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הכנסת העשרים</w:t>
      </w:r>
      <w:r>
        <w:rPr>
          <w:b/>
          <w:bCs/>
          <w:rtl w:val="true"/>
        </w:rPr>
        <w:t>-</w:t>
      </w:r>
      <w:r>
        <w:rPr>
          <w:b/>
          <w:b/>
          <w:bCs/>
          <w:rtl w:val="true"/>
        </w:rPr>
        <w:t>ושלוש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2" w:right="1412" w:header="709" w:top="1440" w:footer="0" w:bottom="1440" w:gutter="0"/>
          <w:pgNumType w:fmt="decimal"/>
          <w:formProt w:val="false"/>
          <w:titlePg/>
          <w:textDirection w:val="lrTb"/>
          <w:bidi/>
          <w:bidi/>
          <w:docGrid w:type="default" w:linePitch="600" w:charSpace="32768"/>
        </w:sectPr>
      </w:pP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מושב ראשון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פרוטוקול מס</w:t>
      </w:r>
      <w:r>
        <w:rPr>
          <w:b/>
          <w:bCs/>
          <w:rtl w:val="true"/>
        </w:rPr>
        <w:t xml:space="preserve">' </w:t>
      </w:r>
      <w:r>
        <w:rPr>
          <w:b/>
          <w:bCs/>
        </w:rPr>
        <w:t>73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מישיבת ועדת החינוך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התרבות והספורט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יום רביעי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ה</w:t>
      </w:r>
      <w:r>
        <w:rPr>
          <w:b/>
          <w:bCs/>
          <w:u w:val="single"/>
          <w:rtl w:val="true"/>
        </w:rPr>
        <w:t xml:space="preserve">' </w:t>
      </w:r>
      <w:r>
        <w:rPr>
          <w:b/>
          <w:b/>
          <w:bCs/>
          <w:u w:val="single"/>
          <w:rtl w:val="true"/>
        </w:rPr>
        <w:t>בתשרי התשפ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 xml:space="preserve">א </w:t>
      </w:r>
      <w:r>
        <w:rPr>
          <w:b/>
          <w:bCs/>
          <w:u w:val="single"/>
          <w:rtl w:val="true"/>
        </w:rPr>
        <w:t>(</w:t>
      </w:r>
      <w:r>
        <w:rPr>
          <w:b/>
          <w:bCs/>
          <w:u w:val="single"/>
        </w:rPr>
        <w:t>23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בספטמבר </w:t>
      </w:r>
      <w:r>
        <w:rPr>
          <w:b/>
          <w:bCs/>
          <w:u w:val="single"/>
        </w:rPr>
        <w:t>2020</w:t>
      </w:r>
      <w:r>
        <w:rPr>
          <w:b/>
          <w:bCs/>
          <w:u w:val="single"/>
          <w:rtl w:val="true"/>
        </w:rPr>
        <w:t xml:space="preserve">), </w:t>
      </w:r>
      <w:r>
        <w:rPr>
          <w:b/>
          <w:b/>
          <w:bCs/>
          <w:u w:val="single"/>
          <w:rtl w:val="true"/>
        </w:rPr>
        <w:t xml:space="preserve">שעה </w:t>
      </w:r>
      <w:r>
        <w:rPr>
          <w:b/>
          <w:bCs/>
          <w:u w:val="single"/>
        </w:rPr>
        <w:t>17:19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סדר היו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spacing w:before="60" w:after="0"/>
        <w:ind w:hanging="0"/>
        <w:rPr>
          <w:b/>
          <w:b/>
          <w:bCs/>
        </w:rPr>
      </w:pPr>
      <w:bookmarkStart w:id="0" w:name="ET_subject_620452_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נושא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הצעת תקנות סמכויות מיוחדות להתמודדות עם נגיף הקורונה החדש </w:t>
      </w:r>
      <w:r>
        <w:rPr>
          <w:rtl w:val="true"/>
        </w:rPr>
        <w:t>(</w:t>
      </w:r>
      <w:r>
        <w:rPr>
          <w:rtl w:val="true"/>
        </w:rPr>
        <w:t>הוראת שעה</w:t>
      </w:r>
      <w:r>
        <w:rPr>
          <w:rtl w:val="true"/>
        </w:rPr>
        <w:t>)(</w:t>
      </w:r>
      <w:r>
        <w:rPr>
          <w:rtl w:val="true"/>
        </w:rPr>
        <w:t>הגבלת פעילות של מוסדות המקיימים פעילות חינוך</w:t>
      </w:r>
      <w:r>
        <w:rPr>
          <w:rtl w:val="true"/>
        </w:rPr>
        <w:t>)(</w:t>
      </w:r>
      <w:r>
        <w:rPr>
          <w:rtl w:val="true"/>
        </w:rPr>
        <w:t>תיקון</w:t>
      </w:r>
      <w:r>
        <w:rPr>
          <w:rtl w:val="true"/>
        </w:rPr>
        <w:t xml:space="preserve">), </w:t>
      </w:r>
      <w:r>
        <w:rPr>
          <w:rtl w:val="true"/>
        </w:rPr>
        <w:t>התשפ</w:t>
      </w:r>
      <w:r>
        <w:rPr>
          <w:rtl w:val="true"/>
        </w:rPr>
        <w:t>"</w:t>
      </w:r>
      <w:r>
        <w:rPr>
          <w:rtl w:val="true"/>
        </w:rPr>
        <w:t>א</w:t>
      </w:r>
      <w:r>
        <w:rPr>
          <w:rtl w:val="true"/>
        </w:rPr>
        <w:t>-</w:t>
      </w:r>
      <w:r>
        <w:rPr/>
        <w:t>2020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נושא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0"/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נכחו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חברי הוועדה</w:t>
      </w:r>
      <w:r>
        <w:rPr>
          <w:b/>
          <w:bCs/>
          <w:u w:val="single"/>
          <w:rtl w:val="true"/>
        </w:rPr>
        <w:t xml:space="preserve">: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רם שפע – היו</w:t>
      </w:r>
      <w:r>
        <w:rPr>
          <w:rtl w:val="true"/>
        </w:rPr>
        <w:t>"</w:t>
      </w:r>
      <w:r>
        <w:rPr>
          <w:rtl w:val="true"/>
        </w:rPr>
        <w:t>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ווליד טאהא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וסף טייב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עופר כסיף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ורלי פרומ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תהלה פרידמ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חברי הכנסת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יתן גינזבורג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יוראי להב הרצנו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>ינוב</w:t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וזמנים</w:t>
      </w:r>
      <w:r>
        <w:rPr>
          <w:b/>
          <w:bCs/>
          <w:u w:val="single"/>
          <w:rtl w:val="true"/>
        </w:rPr>
        <w:t xml:space="preserve">: </w:t>
      </w:r>
    </w:p>
    <w:tbl>
      <w:tblPr>
        <w:tblStyle w:val="aff"/>
        <w:bidiVisual w:val="true"/>
        <w:tblW w:w="99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6"/>
        <w:gridCol w:w="335"/>
        <w:gridCol w:w="6384"/>
      </w:tblGrid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סתי ורהפטיג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לשכה המשפטי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בריאות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צופית גולן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גנית י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הנהגת ההורים הארצית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  <w:u w:val="single"/>
              </w:rPr>
            </w:pPr>
            <w:r>
              <w:rPr>
                <w:b/>
                <w:b/>
                <w:bCs/>
                <w:u w:val="single"/>
                <w:rtl w:val="true"/>
              </w:rPr>
              <w:t>משתתפים באמצעים מקוונים</w:t>
            </w:r>
            <w:r>
              <w:rPr>
                <w:b/>
                <w:bCs/>
                <w:u w:val="single"/>
                <w:rtl w:val="true"/>
              </w:rPr>
              <w:t>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 w:val="true"/>
              </w:rPr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  <w:rtl w:val="true"/>
              </w:rPr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חל אברמזון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הלת אגף חינוך מיוח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חינוך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נה זלצמן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גנית בכירה למנהלת המינהל הפדגוג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חינוך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לירן שפיגל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מונה ייעוץ משפט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ראמ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חינוך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ימי פלצי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מונה על החינוך המיוחד בבתי הספר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גף חינוך מיוח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חינוך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רית שפיגלמן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יועצת המשפטי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משרד להשכלה גבוהה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חגי גרוס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הל מינהל חברה ונוער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משרד להשכלה גבוהה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ביב מלאכי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גף חירו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עבוד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רווחה והשירותים החברתיים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חגי פורגס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גף מעונות יו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עבוד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רווחה והשירותים החברתיים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דבורה ספיר אליעזר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סגנית בכירה ליועצת המשפטי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עבוד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רווחה והשירותים החברתיים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יכל מנקס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חברה וחינוך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רכז השלטון המקומי</w:t>
            </w:r>
          </w:p>
        </w:tc>
      </w:tr>
      <w:tr>
        <w:trPr/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קרן אטיאס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גני הילדים הפרטיים</w:t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ייעוץ משפטי</w:t>
      </w:r>
      <w:r>
        <w:rPr>
          <w:b/>
          <w:bCs/>
          <w:u w:val="single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מירב ישראל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נהלת הוועדה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u w:val="single"/>
        </w:rPr>
      </w:pPr>
      <w:r>
        <w:rPr>
          <w:rtl w:val="true"/>
        </w:rPr>
        <w:t>יהודית גידלי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תי דנן – סגנית מנהל הוועדה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רישום פרלמנטרי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הובה שרון</w:t>
      </w:r>
      <w:r>
        <w:rPr>
          <w:rtl w:val="true"/>
        </w:rPr>
        <w:t xml:space="preserve">, </w:t>
      </w:r>
      <w:r>
        <w:rPr>
          <w:rtl w:val="true"/>
        </w:rPr>
        <w:t>חבר תרגומים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  <w:r>
        <w:br w:type="page"/>
      </w:r>
    </w:p>
    <w:p>
      <w:pPr>
        <w:pStyle w:val="Style16"/>
        <w:keepNext w:val="true"/>
        <w:rPr>
          <w:b/>
          <w:b/>
          <w:bCs/>
        </w:rPr>
      </w:pPr>
      <w:bookmarkStart w:id="1" w:name="ET_subject_620452_2"/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</w:rPr>
        <w:t xml:space="preserve">הצעת תקנות סמכויות מיוחדות להתמודדות עם נגיף הקורונה החדש </w:t>
      </w:r>
      <w:r>
        <w:rPr>
          <w:rtl w:val="true"/>
        </w:rPr>
        <w:t>(</w:t>
      </w:r>
      <w:r>
        <w:rPr>
          <w:rtl w:val="true"/>
        </w:rPr>
        <w:t>הוראת שעה</w:t>
      </w:r>
      <w:r>
        <w:rPr>
          <w:rtl w:val="true"/>
        </w:rPr>
        <w:t>)(</w:t>
      </w:r>
      <w:r>
        <w:rPr>
          <w:rtl w:val="true"/>
        </w:rPr>
        <w:t>הגבלת פעילות של מוסדות המקיימים פעילות חינוך</w:t>
      </w:r>
      <w:r>
        <w:rPr>
          <w:rtl w:val="true"/>
        </w:rPr>
        <w:t>)(</w:t>
      </w:r>
      <w:r>
        <w:rPr>
          <w:rtl w:val="true"/>
        </w:rPr>
        <w:t>תיקון</w:t>
      </w:r>
      <w:r>
        <w:rPr>
          <w:rtl w:val="true"/>
        </w:rPr>
        <w:t xml:space="preserve">), </w:t>
      </w:r>
      <w:r>
        <w:rPr>
          <w:rtl w:val="true"/>
        </w:rPr>
        <w:t>התשפ</w:t>
      </w:r>
      <w:r>
        <w:rPr>
          <w:rtl w:val="true"/>
        </w:rPr>
        <w:t>"</w:t>
      </w:r>
      <w:r>
        <w:rPr>
          <w:rtl w:val="true"/>
        </w:rPr>
        <w:t>א</w:t>
      </w:r>
      <w:r>
        <w:rPr>
          <w:rtl w:val="true"/>
        </w:rPr>
        <w:t>-</w:t>
      </w:r>
      <w:r>
        <w:rPr/>
        <w:t>2020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נושא </w:t>
      </w:r>
      <w:r>
        <w:rPr>
          <w:rStyle w:val="TagStyle"/>
          <w:b/>
          <w:rtl w:val="true"/>
        </w:rPr>
        <w:t>&gt;&gt;</w:t>
      </w:r>
      <w:r>
        <w:rPr>
          <w:rtl w:val="true"/>
        </w:rPr>
        <w:t xml:space="preserve"> </w:t>
      </w:r>
      <w:bookmarkEnd w:id="1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</w:t>
      </w:r>
      <w:bookmarkStart w:id="2" w:name="_GoBack"/>
      <w:bookmarkEnd w:id="2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" w:name="ET_yor_5810_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חר צוהריים טו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לצוות המסור שנשאר בישיבות לא שגרתיות באופן יחס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י 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כאן מעוד </w:t>
      </w:r>
      <w:bookmarkStart w:id="4" w:name="_ETM_Q1_10652"/>
      <w:bookmarkEnd w:id="4"/>
      <w:r>
        <w:rPr>
          <w:rtl w:val="true"/>
          <w:lang w:eastAsia="he-IL"/>
        </w:rPr>
        <w:t>סיבות ובהקשר הזה אני לא מודה לכם</w:t>
      </w:r>
      <w:r>
        <w:rPr>
          <w:rtl w:val="true"/>
          <w:lang w:eastAsia="he-IL"/>
        </w:rPr>
        <w:t>.</w:t>
      </w:r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5" w:name="_ETM_Q1_63117"/>
      <w:bookmarkStart w:id="6" w:name="_ETM_Q1_15362"/>
      <w:bookmarkStart w:id="7" w:name="_ETM_Q1_17415"/>
      <w:bookmarkStart w:id="8" w:name="_ETM_Q1_17353"/>
      <w:bookmarkStart w:id="9" w:name="_ETM_Q1_63117"/>
      <w:bookmarkStart w:id="10" w:name="_ETM_Q1_15362"/>
      <w:bookmarkStart w:id="11" w:name="_ETM_Q1_17415"/>
      <w:bookmarkStart w:id="12" w:name="_ETM_Q1_17353"/>
      <w:bookmarkEnd w:id="9"/>
      <w:bookmarkEnd w:id="10"/>
      <w:bookmarkEnd w:id="11"/>
      <w:bookmarkEnd w:id="12"/>
    </w:p>
    <w:p>
      <w:pPr>
        <w:pStyle w:val="Style15"/>
        <w:keepNext w:val="true"/>
        <w:rPr>
          <w:b/>
          <w:b/>
          <w:bCs/>
        </w:rPr>
      </w:pPr>
      <w:bookmarkStart w:id="13" w:name="ET_speaker_5798_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" w:name="_ETM_Q1_15661"/>
      <w:bookmarkStart w:id="15" w:name="_ETM_Q1_15651"/>
      <w:bookmarkStart w:id="16" w:name="_ETM_Q1_63399"/>
      <w:bookmarkStart w:id="17" w:name="_ETM_Q1_63378"/>
      <w:bookmarkEnd w:id="14"/>
      <w:bookmarkEnd w:id="15"/>
      <w:bookmarkEnd w:id="16"/>
      <w:bookmarkEnd w:id="17"/>
      <w:r>
        <w:rPr>
          <w:rtl w:val="true"/>
          <w:lang w:eastAsia="he-IL"/>
        </w:rPr>
        <w:t xml:space="preserve">ידענו ימים </w:t>
      </w:r>
      <w:bookmarkStart w:id="18" w:name="_ETM_Q1_19134"/>
      <w:bookmarkEnd w:id="18"/>
      <w:r>
        <w:rPr>
          <w:rtl w:val="true"/>
          <w:lang w:eastAsia="he-IL"/>
        </w:rPr>
        <w:t>רעים מ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" w:name="_ETM_Q1_21040"/>
      <w:bookmarkStart w:id="20" w:name="_ETM_Q1_19703"/>
      <w:bookmarkStart w:id="21" w:name="_ETM_Q1_19656"/>
      <w:bookmarkStart w:id="22" w:name="_ETM_Q1_21040"/>
      <w:bookmarkStart w:id="23" w:name="_ETM_Q1_19703"/>
      <w:bookmarkStart w:id="24" w:name="_ETM_Q1_19656"/>
      <w:bookmarkEnd w:id="22"/>
      <w:bookmarkEnd w:id="23"/>
      <w:bookmarkEnd w:id="24"/>
    </w:p>
    <w:p>
      <w:pPr>
        <w:pStyle w:val="Style15"/>
        <w:keepNext w:val="true"/>
        <w:rPr>
          <w:b/>
          <w:b/>
          <w:bCs/>
        </w:rPr>
      </w:pPr>
      <w:bookmarkStart w:id="25" w:name="ET_speaker_5785_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" w:name="_ETM_Q1_21302"/>
      <w:bookmarkStart w:id="27" w:name="_ETM_Q1_21283"/>
      <w:bookmarkEnd w:id="26"/>
      <w:bookmarkEnd w:id="27"/>
      <w:r>
        <w:rPr>
          <w:rtl w:val="true"/>
          <w:lang w:eastAsia="he-IL"/>
        </w:rPr>
        <w:t>ועוד נדע ימים עוד יותר גרוע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" w:name="_ETM_Q1_25846"/>
      <w:bookmarkStart w:id="29" w:name="_ETM_Q1_25013"/>
      <w:bookmarkStart w:id="30" w:name="_ETM_Q1_24958"/>
      <w:bookmarkStart w:id="31" w:name="_ETM_Q1_25846"/>
      <w:bookmarkStart w:id="32" w:name="_ETM_Q1_25013"/>
      <w:bookmarkStart w:id="33" w:name="_ETM_Q1_24958"/>
      <w:bookmarkEnd w:id="31"/>
      <w:bookmarkEnd w:id="32"/>
      <w:bookmarkEnd w:id="33"/>
    </w:p>
    <w:p>
      <w:pPr>
        <w:pStyle w:val="Style32"/>
        <w:keepNext w:val="true"/>
        <w:rPr>
          <w:b/>
          <w:b/>
          <w:bCs/>
        </w:rPr>
      </w:pPr>
      <w:bookmarkStart w:id="34" w:name="ET_yor_5810_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" w:name="_ETM_Q1_31015"/>
      <w:bookmarkStart w:id="36" w:name="_ETM_Q1_30954"/>
      <w:bookmarkEnd w:id="35"/>
      <w:bookmarkEnd w:id="36"/>
      <w:r>
        <w:rPr>
          <w:rtl w:val="true"/>
          <w:lang w:eastAsia="he-IL"/>
        </w:rPr>
        <w:t>אור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קשת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" w:name="_ETM_Q1_26087"/>
      <w:bookmarkStart w:id="38" w:name="_ETM_Q1_26068"/>
      <w:bookmarkStart w:id="39" w:name="_ETM_Q1_26087"/>
      <w:bookmarkStart w:id="40" w:name="_ETM_Q1_26068"/>
      <w:bookmarkEnd w:id="39"/>
      <w:bookmarkEnd w:id="40"/>
    </w:p>
    <w:p>
      <w:pPr>
        <w:pStyle w:val="Style15"/>
        <w:keepNext w:val="true"/>
        <w:rPr>
          <w:b/>
          <w:b/>
          <w:bCs/>
        </w:rPr>
      </w:pPr>
      <w:bookmarkStart w:id="41" w:name="ET_speaker_5798_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ני </w:t>
      </w:r>
      <w:bookmarkStart w:id="42" w:name="_ETM_Q1_38810"/>
      <w:bookmarkEnd w:id="42"/>
      <w:r>
        <w:rPr>
          <w:rtl w:val="true"/>
          <w:lang w:eastAsia="he-IL"/>
        </w:rPr>
        <w:t>דברים</w:t>
      </w:r>
      <w:r>
        <w:rPr>
          <w:rtl w:val="true"/>
          <w:lang w:eastAsia="he-IL"/>
        </w:rPr>
        <w:t xml:space="preserve">. </w:t>
      </w:r>
      <w:bookmarkStart w:id="43" w:name="_ETM_Q1_54289"/>
      <w:bookmarkEnd w:id="43"/>
      <w:r>
        <w:rPr>
          <w:rtl w:val="true"/>
          <w:lang w:eastAsia="he-IL"/>
        </w:rPr>
        <w:t xml:space="preserve">אני רוצה שנקיים בהקדם דיון על נושא של </w:t>
      </w:r>
      <w:bookmarkStart w:id="44" w:name="_ETM_Q1_71572"/>
      <w:bookmarkEnd w:id="44"/>
      <w:r>
        <w:rPr>
          <w:rtl w:val="true"/>
          <w:lang w:eastAsia="he-IL"/>
        </w:rPr>
        <w:t>החינוך המיו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חינוך ה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אתם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סגרות עובדות כיום עם הפרובלמטיקה והבעייתיות של ימים א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צד אחד ראיתם </w:t>
      </w:r>
      <w:bookmarkStart w:id="45" w:name="_ETM_Q1_83446"/>
      <w:bookmarkEnd w:id="45"/>
      <w:r>
        <w:rPr>
          <w:rtl w:val="true"/>
          <w:lang w:eastAsia="he-IL"/>
        </w:rPr>
        <w:t>השבוע בטב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דמה לי בערוץ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מי שמככב בראש </w:t>
      </w:r>
      <w:bookmarkStart w:id="46" w:name="_ETM_Q1_93320"/>
      <w:bookmarkEnd w:id="46"/>
      <w:r>
        <w:rPr>
          <w:rtl w:val="true"/>
          <w:lang w:eastAsia="he-IL"/>
        </w:rPr>
        <w:t>סולם המפוטרים ואלה שהוצאו ל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ה עובדי הוראה והדרכ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לה לא באמת מורים שפוטרו אלא אלה </w:t>
      </w:r>
      <w:bookmarkStart w:id="47" w:name="_ETM_Q1_100525"/>
      <w:bookmarkEnd w:id="47"/>
      <w:r>
        <w:rPr>
          <w:rtl w:val="true"/>
          <w:lang w:eastAsia="he-IL"/>
        </w:rPr>
        <w:t>כל אלה שגייסו אותם מה</w:t>
      </w:r>
      <w:r>
        <w:rPr>
          <w:rtl w:val="true"/>
          <w:lang w:eastAsia="he-IL"/>
        </w:rPr>
        <w:t>-</w:t>
      </w:r>
      <w:r>
        <w:rPr>
          <w:lang w:eastAsia="he-IL"/>
        </w:rPr>
        <w:t>13,0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עכשיו הוציאו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נראה </w:t>
      </w:r>
      <w:bookmarkStart w:id="48" w:name="_ETM_Q1_106723"/>
      <w:bookmarkEnd w:id="48"/>
      <w:r>
        <w:rPr>
          <w:rtl w:val="true"/>
          <w:lang w:eastAsia="he-IL"/>
        </w:rPr>
        <w:t>את רוב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שואלת למה לא לקחת מהם </w:t>
      </w:r>
      <w:bookmarkStart w:id="49" w:name="_ETM_Q1_109729"/>
      <w:bookmarkEnd w:id="49"/>
      <w:r>
        <w:rPr>
          <w:rtl w:val="true"/>
          <w:lang w:eastAsia="he-IL"/>
        </w:rPr>
        <w:t>ולסייע למסגרות החינוך המיוחד כאשר מאוד מאוד קשה שם מעבר ל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חושבת שצריך לקיים דיון על </w:t>
      </w:r>
      <w:bookmarkStart w:id="50" w:name="_ETM_Q1_120346"/>
      <w:bookmarkEnd w:id="50"/>
      <w:r>
        <w:rPr>
          <w:rtl w:val="true"/>
          <w:lang w:eastAsia="he-IL"/>
        </w:rPr>
        <w:t>תקופת סגר כאשר חינוך מיוחד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קורה שם</w:t>
      </w:r>
      <w:r>
        <w:rPr>
          <w:rtl w:val="true"/>
          <w:lang w:eastAsia="he-IL"/>
        </w:rPr>
        <w:t xml:space="preserve">, </w:t>
      </w:r>
      <w:bookmarkStart w:id="51" w:name="_ETM_Q1_122536"/>
      <w:bookmarkEnd w:id="51"/>
      <w:r>
        <w:rPr>
          <w:rtl w:val="true"/>
          <w:lang w:eastAsia="he-IL"/>
        </w:rPr>
        <w:t>איך הוא עובד שם והאם אנחנו יכולים לחז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2" w:name="_ETM_Q1_125878"/>
      <w:bookmarkStart w:id="53" w:name="_ETM_Q1_125818"/>
      <w:bookmarkStart w:id="54" w:name="_ETM_Q1_125878"/>
      <w:bookmarkStart w:id="55" w:name="_ETM_Q1_125818"/>
      <w:bookmarkEnd w:id="54"/>
      <w:bookmarkEnd w:id="55"/>
    </w:p>
    <w:p>
      <w:pPr>
        <w:pStyle w:val="Normal"/>
        <w:rPr>
          <w:lang w:eastAsia="he-IL"/>
        </w:rPr>
      </w:pPr>
      <w:bookmarkStart w:id="56" w:name="_ETM_Q1_125957"/>
      <w:bookmarkStart w:id="57" w:name="_ETM_Q1_125921"/>
      <w:bookmarkEnd w:id="56"/>
      <w:bookmarkEnd w:id="57"/>
      <w:r>
        <w:rPr>
          <w:rtl w:val="true"/>
          <w:lang w:eastAsia="he-IL"/>
        </w:rPr>
        <w:t>דבר ש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דוקטור </w:t>
      </w:r>
      <w:bookmarkStart w:id="58" w:name="_ETM_Q1_133650"/>
      <w:bookmarkEnd w:id="58"/>
      <w:r>
        <w:rPr>
          <w:rtl w:val="true"/>
          <w:lang w:eastAsia="he-IL"/>
        </w:rPr>
        <w:t>שרון אלרעי שלחה לנו את הנת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יבלתי את הנת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יקשנו </w:t>
      </w:r>
      <w:bookmarkStart w:id="59" w:name="_ETM_Q1_143601"/>
      <w:bookmarkEnd w:id="59"/>
      <w:r>
        <w:rPr>
          <w:rtl w:val="true"/>
          <w:lang w:eastAsia="he-IL"/>
        </w:rPr>
        <w:t>ממנה נתונים על פי שכבות גי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יבלנו נתונים על פי </w:t>
      </w:r>
      <w:bookmarkStart w:id="60" w:name="_ETM_Q1_153260"/>
      <w:bookmarkEnd w:id="60"/>
      <w:r>
        <w:rPr>
          <w:rtl w:val="true"/>
          <w:lang w:eastAsia="he-IL"/>
        </w:rPr>
        <w:t xml:space="preserve">גילים – </w:t>
      </w:r>
      <w:r>
        <w:rPr>
          <w:lang w:eastAsia="he-IL"/>
        </w:rPr>
        <w:t>0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עד </w:t>
      </w:r>
      <w:r>
        <w:rPr>
          <w:lang w:eastAsia="he-IL"/>
        </w:rPr>
        <w:t>17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אוסף המספרים הזה אף אחד לא </w:t>
      </w:r>
      <w:bookmarkStart w:id="61" w:name="_ETM_Q1_159119"/>
      <w:bookmarkEnd w:id="61"/>
      <w:r>
        <w:rPr>
          <w:rtl w:val="true"/>
          <w:lang w:eastAsia="he-IL"/>
        </w:rPr>
        <w:t>יכול היה יכול להב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עשיתי ע</w:t>
      </w:r>
      <w:bookmarkStart w:id="62" w:name="_ETM_Q1_163382"/>
      <w:bookmarkEnd w:id="62"/>
      <w:r>
        <w:rPr>
          <w:rtl w:val="true"/>
          <w:lang w:eastAsia="he-IL"/>
        </w:rPr>
        <w:t xml:space="preserve">בודה ומיינתי את זה לאחוזים כדי שנבין </w:t>
      </w:r>
      <w:bookmarkStart w:id="63" w:name="_ETM_Q1_172460"/>
      <w:bookmarkEnd w:id="63"/>
      <w:r>
        <w:rPr>
          <w:rtl w:val="true"/>
          <w:lang w:eastAsia="he-IL"/>
        </w:rPr>
        <w:t xml:space="preserve">האם </w:t>
      </w:r>
      <w:r>
        <w:rPr>
          <w:lang w:eastAsia="he-IL"/>
        </w:rPr>
        <w:t>7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ה הר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אם זה מעט</w:t>
      </w:r>
      <w:r>
        <w:rPr>
          <w:rtl w:val="true"/>
          <w:lang w:eastAsia="he-IL"/>
        </w:rPr>
        <w:t xml:space="preserve">, </w:t>
      </w:r>
      <w:bookmarkStart w:id="64" w:name="_ETM_Q1_177118"/>
      <w:bookmarkEnd w:id="64"/>
      <w:r>
        <w:rPr>
          <w:rtl w:val="true"/>
          <w:lang w:eastAsia="he-IL"/>
        </w:rPr>
        <w:t>האם זה יחסי ומה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דדתי את חודש ספטמבר</w:t>
      </w:r>
      <w:r>
        <w:rPr>
          <w:rtl w:val="true"/>
          <w:lang w:eastAsia="he-IL"/>
        </w:rPr>
        <w:t xml:space="preserve">, </w:t>
      </w:r>
      <w:bookmarkStart w:id="65" w:name="_ETM_Q1_184954"/>
      <w:bookmarkEnd w:id="65"/>
      <w:r>
        <w:rPr>
          <w:rtl w:val="true"/>
          <w:lang w:eastAsia="he-IL"/>
        </w:rPr>
        <w:t>מעט השבועות שלמד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 מול חודש מארס עד ספטמבר כפי </w:t>
      </w:r>
      <w:bookmarkStart w:id="66" w:name="_ETM_Q1_188909"/>
      <w:bookmarkEnd w:id="66"/>
      <w:r>
        <w:rPr>
          <w:rtl w:val="true"/>
          <w:lang w:eastAsia="he-IL"/>
        </w:rPr>
        <w:t>שדוקטור אלרעי נתנה בטב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רוצים לראות את אחוז המאומתים </w:t>
      </w:r>
      <w:bookmarkStart w:id="67" w:name="_ETM_Q1_195414"/>
      <w:bookmarkEnd w:id="67"/>
      <w:r>
        <w:rPr>
          <w:rtl w:val="true"/>
          <w:lang w:eastAsia="he-IL"/>
        </w:rPr>
        <w:t>מגיל שנ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שנ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ך זה עולה ועולה עד </w:t>
      </w:r>
      <w:r>
        <w:rPr>
          <w:lang w:eastAsia="he-IL"/>
        </w:rPr>
        <w:t>0.39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0.37</w:t>
      </w:r>
      <w:r>
        <w:rPr>
          <w:rtl w:val="true"/>
          <w:lang w:eastAsia="he-IL"/>
        </w:rPr>
        <w:t xml:space="preserve"> </w:t>
      </w:r>
      <w:bookmarkStart w:id="68" w:name="_ETM_Q1_201832"/>
      <w:bookmarkEnd w:id="68"/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0.4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0.53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0.6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ק בכיתה ח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זה מגיע ל</w:t>
      </w:r>
      <w:r>
        <w:rPr>
          <w:rtl w:val="true"/>
          <w:lang w:eastAsia="he-IL"/>
        </w:rPr>
        <w:t>-</w:t>
      </w:r>
      <w:r>
        <w:rPr>
          <w:lang w:eastAsia="he-IL"/>
        </w:rPr>
        <w:t>0.93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חוזים וזה כאילו עובר את </w:t>
      </w:r>
      <w:bookmarkStart w:id="69" w:name="_ETM_Q1_211720"/>
      <w:bookmarkEnd w:id="69"/>
      <w:r>
        <w:rPr>
          <w:rtl w:val="true"/>
          <w:lang w:eastAsia="he-IL"/>
        </w:rPr>
        <w:t>אחוז המבוגרים המאומת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0" w:name="_ETM_Q1_215636"/>
      <w:bookmarkStart w:id="71" w:name="_ETM_Q1_215559"/>
      <w:bookmarkStart w:id="72" w:name="_ETM_Q1_215636"/>
      <w:bookmarkStart w:id="73" w:name="_ETM_Q1_215559"/>
      <w:bookmarkEnd w:id="72"/>
      <w:bookmarkEnd w:id="73"/>
    </w:p>
    <w:p>
      <w:pPr>
        <w:pStyle w:val="Style32"/>
        <w:keepNext w:val="true"/>
        <w:rPr>
          <w:b/>
          <w:b/>
          <w:bCs/>
        </w:rPr>
      </w:pPr>
      <w:bookmarkStart w:id="74" w:name="ET_yor_5810_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אופן יחס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5" w:name="_ETM_Q1_214558"/>
      <w:bookmarkStart w:id="76" w:name="_ETM_Q1_215872"/>
      <w:bookmarkStart w:id="77" w:name="_ETM_Q1_215816"/>
      <w:bookmarkStart w:id="78" w:name="_ETM_Q1_214558"/>
      <w:bookmarkStart w:id="79" w:name="_ETM_Q1_215872"/>
      <w:bookmarkStart w:id="80" w:name="_ETM_Q1_215816"/>
      <w:bookmarkEnd w:id="78"/>
      <w:bookmarkEnd w:id="79"/>
      <w:bookmarkEnd w:id="80"/>
    </w:p>
    <w:p>
      <w:pPr>
        <w:pStyle w:val="Style15"/>
        <w:keepNext w:val="true"/>
        <w:rPr>
          <w:b/>
          <w:b/>
          <w:bCs/>
        </w:rPr>
      </w:pPr>
      <w:bookmarkStart w:id="81" w:name="ET_speaker_5798_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2" w:name="_ETM_Q1_214843"/>
      <w:bookmarkStart w:id="83" w:name="_ETM_Q1_214819"/>
      <w:bookmarkEnd w:id="82"/>
      <w:bookmarkEnd w:id="83"/>
      <w:r>
        <w:rPr>
          <w:rtl w:val="true"/>
          <w:lang w:eastAsia="he-IL"/>
        </w:rPr>
        <w:t>באופן יחס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ד כיתה ח</w:t>
      </w:r>
      <w:r>
        <w:rPr>
          <w:rtl w:val="true"/>
          <w:lang w:eastAsia="he-IL"/>
        </w:rPr>
        <w:t>',</w:t>
      </w:r>
      <w:bookmarkStart w:id="84" w:name="_ETM_Q1_224142"/>
      <w:bookmarkEnd w:id="8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גם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ח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אנחנו מתחת לאחוז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ודם </w:t>
      </w:r>
      <w:bookmarkStart w:id="85" w:name="_ETM_Q1_228097"/>
      <w:bookmarkEnd w:id="85"/>
      <w:r>
        <w:rPr>
          <w:rtl w:val="true"/>
          <w:lang w:eastAsia="he-IL"/>
        </w:rPr>
        <w:t>כל שנקדם פרופורצ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וודאי כשאומרים </w:t>
      </w:r>
      <w:r>
        <w:rPr>
          <w:lang w:eastAsia="he-IL"/>
        </w:rPr>
        <w:t>7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באמת מספר </w:t>
      </w:r>
      <w:bookmarkStart w:id="86" w:name="_ETM_Q1_235696"/>
      <w:bookmarkEnd w:id="86"/>
      <w:r>
        <w:rPr>
          <w:rtl w:val="true"/>
          <w:lang w:eastAsia="he-IL"/>
        </w:rPr>
        <w:t xml:space="preserve">גדול אבל </w:t>
      </w:r>
      <w:r>
        <w:rPr>
          <w:lang w:eastAsia="he-IL"/>
        </w:rPr>
        <w:t>7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חסית לכמה</w:t>
      </w:r>
      <w:r>
        <w:rPr>
          <w:rtl w:val="true"/>
          <w:lang w:eastAsia="he-IL"/>
        </w:rPr>
        <w:t xml:space="preserve">? </w:t>
      </w:r>
      <w:r>
        <w:rPr>
          <w:lang w:eastAsia="he-IL"/>
        </w:rPr>
        <w:t>7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חסית ל</w:t>
      </w:r>
      <w:r>
        <w:rPr>
          <w:rtl w:val="true"/>
          <w:lang w:eastAsia="he-IL"/>
        </w:rPr>
        <w:t>-</w:t>
      </w:r>
      <w:r>
        <w:rPr>
          <w:lang w:eastAsia="he-IL"/>
        </w:rPr>
        <w:t>18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תלמידים </w:t>
      </w:r>
      <w:bookmarkStart w:id="87" w:name="_ETM_Q1_240436"/>
      <w:bookmarkEnd w:id="87"/>
      <w:r>
        <w:rPr>
          <w:rtl w:val="true"/>
          <w:lang w:eastAsia="he-IL"/>
        </w:rPr>
        <w:t>באותה שכבת גי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בואו ניקח את הדברים בפרופורציה ונב</w:t>
      </w:r>
      <w:bookmarkStart w:id="88" w:name="_ETM_Q1_244722"/>
      <w:bookmarkEnd w:id="88"/>
      <w:r>
        <w:rPr>
          <w:rtl w:val="true"/>
          <w:lang w:eastAsia="he-IL"/>
        </w:rPr>
        <w:t>ין</w:t>
      </w:r>
      <w:r>
        <w:rPr>
          <w:rtl w:val="true"/>
          <w:lang w:eastAsia="he-IL"/>
        </w:rPr>
        <w:t xml:space="preserve">. </w:t>
      </w:r>
      <w:bookmarkStart w:id="89" w:name="_ETM_Q1_249371"/>
      <w:bookmarkEnd w:id="89"/>
      <w:r>
        <w:rPr>
          <w:rtl w:val="true"/>
          <w:lang w:eastAsia="he-IL"/>
        </w:rPr>
        <w:t>ו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היא אמרה את זה</w:t>
      </w:r>
      <w:r>
        <w:rPr>
          <w:rtl w:val="true"/>
          <w:lang w:eastAsia="he-IL"/>
        </w:rPr>
        <w:t xml:space="preserve">, </w:t>
      </w:r>
      <w:bookmarkStart w:id="90" w:name="_ETM_Q1_247702"/>
      <w:bookmarkEnd w:id="90"/>
      <w:r>
        <w:rPr>
          <w:rtl w:val="true"/>
          <w:lang w:eastAsia="he-IL"/>
        </w:rPr>
        <w:t xml:space="preserve">היא אמרה שהיא תהיה הראשונה להמליץ להתחיל עד גיל </w:t>
      </w:r>
      <w:r>
        <w:rPr>
          <w:lang w:eastAsia="he-IL"/>
        </w:rPr>
        <w:t>1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זה בדיוק מאומת כאן אלא שבנתונים שלה אי אפשר </w:t>
      </w:r>
      <w:bookmarkStart w:id="91" w:name="_ETM_Q1_255223"/>
      <w:bookmarkEnd w:id="91"/>
      <w:r>
        <w:rPr>
          <w:rtl w:val="true"/>
          <w:lang w:eastAsia="he-IL"/>
        </w:rPr>
        <w:t>היה להבין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הוספתי גם את כלל המבוגרים </w:t>
      </w:r>
      <w:bookmarkStart w:id="92" w:name="_ETM_Q1_258989"/>
      <w:bookmarkEnd w:id="92"/>
      <w:r>
        <w:rPr>
          <w:rtl w:val="true"/>
          <w:lang w:eastAsia="he-IL"/>
        </w:rPr>
        <w:t xml:space="preserve">ואת התלמידים מתוך המבוגרים ואת כלל מדינת ישראל כדי שנראה </w:t>
      </w:r>
      <w:bookmarkStart w:id="93" w:name="_ETM_Q1_261381"/>
      <w:bookmarkEnd w:id="93"/>
      <w:r>
        <w:rPr>
          <w:rtl w:val="true"/>
          <w:lang w:eastAsia="he-IL"/>
        </w:rPr>
        <w:t>את הפרופורציות ונדע היכן אנחנו עומ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כשיו תבינו את השיח </w:t>
      </w:r>
      <w:bookmarkStart w:id="94" w:name="_ETM_Q1_268723"/>
      <w:bookmarkEnd w:id="94"/>
      <w:r>
        <w:rPr>
          <w:rtl w:val="true"/>
          <w:lang w:eastAsia="he-IL"/>
        </w:rPr>
        <w:t xml:space="preserve">שלי שהתקיים קודם מולה ותבינו שאנחנו עובדים רק על פי </w:t>
      </w:r>
      <w:bookmarkStart w:id="95" w:name="_ETM_Q1_276915"/>
      <w:bookmarkEnd w:id="95"/>
      <w:r>
        <w:rPr>
          <w:rtl w:val="true"/>
          <w:lang w:eastAsia="he-IL"/>
        </w:rPr>
        <w:t>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דורשים את הנתונים אבל הנתונים </w:t>
      </w:r>
      <w:bookmarkStart w:id="96" w:name="_ETM_Q1_279945"/>
      <w:bookmarkEnd w:id="96"/>
      <w:r>
        <w:rPr>
          <w:rtl w:val="true"/>
          <w:lang w:eastAsia="he-IL"/>
        </w:rPr>
        <w:t xml:space="preserve">צריכים גם לשקף יחסיות ולא רק מספר מוחלט שהוא באמת </w:t>
      </w:r>
      <w:bookmarkStart w:id="97" w:name="_ETM_Q1_287297"/>
      <w:bookmarkEnd w:id="97"/>
      <w:r>
        <w:rPr>
          <w:rtl w:val="true"/>
          <w:lang w:eastAsia="he-IL"/>
        </w:rPr>
        <w:t>לא אומר כל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8" w:name="_ETM_Q1_289694"/>
      <w:bookmarkStart w:id="99" w:name="_ETM_Q1_290380"/>
      <w:bookmarkStart w:id="100" w:name="_ETM_Q1_290305"/>
      <w:bookmarkStart w:id="101" w:name="_ETM_Q1_289694"/>
      <w:bookmarkStart w:id="102" w:name="_ETM_Q1_290380"/>
      <w:bookmarkStart w:id="103" w:name="_ETM_Q1_290305"/>
      <w:bookmarkEnd w:id="101"/>
      <w:bookmarkEnd w:id="102"/>
      <w:bookmarkEnd w:id="103"/>
    </w:p>
    <w:p>
      <w:pPr>
        <w:pStyle w:val="Style36"/>
        <w:keepNext w:val="true"/>
        <w:rPr>
          <w:lang w:eastAsia="he-IL"/>
        </w:rPr>
      </w:pPr>
      <w:bookmarkStart w:id="104" w:name="ET_guest_צופית_גולן_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5" w:name="_ETM_Q1_289984"/>
      <w:bookmarkStart w:id="106" w:name="_ETM_Q1_289965"/>
      <w:bookmarkEnd w:id="105"/>
      <w:bookmarkEnd w:id="106"/>
      <w:r>
        <w:rPr>
          <w:rtl w:val="true"/>
          <w:lang w:eastAsia="he-IL"/>
        </w:rPr>
        <w:t>אלה חולים בגיל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כתוב כמה </w:t>
      </w:r>
      <w:bookmarkStart w:id="107" w:name="_ETM_Q1_293115"/>
      <w:bookmarkEnd w:id="107"/>
      <w:r>
        <w:rPr>
          <w:rtl w:val="true"/>
          <w:lang w:eastAsia="he-IL"/>
        </w:rPr>
        <w:t>מתוך זה במוסדות חינו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8" w:name="_ETM_Q1_294789"/>
      <w:bookmarkStart w:id="109" w:name="_ETM_Q1_294731"/>
      <w:bookmarkStart w:id="110" w:name="_ETM_Q1_294789"/>
      <w:bookmarkStart w:id="111" w:name="_ETM_Q1_294731"/>
      <w:bookmarkEnd w:id="110"/>
      <w:bookmarkEnd w:id="111"/>
    </w:p>
    <w:p>
      <w:pPr>
        <w:pStyle w:val="Style15"/>
        <w:keepNext w:val="true"/>
        <w:rPr>
          <w:b/>
          <w:b/>
          <w:bCs/>
        </w:rPr>
      </w:pPr>
      <w:bookmarkStart w:id="112" w:name="ET_speaker_5798_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3" w:name="_ETM_Q1_297206"/>
      <w:bookmarkStart w:id="114" w:name="_ETM_Q1_297597"/>
      <w:bookmarkStart w:id="115" w:name="_ETM_Q1_297549"/>
      <w:bookmarkStart w:id="116" w:name="_ETM_Q1_297206"/>
      <w:bookmarkStart w:id="117" w:name="_ETM_Q1_297597"/>
      <w:bookmarkStart w:id="118" w:name="_ETM_Q1_297549"/>
      <w:bookmarkEnd w:id="116"/>
      <w:bookmarkEnd w:id="117"/>
      <w:bookmarkEnd w:id="118"/>
    </w:p>
    <w:p>
      <w:pPr>
        <w:pStyle w:val="Style32"/>
        <w:keepNext w:val="true"/>
        <w:rPr>
          <w:b/>
          <w:b/>
          <w:bCs/>
        </w:rPr>
      </w:pPr>
      <w:bookmarkStart w:id="119" w:name="ET_yor_5810_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0" w:name="_ETM_Q1_297475"/>
      <w:bookmarkStart w:id="121" w:name="_ETM_Q1_297451"/>
      <w:bookmarkEnd w:id="120"/>
      <w:bookmarkEnd w:id="121"/>
      <w:r>
        <w:rPr>
          <w:rtl w:val="true"/>
          <w:lang w:eastAsia="he-IL"/>
        </w:rPr>
        <w:t xml:space="preserve">זה עוד יותר </w:t>
      </w:r>
      <w:bookmarkStart w:id="122" w:name="_ETM_Q1_298695"/>
      <w:bookmarkEnd w:id="122"/>
      <w:r>
        <w:rPr>
          <w:rtl w:val="true"/>
          <w:lang w:eastAsia="he-IL"/>
        </w:rPr>
        <w:t>מסב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3" w:name="_ETM_Q1_298429"/>
      <w:bookmarkStart w:id="124" w:name="_ETM_Q1_299535"/>
      <w:bookmarkStart w:id="125" w:name="_ETM_Q1_299487"/>
      <w:bookmarkStart w:id="126" w:name="_ETM_Q1_298429"/>
      <w:bookmarkStart w:id="127" w:name="_ETM_Q1_299535"/>
      <w:bookmarkStart w:id="128" w:name="_ETM_Q1_299487"/>
      <w:bookmarkEnd w:id="126"/>
      <w:bookmarkEnd w:id="127"/>
      <w:bookmarkEnd w:id="128"/>
    </w:p>
    <w:p>
      <w:pPr>
        <w:pStyle w:val="Style36"/>
        <w:keepNext w:val="true"/>
        <w:rPr>
          <w:lang w:eastAsia="he-IL"/>
        </w:rPr>
      </w:pPr>
      <w:bookmarkStart w:id="129" w:name="ET_guest_צופית_גולן_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0" w:name="_ETM_Q1_298679"/>
      <w:bookmarkStart w:id="131" w:name="_ETM_Q1_298658"/>
      <w:bookmarkEnd w:id="130"/>
      <w:bookmarkEnd w:id="131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עוד פח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2" w:name="_ETM_Q1_302816"/>
      <w:bookmarkStart w:id="133" w:name="_ETM_Q1_302765"/>
      <w:bookmarkStart w:id="134" w:name="_ETM_Q1_302816"/>
      <w:bookmarkStart w:id="135" w:name="_ETM_Q1_302765"/>
      <w:bookmarkEnd w:id="134"/>
      <w:bookmarkEnd w:id="135"/>
    </w:p>
    <w:p>
      <w:pPr>
        <w:pStyle w:val="Style15"/>
        <w:keepNext w:val="true"/>
        <w:rPr>
          <w:b/>
          <w:b/>
          <w:bCs/>
        </w:rPr>
      </w:pPr>
      <w:bookmarkStart w:id="136" w:name="ET_speaker_5798_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התייחסתי לכל שכבת הגיל ולמספרים </w:t>
      </w:r>
      <w:bookmarkStart w:id="137" w:name="_ETM_Q1_304177"/>
      <w:bookmarkEnd w:id="137"/>
      <w:r>
        <w:rPr>
          <w:rtl w:val="true"/>
          <w:lang w:eastAsia="he-IL"/>
        </w:rPr>
        <w:t>המוחלטים שהיא נת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" w:name="_ETM_Q1_304369"/>
      <w:bookmarkStart w:id="139" w:name="_ETM_Q1_305624"/>
      <w:bookmarkStart w:id="140" w:name="_ETM_Q1_305567"/>
      <w:bookmarkStart w:id="141" w:name="_ETM_Q1_304369"/>
      <w:bookmarkStart w:id="142" w:name="_ETM_Q1_305624"/>
      <w:bookmarkStart w:id="143" w:name="_ETM_Q1_305567"/>
      <w:bookmarkEnd w:id="141"/>
      <w:bookmarkEnd w:id="142"/>
      <w:bookmarkEnd w:id="143"/>
    </w:p>
    <w:p>
      <w:pPr>
        <w:pStyle w:val="Style36"/>
        <w:keepNext w:val="true"/>
        <w:rPr>
          <w:lang w:eastAsia="he-IL"/>
        </w:rPr>
      </w:pPr>
      <w:bookmarkStart w:id="144" w:name="ET_guest_צופית_גולן_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5" w:name="_ETM_Q1_304634"/>
      <w:bookmarkStart w:id="146" w:name="_ETM_Q1_304614"/>
      <w:bookmarkEnd w:id="145"/>
      <w:bookmarkEnd w:id="146"/>
      <w:r>
        <w:rPr>
          <w:rtl w:val="true"/>
          <w:lang w:eastAsia="he-IL"/>
        </w:rPr>
        <w:t>אני יו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י אומרת שזה עוד פחות </w:t>
      </w:r>
      <w:bookmarkStart w:id="147" w:name="_ETM_Q1_308155"/>
      <w:bookmarkEnd w:id="147"/>
      <w:r>
        <w:rPr>
          <w:rtl w:val="true"/>
          <w:lang w:eastAsia="he-IL"/>
        </w:rPr>
        <w:t>כי הם פחות נדבקים בתוך מוסדות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רוב נדבקים </w:t>
      </w:r>
      <w:bookmarkStart w:id="148" w:name="_ETM_Q1_309435"/>
      <w:bookmarkEnd w:id="148"/>
      <w:r>
        <w:rPr>
          <w:rtl w:val="true"/>
          <w:lang w:eastAsia="he-IL"/>
        </w:rPr>
        <w:t>ב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גם משהו שחייבים לשים אותו בעוד סוגר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9" w:name="_ETM_Q1_315493"/>
      <w:bookmarkStart w:id="150" w:name="_ETM_Q1_314719"/>
      <w:bookmarkStart w:id="151" w:name="_ETM_Q1_314662"/>
      <w:bookmarkStart w:id="152" w:name="_ETM_Q1_315493"/>
      <w:bookmarkStart w:id="153" w:name="_ETM_Q1_314719"/>
      <w:bookmarkStart w:id="154" w:name="_ETM_Q1_314662"/>
      <w:bookmarkEnd w:id="152"/>
      <w:bookmarkEnd w:id="153"/>
      <w:bookmarkEnd w:id="154"/>
    </w:p>
    <w:p>
      <w:pPr>
        <w:pStyle w:val="Style15"/>
        <w:keepNext w:val="true"/>
        <w:rPr>
          <w:b/>
          <w:b/>
          <w:bCs/>
        </w:rPr>
      </w:pPr>
      <w:bookmarkStart w:id="155" w:name="ET_speaker_5798_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6" w:name="_ETM_Q1_315787"/>
      <w:bookmarkStart w:id="157" w:name="_ETM_Q1_315762"/>
      <w:bookmarkEnd w:id="156"/>
      <w:bookmarkEnd w:id="157"/>
      <w:r>
        <w:rPr>
          <w:rtl w:val="true"/>
          <w:lang w:eastAsia="he-IL"/>
        </w:rPr>
        <w:t xml:space="preserve">באותה הזדמנות </w:t>
      </w:r>
      <w:bookmarkStart w:id="158" w:name="_ETM_Q1_315059"/>
      <w:bookmarkEnd w:id="158"/>
      <w:r>
        <w:rPr>
          <w:rtl w:val="true"/>
          <w:lang w:eastAsia="he-IL"/>
        </w:rPr>
        <w:t>הייתי שמחה אם משרד החינוך היה מעדכן את הנתונים של גילי לי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תיים ושלו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פילו במרכז </w:t>
      </w:r>
      <w:bookmarkStart w:id="159" w:name="_ETM_Q1_321687"/>
      <w:bookmarkEnd w:id="159"/>
      <w:r>
        <w:rPr>
          <w:rtl w:val="true"/>
          <w:lang w:eastAsia="he-IL"/>
        </w:rPr>
        <w:t xml:space="preserve">המידע והמחקר לא יכולנו למצוא עד גיל שלוש את המספרים </w:t>
      </w:r>
      <w:bookmarkStart w:id="160" w:name="_ETM_Q1_326099"/>
      <w:bookmarkEnd w:id="160"/>
      <w:r>
        <w:rPr>
          <w:rtl w:val="true"/>
          <w:lang w:eastAsia="he-IL"/>
        </w:rPr>
        <w:t>האמיתיים של מחז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1" w:name="_ETM_Q1_329334"/>
      <w:bookmarkStart w:id="162" w:name="_ETM_Q1_329283"/>
      <w:bookmarkStart w:id="163" w:name="_ETM_Q1_329334"/>
      <w:bookmarkStart w:id="164" w:name="_ETM_Q1_329283"/>
      <w:bookmarkEnd w:id="163"/>
      <w:bookmarkEnd w:id="164"/>
    </w:p>
    <w:p>
      <w:pPr>
        <w:pStyle w:val="Style32"/>
        <w:keepNext w:val="true"/>
        <w:rPr>
          <w:b/>
          <w:b/>
          <w:bCs/>
        </w:rPr>
      </w:pPr>
      <w:bookmarkStart w:id="165" w:name="ET_yor_5810_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של כמה יש במחז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6" w:name="_ETM_Q1_329849"/>
      <w:bookmarkStart w:id="167" w:name="_ETM_Q1_329793"/>
      <w:bookmarkStart w:id="168" w:name="_ETM_Q1_329849"/>
      <w:bookmarkStart w:id="169" w:name="_ETM_Q1_329793"/>
      <w:bookmarkEnd w:id="168"/>
      <w:bookmarkEnd w:id="169"/>
    </w:p>
    <w:p>
      <w:pPr>
        <w:pStyle w:val="Style15"/>
        <w:keepNext w:val="true"/>
        <w:rPr>
          <w:b/>
          <w:b/>
          <w:bCs/>
        </w:rPr>
      </w:pPr>
      <w:bookmarkStart w:id="170" w:name="ET_speaker_5798_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1" w:name="_ETM_Q1_330807"/>
      <w:bookmarkStart w:id="172" w:name="_ETM_Q1_330782"/>
      <w:bookmarkEnd w:id="171"/>
      <w:bookmarkEnd w:id="172"/>
      <w:r>
        <w:rPr>
          <w:rtl w:val="true"/>
          <w:lang w:eastAsia="he-IL"/>
        </w:rPr>
        <w:t xml:space="preserve">אני ידעתי </w:t>
      </w:r>
      <w:bookmarkStart w:id="173" w:name="_ETM_Q1_332414"/>
      <w:bookmarkEnd w:id="173"/>
      <w:r>
        <w:rPr>
          <w:rtl w:val="true"/>
          <w:lang w:eastAsia="he-IL"/>
        </w:rPr>
        <w:t>כמה יש בתלת מחז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כן היה כת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לכן כתובות למטה ההערות שאומרות </w:t>
      </w:r>
      <w:bookmarkStart w:id="174" w:name="_ETM_Q1_335879"/>
      <w:bookmarkEnd w:id="174"/>
      <w:r>
        <w:rPr>
          <w:rtl w:val="true"/>
          <w:lang w:eastAsia="he-IL"/>
        </w:rPr>
        <w:t>מהיכן לקחו הנת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סמך מה התבסס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כן עשינו</w:t>
      </w:r>
      <w:bookmarkStart w:id="175" w:name="_ETM_Q1_341851"/>
      <w:bookmarkEnd w:id="175"/>
      <w:r>
        <w:rPr>
          <w:rtl w:val="true"/>
          <w:lang w:eastAsia="he-IL"/>
        </w:rPr>
        <w:t xml:space="preserve"> הערכ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התמו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6" w:name="_ETM_Q1_345980"/>
      <w:bookmarkStart w:id="177" w:name="_ETM_Q1_344592"/>
      <w:bookmarkStart w:id="178" w:name="_ETM_Q1_344536"/>
      <w:bookmarkStart w:id="179" w:name="_ETM_Q1_345980"/>
      <w:bookmarkStart w:id="180" w:name="_ETM_Q1_344592"/>
      <w:bookmarkStart w:id="181" w:name="_ETM_Q1_344536"/>
      <w:bookmarkEnd w:id="179"/>
      <w:bookmarkEnd w:id="180"/>
      <w:bookmarkEnd w:id="181"/>
    </w:p>
    <w:p>
      <w:pPr>
        <w:pStyle w:val="Style32"/>
        <w:keepNext w:val="true"/>
        <w:rPr>
          <w:b/>
          <w:b/>
          <w:bCs/>
        </w:rPr>
      </w:pPr>
      <w:bookmarkStart w:id="182" w:name="ET_yor_5810_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3" w:name="_ETM_Q1_346232"/>
      <w:bookmarkStart w:id="184" w:name="_ETM_Q1_346217"/>
      <w:bookmarkEnd w:id="183"/>
      <w:bookmarkEnd w:id="184"/>
      <w:r>
        <w:rPr>
          <w:rtl w:val="true"/>
          <w:lang w:eastAsia="he-IL"/>
        </w:rPr>
        <w:t>אני אמליץ למשרד הבריאות לאמץ את שירותי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5" w:name="_ETM_Q1_349606"/>
      <w:bookmarkStart w:id="186" w:name="_ETM_Q1_349538"/>
      <w:bookmarkStart w:id="187" w:name="_ETM_Q1_349606"/>
      <w:bookmarkStart w:id="188" w:name="_ETM_Q1_349538"/>
      <w:bookmarkEnd w:id="187"/>
      <w:bookmarkEnd w:id="188"/>
    </w:p>
    <w:p>
      <w:pPr>
        <w:pStyle w:val="Style15"/>
        <w:keepNext w:val="true"/>
        <w:rPr>
          <w:b/>
          <w:b/>
          <w:bCs/>
        </w:rPr>
      </w:pPr>
      <w:bookmarkStart w:id="189" w:name="ET_speaker_5798_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מתמטיקה ומדעי </w:t>
      </w:r>
      <w:bookmarkStart w:id="190" w:name="_ETM_Q1_350621"/>
      <w:bookmarkEnd w:id="190"/>
      <w:r>
        <w:rPr>
          <w:rtl w:val="true"/>
          <w:lang w:eastAsia="he-IL"/>
        </w:rPr>
        <w:t>המחש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1" w:name="_ETM_Q1_358030"/>
      <w:bookmarkStart w:id="192" w:name="_ETM_Q1_357172"/>
      <w:bookmarkStart w:id="193" w:name="_ETM_Q1_357117"/>
      <w:bookmarkStart w:id="194" w:name="_ETM_Q1_358030"/>
      <w:bookmarkStart w:id="195" w:name="_ETM_Q1_357172"/>
      <w:bookmarkStart w:id="196" w:name="_ETM_Q1_357117"/>
      <w:bookmarkEnd w:id="194"/>
      <w:bookmarkEnd w:id="195"/>
      <w:bookmarkEnd w:id="196"/>
    </w:p>
    <w:p>
      <w:pPr>
        <w:pStyle w:val="Style32"/>
        <w:keepNext w:val="true"/>
        <w:rPr>
          <w:b/>
          <w:b/>
          <w:bCs/>
        </w:rPr>
      </w:pPr>
      <w:bookmarkStart w:id="197" w:name="ET_yor_5810_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8" w:name="_ETM_Q1_358350"/>
      <w:bookmarkStart w:id="199" w:name="_ETM_Q1_358329"/>
      <w:bookmarkEnd w:id="198"/>
      <w:bookmarkEnd w:id="199"/>
      <w:r>
        <w:rPr>
          <w:rtl w:val="true"/>
          <w:lang w:eastAsia="he-IL"/>
        </w:rPr>
        <w:t xml:space="preserve">אני חייב לומר שכל פעם כאשר משרד הבריאות הציג כאן </w:t>
      </w:r>
      <w:bookmarkStart w:id="200" w:name="_ETM_Q1_362177"/>
      <w:bookmarkEnd w:id="200"/>
      <w:r>
        <w:rPr>
          <w:rtl w:val="true"/>
          <w:lang w:eastAsia="he-IL"/>
        </w:rPr>
        <w:t>נתונים במספרים מוחלט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ה ברור לכולנו שהשאלה הגדולה באמת </w:t>
      </w:r>
      <w:bookmarkStart w:id="201" w:name="_ETM_Q1_367364"/>
      <w:bookmarkEnd w:id="201"/>
      <w:r>
        <w:rPr>
          <w:rtl w:val="true"/>
          <w:lang w:eastAsia="he-IL"/>
        </w:rPr>
        <w:t>היא היחסיות מול השכבה ש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ור שאנחנו רואים כאן – כמו שאומר גם פרופסור גמזו בעצמו – שהמספ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ת </w:t>
      </w:r>
      <w:bookmarkStart w:id="202" w:name="_ETM_Q1_375675"/>
      <w:bookmarkEnd w:id="202"/>
      <w:r>
        <w:rPr>
          <w:rtl w:val="true"/>
          <w:lang w:eastAsia="he-IL"/>
        </w:rPr>
        <w:t>אומרת אפילו עד כיתה ח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אבל השורה </w:t>
      </w:r>
      <w:bookmarkStart w:id="203" w:name="_ETM_Q1_384919"/>
      <w:bookmarkEnd w:id="203"/>
      <w:r>
        <w:rPr>
          <w:rtl w:val="true"/>
          <w:lang w:eastAsia="he-IL"/>
        </w:rPr>
        <w:t>התחתונה היא שאנחנו מבינים שבגילים הנמוכים נדבקים ומדביקים פחות</w:t>
      </w:r>
      <w:r>
        <w:rPr>
          <w:rtl w:val="true"/>
          <w:lang w:eastAsia="he-IL"/>
        </w:rPr>
        <w:t xml:space="preserve">. </w:t>
      </w:r>
      <w:bookmarkStart w:id="204" w:name="_ETM_Q1_388375"/>
      <w:bookmarkEnd w:id="204"/>
      <w:r>
        <w:rPr>
          <w:rtl w:val="true"/>
          <w:lang w:eastAsia="he-IL"/>
        </w:rPr>
        <w:t xml:space="preserve">אמרנו את זה לאורך כל הדרך ואנחנו אומרים את זה </w:t>
      </w:r>
      <w:bookmarkStart w:id="205" w:name="_ETM_Q1_389849"/>
      <w:bookmarkEnd w:id="205"/>
      <w:r>
        <w:rPr>
          <w:rtl w:val="true"/>
          <w:lang w:eastAsia="he-IL"/>
        </w:rPr>
        <w:t>גם עכשיו כי אנחנו מסתמכים על הנתונים של משרד הבריאות</w:t>
      </w:r>
      <w:bookmarkStart w:id="206" w:name="_ETM_Q1_391947"/>
      <w:bookmarkEnd w:id="206"/>
      <w:r>
        <w:rPr>
          <w:rtl w:val="true"/>
          <w:lang w:eastAsia="he-IL"/>
        </w:rPr>
        <w:t xml:space="preserve"> ולא כי מישהו כאן ממצי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כף נדבר על מתי </w:t>
      </w:r>
      <w:bookmarkStart w:id="207" w:name="_ETM_Q1_396405"/>
      <w:bookmarkEnd w:id="207"/>
      <w:r>
        <w:rPr>
          <w:rtl w:val="true"/>
          <w:lang w:eastAsia="he-IL"/>
        </w:rPr>
        <w:t>לדעתנו צריך לחתור לפתיחת המערכ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ולנו רואים מה קורה בממשלה </w:t>
      </w:r>
      <w:bookmarkStart w:id="208" w:name="_ETM_Q1_399656"/>
      <w:bookmarkEnd w:id="208"/>
      <w:r>
        <w:rPr>
          <w:rtl w:val="true"/>
          <w:lang w:eastAsia="he-IL"/>
        </w:rPr>
        <w:t>בשעות האחרונות וערים לסיטואצי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" w:name="_ETM_Q1_402311"/>
      <w:bookmarkStart w:id="210" w:name="_ETM_Q1_403738"/>
      <w:bookmarkStart w:id="211" w:name="_ETM_Q1_403677"/>
      <w:bookmarkStart w:id="212" w:name="_ETM_Q1_402311"/>
      <w:bookmarkStart w:id="213" w:name="_ETM_Q1_403738"/>
      <w:bookmarkStart w:id="214" w:name="_ETM_Q1_403677"/>
      <w:bookmarkEnd w:id="212"/>
      <w:bookmarkEnd w:id="213"/>
      <w:bookmarkEnd w:id="214"/>
    </w:p>
    <w:p>
      <w:pPr>
        <w:pStyle w:val="Style15"/>
        <w:keepNext w:val="true"/>
        <w:rPr>
          <w:b/>
          <w:b/>
          <w:bCs/>
        </w:rPr>
      </w:pPr>
      <w:bookmarkStart w:id="215" w:name="ET_speaker_5785_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6" w:name="_ETM_Q1_402648"/>
      <w:bookmarkStart w:id="217" w:name="_ETM_Q1_402624"/>
      <w:bookmarkEnd w:id="216"/>
      <w:bookmarkEnd w:id="217"/>
      <w:r>
        <w:rPr>
          <w:rtl w:val="true"/>
          <w:lang w:eastAsia="he-IL"/>
        </w:rPr>
        <w:t>קורה משהו או לא קור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8" w:name="_ETM_Q1_403639"/>
      <w:bookmarkStart w:id="219" w:name="_ETM_Q1_403639"/>
      <w:bookmarkEnd w:id="219"/>
    </w:p>
    <w:p>
      <w:pPr>
        <w:pStyle w:val="Style32"/>
        <w:keepNext w:val="true"/>
        <w:rPr>
          <w:b/>
          <w:b/>
          <w:bCs/>
        </w:rPr>
      </w:pPr>
      <w:bookmarkStart w:id="220" w:name="ET_yor_5810_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1" w:name="_ETM_Q1_403915"/>
      <w:bookmarkStart w:id="222" w:name="_ETM_Q1_403891"/>
      <w:bookmarkEnd w:id="221"/>
      <w:bookmarkEnd w:id="222"/>
      <w:r>
        <w:rPr>
          <w:rtl w:val="true"/>
          <w:lang w:eastAsia="he-IL"/>
        </w:rPr>
        <w:t xml:space="preserve">אי </w:t>
      </w:r>
      <w:bookmarkStart w:id="223" w:name="_ETM_Q1_406071"/>
      <w:bookmarkEnd w:id="223"/>
      <w:r>
        <w:rPr>
          <w:rtl w:val="true"/>
          <w:lang w:eastAsia="he-IL"/>
        </w:rPr>
        <w:t xml:space="preserve">אפשר לומר שהממשלה לא מתכנסת וכי קבינט הקורונה לא </w:t>
      </w:r>
      <w:bookmarkStart w:id="224" w:name="_ETM_Q1_407614"/>
      <w:bookmarkEnd w:id="224"/>
      <w:r>
        <w:rPr>
          <w:rtl w:val="true"/>
          <w:lang w:eastAsia="he-IL"/>
        </w:rPr>
        <w:t>ד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מסכים אתי</w:t>
      </w:r>
      <w:r>
        <w:rPr>
          <w:rtl w:val="true"/>
          <w:lang w:eastAsia="he-IL"/>
        </w:rPr>
        <w:t>?</w:t>
      </w:r>
      <w:bookmarkStart w:id="225" w:name="_ETM_Q1_410387"/>
      <w:bookmarkEnd w:id="22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6" w:name="_ETM_Q1_410449"/>
      <w:bookmarkStart w:id="227" w:name="_ETM_Q1_410449"/>
      <w:bookmarkEnd w:id="227"/>
    </w:p>
    <w:p>
      <w:pPr>
        <w:pStyle w:val="Style15"/>
        <w:keepNext w:val="true"/>
        <w:rPr>
          <w:b/>
          <w:b/>
          <w:bCs/>
        </w:rPr>
      </w:pPr>
      <w:bookmarkStart w:id="228" w:name="ET_speaker_קריאה_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וא דן בהפג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לא דן בשום </w:t>
      </w:r>
      <w:bookmarkStart w:id="229" w:name="_ETM_Q1_409565"/>
      <w:bookmarkEnd w:id="229"/>
      <w:r>
        <w:rPr>
          <w:rtl w:val="true"/>
          <w:lang w:eastAsia="he-IL"/>
        </w:rPr>
        <w:t>דבר מהו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0" w:name="_ETM_Q1_412271"/>
      <w:bookmarkStart w:id="231" w:name="_ETM_Q1_412213"/>
      <w:bookmarkStart w:id="232" w:name="_ETM_Q1_412271"/>
      <w:bookmarkStart w:id="233" w:name="_ETM_Q1_412213"/>
      <w:bookmarkEnd w:id="232"/>
      <w:bookmarkEnd w:id="233"/>
    </w:p>
    <w:p>
      <w:pPr>
        <w:pStyle w:val="Style32"/>
        <w:keepNext w:val="true"/>
        <w:rPr>
          <w:b/>
          <w:b/>
          <w:bCs/>
        </w:rPr>
      </w:pPr>
      <w:bookmarkStart w:id="234" w:name="ET_yor_5810_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5" w:name="_ETM_Q1_414154"/>
      <w:bookmarkStart w:id="236" w:name="_ETM_Q1_414126"/>
      <w:bookmarkEnd w:id="235"/>
      <w:bookmarkEnd w:id="236"/>
      <w:r>
        <w:rPr>
          <w:rtl w:val="true"/>
          <w:lang w:eastAsia="he-IL"/>
        </w:rPr>
        <w:t>אני רוצה להזכיר לכל חברי הכנסת שהתכנסנו כאן בראש ובראשונה כדי לעבור על התקנות מכיוון שלא עשינו זאת קודם</w:t>
      </w:r>
      <w:r>
        <w:rPr>
          <w:rtl w:val="true"/>
          <w:lang w:eastAsia="he-IL"/>
        </w:rPr>
        <w:t xml:space="preserve">. </w:t>
      </w:r>
      <w:bookmarkStart w:id="237" w:name="_ETM_Q1_421859"/>
      <w:bookmarkEnd w:id="237"/>
      <w:r>
        <w:rPr>
          <w:rtl w:val="true"/>
          <w:lang w:eastAsia="he-IL"/>
        </w:rPr>
        <w:t>דנו קודם בדיון העקרוני המהותי על הדור הצעיר ועל כל</w:t>
      </w:r>
      <w:bookmarkStart w:id="238" w:name="_ETM_Q1_425503"/>
      <w:bookmarkEnd w:id="238"/>
      <w:r>
        <w:rPr>
          <w:rtl w:val="true"/>
          <w:lang w:eastAsia="he-IL"/>
        </w:rPr>
        <w:t xml:space="preserve"> המשמעויות של הסגר והעובדה שכולנו צריכים במקביל לעבודתנו להשאיר את הילדים שלנו בבית ועל הדרמה שזה מייצר לכו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</w:t>
      </w:r>
      <w:bookmarkStart w:id="239" w:name="_ETM_Q1_436405"/>
      <w:bookmarkEnd w:id="239"/>
      <w:r>
        <w:rPr>
          <w:rtl w:val="true"/>
          <w:lang w:eastAsia="he-IL"/>
        </w:rPr>
        <w:t xml:space="preserve">אחזור על כל מה שהיה כאן בשעות הבוקר אבל </w:t>
      </w:r>
      <w:bookmarkStart w:id="240" w:name="_ETM_Q1_439428"/>
      <w:bookmarkEnd w:id="240"/>
      <w:r>
        <w:rPr>
          <w:rtl w:val="true"/>
          <w:lang w:eastAsia="he-IL"/>
        </w:rPr>
        <w:t xml:space="preserve">בעצם לא הספקנו לקרוא את התקנות וזה הדבר שאני רוצה שנתמקד </w:t>
      </w:r>
      <w:bookmarkStart w:id="241" w:name="_ETM_Q1_440376"/>
      <w:bookmarkEnd w:id="241"/>
      <w:r>
        <w:rPr>
          <w:rtl w:val="true"/>
          <w:lang w:eastAsia="he-IL"/>
        </w:rPr>
        <w:t>ב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ך הכול אין המון דברים חדשים</w:t>
      </w:r>
      <w:r>
        <w:rPr>
          <w:rtl w:val="true"/>
          <w:lang w:eastAsia="he-IL"/>
        </w:rPr>
        <w:t xml:space="preserve">. </w:t>
      </w:r>
      <w:bookmarkStart w:id="242" w:name="_ETM_Q1_447495"/>
      <w:bookmarkEnd w:id="242"/>
      <w:r>
        <w:rPr>
          <w:rtl w:val="true"/>
          <w:lang w:eastAsia="he-IL"/>
        </w:rPr>
        <w:t xml:space="preserve">אנחנו צריכים לעבור על הנוסח עם השינויים בתקנות </w:t>
      </w:r>
      <w:bookmarkStart w:id="243" w:name="_ETM_Q1_448729"/>
      <w:bookmarkEnd w:id="243"/>
      <w:r>
        <w:rPr>
          <w:rtl w:val="true"/>
          <w:lang w:eastAsia="he-IL"/>
        </w:rPr>
        <w:t>הקודמ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עבור על הדברים ונבין אם יש בעינינו </w:t>
      </w:r>
      <w:bookmarkStart w:id="244" w:name="_ETM_Q1_451657"/>
      <w:bookmarkEnd w:id="244"/>
      <w:r>
        <w:rPr>
          <w:rtl w:val="true"/>
          <w:lang w:eastAsia="he-IL"/>
        </w:rPr>
        <w:t>דברים קריטיים או ל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5" w:name="_ETM_Q1_453083"/>
      <w:bookmarkStart w:id="246" w:name="_ETM_Q1_453021"/>
      <w:bookmarkStart w:id="247" w:name="_ETM_Q1_453083"/>
      <w:bookmarkStart w:id="248" w:name="_ETM_Q1_453021"/>
      <w:bookmarkEnd w:id="247"/>
      <w:bookmarkEnd w:id="248"/>
    </w:p>
    <w:p>
      <w:pPr>
        <w:pStyle w:val="Normal"/>
        <w:rPr>
          <w:lang w:eastAsia="he-IL"/>
        </w:rPr>
      </w:pPr>
      <w:bookmarkStart w:id="249" w:name="_ETM_Q1_453172"/>
      <w:bookmarkStart w:id="250" w:name="_ETM_Q1_453117"/>
      <w:bookmarkEnd w:id="249"/>
      <w:bookmarkEnd w:id="250"/>
      <w:r>
        <w:rPr>
          <w:rtl w:val="true"/>
          <w:lang w:eastAsia="he-IL"/>
        </w:rPr>
        <w:t>לאחר מכן אני רוצה להסביר את המוע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גם </w:t>
      </w:r>
      <w:bookmarkStart w:id="251" w:name="_ETM_Q1_455531"/>
      <w:bookmarkEnd w:id="251"/>
      <w:r>
        <w:rPr>
          <w:rtl w:val="true"/>
          <w:lang w:eastAsia="he-IL"/>
        </w:rPr>
        <w:t>הבנתי שמשרד המשפטים רוצה להסב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 הממשלה ביקשה מאת</w:t>
      </w:r>
      <w:bookmarkStart w:id="252" w:name="_ETM_Q1_459719"/>
      <w:bookmarkEnd w:id="252"/>
      <w:r>
        <w:rPr>
          <w:rtl w:val="true"/>
          <w:lang w:eastAsia="he-IL"/>
        </w:rPr>
        <w:t xml:space="preserve">נו להאריך עד אליו את התקנות ואז נבין מה אפשר </w:t>
      </w:r>
      <w:bookmarkStart w:id="253" w:name="_ETM_Q1_461485"/>
      <w:bookmarkEnd w:id="253"/>
      <w:r>
        <w:rPr>
          <w:rtl w:val="true"/>
          <w:lang w:eastAsia="he-IL"/>
        </w:rPr>
        <w:t>ואי אפשר לעשות ביחס ל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4" w:name="_ETM_Q1_468255"/>
      <w:bookmarkStart w:id="255" w:name="_ETM_Q1_468197"/>
      <w:bookmarkStart w:id="256" w:name="_ETM_Q1_467387"/>
      <w:bookmarkStart w:id="257" w:name="_ETM_Q1_467325"/>
      <w:bookmarkStart w:id="258" w:name="_ETM_Q1_468255"/>
      <w:bookmarkStart w:id="259" w:name="_ETM_Q1_468197"/>
      <w:bookmarkStart w:id="260" w:name="_ETM_Q1_467387"/>
      <w:bookmarkStart w:id="261" w:name="_ETM_Q1_467325"/>
      <w:bookmarkEnd w:id="258"/>
      <w:bookmarkEnd w:id="259"/>
      <w:bookmarkEnd w:id="260"/>
      <w:bookmarkEnd w:id="261"/>
    </w:p>
    <w:p>
      <w:pPr>
        <w:pStyle w:val="Normal"/>
        <w:rPr>
          <w:lang w:eastAsia="he-IL"/>
        </w:rPr>
      </w:pPr>
      <w:bookmarkStart w:id="262" w:name="_ETM_Q1_478367"/>
      <w:bookmarkStart w:id="263" w:name="_ETM_Q1_478315"/>
      <w:bookmarkEnd w:id="262"/>
      <w:bookmarkEnd w:id="263"/>
      <w:r>
        <w:rPr>
          <w:rtl w:val="true"/>
          <w:lang w:eastAsia="he-IL"/>
        </w:rPr>
        <w:t xml:space="preserve">נבקש מאסתי להקריא את השינויים ולהסביר </w:t>
      </w:r>
      <w:bookmarkStart w:id="264" w:name="_ETM_Q1_476663"/>
      <w:bookmarkEnd w:id="264"/>
      <w:r>
        <w:rPr>
          <w:rtl w:val="true"/>
          <w:lang w:eastAsia="he-IL"/>
        </w:rPr>
        <w:t>מה עשית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5" w:name="_ETM_Q1_483978"/>
      <w:bookmarkStart w:id="266" w:name="_ETM_Q1_483911"/>
      <w:bookmarkStart w:id="267" w:name="_ETM_Q1_483978"/>
      <w:bookmarkStart w:id="268" w:name="_ETM_Q1_483911"/>
      <w:bookmarkEnd w:id="267"/>
      <w:bookmarkEnd w:id="268"/>
    </w:p>
    <w:p>
      <w:pPr>
        <w:pStyle w:val="Style36"/>
        <w:keepNext w:val="true"/>
        <w:rPr>
          <w:lang w:eastAsia="he-IL"/>
        </w:rPr>
      </w:pPr>
      <w:bookmarkStart w:id="269" w:name="ET_guest_אסתי__ורהפטיג_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0" w:name="_ETM_Q1_469455"/>
      <w:bookmarkStart w:id="271" w:name="_ETM_Q1_469430"/>
      <w:bookmarkEnd w:id="270"/>
      <w:bookmarkEnd w:id="271"/>
      <w:r>
        <w:rPr>
          <w:rtl w:val="true"/>
          <w:lang w:eastAsia="he-IL"/>
        </w:rPr>
        <w:t xml:space="preserve">אני רוצה קודם לומר לגבי השיח שהיה </w:t>
      </w:r>
      <w:bookmarkStart w:id="272" w:name="_ETM_Q1_495719"/>
      <w:bookmarkEnd w:id="272"/>
      <w:r>
        <w:rPr>
          <w:rtl w:val="true"/>
          <w:lang w:eastAsia="he-IL"/>
        </w:rPr>
        <w:t>כאן לגבי הנת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רון הייתה בקבינט ועכשיו היא יצאה </w:t>
      </w:r>
      <w:bookmarkStart w:id="273" w:name="_ETM_Q1_500841"/>
      <w:bookmarkEnd w:id="273"/>
      <w:r>
        <w:rPr>
          <w:rtl w:val="true"/>
          <w:lang w:eastAsia="he-IL"/>
        </w:rPr>
        <w:t xml:space="preserve">אבל אני מבינה שאנחנו רוצים להמשיך והשאלה אם רוצים לתת </w:t>
      </w:r>
      <w:bookmarkStart w:id="274" w:name="_ETM_Q1_504789"/>
      <w:bookmarkEnd w:id="274"/>
      <w:r>
        <w:rPr>
          <w:rtl w:val="true"/>
          <w:lang w:eastAsia="he-IL"/>
        </w:rPr>
        <w:t>לה להגיב</w:t>
      </w:r>
      <w:r>
        <w:rPr>
          <w:rtl w:val="true"/>
          <w:lang w:eastAsia="he-IL"/>
        </w:rPr>
        <w:t>.</w:t>
      </w:r>
      <w:bookmarkStart w:id="275" w:name="_ETM_Q1_507245"/>
      <w:bookmarkEnd w:id="27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6" w:name="_ETM_Q1_508069"/>
      <w:bookmarkStart w:id="277" w:name="_ETM_Q1_507307"/>
      <w:bookmarkStart w:id="278" w:name="_ETM_Q1_508069"/>
      <w:bookmarkStart w:id="279" w:name="_ETM_Q1_507307"/>
      <w:bookmarkEnd w:id="278"/>
      <w:bookmarkEnd w:id="279"/>
    </w:p>
    <w:p>
      <w:pPr>
        <w:pStyle w:val="Style32"/>
        <w:keepNext w:val="true"/>
        <w:rPr>
          <w:b/>
          <w:b/>
          <w:bCs/>
        </w:rPr>
      </w:pPr>
      <w:bookmarkStart w:id="280" w:name="ET_yor_5810_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1" w:name="_ETM_Q1_508366"/>
      <w:bookmarkStart w:id="282" w:name="_ETM_Q1_508342"/>
      <w:bookmarkEnd w:id="281"/>
      <w:bookmarkEnd w:id="282"/>
      <w:r>
        <w:rPr>
          <w:rtl w:val="true"/>
          <w:lang w:eastAsia="he-IL"/>
        </w:rPr>
        <w:t>אם היא תרצה להג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בן נאפשר 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3" w:name="_ETM_Q1_509151"/>
      <w:bookmarkStart w:id="284" w:name="_ETM_Q1_507211"/>
      <w:bookmarkStart w:id="285" w:name="_ETM_Q1_507151"/>
      <w:bookmarkStart w:id="286" w:name="_ETM_Q1_509151"/>
      <w:bookmarkStart w:id="287" w:name="_ETM_Q1_507211"/>
      <w:bookmarkStart w:id="288" w:name="_ETM_Q1_507151"/>
      <w:bookmarkEnd w:id="286"/>
      <w:bookmarkEnd w:id="287"/>
      <w:bookmarkEnd w:id="288"/>
    </w:p>
    <w:p>
      <w:pPr>
        <w:pStyle w:val="Style36"/>
        <w:keepNext w:val="true"/>
        <w:rPr>
          <w:lang w:eastAsia="he-IL"/>
        </w:rPr>
      </w:pPr>
      <w:bookmarkStart w:id="289" w:name="ET_guest_אסתי__ורהפטיג_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0" w:name="_ETM_Q1_509448"/>
      <w:bookmarkStart w:id="291" w:name="_ETM_Q1_509427"/>
      <w:bookmarkEnd w:id="290"/>
      <w:bookmarkEnd w:id="291"/>
      <w:r>
        <w:rPr>
          <w:rtl w:val="true"/>
          <w:lang w:eastAsia="he-IL"/>
        </w:rPr>
        <w:t>עשינו שני דברים</w:t>
      </w:r>
      <w:r>
        <w:rPr>
          <w:rtl w:val="true"/>
          <w:lang w:eastAsia="he-IL"/>
        </w:rPr>
        <w:t>.</w:t>
      </w:r>
      <w:bookmarkStart w:id="292" w:name="_ETM_Q1_512963"/>
      <w:bookmarkEnd w:id="29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דבר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ארכת התוקף עד המועד המקורי שהיה בתקנות</w:t>
      </w:r>
      <w:r>
        <w:rPr>
          <w:rtl w:val="true"/>
          <w:lang w:eastAsia="he-IL"/>
        </w:rPr>
        <w:t xml:space="preserve">. </w:t>
      </w:r>
      <w:bookmarkStart w:id="293" w:name="_ETM_Q1_518233"/>
      <w:bookmarkEnd w:id="293"/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 ה</w:t>
      </w:r>
      <w:r>
        <w:rPr>
          <w:rtl w:val="true"/>
          <w:lang w:eastAsia="he-IL"/>
        </w:rPr>
        <w:t>-</w:t>
      </w:r>
      <w:r>
        <w:rPr>
          <w:lang w:eastAsia="he-IL"/>
        </w:rPr>
        <w:t>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קטו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בר 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ראות שהיו עד </w:t>
      </w:r>
      <w:bookmarkStart w:id="294" w:name="_ETM_Q1_539193"/>
      <w:bookmarkEnd w:id="294"/>
      <w:r>
        <w:rPr>
          <w:rtl w:val="true"/>
          <w:lang w:eastAsia="he-IL"/>
        </w:rPr>
        <w:t xml:space="preserve">עכשיו דרך תקנה </w:t>
      </w:r>
      <w:r>
        <w:rPr>
          <w:lang w:eastAsia="he-IL"/>
        </w:rPr>
        <w:t>26</w:t>
      </w:r>
      <w:r>
        <w:rPr>
          <w:rtl w:val="true"/>
          <w:lang w:eastAsia="he-IL"/>
        </w:rPr>
        <w:t>(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 xml:space="preserve">) </w:t>
      </w:r>
      <w:r>
        <w:rPr>
          <w:rtl w:val="true"/>
          <w:lang w:eastAsia="he-IL"/>
        </w:rPr>
        <w:t xml:space="preserve">שחלו לגבי מסגרות ילדי עובדים </w:t>
      </w:r>
      <w:bookmarkStart w:id="295" w:name="_ETM_Q1_544193"/>
      <w:bookmarkEnd w:id="295"/>
      <w:r>
        <w:rPr>
          <w:rtl w:val="true"/>
          <w:lang w:eastAsia="he-IL"/>
        </w:rPr>
        <w:t xml:space="preserve">חיוניים עד גיל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ד עכשיו התקנות הפנו להוראות </w:t>
      </w:r>
      <w:bookmarkStart w:id="296" w:name="_ETM_Q1_552821"/>
      <w:bookmarkEnd w:id="296"/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משרד העבודה והרוו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ראות מינהל של משרד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כנסנו </w:t>
      </w:r>
      <w:bookmarkStart w:id="297" w:name="_ETM_Q1_556923"/>
      <w:bookmarkEnd w:id="297"/>
      <w:r>
        <w:rPr>
          <w:rtl w:val="true"/>
          <w:lang w:eastAsia="he-IL"/>
        </w:rPr>
        <w:t>אותן בתקנות עצמן אחרי שנתבקשנו לעשות 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כנסנו הוראות </w:t>
      </w:r>
      <w:bookmarkStart w:id="298" w:name="_ETM_Q1_562059"/>
      <w:bookmarkEnd w:id="298"/>
      <w:r>
        <w:rPr>
          <w:rtl w:val="true"/>
          <w:lang w:eastAsia="he-IL"/>
        </w:rPr>
        <w:t>שהיו עד עכשיו בנהלים כך שיופיעו בתק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בר לא תהיה הפניה לנה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9" w:name="_ETM_Q1_572819"/>
      <w:bookmarkStart w:id="300" w:name="_ETM_Q1_571778"/>
      <w:bookmarkStart w:id="301" w:name="_ETM_Q1_571700"/>
      <w:bookmarkStart w:id="302" w:name="_ETM_Q1_572819"/>
      <w:bookmarkStart w:id="303" w:name="_ETM_Q1_571778"/>
      <w:bookmarkStart w:id="304" w:name="_ETM_Q1_571700"/>
      <w:bookmarkEnd w:id="302"/>
      <w:bookmarkEnd w:id="303"/>
      <w:bookmarkEnd w:id="304"/>
    </w:p>
    <w:p>
      <w:pPr>
        <w:pStyle w:val="Style15"/>
        <w:keepNext w:val="true"/>
        <w:rPr>
          <w:b/>
          <w:b/>
          <w:bCs/>
        </w:rPr>
      </w:pPr>
      <w:bookmarkStart w:id="305" w:name="ET_speaker_מירב_ישראלי_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רב ישרא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6" w:name="_ETM_Q1_573119"/>
      <w:bookmarkStart w:id="307" w:name="_ETM_Q1_573094"/>
      <w:bookmarkEnd w:id="306"/>
      <w:bookmarkEnd w:id="307"/>
      <w:r>
        <w:rPr>
          <w:rtl w:val="true"/>
          <w:lang w:eastAsia="he-IL"/>
        </w:rPr>
        <w:t>אולי תאמרי את שלושת הדב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8" w:name="_ETM_Q1_581723"/>
      <w:bookmarkStart w:id="309" w:name="_ETM_Q1_575976"/>
      <w:bookmarkStart w:id="310" w:name="_ETM_Q1_575915"/>
      <w:bookmarkStart w:id="311" w:name="_ETM_Q1_581723"/>
      <w:bookmarkStart w:id="312" w:name="_ETM_Q1_575976"/>
      <w:bookmarkStart w:id="313" w:name="_ETM_Q1_575915"/>
      <w:bookmarkEnd w:id="311"/>
      <w:bookmarkEnd w:id="312"/>
      <w:bookmarkEnd w:id="313"/>
    </w:p>
    <w:p>
      <w:pPr>
        <w:pStyle w:val="Style36"/>
        <w:keepNext w:val="true"/>
        <w:rPr>
          <w:lang w:eastAsia="he-IL"/>
        </w:rPr>
      </w:pPr>
      <w:bookmarkStart w:id="314" w:name="ET_guest_אסתי__ורהפטיג_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5" w:name="_ETM_Q1_582059"/>
      <w:bookmarkStart w:id="316" w:name="_ETM_Q1_582026"/>
      <w:bookmarkEnd w:id="315"/>
      <w:bookmarkEnd w:id="316"/>
      <w:r>
        <w:rPr>
          <w:rtl w:val="true"/>
          <w:lang w:eastAsia="he-IL"/>
        </w:rPr>
        <w:t xml:space="preserve">דבר אחד הוא </w:t>
      </w:r>
      <w:bookmarkStart w:id="317" w:name="_ETM_Q1_582015"/>
      <w:bookmarkEnd w:id="317"/>
      <w:r>
        <w:rPr>
          <w:rtl w:val="true"/>
          <w:lang w:eastAsia="he-IL"/>
        </w:rPr>
        <w:t xml:space="preserve">תיקון של תקנה </w:t>
      </w:r>
      <w:r>
        <w:rPr>
          <w:lang w:eastAsia="he-IL"/>
        </w:rPr>
        <w:t>7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עוסקת באיסור כניסה למוסד חינוך של מי שהוא לא איש צוות או מטופל או תלמי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סוף </w:t>
      </w:r>
      <w:bookmarkStart w:id="318" w:name="_ETM_Q1_591669"/>
      <w:bookmarkEnd w:id="318"/>
      <w:r>
        <w:rPr>
          <w:rtl w:val="true"/>
          <w:lang w:eastAsia="he-IL"/>
        </w:rPr>
        <w:t xml:space="preserve">יש התייחסות לאדם שנכנס למקום לטיפול בפעוטות בגיל לידה </w:t>
      </w:r>
      <w:bookmarkStart w:id="319" w:name="_ETM_Q1_596839"/>
      <w:bookmarkEnd w:id="319"/>
      <w:r>
        <w:rPr>
          <w:rtl w:val="true"/>
          <w:lang w:eastAsia="he-IL"/>
        </w:rPr>
        <w:t>עד שלו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מאפשר לאחראי על פעוט להיכנס ככל </w:t>
      </w:r>
      <w:bookmarkStart w:id="320" w:name="_ETM_Q1_604509"/>
      <w:bookmarkEnd w:id="320"/>
      <w:r>
        <w:rPr>
          <w:rtl w:val="true"/>
          <w:lang w:eastAsia="he-IL"/>
        </w:rPr>
        <w:t xml:space="preserve">שהדבר נדרש לשם התפתחותו ושלומו של הפעוט והצגת אישור </w:t>
      </w:r>
      <w:bookmarkStart w:id="321" w:name="_ETM_Q1_609169"/>
      <w:bookmarkEnd w:id="321"/>
      <w:r>
        <w:rPr>
          <w:rtl w:val="true"/>
          <w:lang w:eastAsia="he-IL"/>
        </w:rPr>
        <w:t xml:space="preserve">רפואי מאשר זאת ובלבד שלא יימצא יותר מאחראי אחד </w:t>
      </w:r>
      <w:bookmarkStart w:id="322" w:name="_ETM_Q1_612931"/>
      <w:bookmarkEnd w:id="322"/>
      <w:r>
        <w:rPr>
          <w:rtl w:val="true"/>
          <w:lang w:eastAsia="he-IL"/>
        </w:rPr>
        <w:t>על פעוט בכל 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הוראה שהייתה בנהלים של משרד </w:t>
      </w:r>
      <w:bookmarkStart w:id="323" w:name="_ETM_Q1_615923"/>
      <w:bookmarkEnd w:id="323"/>
      <w:r>
        <w:rPr>
          <w:rtl w:val="true"/>
          <w:lang w:eastAsia="he-IL"/>
        </w:rPr>
        <w:t>העבודה ונכנסה ל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4" w:name="_ETM_Q1_618818"/>
      <w:bookmarkStart w:id="325" w:name="_ETM_Q1_618753"/>
      <w:bookmarkStart w:id="326" w:name="_ETM_Q1_618818"/>
      <w:bookmarkStart w:id="327" w:name="_ETM_Q1_618753"/>
      <w:bookmarkEnd w:id="326"/>
      <w:bookmarkEnd w:id="327"/>
    </w:p>
    <w:p>
      <w:pPr>
        <w:pStyle w:val="Normal"/>
        <w:rPr>
          <w:lang w:eastAsia="he-IL"/>
        </w:rPr>
      </w:pPr>
      <w:bookmarkStart w:id="328" w:name="_ETM_Q1_618967"/>
      <w:bookmarkStart w:id="329" w:name="_ETM_Q1_618904"/>
      <w:bookmarkEnd w:id="328"/>
      <w:bookmarkEnd w:id="329"/>
      <w:r>
        <w:rPr>
          <w:rtl w:val="true"/>
          <w:lang w:eastAsia="he-IL"/>
        </w:rPr>
        <w:t xml:space="preserve">תיקון תקנה </w:t>
      </w:r>
      <w:r>
        <w:rPr>
          <w:lang w:eastAsia="he-IL"/>
        </w:rPr>
        <w:t>1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עוסקת בחובה לשמור מרחק </w:t>
      </w:r>
      <w:bookmarkStart w:id="330" w:name="_ETM_Q1_622429"/>
      <w:bookmarkEnd w:id="330"/>
      <w:r>
        <w:rPr>
          <w:rtl w:val="true"/>
          <w:lang w:eastAsia="he-IL"/>
        </w:rPr>
        <w:t>עד כמה שאפש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יקנו את זה כך שלא יחול על מקומות שמטפלים מגיל לידה עד </w:t>
      </w:r>
      <w:bookmarkStart w:id="331" w:name="_ETM_Q1_628633"/>
      <w:bookmarkEnd w:id="331"/>
      <w:r>
        <w:rPr>
          <w:rtl w:val="true"/>
          <w:lang w:eastAsia="he-IL"/>
        </w:rPr>
        <w:t>שלו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ם זה לא רלוונטי כי הטיפול הוא במג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2" w:name="_ETM_Q1_637319"/>
      <w:bookmarkStart w:id="333" w:name="_ETM_Q1_637173"/>
      <w:bookmarkStart w:id="334" w:name="_ETM_Q1_637103"/>
      <w:bookmarkStart w:id="335" w:name="_ETM_Q1_637319"/>
      <w:bookmarkStart w:id="336" w:name="_ETM_Q1_637173"/>
      <w:bookmarkStart w:id="337" w:name="_ETM_Q1_637103"/>
      <w:bookmarkEnd w:id="335"/>
      <w:bookmarkEnd w:id="336"/>
      <w:bookmarkEnd w:id="337"/>
    </w:p>
    <w:p>
      <w:pPr>
        <w:pStyle w:val="Style32"/>
        <w:keepNext w:val="true"/>
        <w:rPr>
          <w:b/>
          <w:b/>
          <w:bCs/>
        </w:rPr>
      </w:pPr>
      <w:bookmarkStart w:id="338" w:name="ET_yor_5810_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" w:name="_ETM_Q1_637669"/>
      <w:bookmarkStart w:id="340" w:name="_ETM_Q1_637649"/>
      <w:bookmarkEnd w:id="339"/>
      <w:bookmarkEnd w:id="340"/>
      <w:r>
        <w:rPr>
          <w:rtl w:val="true"/>
          <w:lang w:eastAsia="he-IL"/>
        </w:rPr>
        <w:t xml:space="preserve">בהנחה שיש </w:t>
      </w:r>
      <w:bookmarkStart w:id="341" w:name="_ETM_Q1_636359"/>
      <w:bookmarkEnd w:id="341"/>
      <w:r>
        <w:rPr>
          <w:rtl w:val="true"/>
          <w:lang w:eastAsia="he-IL"/>
        </w:rPr>
        <w:t xml:space="preserve">הרבה מוסדות כאלה שפועלים אבל זו כבר בעיה אחרת </w:t>
      </w:r>
      <w:bookmarkStart w:id="342" w:name="_ETM_Q1_639231"/>
      <w:bookmarkEnd w:id="342"/>
      <w:r>
        <w:rPr>
          <w:rtl w:val="true"/>
          <w:lang w:eastAsia="he-IL"/>
        </w:rPr>
        <w:t>שתכף נדון 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3" w:name="_ETM_Q1_643811"/>
      <w:bookmarkStart w:id="344" w:name="_ETM_Q1_644337"/>
      <w:bookmarkStart w:id="345" w:name="_ETM_Q1_644276"/>
      <w:bookmarkStart w:id="346" w:name="_ETM_Q1_643811"/>
      <w:bookmarkStart w:id="347" w:name="_ETM_Q1_644337"/>
      <w:bookmarkStart w:id="348" w:name="_ETM_Q1_644276"/>
      <w:bookmarkEnd w:id="346"/>
      <w:bookmarkEnd w:id="347"/>
      <w:bookmarkEnd w:id="348"/>
    </w:p>
    <w:p>
      <w:pPr>
        <w:pStyle w:val="Style15"/>
        <w:keepNext w:val="true"/>
        <w:rPr>
          <w:b/>
          <w:b/>
          <w:bCs/>
        </w:rPr>
      </w:pPr>
      <w:bookmarkStart w:id="349" w:name="ET_speaker_5798_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0" w:name="_ETM_Q1_644060"/>
      <w:bookmarkStart w:id="351" w:name="_ETM_Q1_644040"/>
      <w:bookmarkEnd w:id="350"/>
      <w:bookmarkEnd w:id="351"/>
      <w:r>
        <w:rPr>
          <w:rtl w:val="true"/>
          <w:lang w:eastAsia="he-IL"/>
        </w:rPr>
        <w:t>יש הרבה מוסדות פיראט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2" w:name="_ETM_Q1_642613"/>
      <w:bookmarkStart w:id="353" w:name="_ETM_Q1_641178"/>
      <w:bookmarkStart w:id="354" w:name="_ETM_Q1_641117"/>
      <w:bookmarkStart w:id="355" w:name="_ETM_Q1_642613"/>
      <w:bookmarkStart w:id="356" w:name="_ETM_Q1_641178"/>
      <w:bookmarkStart w:id="357" w:name="_ETM_Q1_641117"/>
      <w:bookmarkEnd w:id="355"/>
      <w:bookmarkEnd w:id="356"/>
      <w:bookmarkEnd w:id="357"/>
    </w:p>
    <w:p>
      <w:pPr>
        <w:pStyle w:val="Style36"/>
        <w:keepNext w:val="true"/>
        <w:rPr>
          <w:lang w:eastAsia="he-IL"/>
        </w:rPr>
      </w:pPr>
      <w:bookmarkStart w:id="358" w:name="ET_guest_אסתי__ורהפטיג_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9" w:name="_ETM_Q1_642887"/>
      <w:bookmarkStart w:id="360" w:name="_ETM_Q1_642864"/>
      <w:bookmarkEnd w:id="359"/>
      <w:bookmarkEnd w:id="360"/>
      <w:r>
        <w:rPr>
          <w:rtl w:val="true"/>
          <w:lang w:eastAsia="he-IL"/>
        </w:rPr>
        <w:t xml:space="preserve">הדבר הנוסף הוא תקנה </w:t>
      </w:r>
      <w:r>
        <w:rPr>
          <w:lang w:eastAsia="he-IL"/>
        </w:rPr>
        <w:t>2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הייתה בה הפניה לאותן הוראות מנהל וכאן הכנסנו את ההוראות </w:t>
      </w:r>
      <w:bookmarkStart w:id="361" w:name="_ETM_Q1_655633"/>
      <w:bookmarkEnd w:id="361"/>
      <w:r>
        <w:rPr>
          <w:rtl w:val="true"/>
          <w:lang w:eastAsia="he-IL"/>
        </w:rPr>
        <w:t>עצ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אומר שפעילויות מגיל שלוש ועד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יתקיימו בקבוצות </w:t>
      </w:r>
      <w:bookmarkStart w:id="362" w:name="_ETM_Q1_659393"/>
      <w:bookmarkEnd w:id="362"/>
      <w:r>
        <w:rPr>
          <w:rtl w:val="true"/>
          <w:lang w:eastAsia="he-IL"/>
        </w:rPr>
        <w:t>של עשרה מפלסים כולל אנשי צו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קנת משנה </w:t>
      </w:r>
      <w:r>
        <w:rPr>
          <w:rtl w:val="true"/>
          <w:lang w:eastAsia="he-IL"/>
        </w:rPr>
        <w:t>(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)</w:t>
      </w:r>
      <w:bookmarkStart w:id="363" w:name="_ETM_Q1_663577"/>
      <w:bookmarkEnd w:id="36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דברת על מסגרות של ילדים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4" w:name="_ETM_Q1_670393"/>
      <w:bookmarkStart w:id="365" w:name="_ETM_Q1_670335"/>
      <w:bookmarkStart w:id="366" w:name="_ETM_Q1_670393"/>
      <w:bookmarkStart w:id="367" w:name="_ETM_Q1_670335"/>
      <w:bookmarkEnd w:id="366"/>
      <w:bookmarkEnd w:id="367"/>
    </w:p>
    <w:p>
      <w:pPr>
        <w:pStyle w:val="Style32"/>
        <w:keepNext w:val="true"/>
        <w:rPr>
          <w:b/>
          <w:b/>
          <w:bCs/>
        </w:rPr>
      </w:pPr>
      <w:bookmarkStart w:id="368" w:name="ET_yor_5810_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9" w:name="_ETM_Q1_670205"/>
      <w:bookmarkStart w:id="370" w:name="_ETM_Q1_670183"/>
      <w:bookmarkEnd w:id="369"/>
      <w:bookmarkEnd w:id="370"/>
      <w:r>
        <w:rPr>
          <w:rtl w:val="true"/>
          <w:lang w:eastAsia="he-IL"/>
        </w:rPr>
        <w:t>זה בעצם הורחב משישה לעש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1" w:name="_ETM_Q1_671377"/>
      <w:bookmarkStart w:id="372" w:name="_ETM_Q1_671620"/>
      <w:bookmarkStart w:id="373" w:name="_ETM_Q1_671562"/>
      <w:bookmarkStart w:id="374" w:name="_ETM_Q1_671377"/>
      <w:bookmarkStart w:id="375" w:name="_ETM_Q1_671620"/>
      <w:bookmarkStart w:id="376" w:name="_ETM_Q1_671562"/>
      <w:bookmarkEnd w:id="374"/>
      <w:bookmarkEnd w:id="375"/>
      <w:bookmarkEnd w:id="376"/>
    </w:p>
    <w:p>
      <w:pPr>
        <w:pStyle w:val="Style36"/>
        <w:keepNext w:val="true"/>
        <w:rPr>
          <w:lang w:eastAsia="he-IL"/>
        </w:rPr>
      </w:pPr>
      <w:bookmarkStart w:id="377" w:name="ET_guest_אסתי__ורהפטיג_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8" w:name="_ETM_Q1_671642"/>
      <w:bookmarkStart w:id="379" w:name="_ETM_Q1_671621"/>
      <w:bookmarkEnd w:id="378"/>
      <w:bookmarkEnd w:id="379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>.</w:t>
      </w:r>
      <w:bookmarkStart w:id="380" w:name="_ETM_Q1_673033"/>
      <w:bookmarkEnd w:id="38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גיל שלוש עד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</w:t>
      </w:r>
      <w:bookmarkStart w:id="381" w:name="_ETM_Q1_680839"/>
      <w:bookmarkEnd w:id="381"/>
      <w:r>
        <w:rPr>
          <w:rtl w:val="true"/>
          <w:lang w:eastAsia="he-IL"/>
        </w:rPr>
        <w:t>לפני כן היו עשרה אלא שזה היה קבוע בנוהל והכנסנו</w:t>
      </w:r>
      <w:bookmarkStart w:id="382" w:name="_ETM_Q1_682907"/>
      <w:bookmarkEnd w:id="382"/>
      <w:r>
        <w:rPr>
          <w:rtl w:val="true"/>
          <w:lang w:eastAsia="he-IL"/>
        </w:rPr>
        <w:t xml:space="preserve"> את זה לתק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3" w:name="_ETM_Q1_684691"/>
      <w:bookmarkStart w:id="384" w:name="_ETM_Q1_684629"/>
      <w:bookmarkStart w:id="385" w:name="_ETM_Q1_684691"/>
      <w:bookmarkStart w:id="386" w:name="_ETM_Q1_684629"/>
      <w:bookmarkEnd w:id="385"/>
      <w:bookmarkEnd w:id="386"/>
    </w:p>
    <w:p>
      <w:pPr>
        <w:pStyle w:val="Style15"/>
        <w:keepNext w:val="true"/>
        <w:rPr>
          <w:b/>
          <w:b/>
          <w:bCs/>
        </w:rPr>
      </w:pPr>
      <w:bookmarkStart w:id="387" w:name="ET_speaker_5798_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עש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ל אנשי צו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8" w:name="_ETM_Q1_685049"/>
      <w:bookmarkStart w:id="389" w:name="_ETM_Q1_685303"/>
      <w:bookmarkStart w:id="390" w:name="_ETM_Q1_685251"/>
      <w:bookmarkStart w:id="391" w:name="_ETM_Q1_685049"/>
      <w:bookmarkStart w:id="392" w:name="_ETM_Q1_685303"/>
      <w:bookmarkStart w:id="393" w:name="_ETM_Q1_685251"/>
      <w:bookmarkEnd w:id="391"/>
      <w:bookmarkEnd w:id="392"/>
      <w:bookmarkEnd w:id="393"/>
    </w:p>
    <w:p>
      <w:pPr>
        <w:pStyle w:val="Style36"/>
        <w:keepNext w:val="true"/>
        <w:rPr>
          <w:lang w:eastAsia="he-IL"/>
        </w:rPr>
      </w:pPr>
      <w:bookmarkStart w:id="394" w:name="ET_guest_אסתי__ורהפטיג_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5" w:name="_ETM_Q1_685342"/>
      <w:bookmarkStart w:id="396" w:name="_ETM_Q1_685316"/>
      <w:bookmarkEnd w:id="395"/>
      <w:bookmarkEnd w:id="396"/>
      <w:r>
        <w:rPr>
          <w:rtl w:val="true"/>
          <w:lang w:eastAsia="he-IL"/>
        </w:rPr>
        <w:t>כולל אנשי צוות אבל ז</w:t>
      </w:r>
      <w:bookmarkStart w:id="397" w:name="_ETM_Q1_686267"/>
      <w:bookmarkEnd w:id="397"/>
      <w:r>
        <w:rPr>
          <w:rtl w:val="true"/>
          <w:lang w:eastAsia="he-IL"/>
        </w:rPr>
        <w:t>ה מגיל שלוש</w:t>
      </w:r>
      <w:r>
        <w:rPr>
          <w:rtl w:val="true"/>
          <w:lang w:eastAsia="he-IL"/>
        </w:rPr>
        <w:t>.</w:t>
      </w:r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398" w:name="_ETM_Q1_687333"/>
      <w:bookmarkStart w:id="399" w:name="_ETM_Q1_686533"/>
      <w:bookmarkStart w:id="400" w:name="_ETM_Q1_686469"/>
      <w:bookmarkStart w:id="401" w:name="_ETM_Q1_687333"/>
      <w:bookmarkStart w:id="402" w:name="_ETM_Q1_686533"/>
      <w:bookmarkStart w:id="403" w:name="_ETM_Q1_686469"/>
      <w:bookmarkEnd w:id="401"/>
      <w:bookmarkEnd w:id="402"/>
      <w:bookmarkEnd w:id="403"/>
    </w:p>
    <w:p>
      <w:pPr>
        <w:pStyle w:val="Style15"/>
        <w:keepNext w:val="true"/>
        <w:rPr>
          <w:b/>
          <w:b/>
          <w:bCs/>
        </w:rPr>
      </w:pPr>
      <w:bookmarkStart w:id="404" w:name="ET_speaker_5944_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5" w:name="_ETM_Q1_687614"/>
      <w:bookmarkStart w:id="406" w:name="_ETM_Q1_687591"/>
      <w:bookmarkEnd w:id="405"/>
      <w:bookmarkEnd w:id="406"/>
      <w:r>
        <w:rPr>
          <w:rtl w:val="true"/>
          <w:lang w:eastAsia="he-IL"/>
        </w:rPr>
        <w:t>כאן יש לי שאלה ספציפית לגבי התק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7" w:name="_ETM_Q1_688965"/>
      <w:bookmarkStart w:id="408" w:name="_ETM_Q1_688897"/>
      <w:bookmarkStart w:id="409" w:name="_ETM_Q1_688965"/>
      <w:bookmarkStart w:id="410" w:name="_ETM_Q1_688897"/>
      <w:bookmarkEnd w:id="409"/>
      <w:bookmarkEnd w:id="410"/>
    </w:p>
    <w:p>
      <w:pPr>
        <w:pStyle w:val="Style32"/>
        <w:keepNext w:val="true"/>
        <w:rPr>
          <w:b/>
          <w:b/>
          <w:bCs/>
        </w:rPr>
      </w:pPr>
      <w:bookmarkStart w:id="411" w:name="ET_yor_5810_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2" w:name="_ETM_Q1_688867"/>
      <w:bookmarkStart w:id="413" w:name="_ETM_Q1_688839"/>
      <w:bookmarkEnd w:id="412"/>
      <w:bookmarkEnd w:id="413"/>
      <w:r>
        <w:rPr>
          <w:rtl w:val="true"/>
          <w:lang w:eastAsia="he-IL"/>
        </w:rPr>
        <w:t xml:space="preserve">תן לה </w:t>
      </w:r>
      <w:bookmarkStart w:id="414" w:name="_ETM_Q1_688417"/>
      <w:bookmarkEnd w:id="414"/>
      <w:r>
        <w:rPr>
          <w:rtl w:val="true"/>
          <w:lang w:eastAsia="he-IL"/>
        </w:rPr>
        <w:t>להשלים ואז תשאל</w:t>
      </w:r>
      <w:r>
        <w:rPr>
          <w:rtl w:val="true"/>
          <w:lang w:eastAsia="he-IL"/>
        </w:rPr>
        <w:t>.</w:t>
      </w:r>
      <w:bookmarkStart w:id="415" w:name="_ETM_Q1_690488"/>
      <w:bookmarkEnd w:id="41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6" w:name="_ETM_Q1_690543"/>
      <w:bookmarkStart w:id="417" w:name="_ETM_Q1_690543"/>
      <w:bookmarkEnd w:id="417"/>
    </w:p>
    <w:p>
      <w:pPr>
        <w:pStyle w:val="Style36"/>
        <w:keepNext w:val="true"/>
        <w:rPr>
          <w:lang w:eastAsia="he-IL"/>
        </w:rPr>
      </w:pPr>
      <w:bookmarkStart w:id="418" w:name="ET_guest_אסתי__ורהפטיג_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9" w:name="_ETM_Q1_690546"/>
      <w:bookmarkStart w:id="420" w:name="_ETM_Q1_690519"/>
      <w:bookmarkEnd w:id="419"/>
      <w:bookmarkEnd w:id="420"/>
      <w:r>
        <w:rPr>
          <w:rtl w:val="true"/>
          <w:lang w:eastAsia="he-IL"/>
        </w:rPr>
        <w:t xml:space="preserve">הסעיף הבא עוסק במסגרות של </w:t>
      </w:r>
      <w:bookmarkStart w:id="421" w:name="_ETM_Q1_693282"/>
      <w:bookmarkEnd w:id="421"/>
      <w:r>
        <w:rPr>
          <w:rtl w:val="true"/>
          <w:lang w:eastAsia="he-IL"/>
        </w:rPr>
        <w:t xml:space="preserve">לידה עד שלוש ושם באמת היה קבוע שמונה </w:t>
      </w:r>
      <w:bookmarkStart w:id="422" w:name="_ETM_Q1_697977"/>
      <w:bookmarkEnd w:id="422"/>
      <w:r>
        <w:rPr>
          <w:rtl w:val="true"/>
          <w:lang w:eastAsia="he-IL"/>
        </w:rPr>
        <w:t>עם איזשהו מנגנון שמאפשר ל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ים של המשרדים לאשר מספר </w:t>
      </w:r>
      <w:bookmarkStart w:id="423" w:name="_ETM_Q1_701319"/>
      <w:bookmarkEnd w:id="423"/>
      <w:r>
        <w:rPr>
          <w:rtl w:val="true"/>
          <w:lang w:eastAsia="he-IL"/>
        </w:rPr>
        <w:t>א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שינו את אותו מנגנון שהיה בסגר הקודם </w:t>
      </w:r>
      <w:bookmarkStart w:id="424" w:name="_ETM_Q1_703364"/>
      <w:bookmarkEnd w:id="424"/>
      <w:r>
        <w:rPr>
          <w:rtl w:val="true"/>
          <w:lang w:eastAsia="he-IL"/>
        </w:rPr>
        <w:t>אבל ראינו שאין טעם לכתוב את זה כך כי בפועל 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ים אישרו שמונה לכל היותר וזה היה סתם מנגנון מסורבל </w:t>
      </w:r>
      <w:bookmarkStart w:id="425" w:name="_ETM_Q1_710541"/>
      <w:bookmarkEnd w:id="425"/>
      <w:r>
        <w:rPr>
          <w:rtl w:val="true"/>
          <w:lang w:eastAsia="he-IL"/>
        </w:rPr>
        <w:t>שהצריך אנשים לפ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תבנו כאן בתקנות שמונה במקום שישה כפי שהיה </w:t>
      </w:r>
      <w:bookmarkStart w:id="426" w:name="_ETM_Q1_712571"/>
      <w:bookmarkEnd w:id="426"/>
      <w:r>
        <w:rPr>
          <w:rtl w:val="true"/>
          <w:lang w:eastAsia="he-IL"/>
        </w:rPr>
        <w:t>קבוע אז במנגנון איש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גם </w:t>
      </w:r>
      <w:bookmarkStart w:id="427" w:name="_ETM_Q1_720040"/>
      <w:bookmarkEnd w:id="427"/>
      <w:r>
        <w:rPr>
          <w:rtl w:val="true"/>
          <w:lang w:eastAsia="he-IL"/>
        </w:rPr>
        <w:t>אחרי שנאמר שלפעמים עם שישה ילדים אין כלכל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נובע גם מ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8" w:name="_ETM_Q1_727178"/>
      <w:bookmarkStart w:id="429" w:name="_ETM_Q1_727123"/>
      <w:bookmarkStart w:id="430" w:name="_ETM_Q1_727178"/>
      <w:bookmarkStart w:id="431" w:name="_ETM_Q1_727123"/>
      <w:bookmarkEnd w:id="430"/>
      <w:bookmarkEnd w:id="431"/>
    </w:p>
    <w:p>
      <w:pPr>
        <w:pStyle w:val="Normal"/>
        <w:rPr>
          <w:lang w:eastAsia="he-IL"/>
        </w:rPr>
      </w:pPr>
      <w:bookmarkStart w:id="432" w:name="_ETM_Q1_728138"/>
      <w:bookmarkStart w:id="433" w:name="_ETM_Q1_728083"/>
      <w:bookmarkEnd w:id="432"/>
      <w:bookmarkEnd w:id="433"/>
      <w:r>
        <w:rPr>
          <w:rtl w:val="true"/>
          <w:lang w:eastAsia="he-IL"/>
        </w:rPr>
        <w:t xml:space="preserve">את פסקות </w:t>
      </w:r>
      <w:r>
        <w:rPr>
          <w:rtl w:val="true"/>
          <w:lang w:eastAsia="he-IL"/>
        </w:rPr>
        <w:t>(</w:t>
      </w:r>
      <w:r>
        <w:rPr>
          <w:lang w:eastAsia="he-IL"/>
        </w:rPr>
        <w:t>3</w:t>
      </w:r>
      <w:r>
        <w:rPr>
          <w:rtl w:val="true"/>
          <w:lang w:eastAsia="he-IL"/>
        </w:rPr>
        <w:t xml:space="preserve">) </w:t>
      </w:r>
      <w:r>
        <w:rPr>
          <w:rtl w:val="true"/>
          <w:lang w:eastAsia="he-IL"/>
        </w:rPr>
        <w:t>ו</w:t>
      </w:r>
      <w:r>
        <w:rPr>
          <w:rtl w:val="true"/>
          <w:lang w:eastAsia="he-IL"/>
        </w:rPr>
        <w:t>-(</w:t>
      </w:r>
      <w:r>
        <w:rPr>
          <w:lang w:eastAsia="he-IL"/>
        </w:rPr>
        <w:t>4</w:t>
      </w:r>
      <w:r>
        <w:rPr>
          <w:rtl w:val="true"/>
          <w:lang w:eastAsia="he-IL"/>
        </w:rPr>
        <w:t xml:space="preserve">), </w:t>
      </w:r>
      <w:r>
        <w:rPr>
          <w:rtl w:val="true"/>
          <w:lang w:eastAsia="he-IL"/>
        </w:rPr>
        <w:t xml:space="preserve">הן אלה </w:t>
      </w:r>
      <w:bookmarkStart w:id="434" w:name="_ETM_Q1_727703"/>
      <w:bookmarkEnd w:id="434"/>
      <w:r>
        <w:rPr>
          <w:rtl w:val="true"/>
          <w:lang w:eastAsia="he-IL"/>
        </w:rPr>
        <w:t>שהפנו לנה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ק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5" w:name="_ETM_Q1_732514"/>
      <w:bookmarkStart w:id="436" w:name="_ETM_Q1_732459"/>
      <w:bookmarkStart w:id="437" w:name="_ETM_Q1_732514"/>
      <w:bookmarkStart w:id="438" w:name="_ETM_Q1_732459"/>
      <w:bookmarkEnd w:id="437"/>
      <w:bookmarkEnd w:id="438"/>
    </w:p>
    <w:p>
      <w:pPr>
        <w:pStyle w:val="Normal"/>
        <w:rPr>
          <w:lang w:eastAsia="he-IL"/>
        </w:rPr>
      </w:pPr>
      <w:bookmarkStart w:id="439" w:name="_ETM_Q1_732659"/>
      <w:bookmarkStart w:id="440" w:name="_ETM_Q1_732607"/>
      <w:bookmarkEnd w:id="439"/>
      <w:bookmarkEnd w:id="440"/>
      <w:r>
        <w:rPr>
          <w:rtl w:val="true"/>
          <w:lang w:eastAsia="he-IL"/>
        </w:rPr>
        <w:t>כתבנו הוראות לגבי איך תתבצע הפעילות</w:t>
      </w:r>
      <w:r>
        <w:rPr>
          <w:rtl w:val="true"/>
          <w:lang w:eastAsia="he-IL"/>
        </w:rPr>
        <w:t xml:space="preserve">, </w:t>
      </w:r>
      <w:bookmarkStart w:id="441" w:name="_ETM_Q1_736844"/>
      <w:bookmarkEnd w:id="441"/>
      <w:r>
        <w:rPr>
          <w:rtl w:val="true"/>
          <w:lang w:eastAsia="he-IL"/>
        </w:rPr>
        <w:t>כך שבעצם הקבוצות שאנחנו מדברים עליה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 שמונה ילדים או </w:t>
      </w:r>
      <w:bookmarkStart w:id="442" w:name="_ETM_Q1_739911"/>
      <w:bookmarkEnd w:id="442"/>
      <w:r>
        <w:rPr>
          <w:rtl w:val="true"/>
          <w:lang w:eastAsia="he-IL"/>
        </w:rPr>
        <w:t>עשרה ילדים בילדים הגדולים 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היו באופן שכל קבוצה </w:t>
      </w:r>
      <w:bookmarkStart w:id="443" w:name="_ETM_Q1_743453"/>
      <w:bookmarkEnd w:id="443"/>
      <w:r>
        <w:rPr>
          <w:rtl w:val="true"/>
          <w:lang w:eastAsia="he-IL"/>
        </w:rPr>
        <w:t xml:space="preserve">היא לגמרי נפרדת מקבוצה אחרת וכן אפשר לשכן כמה קבוצות באותו מבנה כל עוד אפשר לתת להם חללים שהם לגמרי </w:t>
      </w:r>
      <w:bookmarkStart w:id="444" w:name="_ETM_Q1_751151"/>
      <w:bookmarkEnd w:id="444"/>
      <w:r>
        <w:rPr>
          <w:rtl w:val="true"/>
          <w:lang w:eastAsia="he-IL"/>
        </w:rPr>
        <w:t>נפר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הייה בחצר לא תהיה משותפת וכו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גם מכירים </w:t>
      </w:r>
      <w:bookmarkStart w:id="445" w:name="_ETM_Q1_756585"/>
      <w:bookmarkEnd w:id="445"/>
      <w:r>
        <w:rPr>
          <w:rtl w:val="true"/>
          <w:lang w:eastAsia="he-IL"/>
        </w:rPr>
        <w:t>שהרבה קבוצות עכשיו נכנסות לבידוד אחת מהשני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בא כדי למנוע </w:t>
      </w:r>
      <w:bookmarkStart w:id="446" w:name="_ETM_Q1_759345"/>
      <w:bookmarkEnd w:id="446"/>
      <w:r>
        <w:rPr>
          <w:rtl w:val="true"/>
          <w:lang w:eastAsia="he-IL"/>
        </w:rPr>
        <w:t>את המצבים האלה ותהיה באמת הפרדה מוחלט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בהרנו שאין </w:t>
      </w:r>
      <w:bookmarkStart w:id="447" w:name="_ETM_Q1_763709"/>
      <w:bookmarkEnd w:id="447"/>
      <w:r>
        <w:rPr>
          <w:rtl w:val="true"/>
          <w:lang w:eastAsia="he-IL"/>
        </w:rPr>
        <w:t>מניעה שבאותו מבנה יהיו כמה קבוצ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עוד נשמרת ההפר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8" w:name="_ETM_Q1_769653"/>
      <w:bookmarkStart w:id="449" w:name="_ETM_Q1_769598"/>
      <w:bookmarkStart w:id="450" w:name="_ETM_Q1_769653"/>
      <w:bookmarkStart w:id="451" w:name="_ETM_Q1_769598"/>
      <w:bookmarkEnd w:id="450"/>
      <w:bookmarkEnd w:id="451"/>
    </w:p>
    <w:p>
      <w:pPr>
        <w:pStyle w:val="Normal"/>
        <w:rPr>
          <w:lang w:eastAsia="he-IL"/>
        </w:rPr>
      </w:pPr>
      <w:bookmarkStart w:id="452" w:name="_ETM_Q1_769736"/>
      <w:bookmarkStart w:id="453" w:name="_ETM_Q1_769701"/>
      <w:bookmarkEnd w:id="452"/>
      <w:bookmarkEnd w:id="453"/>
      <w:r>
        <w:rPr>
          <w:rtl w:val="true"/>
          <w:lang w:eastAsia="he-IL"/>
        </w:rPr>
        <w:t xml:space="preserve">דבר </w:t>
      </w:r>
      <w:bookmarkStart w:id="454" w:name="_ETM_Q1_772649"/>
      <w:bookmarkEnd w:id="454"/>
      <w:r>
        <w:rPr>
          <w:rtl w:val="true"/>
          <w:lang w:eastAsia="he-IL"/>
        </w:rPr>
        <w:t xml:space="preserve">נוסף הוא שהפעילות </w:t>
      </w:r>
      <w:bookmarkStart w:id="455" w:name="_ETM_Q1_770755"/>
      <w:bookmarkEnd w:id="455"/>
      <w:r>
        <w:rPr>
          <w:rtl w:val="true"/>
          <w:lang w:eastAsia="he-IL"/>
        </w:rPr>
        <w:t>צריכה להיות בקבוצות קבועות עם אנשי צוות קבועים ובלי תחלופה של אנשי הצוות בין הקבוצ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</w:t>
      </w:r>
      <w:bookmarkStart w:id="456" w:name="_ETM_Q1_778577"/>
      <w:bookmarkEnd w:id="456"/>
      <w:r>
        <w:rPr>
          <w:rtl w:val="true"/>
          <w:lang w:eastAsia="he-IL"/>
        </w:rPr>
        <w:t>זה משהו שאני מניחה שכולכם מכירים שעכשיו אנשי צוות עוברים בין קבוצה לקבוצה ולפעמים מכניסים קבוצות לביד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כנסנו גם </w:t>
      </w:r>
      <w:bookmarkStart w:id="457" w:name="_ETM_Q1_784531"/>
      <w:bookmarkEnd w:id="457"/>
      <w:r>
        <w:rPr>
          <w:rtl w:val="true"/>
          <w:lang w:eastAsia="he-IL"/>
        </w:rPr>
        <w:t>את זה וגם מניעת פעילות מפעילים חיצוניים</w:t>
      </w:r>
      <w:r>
        <w:rPr>
          <w:rtl w:val="true"/>
          <w:lang w:eastAsia="he-IL"/>
        </w:rPr>
        <w:t>.</w:t>
      </w:r>
      <w:bookmarkStart w:id="458" w:name="_ETM_Q1_790173"/>
      <w:bookmarkEnd w:id="4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59" w:name="_ETM_Q1_790229"/>
      <w:bookmarkStart w:id="460" w:name="_ETM_Q1_790229"/>
      <w:bookmarkEnd w:id="460"/>
    </w:p>
    <w:p>
      <w:pPr>
        <w:pStyle w:val="Normal"/>
        <w:rPr>
          <w:lang w:eastAsia="he-IL"/>
        </w:rPr>
      </w:pPr>
      <w:bookmarkStart w:id="461" w:name="_ETM_Q1_790634"/>
      <w:bookmarkStart w:id="462" w:name="_ETM_Q1_790573"/>
      <w:bookmarkEnd w:id="461"/>
      <w:bookmarkEnd w:id="462"/>
      <w:r>
        <w:rPr>
          <w:rtl w:val="true"/>
          <w:lang w:eastAsia="he-IL"/>
        </w:rPr>
        <w:t>אלה השינו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63" w:name="_ETM_Q1_791187"/>
      <w:bookmarkStart w:id="464" w:name="_ETM_Q1_790344"/>
      <w:bookmarkStart w:id="465" w:name="_ETM_Q1_790294"/>
      <w:bookmarkStart w:id="466" w:name="_ETM_Q1_791187"/>
      <w:bookmarkStart w:id="467" w:name="_ETM_Q1_790344"/>
      <w:bookmarkStart w:id="468" w:name="_ETM_Q1_790294"/>
      <w:bookmarkEnd w:id="466"/>
      <w:bookmarkEnd w:id="467"/>
      <w:bookmarkEnd w:id="468"/>
    </w:p>
    <w:p>
      <w:pPr>
        <w:pStyle w:val="Style15"/>
        <w:keepNext w:val="true"/>
        <w:rPr>
          <w:b/>
          <w:b/>
          <w:bCs/>
        </w:rPr>
      </w:pPr>
      <w:bookmarkStart w:id="469" w:name="ET_speaker_5944_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דיברנו </w:t>
      </w:r>
      <w:bookmarkStart w:id="470" w:name="_ETM_Q1_796599"/>
      <w:bookmarkEnd w:id="470"/>
      <w:r>
        <w:rPr>
          <w:rtl w:val="true"/>
          <w:lang w:eastAsia="he-IL"/>
        </w:rPr>
        <w:t>לפני 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וג של שיחת מסד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תקנה </w:t>
      </w:r>
      <w:r>
        <w:rPr>
          <w:lang w:eastAsia="he-IL"/>
        </w:rPr>
        <w:t>26</w:t>
      </w:r>
      <w:r>
        <w:rPr>
          <w:rtl w:val="true"/>
          <w:lang w:eastAsia="he-IL"/>
        </w:rPr>
        <w:t xml:space="preserve">. </w:t>
      </w:r>
      <w:bookmarkStart w:id="471" w:name="_ETM_Q1_800270"/>
      <w:bookmarkEnd w:id="471"/>
      <w:r>
        <w:rPr>
          <w:rtl w:val="true"/>
          <w:lang w:eastAsia="he-IL"/>
        </w:rPr>
        <w:t xml:space="preserve">אנחנו מדברים על הקבוצות האלה בגילי אפס עד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bookmarkStart w:id="472" w:name="_ETM_Q1_808612"/>
      <w:bookmarkEnd w:id="472"/>
      <w:r>
        <w:rPr>
          <w:rtl w:val="true"/>
          <w:lang w:eastAsia="he-IL"/>
        </w:rPr>
        <w:t>והמגבלה היא עד עשרה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במקום אחר בתקנות</w:t>
      </w:r>
      <w:r>
        <w:rPr>
          <w:rtl w:val="true"/>
          <w:lang w:eastAsia="he-IL"/>
        </w:rPr>
        <w:t xml:space="preserve">, </w:t>
      </w:r>
      <w:bookmarkStart w:id="473" w:name="_ETM_Q1_812489"/>
      <w:bookmarkEnd w:id="473"/>
      <w:r>
        <w:rPr>
          <w:rtl w:val="true"/>
          <w:lang w:eastAsia="he-IL"/>
        </w:rPr>
        <w:t>כאשר מדובר על מסגרות לילדים בסיכון או לנוער בסיכון</w:t>
      </w:r>
      <w:r>
        <w:rPr>
          <w:rtl w:val="true"/>
          <w:lang w:eastAsia="he-IL"/>
        </w:rPr>
        <w:t xml:space="preserve">, </w:t>
      </w:r>
      <w:bookmarkStart w:id="474" w:name="_ETM_Q1_816081"/>
      <w:bookmarkEnd w:id="474"/>
      <w:r>
        <w:rPr>
          <w:rtl w:val="true"/>
          <w:lang w:eastAsia="he-IL"/>
        </w:rPr>
        <w:t xml:space="preserve">מדובר שם על </w:t>
      </w:r>
      <w:r>
        <w:rPr>
          <w:lang w:eastAsia="he-IL"/>
        </w:rPr>
        <w:t>1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שים בכיתה ואנחנו מדברים על נוער סיכון שזה מגיל </w:t>
      </w:r>
      <w:r>
        <w:rPr>
          <w:lang w:eastAsia="he-IL"/>
        </w:rPr>
        <w:t>1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מעלה </w:t>
      </w:r>
      <w:bookmarkStart w:id="475" w:name="_ETM_Q1_823527"/>
      <w:bookmarkEnd w:id="475"/>
      <w:r>
        <w:rPr>
          <w:rtl w:val="true"/>
          <w:lang w:eastAsia="he-IL"/>
        </w:rPr>
        <w:t>והם משמעותית יותר מדביק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כאן חוסר הלימה במספרים</w:t>
      </w:r>
      <w:r>
        <w:rPr>
          <w:rtl w:val="true"/>
          <w:lang w:eastAsia="he-IL"/>
        </w:rPr>
        <w:t xml:space="preserve">. </w:t>
      </w:r>
      <w:bookmarkStart w:id="476" w:name="_ETM_Q1_829599"/>
      <w:bookmarkEnd w:id="476"/>
      <w:r>
        <w:rPr>
          <w:rtl w:val="true"/>
          <w:lang w:eastAsia="he-IL"/>
        </w:rPr>
        <w:t xml:space="preserve">כאשר מדובר בקבוצה שמשמעותית יש לה פוטנציאל </w:t>
      </w:r>
      <w:bookmarkStart w:id="477" w:name="_ETM_Q1_832531"/>
      <w:bookmarkEnd w:id="477"/>
      <w:r>
        <w:rPr>
          <w:rtl w:val="true"/>
          <w:lang w:eastAsia="he-IL"/>
        </w:rPr>
        <w:t>הדבק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ידבק ולהדבי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שם אנחנו בקפסולה של </w:t>
      </w:r>
      <w:r>
        <w:rPr>
          <w:lang w:eastAsia="he-IL"/>
        </w:rPr>
        <w:t>1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כאן לא רק שאנחנו מערבים גילי שלוש ו</w:t>
      </w:r>
      <w:r>
        <w:rPr>
          <w:rtl w:val="true"/>
          <w:lang w:eastAsia="he-IL"/>
        </w:rPr>
        <w:t>-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גם לא הגיוני בעינ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א שאנחנו גם מקטינים את </w:t>
      </w:r>
      <w:bookmarkStart w:id="478" w:name="_ETM_Q1_842336"/>
      <w:bookmarkEnd w:id="478"/>
      <w:r>
        <w:rPr>
          <w:rtl w:val="true"/>
          <w:lang w:eastAsia="he-IL"/>
        </w:rPr>
        <w:t>הכמ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לא רואה מצב שהשמרטפייה תדע להסת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תה </w:t>
      </w:r>
      <w:bookmarkStart w:id="479" w:name="_ETM_Q1_848384"/>
      <w:bookmarkEnd w:id="479"/>
      <w:r>
        <w:rPr>
          <w:rtl w:val="true"/>
          <w:lang w:eastAsia="he-IL"/>
        </w:rPr>
        <w:t xml:space="preserve">גננת או מורה ידעו להסתדר גם עם ילד בן שלוש </w:t>
      </w:r>
      <w:bookmarkStart w:id="480" w:name="_ETM_Q1_853888"/>
      <w:bookmarkEnd w:id="480"/>
      <w:r>
        <w:rPr>
          <w:rtl w:val="true"/>
          <w:lang w:eastAsia="he-IL"/>
        </w:rPr>
        <w:t>וגם עם ילד בן עש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לא מסגרת שמתכנס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 שאתם צריכים</w:t>
      </w:r>
      <w:bookmarkStart w:id="481" w:name="_ETM_Q1_857708"/>
      <w:bookmarkEnd w:id="481"/>
      <w:r>
        <w:rPr>
          <w:rtl w:val="true"/>
          <w:lang w:eastAsia="he-IL"/>
        </w:rPr>
        <w:t xml:space="preserve"> איכשהו להפריד את זה או לדבר עם המפעי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82" w:name="_ETM_Q1_865386"/>
      <w:bookmarkStart w:id="483" w:name="_ETM_Q1_864460"/>
      <w:bookmarkStart w:id="484" w:name="_ETM_Q1_864379"/>
      <w:bookmarkStart w:id="485" w:name="_ETM_Q1_865386"/>
      <w:bookmarkStart w:id="486" w:name="_ETM_Q1_864460"/>
      <w:bookmarkStart w:id="487" w:name="_ETM_Q1_864379"/>
      <w:bookmarkEnd w:id="485"/>
      <w:bookmarkEnd w:id="486"/>
      <w:bookmarkEnd w:id="487"/>
    </w:p>
    <w:p>
      <w:pPr>
        <w:pStyle w:val="Style32"/>
        <w:keepNext w:val="true"/>
        <w:rPr>
          <w:b/>
          <w:b/>
          <w:bCs/>
        </w:rPr>
      </w:pPr>
      <w:bookmarkStart w:id="488" w:name="ET_yor_5810_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88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89" w:name="_ETM_Q1_866282"/>
      <w:bookmarkStart w:id="490" w:name="_ETM_Q1_866269"/>
      <w:bookmarkEnd w:id="489"/>
      <w:bookmarkEnd w:id="490"/>
      <w:r>
        <w:rPr>
          <w:rtl w:val="true"/>
        </w:rPr>
        <w:t>צריך לפני כן גם להבין מה ההיגיון</w:t>
      </w:r>
      <w:r>
        <w:rPr>
          <w:rtl w:val="true"/>
        </w:rPr>
        <w:t xml:space="preserve">. </w:t>
      </w:r>
      <w:bookmarkStart w:id="491" w:name="_ETM_Q1_868784"/>
      <w:bookmarkEnd w:id="491"/>
      <w:r>
        <w:rPr>
          <w:rtl w:val="true"/>
        </w:rPr>
        <w:t>גם לי הרציונל כאן לא ברו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492" w:name="_ETM_Q1_871061"/>
      <w:bookmarkStart w:id="493" w:name="_ETM_Q1_871006"/>
      <w:bookmarkStart w:id="494" w:name="_ETM_Q1_871061"/>
      <w:bookmarkStart w:id="495" w:name="_ETM_Q1_871006"/>
      <w:bookmarkEnd w:id="494"/>
      <w:bookmarkEnd w:id="495"/>
    </w:p>
    <w:p>
      <w:pPr>
        <w:pStyle w:val="Style36"/>
        <w:keepNext w:val="true"/>
        <w:rPr>
          <w:b/>
          <w:b/>
          <w:bCs/>
        </w:rPr>
      </w:pPr>
      <w:bookmarkStart w:id="496" w:name="ET_guest_אסתי__ורהפטיג_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סתי ורהפטי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96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97" w:name="_ETM_Q1_874139"/>
      <w:bookmarkStart w:id="498" w:name="_ETM_Q1_874119"/>
      <w:bookmarkEnd w:id="497"/>
      <w:bookmarkEnd w:id="498"/>
      <w:r>
        <w:rPr>
          <w:rtl w:val="true"/>
        </w:rPr>
        <w:t>לגבי מסגרות לנוער בסיכון ונוער נושר</w:t>
      </w:r>
      <w:r>
        <w:rPr>
          <w:rtl w:val="true"/>
        </w:rPr>
        <w:t xml:space="preserve">, </w:t>
      </w:r>
      <w:r>
        <w:rPr>
          <w:rtl w:val="true"/>
        </w:rPr>
        <w:t xml:space="preserve">החלנו את </w:t>
      </w:r>
      <w:bookmarkStart w:id="499" w:name="_ETM_Q1_876802"/>
      <w:bookmarkEnd w:id="499"/>
      <w:r>
        <w:rPr>
          <w:rtl w:val="true"/>
        </w:rPr>
        <w:t>אותן הוראות שהיו עד עכשיו בקפסולות</w:t>
      </w:r>
      <w:r>
        <w:rPr>
          <w:rtl w:val="true"/>
        </w:rPr>
        <w:t xml:space="preserve">. </w:t>
      </w:r>
      <w:r>
        <w:rPr>
          <w:rtl w:val="true"/>
        </w:rPr>
        <w:t xml:space="preserve">אני </w:t>
      </w:r>
      <w:bookmarkStart w:id="500" w:name="_ETM_Q1_880476"/>
      <w:bookmarkEnd w:id="500"/>
      <w:r>
        <w:rPr>
          <w:rtl w:val="true"/>
        </w:rPr>
        <w:t>מבינה שזאת היערכות מערכת החינוך</w:t>
      </w:r>
      <w:r>
        <w:rPr>
          <w:rtl w:val="true"/>
        </w:rPr>
        <w:t xml:space="preserve">. </w:t>
      </w:r>
      <w:r>
        <w:rPr>
          <w:rtl w:val="true"/>
        </w:rPr>
        <w:t>משרד החינוך כאן</w:t>
      </w:r>
      <w:r>
        <w:rPr>
          <w:rtl w:val="true"/>
        </w:rPr>
        <w:t>.</w:t>
      </w:r>
      <w:bookmarkStart w:id="501" w:name="_ETM_Q1_888019"/>
      <w:bookmarkEnd w:id="501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502" w:name="_ETM_Q1_888072"/>
      <w:bookmarkStart w:id="503" w:name="_ETM_Q1_888072"/>
      <w:bookmarkEnd w:id="503"/>
    </w:p>
    <w:p>
      <w:pPr>
        <w:pStyle w:val="Style32"/>
        <w:keepNext w:val="true"/>
        <w:rPr>
          <w:b/>
          <w:b/>
          <w:bCs/>
        </w:rPr>
      </w:pPr>
      <w:bookmarkStart w:id="504" w:name="ET_yor_5810_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כן השאלה היא לא אלי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05" w:name="_ETM_Q1_888157"/>
      <w:bookmarkStart w:id="506" w:name="_ETM_Q1_888098"/>
      <w:bookmarkStart w:id="507" w:name="_ETM_Q1_888157"/>
      <w:bookmarkStart w:id="508" w:name="_ETM_Q1_888098"/>
      <w:bookmarkEnd w:id="507"/>
      <w:bookmarkEnd w:id="508"/>
    </w:p>
    <w:p>
      <w:pPr>
        <w:pStyle w:val="Style15"/>
        <w:keepNext w:val="true"/>
        <w:rPr>
          <w:b/>
          <w:b/>
          <w:bCs/>
        </w:rPr>
      </w:pPr>
      <w:bookmarkStart w:id="509" w:name="ET_speaker_5798_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מה הם </w:t>
      </w:r>
      <w:bookmarkStart w:id="510" w:name="_ETM_Q1_889507"/>
      <w:bookmarkEnd w:id="510"/>
      <w:r>
        <w:rPr>
          <w:rtl w:val="true"/>
          <w:lang w:eastAsia="he-IL"/>
        </w:rPr>
        <w:t>לא יכולים לעלות ל</w:t>
      </w:r>
      <w:r>
        <w:rPr>
          <w:rtl w:val="true"/>
          <w:lang w:eastAsia="he-IL"/>
        </w:rPr>
        <w:t>-</w:t>
      </w:r>
      <w:r>
        <w:rPr>
          <w:lang w:eastAsia="he-IL"/>
        </w:rPr>
        <w:t>18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11" w:name="_ETM_Q1_892197"/>
      <w:bookmarkStart w:id="512" w:name="_ETM_Q1_892142"/>
      <w:bookmarkStart w:id="513" w:name="_ETM_Q1_892197"/>
      <w:bookmarkStart w:id="514" w:name="_ETM_Q1_892142"/>
      <w:bookmarkEnd w:id="513"/>
      <w:bookmarkEnd w:id="514"/>
    </w:p>
    <w:p>
      <w:pPr>
        <w:pStyle w:val="Style32"/>
        <w:keepNext w:val="true"/>
        <w:rPr>
          <w:b/>
          <w:b/>
          <w:bCs/>
        </w:rPr>
      </w:pPr>
      <w:bookmarkStart w:id="515" w:name="ET_yor_5810_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לה לא ההחלטות של אסתי כמה </w:t>
      </w:r>
      <w:bookmarkStart w:id="516" w:name="_ETM_Q1_894176"/>
      <w:bookmarkEnd w:id="516"/>
      <w:r>
        <w:rPr>
          <w:rtl w:val="true"/>
          <w:lang w:eastAsia="he-IL"/>
        </w:rPr>
        <w:t xml:space="preserve">אנשים לומדים בכל קפסולה אבל יש כאן נציגים רבים ממשרד </w:t>
      </w:r>
      <w:bookmarkStart w:id="517" w:name="_ETM_Q1_895971"/>
      <w:bookmarkEnd w:id="517"/>
      <w:r>
        <w:rPr>
          <w:rtl w:val="true"/>
          <w:lang w:eastAsia="he-IL"/>
        </w:rPr>
        <w:t>החינוך ואני רוצה שהם יע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אה שרק רחלי כאן</w:t>
      </w:r>
      <w:r>
        <w:rPr>
          <w:rtl w:val="true"/>
          <w:lang w:eastAsia="he-IL"/>
        </w:rPr>
        <w:t>.</w:t>
      </w:r>
      <w:bookmarkStart w:id="518" w:name="_ETM_Q1_898681"/>
      <w:bookmarkEnd w:id="51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19" w:name="_ETM_Q1_900976"/>
      <w:bookmarkStart w:id="520" w:name="_ETM_Q1_900027"/>
      <w:bookmarkStart w:id="521" w:name="_ETM_Q1_899968"/>
      <w:bookmarkStart w:id="522" w:name="_ETM_Q1_900976"/>
      <w:bookmarkStart w:id="523" w:name="_ETM_Q1_900027"/>
      <w:bookmarkStart w:id="524" w:name="_ETM_Q1_899968"/>
      <w:bookmarkEnd w:id="522"/>
      <w:bookmarkEnd w:id="523"/>
      <w:bookmarkEnd w:id="524"/>
    </w:p>
    <w:p>
      <w:pPr>
        <w:pStyle w:val="Style36"/>
        <w:keepNext w:val="true"/>
        <w:rPr>
          <w:lang w:eastAsia="he-IL"/>
        </w:rPr>
      </w:pPr>
      <w:bookmarkStart w:id="525" w:name="ET_guest_מימי_פלצי_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26" w:name="_ETM_Q1_901242"/>
      <w:bookmarkStart w:id="527" w:name="_ETM_Q1_901224"/>
      <w:bookmarkEnd w:id="526"/>
      <w:bookmarkEnd w:id="527"/>
      <w:r>
        <w:rPr>
          <w:rtl w:val="true"/>
          <w:lang w:eastAsia="he-IL"/>
        </w:rPr>
        <w:t xml:space="preserve">גם </w:t>
      </w:r>
      <w:bookmarkStart w:id="528" w:name="_ETM_Q1_901656"/>
      <w:bookmarkEnd w:id="528"/>
      <w:r>
        <w:rPr>
          <w:rtl w:val="true"/>
          <w:lang w:eastAsia="he-IL"/>
        </w:rPr>
        <w:t>מימי 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29" w:name="_ETM_Q1_909543"/>
      <w:bookmarkStart w:id="530" w:name="_ETM_Q1_908660"/>
      <w:bookmarkStart w:id="531" w:name="_ETM_Q1_908607"/>
      <w:bookmarkStart w:id="532" w:name="_ETM_Q1_909543"/>
      <w:bookmarkStart w:id="533" w:name="_ETM_Q1_908660"/>
      <w:bookmarkStart w:id="534" w:name="_ETM_Q1_908607"/>
      <w:bookmarkEnd w:id="532"/>
      <w:bookmarkEnd w:id="533"/>
      <w:bookmarkEnd w:id="534"/>
    </w:p>
    <w:p>
      <w:pPr>
        <w:pStyle w:val="Style15"/>
        <w:keepNext w:val="true"/>
        <w:rPr>
          <w:b/>
          <w:b/>
          <w:bCs/>
        </w:rPr>
      </w:pPr>
      <w:bookmarkStart w:id="535" w:name="ET_speaker_5944_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36" w:name="_ETM_Q1_909820"/>
      <w:bookmarkStart w:id="537" w:name="_ETM_Q1_909799"/>
      <w:bookmarkEnd w:id="536"/>
      <w:bookmarkEnd w:id="537"/>
      <w:r>
        <w:rPr>
          <w:rtl w:val="true"/>
          <w:lang w:eastAsia="he-IL"/>
        </w:rPr>
        <w:t>אני רוצה הבהרה לגבי העובדים ה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ם המסגרות מלידה </w:t>
      </w:r>
      <w:bookmarkStart w:id="538" w:name="_ETM_Q1_911627"/>
      <w:bookmarkEnd w:id="538"/>
      <w:r>
        <w:rPr>
          <w:rtl w:val="true"/>
          <w:lang w:eastAsia="he-IL"/>
        </w:rPr>
        <w:t>עד שלוש יוכלו להיפתח לצורך העניין עבור העובדים החיוניי</w:t>
      </w:r>
      <w:bookmarkStart w:id="539" w:name="_ETM_Q1_916611"/>
      <w:bookmarkEnd w:id="539"/>
      <w:r>
        <w:rPr>
          <w:rtl w:val="true"/>
          <w:lang w:eastAsia="he-IL"/>
        </w:rPr>
        <w:t>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י מפעיל אותן ומי פותח אות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ם בית חולים </w:t>
      </w:r>
      <w:bookmarkStart w:id="540" w:name="_ETM_Q1_919178"/>
      <w:bookmarkEnd w:id="540"/>
      <w:r>
        <w:rPr>
          <w:rtl w:val="true"/>
          <w:lang w:eastAsia="he-IL"/>
        </w:rPr>
        <w:t xml:space="preserve">פותח אותן או מפעל פותח אותן או שיש </w:t>
      </w:r>
      <w:bookmarkStart w:id="541" w:name="_ETM_Q1_922591"/>
      <w:bookmarkEnd w:id="541"/>
      <w:r>
        <w:rPr>
          <w:rtl w:val="true"/>
          <w:lang w:eastAsia="he-IL"/>
        </w:rPr>
        <w:t>מסגרת פרטים שיכולה להפעיל את המסגרת עבור עובד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 ז</w:t>
      </w:r>
      <w:bookmarkStart w:id="542" w:name="_ETM_Q1_922159"/>
      <w:bookmarkEnd w:id="542"/>
      <w:r>
        <w:rPr>
          <w:rtl w:val="true"/>
          <w:lang w:eastAsia="he-IL"/>
        </w:rPr>
        <w:t>ה לא הבנ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43" w:name="_ETM_Q1_927089"/>
      <w:bookmarkStart w:id="544" w:name="_ETM_Q1_927614"/>
      <w:bookmarkStart w:id="545" w:name="_ETM_Q1_927543"/>
      <w:bookmarkStart w:id="546" w:name="_ETM_Q1_927089"/>
      <w:bookmarkStart w:id="547" w:name="_ETM_Q1_927614"/>
      <w:bookmarkStart w:id="548" w:name="_ETM_Q1_927543"/>
      <w:bookmarkEnd w:id="546"/>
      <w:bookmarkEnd w:id="547"/>
      <w:bookmarkEnd w:id="548"/>
    </w:p>
    <w:p>
      <w:pPr>
        <w:pStyle w:val="Style32"/>
        <w:keepNext w:val="true"/>
        <w:rPr>
          <w:b/>
          <w:b/>
          <w:bCs/>
        </w:rPr>
      </w:pPr>
      <w:bookmarkStart w:id="549" w:name="ET_yor_5810_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50" w:name="_ETM_Q1_927357"/>
      <w:bookmarkStart w:id="551" w:name="_ETM_Q1_927337"/>
      <w:bookmarkEnd w:id="550"/>
      <w:bookmarkEnd w:id="551"/>
      <w:r>
        <w:rPr>
          <w:rtl w:val="true"/>
          <w:lang w:eastAsia="he-IL"/>
        </w:rPr>
        <w:t>אני רוצה לבקש להרחיב על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חי דקה </w:t>
      </w:r>
      <w:bookmarkStart w:id="552" w:name="_ETM_Q1_932505"/>
      <w:bookmarkEnd w:id="552"/>
      <w:r>
        <w:rPr>
          <w:rtl w:val="true"/>
          <w:lang w:eastAsia="he-IL"/>
        </w:rPr>
        <w:t>ותסבירי איך מתנהל כל האירוע של המסגרות לעו</w:t>
      </w:r>
      <w:bookmarkStart w:id="553" w:name="_ETM_Q1_937926"/>
      <w:bookmarkEnd w:id="553"/>
      <w:r>
        <w:rPr>
          <w:rtl w:val="true"/>
          <w:lang w:eastAsia="he-IL"/>
        </w:rPr>
        <w:t>בדים ה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כל שאני מ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חנו קצת בדקנו את </w:t>
      </w:r>
      <w:bookmarkStart w:id="554" w:name="_ETM_Q1_941357"/>
      <w:bookmarkEnd w:id="554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גדול זה אירוע לא מנוהל כמעט הייתי אומר </w:t>
      </w:r>
      <w:bookmarkStart w:id="555" w:name="_ETM_Q1_943424"/>
      <w:bookmarkEnd w:id="555"/>
      <w:r>
        <w:rPr>
          <w:rtl w:val="true"/>
          <w:lang w:eastAsia="he-IL"/>
        </w:rPr>
        <w:t>לא מתק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לפי הורים שהם אלה שהכי צריכים </w:t>
      </w:r>
      <w:bookmarkStart w:id="556" w:name="_ETM_Q1_947123"/>
      <w:bookmarkEnd w:id="556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העובדים ה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ה מתמ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תו </w:t>
      </w:r>
      <w:bookmarkStart w:id="557" w:name="_ETM_Q1_951571"/>
      <w:bookmarkEnd w:id="557"/>
      <w:r>
        <w:rPr>
          <w:rtl w:val="true"/>
          <w:lang w:eastAsia="he-IL"/>
        </w:rPr>
        <w:t>רופ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בה אנשים אחרים שהם עובד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טענה היא לא </w:t>
      </w:r>
      <w:bookmarkStart w:id="558" w:name="_ETM_Q1_955345"/>
      <w:bookmarkEnd w:id="558"/>
      <w:r>
        <w:rPr>
          <w:rtl w:val="true"/>
          <w:lang w:eastAsia="he-IL"/>
        </w:rPr>
        <w:t xml:space="preserve">אליך אבל נראה לי שמשהו במנגנון הזה פשוט לא מוכיח </w:t>
      </w:r>
      <w:bookmarkStart w:id="559" w:name="_ETM_Q1_957065"/>
      <w:bookmarkEnd w:id="559"/>
      <w:r>
        <w:rPr>
          <w:rtl w:val="true"/>
          <w:lang w:eastAsia="he-IL"/>
        </w:rPr>
        <w:t>את עצמ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כבר כמה ימים טובים בתוך זה </w:t>
      </w:r>
      <w:bookmarkStart w:id="560" w:name="_ETM_Q1_960911"/>
      <w:bookmarkEnd w:id="560"/>
      <w:r>
        <w:rPr>
          <w:rtl w:val="true"/>
          <w:lang w:eastAsia="he-IL"/>
        </w:rPr>
        <w:t>ויכול להיות שצריך לעשות שינוי באופן שבו זה מנוהל</w:t>
      </w:r>
      <w:r>
        <w:rPr>
          <w:rtl w:val="true"/>
          <w:lang w:eastAsia="he-IL"/>
        </w:rPr>
        <w:t xml:space="preserve">. </w:t>
      </w:r>
      <w:bookmarkStart w:id="561" w:name="_ETM_Q1_964323"/>
      <w:bookmarkEnd w:id="561"/>
      <w:r>
        <w:rPr>
          <w:rtl w:val="true"/>
          <w:lang w:eastAsia="he-IL"/>
        </w:rPr>
        <w:t>תסבירי איך זה עובד</w:t>
      </w:r>
      <w:r>
        <w:rPr>
          <w:rtl w:val="true"/>
          <w:lang w:eastAsia="he-IL"/>
        </w:rPr>
        <w:t>.</w:t>
      </w:r>
      <w:bookmarkStart w:id="562" w:name="_ETM_Q1_964476"/>
      <w:bookmarkEnd w:id="5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63" w:name="_ETM_Q1_964534"/>
      <w:bookmarkStart w:id="564" w:name="_ETM_Q1_964534"/>
      <w:bookmarkEnd w:id="564"/>
    </w:p>
    <w:p>
      <w:pPr>
        <w:pStyle w:val="Style15"/>
        <w:keepNext w:val="true"/>
        <w:rPr>
          <w:b/>
          <w:b/>
          <w:bCs/>
        </w:rPr>
      </w:pPr>
      <w:bookmarkStart w:id="565" w:name="ET_speaker_5944_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66" w:name="_ETM_Q1_966067"/>
      <w:bookmarkStart w:id="567" w:name="_ETM_Q1_966043"/>
      <w:bookmarkEnd w:id="566"/>
      <w:bookmarkEnd w:id="567"/>
      <w:r>
        <w:rPr>
          <w:rtl w:val="true"/>
          <w:lang w:eastAsia="he-IL"/>
        </w:rPr>
        <w:t xml:space="preserve">גם עצם העובדה שהמסגרות האלה עד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צוה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בלתי אפשר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68" w:name="_ETM_Q1_968112"/>
      <w:bookmarkStart w:id="569" w:name="_ETM_Q1_968753"/>
      <w:bookmarkStart w:id="570" w:name="_ETM_Q1_968691"/>
      <w:bookmarkStart w:id="571" w:name="_ETM_Q1_968112"/>
      <w:bookmarkStart w:id="572" w:name="_ETM_Q1_968753"/>
      <w:bookmarkStart w:id="573" w:name="_ETM_Q1_968691"/>
      <w:bookmarkEnd w:id="571"/>
      <w:bookmarkEnd w:id="572"/>
      <w:bookmarkEnd w:id="573"/>
    </w:p>
    <w:p>
      <w:pPr>
        <w:pStyle w:val="Style32"/>
        <w:keepNext w:val="true"/>
        <w:rPr>
          <w:b/>
          <w:b/>
          <w:bCs/>
        </w:rPr>
      </w:pPr>
      <w:bookmarkStart w:id="574" w:name="ET_yor_5810_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75" w:name="_ETM_Q1_968386"/>
      <w:bookmarkStart w:id="576" w:name="_ETM_Q1_968362"/>
      <w:bookmarkEnd w:id="575"/>
      <w:bookmarkEnd w:id="576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עוד אלמנ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77" w:name="_ETM_Q1_971454"/>
      <w:bookmarkStart w:id="578" w:name="_ETM_Q1_971160"/>
      <w:bookmarkStart w:id="579" w:name="_ETM_Q1_971085"/>
      <w:bookmarkStart w:id="580" w:name="_ETM_Q1_971454"/>
      <w:bookmarkStart w:id="581" w:name="_ETM_Q1_971160"/>
      <w:bookmarkStart w:id="582" w:name="_ETM_Q1_971085"/>
      <w:bookmarkEnd w:id="580"/>
      <w:bookmarkEnd w:id="581"/>
      <w:bookmarkEnd w:id="582"/>
    </w:p>
    <w:p>
      <w:pPr>
        <w:pStyle w:val="Style36"/>
        <w:keepNext w:val="true"/>
        <w:rPr>
          <w:lang w:eastAsia="he-IL"/>
        </w:rPr>
      </w:pPr>
      <w:bookmarkStart w:id="583" w:name="ET_guest_אסתי__ורהפטיג_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5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584" w:name="_ETM_Q1_971729"/>
      <w:bookmarkStart w:id="585" w:name="_ETM_Q1_971708"/>
      <w:bookmarkEnd w:id="584"/>
      <w:bookmarkEnd w:id="585"/>
      <w:r>
        <w:rPr>
          <w:rtl w:val="true"/>
          <w:lang w:eastAsia="he-IL"/>
        </w:rPr>
        <w:t>מבחינת התק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חינ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תקנות מאפשרות להפעיל את אותן מסגרות בלתי פורמל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ן לא מגבילות </w:t>
      </w:r>
      <w:bookmarkStart w:id="586" w:name="_ETM_Q1_978723"/>
      <w:bookmarkEnd w:id="586"/>
      <w:r>
        <w:rPr>
          <w:rtl w:val="true"/>
          <w:lang w:eastAsia="he-IL"/>
        </w:rPr>
        <w:t>אפש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87" w:name="_ETM_Q1_978815"/>
      <w:bookmarkStart w:id="588" w:name="_ETM_Q1_978759"/>
      <w:bookmarkStart w:id="589" w:name="_ETM_Q1_978815"/>
      <w:bookmarkStart w:id="590" w:name="_ETM_Q1_978759"/>
      <w:bookmarkEnd w:id="589"/>
      <w:bookmarkEnd w:id="590"/>
    </w:p>
    <w:p>
      <w:pPr>
        <w:pStyle w:val="Style15"/>
        <w:keepNext w:val="true"/>
        <w:rPr>
          <w:b/>
          <w:b/>
          <w:bCs/>
        </w:rPr>
      </w:pPr>
      <w:bookmarkStart w:id="591" w:name="ET_speaker_5798_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זה בלתי פורמל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592" w:name="_ETM_Q1_979983"/>
      <w:bookmarkStart w:id="593" w:name="_ETM_Q1_979251"/>
      <w:bookmarkStart w:id="594" w:name="_ETM_Q1_979199"/>
      <w:bookmarkStart w:id="595" w:name="_ETM_Q1_979983"/>
      <w:bookmarkStart w:id="596" w:name="_ETM_Q1_979251"/>
      <w:bookmarkStart w:id="597" w:name="_ETM_Q1_979199"/>
      <w:bookmarkEnd w:id="595"/>
      <w:bookmarkEnd w:id="596"/>
      <w:bookmarkEnd w:id="597"/>
    </w:p>
    <w:p>
      <w:pPr>
        <w:pStyle w:val="Style32"/>
        <w:keepNext w:val="true"/>
        <w:rPr>
          <w:b/>
          <w:b/>
          <w:bCs/>
        </w:rPr>
      </w:pPr>
      <w:bookmarkStart w:id="598" w:name="ET_yor_5810_56"/>
      <w:bookmarkStart w:id="599" w:name="_ETM_Q1_982101"/>
      <w:bookmarkEnd w:id="5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5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00" w:name="_ETM_Q1_980266"/>
      <w:bookmarkStart w:id="601" w:name="_ETM_Q1_980245"/>
      <w:bookmarkStart w:id="602" w:name="_ETM_Q1_982386"/>
      <w:bookmarkStart w:id="603" w:name="_ETM_Q1_982363"/>
      <w:bookmarkEnd w:id="600"/>
      <w:bookmarkEnd w:id="601"/>
      <w:bookmarkEnd w:id="602"/>
      <w:bookmarkEnd w:id="603"/>
      <w:r>
        <w:rPr>
          <w:rtl w:val="true"/>
          <w:lang w:eastAsia="he-IL"/>
        </w:rPr>
        <w:t>וגם זה מה זה מאפש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04" w:name="_ETM_Q1_980516"/>
      <w:bookmarkStart w:id="605" w:name="_ETM_Q1_980481"/>
      <w:bookmarkStart w:id="606" w:name="_ETM_Q1_980516"/>
      <w:bookmarkStart w:id="607" w:name="_ETM_Q1_980481"/>
      <w:bookmarkEnd w:id="606"/>
      <w:bookmarkEnd w:id="607"/>
    </w:p>
    <w:p>
      <w:pPr>
        <w:pStyle w:val="Style15"/>
        <w:keepNext w:val="true"/>
        <w:rPr>
          <w:b/>
          <w:b/>
          <w:bCs/>
        </w:rPr>
      </w:pPr>
      <w:bookmarkStart w:id="608" w:name="ET_speaker_5798_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0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09" w:name="_ETM_Q1_981881"/>
      <w:bookmarkStart w:id="610" w:name="_ETM_Q1_981863"/>
      <w:bookmarkEnd w:id="609"/>
      <w:bookmarkEnd w:id="610"/>
      <w:r>
        <w:rPr>
          <w:rtl w:val="true"/>
          <w:lang w:eastAsia="he-IL"/>
        </w:rPr>
        <w:t xml:space="preserve">אתם הכנסתם כאן </w:t>
      </w:r>
      <w:bookmarkStart w:id="611" w:name="_ETM_Q1_981991"/>
      <w:bookmarkEnd w:id="611"/>
      <w:r>
        <w:rPr>
          <w:rtl w:val="true"/>
          <w:lang w:eastAsia="he-IL"/>
        </w:rPr>
        <w:t>מושג שהוא לא קש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12" w:name="_ETM_Q1_984883"/>
      <w:bookmarkStart w:id="613" w:name="_ETM_Q1_985308"/>
      <w:bookmarkStart w:id="614" w:name="_ETM_Q1_985249"/>
      <w:bookmarkStart w:id="615" w:name="_ETM_Q1_984883"/>
      <w:bookmarkStart w:id="616" w:name="_ETM_Q1_985308"/>
      <w:bookmarkStart w:id="617" w:name="_ETM_Q1_985249"/>
      <w:bookmarkEnd w:id="615"/>
      <w:bookmarkEnd w:id="616"/>
      <w:bookmarkEnd w:id="617"/>
    </w:p>
    <w:p>
      <w:pPr>
        <w:pStyle w:val="Style15"/>
        <w:keepNext w:val="true"/>
        <w:rPr>
          <w:b/>
          <w:b/>
          <w:bCs/>
        </w:rPr>
      </w:pPr>
      <w:bookmarkStart w:id="618" w:name="ET_speaker_5944_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19" w:name="_ETM_Q1_985189"/>
      <w:bookmarkStart w:id="620" w:name="_ETM_Q1_985164"/>
      <w:bookmarkEnd w:id="619"/>
      <w:bookmarkEnd w:id="620"/>
      <w:r>
        <w:rPr>
          <w:rtl w:val="true"/>
          <w:lang w:eastAsia="he-IL"/>
        </w:rPr>
        <w:t>בלתי פורמלי זה גם חוג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21" w:name="_ETM_Q1_986317"/>
      <w:bookmarkStart w:id="622" w:name="_ETM_Q1_985511"/>
      <w:bookmarkStart w:id="623" w:name="_ETM_Q1_985445"/>
      <w:bookmarkStart w:id="624" w:name="_ETM_Q1_986317"/>
      <w:bookmarkStart w:id="625" w:name="_ETM_Q1_985511"/>
      <w:bookmarkStart w:id="626" w:name="_ETM_Q1_985445"/>
      <w:bookmarkEnd w:id="624"/>
      <w:bookmarkEnd w:id="625"/>
      <w:bookmarkEnd w:id="626"/>
    </w:p>
    <w:p>
      <w:pPr>
        <w:pStyle w:val="Style15"/>
        <w:keepNext w:val="true"/>
        <w:rPr>
          <w:b/>
          <w:b/>
          <w:bCs/>
        </w:rPr>
      </w:pPr>
      <w:bookmarkStart w:id="627" w:name="ET_speaker_5798_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28" w:name="_ETM_Q1_986609"/>
      <w:bookmarkStart w:id="629" w:name="_ETM_Q1_986587"/>
      <w:bookmarkEnd w:id="628"/>
      <w:bookmarkEnd w:id="629"/>
      <w:r>
        <w:rPr>
          <w:rtl w:val="true"/>
          <w:lang w:eastAsia="he-IL"/>
        </w:rPr>
        <w:t xml:space="preserve">בבוקר צריך להתקיים </w:t>
      </w:r>
      <w:bookmarkStart w:id="630" w:name="_ETM_Q1_988345"/>
      <w:bookmarkEnd w:id="630"/>
      <w:r>
        <w:rPr>
          <w:rtl w:val="true"/>
          <w:lang w:eastAsia="he-IL"/>
        </w:rPr>
        <w:t>גן לילדי הרופאים באיזשהו בית ח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מסגרת בלתי פורמלי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31" w:name="_ETM_Q1_990344"/>
      <w:bookmarkStart w:id="632" w:name="_ETM_Q1_990283"/>
      <w:bookmarkStart w:id="633" w:name="_ETM_Q1_990344"/>
      <w:bookmarkStart w:id="634" w:name="_ETM_Q1_990283"/>
      <w:bookmarkEnd w:id="633"/>
      <w:bookmarkEnd w:id="634"/>
    </w:p>
    <w:p>
      <w:pPr>
        <w:pStyle w:val="Style36"/>
        <w:keepNext w:val="true"/>
        <w:rPr>
          <w:lang w:eastAsia="he-IL"/>
        </w:rPr>
      </w:pPr>
      <w:bookmarkStart w:id="635" w:name="ET_guest_אסתי__ורהפטיג_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6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36" w:name="_ETM_Q1_995131"/>
      <w:bookmarkStart w:id="637" w:name="_ETM_Q1_991754"/>
      <w:bookmarkStart w:id="638" w:name="_ETM_Q1_991734"/>
      <w:bookmarkEnd w:id="636"/>
      <w:bookmarkEnd w:id="637"/>
      <w:bookmarkEnd w:id="638"/>
      <w:r>
        <w:rPr>
          <w:rtl w:val="true"/>
          <w:lang w:eastAsia="he-IL"/>
        </w:rPr>
        <w:t>זה לא גן עירו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גן הרגיל עם הגננת הרג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639" w:name="_ETM_Q1_999434"/>
      <w:bookmarkEnd w:id="639"/>
      <w:r>
        <w:rPr>
          <w:rtl w:val="true"/>
          <w:lang w:eastAsia="he-IL"/>
        </w:rPr>
        <w:t>לא מה שמתק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כן אני אומרת בלתי פורמ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לא מערכת החינוך הרגילה שעכשיו מי שיכולים לבוא אל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לה </w:t>
      </w:r>
      <w:bookmarkStart w:id="640" w:name="_ETM_Q1_1002871"/>
      <w:bookmarkEnd w:id="640"/>
      <w:r>
        <w:rPr>
          <w:rtl w:val="true"/>
          <w:lang w:eastAsia="he-IL"/>
        </w:rPr>
        <w:t>רק ילדי עובדים חיו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41" w:name="_ETM_Q1_1005693"/>
      <w:bookmarkStart w:id="642" w:name="_ETM_Q1_1004917"/>
      <w:bookmarkStart w:id="643" w:name="_ETM_Q1_1004853"/>
      <w:bookmarkStart w:id="644" w:name="_ETM_Q1_1005693"/>
      <w:bookmarkStart w:id="645" w:name="_ETM_Q1_1004917"/>
      <w:bookmarkStart w:id="646" w:name="_ETM_Q1_1004853"/>
      <w:bookmarkEnd w:id="644"/>
      <w:bookmarkEnd w:id="645"/>
      <w:bookmarkEnd w:id="646"/>
    </w:p>
    <w:p>
      <w:pPr>
        <w:pStyle w:val="Style15"/>
        <w:keepNext w:val="true"/>
        <w:rPr>
          <w:b/>
          <w:b/>
          <w:bCs/>
        </w:rPr>
      </w:pPr>
      <w:bookmarkStart w:id="647" w:name="ET_speaker_5798_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48" w:name="_ETM_Q1_1005995"/>
      <w:bookmarkStart w:id="649" w:name="_ETM_Q1_1005974"/>
      <w:bookmarkEnd w:id="648"/>
      <w:bookmarkEnd w:id="649"/>
      <w:r>
        <w:rPr>
          <w:rtl w:val="true"/>
          <w:lang w:eastAsia="he-IL"/>
        </w:rPr>
        <w:t xml:space="preserve">אתם משתמשים במושג שהוא מכור ולכן הכנסתם </w:t>
      </w:r>
      <w:bookmarkStart w:id="650" w:name="_ETM_Q1_1009765"/>
      <w:bookmarkEnd w:id="650"/>
      <w:r>
        <w:rPr>
          <w:rtl w:val="true"/>
          <w:lang w:eastAsia="he-IL"/>
        </w:rPr>
        <w:t>את השר להשכלה גבוהה ומשלי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גלל הבלתי פורמלי כאשר מדובר </w:t>
      </w:r>
      <w:bookmarkStart w:id="651" w:name="_ETM_Q1_1013941"/>
      <w:bookmarkEnd w:id="651"/>
      <w:r>
        <w:rPr>
          <w:rtl w:val="true"/>
          <w:lang w:eastAsia="he-IL"/>
        </w:rPr>
        <w:t>בילדים של החינוך הפורמל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52" w:name="_ETM_Q1_1016036"/>
      <w:bookmarkStart w:id="653" w:name="_ETM_Q1_1016395"/>
      <w:bookmarkStart w:id="654" w:name="_ETM_Q1_1016337"/>
      <w:bookmarkStart w:id="655" w:name="_ETM_Q1_1016036"/>
      <w:bookmarkStart w:id="656" w:name="_ETM_Q1_1016395"/>
      <w:bookmarkStart w:id="657" w:name="_ETM_Q1_1016337"/>
      <w:bookmarkEnd w:id="655"/>
      <w:bookmarkEnd w:id="656"/>
      <w:bookmarkEnd w:id="657"/>
    </w:p>
    <w:p>
      <w:pPr>
        <w:pStyle w:val="Style36"/>
        <w:keepNext w:val="true"/>
        <w:rPr>
          <w:lang w:eastAsia="he-IL"/>
        </w:rPr>
      </w:pPr>
      <w:bookmarkStart w:id="658" w:name="ET_guest_אסתי__ורהפטיג_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6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59" w:name="_ETM_Q1_1016339"/>
      <w:bookmarkStart w:id="660" w:name="_ETM_Q1_1016315"/>
      <w:bookmarkEnd w:id="659"/>
      <w:bookmarkEnd w:id="660"/>
      <w:r>
        <w:rPr>
          <w:rtl w:val="true"/>
          <w:lang w:eastAsia="he-IL"/>
        </w:rPr>
        <w:t xml:space="preserve">מדובר במעין קייטנות במסגרות שהן לא מסגרות </w:t>
      </w:r>
      <w:bookmarkStart w:id="661" w:name="_ETM_Q1_1018640"/>
      <w:bookmarkEnd w:id="661"/>
      <w:r>
        <w:rPr>
          <w:rtl w:val="true"/>
          <w:lang w:eastAsia="he-IL"/>
        </w:rPr>
        <w:t>פורמליות</w:t>
      </w:r>
      <w:r>
        <w:rPr>
          <w:rtl w:val="true"/>
          <w:lang w:eastAsia="he-IL"/>
        </w:rPr>
        <w:t>.</w:t>
      </w:r>
      <w:bookmarkStart w:id="662" w:name="_ETM_Q1_1023039"/>
      <w:bookmarkEnd w:id="66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אשר מדברים על מוסדות של אפס עד</w:t>
      </w:r>
      <w:bookmarkStart w:id="663" w:name="_ETM_Q1_1028301"/>
      <w:bookmarkEnd w:id="663"/>
      <w:r>
        <w:rPr>
          <w:rtl w:val="true"/>
          <w:lang w:eastAsia="he-IL"/>
        </w:rPr>
        <w:t xml:space="preserve"> שלו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ה יכולות להיות גם מסגרות פרט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שפחתונים פרטיים ומטפלת פרטית וגם מוסדות </w:t>
      </w:r>
      <w:bookmarkStart w:id="664" w:name="_ETM_Q1_1037192"/>
      <w:bookmarkEnd w:id="664"/>
      <w:r>
        <w:rPr>
          <w:rtl w:val="true"/>
          <w:lang w:eastAsia="he-IL"/>
        </w:rPr>
        <w:t>מפוקח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כאלה שמשרד העבודה מפקח עלי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אלה שיש להם סמ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65" w:name="_ETM_Q1_1045052"/>
      <w:bookmarkStart w:id="666" w:name="_ETM_Q1_1044989"/>
      <w:bookmarkStart w:id="667" w:name="_ETM_Q1_1044924"/>
      <w:bookmarkStart w:id="668" w:name="_ETM_Q1_1045052"/>
      <w:bookmarkStart w:id="669" w:name="_ETM_Q1_1044989"/>
      <w:bookmarkStart w:id="670" w:name="_ETM_Q1_1044924"/>
      <w:bookmarkEnd w:id="668"/>
      <w:bookmarkEnd w:id="669"/>
      <w:bookmarkEnd w:id="670"/>
    </w:p>
    <w:p>
      <w:pPr>
        <w:pStyle w:val="Style36"/>
        <w:keepNext w:val="true"/>
        <w:rPr>
          <w:lang w:eastAsia="he-IL"/>
        </w:rPr>
      </w:pPr>
      <w:bookmarkStart w:id="671" w:name="ET_guest_צופית_גולן_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6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72" w:name="_ETM_Q1_1045348"/>
      <w:bookmarkStart w:id="673" w:name="_ETM_Q1_1045324"/>
      <w:bookmarkEnd w:id="672"/>
      <w:bookmarkEnd w:id="673"/>
      <w:r>
        <w:rPr>
          <w:rtl w:val="true"/>
          <w:lang w:eastAsia="he-IL"/>
        </w:rPr>
        <w:t>מסגרות פרטיות יכולות לעבו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74" w:name="_ETM_Q1_1048223"/>
      <w:bookmarkStart w:id="675" w:name="_ETM_Q1_1046670"/>
      <w:bookmarkStart w:id="676" w:name="_ETM_Q1_1046615"/>
      <w:bookmarkStart w:id="677" w:name="_ETM_Q1_1048223"/>
      <w:bookmarkStart w:id="678" w:name="_ETM_Q1_1046670"/>
      <w:bookmarkStart w:id="679" w:name="_ETM_Q1_1046615"/>
      <w:bookmarkEnd w:id="677"/>
      <w:bookmarkEnd w:id="678"/>
      <w:bookmarkEnd w:id="679"/>
    </w:p>
    <w:p>
      <w:pPr>
        <w:pStyle w:val="Style36"/>
        <w:keepNext w:val="true"/>
        <w:rPr>
          <w:lang w:eastAsia="he-IL"/>
        </w:rPr>
      </w:pPr>
      <w:bookmarkStart w:id="680" w:name="ET_guest_אסתי__ורהפטיג_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68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81" w:name="_ETM_Q1_1048506"/>
      <w:bookmarkStart w:id="682" w:name="_ETM_Q1_1048486"/>
      <w:bookmarkEnd w:id="681"/>
      <w:bookmarkEnd w:id="682"/>
      <w:r>
        <w:rPr>
          <w:rtl w:val="true"/>
          <w:lang w:eastAsia="he-IL"/>
        </w:rPr>
        <w:t>מסגרות פרטיות יכולות לעבוד עבור ילדי עובדים חיו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83" w:name="_ETM_Q1_1051372"/>
      <w:bookmarkStart w:id="684" w:name="_ETM_Q1_1051313"/>
      <w:bookmarkStart w:id="685" w:name="_ETM_Q1_1051372"/>
      <w:bookmarkStart w:id="686" w:name="_ETM_Q1_1051313"/>
      <w:bookmarkEnd w:id="685"/>
      <w:bookmarkEnd w:id="686"/>
    </w:p>
    <w:p>
      <w:pPr>
        <w:pStyle w:val="Style15"/>
        <w:keepNext w:val="true"/>
        <w:rPr>
          <w:b/>
          <w:b/>
          <w:bCs/>
        </w:rPr>
      </w:pPr>
      <w:bookmarkStart w:id="687" w:name="ET_speaker_5798_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688" w:name="_ETM_Q1_1051142"/>
      <w:bookmarkStart w:id="689" w:name="_ETM_Q1_1051121"/>
      <w:bookmarkEnd w:id="688"/>
      <w:bookmarkEnd w:id="689"/>
      <w:r>
        <w:rPr>
          <w:rtl w:val="true"/>
          <w:lang w:eastAsia="he-IL"/>
        </w:rPr>
        <w:t>אני מניחה שיש לנו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זום את </w:t>
      </w:r>
      <w:bookmarkStart w:id="690" w:name="_ETM_Q1_1052916"/>
      <w:bookmarkEnd w:id="690"/>
      <w:r>
        <w:rPr>
          <w:rtl w:val="true"/>
          <w:lang w:eastAsia="he-IL"/>
        </w:rPr>
        <w:t>קר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ה שמעתי קודם ברד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א יושבת ראש הגנים </w:t>
      </w:r>
      <w:bookmarkStart w:id="691" w:name="_ETM_Q1_1058057"/>
      <w:bookmarkEnd w:id="691"/>
      <w:r>
        <w:rPr>
          <w:rtl w:val="true"/>
          <w:lang w:eastAsia="he-IL"/>
        </w:rPr>
        <w:t>הפרטיים</w:t>
      </w:r>
      <w:r>
        <w:rPr>
          <w:rtl w:val="true"/>
          <w:lang w:eastAsia="he-IL"/>
        </w:rPr>
        <w:t>.</w:t>
      </w:r>
      <w:bookmarkStart w:id="692" w:name="_ETM_Q1_1057969"/>
      <w:bookmarkEnd w:id="6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3" w:name="_ETM_Q1_1058026"/>
      <w:bookmarkStart w:id="694" w:name="_ETM_Q1_1058026"/>
      <w:bookmarkEnd w:id="694"/>
    </w:p>
    <w:p>
      <w:pPr>
        <w:pStyle w:val="Style32"/>
        <w:keepNext w:val="true"/>
        <w:rPr>
          <w:b/>
          <w:b/>
          <w:bCs/>
        </w:rPr>
      </w:pPr>
      <w:bookmarkStart w:id="695" w:name="ET_yor_5810_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6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א מנפנפת 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כף נאפשר לה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696" w:name="_ETM_Q1_1060199"/>
      <w:bookmarkStart w:id="697" w:name="_ETM_Q1_1060141"/>
      <w:bookmarkStart w:id="698" w:name="_ETM_Q1_1060199"/>
      <w:bookmarkStart w:id="699" w:name="_ETM_Q1_1060141"/>
      <w:bookmarkEnd w:id="698"/>
      <w:bookmarkEnd w:id="699"/>
    </w:p>
    <w:p>
      <w:pPr>
        <w:pStyle w:val="Style15"/>
        <w:keepNext w:val="true"/>
        <w:rPr>
          <w:b/>
          <w:b/>
          <w:bCs/>
        </w:rPr>
      </w:pPr>
      <w:bookmarkStart w:id="700" w:name="ET_speaker_5798_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01" w:name="_ETM_Q1_1060247"/>
      <w:bookmarkStart w:id="702" w:name="_ETM_Q1_1060221"/>
      <w:bookmarkEnd w:id="701"/>
      <w:bookmarkEnd w:id="702"/>
      <w:r>
        <w:rPr>
          <w:rtl w:val="true"/>
          <w:lang w:eastAsia="he-IL"/>
        </w:rPr>
        <w:t xml:space="preserve">אם אני מבינה </w:t>
      </w:r>
      <w:bookmarkStart w:id="703" w:name="_ETM_Q1_1063858"/>
      <w:bookmarkEnd w:id="703"/>
      <w:r>
        <w:rPr>
          <w:rtl w:val="true"/>
          <w:lang w:eastAsia="he-IL"/>
        </w:rPr>
        <w:t>את הטענה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עוזר שמחריגים אותם כי אין</w:t>
      </w:r>
      <w:bookmarkStart w:id="704" w:name="_ETM_Q1_1067396"/>
      <w:bookmarkEnd w:id="704"/>
      <w:r>
        <w:rPr>
          <w:rtl w:val="true"/>
          <w:lang w:eastAsia="he-IL"/>
        </w:rPr>
        <w:t xml:space="preserve"> להם מודל כלכלי שמאפשר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05" w:name="_ETM_Q1_1070306"/>
      <w:bookmarkStart w:id="706" w:name="_ETM_Q1_1070244"/>
      <w:bookmarkStart w:id="707" w:name="_ETM_Q1_1070306"/>
      <w:bookmarkStart w:id="708" w:name="_ETM_Q1_1070244"/>
      <w:bookmarkEnd w:id="707"/>
      <w:bookmarkEnd w:id="708"/>
    </w:p>
    <w:p>
      <w:pPr>
        <w:pStyle w:val="Style36"/>
        <w:keepNext w:val="true"/>
        <w:rPr>
          <w:lang w:eastAsia="he-IL"/>
        </w:rPr>
      </w:pPr>
      <w:bookmarkStart w:id="709" w:name="ET_guest_אסתי__ורהפטיג_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7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10" w:name="_ETM_Q1_1071317"/>
      <w:bookmarkStart w:id="711" w:name="_ETM_Q1_1071289"/>
      <w:bookmarkEnd w:id="710"/>
      <w:bookmarkEnd w:id="711"/>
      <w:r>
        <w:rPr>
          <w:rtl w:val="true"/>
          <w:lang w:eastAsia="he-IL"/>
        </w:rPr>
        <w:t xml:space="preserve">לזה התייחסתי קודם כשאמרתי שעד </w:t>
      </w:r>
      <w:bookmarkStart w:id="712" w:name="_ETM_Q1_1072977"/>
      <w:bookmarkEnd w:id="712"/>
      <w:r>
        <w:rPr>
          <w:rtl w:val="true"/>
          <w:lang w:eastAsia="he-IL"/>
        </w:rPr>
        <w:t xml:space="preserve">עכשיו גם היה כתוב בתקנות שאפשר להפעיל עד שישה ילדים </w:t>
      </w:r>
      <w:bookmarkStart w:id="713" w:name="_ETM_Q1_1075129"/>
      <w:bookmarkEnd w:id="713"/>
      <w:r>
        <w:rPr>
          <w:rtl w:val="true"/>
          <w:lang w:eastAsia="he-IL"/>
        </w:rPr>
        <w:t xml:space="preserve">בגילים האלה ואנחנו העברנו את זה לשמונה ילדים </w:t>
      </w:r>
      <w:bookmarkStart w:id="714" w:name="_ETM_Q1_1078713"/>
      <w:bookmarkEnd w:id="714"/>
      <w:r>
        <w:rPr>
          <w:rtl w:val="true"/>
          <w:lang w:eastAsia="he-IL"/>
        </w:rPr>
        <w:t xml:space="preserve">כי בסבב הקודם היו צריכים כל פעם לתת אישור פרטני </w:t>
      </w:r>
      <w:bookmarkStart w:id="715" w:name="_ETM_Q1_1079871"/>
      <w:bookmarkEnd w:id="715"/>
      <w:r>
        <w:rPr>
          <w:rtl w:val="true"/>
          <w:lang w:eastAsia="he-IL"/>
        </w:rPr>
        <w:t xml:space="preserve">לשמונה ילדים כי אנשים טענו שבאמת אין אפשרות כלכלית להפעיל </w:t>
      </w:r>
      <w:bookmarkStart w:id="716" w:name="_ETM_Q1_1082951"/>
      <w:bookmarkEnd w:id="716"/>
      <w:r>
        <w:rPr>
          <w:rtl w:val="true"/>
          <w:lang w:eastAsia="he-IL"/>
        </w:rPr>
        <w:t>עם שישה 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שמונה ילדים אמור לתת מ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17" w:name="_ETM_Q1_1089273"/>
      <w:bookmarkStart w:id="718" w:name="_ETM_Q1_1088620"/>
      <w:bookmarkStart w:id="719" w:name="_ETM_Q1_1088581"/>
      <w:bookmarkStart w:id="720" w:name="_ETM_Q1_1089273"/>
      <w:bookmarkStart w:id="721" w:name="_ETM_Q1_1088620"/>
      <w:bookmarkStart w:id="722" w:name="_ETM_Q1_1088581"/>
      <w:bookmarkEnd w:id="720"/>
      <w:bookmarkEnd w:id="721"/>
      <w:bookmarkEnd w:id="722"/>
    </w:p>
    <w:p>
      <w:pPr>
        <w:pStyle w:val="Style15"/>
        <w:keepNext w:val="true"/>
        <w:rPr>
          <w:b/>
          <w:b/>
          <w:bCs/>
        </w:rPr>
      </w:pPr>
      <w:bookmarkStart w:id="723" w:name="ET_speaker_5798_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24" w:name="_ETM_Q1_1089563"/>
      <w:bookmarkStart w:id="725" w:name="_ETM_Q1_1089542"/>
      <w:bookmarkEnd w:id="724"/>
      <w:bookmarkEnd w:id="725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726" w:name="_ETM_Q1_1089360"/>
      <w:bookmarkEnd w:id="726"/>
      <w:r>
        <w:rPr>
          <w:rtl w:val="true"/>
          <w:lang w:eastAsia="he-IL"/>
        </w:rPr>
        <w:t xml:space="preserve">מענה לדבר הזה אבל השמונה האלה הם ילדים של עובדים </w:t>
      </w:r>
      <w:bookmarkStart w:id="727" w:name="_ETM_Q1_1091745"/>
      <w:bookmarkEnd w:id="727"/>
      <w:r>
        <w:rPr>
          <w:rtl w:val="true"/>
          <w:lang w:eastAsia="he-IL"/>
        </w:rPr>
        <w:t>חיוניים</w:t>
      </w:r>
      <w:r>
        <w:rPr>
          <w:rtl w:val="true"/>
          <w:lang w:eastAsia="he-IL"/>
        </w:rPr>
        <w:t>?</w:t>
      </w:r>
      <w:bookmarkStart w:id="728" w:name="_ETM_Q1_1093060"/>
      <w:bookmarkEnd w:id="72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29" w:name="_ETM_Q1_1093118"/>
      <w:bookmarkStart w:id="730" w:name="_ETM_Q1_1093118"/>
      <w:bookmarkEnd w:id="730"/>
    </w:p>
    <w:p>
      <w:pPr>
        <w:pStyle w:val="Style36"/>
        <w:keepNext w:val="true"/>
        <w:rPr>
          <w:lang w:eastAsia="he-IL"/>
        </w:rPr>
      </w:pPr>
      <w:bookmarkStart w:id="731" w:name="ET_guest_אסתי__ורהפטיג_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7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לדים של עובד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צריכים להציג בפני מנהלת המשפחתון </w:t>
      </w:r>
      <w:bookmarkStart w:id="732" w:name="_ETM_Q1_1097521"/>
      <w:bookmarkEnd w:id="732"/>
      <w:r>
        <w:rPr>
          <w:rtl w:val="true"/>
          <w:lang w:eastAsia="he-IL"/>
        </w:rPr>
        <w:t xml:space="preserve">הצהרה או אישור מהמעסיק שלהם שהם עובדים חיוניים לפי הגדרתם </w:t>
      </w:r>
      <w:bookmarkStart w:id="733" w:name="_ETM_Q1_1101055"/>
      <w:bookmarkEnd w:id="733"/>
      <w:r>
        <w:rPr>
          <w:rtl w:val="true"/>
          <w:lang w:eastAsia="he-IL"/>
        </w:rPr>
        <w:t>בתק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דגישה שעובד חיוני בהגדרה שלו בתקנות זה גם</w:t>
      </w:r>
      <w:bookmarkStart w:id="734" w:name="_ETM_Q1_1106057"/>
      <w:bookmarkEnd w:id="734"/>
      <w:r>
        <w:rPr>
          <w:rtl w:val="true"/>
          <w:lang w:eastAsia="he-IL"/>
        </w:rPr>
        <w:t xml:space="preserve"> מי שבן הזוג שלו הוא גם עובד חיוני ולא יכול </w:t>
      </w:r>
      <w:bookmarkStart w:id="735" w:name="_ETM_Q1_1107809"/>
      <w:bookmarkEnd w:id="735"/>
      <w:r>
        <w:rPr>
          <w:rtl w:val="true"/>
          <w:lang w:eastAsia="he-IL"/>
        </w:rPr>
        <w:t>לעבוד מהבית או שבן הזוג בבידוד</w:t>
      </w:r>
      <w:r>
        <w:rPr>
          <w:rtl w:val="true"/>
          <w:lang w:eastAsia="he-IL"/>
        </w:rPr>
        <w:t>.</w:t>
      </w:r>
      <w:bookmarkStart w:id="736" w:name="_ETM_Q1_1110731"/>
      <w:bookmarkEnd w:id="73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37" w:name="_ETM_Q1_1110790"/>
      <w:bookmarkStart w:id="738" w:name="_ETM_Q1_1110790"/>
      <w:bookmarkEnd w:id="738"/>
    </w:p>
    <w:p>
      <w:pPr>
        <w:pStyle w:val="Style32"/>
        <w:keepNext w:val="true"/>
        <w:rPr>
          <w:b/>
          <w:b/>
          <w:bCs/>
        </w:rPr>
      </w:pPr>
      <w:bookmarkStart w:id="739" w:name="ET_yor_5810_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40" w:name="_ETM_Q1_1112422"/>
      <w:bookmarkStart w:id="741" w:name="_ETM_Q1_1112402"/>
      <w:bookmarkEnd w:id="740"/>
      <w:bookmarkEnd w:id="741"/>
      <w:r>
        <w:rPr>
          <w:rtl w:val="true"/>
          <w:lang w:eastAsia="he-IL"/>
        </w:rPr>
        <w:t>אני מנסה להבין למה מאפשרי</w:t>
      </w:r>
      <w:bookmarkStart w:id="742" w:name="_ETM_Q1_1111797"/>
      <w:bookmarkEnd w:id="742"/>
      <w:r>
        <w:rPr>
          <w:rtl w:val="true"/>
          <w:lang w:eastAsia="he-IL"/>
        </w:rPr>
        <w:t>ם את זה ולא מחייבים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לי </w:t>
      </w:r>
      <w:bookmarkStart w:id="743" w:name="_ETM_Q1_1116836"/>
      <w:bookmarkEnd w:id="743"/>
      <w:r>
        <w:rPr>
          <w:rtl w:val="true"/>
          <w:lang w:eastAsia="he-IL"/>
        </w:rPr>
        <w:t>היום הממשלה תחליט שמחמירים את הסגר אבל מאפשרים לע</w:t>
      </w:r>
      <w:bookmarkStart w:id="744" w:name="_ETM_Q1_1117968"/>
      <w:bookmarkEnd w:id="744"/>
      <w:r>
        <w:rPr>
          <w:rtl w:val="true"/>
          <w:lang w:eastAsia="he-IL"/>
        </w:rPr>
        <w:t>ובדים חיוניים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דורשים מהם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</w:t>
      </w:r>
      <w:bookmarkStart w:id="745" w:name="_ETM_Q1_1123057"/>
      <w:bookmarkEnd w:id="745"/>
      <w:r>
        <w:rPr>
          <w:rtl w:val="true"/>
          <w:lang w:eastAsia="he-IL"/>
        </w:rPr>
        <w:t>צריכים להתקיים ועדיין אומרים שאפשר לתת לכם גן אבל לא חייבים</w:t>
      </w:r>
      <w:r>
        <w:rPr>
          <w:rtl w:val="true"/>
          <w:lang w:eastAsia="he-IL"/>
        </w:rPr>
        <w:t xml:space="preserve">. </w:t>
      </w:r>
      <w:bookmarkStart w:id="746" w:name="_ETM_Q1_1128882"/>
      <w:bookmarkEnd w:id="74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47" w:name="_ETM_Q1_1128377"/>
      <w:bookmarkStart w:id="748" w:name="_ETM_Q1_1128968"/>
      <w:bookmarkStart w:id="749" w:name="_ETM_Q1_1128377"/>
      <w:bookmarkStart w:id="750" w:name="_ETM_Q1_1128968"/>
      <w:bookmarkEnd w:id="749"/>
      <w:bookmarkEnd w:id="750"/>
    </w:p>
    <w:p>
      <w:pPr>
        <w:pStyle w:val="Style15"/>
        <w:keepNext w:val="true"/>
        <w:rPr>
          <w:b/>
          <w:b/>
          <w:bCs/>
        </w:rPr>
      </w:pPr>
      <w:bookmarkStart w:id="751" w:name="ET_speaker_5798_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52" w:name="_ETM_Q1_1128662"/>
      <w:bookmarkStart w:id="753" w:name="_ETM_Q1_1128640"/>
      <w:bookmarkEnd w:id="752"/>
      <w:bookmarkEnd w:id="753"/>
      <w:r>
        <w:rPr>
          <w:rtl w:val="true"/>
          <w:lang w:eastAsia="he-IL"/>
        </w:rPr>
        <w:t xml:space="preserve">אתה רוצה לרתק את הגנים הפרטיים ולחייב </w:t>
      </w:r>
      <w:bookmarkStart w:id="754" w:name="_ETM_Q1_1130009"/>
      <w:bookmarkEnd w:id="754"/>
      <w:r>
        <w:rPr>
          <w:rtl w:val="true"/>
          <w:lang w:eastAsia="he-IL"/>
        </w:rPr>
        <w:t>אותם לעבו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55" w:name="_ETM_Q1_1135224"/>
      <w:bookmarkStart w:id="756" w:name="_ETM_Q1_1131863"/>
      <w:bookmarkStart w:id="757" w:name="_ETM_Q1_1131802"/>
      <w:bookmarkStart w:id="758" w:name="_ETM_Q1_1135224"/>
      <w:bookmarkStart w:id="759" w:name="_ETM_Q1_1131863"/>
      <w:bookmarkStart w:id="760" w:name="_ETM_Q1_1131802"/>
      <w:bookmarkEnd w:id="758"/>
      <w:bookmarkEnd w:id="759"/>
      <w:bookmarkEnd w:id="760"/>
    </w:p>
    <w:p>
      <w:pPr>
        <w:pStyle w:val="Style32"/>
        <w:keepNext w:val="true"/>
        <w:rPr>
          <w:b/>
          <w:b/>
          <w:bCs/>
        </w:rPr>
      </w:pPr>
      <w:bookmarkStart w:id="761" w:name="ET_yor_5810_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62" w:name="_ETM_Q1_1135509"/>
      <w:bookmarkStart w:id="763" w:name="_ETM_Q1_1135486"/>
      <w:bookmarkEnd w:id="762"/>
      <w:bookmarkEnd w:id="76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ופא בבית 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שהמדינה תהיה מחויבת </w:t>
      </w:r>
      <w:bookmarkStart w:id="764" w:name="_ETM_Q1_1137537"/>
      <w:bookmarkEnd w:id="764"/>
      <w:r>
        <w:rPr>
          <w:rtl w:val="true"/>
          <w:lang w:eastAsia="he-IL"/>
        </w:rPr>
        <w:t>לספק לו גן</w:t>
      </w:r>
      <w:r>
        <w:rPr>
          <w:rtl w:val="true"/>
          <w:lang w:eastAsia="he-IL"/>
        </w:rPr>
        <w:t>.</w:t>
      </w:r>
      <w:bookmarkStart w:id="765" w:name="_ETM_Q1_1138721"/>
      <w:bookmarkEnd w:id="76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66" w:name="_ETM_Q1_1138777"/>
      <w:bookmarkStart w:id="767" w:name="_ETM_Q1_1138777"/>
      <w:bookmarkEnd w:id="767"/>
    </w:p>
    <w:p>
      <w:pPr>
        <w:pStyle w:val="Style15"/>
        <w:keepNext w:val="true"/>
        <w:rPr>
          <w:b/>
          <w:b/>
          <w:bCs/>
        </w:rPr>
      </w:pPr>
      <w:bookmarkStart w:id="768" w:name="ET_speaker_5854_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ווליד טאהא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מה ההגדרה של הג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שהוא פרט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69" w:name="_ETM_Q1_1146405"/>
      <w:bookmarkStart w:id="770" w:name="_ETM_Q1_1146355"/>
      <w:bookmarkStart w:id="771" w:name="_ETM_Q1_1146405"/>
      <w:bookmarkStart w:id="772" w:name="_ETM_Q1_1146355"/>
      <w:bookmarkEnd w:id="771"/>
      <w:bookmarkEnd w:id="772"/>
    </w:p>
    <w:p>
      <w:pPr>
        <w:pStyle w:val="Style36"/>
        <w:keepNext w:val="true"/>
        <w:rPr>
          <w:lang w:eastAsia="he-IL"/>
        </w:rPr>
      </w:pPr>
      <w:bookmarkStart w:id="773" w:name="ET_guest_אסתי__ורהפטיג_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7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74" w:name="_ETM_Q1_1146051"/>
      <w:bookmarkStart w:id="775" w:name="_ETM_Q1_1146031"/>
      <w:bookmarkEnd w:id="774"/>
      <w:bookmarkEnd w:id="775"/>
      <w:r>
        <w:rPr>
          <w:rtl w:val="true"/>
          <w:lang w:eastAsia="he-IL"/>
        </w:rPr>
        <w:t xml:space="preserve">אפשר גם קצת </w:t>
      </w:r>
      <w:bookmarkStart w:id="776" w:name="_ETM_Q1_1145968"/>
      <w:bookmarkEnd w:id="776"/>
      <w:r>
        <w:rPr>
          <w:rtl w:val="true"/>
          <w:lang w:eastAsia="he-IL"/>
        </w:rPr>
        <w:t>להרחי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יודעת שיש כל מיני מתווים יחד עם רשויות </w:t>
      </w:r>
      <w:bookmarkStart w:id="777" w:name="_ETM_Q1_1150013"/>
      <w:bookmarkEnd w:id="777"/>
      <w:r>
        <w:rPr>
          <w:rtl w:val="true"/>
          <w:lang w:eastAsia="he-IL"/>
        </w:rPr>
        <w:t>מקומ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של בתי חו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78" w:name="_ETM_Q1_1152946"/>
      <w:bookmarkStart w:id="779" w:name="_ETM_Q1_1152891"/>
      <w:bookmarkStart w:id="780" w:name="_ETM_Q1_1152946"/>
      <w:bookmarkStart w:id="781" w:name="_ETM_Q1_1152891"/>
      <w:bookmarkEnd w:id="780"/>
      <w:bookmarkEnd w:id="781"/>
    </w:p>
    <w:p>
      <w:pPr>
        <w:pStyle w:val="Style32"/>
        <w:keepNext w:val="true"/>
        <w:rPr>
          <w:b/>
          <w:b/>
          <w:bCs/>
        </w:rPr>
      </w:pPr>
      <w:bookmarkStart w:id="782" w:name="ET_yor_5810_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כיר את זה</w:t>
      </w:r>
      <w:r>
        <w:rPr>
          <w:rtl w:val="true"/>
          <w:lang w:eastAsia="he-IL"/>
        </w:rPr>
        <w:t xml:space="preserve">, </w:t>
      </w:r>
      <w:bookmarkStart w:id="783" w:name="_ETM_Q1_1153287"/>
      <w:bookmarkEnd w:id="783"/>
      <w:r>
        <w:rPr>
          <w:rtl w:val="true"/>
          <w:lang w:eastAsia="he-IL"/>
        </w:rPr>
        <w:t>אבל זה הכול וולנטר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כיר את תנועות הנוער שמביאים</w:t>
      </w:r>
      <w:bookmarkStart w:id="784" w:name="_ETM_Q1_1156935"/>
      <w:bookmarkEnd w:id="784"/>
      <w:r>
        <w:rPr>
          <w:rtl w:val="true"/>
          <w:lang w:eastAsia="he-IL"/>
        </w:rPr>
        <w:t xml:space="preserve"> את הבוגרים שלהם</w:t>
      </w:r>
      <w:r>
        <w:rPr>
          <w:rtl w:val="true"/>
          <w:lang w:eastAsia="he-IL"/>
        </w:rPr>
        <w:t>.</w:t>
      </w:r>
      <w:bookmarkStart w:id="785" w:name="_ETM_Q1_1161542"/>
      <w:bookmarkEnd w:id="78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86" w:name="_ETM_Q1_1161601"/>
      <w:bookmarkStart w:id="787" w:name="_ETM_Q1_1161601"/>
      <w:bookmarkEnd w:id="787"/>
    </w:p>
    <w:p>
      <w:pPr>
        <w:pStyle w:val="Style15"/>
        <w:keepNext w:val="true"/>
        <w:rPr>
          <w:b/>
          <w:b/>
          <w:bCs/>
        </w:rPr>
      </w:pPr>
      <w:bookmarkStart w:id="788" w:name="ET_speaker_5787_7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רוצה לשאול שאלה לגבי התקנות עצמ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89" w:name="_ETM_Q1_1164982"/>
      <w:bookmarkStart w:id="790" w:name="_ETM_Q1_1165131"/>
      <w:bookmarkStart w:id="791" w:name="_ETM_Q1_1165075"/>
      <w:bookmarkStart w:id="792" w:name="_ETM_Q1_1164982"/>
      <w:bookmarkStart w:id="793" w:name="_ETM_Q1_1165131"/>
      <w:bookmarkStart w:id="794" w:name="_ETM_Q1_1165075"/>
      <w:bookmarkEnd w:id="792"/>
      <w:bookmarkEnd w:id="793"/>
      <w:bookmarkEnd w:id="794"/>
    </w:p>
    <w:p>
      <w:pPr>
        <w:pStyle w:val="Style32"/>
        <w:keepNext w:val="true"/>
        <w:rPr>
          <w:b/>
          <w:b/>
          <w:bCs/>
        </w:rPr>
      </w:pPr>
      <w:bookmarkStart w:id="795" w:name="ET_yor_5810_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7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96" w:name="_ETM_Q1_1165272"/>
      <w:bookmarkStart w:id="797" w:name="_ETM_Q1_1165248"/>
      <w:bookmarkEnd w:id="796"/>
      <w:bookmarkEnd w:id="797"/>
      <w:r>
        <w:rPr>
          <w:rtl w:val="true"/>
          <w:lang w:eastAsia="he-IL"/>
        </w:rPr>
        <w:t>בנו</w:t>
      </w:r>
      <w:bookmarkStart w:id="798" w:name="_ETM_Q1_1164105"/>
      <w:bookmarkEnd w:id="798"/>
      <w:r>
        <w:rPr>
          <w:rtl w:val="true"/>
          <w:lang w:eastAsia="he-IL"/>
        </w:rPr>
        <w:t>שא ה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99" w:name="_ETM_Q1_1164496"/>
      <w:bookmarkStart w:id="800" w:name="_ETM_Q1_1164444"/>
      <w:bookmarkStart w:id="801" w:name="_ETM_Q1_1164496"/>
      <w:bookmarkStart w:id="802" w:name="_ETM_Q1_1164444"/>
      <w:bookmarkEnd w:id="801"/>
      <w:bookmarkEnd w:id="802"/>
    </w:p>
    <w:p>
      <w:pPr>
        <w:pStyle w:val="Style15"/>
        <w:keepNext w:val="true"/>
        <w:rPr>
          <w:b/>
          <w:b/>
          <w:bCs/>
        </w:rPr>
      </w:pPr>
      <w:bookmarkStart w:id="803" w:name="ET_speaker_5787_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04" w:name="_ETM_Q1_1165284"/>
      <w:bookmarkStart w:id="805" w:name="_ETM_Q1_1165265"/>
      <w:bookmarkEnd w:id="804"/>
      <w:bookmarkEnd w:id="805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זה ספציפ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סעיף </w:t>
      </w:r>
      <w:r>
        <w:rPr>
          <w:lang w:eastAsia="he-IL"/>
        </w:rPr>
        <w:t>2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תייחס לפעילויות חינוך </w:t>
      </w:r>
      <w:bookmarkStart w:id="806" w:name="_ETM_Q1_1169982"/>
      <w:bookmarkEnd w:id="806"/>
      <w:r>
        <w:rPr>
          <w:rtl w:val="true"/>
          <w:lang w:eastAsia="he-IL"/>
        </w:rPr>
        <w:t>בלתי פורמ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סעיף שחל על הסעיף של </w:t>
      </w:r>
      <w:r>
        <w:rPr>
          <w:lang w:eastAsia="he-IL"/>
        </w:rPr>
        <w:t>26</w:t>
      </w:r>
      <w:r>
        <w:rPr>
          <w:rtl w:val="true"/>
          <w:lang w:eastAsia="he-IL"/>
        </w:rPr>
        <w:t>?</w:t>
      </w:r>
      <w:bookmarkStart w:id="807" w:name="_ETM_Q1_1173465"/>
      <w:bookmarkEnd w:id="80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08" w:name="_ETM_Q1_1175097"/>
      <w:bookmarkStart w:id="809" w:name="_ETM_Q1_1173524"/>
      <w:bookmarkStart w:id="810" w:name="_ETM_Q1_1175097"/>
      <w:bookmarkStart w:id="811" w:name="_ETM_Q1_1173524"/>
      <w:bookmarkEnd w:id="810"/>
      <w:bookmarkEnd w:id="811"/>
    </w:p>
    <w:p>
      <w:pPr>
        <w:pStyle w:val="Style36"/>
        <w:keepNext w:val="true"/>
        <w:rPr>
          <w:lang w:eastAsia="he-IL"/>
        </w:rPr>
      </w:pPr>
      <w:bookmarkStart w:id="812" w:name="ET_guest_אסתי__ורהפטיג_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13" w:name="_ETM_Q1_1175405"/>
      <w:bookmarkStart w:id="814" w:name="_ETM_Q1_1175381"/>
      <w:bookmarkEnd w:id="813"/>
      <w:bookmarkEnd w:id="814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bookmarkStart w:id="815" w:name="_ETM_Q1_1175919"/>
      <w:bookmarkEnd w:id="815"/>
      <w:r>
        <w:rPr>
          <w:rtl w:val="true"/>
          <w:lang w:eastAsia="he-IL"/>
        </w:rPr>
        <w:t xml:space="preserve">סעיף </w:t>
      </w:r>
      <w:r>
        <w:rPr>
          <w:lang w:eastAsia="he-IL"/>
        </w:rPr>
        <w:t>2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חל על התנדבות</w:t>
      </w:r>
      <w:r>
        <w:rPr>
          <w:rtl w:val="true"/>
          <w:lang w:eastAsia="he-IL"/>
        </w:rPr>
        <w:t>.</w:t>
      </w:r>
      <w:bookmarkStart w:id="816" w:name="_ETM_Q1_1176318"/>
      <w:bookmarkEnd w:id="81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17" w:name="_ETM_Q1_1176370"/>
      <w:bookmarkStart w:id="818" w:name="_ETM_Q1_1176370"/>
      <w:bookmarkEnd w:id="818"/>
    </w:p>
    <w:p>
      <w:pPr>
        <w:pStyle w:val="Style15"/>
        <w:keepNext w:val="true"/>
        <w:rPr>
          <w:b/>
          <w:b/>
          <w:bCs/>
        </w:rPr>
      </w:pPr>
      <w:bookmarkStart w:id="819" w:name="ET_speaker_5787_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20" w:name="_ETM_Q1_1178155"/>
      <w:bookmarkStart w:id="821" w:name="_ETM_Q1_1178134"/>
      <w:bookmarkEnd w:id="820"/>
      <w:bookmarkEnd w:id="821"/>
      <w:r>
        <w:rPr>
          <w:rtl w:val="true"/>
          <w:lang w:eastAsia="he-IL"/>
        </w:rPr>
        <w:t xml:space="preserve">אני רוצה להוסיף לדברים של חברת </w:t>
      </w:r>
      <w:bookmarkStart w:id="822" w:name="_ETM_Q1_1181821"/>
      <w:bookmarkEnd w:id="822"/>
      <w:r>
        <w:rPr>
          <w:rtl w:val="true"/>
          <w:lang w:eastAsia="he-IL"/>
        </w:rPr>
        <w:t>הכנסת פרומ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23" w:name="_ETM_Q1_1182984"/>
      <w:bookmarkStart w:id="824" w:name="_ETM_Q1_1182220"/>
      <w:bookmarkStart w:id="825" w:name="_ETM_Q1_1182161"/>
      <w:bookmarkStart w:id="826" w:name="_ETM_Q1_1182984"/>
      <w:bookmarkStart w:id="827" w:name="_ETM_Q1_1182220"/>
      <w:bookmarkStart w:id="828" w:name="_ETM_Q1_1182161"/>
      <w:bookmarkEnd w:id="826"/>
      <w:bookmarkEnd w:id="827"/>
      <w:bookmarkEnd w:id="828"/>
    </w:p>
    <w:p>
      <w:pPr>
        <w:pStyle w:val="Style36"/>
        <w:keepNext w:val="true"/>
        <w:rPr>
          <w:lang w:eastAsia="he-IL"/>
        </w:rPr>
      </w:pPr>
      <w:bookmarkStart w:id="829" w:name="ET_guest_אסתי__ורהפטיג_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30" w:name="_ETM_Q1_1183260"/>
      <w:bookmarkStart w:id="831" w:name="_ETM_Q1_1183235"/>
      <w:bookmarkEnd w:id="830"/>
      <w:bookmarkEnd w:id="831"/>
      <w:r>
        <w:rPr>
          <w:rtl w:val="true"/>
          <w:lang w:eastAsia="he-IL"/>
        </w:rPr>
        <w:t>זה מתייחס לסעיפים ספציפ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32" w:name="_ETM_Q1_1186153"/>
      <w:bookmarkStart w:id="833" w:name="_ETM_Q1_1185293"/>
      <w:bookmarkStart w:id="834" w:name="_ETM_Q1_1185233"/>
      <w:bookmarkStart w:id="835" w:name="_ETM_Q1_1186153"/>
      <w:bookmarkStart w:id="836" w:name="_ETM_Q1_1185293"/>
      <w:bookmarkStart w:id="837" w:name="_ETM_Q1_1185233"/>
      <w:bookmarkEnd w:id="835"/>
      <w:bookmarkEnd w:id="836"/>
      <w:bookmarkEnd w:id="837"/>
    </w:p>
    <w:p>
      <w:pPr>
        <w:pStyle w:val="Style15"/>
        <w:keepNext w:val="true"/>
        <w:rPr>
          <w:b/>
          <w:b/>
          <w:bCs/>
        </w:rPr>
      </w:pPr>
      <w:bookmarkStart w:id="838" w:name="ET_speaker_5787_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39" w:name="_ETM_Q1_1186482"/>
      <w:bookmarkStart w:id="840" w:name="_ETM_Q1_1186457"/>
      <w:bookmarkEnd w:id="839"/>
      <w:bookmarkEnd w:id="840"/>
      <w:r>
        <w:rPr>
          <w:rtl w:val="true"/>
          <w:lang w:eastAsia="he-IL"/>
        </w:rPr>
        <w:t xml:space="preserve">אני מבין אבל ברגע שאת לוקחת </w:t>
      </w:r>
      <w:bookmarkStart w:id="841" w:name="_ETM_Q1_1186553"/>
      <w:bookmarkEnd w:id="841"/>
      <w:r>
        <w:rPr>
          <w:rtl w:val="true"/>
          <w:lang w:eastAsia="he-IL"/>
        </w:rPr>
        <w:t>את המונח בלתי פורמ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עמיים במהלך אותו מסמך משפטי</w:t>
      </w:r>
      <w:r>
        <w:rPr>
          <w:rtl w:val="true"/>
          <w:lang w:eastAsia="he-IL"/>
        </w:rPr>
        <w:t>,</w:t>
      </w:r>
      <w:bookmarkStart w:id="842" w:name="_ETM_Q1_1195167"/>
      <w:bookmarkEnd w:id="84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ש בלג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43" w:name="_ETM_Q1_1195833"/>
      <w:bookmarkStart w:id="844" w:name="_ETM_Q1_1195775"/>
      <w:bookmarkStart w:id="845" w:name="_ETM_Q1_1195833"/>
      <w:bookmarkStart w:id="846" w:name="_ETM_Q1_1195775"/>
      <w:bookmarkEnd w:id="845"/>
      <w:bookmarkEnd w:id="846"/>
    </w:p>
    <w:p>
      <w:pPr>
        <w:pStyle w:val="Style36"/>
        <w:keepNext w:val="true"/>
        <w:rPr>
          <w:lang w:eastAsia="he-IL"/>
        </w:rPr>
      </w:pPr>
      <w:bookmarkStart w:id="847" w:name="ET_guest_אסתי__ורהפטיג_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8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48" w:name="_ETM_Q1_1196043"/>
      <w:bookmarkStart w:id="849" w:name="_ETM_Q1_1196021"/>
      <w:bookmarkEnd w:id="848"/>
      <w:bookmarkEnd w:id="849"/>
      <w:r>
        <w:rPr>
          <w:rtl w:val="true"/>
          <w:lang w:eastAsia="he-IL"/>
        </w:rPr>
        <w:t>זה לפי ההגדרות שב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חוק זה מוגדר כך </w:t>
      </w:r>
      <w:bookmarkStart w:id="850" w:name="_ETM_Q1_1197007"/>
      <w:bookmarkEnd w:id="850"/>
      <w:r>
        <w:rPr>
          <w:rtl w:val="true"/>
          <w:lang w:eastAsia="he-IL"/>
        </w:rPr>
        <w:t>ולכן גם אנחנו צריכים להיצמד לאותו נוס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חוק </w:t>
      </w:r>
      <w:bookmarkStart w:id="851" w:name="_ETM_Q1_1200117"/>
      <w:bookmarkEnd w:id="851"/>
      <w:r>
        <w:rPr>
          <w:rtl w:val="true"/>
          <w:lang w:eastAsia="he-IL"/>
        </w:rPr>
        <w:t>המסג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חוק מכוחו התקנות האלה הותק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ך זה מוגדר בסעיף </w:t>
      </w:r>
      <w:bookmarkStart w:id="852" w:name="_ETM_Q1_1205275"/>
      <w:bookmarkEnd w:id="852"/>
      <w:r>
        <w:rPr>
          <w:lang w:eastAsia="he-IL"/>
        </w:rPr>
        <w:t>10</w:t>
      </w:r>
      <w:r>
        <w:rPr>
          <w:rtl w:val="true"/>
          <w:lang w:eastAsia="he-IL"/>
        </w:rPr>
        <w:t>ג לכן היינו צריכים להיצמד לאותה הגד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53" w:name="_ETM_Q1_1207709"/>
      <w:bookmarkStart w:id="854" w:name="_ETM_Q1_1207648"/>
      <w:bookmarkStart w:id="855" w:name="_ETM_Q1_1207709"/>
      <w:bookmarkStart w:id="856" w:name="_ETM_Q1_1207648"/>
      <w:bookmarkEnd w:id="855"/>
      <w:bookmarkEnd w:id="856"/>
    </w:p>
    <w:p>
      <w:pPr>
        <w:pStyle w:val="Style15"/>
        <w:keepNext w:val="true"/>
        <w:rPr>
          <w:b/>
          <w:b/>
          <w:bCs/>
        </w:rPr>
      </w:pPr>
      <w:bookmarkStart w:id="857" w:name="ET_speaker_5787_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57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58" w:name="_ETM_Q1_1207676"/>
      <w:bookmarkStart w:id="859" w:name="_ETM_Q1_1207652"/>
      <w:bookmarkEnd w:id="858"/>
      <w:bookmarkEnd w:id="859"/>
      <w:r>
        <w:rPr>
          <w:rtl w:val="true"/>
        </w:rPr>
        <w:t xml:space="preserve">אבל מדובר בשתי </w:t>
      </w:r>
      <w:bookmarkStart w:id="860" w:name="_ETM_Q1_1207218"/>
      <w:bookmarkEnd w:id="860"/>
      <w:r>
        <w:rPr>
          <w:rtl w:val="true"/>
        </w:rPr>
        <w:t>פעילויות שונות בתכלית</w:t>
      </w:r>
      <w:r>
        <w:rPr>
          <w:rtl w:val="true"/>
        </w:rPr>
        <w:t>.</w:t>
      </w:r>
      <w:bookmarkStart w:id="861" w:name="_ETM_Q1_1209200"/>
      <w:bookmarkEnd w:id="861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62" w:name="_ETM_Q1_1209269"/>
      <w:bookmarkStart w:id="863" w:name="_ETM_Q1_1209269"/>
      <w:bookmarkEnd w:id="863"/>
    </w:p>
    <w:p>
      <w:pPr>
        <w:pStyle w:val="Style36"/>
        <w:keepNext w:val="true"/>
        <w:rPr>
          <w:b/>
          <w:b/>
          <w:bCs/>
        </w:rPr>
      </w:pPr>
      <w:bookmarkStart w:id="864" w:name="ET_guest_אסתי__ורהפטיג_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סתי ורהפטיג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6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65" w:name="_ETM_Q1_1210504"/>
      <w:bookmarkStart w:id="866" w:name="_ETM_Q1_1210479"/>
      <w:bookmarkEnd w:id="865"/>
      <w:bookmarkEnd w:id="866"/>
      <w:r>
        <w:rPr>
          <w:rtl w:val="true"/>
        </w:rPr>
        <w:t xml:space="preserve">סעיף </w:t>
      </w:r>
      <w:r>
        <w:rPr/>
        <w:t>10</w:t>
      </w:r>
      <w:r>
        <w:rPr>
          <w:rtl w:val="true"/>
        </w:rPr>
        <w:t>ג</w:t>
      </w:r>
      <w:r>
        <w:rPr>
          <w:rtl w:val="true"/>
        </w:rPr>
        <w:t>(</w:t>
      </w:r>
      <w:r>
        <w:rPr/>
        <w:t>8</w:t>
      </w:r>
      <w:r>
        <w:rPr>
          <w:rtl w:val="true"/>
        </w:rPr>
        <w:t xml:space="preserve">) </w:t>
      </w:r>
      <w:r>
        <w:rPr>
          <w:rtl w:val="true"/>
        </w:rPr>
        <w:t xml:space="preserve">בו עוסקת תקנה </w:t>
      </w:r>
      <w:r>
        <w:rPr/>
        <w:t>28</w:t>
      </w:r>
      <w:r>
        <w:rPr>
          <w:rtl w:val="true"/>
        </w:rPr>
        <w:t xml:space="preserve">, </w:t>
      </w:r>
      <w:r>
        <w:rPr>
          <w:rtl w:val="true"/>
        </w:rPr>
        <w:t>מדובר בפעילות התנדבות מטעם רשות מקומית</w:t>
      </w:r>
      <w:r>
        <w:rPr>
          <w:rtl w:val="true"/>
        </w:rPr>
        <w:t xml:space="preserve">. </w:t>
      </w:r>
      <w:r>
        <w:rPr>
          <w:rtl w:val="true"/>
        </w:rPr>
        <w:t>אולי שרית תוכל להרחיב</w:t>
      </w:r>
      <w:r>
        <w:rPr>
          <w:rtl w:val="true"/>
        </w:rPr>
        <w:t xml:space="preserve">. </w:t>
      </w:r>
      <w:bookmarkStart w:id="867" w:name="_ETM_Q1_1222103"/>
      <w:bookmarkEnd w:id="867"/>
      <w:r>
        <w:rPr>
          <w:rtl w:val="true"/>
        </w:rPr>
        <w:t xml:space="preserve">יש להם נוהל שקבע המשרד להשכלה גבוהה ומשלימה בהקשר של </w:t>
      </w:r>
      <w:bookmarkStart w:id="868" w:name="_ETM_Q1_1224657"/>
      <w:bookmarkEnd w:id="868"/>
      <w:r>
        <w:rPr>
          <w:rtl w:val="true"/>
        </w:rPr>
        <w:t>פעולות התנדבות וכל מיני דברים שנועדו לסייע לאנשים במצוקה בתקופת הסגר</w:t>
      </w:r>
      <w:r>
        <w:rPr>
          <w:rtl w:val="true"/>
        </w:rPr>
        <w:t xml:space="preserve">. </w:t>
      </w:r>
      <w:r>
        <w:rPr>
          <w:rtl w:val="true"/>
        </w:rPr>
        <w:t>אז זה אומר איזה כללים יחולו על אותה פעילות התנדבותי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869" w:name="_ETM_Q1_1235571"/>
      <w:bookmarkStart w:id="870" w:name="_ETM_Q1_1235600"/>
      <w:bookmarkStart w:id="871" w:name="_ETM_Q1_1235535"/>
      <w:bookmarkStart w:id="872" w:name="_ETM_Q1_1235571"/>
      <w:bookmarkStart w:id="873" w:name="_ETM_Q1_1235600"/>
      <w:bookmarkStart w:id="874" w:name="_ETM_Q1_1235535"/>
      <w:bookmarkEnd w:id="872"/>
      <w:bookmarkEnd w:id="873"/>
      <w:bookmarkEnd w:id="874"/>
    </w:p>
    <w:p>
      <w:pPr>
        <w:pStyle w:val="Style15"/>
        <w:keepNext w:val="true"/>
        <w:rPr>
          <w:b/>
          <w:b/>
          <w:bCs/>
        </w:rPr>
      </w:pPr>
      <w:bookmarkStart w:id="875" w:name="ET_speaker_5787_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76" w:name="_ETM_Q1_1235891"/>
      <w:bookmarkStart w:id="877" w:name="_ETM_Q1_1235870"/>
      <w:bookmarkEnd w:id="876"/>
      <w:bookmarkEnd w:id="877"/>
      <w:r>
        <w:rPr>
          <w:rtl w:val="true"/>
          <w:lang w:eastAsia="he-IL"/>
        </w:rPr>
        <w:t>אני מ</w:t>
      </w:r>
      <w:bookmarkStart w:id="878" w:name="_ETM_Q1_1235656"/>
      <w:bookmarkEnd w:id="878"/>
      <w:r>
        <w:rPr>
          <w:rtl w:val="true"/>
          <w:lang w:eastAsia="he-IL"/>
        </w:rPr>
        <w:t xml:space="preserve">בין את סעיף </w:t>
      </w:r>
      <w:r>
        <w:rPr>
          <w:lang w:eastAsia="he-IL"/>
        </w:rPr>
        <w:t>28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ק מוסיף להערה של חברת </w:t>
      </w:r>
      <w:bookmarkStart w:id="879" w:name="_ETM_Q1_1237293"/>
      <w:bookmarkEnd w:id="879"/>
      <w:r>
        <w:rPr>
          <w:rtl w:val="true"/>
          <w:lang w:eastAsia="he-IL"/>
        </w:rPr>
        <w:t xml:space="preserve">הכנסת פרומן שעצם ההגדרה של אותם שירותים לילדים של עובדים חיוניים כחינוך בלתי פורמלי עושה בלגן גם לאנשי החינוך שמעורים </w:t>
      </w:r>
      <w:bookmarkStart w:id="880" w:name="_ETM_Q1_1248575"/>
      <w:bookmarkEnd w:id="880"/>
      <w:r>
        <w:rPr>
          <w:rtl w:val="true"/>
          <w:lang w:eastAsia="he-IL"/>
        </w:rPr>
        <w:t>בהבדלן בין חינוך פורמלי שנמצא בתוך כותלי בית ספר</w:t>
      </w:r>
      <w:r>
        <w:rPr>
          <w:rtl w:val="true"/>
          <w:lang w:eastAsia="he-IL"/>
        </w:rPr>
        <w:t xml:space="preserve">, </w:t>
      </w:r>
      <w:bookmarkStart w:id="881" w:name="_ETM_Q1_1251661"/>
      <w:bookmarkEnd w:id="881"/>
      <w:r>
        <w:rPr>
          <w:rtl w:val="true"/>
          <w:lang w:eastAsia="he-IL"/>
        </w:rPr>
        <w:t>שעל זה אנחנו מד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ין מה שקורה מחוץ לכותלי בית ה</w:t>
      </w:r>
      <w:bookmarkStart w:id="882" w:name="_ETM_Q1_1255222"/>
      <w:bookmarkEnd w:id="882"/>
      <w:r>
        <w:rPr>
          <w:rtl w:val="true"/>
          <w:lang w:eastAsia="he-IL"/>
        </w:rPr>
        <w:t>ס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חינוך בלתי פורמל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83" w:name="_ETM_Q1_1259478"/>
      <w:bookmarkStart w:id="884" w:name="_ETM_Q1_1259407"/>
      <w:bookmarkStart w:id="885" w:name="_ETM_Q1_1259478"/>
      <w:bookmarkStart w:id="886" w:name="_ETM_Q1_1259407"/>
      <w:bookmarkEnd w:id="885"/>
      <w:bookmarkEnd w:id="886"/>
    </w:p>
    <w:p>
      <w:pPr>
        <w:pStyle w:val="Style15"/>
        <w:keepNext w:val="true"/>
        <w:rPr>
          <w:b/>
          <w:b/>
          <w:bCs/>
        </w:rPr>
      </w:pPr>
      <w:bookmarkStart w:id="887" w:name="ET_speaker_5944_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וג הוא חינוך בלתי פורמל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88" w:name="_ETM_Q1_1259679"/>
      <w:bookmarkStart w:id="889" w:name="_ETM_Q1_1258289"/>
      <w:bookmarkStart w:id="890" w:name="_ETM_Q1_1258223"/>
      <w:bookmarkStart w:id="891" w:name="_ETM_Q1_1259679"/>
      <w:bookmarkStart w:id="892" w:name="_ETM_Q1_1258289"/>
      <w:bookmarkStart w:id="893" w:name="_ETM_Q1_1258223"/>
      <w:bookmarkEnd w:id="891"/>
      <w:bookmarkEnd w:id="892"/>
      <w:bookmarkEnd w:id="893"/>
    </w:p>
    <w:p>
      <w:pPr>
        <w:pStyle w:val="Style15"/>
        <w:keepNext w:val="true"/>
        <w:rPr>
          <w:b/>
          <w:b/>
          <w:bCs/>
        </w:rPr>
      </w:pPr>
      <w:bookmarkStart w:id="894" w:name="ET_speaker_5798_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8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895" w:name="_ETM_Q1_1260025"/>
      <w:bookmarkStart w:id="896" w:name="_ETM_Q1_1260005"/>
      <w:bookmarkEnd w:id="895"/>
      <w:bookmarkEnd w:id="896"/>
      <w:r>
        <w:rPr>
          <w:rtl w:val="true"/>
          <w:lang w:eastAsia="he-IL"/>
        </w:rPr>
        <w:t>יש משהו שמתייחס לגבי המבנה הפיז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897" w:name="_ETM_Q1_1263601"/>
      <w:bookmarkStart w:id="898" w:name="_ETM_Q1_1262712"/>
      <w:bookmarkStart w:id="899" w:name="_ETM_Q1_1262657"/>
      <w:bookmarkStart w:id="900" w:name="_ETM_Q1_1263601"/>
      <w:bookmarkStart w:id="901" w:name="_ETM_Q1_1262712"/>
      <w:bookmarkStart w:id="902" w:name="_ETM_Q1_1262657"/>
      <w:bookmarkEnd w:id="900"/>
      <w:bookmarkEnd w:id="901"/>
      <w:bookmarkEnd w:id="902"/>
    </w:p>
    <w:p>
      <w:pPr>
        <w:pStyle w:val="Style36"/>
        <w:keepNext w:val="true"/>
        <w:rPr>
          <w:lang w:eastAsia="he-IL"/>
        </w:rPr>
      </w:pPr>
      <w:bookmarkStart w:id="903" w:name="ET_guest_אסתי__ורהפטיג_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04" w:name="_ETM_Q1_1263877"/>
      <w:bookmarkStart w:id="905" w:name="_ETM_Q1_1263853"/>
      <w:bookmarkEnd w:id="904"/>
      <w:bookmarkEnd w:id="905"/>
      <w:r>
        <w:rPr>
          <w:rtl w:val="true"/>
          <w:lang w:eastAsia="he-IL"/>
        </w:rPr>
        <w:t xml:space="preserve">מבחינתנו זה מתייחס לדרישות של מה </w:t>
      </w:r>
      <w:bookmarkStart w:id="906" w:name="_ETM_Q1_1266043"/>
      <w:bookmarkEnd w:id="906"/>
      <w:r>
        <w:rPr>
          <w:rtl w:val="true"/>
          <w:lang w:eastAsia="he-IL"/>
        </w:rPr>
        <w:t>צריך לעשות כדי שהקבוצות יהיו נפרדות לגמר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רשות מקומית </w:t>
      </w:r>
      <w:bookmarkStart w:id="907" w:name="_ETM_Q1_1268867"/>
      <w:bookmarkEnd w:id="907"/>
      <w:r>
        <w:rPr>
          <w:rtl w:val="true"/>
          <w:lang w:eastAsia="he-IL"/>
        </w:rPr>
        <w:t xml:space="preserve">רוצה להפעיל מטעמה </w:t>
      </w:r>
      <w:bookmarkStart w:id="908" w:name="_ETM_Q1_1273387"/>
      <w:bookmarkEnd w:id="908"/>
      <w:r>
        <w:rPr>
          <w:rtl w:val="true"/>
          <w:lang w:eastAsia="he-IL"/>
        </w:rPr>
        <w:t xml:space="preserve">גן כזה לילדי עובדים חיוניים – ואני יודעת שיש עכשיו הרבה רשויות שעושות את </w:t>
      </w:r>
      <w:bookmarkStart w:id="909" w:name="_ETM_Q1_1274365"/>
      <w:bookmarkEnd w:id="909"/>
      <w:r>
        <w:rPr>
          <w:rtl w:val="true"/>
          <w:lang w:eastAsia="he-IL"/>
        </w:rPr>
        <w:t>זה – מבחינת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חינת התק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</w:t>
      </w:r>
      <w:bookmarkStart w:id="910" w:name="_ETM_Q1_1278383"/>
      <w:bookmarkEnd w:id="910"/>
      <w:r>
        <w:rPr>
          <w:rtl w:val="true"/>
          <w:lang w:eastAsia="he-IL"/>
        </w:rPr>
        <w:t>מניעה שהיא תשתמש במבנים שהיא משתמשת בהם לגנים הרגי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לי משרד החינוך ירצה להגי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11" w:name="_ETM_Q1_1284961"/>
      <w:bookmarkStart w:id="912" w:name="_ETM_Q1_1285576"/>
      <w:bookmarkStart w:id="913" w:name="_ETM_Q1_1285519"/>
      <w:bookmarkStart w:id="914" w:name="_ETM_Q1_1284961"/>
      <w:bookmarkStart w:id="915" w:name="_ETM_Q1_1285576"/>
      <w:bookmarkStart w:id="916" w:name="_ETM_Q1_1285519"/>
      <w:bookmarkEnd w:id="914"/>
      <w:bookmarkEnd w:id="915"/>
      <w:bookmarkEnd w:id="916"/>
    </w:p>
    <w:p>
      <w:pPr>
        <w:pStyle w:val="Style15"/>
        <w:keepNext w:val="true"/>
        <w:rPr>
          <w:b/>
          <w:b/>
          <w:bCs/>
        </w:rPr>
      </w:pPr>
      <w:bookmarkStart w:id="917" w:name="ET_speaker_5798_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1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18" w:name="_ETM_Q1_1285244"/>
      <w:bookmarkStart w:id="919" w:name="_ETM_Q1_1285223"/>
      <w:bookmarkEnd w:id="918"/>
      <w:bookmarkEnd w:id="919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כול להיות </w:t>
      </w:r>
      <w:bookmarkStart w:id="920" w:name="_ETM_Q1_1284605"/>
      <w:bookmarkEnd w:id="920"/>
      <w:r>
        <w:rPr>
          <w:rtl w:val="true"/>
          <w:lang w:eastAsia="he-IL"/>
        </w:rPr>
        <w:t>שהם יודעים כי אין כאן שום דבר באשר למבנה פיזי</w:t>
      </w:r>
      <w:bookmarkStart w:id="921" w:name="_ETM_Q1_1288997"/>
      <w:bookmarkEnd w:id="921"/>
      <w:r>
        <w:rPr>
          <w:rtl w:val="true"/>
          <w:lang w:eastAsia="he-IL"/>
        </w:rPr>
        <w:t xml:space="preserve"> בו אמורה להתקיים כל הפעילות הזאת אמורה להתק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22" w:name="_ETM_Q1_1291642"/>
      <w:bookmarkStart w:id="923" w:name="_ETM_Q1_1291581"/>
      <w:bookmarkStart w:id="924" w:name="_ETM_Q1_1291642"/>
      <w:bookmarkStart w:id="925" w:name="_ETM_Q1_1291581"/>
      <w:bookmarkEnd w:id="924"/>
      <w:bookmarkEnd w:id="925"/>
    </w:p>
    <w:p>
      <w:pPr>
        <w:pStyle w:val="Style15"/>
        <w:keepNext w:val="true"/>
        <w:rPr>
          <w:b/>
          <w:b/>
          <w:bCs/>
        </w:rPr>
      </w:pPr>
      <w:bookmarkStart w:id="926" w:name="ET_speaker_5944_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כול נופל על </w:t>
      </w:r>
      <w:bookmarkStart w:id="927" w:name="_ETM_Q1_1291397"/>
      <w:bookmarkEnd w:id="927"/>
      <w:r>
        <w:rPr>
          <w:rtl w:val="true"/>
          <w:lang w:eastAsia="he-IL"/>
        </w:rPr>
        <w:t>השלטון המקומי</w:t>
      </w:r>
      <w:r>
        <w:rPr>
          <w:rtl w:val="true"/>
          <w:lang w:eastAsia="he-IL"/>
        </w:rPr>
        <w:t>.</w:t>
      </w:r>
      <w:bookmarkStart w:id="928" w:name="_ETM_Q1_1292594"/>
      <w:bookmarkEnd w:id="92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29" w:name="_ETM_Q1_1292653"/>
      <w:bookmarkStart w:id="930" w:name="_ETM_Q1_1292653"/>
      <w:bookmarkEnd w:id="930"/>
    </w:p>
    <w:p>
      <w:pPr>
        <w:pStyle w:val="Style15"/>
        <w:keepNext w:val="true"/>
        <w:rPr>
          <w:b/>
          <w:b/>
          <w:bCs/>
        </w:rPr>
      </w:pPr>
      <w:bookmarkStart w:id="931" w:name="ET_speaker_5787_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32" w:name="_ETM_Q1_1302885"/>
      <w:bookmarkStart w:id="933" w:name="_ETM_Q1_1302864"/>
      <w:bookmarkEnd w:id="932"/>
      <w:bookmarkEnd w:id="933"/>
      <w:r>
        <w:rPr>
          <w:rtl w:val="true"/>
          <w:lang w:eastAsia="he-IL"/>
        </w:rPr>
        <w:t>הפעילות הזאת היא באחריות הרשות המקומית שמפעילה</w:t>
      </w:r>
      <w:r>
        <w:rPr>
          <w:rtl w:val="true"/>
          <w:lang w:eastAsia="he-IL"/>
        </w:rPr>
        <w:t xml:space="preserve">?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34" w:name="_ETM_Q1_1305547"/>
      <w:bookmarkStart w:id="935" w:name="_ETM_Q1_1305491"/>
      <w:bookmarkStart w:id="936" w:name="_ETM_Q1_1305547"/>
      <w:bookmarkStart w:id="937" w:name="_ETM_Q1_1305491"/>
      <w:bookmarkEnd w:id="936"/>
      <w:bookmarkEnd w:id="937"/>
    </w:p>
    <w:p>
      <w:pPr>
        <w:pStyle w:val="Style15"/>
        <w:keepNext w:val="true"/>
        <w:rPr>
          <w:b/>
          <w:b/>
          <w:bCs/>
        </w:rPr>
      </w:pPr>
      <w:bookmarkStart w:id="938" w:name="ET_speaker_5798_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ם היא רוצה להביא גננ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עובדת משרד החינו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39" w:name="_ETM_Q1_1309715"/>
      <w:bookmarkStart w:id="940" w:name="_ETM_Q1_1309649"/>
      <w:bookmarkStart w:id="941" w:name="_ETM_Q1_1309715"/>
      <w:bookmarkStart w:id="942" w:name="_ETM_Q1_1309649"/>
      <w:bookmarkEnd w:id="941"/>
      <w:bookmarkEnd w:id="942"/>
    </w:p>
    <w:p>
      <w:pPr>
        <w:pStyle w:val="Style15"/>
        <w:keepNext w:val="true"/>
        <w:rPr>
          <w:b/>
          <w:b/>
          <w:bCs/>
        </w:rPr>
      </w:pPr>
      <w:bookmarkStart w:id="943" w:name="ET_speaker_5944_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4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44" w:name="_ETM_Q1_1310267"/>
      <w:bookmarkStart w:id="945" w:name="_ETM_Q1_1310241"/>
      <w:bookmarkEnd w:id="944"/>
      <w:bookmarkEnd w:id="945"/>
      <w:r>
        <w:rPr>
          <w:rtl w:val="true"/>
          <w:lang w:eastAsia="he-IL"/>
        </w:rPr>
        <w:t xml:space="preserve">אבל הסייעות הן עובדות של </w:t>
      </w:r>
      <w:bookmarkStart w:id="946" w:name="_ETM_Q1_1309239"/>
      <w:bookmarkEnd w:id="946"/>
      <w:r>
        <w:rPr>
          <w:rtl w:val="true"/>
          <w:lang w:eastAsia="he-IL"/>
        </w:rPr>
        <w:t>הרשות המקומ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47" w:name="_ETM_Q1_1312860"/>
      <w:bookmarkStart w:id="948" w:name="_ETM_Q1_1312799"/>
      <w:bookmarkStart w:id="949" w:name="_ETM_Q1_1312860"/>
      <w:bookmarkStart w:id="950" w:name="_ETM_Q1_1312799"/>
      <w:bookmarkEnd w:id="949"/>
      <w:bookmarkEnd w:id="950"/>
    </w:p>
    <w:p>
      <w:pPr>
        <w:pStyle w:val="Style15"/>
        <w:keepNext w:val="true"/>
        <w:rPr>
          <w:b/>
          <w:b/>
          <w:bCs/>
        </w:rPr>
      </w:pPr>
      <w:bookmarkStart w:id="951" w:name="ET_speaker_5787_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52" w:name="_ETM_Q1_1313971"/>
      <w:bookmarkStart w:id="953" w:name="_ETM_Q1_1313949"/>
      <w:bookmarkEnd w:id="952"/>
      <w:bookmarkEnd w:id="953"/>
      <w:r>
        <w:rPr>
          <w:rtl w:val="true"/>
          <w:lang w:eastAsia="he-IL"/>
        </w:rPr>
        <w:t>למה זה וולנטר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54" w:name="_ETM_Q1_1313952"/>
      <w:bookmarkStart w:id="955" w:name="_ETM_Q1_1313764"/>
      <w:bookmarkStart w:id="956" w:name="_ETM_Q1_1313952"/>
      <w:bookmarkStart w:id="957" w:name="_ETM_Q1_1313764"/>
      <w:bookmarkEnd w:id="956"/>
      <w:bookmarkEnd w:id="957"/>
    </w:p>
    <w:p>
      <w:pPr>
        <w:pStyle w:val="Style36"/>
        <w:keepNext w:val="true"/>
        <w:rPr>
          <w:lang w:eastAsia="he-IL"/>
        </w:rPr>
      </w:pPr>
      <w:bookmarkStart w:id="958" w:name="ET_guest_אסתי__ורהפטיג_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59" w:name="_ETM_Q1_1314864"/>
      <w:bookmarkStart w:id="960" w:name="_ETM_Q1_1314843"/>
      <w:bookmarkEnd w:id="959"/>
      <w:bookmarkEnd w:id="960"/>
      <w:r>
        <w:rPr>
          <w:rtl w:val="true"/>
          <w:lang w:eastAsia="he-IL"/>
        </w:rPr>
        <w:t xml:space="preserve">אני לא יודעת אם זה אפשרי לומר עכשיו למערכת החינוך כן לפעול גם לילדי עובדים </w:t>
      </w:r>
      <w:bookmarkStart w:id="961" w:name="_ETM_Q1_1317979"/>
      <w:bookmarkEnd w:id="961"/>
      <w:r>
        <w:rPr>
          <w:rtl w:val="true"/>
          <w:lang w:eastAsia="he-IL"/>
        </w:rPr>
        <w:t>חיוניים במקבי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יודע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פשר לשאול את משרד החינו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62" w:name="_ETM_Q1_1321371"/>
      <w:bookmarkStart w:id="963" w:name="_ETM_Q1_1321889"/>
      <w:bookmarkStart w:id="964" w:name="_ETM_Q1_1321825"/>
      <w:bookmarkStart w:id="965" w:name="_ETM_Q1_1321371"/>
      <w:bookmarkStart w:id="966" w:name="_ETM_Q1_1321889"/>
      <w:bookmarkStart w:id="967" w:name="_ETM_Q1_1321825"/>
      <w:bookmarkEnd w:id="965"/>
      <w:bookmarkEnd w:id="966"/>
      <w:bookmarkEnd w:id="967"/>
    </w:p>
    <w:p>
      <w:pPr>
        <w:pStyle w:val="Style15"/>
        <w:keepNext w:val="true"/>
        <w:rPr>
          <w:b/>
          <w:b/>
          <w:bCs/>
        </w:rPr>
      </w:pPr>
      <w:bookmarkStart w:id="968" w:name="ET_speaker_5798_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69" w:name="_ETM_Q1_1321690"/>
      <w:bookmarkStart w:id="970" w:name="_ETM_Q1_1321668"/>
      <w:bookmarkEnd w:id="969"/>
      <w:bookmarkEnd w:id="970"/>
      <w:r>
        <w:rPr>
          <w:rtl w:val="true"/>
          <w:lang w:eastAsia="he-IL"/>
        </w:rPr>
        <w:t xml:space="preserve">אבל </w:t>
      </w:r>
      <w:bookmarkStart w:id="971" w:name="_ETM_Q1_1320935"/>
      <w:bookmarkEnd w:id="971"/>
      <w:r>
        <w:rPr>
          <w:rtl w:val="true"/>
          <w:lang w:eastAsia="he-IL"/>
        </w:rPr>
        <w:t>התקנות מדברות על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72" w:name="_ETM_Q1_1323418"/>
      <w:bookmarkStart w:id="973" w:name="_ETM_Q1_1323746"/>
      <w:bookmarkStart w:id="974" w:name="_ETM_Q1_1323686"/>
      <w:bookmarkStart w:id="975" w:name="_ETM_Q1_1323418"/>
      <w:bookmarkStart w:id="976" w:name="_ETM_Q1_1323746"/>
      <w:bookmarkStart w:id="977" w:name="_ETM_Q1_1323686"/>
      <w:bookmarkEnd w:id="975"/>
      <w:bookmarkEnd w:id="976"/>
      <w:bookmarkEnd w:id="977"/>
    </w:p>
    <w:p>
      <w:pPr>
        <w:pStyle w:val="Style36"/>
        <w:keepNext w:val="true"/>
        <w:rPr>
          <w:lang w:eastAsia="he-IL"/>
        </w:rPr>
      </w:pPr>
      <w:bookmarkStart w:id="978" w:name="ET_guest_אסתי__ורהפטיג_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79" w:name="_ETM_Q1_1323710"/>
      <w:bookmarkStart w:id="980" w:name="_ETM_Q1_1323688"/>
      <w:bookmarkEnd w:id="979"/>
      <w:bookmarkEnd w:id="980"/>
      <w:r>
        <w:rPr>
          <w:rtl w:val="true"/>
          <w:lang w:eastAsia="he-IL"/>
        </w:rPr>
        <w:t>התקנות מאפשרות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81" w:name="_ETM_Q1_1326323"/>
      <w:bookmarkStart w:id="982" w:name="_ETM_Q1_1325745"/>
      <w:bookmarkStart w:id="983" w:name="_ETM_Q1_1325671"/>
      <w:bookmarkStart w:id="984" w:name="_ETM_Q1_1326323"/>
      <w:bookmarkStart w:id="985" w:name="_ETM_Q1_1325745"/>
      <w:bookmarkStart w:id="986" w:name="_ETM_Q1_1325671"/>
      <w:bookmarkEnd w:id="984"/>
      <w:bookmarkEnd w:id="985"/>
      <w:bookmarkEnd w:id="986"/>
    </w:p>
    <w:p>
      <w:pPr>
        <w:pStyle w:val="Style36"/>
        <w:keepNext w:val="true"/>
        <w:rPr>
          <w:lang w:eastAsia="he-IL"/>
        </w:rPr>
      </w:pPr>
      <w:bookmarkStart w:id="987" w:name="ET_guest_צופית_גולן_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9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88" w:name="_ETM_Q1_1326628"/>
      <w:bookmarkStart w:id="989" w:name="_ETM_Q1_1326604"/>
      <w:bookmarkEnd w:id="988"/>
      <w:bookmarkEnd w:id="989"/>
      <w:r>
        <w:rPr>
          <w:rtl w:val="true"/>
          <w:lang w:eastAsia="he-IL"/>
        </w:rPr>
        <w:t xml:space="preserve">התקנות לא </w:t>
      </w:r>
      <w:bookmarkStart w:id="990" w:name="_ETM_Q1_1326532"/>
      <w:bookmarkEnd w:id="990"/>
      <w:r>
        <w:rPr>
          <w:rtl w:val="true"/>
          <w:lang w:eastAsia="he-IL"/>
        </w:rPr>
        <w:t>מחייבות 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ן מאפשרות פתר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91" w:name="_ETM_Q1_1328309"/>
      <w:bookmarkStart w:id="992" w:name="_ETM_Q1_1328241"/>
      <w:bookmarkStart w:id="993" w:name="_ETM_Q1_1328309"/>
      <w:bookmarkStart w:id="994" w:name="_ETM_Q1_1328241"/>
      <w:bookmarkEnd w:id="993"/>
      <w:bookmarkEnd w:id="994"/>
    </w:p>
    <w:p>
      <w:pPr>
        <w:pStyle w:val="Style15"/>
        <w:keepNext w:val="true"/>
        <w:rPr>
          <w:b/>
          <w:b/>
          <w:bCs/>
        </w:rPr>
      </w:pPr>
      <w:bookmarkStart w:id="995" w:name="ET_speaker_5798_1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99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זה מאפשר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ם אנחנו רוצים שהאחיות תהיינה פניות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צריכה לדאוג לילדים שלה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96" w:name="_ETM_Q1_1341000"/>
      <w:bookmarkStart w:id="997" w:name="_ETM_Q1_1340150"/>
      <w:bookmarkStart w:id="998" w:name="_ETM_Q1_1340088"/>
      <w:bookmarkStart w:id="999" w:name="_ETM_Q1_1341000"/>
      <w:bookmarkStart w:id="1000" w:name="_ETM_Q1_1340150"/>
      <w:bookmarkStart w:id="1001" w:name="_ETM_Q1_1340088"/>
      <w:bookmarkEnd w:id="999"/>
      <w:bookmarkEnd w:id="1000"/>
      <w:bookmarkEnd w:id="1001"/>
    </w:p>
    <w:p>
      <w:pPr>
        <w:pStyle w:val="Style15"/>
        <w:keepNext w:val="true"/>
        <w:rPr>
          <w:b/>
          <w:b/>
          <w:bCs/>
        </w:rPr>
      </w:pPr>
      <w:bookmarkStart w:id="1002" w:name="ET_speaker_5787_1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</w:t>
      </w:r>
      <w:bookmarkStart w:id="1003" w:name="_ETM_Q1_1341443"/>
      <w:bookmarkStart w:id="1004" w:name="_ETM_Q1_1341393"/>
      <w:bookmarkEnd w:id="1003"/>
      <w:bookmarkEnd w:id="1004"/>
      <w:r>
        <w:rPr>
          <w:rtl w:val="true"/>
          <w:lang w:eastAsia="he-IL"/>
        </w:rPr>
        <w:t>ה שיק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שוב הרחבת הפע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יריית כפר סב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רצליה ותל </w:t>
      </w:r>
      <w:bookmarkStart w:id="1005" w:name="_ETM_Q1_1342938"/>
      <w:bookmarkEnd w:id="1005"/>
      <w:r>
        <w:rPr>
          <w:rtl w:val="true"/>
          <w:lang w:eastAsia="he-IL"/>
        </w:rPr>
        <w:t>אביב יעשו את זה ועיריית אלעד לא תעשה את זה</w:t>
      </w:r>
      <w:r>
        <w:rPr>
          <w:rtl w:val="true"/>
          <w:lang w:eastAsia="he-IL"/>
        </w:rPr>
        <w:t>.</w:t>
      </w:r>
      <w:bookmarkStart w:id="1006" w:name="_ETM_Q1_1345569"/>
      <w:bookmarkEnd w:id="100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את בעי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07" w:name="_ETM_Q1_1349168"/>
      <w:bookmarkStart w:id="1008" w:name="_ETM_Q1_1349115"/>
      <w:bookmarkStart w:id="1009" w:name="_ETM_Q1_1349168"/>
      <w:bookmarkStart w:id="1010" w:name="_ETM_Q1_1349115"/>
      <w:bookmarkEnd w:id="1009"/>
      <w:bookmarkEnd w:id="1010"/>
    </w:p>
    <w:p>
      <w:pPr>
        <w:pStyle w:val="Style32"/>
        <w:keepNext w:val="true"/>
        <w:rPr>
          <w:b/>
          <w:b/>
          <w:bCs/>
        </w:rPr>
      </w:pPr>
      <w:bookmarkStart w:id="1011" w:name="ET_yor_5810_1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ש לנו את אינה זלצמ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</w:t>
      </w:r>
      <w:bookmarkStart w:id="1012" w:name="_ETM_Q1_1351679"/>
      <w:bookmarkEnd w:id="1012"/>
      <w:r>
        <w:rPr>
          <w:rtl w:val="true"/>
          <w:lang w:eastAsia="he-IL"/>
        </w:rPr>
        <w:t>רואה אותה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>.</w:t>
      </w:r>
      <w:bookmarkStart w:id="1013" w:name="_ETM_Q1_1356349"/>
      <w:bookmarkEnd w:id="101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14" w:name="_ETM_Q1_1357053"/>
      <w:bookmarkStart w:id="1015" w:name="_ETM_Q1_1356408"/>
      <w:bookmarkStart w:id="1016" w:name="_ETM_Q1_1357053"/>
      <w:bookmarkStart w:id="1017" w:name="_ETM_Q1_1356408"/>
      <w:bookmarkEnd w:id="1016"/>
      <w:bookmarkEnd w:id="1017"/>
    </w:p>
    <w:p>
      <w:pPr>
        <w:pStyle w:val="Style36"/>
        <w:keepNext w:val="true"/>
        <w:rPr>
          <w:lang w:eastAsia="he-IL"/>
        </w:rPr>
      </w:pPr>
      <w:bookmarkStart w:id="1018" w:name="ET_guest_אינה_זלצמן_1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19" w:name="_ETM_Q1_1357321"/>
      <w:bookmarkStart w:id="1020" w:name="_ETM_Q1_1357299"/>
      <w:bookmarkEnd w:id="1019"/>
      <w:bookmarkEnd w:id="1020"/>
      <w:r>
        <w:rPr>
          <w:rtl w:val="true"/>
          <w:lang w:eastAsia="he-IL"/>
        </w:rPr>
        <w:t>נכנסתי רק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ם מדברים על </w:t>
      </w:r>
      <w:bookmarkStart w:id="1021" w:name="_ETM_Q1_1368389"/>
      <w:bookmarkEnd w:id="1021"/>
      <w:r>
        <w:rPr>
          <w:rtl w:val="true"/>
          <w:lang w:eastAsia="he-IL"/>
        </w:rPr>
        <w:t>ילדי עובדים</w:t>
      </w:r>
      <w:r>
        <w:rPr>
          <w:rtl w:val="true"/>
          <w:lang w:eastAsia="he-IL"/>
        </w:rPr>
        <w:t>?</w:t>
      </w:r>
      <w:bookmarkStart w:id="1022" w:name="_ETM_Q1_1368829"/>
      <w:bookmarkEnd w:id="102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23" w:name="_ETM_Q1_1368886"/>
      <w:bookmarkStart w:id="1024" w:name="_ETM_Q1_1368886"/>
      <w:bookmarkEnd w:id="1024"/>
    </w:p>
    <w:p>
      <w:pPr>
        <w:pStyle w:val="Style32"/>
        <w:keepNext w:val="true"/>
        <w:rPr>
          <w:b/>
          <w:b/>
          <w:bCs/>
        </w:rPr>
      </w:pPr>
      <w:bookmarkStart w:id="1025" w:name="ET_yor_5810_1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2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26" w:name="_ETM_Q1_1369623"/>
      <w:bookmarkStart w:id="1027" w:name="_ETM_Q1_1369602"/>
      <w:bookmarkEnd w:id="1026"/>
      <w:bookmarkEnd w:id="1027"/>
      <w:r>
        <w:rPr>
          <w:rtl w:val="true"/>
          <w:lang w:eastAsia="he-IL"/>
        </w:rPr>
        <w:t xml:space="preserve">הוועדה בתחושה די קשה שכל הסיפור של המסגרות לעובדים </w:t>
      </w:r>
      <w:bookmarkStart w:id="1028" w:name="_ETM_Q1_1376533"/>
      <w:bookmarkEnd w:id="1028"/>
      <w:r>
        <w:rPr>
          <w:rtl w:val="true"/>
          <w:lang w:eastAsia="he-IL"/>
        </w:rPr>
        <w:t>החיוניים פשוט בתת תפק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שמח מאוד לשמוע שאני טועה </w:t>
      </w:r>
      <w:bookmarkStart w:id="1029" w:name="_ETM_Q1_1380064"/>
      <w:bookmarkEnd w:id="1029"/>
      <w:r>
        <w:rPr>
          <w:rtl w:val="true"/>
          <w:lang w:eastAsia="he-IL"/>
        </w:rPr>
        <w:t xml:space="preserve">או אנחנו טועים אבל תשפכי לנו אור על </w:t>
      </w:r>
      <w:bookmarkStart w:id="1030" w:name="_ETM_Q1_1382625"/>
      <w:bookmarkEnd w:id="1030"/>
      <w:r>
        <w:rPr>
          <w:rtl w:val="true"/>
          <w:lang w:eastAsia="he-IL"/>
        </w:rPr>
        <w:t>איך זה מתנה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ם הרשויות מפעילות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י מפעיל </w:t>
      </w:r>
      <w:bookmarkStart w:id="1031" w:name="_ETM_Q1_1384723"/>
      <w:bookmarkEnd w:id="1031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כמה ערים זה קו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32" w:name="_ETM_Q1_1388357"/>
      <w:bookmarkStart w:id="1033" w:name="_ETM_Q1_1388294"/>
      <w:bookmarkStart w:id="1034" w:name="_ETM_Q1_1388357"/>
      <w:bookmarkStart w:id="1035" w:name="_ETM_Q1_1388294"/>
      <w:bookmarkEnd w:id="1034"/>
      <w:bookmarkEnd w:id="1035"/>
    </w:p>
    <w:p>
      <w:pPr>
        <w:pStyle w:val="Style36"/>
        <w:keepNext w:val="true"/>
        <w:rPr>
          <w:lang w:eastAsia="he-IL"/>
        </w:rPr>
      </w:pPr>
      <w:bookmarkStart w:id="1036" w:name="ET_guest_אינה_זלצמן_1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37" w:name="_ETM_Q1_1389297"/>
      <w:bookmarkStart w:id="1038" w:name="_ETM_Q1_1389272"/>
      <w:bookmarkEnd w:id="1037"/>
      <w:bookmarkEnd w:id="1038"/>
      <w:r>
        <w:rPr>
          <w:rtl w:val="true"/>
          <w:lang w:eastAsia="he-IL"/>
        </w:rPr>
        <w:t>אני יודעת שלגבי החינוך המיוחד</w:t>
      </w:r>
      <w:bookmarkStart w:id="1039" w:name="_ETM_Q1_1392059"/>
      <w:bookmarkEnd w:id="1039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ובדים של החינוך ה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רחלי כאן אתנו והיא תוכל </w:t>
      </w:r>
      <w:bookmarkStart w:id="1040" w:name="_ETM_Q1_1396486"/>
      <w:bookmarkEnd w:id="1040"/>
      <w:r>
        <w:rPr>
          <w:rtl w:val="true"/>
          <w:lang w:eastAsia="he-IL"/>
        </w:rPr>
        <w:t>להרחיב יות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בר הכנסנו את הנושא של העובדים שעכשיו צריכ</w:t>
      </w:r>
      <w:bookmarkStart w:id="1041" w:name="_ETM_Q1_1402344"/>
      <w:bookmarkEnd w:id="1041"/>
      <w:r>
        <w:rPr>
          <w:rtl w:val="true"/>
          <w:lang w:eastAsia="he-IL"/>
        </w:rPr>
        <w:t>ים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לי רחלי תסביר יותר טוב ולאחר מכן </w:t>
      </w:r>
      <w:bookmarkStart w:id="1042" w:name="_ETM_Q1_1406447"/>
      <w:bookmarkEnd w:id="1042"/>
      <w:r>
        <w:rPr>
          <w:rtl w:val="true"/>
          <w:lang w:eastAsia="he-IL"/>
        </w:rPr>
        <w:t>אני אתייחס</w:t>
      </w:r>
      <w:r>
        <w:rPr>
          <w:rtl w:val="true"/>
          <w:lang w:eastAsia="he-IL"/>
        </w:rPr>
        <w:t>.</w:t>
      </w:r>
      <w:bookmarkStart w:id="1043" w:name="_ETM_Q1_1409671"/>
      <w:bookmarkEnd w:id="104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44" w:name="_ETM_Q1_1409728"/>
      <w:bookmarkStart w:id="1045" w:name="_ETM_Q1_1409728"/>
      <w:bookmarkEnd w:id="1045"/>
    </w:p>
    <w:p>
      <w:pPr>
        <w:pStyle w:val="Style32"/>
        <w:keepNext w:val="true"/>
        <w:rPr>
          <w:b/>
          <w:b/>
          <w:bCs/>
        </w:rPr>
      </w:pPr>
      <w:bookmarkStart w:id="1046" w:name="ET_yor_5810_1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47" w:name="_ETM_Q1_1410767"/>
      <w:bookmarkStart w:id="1048" w:name="_ETM_Q1_1410745"/>
      <w:bookmarkEnd w:id="1047"/>
      <w:bookmarkEnd w:id="104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ובדי החינוך ה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משמעותי וחשוב לנו </w:t>
      </w:r>
      <w:bookmarkStart w:id="1049" w:name="_ETM_Q1_1413671"/>
      <w:bookmarkEnd w:id="1049"/>
      <w:r>
        <w:rPr>
          <w:rtl w:val="true"/>
          <w:lang w:eastAsia="he-IL"/>
        </w:rPr>
        <w:t>מאוד אבל זה חלק מאוד מסוים מתוך העובדים החיוניים</w:t>
      </w:r>
      <w:r>
        <w:rPr>
          <w:rtl w:val="true"/>
          <w:lang w:eastAsia="he-IL"/>
        </w:rPr>
        <w:t>.</w:t>
      </w:r>
      <w:bookmarkStart w:id="1050" w:name="_ETM_Q1_1418795"/>
      <w:bookmarkEnd w:id="105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51" w:name="_ETM_Q1_1419906"/>
      <w:bookmarkStart w:id="1052" w:name="_ETM_Q1_1418852"/>
      <w:bookmarkStart w:id="1053" w:name="_ETM_Q1_1419906"/>
      <w:bookmarkStart w:id="1054" w:name="_ETM_Q1_1418852"/>
      <w:bookmarkEnd w:id="1053"/>
      <w:bookmarkEnd w:id="1054"/>
    </w:p>
    <w:p>
      <w:pPr>
        <w:pStyle w:val="Style36"/>
        <w:keepNext w:val="true"/>
        <w:rPr>
          <w:lang w:eastAsia="he-IL"/>
        </w:rPr>
      </w:pPr>
      <w:bookmarkStart w:id="1055" w:name="ET_guest_אינה_זלצמן_1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56" w:name="_ETM_Q1_1420179"/>
      <w:bookmarkStart w:id="1057" w:name="_ETM_Q1_1420158"/>
      <w:bookmarkEnd w:id="1056"/>
      <w:bookmarkEnd w:id="1057"/>
      <w:r>
        <w:rPr>
          <w:rtl w:val="true"/>
          <w:lang w:eastAsia="he-IL"/>
        </w:rPr>
        <w:t>בל עובדי החינוך ה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נו כבר את הנוהל הק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58" w:name="_ETM_Q1_1426181"/>
      <w:bookmarkStart w:id="1059" w:name="_ETM_Q1_1426117"/>
      <w:bookmarkStart w:id="1060" w:name="_ETM_Q1_1426181"/>
      <w:bookmarkStart w:id="1061" w:name="_ETM_Q1_1426117"/>
      <w:bookmarkEnd w:id="1060"/>
      <w:bookmarkEnd w:id="1061"/>
    </w:p>
    <w:p>
      <w:pPr>
        <w:pStyle w:val="Style15"/>
        <w:keepNext w:val="true"/>
        <w:rPr>
          <w:b/>
          <w:b/>
          <w:bCs/>
        </w:rPr>
      </w:pPr>
      <w:bookmarkStart w:id="1062" w:name="ET_speaker_5798_1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63" w:name="_ETM_Q1_1425907"/>
      <w:bookmarkStart w:id="1064" w:name="_ETM_Q1_1425883"/>
      <w:bookmarkEnd w:id="1063"/>
      <w:bookmarkEnd w:id="1064"/>
      <w:r>
        <w:rPr>
          <w:rtl w:val="true"/>
          <w:lang w:eastAsia="he-IL"/>
        </w:rPr>
        <w:t xml:space="preserve">מה קורה </w:t>
      </w:r>
      <w:bookmarkStart w:id="1065" w:name="_ETM_Q1_1425363"/>
      <w:bookmarkEnd w:id="1065"/>
      <w:r>
        <w:rPr>
          <w:rtl w:val="true"/>
          <w:lang w:eastAsia="he-IL"/>
        </w:rPr>
        <w:t>עם הילדים הרגילים של עובדים חיוניים</w:t>
      </w:r>
      <w:r>
        <w:rPr>
          <w:rtl w:val="true"/>
          <w:lang w:eastAsia="he-IL"/>
        </w:rPr>
        <w:t>?</w:t>
      </w:r>
      <w:bookmarkStart w:id="1066" w:name="_ETM_Q1_1429712"/>
      <w:bookmarkEnd w:id="106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67" w:name="_ETM_Q1_1429804"/>
      <w:bookmarkStart w:id="1068" w:name="_ETM_Q1_1429804"/>
      <w:bookmarkEnd w:id="1068"/>
    </w:p>
    <w:p>
      <w:pPr>
        <w:pStyle w:val="Style32"/>
        <w:keepNext w:val="true"/>
        <w:rPr>
          <w:b/>
          <w:b/>
          <w:bCs/>
        </w:rPr>
      </w:pPr>
      <w:bookmarkStart w:id="1069" w:name="ET_yor_5810_1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לד של רופ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70" w:name="_ETM_Q1_1431433"/>
      <w:bookmarkStart w:id="1071" w:name="_ETM_Q1_1430264"/>
      <w:bookmarkStart w:id="1072" w:name="_ETM_Q1_1430209"/>
      <w:bookmarkStart w:id="1073" w:name="_ETM_Q1_1431433"/>
      <w:bookmarkStart w:id="1074" w:name="_ETM_Q1_1430264"/>
      <w:bookmarkStart w:id="1075" w:name="_ETM_Q1_1430209"/>
      <w:bookmarkEnd w:id="1073"/>
      <w:bookmarkEnd w:id="1074"/>
      <w:bookmarkEnd w:id="1075"/>
    </w:p>
    <w:p>
      <w:pPr>
        <w:pStyle w:val="Style15"/>
        <w:keepNext w:val="true"/>
        <w:rPr>
          <w:b/>
          <w:b/>
          <w:bCs/>
        </w:rPr>
      </w:pPr>
      <w:bookmarkStart w:id="1076" w:name="ET_speaker_5798_1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77" w:name="_ETM_Q1_1431714"/>
      <w:bookmarkStart w:id="1078" w:name="_ETM_Q1_1431692"/>
      <w:bookmarkEnd w:id="1077"/>
      <w:bookmarkEnd w:id="1078"/>
      <w:r>
        <w:rPr>
          <w:rtl w:val="true"/>
          <w:lang w:eastAsia="he-IL"/>
        </w:rPr>
        <w:t>גני 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ילי </w:t>
      </w:r>
      <w:bookmarkStart w:id="1079" w:name="_ETM_Q1_1431841"/>
      <w:bookmarkEnd w:id="1079"/>
      <w:r>
        <w:rPr>
          <w:rtl w:val="true"/>
          <w:lang w:eastAsia="he-IL"/>
        </w:rPr>
        <w:t>שלו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רב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מ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גנים שתחת אחריות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קורה עם המסגרות הא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פילו ילדים בכיתה א</w:t>
      </w:r>
      <w:r>
        <w:rPr>
          <w:rtl w:val="true"/>
          <w:lang w:eastAsia="he-IL"/>
        </w:rPr>
        <w:t>'-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יצור איזושהי מסגרת</w:t>
      </w:r>
      <w:bookmarkStart w:id="1080" w:name="_ETM_Q1_1440545"/>
      <w:bookmarkEnd w:id="1080"/>
      <w:r>
        <w:rPr>
          <w:rtl w:val="true"/>
          <w:lang w:eastAsia="he-IL"/>
        </w:rPr>
        <w:t xml:space="preserve"> כדי שלא יישארו לבד בב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81" w:name="_ETM_Q1_1443990"/>
      <w:bookmarkStart w:id="1082" w:name="_ETM_Q1_1443927"/>
      <w:bookmarkStart w:id="1083" w:name="_ETM_Q1_1443990"/>
      <w:bookmarkStart w:id="1084" w:name="_ETM_Q1_1443927"/>
      <w:bookmarkEnd w:id="1083"/>
      <w:bookmarkEnd w:id="1084"/>
    </w:p>
    <w:p>
      <w:pPr>
        <w:pStyle w:val="Style36"/>
        <w:keepNext w:val="true"/>
        <w:rPr>
          <w:lang w:eastAsia="he-IL"/>
        </w:rPr>
      </w:pPr>
      <w:bookmarkStart w:id="1085" w:name="ET_guest_אינה_זלצמן_1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0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86" w:name="_ETM_Q1_1445533"/>
      <w:bookmarkStart w:id="1087" w:name="_ETM_Q1_1445510"/>
      <w:bookmarkEnd w:id="1086"/>
      <w:bookmarkEnd w:id="1087"/>
      <w:r>
        <w:rPr>
          <w:rtl w:val="true"/>
          <w:lang w:eastAsia="he-IL"/>
        </w:rPr>
        <w:t>אני לא רוצה לומר ס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בודקת ואני אחזור אליכם או שלירן י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88" w:name="_ETM_Q1_1456694"/>
      <w:bookmarkStart w:id="1089" w:name="_ETM_Q1_1456637"/>
      <w:bookmarkStart w:id="1090" w:name="_ETM_Q1_1456694"/>
      <w:bookmarkStart w:id="1091" w:name="_ETM_Q1_1456637"/>
      <w:bookmarkEnd w:id="1090"/>
      <w:bookmarkEnd w:id="1091"/>
    </w:p>
    <w:p>
      <w:pPr>
        <w:pStyle w:val="Style15"/>
        <w:keepNext w:val="true"/>
        <w:rPr>
          <w:b/>
          <w:b/>
          <w:bCs/>
        </w:rPr>
      </w:pPr>
      <w:bookmarkStart w:id="1092" w:name="ET_speaker_5787_1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09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93" w:name="_ETM_Q1_1456506"/>
      <w:bookmarkStart w:id="1094" w:name="_ETM_Q1_1456485"/>
      <w:bookmarkEnd w:id="1093"/>
      <w:bookmarkEnd w:id="1094"/>
      <w:r>
        <w:rPr>
          <w:rtl w:val="true"/>
          <w:lang w:eastAsia="he-IL"/>
        </w:rPr>
        <w:t xml:space="preserve">היום פורסם שנשקלת האופציה </w:t>
      </w:r>
      <w:bookmarkStart w:id="1095" w:name="_ETM_Q1_1459265"/>
      <w:bookmarkEnd w:id="1095"/>
      <w:r>
        <w:rPr>
          <w:rtl w:val="true"/>
          <w:lang w:eastAsia="he-IL"/>
        </w:rPr>
        <w:t xml:space="preserve">להוציא צווי </w:t>
      </w:r>
      <w:r>
        <w:rPr>
          <w:lang w:eastAsia="he-IL"/>
        </w:rPr>
        <w:t>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רופא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מידה והיא תמומ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למצוא </w:t>
      </w:r>
      <w:bookmarkStart w:id="1096" w:name="_ETM_Q1_1464184"/>
      <w:bookmarkEnd w:id="1096"/>
      <w:r>
        <w:rPr>
          <w:rtl w:val="true"/>
          <w:lang w:eastAsia="he-IL"/>
        </w:rPr>
        <w:t>פתרון לילדים ש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097" w:name="_ETM_Q1_1465957"/>
      <w:bookmarkStart w:id="1098" w:name="_ETM_Q1_1465891"/>
      <w:bookmarkStart w:id="1099" w:name="_ETM_Q1_1465957"/>
      <w:bookmarkStart w:id="1100" w:name="_ETM_Q1_1465891"/>
      <w:bookmarkEnd w:id="1099"/>
      <w:bookmarkEnd w:id="1100"/>
    </w:p>
    <w:p>
      <w:pPr>
        <w:pStyle w:val="Style15"/>
        <w:keepNext w:val="true"/>
        <w:rPr>
          <w:b/>
          <w:b/>
          <w:bCs/>
        </w:rPr>
      </w:pPr>
      <w:bookmarkStart w:id="1101" w:name="ET_speaker_5798_1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02" w:name="_ETM_Q1_1466908"/>
      <w:bookmarkStart w:id="1103" w:name="_ETM_Q1_1466883"/>
      <w:bookmarkEnd w:id="1102"/>
      <w:bookmarkEnd w:id="1103"/>
      <w:r>
        <w:rPr>
          <w:rtl w:val="true"/>
          <w:lang w:eastAsia="he-IL"/>
        </w:rPr>
        <w:t>חו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04" w:name="_ETM_Q1_1466918"/>
      <w:bookmarkStart w:id="1105" w:name="_ETM_Q1_1466288"/>
      <w:bookmarkStart w:id="1106" w:name="_ETM_Q1_1466205"/>
      <w:bookmarkStart w:id="1107" w:name="_ETM_Q1_1466918"/>
      <w:bookmarkStart w:id="1108" w:name="_ETM_Q1_1466288"/>
      <w:bookmarkStart w:id="1109" w:name="_ETM_Q1_1466205"/>
      <w:bookmarkEnd w:id="1107"/>
      <w:bookmarkEnd w:id="1108"/>
      <w:bookmarkEnd w:id="1109"/>
    </w:p>
    <w:p>
      <w:pPr>
        <w:pStyle w:val="Style32"/>
        <w:keepNext w:val="true"/>
        <w:rPr>
          <w:b/>
          <w:b/>
          <w:bCs/>
        </w:rPr>
      </w:pPr>
      <w:bookmarkStart w:id="1110" w:name="ET_yor_5810_1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11" w:name="_ETM_Q1_1467207"/>
      <w:bookmarkStart w:id="1112" w:name="_ETM_Q1_1467190"/>
      <w:bookmarkEnd w:id="1111"/>
      <w:bookmarkEnd w:id="1112"/>
      <w:r>
        <w:rPr>
          <w:rtl w:val="true"/>
          <w:lang w:eastAsia="he-IL"/>
        </w:rPr>
        <w:t xml:space="preserve">גם בלי צו </w:t>
      </w:r>
      <w:r>
        <w:rPr>
          <w:lang w:eastAsia="he-IL"/>
        </w:rPr>
        <w:t>8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13" w:name="_ETM_Q1_1468731"/>
      <w:bookmarkStart w:id="1114" w:name="_ETM_Q1_1468761"/>
      <w:bookmarkStart w:id="1115" w:name="_ETM_Q1_1468701"/>
      <w:bookmarkStart w:id="1116" w:name="_ETM_Q1_1468731"/>
      <w:bookmarkStart w:id="1117" w:name="_ETM_Q1_1468761"/>
      <w:bookmarkStart w:id="1118" w:name="_ETM_Q1_1468701"/>
      <w:bookmarkEnd w:id="1116"/>
      <w:bookmarkEnd w:id="1117"/>
      <w:bookmarkEnd w:id="1118"/>
    </w:p>
    <w:p>
      <w:pPr>
        <w:pStyle w:val="Style15"/>
        <w:keepNext w:val="true"/>
        <w:rPr>
          <w:b/>
          <w:b/>
          <w:bCs/>
        </w:rPr>
      </w:pPr>
      <w:bookmarkStart w:id="1119" w:name="ET_speaker_5798_1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20" w:name="_ETM_Q1_1469022"/>
      <w:bookmarkStart w:id="1121" w:name="_ETM_Q1_1469000"/>
      <w:bookmarkEnd w:id="1120"/>
      <w:bookmarkEnd w:id="1121"/>
      <w:r>
        <w:rPr>
          <w:rtl w:val="true"/>
          <w:lang w:eastAsia="he-IL"/>
        </w:rPr>
        <w:t>רוב המתמחים הם זוגות צעי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22" w:name="_ETM_Q1_1473370"/>
      <w:bookmarkStart w:id="1123" w:name="_ETM_Q1_1472279"/>
      <w:bookmarkStart w:id="1124" w:name="_ETM_Q1_1472219"/>
      <w:bookmarkStart w:id="1125" w:name="_ETM_Q1_1473370"/>
      <w:bookmarkStart w:id="1126" w:name="_ETM_Q1_1472279"/>
      <w:bookmarkStart w:id="1127" w:name="_ETM_Q1_1472219"/>
      <w:bookmarkEnd w:id="1125"/>
      <w:bookmarkEnd w:id="1126"/>
      <w:bookmarkEnd w:id="1127"/>
    </w:p>
    <w:p>
      <w:pPr>
        <w:pStyle w:val="Style15"/>
        <w:keepNext w:val="true"/>
        <w:rPr>
          <w:b/>
          <w:b/>
          <w:bCs/>
        </w:rPr>
      </w:pPr>
      <w:bookmarkStart w:id="1128" w:name="ET_speaker_5787_1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29" w:name="_ETM_Q1_1473670"/>
      <w:bookmarkStart w:id="1130" w:name="_ETM_Q1_1473646"/>
      <w:bookmarkEnd w:id="1129"/>
      <w:bookmarkEnd w:id="1130"/>
      <w:r>
        <w:rPr>
          <w:rtl w:val="true"/>
          <w:lang w:eastAsia="he-IL"/>
        </w:rPr>
        <w:t>משרד החינו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התפיסה – ואורלי יכולה להרחיב על זה </w:t>
      </w:r>
      <w:bookmarkStart w:id="1131" w:name="_ETM_Q1_1477031"/>
      <w:bookmarkEnd w:id="1131"/>
      <w:r>
        <w:rPr>
          <w:rtl w:val="true"/>
          <w:lang w:eastAsia="he-IL"/>
        </w:rPr>
        <w:t>כי היא מאבני היסוד של המערכת הזאת – מבוססת על</w:t>
      </w:r>
      <w:bookmarkStart w:id="1132" w:name="_ETM_Q1_1478537"/>
      <w:bookmarkEnd w:id="1132"/>
      <w:r>
        <w:rPr>
          <w:rtl w:val="true"/>
          <w:lang w:eastAsia="he-IL"/>
        </w:rPr>
        <w:t xml:space="preserve"> העובדה שהחינוך הוא משאב שצריך להינתן לכולם ולא רק </w:t>
      </w:r>
      <w:bookmarkStart w:id="1133" w:name="_ETM_Q1_1485307"/>
      <w:bookmarkEnd w:id="1133"/>
      <w:r>
        <w:rPr>
          <w:rtl w:val="true"/>
          <w:lang w:eastAsia="he-IL"/>
        </w:rPr>
        <w:t>לאלו שגרים בישובים מבוסס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התפיסה של לתת את הפתרון </w:t>
      </w:r>
      <w:bookmarkStart w:id="1134" w:name="_ETM_Q1_1490423"/>
      <w:bookmarkEnd w:id="1134"/>
      <w:r>
        <w:rPr>
          <w:rtl w:val="true"/>
          <w:lang w:eastAsia="he-IL"/>
        </w:rPr>
        <w:t>החינוכי ל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ק לאלו שגרים בעיריות איתנות</w:t>
      </w:r>
      <w:r>
        <w:rPr>
          <w:rtl w:val="true"/>
          <w:lang w:eastAsia="he-IL"/>
        </w:rPr>
        <w:t xml:space="preserve">, </w:t>
      </w:r>
      <w:bookmarkStart w:id="1135" w:name="_ETM_Q1_1495321"/>
      <w:bookmarkEnd w:id="1135"/>
      <w:r>
        <w:rPr>
          <w:rtl w:val="true"/>
          <w:lang w:eastAsia="he-IL"/>
        </w:rPr>
        <w:t>היא זרה ל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זרה 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זרה לוועדה הזאת ולכן אני לא מצליח להבי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36" w:name="_ETM_Q1_1501423"/>
      <w:bookmarkStart w:id="1137" w:name="_ETM_Q1_1501360"/>
      <w:bookmarkStart w:id="1138" w:name="_ETM_Q1_1501423"/>
      <w:bookmarkStart w:id="1139" w:name="_ETM_Q1_1501360"/>
      <w:bookmarkEnd w:id="1138"/>
      <w:bookmarkEnd w:id="1139"/>
    </w:p>
    <w:p>
      <w:pPr>
        <w:pStyle w:val="Style36"/>
        <w:keepNext w:val="true"/>
        <w:rPr>
          <w:lang w:eastAsia="he-IL"/>
        </w:rPr>
      </w:pPr>
      <w:bookmarkStart w:id="1140" w:name="ET_guest_אינה_זלצמן_1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1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מה שאני מבינה זה </w:t>
      </w:r>
      <w:bookmarkStart w:id="1141" w:name="_ETM_Q1_1503061"/>
      <w:bookmarkEnd w:id="1141"/>
      <w:r>
        <w:rPr>
          <w:rtl w:val="true"/>
          <w:lang w:eastAsia="he-IL"/>
        </w:rPr>
        <w:t>שזה כבר לא חונה במשרד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לי לירן מהלשכה המשפטית יכול לשפוך על זה יותר </w:t>
      </w:r>
      <w:bookmarkStart w:id="1142" w:name="_ETM_Q1_1510391"/>
      <w:bookmarkEnd w:id="1142"/>
      <w:r>
        <w:rPr>
          <w:rtl w:val="true"/>
          <w:lang w:eastAsia="he-IL"/>
        </w:rPr>
        <w:t>אור כדי שנקבל את המיד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43" w:name="_ETM_Q1_1515110"/>
      <w:bookmarkStart w:id="1144" w:name="_ETM_Q1_1512606"/>
      <w:bookmarkStart w:id="1145" w:name="_ETM_Q1_1512555"/>
      <w:bookmarkStart w:id="1146" w:name="_ETM_Q1_1515110"/>
      <w:bookmarkStart w:id="1147" w:name="_ETM_Q1_1512606"/>
      <w:bookmarkStart w:id="1148" w:name="_ETM_Q1_1512555"/>
      <w:bookmarkEnd w:id="1146"/>
      <w:bookmarkEnd w:id="1147"/>
      <w:bookmarkEnd w:id="1148"/>
    </w:p>
    <w:p>
      <w:pPr>
        <w:pStyle w:val="Style36"/>
        <w:keepNext w:val="true"/>
        <w:rPr>
          <w:lang w:eastAsia="he-IL"/>
        </w:rPr>
      </w:pPr>
      <w:bookmarkStart w:id="1149" w:name="ET_guest_לירן_שפיגל_1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לירן שפיג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1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50" w:name="_ETM_Q1_1515447"/>
      <w:bookmarkStart w:id="1151" w:name="_ETM_Q1_1515425"/>
      <w:bookmarkEnd w:id="1150"/>
      <w:bookmarkEnd w:id="1151"/>
      <w:r>
        <w:rPr>
          <w:rtl w:val="true"/>
          <w:lang w:eastAsia="he-IL"/>
        </w:rPr>
        <w:t>אני יכול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52" w:name="ET_yor_5810_1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מצאת אתנו שרית שפיגלמן מהמשרד להשכלה גבוהה ומשלימ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53" w:name="_ETM_Q1_1522073"/>
      <w:bookmarkStart w:id="1154" w:name="_ETM_Q1_1521141"/>
      <w:bookmarkStart w:id="1155" w:name="_ETM_Q1_1521080"/>
      <w:bookmarkStart w:id="1156" w:name="_ETM_Q1_1522073"/>
      <w:bookmarkStart w:id="1157" w:name="_ETM_Q1_1521141"/>
      <w:bookmarkStart w:id="1158" w:name="_ETM_Q1_1521080"/>
      <w:bookmarkEnd w:id="1156"/>
      <w:bookmarkEnd w:id="1157"/>
      <w:bookmarkEnd w:id="1158"/>
    </w:p>
    <w:p>
      <w:pPr>
        <w:pStyle w:val="Style15"/>
        <w:keepNext w:val="true"/>
        <w:rPr>
          <w:b/>
          <w:b/>
          <w:bCs/>
        </w:rPr>
      </w:pPr>
      <w:bookmarkStart w:id="1159" w:name="ET_speaker_קריאה_1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60" w:name="_ETM_Q1_1522366"/>
      <w:bookmarkStart w:id="1161" w:name="_ETM_Q1_1522343"/>
      <w:bookmarkEnd w:id="1160"/>
      <w:bookmarkEnd w:id="1161"/>
      <w:r>
        <w:rPr>
          <w:rtl w:val="true"/>
          <w:lang w:eastAsia="he-IL"/>
        </w:rPr>
        <w:t>ומשאבי המים</w:t>
      </w:r>
      <w:r>
        <w:rPr>
          <w:rtl w:val="true"/>
          <w:lang w:eastAsia="he-IL"/>
        </w:rPr>
        <w:t>.</w:t>
      </w:r>
      <w:bookmarkStart w:id="1162" w:name="_ETM_Q1_1521416"/>
      <w:bookmarkEnd w:id="11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63" w:name="_ETM_Q1_1522305"/>
      <w:bookmarkStart w:id="1164" w:name="_ETM_Q1_1521465"/>
      <w:bookmarkStart w:id="1165" w:name="_ETM_Q1_1522305"/>
      <w:bookmarkStart w:id="1166" w:name="_ETM_Q1_1521465"/>
      <w:bookmarkEnd w:id="1165"/>
      <w:bookmarkEnd w:id="1166"/>
    </w:p>
    <w:p>
      <w:pPr>
        <w:pStyle w:val="Style32"/>
        <w:keepNext w:val="true"/>
        <w:rPr>
          <w:b/>
          <w:b/>
          <w:bCs/>
        </w:rPr>
      </w:pPr>
      <w:bookmarkStart w:id="1167" w:name="ET_yor_5810_1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68" w:name="_ETM_Q1_1522582"/>
      <w:bookmarkStart w:id="1169" w:name="_ETM_Q1_1522558"/>
      <w:bookmarkEnd w:id="1168"/>
      <w:bookmarkEnd w:id="1169"/>
      <w:r>
        <w:rPr>
          <w:rtl w:val="true"/>
          <w:lang w:eastAsia="he-IL"/>
        </w:rPr>
        <w:t>משאבי ה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מציין את </w:t>
      </w:r>
      <w:bookmarkStart w:id="1170" w:name="_ETM_Q1_1525582"/>
      <w:bookmarkEnd w:id="1170"/>
      <w:r>
        <w:rPr>
          <w:rtl w:val="true"/>
          <w:lang w:eastAsia="he-IL"/>
        </w:rPr>
        <w:t>זה כאן מכיוון שזה לא רלוונט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סך הכול אני אדם </w:t>
      </w:r>
      <w:bookmarkStart w:id="1171" w:name="_ETM_Q1_1528026"/>
      <w:bookmarkEnd w:id="1171"/>
      <w:r>
        <w:rPr>
          <w:rtl w:val="true"/>
          <w:lang w:eastAsia="he-IL"/>
        </w:rPr>
        <w:t>רציני שלא מתעסק בעניינים ציניים</w:t>
      </w:r>
      <w:r>
        <w:rPr>
          <w:rtl w:val="true"/>
          <w:lang w:eastAsia="he-IL"/>
        </w:rPr>
        <w:t>.</w:t>
      </w:r>
      <w:bookmarkStart w:id="1172" w:name="_ETM_Q1_1532394"/>
      <w:bookmarkEnd w:id="117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3" w:name="_ETM_Q1_1532450"/>
      <w:bookmarkStart w:id="1174" w:name="_ETM_Q1_1532450"/>
      <w:bookmarkEnd w:id="1174"/>
    </w:p>
    <w:p>
      <w:pPr>
        <w:pStyle w:val="Style15"/>
        <w:keepNext w:val="true"/>
        <w:rPr>
          <w:b/>
          <w:b/>
          <w:bCs/>
        </w:rPr>
      </w:pPr>
      <w:bookmarkStart w:id="1175" w:name="ET_speaker_5944_1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צעה לסדר שתפתור </w:t>
      </w:r>
      <w:bookmarkStart w:id="1176" w:name="_ETM_Q1_1534440"/>
      <w:bookmarkEnd w:id="1176"/>
      <w:r>
        <w:rPr>
          <w:rtl w:val="true"/>
          <w:lang w:eastAsia="he-IL"/>
        </w:rPr>
        <w:t>את הכ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גדירים את כל הגנים ואת כל הדברים האלה כמקום להפגנה בקילומטר מה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הכול ייפת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77" w:name="_ETM_Q1_1564101"/>
      <w:bookmarkStart w:id="1178" w:name="_ETM_Q1_1564042"/>
      <w:bookmarkStart w:id="1179" w:name="_ETM_Q1_1564101"/>
      <w:bookmarkStart w:id="1180" w:name="_ETM_Q1_1564042"/>
      <w:bookmarkEnd w:id="1179"/>
      <w:bookmarkEnd w:id="1180"/>
    </w:p>
    <w:p>
      <w:pPr>
        <w:pStyle w:val="Style32"/>
        <w:keepNext w:val="true"/>
        <w:rPr>
          <w:b/>
          <w:b/>
          <w:bCs/>
        </w:rPr>
      </w:pPr>
      <w:bookmarkStart w:id="1181" w:name="ET_yor_5810_124"/>
      <w:bookmarkStart w:id="1182" w:name="_ETM_Q1_1578409"/>
      <w:bookmarkStart w:id="1183" w:name="_ETM_Q1_1576655"/>
      <w:bookmarkStart w:id="1184" w:name="_ETM_Q1_1576601"/>
      <w:bookmarkEnd w:id="1182"/>
      <w:bookmarkEnd w:id="1183"/>
      <w:bookmarkEnd w:id="11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1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85" w:name="_ETM_Q1_1578732"/>
      <w:bookmarkStart w:id="1186" w:name="_ETM_Q1_1578700"/>
      <w:bookmarkEnd w:id="1185"/>
      <w:bookmarkEnd w:id="1186"/>
      <w:r>
        <w:rPr>
          <w:rtl w:val="true"/>
          <w:lang w:eastAsia="he-IL"/>
        </w:rPr>
        <w:t xml:space="preserve">אני </w:t>
      </w:r>
      <w:bookmarkStart w:id="1187" w:name="_ETM_Q1_1579185"/>
      <w:bookmarkEnd w:id="1187"/>
      <w:r>
        <w:rPr>
          <w:rtl w:val="true"/>
          <w:lang w:eastAsia="he-IL"/>
        </w:rPr>
        <w:t>לא רואה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 את שרית שפיגל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יר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ך יש התייחסות ל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88" w:name="_ETM_Q1_1586380"/>
      <w:bookmarkStart w:id="1189" w:name="_ETM_Q1_1585663"/>
      <w:bookmarkStart w:id="1190" w:name="_ETM_Q1_1585596"/>
      <w:bookmarkStart w:id="1191" w:name="_ETM_Q1_1586380"/>
      <w:bookmarkStart w:id="1192" w:name="_ETM_Q1_1585663"/>
      <w:bookmarkStart w:id="1193" w:name="_ETM_Q1_1585596"/>
      <w:bookmarkEnd w:id="1191"/>
      <w:bookmarkEnd w:id="1192"/>
      <w:bookmarkEnd w:id="1193"/>
    </w:p>
    <w:p>
      <w:pPr>
        <w:pStyle w:val="Style36"/>
        <w:keepNext w:val="true"/>
        <w:rPr>
          <w:lang w:eastAsia="he-IL"/>
        </w:rPr>
      </w:pPr>
      <w:bookmarkStart w:id="1194" w:name="ET_guest_לירן_שפיגל_1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לירן שפיג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1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195" w:name="_ETM_Q1_1586746"/>
      <w:bookmarkStart w:id="1196" w:name="_ETM_Q1_1586723"/>
      <w:bookmarkEnd w:id="1195"/>
      <w:bookmarkEnd w:id="1196"/>
      <w:r>
        <w:rPr>
          <w:rtl w:val="true"/>
          <w:lang w:eastAsia="he-IL"/>
        </w:rPr>
        <w:t>אני יכול להתייח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לום ר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הנושא של החינוך הבלתי פורמלי חונה היום במשרד להשכלה גבוהה ומשלימה</w:t>
      </w:r>
      <w:r>
        <w:rPr>
          <w:rtl w:val="true"/>
          <w:lang w:eastAsia="he-IL"/>
        </w:rPr>
        <w:t xml:space="preserve">. </w:t>
      </w:r>
      <w:bookmarkStart w:id="1197" w:name="_ETM_Q1_1617481"/>
      <w:bookmarkEnd w:id="1197"/>
      <w:r>
        <w:rPr>
          <w:rtl w:val="true"/>
          <w:lang w:eastAsia="he-IL"/>
        </w:rPr>
        <w:t xml:space="preserve">גם הנושא של המסגרות לחינוך בלתי פורמלי לילדי </w:t>
      </w:r>
      <w:bookmarkStart w:id="1198" w:name="_ETM_Q1_1622990"/>
      <w:bookmarkEnd w:id="1198"/>
      <w:r>
        <w:rPr>
          <w:rtl w:val="true"/>
          <w:lang w:eastAsia="he-IL"/>
        </w:rPr>
        <w:t>עובדים 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ונה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כן יכול לומר שהמשרד שלנו </w:t>
      </w:r>
      <w:bookmarkStart w:id="1199" w:name="_ETM_Q1_1627298"/>
      <w:bookmarkEnd w:id="1199"/>
      <w:r>
        <w:rPr>
          <w:rtl w:val="true"/>
          <w:lang w:eastAsia="he-IL"/>
        </w:rPr>
        <w:t>מסייע ככל שנית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סייענו בגיבוש של הנוע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מורה להיות מינהלת משותפת עם השלטון המקומי וכו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</w:t>
      </w:r>
      <w:bookmarkStart w:id="1200" w:name="_ETM_Q1_1642932"/>
      <w:bookmarkEnd w:id="1200"/>
      <w:r>
        <w:rPr>
          <w:rtl w:val="true"/>
          <w:lang w:eastAsia="he-IL"/>
        </w:rPr>
        <w:t>יודע לתת נתונים כדי לשפוך אור על מספר המסג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1" w:name="_ETM_Q1_1646653"/>
      <w:bookmarkStart w:id="1202" w:name="_ETM_Q1_1646580"/>
      <w:bookmarkStart w:id="1203" w:name="_ETM_Q1_1646653"/>
      <w:bookmarkStart w:id="1204" w:name="_ETM_Q1_1646580"/>
      <w:bookmarkEnd w:id="1203"/>
      <w:bookmarkEnd w:id="1204"/>
    </w:p>
    <w:p>
      <w:pPr>
        <w:pStyle w:val="Style32"/>
        <w:keepNext w:val="true"/>
        <w:rPr>
          <w:b/>
          <w:b/>
          <w:bCs/>
        </w:rPr>
      </w:pPr>
      <w:bookmarkStart w:id="1205" w:name="ET_yor_5810_1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06" w:name="_ETM_Q1_1648244"/>
      <w:bookmarkStart w:id="1207" w:name="_ETM_Q1_1648221"/>
      <w:bookmarkEnd w:id="1206"/>
      <w:bookmarkEnd w:id="1207"/>
      <w:r>
        <w:rPr>
          <w:rtl w:val="true"/>
          <w:lang w:eastAsia="he-IL"/>
        </w:rPr>
        <w:t>יש לך את הנוהל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08" w:name="_ETM_Q1_1648867"/>
      <w:bookmarkStart w:id="1209" w:name="_ETM_Q1_1647646"/>
      <w:bookmarkStart w:id="1210" w:name="_ETM_Q1_1647589"/>
      <w:bookmarkStart w:id="1211" w:name="_ETM_Q1_1648867"/>
      <w:bookmarkStart w:id="1212" w:name="_ETM_Q1_1647646"/>
      <w:bookmarkStart w:id="1213" w:name="_ETM_Q1_1647589"/>
      <w:bookmarkEnd w:id="1211"/>
      <w:bookmarkEnd w:id="1212"/>
      <w:bookmarkEnd w:id="1213"/>
    </w:p>
    <w:p>
      <w:pPr>
        <w:pStyle w:val="Style36"/>
        <w:keepNext w:val="true"/>
        <w:rPr>
          <w:lang w:eastAsia="he-IL"/>
        </w:rPr>
      </w:pPr>
      <w:bookmarkStart w:id="1214" w:name="ET_guest_לירן_שפיגל_1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לירן שפיגל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15" w:name="_ETM_Q1_1649197"/>
      <w:bookmarkStart w:id="1216" w:name="_ETM_Q1_1649174"/>
      <w:bookmarkEnd w:id="1215"/>
      <w:bookmarkEnd w:id="1216"/>
      <w:r>
        <w:rPr>
          <w:rtl w:val="true"/>
          <w:lang w:eastAsia="he-IL"/>
        </w:rPr>
        <w:t>אני יכול לנסות לאתר אותו ואני אשלח לכ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17" w:name="_ETM_Q1_1655782"/>
      <w:bookmarkStart w:id="1218" w:name="_ETM_Q1_1654115"/>
      <w:bookmarkStart w:id="1219" w:name="_ETM_Q1_1654062"/>
      <w:bookmarkStart w:id="1220" w:name="_ETM_Q1_1655782"/>
      <w:bookmarkStart w:id="1221" w:name="_ETM_Q1_1654115"/>
      <w:bookmarkStart w:id="1222" w:name="_ETM_Q1_1654062"/>
      <w:bookmarkEnd w:id="1220"/>
      <w:bookmarkEnd w:id="1221"/>
      <w:bookmarkEnd w:id="1222"/>
    </w:p>
    <w:p>
      <w:pPr>
        <w:pStyle w:val="Style32"/>
        <w:keepNext w:val="true"/>
        <w:rPr>
          <w:b/>
          <w:b/>
          <w:bCs/>
        </w:rPr>
      </w:pPr>
      <w:bookmarkStart w:id="1223" w:name="ET_yor_5810_1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24" w:name="_ETM_Q1_1656059"/>
      <w:bookmarkStart w:id="1225" w:name="_ETM_Q1_1656038"/>
      <w:bookmarkEnd w:id="1224"/>
      <w:bookmarkEnd w:id="1225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bookmarkStart w:id="1226" w:name="_ETM_Q1_1656862"/>
      <w:bookmarkEnd w:id="1226"/>
      <w:r>
        <w:rPr>
          <w:rtl w:val="true"/>
          <w:lang w:eastAsia="he-IL"/>
        </w:rPr>
        <w:t>נשמח מאוד</w:t>
      </w:r>
      <w:r>
        <w:rPr>
          <w:rtl w:val="true"/>
          <w:lang w:eastAsia="he-IL"/>
        </w:rPr>
        <w:t>.</w:t>
      </w:r>
      <w:bookmarkStart w:id="1227" w:name="_ETM_Q1_1656876"/>
      <w:bookmarkEnd w:id="122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28" w:name="_ETM_Q1_1656927"/>
      <w:bookmarkStart w:id="1229" w:name="_ETM_Q1_1656927"/>
      <w:bookmarkEnd w:id="1229"/>
    </w:p>
    <w:p>
      <w:pPr>
        <w:pStyle w:val="Style15"/>
        <w:keepNext w:val="true"/>
        <w:rPr>
          <w:b/>
          <w:b/>
          <w:bCs/>
        </w:rPr>
      </w:pPr>
      <w:bookmarkStart w:id="1230" w:name="ET_speaker_5798_1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 הבנתי מה החינוך הבלתי פורמלי קשור לכאן</w:t>
      </w:r>
      <w:r>
        <w:rPr>
          <w:rtl w:val="true"/>
          <w:lang w:eastAsia="he-IL"/>
        </w:rPr>
        <w:t xml:space="preserve">. </w:t>
      </w:r>
      <w:bookmarkStart w:id="1231" w:name="_ETM_Q1_1659494"/>
      <w:bookmarkEnd w:id="1231"/>
      <w:r>
        <w:rPr>
          <w:rtl w:val="true"/>
          <w:lang w:eastAsia="he-IL"/>
        </w:rPr>
        <w:t>תנועות הנוער מחר יעסיקו את הילדים בני שלו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רבע </w:t>
      </w:r>
      <w:bookmarkStart w:id="1232" w:name="_ETM_Q1_1661808"/>
      <w:bookmarkEnd w:id="1232"/>
      <w:r>
        <w:rPr>
          <w:rtl w:val="true"/>
          <w:lang w:eastAsia="he-IL"/>
        </w:rPr>
        <w:t>וחמש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מבי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33" w:name="ET_guest_אסתי__ורהפטיג_1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34" w:name="_ETM_Q1_1664961"/>
      <w:bookmarkStart w:id="1235" w:name="_ETM_Q1_1664939"/>
      <w:bookmarkEnd w:id="1234"/>
      <w:bookmarkEnd w:id="1235"/>
      <w:r>
        <w:rPr>
          <w:rtl w:val="true"/>
          <w:lang w:eastAsia="he-IL"/>
        </w:rPr>
        <w:t>חינוך פורמלי זה לא רק תנועות נוע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משל גם קייט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ל המסגרות שהן לא </w:t>
      </w:r>
      <w:bookmarkStart w:id="1236" w:name="_ETM_Q1_1669954"/>
      <w:bookmarkEnd w:id="1236"/>
      <w:r>
        <w:rPr>
          <w:rtl w:val="true"/>
          <w:lang w:eastAsia="he-IL"/>
        </w:rPr>
        <w:t>מערכת החינוך הרגי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אומר שתנועות הנוער יפעילו את </w:t>
      </w:r>
      <w:bookmarkStart w:id="1237" w:name="_ETM_Q1_1673640"/>
      <w:bookmarkEnd w:id="1237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38" w:name="_ETM_Q1_1674801"/>
      <w:bookmarkStart w:id="1239" w:name="_ETM_Q1_1674736"/>
      <w:bookmarkStart w:id="1240" w:name="_ETM_Q1_1674801"/>
      <w:bookmarkStart w:id="1241" w:name="_ETM_Q1_1674736"/>
      <w:bookmarkEnd w:id="1240"/>
      <w:bookmarkEnd w:id="1241"/>
    </w:p>
    <w:p>
      <w:pPr>
        <w:pStyle w:val="Style15"/>
        <w:keepNext w:val="true"/>
        <w:rPr>
          <w:b/>
          <w:b/>
          <w:bCs/>
        </w:rPr>
      </w:pPr>
      <w:bookmarkStart w:id="1242" w:name="ET_speaker_5798_1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ן קייטנות לילדים בני שלוש</w:t>
      </w:r>
      <w:r>
        <w:rPr>
          <w:rtl w:val="true"/>
        </w:rPr>
        <w:t xml:space="preserve">, </w:t>
      </w:r>
      <w:r>
        <w:rPr>
          <w:rtl w:val="true"/>
        </w:rPr>
        <w:t>ארבע וחמש שמינהל חב</w:t>
      </w:r>
      <w:bookmarkStart w:id="1243" w:name="_ETM_Q1_1676929"/>
      <w:bookmarkEnd w:id="1243"/>
      <w:r>
        <w:rPr>
          <w:rtl w:val="true"/>
        </w:rPr>
        <w:t>רה ונוער אחראי על זה</w:t>
      </w:r>
      <w:r>
        <w:rPr>
          <w:rtl w:val="true"/>
        </w:rPr>
        <w:t xml:space="preserve">. </w:t>
      </w:r>
      <w:r>
        <w:rPr>
          <w:rtl w:val="true"/>
        </w:rPr>
        <w:t>אין</w:t>
      </w:r>
      <w:r>
        <w:rPr>
          <w:rtl w:val="true"/>
        </w:rPr>
        <w:t>.</w:t>
      </w:r>
      <w:bookmarkStart w:id="1244" w:name="_ETM_Q1_1681561"/>
      <w:bookmarkEnd w:id="1244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45" w:name="_ETM_Q1_1681418"/>
      <w:bookmarkStart w:id="1246" w:name="_ETM_Q1_1681603"/>
      <w:bookmarkStart w:id="1247" w:name="_ETM_Q1_1681418"/>
      <w:bookmarkStart w:id="1248" w:name="_ETM_Q1_1681603"/>
      <w:bookmarkEnd w:id="1247"/>
      <w:bookmarkEnd w:id="1248"/>
    </w:p>
    <w:p>
      <w:pPr>
        <w:pStyle w:val="Style36"/>
        <w:keepNext w:val="true"/>
        <w:rPr>
          <w:b/>
          <w:b/>
          <w:bCs/>
        </w:rPr>
      </w:pPr>
      <w:bookmarkStart w:id="1249" w:name="ET_guest_צופית_גולן_1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צופית גול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4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250" w:name="_ETM_Q1_1681696"/>
      <w:bookmarkStart w:id="1251" w:name="_ETM_Q1_1681676"/>
      <w:bookmarkEnd w:id="1250"/>
      <w:bookmarkEnd w:id="1251"/>
      <w:r>
        <w:rPr>
          <w:rtl w:val="true"/>
        </w:rPr>
        <w:t>אלה ילדים קטנ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252" w:name="_ETM_Q1_1685193"/>
      <w:bookmarkStart w:id="1253" w:name="_ETM_Q1_1685130"/>
      <w:bookmarkStart w:id="1254" w:name="_ETM_Q1_1685193"/>
      <w:bookmarkStart w:id="1255" w:name="_ETM_Q1_1685130"/>
      <w:bookmarkEnd w:id="1254"/>
      <w:bookmarkEnd w:id="1255"/>
    </w:p>
    <w:p>
      <w:pPr>
        <w:pStyle w:val="Style32"/>
        <w:keepNext w:val="true"/>
        <w:rPr>
          <w:b/>
          <w:b/>
          <w:bCs/>
        </w:rPr>
      </w:pPr>
      <w:bookmarkStart w:id="1256" w:name="ET_yor_5810_1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את המצ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ה שק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ישבתי עם תנועות הנוער</w:t>
      </w:r>
      <w:r>
        <w:rPr>
          <w:rtl w:val="true"/>
          <w:lang w:eastAsia="he-IL"/>
        </w:rPr>
        <w:t>.</w:t>
      </w:r>
      <w:bookmarkStart w:id="1257" w:name="_ETM_Q1_1692086"/>
      <w:bookmarkEnd w:id="125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סתי לא אש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א באה לכאן והיא היחידה שמייצגת </w:t>
      </w:r>
      <w:bookmarkStart w:id="1258" w:name="_ETM_Q1_1692080"/>
      <w:bookmarkEnd w:id="1258"/>
      <w:r>
        <w:rPr>
          <w:rtl w:val="true"/>
          <w:lang w:eastAsia="he-IL"/>
        </w:rPr>
        <w:t>את משרדי הממשלה פיזית כאן</w:t>
      </w:r>
      <w:r>
        <w:rPr>
          <w:rtl w:val="true"/>
          <w:lang w:eastAsia="he-IL"/>
        </w:rPr>
        <w:t>.</w:t>
      </w:r>
      <w:bookmarkStart w:id="1259" w:name="_ETM_Q1_1695442"/>
      <w:bookmarkEnd w:id="125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יא מייצגת את המחלקה המשפט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60" w:name="ET_guest_צופית_גולן_1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יא לא אשמה אבל אנחנו לא יכולים להגיד להורים לעבוד כ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61" w:name="_ETM_Q1_1701782"/>
      <w:bookmarkStart w:id="1262" w:name="_ETM_Q1_1701058"/>
      <w:bookmarkStart w:id="1263" w:name="_ETM_Q1_1700998"/>
      <w:bookmarkStart w:id="1264" w:name="_ETM_Q1_1701782"/>
      <w:bookmarkStart w:id="1265" w:name="_ETM_Q1_1701058"/>
      <w:bookmarkStart w:id="1266" w:name="_ETM_Q1_1700998"/>
      <w:bookmarkEnd w:id="1264"/>
      <w:bookmarkEnd w:id="1265"/>
      <w:bookmarkEnd w:id="1266"/>
    </w:p>
    <w:p>
      <w:pPr>
        <w:pStyle w:val="Style36"/>
        <w:keepNext w:val="true"/>
        <w:rPr>
          <w:lang w:eastAsia="he-IL"/>
        </w:rPr>
      </w:pPr>
      <w:bookmarkStart w:id="1267" w:name="ET_guest_אסתי__ורהפטיג_1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2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68" w:name="_ETM_Q1_1702051"/>
      <w:bookmarkStart w:id="1269" w:name="_ETM_Q1_1702029"/>
      <w:bookmarkEnd w:id="1268"/>
      <w:bookmarkEnd w:id="1269"/>
      <w:r>
        <w:rPr>
          <w:rtl w:val="true"/>
          <w:lang w:eastAsia="he-IL"/>
        </w:rPr>
        <w:t xml:space="preserve">אולי </w:t>
      </w:r>
      <w:bookmarkStart w:id="1270" w:name="_ETM_Q1_1702875"/>
      <w:bookmarkEnd w:id="1270"/>
      <w:r>
        <w:rPr>
          <w:rtl w:val="true"/>
          <w:lang w:eastAsia="he-IL"/>
        </w:rPr>
        <w:t>המשרד להשכלה גבוהה ומשלימה יוכל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71" w:name="_ETM_Q1_1704758"/>
      <w:bookmarkStart w:id="1272" w:name="_ETM_Q1_1704514"/>
      <w:bookmarkStart w:id="1273" w:name="_ETM_Q1_1704442"/>
      <w:bookmarkStart w:id="1274" w:name="_ETM_Q1_1704758"/>
      <w:bookmarkStart w:id="1275" w:name="_ETM_Q1_1704514"/>
      <w:bookmarkStart w:id="1276" w:name="_ETM_Q1_1704442"/>
      <w:bookmarkEnd w:id="1274"/>
      <w:bookmarkEnd w:id="1275"/>
      <w:bookmarkEnd w:id="1276"/>
    </w:p>
    <w:p>
      <w:pPr>
        <w:pStyle w:val="Style15"/>
        <w:keepNext w:val="true"/>
        <w:rPr>
          <w:b/>
          <w:b/>
          <w:bCs/>
        </w:rPr>
      </w:pPr>
      <w:bookmarkStart w:id="1277" w:name="ET_speaker_5787_1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78" w:name="_ETM_Q1_1705082"/>
      <w:bookmarkStart w:id="1279" w:name="_ETM_Q1_1705062"/>
      <w:bookmarkEnd w:id="1278"/>
      <w:bookmarkEnd w:id="1279"/>
      <w:r>
        <w:rPr>
          <w:rtl w:val="true"/>
          <w:lang w:eastAsia="he-IL"/>
        </w:rPr>
        <w:t>אבל מה הקש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80" w:name="_ETM_Q1_1705328"/>
      <w:bookmarkStart w:id="1281" w:name="_ETM_Q1_1704469"/>
      <w:bookmarkStart w:id="1282" w:name="_ETM_Q1_1704416"/>
      <w:bookmarkStart w:id="1283" w:name="_ETM_Q1_1705328"/>
      <w:bookmarkStart w:id="1284" w:name="_ETM_Q1_1704469"/>
      <w:bookmarkStart w:id="1285" w:name="_ETM_Q1_1704416"/>
      <w:bookmarkEnd w:id="1283"/>
      <w:bookmarkEnd w:id="1284"/>
      <w:bookmarkEnd w:id="1285"/>
    </w:p>
    <w:p>
      <w:pPr>
        <w:pStyle w:val="Style15"/>
        <w:keepNext w:val="true"/>
        <w:rPr>
          <w:b/>
          <w:b/>
          <w:bCs/>
        </w:rPr>
      </w:pPr>
      <w:bookmarkStart w:id="1286" w:name="ET_speaker_5798_1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87" w:name="_ETM_Q1_1705627"/>
      <w:bookmarkStart w:id="1288" w:name="_ETM_Q1_1705603"/>
      <w:bookmarkEnd w:id="1287"/>
      <w:bookmarkEnd w:id="1288"/>
      <w:r>
        <w:rPr>
          <w:rtl w:val="true"/>
          <w:lang w:eastAsia="he-IL"/>
        </w:rPr>
        <w:t>אין קש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</w:t>
      </w:r>
      <w:bookmarkStart w:id="1289" w:name="_ETM_Q1_1706042"/>
      <w:bookmarkEnd w:id="1289"/>
      <w:r>
        <w:rPr>
          <w:rtl w:val="true"/>
          <w:lang w:eastAsia="he-IL"/>
        </w:rPr>
        <w:t>הקשר לילדי גני ילדים וחינוך בתי פורמל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ין קשר</w:t>
      </w:r>
      <w:r>
        <w:rPr>
          <w:rtl w:val="true"/>
          <w:lang w:eastAsia="he-IL"/>
        </w:rPr>
        <w:t xml:space="preserve">. </w:t>
      </w:r>
      <w:bookmarkStart w:id="1290" w:name="_ETM_Q1_1714272"/>
      <w:bookmarkEnd w:id="1290"/>
      <w:r>
        <w:rPr>
          <w:rtl w:val="true"/>
          <w:lang w:eastAsia="he-IL"/>
        </w:rPr>
        <w:t>גם לא לכיתות א</w:t>
      </w:r>
      <w:r>
        <w:rPr>
          <w:rtl w:val="true"/>
          <w:lang w:eastAsia="he-IL"/>
        </w:rPr>
        <w:t>'-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'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91" w:name="_ETM_Q1_1722434"/>
      <w:bookmarkStart w:id="1292" w:name="_ETM_Q1_1716555"/>
      <w:bookmarkStart w:id="1293" w:name="_ETM_Q1_1716490"/>
      <w:bookmarkStart w:id="1294" w:name="_ETM_Q1_1722434"/>
      <w:bookmarkStart w:id="1295" w:name="_ETM_Q1_1716555"/>
      <w:bookmarkStart w:id="1296" w:name="_ETM_Q1_1716490"/>
      <w:bookmarkEnd w:id="1294"/>
      <w:bookmarkEnd w:id="1295"/>
      <w:bookmarkEnd w:id="1296"/>
    </w:p>
    <w:p>
      <w:pPr>
        <w:pStyle w:val="Style15"/>
        <w:keepNext w:val="true"/>
        <w:rPr>
          <w:b/>
          <w:b/>
          <w:bCs/>
        </w:rPr>
      </w:pPr>
      <w:bookmarkStart w:id="1297" w:name="ET_speaker_5787_1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2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98" w:name="_ETM_Q1_1722775"/>
      <w:bookmarkStart w:id="1299" w:name="_ETM_Q1_1722746"/>
      <w:bookmarkEnd w:id="1298"/>
      <w:bookmarkEnd w:id="1299"/>
      <w:r>
        <w:rPr>
          <w:rtl w:val="true"/>
          <w:lang w:eastAsia="he-IL"/>
        </w:rPr>
        <w:t>עושים כאן צח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00" w:name="_ETM_Q1_1724260"/>
      <w:bookmarkStart w:id="1301" w:name="_ETM_Q1_1724202"/>
      <w:bookmarkStart w:id="1302" w:name="_ETM_Q1_1724260"/>
      <w:bookmarkStart w:id="1303" w:name="_ETM_Q1_1724202"/>
      <w:bookmarkEnd w:id="1302"/>
      <w:bookmarkEnd w:id="1303"/>
    </w:p>
    <w:p>
      <w:pPr>
        <w:pStyle w:val="Style15"/>
        <w:keepNext w:val="true"/>
        <w:rPr>
          <w:b/>
          <w:b/>
          <w:bCs/>
        </w:rPr>
      </w:pPr>
      <w:bookmarkStart w:id="1304" w:name="ET_speaker_5798_1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שמו כאן משהו שלא </w:t>
      </w:r>
      <w:bookmarkStart w:id="1305" w:name="_ETM_Q1_1723364"/>
      <w:bookmarkEnd w:id="1305"/>
      <w:r>
        <w:rPr>
          <w:rtl w:val="true"/>
          <w:lang w:eastAsia="he-IL"/>
        </w:rPr>
        <w:t>בצורה מקצועית</w:t>
      </w:r>
      <w:r>
        <w:rPr>
          <w:rtl w:val="true"/>
          <w:lang w:eastAsia="he-IL"/>
        </w:rPr>
        <w:t>.</w:t>
      </w:r>
      <w:bookmarkStart w:id="1306" w:name="_ETM_Q1_1726081"/>
      <w:bookmarkEnd w:id="130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07" w:name="_ETM_Q1_1725627"/>
      <w:bookmarkStart w:id="1308" w:name="_ETM_Q1_1726160"/>
      <w:bookmarkStart w:id="1309" w:name="_ETM_Q1_1725627"/>
      <w:bookmarkStart w:id="1310" w:name="_ETM_Q1_1726160"/>
      <w:bookmarkEnd w:id="1309"/>
      <w:bookmarkEnd w:id="1310"/>
    </w:p>
    <w:p>
      <w:pPr>
        <w:pStyle w:val="Style15"/>
        <w:keepNext w:val="true"/>
        <w:rPr>
          <w:b/>
          <w:b/>
          <w:bCs/>
        </w:rPr>
      </w:pPr>
      <w:bookmarkStart w:id="1311" w:name="ET_speaker_5944_1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</w:t>
      </w:r>
      <w:bookmarkStart w:id="1312" w:name="_ETM_Q1_1725965"/>
      <w:bookmarkStart w:id="1313" w:name="_ETM_Q1_1725938"/>
      <w:bookmarkEnd w:id="1312"/>
      <w:bookmarkEnd w:id="1313"/>
      <w:r>
        <w:rPr>
          <w:rtl w:val="true"/>
          <w:lang w:eastAsia="he-IL"/>
        </w:rPr>
        <w:t>רחיבים את הסג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יין לא יהיה פתרון לילדי עובדים חיו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14" w:name="_ETM_Q1_1730050"/>
      <w:bookmarkStart w:id="1315" w:name="_ETM_Q1_1729989"/>
      <w:bookmarkStart w:id="1316" w:name="_ETM_Q1_1730050"/>
      <w:bookmarkStart w:id="1317" w:name="_ETM_Q1_1729989"/>
      <w:bookmarkEnd w:id="1316"/>
      <w:bookmarkEnd w:id="1317"/>
    </w:p>
    <w:p>
      <w:pPr>
        <w:pStyle w:val="Style15"/>
        <w:keepNext w:val="true"/>
        <w:rPr>
          <w:b/>
          <w:b/>
          <w:bCs/>
        </w:rPr>
      </w:pPr>
      <w:bookmarkStart w:id="1318" w:name="ET_speaker_5798_1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ואו נהיה פרקט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עובדים חיוניים שהוגדרו </w:t>
      </w:r>
      <w:bookmarkStart w:id="1319" w:name="_ETM_Q1_1733642"/>
      <w:bookmarkEnd w:id="1319"/>
      <w:r>
        <w:rPr>
          <w:rtl w:val="true"/>
          <w:lang w:eastAsia="he-IL"/>
        </w:rPr>
        <w:t>על ידי המדינה ויש להם ילדים בגילי ש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נ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וש</w:t>
      </w:r>
      <w:r>
        <w:rPr>
          <w:rtl w:val="true"/>
          <w:lang w:eastAsia="he-IL"/>
        </w:rPr>
        <w:t xml:space="preserve">, </w:t>
      </w:r>
      <w:bookmarkStart w:id="1320" w:name="_ETM_Q1_1737371"/>
      <w:bookmarkEnd w:id="1320"/>
      <w:r>
        <w:rPr>
          <w:rtl w:val="true"/>
          <w:lang w:eastAsia="he-IL"/>
        </w:rPr>
        <w:t xml:space="preserve">ארבע עד בוא נגיד עשר שצריך למצוא </w:t>
      </w:r>
      <w:bookmarkStart w:id="1321" w:name="_ETM_Q1_1742493"/>
      <w:bookmarkEnd w:id="1321"/>
      <w:r>
        <w:rPr>
          <w:rtl w:val="true"/>
          <w:lang w:eastAsia="he-IL"/>
        </w:rPr>
        <w:t>להם מסג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קטנים צריך ליצור מסגרת גן ולגדולים יותר מסגרת</w:t>
      </w:r>
      <w:bookmarkStart w:id="1322" w:name="_ETM_Q1_1748277"/>
      <w:bookmarkEnd w:id="1322"/>
      <w:r>
        <w:rPr>
          <w:rtl w:val="true"/>
          <w:lang w:eastAsia="he-IL"/>
        </w:rPr>
        <w:t xml:space="preserve"> סמי בית ספ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כל מק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כאן ולא כאן הבלתי </w:t>
      </w:r>
      <w:bookmarkStart w:id="1323" w:name="_ETM_Q1_1752984"/>
      <w:bookmarkEnd w:id="1323"/>
      <w:r>
        <w:rPr>
          <w:rtl w:val="true"/>
          <w:lang w:eastAsia="he-IL"/>
        </w:rPr>
        <w:t>פורמ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א בהגדרה של קייט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ילדים בגילים האלה לא נכללים בתוך ההגדרה של קייט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גן </w:t>
      </w:r>
      <w:bookmarkStart w:id="1324" w:name="_ETM_Q1_1758983"/>
      <w:bookmarkEnd w:id="1324"/>
      <w:r>
        <w:rPr>
          <w:rtl w:val="true"/>
          <w:lang w:eastAsia="he-IL"/>
        </w:rPr>
        <w:t>קייטנה אלא יש גן שהצהרון שלו מפעיל א</w:t>
      </w:r>
      <w:bookmarkStart w:id="1325" w:name="_ETM_Q1_1762929"/>
      <w:bookmarkEnd w:id="1325"/>
      <w:r>
        <w:rPr>
          <w:rtl w:val="true"/>
          <w:lang w:eastAsia="he-IL"/>
        </w:rPr>
        <w:t>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זה לא הקטע של הקייט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ך זה </w:t>
      </w:r>
      <w:bookmarkStart w:id="1326" w:name="_ETM_Q1_1766295"/>
      <w:bookmarkEnd w:id="1326"/>
      <w:r>
        <w:rPr>
          <w:rtl w:val="true"/>
          <w:lang w:eastAsia="he-IL"/>
        </w:rPr>
        <w:t>גם לגבי הניצנים וכו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אן מדובר על גן 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, </w:t>
      </w:r>
      <w:bookmarkStart w:id="1327" w:name="_ETM_Q1_1771845"/>
      <w:bookmarkEnd w:id="1327"/>
      <w:r>
        <w:rPr>
          <w:rtl w:val="true"/>
          <w:lang w:eastAsia="he-IL"/>
        </w:rPr>
        <w:t>לא קייט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לדים האלה צריכים להיות מוג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ו </w:t>
      </w:r>
      <w:bookmarkStart w:id="1328" w:name="_ETM_Q1_1774687"/>
      <w:bookmarkEnd w:id="1328"/>
      <w:r>
        <w:rPr>
          <w:rtl w:val="true"/>
          <w:lang w:eastAsia="he-IL"/>
        </w:rPr>
        <w:t>צריכה להיות מסגרת חינוכית בה מלמדים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שחקים </w:t>
      </w:r>
      <w:bookmarkStart w:id="1329" w:name="_ETM_Q1_1778633"/>
      <w:bookmarkEnd w:id="1329"/>
      <w:r>
        <w:rPr>
          <w:rtl w:val="true"/>
          <w:lang w:eastAsia="he-IL"/>
        </w:rPr>
        <w:t>א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שים אתם מה שעושים בגן רגיל אלא שבהיקף יו</w:t>
      </w:r>
      <w:bookmarkStart w:id="1330" w:name="_ETM_Q1_1783879"/>
      <w:bookmarkEnd w:id="1330"/>
      <w:r>
        <w:rPr>
          <w:rtl w:val="true"/>
          <w:lang w:eastAsia="he-IL"/>
        </w:rPr>
        <w:t>תר קטן של 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כן צריכה להיות שם גננת ולא בייביסיטרים ולא רק סייע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צריך להיות מסו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ך ההורים שלהם ישבו שם בבית החול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תראו מה נדרש מהרופ</w:t>
      </w:r>
      <w:bookmarkStart w:id="1331" w:name="_ETM_Q1_1797797"/>
      <w:bookmarkEnd w:id="1331"/>
      <w:r>
        <w:rPr>
          <w:rtl w:val="true"/>
          <w:lang w:eastAsia="he-IL"/>
        </w:rPr>
        <w:t>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אחיות ומהצוותים הרפואיים כשבראש שלהם זה </w:t>
      </w:r>
      <w:bookmarkStart w:id="1332" w:name="_ETM_Q1_1801543"/>
      <w:bookmarkEnd w:id="1332"/>
      <w:r>
        <w:rPr>
          <w:rtl w:val="true"/>
          <w:lang w:eastAsia="he-IL"/>
        </w:rPr>
        <w:t>מה קורה עם הילדון שלהם שנמצא באיזו מסגרת בלתי פורמלית</w:t>
      </w:r>
      <w:r>
        <w:rPr>
          <w:rtl w:val="true"/>
          <w:lang w:eastAsia="he-IL"/>
        </w:rPr>
        <w:t>.</w:t>
      </w:r>
      <w:bookmarkStart w:id="1333" w:name="_ETM_Q1_1807384"/>
      <w:bookmarkEnd w:id="133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להשתג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צריך להיות גן ילדים מסו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בנה </w:t>
      </w:r>
      <w:bookmarkStart w:id="1334" w:name="_ETM_Q1_1810468"/>
      <w:bookmarkEnd w:id="1334"/>
      <w:r>
        <w:rPr>
          <w:rtl w:val="true"/>
          <w:lang w:eastAsia="he-IL"/>
        </w:rPr>
        <w:t>שאושר וקבו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קפסולה קב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ננת קבועה וסייעת קבו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תו </w:t>
      </w:r>
      <w:bookmarkStart w:id="1335" w:name="_ETM_Q1_1818006"/>
      <w:bookmarkEnd w:id="1335"/>
      <w:r>
        <w:rPr>
          <w:rtl w:val="true"/>
          <w:lang w:eastAsia="he-IL"/>
        </w:rPr>
        <w:t>דבר לגבי כיתות א</w:t>
      </w:r>
      <w:r>
        <w:rPr>
          <w:rtl w:val="true"/>
          <w:lang w:eastAsia="he-IL"/>
        </w:rPr>
        <w:t xml:space="preserve">',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ו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ג</w:t>
      </w:r>
      <w:r>
        <w:rPr>
          <w:rtl w:val="true"/>
          <w:lang w:eastAsia="he-IL"/>
        </w:rPr>
        <w:t xml:space="preserve">'. </w:t>
      </w:r>
      <w:r>
        <w:rPr>
          <w:rtl w:val="true"/>
          <w:lang w:eastAsia="he-IL"/>
        </w:rPr>
        <w:t xml:space="preserve">זה מיני כיתה בהתאם </w:t>
      </w:r>
      <w:bookmarkStart w:id="1336" w:name="_ETM_Q1_1824000"/>
      <w:bookmarkEnd w:id="1336"/>
      <w:r>
        <w:rPr>
          <w:rtl w:val="true"/>
          <w:lang w:eastAsia="he-IL"/>
        </w:rPr>
        <w:t>להיקף הילדים שמותר עם מורה שהיא מוסמכ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לא צריכים</w:t>
      </w:r>
      <w:bookmarkStart w:id="1337" w:name="_ETM_Q1_1828555"/>
      <w:bookmarkEnd w:id="1337"/>
      <w:r>
        <w:rPr>
          <w:rtl w:val="true"/>
          <w:lang w:eastAsia="he-IL"/>
        </w:rPr>
        <w:t xml:space="preserve"> בייביסיטר אלא הם צריכים תהליך למידה כי החברים שלהם לומדים </w:t>
      </w:r>
      <w:bookmarkStart w:id="1338" w:name="_ETM_Q1_1831641"/>
      <w:bookmarkEnd w:id="1338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 תערבב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39" w:name="_ETM_Q1_1836935"/>
      <w:bookmarkStart w:id="1340" w:name="_ETM_Q1_1838493"/>
      <w:bookmarkStart w:id="1341" w:name="_ETM_Q1_1838428"/>
      <w:bookmarkStart w:id="1342" w:name="_ETM_Q1_1836935"/>
      <w:bookmarkStart w:id="1343" w:name="_ETM_Q1_1838493"/>
      <w:bookmarkStart w:id="1344" w:name="_ETM_Q1_1838428"/>
      <w:bookmarkEnd w:id="1342"/>
      <w:bookmarkEnd w:id="1343"/>
      <w:bookmarkEnd w:id="1344"/>
    </w:p>
    <w:p>
      <w:pPr>
        <w:pStyle w:val="Style15"/>
        <w:keepNext w:val="true"/>
        <w:rPr>
          <w:b/>
          <w:b/>
          <w:bCs/>
        </w:rPr>
      </w:pPr>
      <w:bookmarkStart w:id="1345" w:name="ET_speaker_5787_1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46" w:name="_ETM_Q1_1837232"/>
      <w:bookmarkStart w:id="1347" w:name="_ETM_Q1_1837212"/>
      <w:bookmarkEnd w:id="1346"/>
      <w:bookmarkEnd w:id="1347"/>
      <w:r>
        <w:rPr>
          <w:rtl w:val="true"/>
          <w:lang w:eastAsia="he-IL"/>
        </w:rPr>
        <w:t>אבל למה זה לא מתקי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48" w:name="_ETM_Q1_1836738"/>
      <w:bookmarkStart w:id="1349" w:name="_ETM_Q1_1837196"/>
      <w:bookmarkStart w:id="1350" w:name="_ETM_Q1_1837134"/>
      <w:bookmarkStart w:id="1351" w:name="_ETM_Q1_1836738"/>
      <w:bookmarkStart w:id="1352" w:name="_ETM_Q1_1837196"/>
      <w:bookmarkStart w:id="1353" w:name="_ETM_Q1_1837134"/>
      <w:bookmarkEnd w:id="1351"/>
      <w:bookmarkEnd w:id="1352"/>
      <w:bookmarkEnd w:id="1353"/>
    </w:p>
    <w:p>
      <w:pPr>
        <w:pStyle w:val="Style15"/>
        <w:keepNext w:val="true"/>
        <w:rPr>
          <w:b/>
          <w:b/>
          <w:bCs/>
        </w:rPr>
      </w:pPr>
      <w:bookmarkStart w:id="1354" w:name="ET_speaker_5798_1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55" w:name="_ETM_Q1_1837048"/>
      <w:bookmarkStart w:id="1356" w:name="_ETM_Q1_1837022"/>
      <w:bookmarkEnd w:id="1355"/>
      <w:bookmarkEnd w:id="1356"/>
      <w:r>
        <w:rPr>
          <w:rtl w:val="true"/>
          <w:lang w:eastAsia="he-IL"/>
        </w:rPr>
        <w:t xml:space="preserve">אני לא </w:t>
      </w:r>
      <w:bookmarkStart w:id="1357" w:name="_ETM_Q1_1836681"/>
      <w:bookmarkEnd w:id="1357"/>
      <w:r>
        <w:rPr>
          <w:rtl w:val="true"/>
          <w:lang w:eastAsia="he-IL"/>
        </w:rPr>
        <w:t>יודע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הייתי צריכה להבהיר כדי שנבין כולנו על</w:t>
      </w:r>
      <w:bookmarkStart w:id="1358" w:name="_ETM_Q1_1842224"/>
      <w:bookmarkEnd w:id="1358"/>
      <w:r>
        <w:rPr>
          <w:rtl w:val="true"/>
          <w:lang w:eastAsia="he-IL"/>
        </w:rPr>
        <w:t xml:space="preserve"> מה אנחנו מדברים כאשר אנחנו מדברים על ילדי העובדים </w:t>
      </w:r>
      <w:bookmarkStart w:id="1359" w:name="_ETM_Q1_1843030"/>
      <w:bookmarkEnd w:id="1359"/>
      <w:r>
        <w:rPr>
          <w:rtl w:val="true"/>
          <w:lang w:eastAsia="he-IL"/>
        </w:rPr>
        <w:t>החיוניים</w:t>
      </w:r>
      <w:r>
        <w:rPr>
          <w:rtl w:val="true"/>
          <w:lang w:eastAsia="he-IL"/>
        </w:rPr>
        <w:t>.</w:t>
      </w:r>
      <w:bookmarkStart w:id="1360" w:name="_ETM_Q1_1846676"/>
      <w:bookmarkEnd w:id="136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61" w:name="_ETM_Q1_1847230"/>
      <w:bookmarkStart w:id="1362" w:name="_ETM_Q1_1846732"/>
      <w:bookmarkStart w:id="1363" w:name="_ETM_Q1_1847230"/>
      <w:bookmarkStart w:id="1364" w:name="_ETM_Q1_1846732"/>
      <w:bookmarkEnd w:id="1363"/>
      <w:bookmarkEnd w:id="1364"/>
    </w:p>
    <w:p>
      <w:pPr>
        <w:pStyle w:val="Style15"/>
        <w:keepNext w:val="true"/>
        <w:rPr>
          <w:b/>
          <w:b/>
          <w:bCs/>
        </w:rPr>
      </w:pPr>
      <w:bookmarkStart w:id="1365" w:name="ET_speaker_5787_1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66" w:name="_ETM_Q1_1847529"/>
      <w:bookmarkStart w:id="1367" w:name="_ETM_Q1_1847504"/>
      <w:bookmarkEnd w:id="1366"/>
      <w:bookmarkEnd w:id="1367"/>
      <w:r>
        <w:rPr>
          <w:rtl w:val="true"/>
          <w:lang w:eastAsia="he-IL"/>
        </w:rPr>
        <w:t>ר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ה מה שאורלי תיארה לא מתקי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68" w:name="_ETM_Q1_1843957"/>
      <w:bookmarkStart w:id="1369" w:name="_ETM_Q1_1843898"/>
      <w:bookmarkStart w:id="1370" w:name="_ETM_Q1_1843957"/>
      <w:bookmarkStart w:id="1371" w:name="_ETM_Q1_1843898"/>
      <w:bookmarkEnd w:id="1370"/>
      <w:bookmarkEnd w:id="1371"/>
    </w:p>
    <w:p>
      <w:pPr>
        <w:pStyle w:val="Style32"/>
        <w:keepNext w:val="true"/>
        <w:rPr>
          <w:b/>
          <w:b/>
          <w:bCs/>
        </w:rPr>
      </w:pPr>
      <w:bookmarkStart w:id="1372" w:name="ET_yor_5810_1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73" w:name="_ETM_Q1_1850144"/>
      <w:bookmarkStart w:id="1374" w:name="_ETM_Q1_1850119"/>
      <w:bookmarkEnd w:id="1373"/>
      <w:bookmarkEnd w:id="1374"/>
      <w:r>
        <w:rPr>
          <w:rtl w:val="true"/>
          <w:lang w:eastAsia="he-IL"/>
        </w:rPr>
        <w:t xml:space="preserve">אני מנסה להעלות את </w:t>
      </w:r>
      <w:bookmarkStart w:id="1375" w:name="_ETM_Q1_1849494"/>
      <w:bookmarkEnd w:id="1375"/>
      <w:r>
        <w:rPr>
          <w:rtl w:val="true"/>
          <w:lang w:eastAsia="he-IL"/>
        </w:rPr>
        <w:t>השלטון המקומי להסבי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כף יעלו מהשלטון המקומי וגם מהמשרד להשכלה גבוהה ומשלי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עוד משהו שהוא לא העובד</w:t>
      </w:r>
      <w:bookmarkStart w:id="1376" w:name="_ETM_Q1_1865612"/>
      <w:bookmarkEnd w:id="1376"/>
      <w:r>
        <w:rPr>
          <w:rtl w:val="true"/>
          <w:lang w:eastAsia="he-IL"/>
        </w:rPr>
        <w:t>ים החיוניים שיש למישהו משהו לומר עליו</w:t>
      </w:r>
      <w:r>
        <w:rPr>
          <w:rtl w:val="true"/>
          <w:lang w:eastAsia="he-IL"/>
        </w:rPr>
        <w:t>?</w:t>
      </w:r>
      <w:bookmarkStart w:id="1377" w:name="_ETM_Q1_1870586"/>
      <w:bookmarkStart w:id="1378" w:name="_ETM_Q1_1869350"/>
      <w:bookmarkEnd w:id="1377"/>
      <w:bookmarkEnd w:id="137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79" w:name="_ETM_Q1_1870641"/>
      <w:bookmarkStart w:id="1380" w:name="_ETM_Q1_1870641"/>
      <w:bookmarkEnd w:id="1380"/>
    </w:p>
    <w:p>
      <w:pPr>
        <w:pStyle w:val="Style36"/>
        <w:keepNext w:val="true"/>
        <w:rPr>
          <w:lang w:eastAsia="he-IL"/>
        </w:rPr>
      </w:pPr>
      <w:bookmarkStart w:id="1381" w:name="ET_guest_צופית_גולן_1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3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82" w:name="_ETM_Q1_1870657"/>
      <w:bookmarkStart w:id="1383" w:name="_ETM_Q1_1870633"/>
      <w:bookmarkEnd w:id="1382"/>
      <w:bookmarkEnd w:id="1383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תיכונים הטכנולוג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רות שהם אמורים לעבוד לפי התקנות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פועל זה לא מה שקו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4" w:name="_ETM_Q1_1878667"/>
      <w:bookmarkStart w:id="1385" w:name="_ETM_Q1_1878608"/>
      <w:bookmarkStart w:id="1386" w:name="_ETM_Q1_1878667"/>
      <w:bookmarkStart w:id="1387" w:name="_ETM_Q1_1878608"/>
      <w:bookmarkEnd w:id="1386"/>
      <w:bookmarkEnd w:id="1387"/>
    </w:p>
    <w:p>
      <w:pPr>
        <w:pStyle w:val="Style32"/>
        <w:keepNext w:val="true"/>
        <w:rPr>
          <w:b/>
          <w:b/>
          <w:bCs/>
        </w:rPr>
      </w:pPr>
      <w:bookmarkStart w:id="1388" w:name="ET_yor_5810_1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3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קור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389" w:name="_ETM_Q1_1878093"/>
      <w:bookmarkStart w:id="1390" w:name="_ETM_Q1_1878035"/>
      <w:bookmarkStart w:id="1391" w:name="_ETM_Q1_1878093"/>
      <w:bookmarkStart w:id="1392" w:name="_ETM_Q1_1878035"/>
      <w:bookmarkEnd w:id="1391"/>
      <w:bookmarkEnd w:id="1392"/>
    </w:p>
    <w:p>
      <w:pPr>
        <w:pStyle w:val="Style36"/>
        <w:keepNext w:val="true"/>
        <w:rPr>
          <w:lang w:eastAsia="he-IL"/>
        </w:rPr>
      </w:pPr>
      <w:bookmarkStart w:id="1393" w:name="ET_guest_צופית_גולן_1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39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94" w:name="_ETM_Q1_1878488"/>
      <w:bookmarkStart w:id="1395" w:name="_ETM_Q1_1878457"/>
      <w:bookmarkEnd w:id="1394"/>
      <w:bookmarkEnd w:id="1395"/>
      <w:r>
        <w:rPr>
          <w:rtl w:val="true"/>
          <w:lang w:eastAsia="he-IL"/>
        </w:rPr>
        <w:t xml:space="preserve">בפועל הם נשלחו ללמוד </w:t>
      </w:r>
      <w:bookmarkStart w:id="1396" w:name="_ETM_Q1_1879574"/>
      <w:bookmarkEnd w:id="1396"/>
      <w:r>
        <w:rPr>
          <w:rtl w:val="true"/>
          <w:lang w:eastAsia="he-IL"/>
        </w:rPr>
        <w:t>מהבית בהרבה מאוד מקרים למרות שאנחנו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דובר כאן בוועדה והדגשנו את החשיבות של הילדים האלה שהם צריכים להגיע </w:t>
      </w:r>
      <w:bookmarkStart w:id="1397" w:name="_ETM_Q1_1886354"/>
      <w:bookmarkEnd w:id="1397"/>
      <w:r>
        <w:rPr>
          <w:rtl w:val="true"/>
          <w:lang w:eastAsia="he-IL"/>
        </w:rPr>
        <w:t xml:space="preserve">לבית הספר גם כי אין להם אמצעי קצה וגם כי </w:t>
      </w:r>
      <w:bookmarkStart w:id="1398" w:name="_ETM_Q1_1888967"/>
      <w:bookmarkEnd w:id="1398"/>
      <w:r>
        <w:rPr>
          <w:rtl w:val="true"/>
          <w:lang w:eastAsia="he-IL"/>
        </w:rPr>
        <w:t>אין להם מסוגלות ללמוד מה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לכו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חלק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פועל היכן </w:t>
      </w:r>
      <w:bookmarkStart w:id="1399" w:name="_ETM_Q1_1894900"/>
      <w:bookmarkEnd w:id="1399"/>
      <w:r>
        <w:rPr>
          <w:rtl w:val="true"/>
          <w:lang w:eastAsia="he-IL"/>
        </w:rPr>
        <w:t>שהוא זה נופל בין הכיס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להם מסוגלות והיא </w:t>
      </w:r>
      <w:bookmarkStart w:id="1400" w:name="_ETM_Q1_1899308"/>
      <w:bookmarkEnd w:id="1400"/>
      <w:r>
        <w:rPr>
          <w:rtl w:val="true"/>
          <w:lang w:eastAsia="he-IL"/>
        </w:rPr>
        <w:t>לא השתנתה פתאום מאז הדיון שהיה לנו לפני שבוע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ושה</w:t>
      </w:r>
      <w:r>
        <w:rPr>
          <w:rtl w:val="true"/>
          <w:lang w:eastAsia="he-IL"/>
        </w:rPr>
        <w:t xml:space="preserve">, </w:t>
      </w:r>
      <w:bookmarkStart w:id="1401" w:name="_ETM_Q1_1901174"/>
      <w:bookmarkEnd w:id="1401"/>
      <w:r>
        <w:rPr>
          <w:rtl w:val="true"/>
          <w:lang w:eastAsia="he-IL"/>
        </w:rPr>
        <w:t>ארבע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02" w:name="_ETM_Q1_1905339"/>
      <w:bookmarkStart w:id="1403" w:name="_ETM_Q1_1905279"/>
      <w:bookmarkStart w:id="1404" w:name="_ETM_Q1_1905339"/>
      <w:bookmarkStart w:id="1405" w:name="_ETM_Q1_1905279"/>
      <w:bookmarkEnd w:id="1404"/>
      <w:bookmarkEnd w:id="1405"/>
    </w:p>
    <w:p>
      <w:pPr>
        <w:pStyle w:val="Style15"/>
        <w:keepNext w:val="true"/>
        <w:rPr>
          <w:b/>
          <w:b/>
          <w:bCs/>
        </w:rPr>
      </w:pPr>
      <w:bookmarkStart w:id="1406" w:name="ET_speaker_5798_1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זכירה את המשלבות והמשלבים שצריכים להיות מוגדרים כעובדים </w:t>
      </w:r>
      <w:bookmarkStart w:id="1407" w:name="_ETM_Q1_1908430"/>
      <w:bookmarkEnd w:id="1407"/>
      <w:r>
        <w:rPr>
          <w:rtl w:val="true"/>
          <w:lang w:eastAsia="he-IL"/>
        </w:rPr>
        <w:t>חיוניים כדי שהם יוכלו לבוא לבתי הילדים ולסייע 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08" w:name="_ETM_Q1_1917304"/>
      <w:bookmarkStart w:id="1409" w:name="_ETM_Q1_1917239"/>
      <w:bookmarkStart w:id="1410" w:name="_ETM_Q1_1917304"/>
      <w:bookmarkStart w:id="1411" w:name="_ETM_Q1_1917239"/>
      <w:bookmarkEnd w:id="1410"/>
      <w:bookmarkEnd w:id="1411"/>
    </w:p>
    <w:p>
      <w:pPr>
        <w:pStyle w:val="Style32"/>
        <w:keepNext w:val="true"/>
        <w:rPr>
          <w:b/>
          <w:b/>
          <w:bCs/>
        </w:rPr>
      </w:pPr>
      <w:bookmarkStart w:id="1412" w:name="ET_yor_5810_1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13" w:name="_ETM_Q1_1918338"/>
      <w:bookmarkStart w:id="1414" w:name="_ETM_Q1_1918315"/>
      <w:bookmarkEnd w:id="1413"/>
      <w:bookmarkEnd w:id="1414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415" w:name="_ETM_Q1_1916851"/>
      <w:bookmarkEnd w:id="1415"/>
      <w:r>
        <w:rPr>
          <w:rtl w:val="true"/>
          <w:lang w:eastAsia="he-IL"/>
        </w:rPr>
        <w:t>ככל שאני זוכר – מיר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ני אותי אם אני טועה – דיברנו על כך שזה יוכנ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16" w:name="_ETM_Q1_1920519"/>
      <w:bookmarkStart w:id="1417" w:name="_ETM_Q1_1920460"/>
      <w:bookmarkStart w:id="1418" w:name="_ETM_Q1_1920519"/>
      <w:bookmarkStart w:id="1419" w:name="_ETM_Q1_1920460"/>
      <w:bookmarkEnd w:id="1418"/>
      <w:bookmarkEnd w:id="1419"/>
    </w:p>
    <w:p>
      <w:pPr>
        <w:pStyle w:val="Style15"/>
        <w:keepNext w:val="true"/>
        <w:rPr>
          <w:b/>
          <w:b/>
          <w:bCs/>
        </w:rPr>
      </w:pPr>
      <w:bookmarkStart w:id="1420" w:name="ET_speaker_5798_1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21" w:name="_ETM_Q1_1921558"/>
      <w:bookmarkStart w:id="1422" w:name="_ETM_Q1_1921535"/>
      <w:bookmarkEnd w:id="1421"/>
      <w:bookmarkEnd w:id="1422"/>
      <w:r>
        <w:rPr>
          <w:rtl w:val="true"/>
          <w:lang w:eastAsia="he-IL"/>
        </w:rPr>
        <w:t xml:space="preserve">הם </w:t>
      </w:r>
      <w:bookmarkStart w:id="1423" w:name="_ETM_Q1_1921765"/>
      <w:bookmarkEnd w:id="1423"/>
      <w:r>
        <w:rPr>
          <w:rtl w:val="true"/>
          <w:lang w:eastAsia="he-IL"/>
        </w:rPr>
        <w:t>לא מוגדרים כעובדים חיוניים</w:t>
      </w:r>
      <w:r>
        <w:rPr>
          <w:rtl w:val="true"/>
          <w:lang w:eastAsia="he-IL"/>
        </w:rPr>
        <w:t xml:space="preserve">. </w:t>
      </w:r>
      <w:bookmarkStart w:id="1424" w:name="_ETM_Q1_1925695"/>
      <w:bookmarkEnd w:id="142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25" w:name="_ETM_Q1_1925748"/>
      <w:bookmarkStart w:id="1426" w:name="_ETM_Q1_1925748"/>
      <w:bookmarkEnd w:id="1426"/>
    </w:p>
    <w:p>
      <w:pPr>
        <w:pStyle w:val="Style15"/>
        <w:keepNext w:val="true"/>
        <w:rPr>
          <w:b/>
          <w:b/>
          <w:bCs/>
        </w:rPr>
      </w:pPr>
      <w:bookmarkStart w:id="1427" w:name="ET_speaker_מירב_ישראלי_1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רב ישרא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ערנו על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גבי הילדים </w:t>
      </w:r>
      <w:bookmarkStart w:id="1428" w:name="_ETM_Q1_1930930"/>
      <w:bookmarkEnd w:id="1428"/>
      <w:r>
        <w:rPr>
          <w:rtl w:val="true"/>
          <w:lang w:eastAsia="he-IL"/>
        </w:rPr>
        <w:t>המשול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ועדה ביקשה שהנושא של המסגרות </w:t>
      </w:r>
      <w:bookmarkStart w:id="1429" w:name="_ETM_Q1_1936645"/>
      <w:bookmarkEnd w:id="1429"/>
      <w:r>
        <w:rPr>
          <w:rtl w:val="true"/>
          <w:lang w:eastAsia="he-IL"/>
        </w:rPr>
        <w:t>בהן הם לומדים והאפשרות של סיוע בבית וההסע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היו </w:t>
      </w:r>
      <w:bookmarkStart w:id="1430" w:name="_ETM_Q1_1942331"/>
      <w:bookmarkEnd w:id="1430"/>
      <w:r>
        <w:rPr>
          <w:rtl w:val="true"/>
          <w:lang w:eastAsia="he-IL"/>
        </w:rPr>
        <w:t>בתק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ה שביקשה הווע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1" w:name="_ETM_Q1_1946220"/>
      <w:bookmarkStart w:id="1432" w:name="_ETM_Q1_1946161"/>
      <w:bookmarkStart w:id="1433" w:name="_ETM_Q1_1946220"/>
      <w:bookmarkStart w:id="1434" w:name="_ETM_Q1_1946161"/>
      <w:bookmarkEnd w:id="1433"/>
      <w:bookmarkEnd w:id="1434"/>
    </w:p>
    <w:p>
      <w:pPr>
        <w:pStyle w:val="Style32"/>
        <w:keepNext w:val="true"/>
        <w:rPr>
          <w:b/>
          <w:b/>
          <w:bCs/>
        </w:rPr>
      </w:pPr>
      <w:bookmarkStart w:id="1435" w:name="ET_yor_5810_1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מצאת אתנו שרי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36" w:name="_ETM_Q1_1948631"/>
      <w:bookmarkStart w:id="1437" w:name="_ETM_Q1_1945273"/>
      <w:bookmarkStart w:id="1438" w:name="_ETM_Q1_1945206"/>
      <w:bookmarkStart w:id="1439" w:name="_ETM_Q1_1948631"/>
      <w:bookmarkStart w:id="1440" w:name="_ETM_Q1_1945273"/>
      <w:bookmarkStart w:id="1441" w:name="_ETM_Q1_1945206"/>
      <w:bookmarkEnd w:id="1439"/>
      <w:bookmarkEnd w:id="1440"/>
      <w:bookmarkEnd w:id="1441"/>
    </w:p>
    <w:p>
      <w:pPr>
        <w:pStyle w:val="Style36"/>
        <w:keepNext w:val="true"/>
        <w:rPr>
          <w:lang w:eastAsia="he-IL"/>
        </w:rPr>
      </w:pPr>
      <w:bookmarkStart w:id="1442" w:name="ET_guest_שרית_שפיגלמן_1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רית שפיגל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43" w:name="_ETM_Q1_1948904"/>
      <w:bookmarkStart w:id="1444" w:name="_ETM_Q1_1948883"/>
      <w:bookmarkEnd w:id="1443"/>
      <w:bookmarkEnd w:id="1444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כא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45" w:name="_ETM_Q1_1966850"/>
      <w:bookmarkStart w:id="1446" w:name="_ETM_Q1_1965924"/>
      <w:bookmarkStart w:id="1447" w:name="_ETM_Q1_1965874"/>
      <w:bookmarkStart w:id="1448" w:name="_ETM_Q1_1966850"/>
      <w:bookmarkStart w:id="1449" w:name="_ETM_Q1_1965924"/>
      <w:bookmarkStart w:id="1450" w:name="_ETM_Q1_1965874"/>
      <w:bookmarkEnd w:id="1448"/>
      <w:bookmarkEnd w:id="1449"/>
      <w:bookmarkEnd w:id="1450"/>
    </w:p>
    <w:p>
      <w:pPr>
        <w:pStyle w:val="Style32"/>
        <w:keepNext w:val="true"/>
        <w:rPr>
          <w:b/>
          <w:b/>
          <w:bCs/>
        </w:rPr>
      </w:pPr>
      <w:bookmarkStart w:id="1451" w:name="ET_yor_5810_1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52" w:name="_ETM_Q1_1967129"/>
      <w:bookmarkStart w:id="1453" w:name="_ETM_Q1_1967106"/>
      <w:bookmarkEnd w:id="1452"/>
      <w:bookmarkEnd w:id="1453"/>
      <w:r>
        <w:rPr>
          <w:rtl w:val="true"/>
          <w:lang w:eastAsia="he-IL"/>
        </w:rPr>
        <w:t xml:space="preserve">אני </w:t>
      </w:r>
      <w:bookmarkStart w:id="1454" w:name="_ETM_Q1_1966316"/>
      <w:bookmarkEnd w:id="1454"/>
      <w:r>
        <w:rPr>
          <w:rtl w:val="true"/>
          <w:lang w:eastAsia="he-IL"/>
        </w:rPr>
        <w:t>מבין שהצטרפת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כבר כמה דקות מנסים להבין מה </w:t>
      </w:r>
      <w:bookmarkStart w:id="1455" w:name="_ETM_Q1_1972666"/>
      <w:bookmarkEnd w:id="1455"/>
      <w:r>
        <w:rPr>
          <w:rtl w:val="true"/>
          <w:lang w:eastAsia="he-IL"/>
        </w:rPr>
        <w:t>בפועל קורה עם כל המסגרות של ילדי העובדים ה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</w:t>
      </w:r>
      <w:bookmarkStart w:id="1456" w:name="_ETM_Q1_1978397"/>
      <w:bookmarkEnd w:id="1456"/>
      <w:r>
        <w:rPr>
          <w:rtl w:val="true"/>
          <w:lang w:eastAsia="he-IL"/>
        </w:rPr>
        <w:t>איזו תחושה שזה אירוע לא מאוד מנוהל</w:t>
      </w:r>
      <w:r>
        <w:rPr>
          <w:rtl w:val="true"/>
          <w:lang w:eastAsia="he-IL"/>
        </w:rPr>
        <w:t xml:space="preserve">. </w:t>
      </w:r>
      <w:bookmarkStart w:id="1457" w:name="_ETM_Q1_1980660"/>
      <w:bookmarkEnd w:id="1457"/>
      <w:r>
        <w:rPr>
          <w:rtl w:val="true"/>
          <w:lang w:eastAsia="he-IL"/>
        </w:rPr>
        <w:t>תכף גם נשמע את השלטון המקומי שאני מקווה שיציג מציאות קצת יותר טוב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נשמח להבין ממך מה תחת סמכותכם </w:t>
      </w:r>
      <w:bookmarkStart w:id="1458" w:name="_ETM_Q1_1987239"/>
      <w:bookmarkEnd w:id="1458"/>
      <w:r>
        <w:rPr>
          <w:rtl w:val="true"/>
          <w:lang w:eastAsia="he-IL"/>
        </w:rPr>
        <w:t>ומה קורה בפועל</w:t>
      </w:r>
      <w:r>
        <w:rPr>
          <w:rtl w:val="true"/>
          <w:lang w:eastAsia="he-IL"/>
        </w:rPr>
        <w:t>.</w:t>
      </w:r>
      <w:bookmarkStart w:id="1459" w:name="_ETM_Q1_1988503"/>
      <w:bookmarkEnd w:id="145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60" w:name="_ETM_Q1_1989254"/>
      <w:bookmarkStart w:id="1461" w:name="_ETM_Q1_1988567"/>
      <w:bookmarkStart w:id="1462" w:name="_ETM_Q1_1989254"/>
      <w:bookmarkStart w:id="1463" w:name="_ETM_Q1_1988567"/>
      <w:bookmarkEnd w:id="1462"/>
      <w:bookmarkEnd w:id="1463"/>
    </w:p>
    <w:p>
      <w:pPr>
        <w:pStyle w:val="Style36"/>
        <w:keepNext w:val="true"/>
        <w:rPr>
          <w:lang w:eastAsia="he-IL"/>
        </w:rPr>
      </w:pPr>
      <w:bookmarkStart w:id="1464" w:name="ET_guest_שרית_שפיגלמן_1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רית שפיגל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65" w:name="_ETM_Q1_1989515"/>
      <w:bookmarkStart w:id="1466" w:name="_ETM_Q1_1989495"/>
      <w:bookmarkEnd w:id="1465"/>
      <w:bookmarkEnd w:id="1466"/>
      <w:r>
        <w:rPr>
          <w:rtl w:val="true"/>
          <w:lang w:eastAsia="he-IL"/>
        </w:rPr>
        <w:t xml:space="preserve">אני היועצת המשפטית של משרד ההשכלה </w:t>
      </w:r>
      <w:bookmarkStart w:id="1467" w:name="_ETM_Q1_1993879"/>
      <w:bookmarkEnd w:id="1467"/>
      <w:r>
        <w:rPr>
          <w:rtl w:val="true"/>
          <w:lang w:eastAsia="he-IL"/>
        </w:rPr>
        <w:t xml:space="preserve">הגבוהה והמשלימה ובמקביל יצרתי קשר עם מנהל מינהל חברה </w:t>
      </w:r>
      <w:bookmarkStart w:id="1468" w:name="_ETM_Q1_2000929"/>
      <w:bookmarkEnd w:id="1468"/>
      <w:r>
        <w:rPr>
          <w:rtl w:val="true"/>
          <w:lang w:eastAsia="he-IL"/>
        </w:rPr>
        <w:t>ונוער במשרד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וא בעצם אמון על התחום הזה של </w:t>
      </w:r>
      <w:bookmarkStart w:id="1469" w:name="_ETM_Q1_2004537"/>
      <w:bookmarkEnd w:id="1469"/>
      <w:r>
        <w:rPr>
          <w:rtl w:val="true"/>
          <w:lang w:eastAsia="he-IL"/>
        </w:rPr>
        <w:t>המתנדבים שאמורים לקחת חלק בהפעלה וה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אה שהוא הצטרף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70" w:name="_ETM_Q1_2009649"/>
      <w:bookmarkStart w:id="1471" w:name="_ETM_Q1_2009649"/>
      <w:bookmarkEnd w:id="1471"/>
    </w:p>
    <w:p>
      <w:pPr>
        <w:pStyle w:val="Style32"/>
        <w:keepNext w:val="true"/>
        <w:rPr>
          <w:b/>
          <w:b/>
          <w:bCs/>
        </w:rPr>
      </w:pPr>
      <w:bookmarkStart w:id="1472" w:name="ET_yor_5810_1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4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73" w:name="_ETM_Q1_2009954"/>
      <w:bookmarkStart w:id="1474" w:name="_ETM_Q1_2009928"/>
      <w:bookmarkEnd w:id="1473"/>
      <w:bookmarkEnd w:id="1474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bookmarkStart w:id="1475" w:name="_ETM_Q1_2009306"/>
      <w:bookmarkEnd w:id="1475"/>
      <w:r>
        <w:rPr>
          <w:rtl w:val="true"/>
          <w:lang w:eastAsia="he-IL"/>
        </w:rPr>
        <w:t>חגי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אני רו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ג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</w:t>
      </w:r>
      <w:bookmarkStart w:id="1476" w:name="_ETM_Q1_2019265"/>
      <w:bookmarkEnd w:id="1476"/>
      <w:r>
        <w:rPr>
          <w:rtl w:val="true"/>
          <w:lang w:eastAsia="he-IL"/>
        </w:rPr>
        <w:t>שומע אותי</w:t>
      </w:r>
      <w:r>
        <w:rPr>
          <w:rtl w:val="true"/>
          <w:lang w:eastAsia="he-IL"/>
        </w:rPr>
        <w:t>?</w:t>
      </w:r>
      <w:bookmarkStart w:id="1477" w:name="_ETM_Q1_2020411"/>
      <w:bookmarkEnd w:id="147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78" w:name="_ETM_Q1_2021071"/>
      <w:bookmarkStart w:id="1479" w:name="_ETM_Q1_2020450"/>
      <w:bookmarkStart w:id="1480" w:name="_ETM_Q1_2021071"/>
      <w:bookmarkStart w:id="1481" w:name="_ETM_Q1_2020450"/>
      <w:bookmarkEnd w:id="1480"/>
      <w:bookmarkEnd w:id="1481"/>
    </w:p>
    <w:p>
      <w:pPr>
        <w:pStyle w:val="Style36"/>
        <w:keepNext w:val="true"/>
        <w:rPr>
          <w:lang w:eastAsia="he-IL"/>
        </w:rPr>
      </w:pPr>
      <w:bookmarkStart w:id="1482" w:name="ET_guest_חגי_ברוס_1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83" w:name="_ETM_Q1_2021345"/>
      <w:bookmarkStart w:id="1484" w:name="_ETM_Q1_2021324"/>
      <w:bookmarkEnd w:id="1483"/>
      <w:bookmarkEnd w:id="1484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85" w:name="_ETM_Q1_2027497"/>
      <w:bookmarkStart w:id="1486" w:name="_ETM_Q1_2028680"/>
      <w:bookmarkStart w:id="1487" w:name="_ETM_Q1_2028631"/>
      <w:bookmarkStart w:id="1488" w:name="_ETM_Q1_2027497"/>
      <w:bookmarkStart w:id="1489" w:name="_ETM_Q1_2028680"/>
      <w:bookmarkStart w:id="1490" w:name="_ETM_Q1_2028631"/>
      <w:bookmarkEnd w:id="1488"/>
      <w:bookmarkEnd w:id="1489"/>
      <w:bookmarkEnd w:id="1490"/>
    </w:p>
    <w:p>
      <w:pPr>
        <w:pStyle w:val="Style36"/>
        <w:keepNext w:val="true"/>
        <w:rPr>
          <w:lang w:eastAsia="he-IL"/>
        </w:rPr>
      </w:pPr>
      <w:bookmarkStart w:id="1491" w:name="ET_guest_שרית_שפיגלמן_1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שרית שפיגל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4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92" w:name="_ETM_Q1_2027778"/>
      <w:bookmarkStart w:id="1493" w:name="_ETM_Q1_2027752"/>
      <w:bookmarkEnd w:id="1492"/>
      <w:bookmarkEnd w:id="1493"/>
      <w:r>
        <w:rPr>
          <w:rtl w:val="true"/>
          <w:lang w:eastAsia="he-IL"/>
        </w:rPr>
        <w:t xml:space="preserve">אולי הוא יוכל להסביר לכם על המסגרות וככל </w:t>
      </w:r>
      <w:bookmarkStart w:id="1494" w:name="_ETM_Q1_2028205"/>
      <w:bookmarkEnd w:id="1494"/>
      <w:r>
        <w:rPr>
          <w:rtl w:val="true"/>
          <w:lang w:eastAsia="he-IL"/>
        </w:rPr>
        <w:t>שנדרשים הס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ש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495" w:name="_ETM_Q1_2035225"/>
      <w:bookmarkStart w:id="1496" w:name="_ETM_Q1_2034527"/>
      <w:bookmarkStart w:id="1497" w:name="_ETM_Q1_2034457"/>
      <w:bookmarkStart w:id="1498" w:name="_ETM_Q1_2035225"/>
      <w:bookmarkStart w:id="1499" w:name="_ETM_Q1_2034527"/>
      <w:bookmarkStart w:id="1500" w:name="_ETM_Q1_2034457"/>
      <w:bookmarkEnd w:id="1498"/>
      <w:bookmarkEnd w:id="1499"/>
      <w:bookmarkEnd w:id="1500"/>
    </w:p>
    <w:p>
      <w:pPr>
        <w:pStyle w:val="Style36"/>
        <w:keepNext w:val="true"/>
        <w:rPr>
          <w:lang w:eastAsia="he-IL"/>
        </w:rPr>
      </w:pPr>
      <w:bookmarkStart w:id="1501" w:name="ET_guest_חגי_ברוס_1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50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02" w:name="_ETM_Q1_2035526"/>
      <w:bookmarkStart w:id="1503" w:name="_ETM_Q1_2035502"/>
      <w:bookmarkEnd w:id="1502"/>
      <w:bookmarkEnd w:id="1503"/>
      <w:r>
        <w:rPr>
          <w:rtl w:val="true"/>
          <w:lang w:eastAsia="he-IL"/>
        </w:rPr>
        <w:t>אני אתכ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504" w:name="ET_yor_5810_1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שמעת </w:t>
      </w:r>
      <w:bookmarkStart w:id="1505" w:name="_ETM_Q1_2045845"/>
      <w:bookmarkEnd w:id="1505"/>
      <w:r>
        <w:rPr>
          <w:rtl w:val="true"/>
          <w:lang w:eastAsia="he-IL"/>
        </w:rPr>
        <w:t>מה שאלתי את שרית</w:t>
      </w:r>
      <w:r>
        <w:rPr>
          <w:rtl w:val="true"/>
          <w:lang w:eastAsia="he-IL"/>
        </w:rPr>
        <w:t>?</w:t>
      </w:r>
      <w:bookmarkStart w:id="1506" w:name="_ETM_Q1_2045291"/>
      <w:bookmarkEnd w:id="150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07" w:name="_ETM_Q1_2046185"/>
      <w:bookmarkStart w:id="1508" w:name="_ETM_Q1_2045354"/>
      <w:bookmarkStart w:id="1509" w:name="_ETM_Q1_2046185"/>
      <w:bookmarkStart w:id="1510" w:name="_ETM_Q1_2045354"/>
      <w:bookmarkEnd w:id="1509"/>
      <w:bookmarkEnd w:id="1510"/>
    </w:p>
    <w:p>
      <w:pPr>
        <w:pStyle w:val="Style36"/>
        <w:keepNext w:val="true"/>
        <w:rPr>
          <w:lang w:eastAsia="he-IL"/>
        </w:rPr>
      </w:pPr>
      <w:bookmarkStart w:id="1511" w:name="ET_guest_חגי_ברוס_1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5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12" w:name="_ETM_Q1_2046488"/>
      <w:bookmarkStart w:id="1513" w:name="_ETM_Q1_2046465"/>
      <w:bookmarkEnd w:id="1512"/>
      <w:bookmarkEnd w:id="151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נכנסתי רק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יבלתי את </w:t>
      </w:r>
      <w:bookmarkStart w:id="1514" w:name="_ETM_Q1_2046433"/>
      <w:bookmarkEnd w:id="1514"/>
      <w:r>
        <w:rPr>
          <w:rtl w:val="true"/>
          <w:lang w:eastAsia="he-IL"/>
        </w:rPr>
        <w:t>ההודעה להיכנס עכשי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15" w:name="_ETM_Q1_2047364"/>
      <w:bookmarkStart w:id="1516" w:name="_ETM_Q1_2047243"/>
      <w:bookmarkStart w:id="1517" w:name="_ETM_Q1_2047364"/>
      <w:bookmarkStart w:id="1518" w:name="_ETM_Q1_2047243"/>
      <w:bookmarkEnd w:id="1517"/>
      <w:bookmarkEnd w:id="1518"/>
    </w:p>
    <w:p>
      <w:pPr>
        <w:pStyle w:val="Style32"/>
        <w:keepNext w:val="true"/>
        <w:rPr>
          <w:b/>
          <w:b/>
          <w:bCs/>
        </w:rPr>
      </w:pPr>
      <w:bookmarkStart w:id="1519" w:name="ET_yor_5810_1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20" w:name="_ETM_Q1_2048470"/>
      <w:bookmarkStart w:id="1521" w:name="_ETM_Q1_2048450"/>
      <w:bookmarkEnd w:id="1520"/>
      <w:bookmarkEnd w:id="1521"/>
      <w:r>
        <w:rPr>
          <w:rtl w:val="true"/>
          <w:lang w:eastAsia="he-IL"/>
        </w:rPr>
        <w:t>תודה רבה לשניכם על ההיענות המהירה</w:t>
      </w:r>
      <w:r>
        <w:rPr>
          <w:rtl w:val="true"/>
          <w:lang w:eastAsia="he-IL"/>
        </w:rPr>
        <w:t xml:space="preserve">. </w:t>
      </w:r>
      <w:bookmarkStart w:id="1522" w:name="_ETM_Q1_2052007"/>
      <w:bookmarkEnd w:id="1522"/>
      <w:r>
        <w:rPr>
          <w:rtl w:val="true"/>
          <w:lang w:eastAsia="he-IL"/>
        </w:rPr>
        <w:t xml:space="preserve">אנחנו כבר כמה דקות מנסים להבין מה קורה </w:t>
      </w:r>
      <w:bookmarkStart w:id="1523" w:name="_ETM_Q1_2056833"/>
      <w:bookmarkEnd w:id="1523"/>
      <w:r>
        <w:rPr>
          <w:rtl w:val="true"/>
          <w:lang w:eastAsia="he-IL"/>
        </w:rPr>
        <w:t>עם המסגרות לאותם ילדים וילדות של העובדים החיוניים במשק</w:t>
      </w:r>
      <w:r>
        <w:rPr>
          <w:rtl w:val="true"/>
          <w:lang w:eastAsia="he-IL"/>
        </w:rPr>
        <w:t xml:space="preserve">, </w:t>
      </w:r>
      <w:bookmarkStart w:id="1524" w:name="_ETM_Q1_2061663"/>
      <w:bookmarkEnd w:id="1524"/>
      <w:r>
        <w:rPr>
          <w:rtl w:val="true"/>
          <w:lang w:eastAsia="he-IL"/>
        </w:rPr>
        <w:t>מתוך תחו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כרגע בתחושה – הלוואי ותזים אותה</w:t>
      </w:r>
      <w:bookmarkStart w:id="1525" w:name="_ETM_Q1_2063409"/>
      <w:bookmarkEnd w:id="1525"/>
      <w:r>
        <w:rPr>
          <w:rtl w:val="true"/>
          <w:lang w:eastAsia="he-IL"/>
        </w:rPr>
        <w:t xml:space="preserve"> – שזה לא אירוע מנוהל ובפועל לא קורה מספ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פה</w:t>
      </w:r>
      <w:bookmarkStart w:id="1526" w:name="_ETM_Q1_2070693"/>
      <w:bookmarkEnd w:id="1526"/>
      <w:r>
        <w:rPr>
          <w:rtl w:val="true"/>
          <w:lang w:eastAsia="he-IL"/>
        </w:rPr>
        <w:t xml:space="preserve"> זה עומ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27" w:name="_ETM_Q1_2071743"/>
      <w:bookmarkStart w:id="1528" w:name="_ETM_Q1_2071075"/>
      <w:bookmarkStart w:id="1529" w:name="_ETM_Q1_2071015"/>
      <w:bookmarkStart w:id="1530" w:name="_ETM_Q1_2071743"/>
      <w:bookmarkStart w:id="1531" w:name="_ETM_Q1_2071075"/>
      <w:bookmarkStart w:id="1532" w:name="_ETM_Q1_2071015"/>
      <w:bookmarkEnd w:id="1530"/>
      <w:bookmarkEnd w:id="1531"/>
      <w:bookmarkEnd w:id="1532"/>
    </w:p>
    <w:p>
      <w:pPr>
        <w:pStyle w:val="Style36"/>
        <w:keepNext w:val="true"/>
        <w:rPr>
          <w:lang w:eastAsia="he-IL"/>
        </w:rPr>
      </w:pPr>
      <w:bookmarkStart w:id="1533" w:name="ET_guest_חגי_גרוס_1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5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34" w:name="_ETM_Q1_2072025"/>
      <w:bookmarkStart w:id="1535" w:name="_ETM_Q1_2072004"/>
      <w:bookmarkEnd w:id="1534"/>
      <w:bookmarkEnd w:id="1535"/>
      <w:r>
        <w:rPr>
          <w:rtl w:val="true"/>
          <w:lang w:eastAsia="he-IL"/>
        </w:rPr>
        <w:t>אני לא יודע למה זאת התחו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קווה שאתם יודעים שיש חלוקה ברורה בין משרד </w:t>
      </w:r>
      <w:bookmarkStart w:id="1536" w:name="_ETM_Q1_2077497"/>
      <w:bookmarkEnd w:id="1536"/>
      <w:r>
        <w:rPr>
          <w:rtl w:val="true"/>
          <w:lang w:eastAsia="he-IL"/>
        </w:rPr>
        <w:t>ההשכלה הגבוהה לבין משרד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חלוקה היא שמשרד החינוך אחראי </w:t>
      </w:r>
      <w:bookmarkStart w:id="1537" w:name="_ETM_Q1_2083198"/>
      <w:bookmarkEnd w:id="1537"/>
      <w:r>
        <w:rPr>
          <w:rtl w:val="true"/>
          <w:lang w:eastAsia="he-IL"/>
        </w:rPr>
        <w:t xml:space="preserve">על השמרטפיות לילדי עובדי החינוך המיוחד ומשרד ההשכלה הגבוהה אחראי </w:t>
      </w:r>
      <w:bookmarkStart w:id="1538" w:name="_ETM_Q1_2088921"/>
      <w:bookmarkEnd w:id="1538"/>
      <w:r>
        <w:rPr>
          <w:rtl w:val="true"/>
          <w:lang w:eastAsia="he-IL"/>
        </w:rPr>
        <w:t xml:space="preserve">על השמרטפיות של ילדי העובדים החיוניים של משרד </w:t>
      </w:r>
      <w:bookmarkStart w:id="1539" w:name="_ETM_Q1_2091827"/>
      <w:bookmarkEnd w:id="1539"/>
      <w:r>
        <w:rPr>
          <w:rtl w:val="true"/>
          <w:lang w:eastAsia="he-IL"/>
        </w:rPr>
        <w:t>הבריא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40" w:name="_ETM_Q1_2095128"/>
      <w:bookmarkStart w:id="1541" w:name="_ETM_Q1_2095071"/>
      <w:bookmarkStart w:id="1542" w:name="_ETM_Q1_2095128"/>
      <w:bookmarkStart w:id="1543" w:name="_ETM_Q1_2095071"/>
      <w:bookmarkEnd w:id="1542"/>
      <w:bookmarkEnd w:id="1543"/>
    </w:p>
    <w:p>
      <w:pPr>
        <w:pStyle w:val="Style15"/>
        <w:keepNext w:val="true"/>
        <w:rPr>
          <w:b/>
          <w:b/>
          <w:bCs/>
        </w:rPr>
      </w:pPr>
      <w:bookmarkStart w:id="1544" w:name="ET_speaker_5798_1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4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שמרטפ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45" w:name="_ETM_Q1_2095921"/>
      <w:bookmarkStart w:id="1546" w:name="_ETM_Q1_2096078"/>
      <w:bookmarkStart w:id="1547" w:name="_ETM_Q1_2096025"/>
      <w:bookmarkStart w:id="1548" w:name="_ETM_Q1_2095921"/>
      <w:bookmarkStart w:id="1549" w:name="_ETM_Q1_2096078"/>
      <w:bookmarkStart w:id="1550" w:name="_ETM_Q1_2096025"/>
      <w:bookmarkEnd w:id="1548"/>
      <w:bookmarkEnd w:id="1549"/>
      <w:bookmarkEnd w:id="1550"/>
    </w:p>
    <w:p>
      <w:pPr>
        <w:pStyle w:val="Style32"/>
        <w:keepNext w:val="true"/>
        <w:rPr>
          <w:b/>
          <w:b/>
          <w:bCs/>
        </w:rPr>
      </w:pPr>
      <w:bookmarkStart w:id="1551" w:name="ET_yor_5810_1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52" w:name="_ETM_Q1_2096222"/>
      <w:bookmarkStart w:id="1553" w:name="_ETM_Q1_2096198"/>
      <w:bookmarkEnd w:id="1552"/>
      <w:bookmarkEnd w:id="1553"/>
      <w:r>
        <w:rPr>
          <w:rtl w:val="true"/>
          <w:lang w:eastAsia="he-IL"/>
        </w:rPr>
        <w:t>רק הילדים של העובדים החיוניים של משרד הבריאו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54" w:name="_ETM_Q1_2097605"/>
      <w:bookmarkStart w:id="1555" w:name="_ETM_Q1_2096755"/>
      <w:bookmarkStart w:id="1556" w:name="_ETM_Q1_2096685"/>
      <w:bookmarkStart w:id="1557" w:name="_ETM_Q1_2097605"/>
      <w:bookmarkStart w:id="1558" w:name="_ETM_Q1_2096755"/>
      <w:bookmarkStart w:id="1559" w:name="_ETM_Q1_2096685"/>
      <w:bookmarkEnd w:id="1557"/>
      <w:bookmarkEnd w:id="1558"/>
      <w:bookmarkEnd w:id="1559"/>
    </w:p>
    <w:p>
      <w:pPr>
        <w:pStyle w:val="Style36"/>
        <w:keepNext w:val="true"/>
        <w:rPr>
          <w:lang w:eastAsia="he-IL"/>
        </w:rPr>
      </w:pPr>
      <w:bookmarkStart w:id="1560" w:name="ET_guest_חגי_גרוס_1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5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61" w:name="_ETM_Q1_2097967"/>
      <w:bookmarkStart w:id="1562" w:name="_ETM_Q1_2097937"/>
      <w:bookmarkEnd w:id="1561"/>
      <w:bookmarkEnd w:id="1562"/>
      <w:r>
        <w:rPr>
          <w:rtl w:val="true"/>
          <w:lang w:eastAsia="he-IL"/>
        </w:rPr>
        <w:t xml:space="preserve">נכון </w:t>
      </w:r>
      <w:bookmarkStart w:id="1563" w:name="_ETM_Q1_2099621"/>
      <w:bookmarkEnd w:id="1563"/>
      <w:r>
        <w:rPr>
          <w:rtl w:val="true"/>
          <w:lang w:eastAsia="he-IL"/>
        </w:rPr>
        <w:t>לעכשיו אנחנו נותנים מענה למשרד הבריא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64" w:name="_ETM_Q1_2102139"/>
      <w:bookmarkStart w:id="1565" w:name="_ETM_Q1_2102080"/>
      <w:bookmarkStart w:id="1566" w:name="_ETM_Q1_2102139"/>
      <w:bookmarkStart w:id="1567" w:name="_ETM_Q1_2102080"/>
      <w:bookmarkEnd w:id="1566"/>
      <w:bookmarkEnd w:id="1567"/>
    </w:p>
    <w:p>
      <w:pPr>
        <w:pStyle w:val="Style32"/>
        <w:keepNext w:val="true"/>
        <w:rPr>
          <w:b/>
          <w:b/>
          <w:bCs/>
        </w:rPr>
      </w:pPr>
      <w:bookmarkStart w:id="1568" w:name="ET_yor_5810_1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69" w:name="_ETM_Q1_2103834"/>
      <w:bookmarkStart w:id="1570" w:name="_ETM_Q1_2103811"/>
      <w:bookmarkEnd w:id="1569"/>
      <w:bookmarkEnd w:id="1570"/>
      <w:r>
        <w:rPr>
          <w:rtl w:val="true"/>
          <w:lang w:eastAsia="he-IL"/>
        </w:rPr>
        <w:t xml:space="preserve">מה עם כל מי שהוא </w:t>
      </w:r>
      <w:bookmarkStart w:id="1571" w:name="_ETM_Q1_2103349"/>
      <w:bookmarkEnd w:id="1571"/>
      <w:r>
        <w:rPr>
          <w:rtl w:val="true"/>
          <w:lang w:eastAsia="he-IL"/>
        </w:rPr>
        <w:t xml:space="preserve">עובד חיוני שהוא לא משרד הבריאות ולא מורה או מורה </w:t>
      </w:r>
      <w:bookmarkStart w:id="1572" w:name="_ETM_Q1_2105145"/>
      <w:bookmarkEnd w:id="1572"/>
      <w:r>
        <w:rPr>
          <w:rtl w:val="true"/>
          <w:lang w:eastAsia="he-IL"/>
        </w:rPr>
        <w:t>לחינוך מיוחד</w:t>
      </w:r>
      <w:r>
        <w:rPr>
          <w:rtl w:val="true"/>
          <w:lang w:eastAsia="he-IL"/>
        </w:rPr>
        <w:t>?</w:t>
      </w:r>
      <w:bookmarkStart w:id="1573" w:name="_ETM_Q1_2105899"/>
      <w:bookmarkEnd w:id="157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74" w:name="_ETM_Q1_2106571"/>
      <w:bookmarkStart w:id="1575" w:name="_ETM_Q1_2105959"/>
      <w:bookmarkStart w:id="1576" w:name="_ETM_Q1_2106571"/>
      <w:bookmarkStart w:id="1577" w:name="_ETM_Q1_2105959"/>
      <w:bookmarkEnd w:id="1576"/>
      <w:bookmarkEnd w:id="1577"/>
    </w:p>
    <w:p>
      <w:pPr>
        <w:pStyle w:val="Style36"/>
        <w:keepNext w:val="true"/>
        <w:rPr>
          <w:lang w:eastAsia="he-IL"/>
        </w:rPr>
      </w:pPr>
      <w:bookmarkStart w:id="1578" w:name="ET_guest_חגי_גרוס_1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5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79" w:name="_ETM_Q1_2106884"/>
      <w:bookmarkStart w:id="1580" w:name="_ETM_Q1_2106864"/>
      <w:bookmarkEnd w:id="1579"/>
      <w:bookmarkEnd w:id="1580"/>
      <w:r>
        <w:rPr>
          <w:rtl w:val="true"/>
          <w:lang w:eastAsia="he-IL"/>
        </w:rPr>
        <w:t>כאן צריכה להתקבל החלטה וככל שהמשרד יסכים – 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</w:t>
      </w:r>
      <w:bookmarkStart w:id="1581" w:name="_ETM_Q1_2113686"/>
      <w:bookmarkEnd w:id="1581"/>
      <w:r>
        <w:rPr>
          <w:rtl w:val="true"/>
          <w:lang w:eastAsia="he-IL"/>
        </w:rPr>
        <w:t>ו החלטה של שר ו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– אנחנו ניכנס מתחת לאלונקה</w:t>
      </w:r>
      <w:bookmarkStart w:id="1582" w:name="_ETM_Q1_2118023"/>
      <w:bookmarkEnd w:id="1582"/>
      <w:r>
        <w:rPr>
          <w:rtl w:val="true"/>
          <w:lang w:eastAsia="he-IL"/>
        </w:rPr>
        <w:t xml:space="preserve"> גם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רגע אנחנו נותנים מענה למשרד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שרד </w:t>
      </w:r>
      <w:bookmarkStart w:id="1583" w:name="_ETM_Q1_2121375"/>
      <w:bookmarkEnd w:id="1583"/>
      <w:r>
        <w:rPr>
          <w:rtl w:val="true"/>
          <w:lang w:eastAsia="he-IL"/>
        </w:rPr>
        <w:t xml:space="preserve">הבריאות השיג תקציב ייעודי לטובת הנושא הזה ושם אנחנו כרגע </w:t>
      </w:r>
      <w:bookmarkStart w:id="1584" w:name="_ETM_Q1_2127656"/>
      <w:bookmarkEnd w:id="1584"/>
      <w:r>
        <w:rPr>
          <w:rtl w:val="true"/>
          <w:lang w:eastAsia="he-IL"/>
        </w:rPr>
        <w:t>נותנים מ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85" w:name="_ETM_Q1_2129869"/>
      <w:bookmarkStart w:id="1586" w:name="_ETM_Q1_2129524"/>
      <w:bookmarkStart w:id="1587" w:name="_ETM_Q1_2129463"/>
      <w:bookmarkStart w:id="1588" w:name="_ETM_Q1_2129869"/>
      <w:bookmarkStart w:id="1589" w:name="_ETM_Q1_2129524"/>
      <w:bookmarkStart w:id="1590" w:name="_ETM_Q1_2129463"/>
      <w:bookmarkEnd w:id="1588"/>
      <w:bookmarkEnd w:id="1589"/>
      <w:bookmarkEnd w:id="1590"/>
    </w:p>
    <w:p>
      <w:pPr>
        <w:pStyle w:val="Style15"/>
        <w:keepNext w:val="true"/>
        <w:rPr>
          <w:b/>
          <w:b/>
          <w:bCs/>
        </w:rPr>
      </w:pPr>
      <w:bookmarkStart w:id="1591" w:name="ET_speaker_5798_1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5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592" w:name="_ETM_Q1_2130191"/>
      <w:bookmarkStart w:id="1593" w:name="_ETM_Q1_2130164"/>
      <w:bookmarkEnd w:id="1592"/>
      <w:bookmarkEnd w:id="1593"/>
      <w:r>
        <w:rPr>
          <w:rtl w:val="true"/>
          <w:lang w:eastAsia="he-IL"/>
        </w:rPr>
        <w:t>זו החלטה של שר או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594" w:name="_ETM_Q1_2136009"/>
      <w:bookmarkStart w:id="1595" w:name="_ETM_Q1_2134566"/>
      <w:bookmarkStart w:id="1596" w:name="_ETM_Q1_2134497"/>
      <w:bookmarkStart w:id="1597" w:name="_ETM_Q1_2136009"/>
      <w:bookmarkStart w:id="1598" w:name="_ETM_Q1_2134566"/>
      <w:bookmarkStart w:id="1599" w:name="_ETM_Q1_2134497"/>
      <w:bookmarkEnd w:id="1597"/>
      <w:bookmarkEnd w:id="1598"/>
      <w:bookmarkEnd w:id="1599"/>
    </w:p>
    <w:p>
      <w:pPr>
        <w:pStyle w:val="Style32"/>
        <w:keepNext w:val="true"/>
        <w:rPr>
          <w:b/>
          <w:b/>
          <w:bCs/>
        </w:rPr>
      </w:pPr>
      <w:bookmarkStart w:id="1600" w:name="ET_yor_5810_1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01" w:name="_ETM_Q1_2136313"/>
      <w:bookmarkStart w:id="1602" w:name="_ETM_Q1_2136293"/>
      <w:bookmarkEnd w:id="1601"/>
      <w:bookmarkEnd w:id="1602"/>
      <w:r>
        <w:rPr>
          <w:rtl w:val="true"/>
          <w:lang w:eastAsia="he-IL"/>
        </w:rPr>
        <w:t>האם השר אלקין הוא זה שהחליט למי אתם נותנים את ה</w:t>
      </w:r>
      <w:bookmarkStart w:id="1603" w:name="_ETM_Q1_2137357"/>
      <w:bookmarkEnd w:id="1603"/>
      <w:r>
        <w:rPr>
          <w:rtl w:val="true"/>
          <w:lang w:eastAsia="he-IL"/>
        </w:rPr>
        <w:t>שירות ה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04" w:name="_ETM_Q1_2138611"/>
      <w:bookmarkStart w:id="1605" w:name="_ETM_Q1_2137727"/>
      <w:bookmarkStart w:id="1606" w:name="_ETM_Q1_2137603"/>
      <w:bookmarkStart w:id="1607" w:name="_ETM_Q1_2138611"/>
      <w:bookmarkStart w:id="1608" w:name="_ETM_Q1_2137727"/>
      <w:bookmarkStart w:id="1609" w:name="_ETM_Q1_2137603"/>
      <w:bookmarkEnd w:id="1607"/>
      <w:bookmarkEnd w:id="1608"/>
      <w:bookmarkEnd w:id="1609"/>
    </w:p>
    <w:p>
      <w:pPr>
        <w:pStyle w:val="Style36"/>
        <w:keepNext w:val="true"/>
        <w:rPr>
          <w:lang w:eastAsia="he-IL"/>
        </w:rPr>
      </w:pPr>
      <w:bookmarkStart w:id="1610" w:name="ET_guest_חגי_גרוס_1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6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11" w:name="_ETM_Q1_2138909"/>
      <w:bookmarkStart w:id="1612" w:name="_ETM_Q1_2138887"/>
      <w:bookmarkEnd w:id="1611"/>
      <w:bookmarkEnd w:id="1612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אמרתי שהשר אלקין החליט</w:t>
      </w:r>
      <w:r>
        <w:rPr>
          <w:rtl w:val="true"/>
          <w:lang w:eastAsia="he-IL"/>
        </w:rPr>
        <w:t xml:space="preserve">. </w:t>
      </w:r>
      <w:bookmarkStart w:id="1613" w:name="_ETM_Q1_2146121"/>
      <w:bookmarkEnd w:id="1613"/>
      <w:r>
        <w:rPr>
          <w:rtl w:val="true"/>
          <w:lang w:eastAsia="he-IL"/>
        </w:rPr>
        <w:t>על ידי פיקוד העורף כרגע ורח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ם אנחנו יושבים</w:t>
      </w:r>
      <w:r>
        <w:rPr>
          <w:rtl w:val="true"/>
          <w:lang w:eastAsia="he-IL"/>
        </w:rPr>
        <w:t xml:space="preserve">, </w:t>
      </w:r>
      <w:bookmarkStart w:id="1614" w:name="_ETM_Q1_2149315"/>
      <w:bookmarkEnd w:id="1614"/>
      <w:r>
        <w:rPr>
          <w:rtl w:val="true"/>
          <w:lang w:eastAsia="he-IL"/>
        </w:rPr>
        <w:t>הוגדרה לנו המשימה לתת את המ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15" w:name="_ETM_Q1_2164712"/>
      <w:bookmarkStart w:id="1616" w:name="_ETM_Q1_2164642"/>
      <w:bookmarkStart w:id="1617" w:name="_ETM_Q1_2164712"/>
      <w:bookmarkStart w:id="1618" w:name="_ETM_Q1_2164642"/>
      <w:bookmarkEnd w:id="1617"/>
      <w:bookmarkEnd w:id="1618"/>
    </w:p>
    <w:p>
      <w:pPr>
        <w:pStyle w:val="Style15"/>
        <w:keepNext w:val="true"/>
        <w:rPr>
          <w:b/>
          <w:b/>
          <w:bCs/>
        </w:rPr>
      </w:pPr>
      <w:bookmarkStart w:id="1619" w:name="ET_speaker_5798_1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שהוא אומר עובדי חנ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מתכוון </w:t>
      </w:r>
      <w:bookmarkStart w:id="1620" w:name="_ETM_Q1_2162846"/>
      <w:bookmarkEnd w:id="1620"/>
      <w:r>
        <w:rPr>
          <w:rtl w:val="true"/>
          <w:lang w:eastAsia="he-IL"/>
        </w:rPr>
        <w:t>גם לסייעות בבת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21" w:name="_ETM_Q1_2158803"/>
      <w:bookmarkStart w:id="1622" w:name="_ETM_Q1_2156305"/>
      <w:bookmarkStart w:id="1623" w:name="_ETM_Q1_2156247"/>
      <w:bookmarkStart w:id="1624" w:name="_ETM_Q1_2158803"/>
      <w:bookmarkStart w:id="1625" w:name="_ETM_Q1_2156305"/>
      <w:bookmarkStart w:id="1626" w:name="_ETM_Q1_2156247"/>
      <w:bookmarkEnd w:id="1624"/>
      <w:bookmarkEnd w:id="1625"/>
      <w:bookmarkEnd w:id="1626"/>
    </w:p>
    <w:p>
      <w:pPr>
        <w:pStyle w:val="Style32"/>
        <w:keepNext w:val="true"/>
        <w:rPr>
          <w:b/>
          <w:b/>
          <w:bCs/>
        </w:rPr>
      </w:pPr>
      <w:bookmarkStart w:id="1627" w:name="ET_yor_5810_1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28" w:name="_ETM_Q1_2159087"/>
      <w:bookmarkStart w:id="1629" w:name="_ETM_Q1_2159065"/>
      <w:bookmarkEnd w:id="1628"/>
      <w:bookmarkEnd w:id="1629"/>
      <w:r>
        <w:rPr>
          <w:rtl w:val="true"/>
          <w:lang w:eastAsia="he-IL"/>
        </w:rPr>
        <w:t>זה דווקא לא תחת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בואו לא נערבב</w:t>
      </w:r>
      <w:r>
        <w:rPr>
          <w:rtl w:val="true"/>
          <w:lang w:eastAsia="he-IL"/>
        </w:rPr>
        <w:t xml:space="preserve">. </w:t>
      </w:r>
      <w:bookmarkStart w:id="1630" w:name="_ETM_Q1_2173550"/>
      <w:bookmarkEnd w:id="1630"/>
      <w:r>
        <w:rPr>
          <w:rtl w:val="true"/>
          <w:lang w:eastAsia="he-IL"/>
        </w:rPr>
        <w:t xml:space="preserve">הוא משרד להשכלה גבוהה ומשלימה והוא נותן מענה </w:t>
      </w:r>
      <w:bookmarkStart w:id="1631" w:name="_ETM_Q1_2177426"/>
      <w:bookmarkEnd w:id="1631"/>
      <w:r>
        <w:rPr>
          <w:rtl w:val="true"/>
          <w:lang w:eastAsia="he-IL"/>
        </w:rPr>
        <w:t>לפי ההוראות שהוא קיב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632" w:name="ET_guest_חגי_גרוס_1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6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שנתבקשנו לע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33" w:name="_ETM_Q1_2182032"/>
      <w:bookmarkStart w:id="1634" w:name="_ETM_Q1_2181971"/>
      <w:bookmarkStart w:id="1635" w:name="_ETM_Q1_2182032"/>
      <w:bookmarkStart w:id="1636" w:name="_ETM_Q1_2181971"/>
      <w:bookmarkEnd w:id="1635"/>
      <w:bookmarkEnd w:id="1636"/>
    </w:p>
    <w:p>
      <w:pPr>
        <w:pStyle w:val="Style32"/>
        <w:keepNext w:val="true"/>
        <w:rPr>
          <w:b/>
          <w:b/>
          <w:bCs/>
        </w:rPr>
      </w:pPr>
      <w:bookmarkStart w:id="1637" w:name="ET_yor_5810_1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ילדי משרד הבריאות</w:t>
      </w:r>
      <w:r>
        <w:rPr>
          <w:rtl w:val="true"/>
          <w:lang w:eastAsia="he-IL"/>
        </w:rPr>
        <w:t xml:space="preserve">. </w:t>
      </w:r>
      <w:bookmarkStart w:id="1638" w:name="_ETM_Q1_2182682"/>
      <w:bookmarkEnd w:id="1638"/>
      <w:r>
        <w:rPr>
          <w:rtl w:val="true"/>
          <w:lang w:eastAsia="he-IL"/>
        </w:rPr>
        <w:t xml:space="preserve">אתה יודע לומר כמה ילדים </w:t>
      </w:r>
      <w:bookmarkStart w:id="1639" w:name="_ETM_Q1_2183308"/>
      <w:bookmarkEnd w:id="1639"/>
      <w:r>
        <w:rPr>
          <w:rtl w:val="true"/>
          <w:lang w:eastAsia="he-IL"/>
        </w:rPr>
        <w:t>יש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אם הם מקבלים מע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ן או </w:t>
      </w:r>
      <w:bookmarkStart w:id="1640" w:name="_ETM_Q1_2185608"/>
      <w:bookmarkEnd w:id="1640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41" w:name="_ETM_Q1_2177223"/>
      <w:bookmarkStart w:id="1642" w:name="_ETM_Q1_2177168"/>
      <w:bookmarkStart w:id="1643" w:name="_ETM_Q1_2177223"/>
      <w:bookmarkStart w:id="1644" w:name="_ETM_Q1_2177168"/>
      <w:bookmarkEnd w:id="1643"/>
      <w:bookmarkEnd w:id="1644"/>
    </w:p>
    <w:p>
      <w:pPr>
        <w:pStyle w:val="Style36"/>
        <w:keepNext w:val="true"/>
        <w:rPr>
          <w:lang w:eastAsia="he-IL"/>
        </w:rPr>
      </w:pPr>
      <w:bookmarkStart w:id="1645" w:name="ET_guest_חגי_גרוס_176"/>
      <w:bookmarkStart w:id="1646" w:name="_ETM_Q1_2169545"/>
      <w:bookmarkStart w:id="1647" w:name="_ETM_Q1_2169502"/>
      <w:bookmarkEnd w:id="1646"/>
      <w:bookmarkEnd w:id="1647"/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6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48" w:name="_ETM_Q1_2164398"/>
      <w:bookmarkStart w:id="1649" w:name="_ETM_Q1_2164377"/>
      <w:bookmarkEnd w:id="1648"/>
      <w:bookmarkEnd w:id="1649"/>
      <w:r>
        <w:rPr>
          <w:rtl w:val="true"/>
          <w:lang w:eastAsia="he-IL"/>
        </w:rPr>
        <w:t>אני יכול לומר שרק הבוקר אושר התקציב לנושא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אני זוכר מספרים נכ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מדברים כרגע על </w:t>
      </w:r>
      <w:bookmarkStart w:id="1650" w:name="_ETM_Q1_2198350"/>
      <w:bookmarkEnd w:id="1650"/>
      <w:r>
        <w:rPr>
          <w:rtl w:val="true"/>
          <w:lang w:eastAsia="he-IL"/>
        </w:rPr>
        <w:t>כ</w:t>
      </w:r>
      <w:r>
        <w:rPr>
          <w:rtl w:val="true"/>
          <w:lang w:eastAsia="he-IL"/>
        </w:rPr>
        <w:t>-</w:t>
      </w:r>
      <w:r>
        <w:rPr>
          <w:lang w:eastAsia="he-IL"/>
        </w:rPr>
        <w:t>3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לדים בפריסה ארצית של בתי החולים ברחבי הארץ</w:t>
      </w:r>
      <w:r>
        <w:rPr>
          <w:rtl w:val="true"/>
          <w:lang w:eastAsia="he-IL"/>
        </w:rPr>
        <w:t>.</w:t>
      </w:r>
      <w:bookmarkStart w:id="1651" w:name="_ETM_Q1_2204710"/>
      <w:bookmarkEnd w:id="165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2" w:name="_ETM_Q1_2204106"/>
      <w:bookmarkStart w:id="1653" w:name="_ETM_Q1_2204757"/>
      <w:bookmarkStart w:id="1654" w:name="_ETM_Q1_2204106"/>
      <w:bookmarkStart w:id="1655" w:name="_ETM_Q1_2204757"/>
      <w:bookmarkEnd w:id="1654"/>
      <w:bookmarkEnd w:id="1655"/>
    </w:p>
    <w:p>
      <w:pPr>
        <w:pStyle w:val="Style15"/>
        <w:keepNext w:val="true"/>
        <w:rPr>
          <w:b/>
          <w:b/>
          <w:bCs/>
        </w:rPr>
      </w:pPr>
      <w:bookmarkStart w:id="1656" w:name="ET_speaker_5798_1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57" w:name="_ETM_Q1_2204384"/>
      <w:bookmarkStart w:id="1658" w:name="_ETM_Q1_2204362"/>
      <w:bookmarkEnd w:id="1657"/>
      <w:bookmarkEnd w:id="1658"/>
      <w:r>
        <w:rPr>
          <w:rtl w:val="true"/>
          <w:lang w:eastAsia="he-IL"/>
        </w:rPr>
        <w:t>באיזה גיל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59" w:name="_ETM_Q1_2207009"/>
      <w:bookmarkStart w:id="1660" w:name="_ETM_Q1_2204846"/>
      <w:bookmarkStart w:id="1661" w:name="_ETM_Q1_2204784"/>
      <w:bookmarkStart w:id="1662" w:name="_ETM_Q1_2207009"/>
      <w:bookmarkStart w:id="1663" w:name="_ETM_Q1_2204846"/>
      <w:bookmarkStart w:id="1664" w:name="_ETM_Q1_2204784"/>
      <w:bookmarkEnd w:id="1662"/>
      <w:bookmarkEnd w:id="1663"/>
      <w:bookmarkEnd w:id="1664"/>
    </w:p>
    <w:p>
      <w:pPr>
        <w:pStyle w:val="Style36"/>
        <w:keepNext w:val="true"/>
        <w:rPr>
          <w:lang w:eastAsia="he-IL"/>
        </w:rPr>
      </w:pPr>
      <w:bookmarkStart w:id="1665" w:name="ET_guest_חגי_גרוס_1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6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66" w:name="_ETM_Q1_2207330"/>
      <w:bookmarkStart w:id="1667" w:name="_ETM_Q1_2207307"/>
      <w:bookmarkEnd w:id="1666"/>
      <w:bookmarkEnd w:id="1667"/>
      <w:r>
        <w:rPr>
          <w:rtl w:val="true"/>
          <w:lang w:eastAsia="he-IL"/>
        </w:rPr>
        <w:t>אין לי מול עיניי את הנת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עלו אותי מעכשיו ל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ומר שכל </w:t>
      </w:r>
      <w:bookmarkStart w:id="1668" w:name="_ETM_Q1_2215412"/>
      <w:bookmarkEnd w:id="1668"/>
      <w:r>
        <w:rPr>
          <w:rtl w:val="true"/>
          <w:lang w:eastAsia="he-IL"/>
        </w:rPr>
        <w:t>הזמן נפתחות מסג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הזמן אנחנו מקבלים בקשות ופניות</w:t>
      </w:r>
      <w:r>
        <w:rPr>
          <w:rtl w:val="true"/>
          <w:lang w:eastAsia="he-IL"/>
        </w:rPr>
        <w:t>.</w:t>
      </w:r>
      <w:bookmarkStart w:id="1669" w:name="_ETM_Q1_2219760"/>
      <w:bookmarkEnd w:id="166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ש לנו חמ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ובחמ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זה יושבים אנשי המשרד ונ</w:t>
      </w:r>
      <w:bookmarkStart w:id="1670" w:name="_ETM_Q1_2228202"/>
      <w:bookmarkEnd w:id="1670"/>
      <w:r>
        <w:rPr>
          <w:rtl w:val="true"/>
          <w:lang w:eastAsia="he-IL"/>
        </w:rPr>
        <w:t>יתנים מענים על ידי השין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שינים וגופי החברה האזרחית מעל גיל </w:t>
      </w:r>
      <w:bookmarkStart w:id="1671" w:name="_ETM_Q1_2231008"/>
      <w:bookmarkEnd w:id="1671"/>
      <w:r>
        <w:rPr>
          <w:lang w:eastAsia="he-IL"/>
        </w:rPr>
        <w:t>1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תם אנחנו פוע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כל שנידרש ויהיו לנו את המתנדבים</w:t>
      </w:r>
      <w:r>
        <w:rPr>
          <w:rtl w:val="true"/>
          <w:lang w:eastAsia="he-IL"/>
        </w:rPr>
        <w:t xml:space="preserve">, </w:t>
      </w:r>
      <w:bookmarkStart w:id="1672" w:name="_ETM_Q1_2236488"/>
      <w:bookmarkEnd w:id="1672"/>
      <w:r>
        <w:rPr>
          <w:rtl w:val="true"/>
          <w:lang w:eastAsia="he-IL"/>
        </w:rPr>
        <w:t>נפתח כמה שיות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73" w:name="_ETM_Q1_2238394"/>
      <w:bookmarkStart w:id="1674" w:name="_ETM_Q1_2238864"/>
      <w:bookmarkStart w:id="1675" w:name="_ETM_Q1_2238802"/>
      <w:bookmarkStart w:id="1676" w:name="_ETM_Q1_2238394"/>
      <w:bookmarkStart w:id="1677" w:name="_ETM_Q1_2238864"/>
      <w:bookmarkStart w:id="1678" w:name="_ETM_Q1_2238802"/>
      <w:bookmarkEnd w:id="1676"/>
      <w:bookmarkEnd w:id="1677"/>
      <w:bookmarkEnd w:id="1678"/>
    </w:p>
    <w:p>
      <w:pPr>
        <w:pStyle w:val="Style15"/>
        <w:keepNext w:val="true"/>
        <w:rPr>
          <w:b/>
          <w:b/>
          <w:bCs/>
        </w:rPr>
      </w:pPr>
      <w:bookmarkStart w:id="1679" w:name="ET_speaker_5787_1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6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80" w:name="_ETM_Q1_2238701"/>
      <w:bookmarkStart w:id="1681" w:name="_ETM_Q1_2238679"/>
      <w:bookmarkEnd w:id="1680"/>
      <w:bookmarkEnd w:id="1681"/>
      <w:r>
        <w:rPr>
          <w:rtl w:val="true"/>
          <w:lang w:eastAsia="he-IL"/>
        </w:rPr>
        <w:t>למה בחרתם במודוס אופרנדי 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למה זה </w:t>
      </w:r>
      <w:bookmarkStart w:id="1682" w:name="_ETM_Q1_2243610"/>
      <w:bookmarkEnd w:id="1682"/>
      <w:r>
        <w:rPr>
          <w:rtl w:val="true"/>
          <w:lang w:eastAsia="he-IL"/>
        </w:rPr>
        <w:t xml:space="preserve">לא מבוסס על מודל כמו שהציגה חברת הכנסת פרומן שזה </w:t>
      </w:r>
      <w:bookmarkStart w:id="1683" w:name="_ETM_Q1_2247662"/>
      <w:bookmarkEnd w:id="1683"/>
      <w:r>
        <w:rPr>
          <w:rtl w:val="true"/>
          <w:lang w:eastAsia="he-IL"/>
        </w:rPr>
        <w:t>לא על ידי שין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שינים אלא במסגרת מפוקחת של משרד החינוך</w:t>
      </w:r>
      <w:bookmarkStart w:id="1684" w:name="_ETM_Q1_2251582"/>
      <w:bookmarkEnd w:id="1684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תקן מאושר של משרד החינו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ידי סייעת קבועה וגננת קבוע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למה זה מבוסס על מתנדבים </w:t>
      </w:r>
      <w:bookmarkStart w:id="1685" w:name="_ETM_Q1_2260152"/>
      <w:bookmarkEnd w:id="1685"/>
      <w:r>
        <w:rPr>
          <w:rtl w:val="true"/>
          <w:lang w:eastAsia="he-IL"/>
        </w:rPr>
        <w:t>שלא מוכשרים לטובת העניין הזה</w:t>
      </w:r>
      <w:r>
        <w:rPr>
          <w:rtl w:val="true"/>
          <w:lang w:eastAsia="he-IL"/>
        </w:rPr>
        <w:t>?</w:t>
      </w:r>
      <w:bookmarkStart w:id="1686" w:name="_ETM_Q1_2263072"/>
      <w:bookmarkEnd w:id="168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687" w:name="_ETM_Q1_2264400"/>
      <w:bookmarkStart w:id="1688" w:name="_ETM_Q1_2263139"/>
      <w:bookmarkStart w:id="1689" w:name="_ETM_Q1_2264400"/>
      <w:bookmarkStart w:id="1690" w:name="_ETM_Q1_2263139"/>
      <w:bookmarkEnd w:id="1689"/>
      <w:bookmarkEnd w:id="1690"/>
    </w:p>
    <w:p>
      <w:pPr>
        <w:pStyle w:val="Style36"/>
        <w:keepNext w:val="true"/>
        <w:rPr>
          <w:lang w:eastAsia="he-IL"/>
        </w:rPr>
      </w:pPr>
      <w:bookmarkStart w:id="1691" w:name="ET_guest_חגי_גרוס_1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6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692" w:name="_ETM_Q1_2264727"/>
      <w:bookmarkStart w:id="1693" w:name="_ETM_Q1_2264688"/>
      <w:bookmarkEnd w:id="1692"/>
      <w:bookmarkEnd w:id="1693"/>
      <w:r>
        <w:rPr>
          <w:rtl w:val="true"/>
          <w:lang w:eastAsia="he-IL"/>
        </w:rPr>
        <w:t>אני אדי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bookmarkStart w:id="1694" w:name="_ETM_Q1_2265784"/>
      <w:bookmarkEnd w:id="1694"/>
      <w:r>
        <w:rPr>
          <w:rtl w:val="true"/>
          <w:lang w:eastAsia="he-IL"/>
        </w:rPr>
        <w:t>נכתב נוהל להפעלת השמרטפיות האלה או המרכזים החינוכ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כתב נוהל על ידי פיקוד העור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ח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שלטון המק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שרד החינוך </w:t>
      </w:r>
      <w:bookmarkStart w:id="1695" w:name="_ETM_Q1_2276173"/>
      <w:bookmarkEnd w:id="1695"/>
      <w:r>
        <w:rPr>
          <w:rtl w:val="true"/>
          <w:lang w:eastAsia="he-IL"/>
        </w:rPr>
        <w:t>ומשרד ההשכלה הגבוה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פי הנוהל הזה – וכאן אני </w:t>
      </w:r>
      <w:bookmarkStart w:id="1696" w:name="_ETM_Q1_2278762"/>
      <w:bookmarkEnd w:id="1696"/>
      <w:r>
        <w:rPr>
          <w:rtl w:val="true"/>
          <w:lang w:eastAsia="he-IL"/>
        </w:rPr>
        <w:t>מדייק ואם טעי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תנצל – על כל </w:t>
      </w:r>
      <w:bookmarkStart w:id="1697" w:name="_ETM_Q1_2281336"/>
      <w:bookmarkEnd w:id="1697"/>
      <w:r>
        <w:rPr>
          <w:rtl w:val="true"/>
          <w:lang w:eastAsia="he-IL"/>
        </w:rPr>
        <w:t>שמרטפייה יש עובד בש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ורך זה יש תקצ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עובד</w:t>
      </w:r>
      <w:bookmarkStart w:id="1698" w:name="_ETM_Q1_2287106"/>
      <w:bookmarkEnd w:id="1698"/>
      <w:r>
        <w:rPr>
          <w:rtl w:val="true"/>
          <w:lang w:eastAsia="he-IL"/>
        </w:rPr>
        <w:t xml:space="preserve"> הזה בשכ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נאי הסף הוא שהוא </w:t>
      </w:r>
      <w:bookmarkStart w:id="1699" w:name="_ETM_Q1_2288480"/>
      <w:bookmarkEnd w:id="1699"/>
      <w:r>
        <w:rPr>
          <w:rtl w:val="true"/>
          <w:lang w:eastAsia="he-IL"/>
        </w:rPr>
        <w:t>יהיה עם תעודת הוראה ועם ניסיון חינוכי ולצדו יש מתנדבים</w:t>
      </w:r>
      <w:r>
        <w:rPr>
          <w:rtl w:val="true"/>
          <w:lang w:eastAsia="he-IL"/>
        </w:rPr>
        <w:t xml:space="preserve">. </w:t>
      </w:r>
      <w:bookmarkStart w:id="1700" w:name="_ETM_Q1_2293479"/>
      <w:bookmarkEnd w:id="1700"/>
      <w:r>
        <w:rPr>
          <w:rtl w:val="true"/>
          <w:lang w:eastAsia="he-IL"/>
        </w:rPr>
        <w:t>עכשיו דייקתי ואני מתנצל על חוסר הדיון קוד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01" w:name="_ETM_Q1_2295630"/>
      <w:bookmarkStart w:id="1702" w:name="_ETM_Q1_2295562"/>
      <w:bookmarkStart w:id="1703" w:name="_ETM_Q1_2295630"/>
      <w:bookmarkStart w:id="1704" w:name="_ETM_Q1_2295562"/>
      <w:bookmarkEnd w:id="1703"/>
      <w:bookmarkEnd w:id="1704"/>
    </w:p>
    <w:p>
      <w:pPr>
        <w:pStyle w:val="Style36"/>
        <w:keepNext w:val="true"/>
        <w:rPr>
          <w:lang w:eastAsia="he-IL"/>
        </w:rPr>
      </w:pPr>
      <w:bookmarkStart w:id="1705" w:name="ET_guest_צופית_גולן_1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7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וא שוב אומר </w:t>
      </w:r>
      <w:bookmarkStart w:id="1706" w:name="_ETM_Q1_2296154"/>
      <w:bookmarkEnd w:id="1706"/>
      <w:r>
        <w:rPr>
          <w:rtl w:val="true"/>
          <w:lang w:eastAsia="he-IL"/>
        </w:rPr>
        <w:t>שזה תלוי רק במספר המתנדבים שיהיו 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07" w:name="_ETM_Q1_2301066"/>
      <w:bookmarkStart w:id="1708" w:name="_ETM_Q1_2300292"/>
      <w:bookmarkStart w:id="1709" w:name="_ETM_Q1_2300226"/>
      <w:bookmarkStart w:id="1710" w:name="_ETM_Q1_2301066"/>
      <w:bookmarkStart w:id="1711" w:name="_ETM_Q1_2300292"/>
      <w:bookmarkStart w:id="1712" w:name="_ETM_Q1_2300226"/>
      <w:bookmarkEnd w:id="1710"/>
      <w:bookmarkEnd w:id="1711"/>
      <w:bookmarkEnd w:id="1712"/>
    </w:p>
    <w:p>
      <w:pPr>
        <w:pStyle w:val="Style32"/>
        <w:keepNext w:val="true"/>
        <w:rPr>
          <w:b/>
          <w:b/>
          <w:bCs/>
        </w:rPr>
      </w:pPr>
      <w:bookmarkStart w:id="1713" w:name="ET_yor_5810_1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14" w:name="_ETM_Q1_2301373"/>
      <w:bookmarkStart w:id="1715" w:name="_ETM_Q1_2301346"/>
      <w:bookmarkEnd w:id="1714"/>
      <w:bookmarkEnd w:id="1715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16" w:name="_ETM_Q1_2300348"/>
      <w:bookmarkStart w:id="1717" w:name="_ETM_Q1_2300348"/>
      <w:bookmarkEnd w:id="1717"/>
    </w:p>
    <w:p>
      <w:pPr>
        <w:pStyle w:val="Style36"/>
        <w:keepNext w:val="true"/>
        <w:rPr>
          <w:lang w:eastAsia="he-IL"/>
        </w:rPr>
      </w:pPr>
      <w:bookmarkStart w:id="1718" w:name="ET_guest_חגי_גרוס_1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7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19" w:name="_ETM_Q1_2300655"/>
      <w:bookmarkStart w:id="1720" w:name="_ETM_Q1_2300630"/>
      <w:bookmarkEnd w:id="1719"/>
      <w:bookmarkEnd w:id="1720"/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רוצים </w:t>
      </w:r>
      <w:bookmarkStart w:id="1721" w:name="_ETM_Q1_2303905"/>
      <w:bookmarkEnd w:id="1721"/>
      <w:r>
        <w:rPr>
          <w:rtl w:val="true"/>
          <w:lang w:eastAsia="he-IL"/>
        </w:rPr>
        <w:t xml:space="preserve">שלילדים יהיה מענה ואי אפשר להשאיר ילדים ללא מתנדבים שיטפלו </w:t>
      </w:r>
      <w:bookmarkStart w:id="1722" w:name="_ETM_Q1_2308990"/>
      <w:bookmarkEnd w:id="1722"/>
      <w:r>
        <w:rPr>
          <w:rtl w:val="true"/>
          <w:lang w:eastAsia="he-IL"/>
        </w:rPr>
        <w:t>ב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23" w:name="_ETM_Q1_2311100"/>
      <w:bookmarkStart w:id="1724" w:name="_ETM_Q1_2311031"/>
      <w:bookmarkStart w:id="1725" w:name="_ETM_Q1_2311100"/>
      <w:bookmarkStart w:id="1726" w:name="_ETM_Q1_2311031"/>
      <w:bookmarkEnd w:id="1725"/>
      <w:bookmarkEnd w:id="1726"/>
    </w:p>
    <w:p>
      <w:pPr>
        <w:pStyle w:val="Style32"/>
        <w:keepNext w:val="true"/>
        <w:rPr>
          <w:b/>
          <w:b/>
          <w:bCs/>
        </w:rPr>
      </w:pPr>
      <w:bookmarkStart w:id="1727" w:name="ET_yor_5810_1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פי מה שאני מזה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בעיה היא הרבה יותר רוחבית </w:t>
      </w:r>
      <w:bookmarkStart w:id="1728" w:name="_ETM_Q1_2315330"/>
      <w:bookmarkEnd w:id="1728"/>
      <w:r>
        <w:rPr>
          <w:rtl w:val="true"/>
          <w:lang w:eastAsia="he-IL"/>
        </w:rPr>
        <w:t>מהאחריות של חג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ניח שאם הוא </w:t>
      </w:r>
      <w:bookmarkStart w:id="1729" w:name="_ETM_Q1_2317092"/>
      <w:bookmarkEnd w:id="1729"/>
      <w:r>
        <w:rPr>
          <w:rtl w:val="true"/>
          <w:lang w:eastAsia="he-IL"/>
        </w:rPr>
        <w:t xml:space="preserve">היה יכול – גם במספר המתנדבים וגם באחריות – </w:t>
      </w:r>
      <w:bookmarkStart w:id="1730" w:name="_ETM_Q1_2320612"/>
      <w:bookmarkEnd w:id="1730"/>
      <w:r>
        <w:rPr>
          <w:rtl w:val="true"/>
          <w:lang w:eastAsia="he-IL"/>
        </w:rPr>
        <w:t>היה לוקח אחריות על כולם</w:t>
      </w:r>
      <w:r>
        <w:rPr>
          <w:rtl w:val="true"/>
          <w:lang w:eastAsia="he-IL"/>
        </w:rPr>
        <w:t xml:space="preserve">. </w:t>
      </w:r>
      <w:bookmarkStart w:id="1731" w:name="_ETM_Q1_2323412"/>
      <w:bookmarkEnd w:id="173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32" w:name="_ETM_Q1_2323476"/>
      <w:bookmarkStart w:id="1733" w:name="_ETM_Q1_2323476"/>
      <w:bookmarkEnd w:id="1733"/>
    </w:p>
    <w:p>
      <w:pPr>
        <w:pStyle w:val="Style36"/>
        <w:keepNext w:val="true"/>
        <w:rPr>
          <w:lang w:eastAsia="he-IL"/>
        </w:rPr>
      </w:pPr>
      <w:bookmarkStart w:id="1734" w:name="ET_guest_חגי_גרוס_1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7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35" w:name="_ETM_Q1_2322582"/>
      <w:bookmarkStart w:id="1736" w:name="_ETM_Q1_2322582"/>
      <w:bookmarkEnd w:id="1736"/>
    </w:p>
    <w:p>
      <w:pPr>
        <w:pStyle w:val="Style32"/>
        <w:keepNext w:val="true"/>
        <w:rPr>
          <w:b/>
          <w:b/>
          <w:bCs/>
        </w:rPr>
      </w:pPr>
      <w:bookmarkStart w:id="1737" w:name="ET_yor_5810_1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38" w:name="_ETM_Q1_2322876"/>
      <w:bookmarkStart w:id="1739" w:name="_ETM_Q1_2322850"/>
      <w:bookmarkEnd w:id="1738"/>
      <w:bookmarkEnd w:id="1739"/>
      <w:r>
        <w:rPr>
          <w:rtl w:val="true"/>
          <w:lang w:eastAsia="he-IL"/>
        </w:rPr>
        <w:t xml:space="preserve">נראה לי שהבעיה כאן היא הרבה </w:t>
      </w:r>
      <w:bookmarkStart w:id="1740" w:name="_ETM_Q1_2323017"/>
      <w:bookmarkEnd w:id="1740"/>
      <w:r>
        <w:rPr>
          <w:rtl w:val="true"/>
          <w:lang w:eastAsia="he-IL"/>
        </w:rPr>
        <w:t>יותר עמוקה מכפי שאנחנו מבינים אבל תכף נשמע את מיכל מנקס מהשלטון המקומ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41" w:name="_ETM_Q1_2326600"/>
      <w:bookmarkStart w:id="1742" w:name="_ETM_Q1_2327649"/>
      <w:bookmarkStart w:id="1743" w:name="_ETM_Q1_2327592"/>
      <w:bookmarkStart w:id="1744" w:name="_ETM_Q1_2326600"/>
      <w:bookmarkStart w:id="1745" w:name="_ETM_Q1_2327649"/>
      <w:bookmarkStart w:id="1746" w:name="_ETM_Q1_2327592"/>
      <w:bookmarkEnd w:id="1744"/>
      <w:bookmarkEnd w:id="1745"/>
      <w:bookmarkEnd w:id="1746"/>
    </w:p>
    <w:p>
      <w:pPr>
        <w:pStyle w:val="Style15"/>
        <w:keepNext w:val="true"/>
        <w:rPr>
          <w:b/>
          <w:b/>
          <w:bCs/>
        </w:rPr>
      </w:pPr>
      <w:bookmarkStart w:id="1747" w:name="ET_speaker_5787_1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4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48" w:name="_ETM_Q1_2326915"/>
      <w:bookmarkStart w:id="1749" w:name="_ETM_Q1_2326893"/>
      <w:bookmarkEnd w:id="1748"/>
      <w:bookmarkEnd w:id="1749"/>
      <w:r>
        <w:rPr>
          <w:rtl w:val="true"/>
          <w:lang w:eastAsia="he-IL"/>
        </w:rPr>
        <w:t>אפשר לשאול שא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י</w:t>
      </w:r>
      <w:bookmarkStart w:id="1750" w:name="_ETM_Q1_2328416"/>
      <w:bookmarkEnd w:id="1750"/>
      <w:r>
        <w:rPr>
          <w:rtl w:val="true"/>
          <w:lang w:eastAsia="he-IL"/>
        </w:rPr>
        <w:t xml:space="preserve"> רוצה להבין האם הסייעות המשלבות כחלק מהחינוך המיוח</w:t>
      </w:r>
      <w:bookmarkStart w:id="1751" w:name="_ETM_Q1_2333736"/>
      <w:bookmarkEnd w:id="1751"/>
      <w:r>
        <w:rPr>
          <w:rtl w:val="true"/>
          <w:lang w:eastAsia="he-IL"/>
        </w:rPr>
        <w:t>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הן מוגדרות כעובדות חיוניו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52" w:name="_ETM_Q1_2338518"/>
      <w:bookmarkStart w:id="1753" w:name="_ETM_Q1_2338518"/>
      <w:bookmarkEnd w:id="1753"/>
    </w:p>
    <w:p>
      <w:pPr>
        <w:pStyle w:val="Style36"/>
        <w:keepNext w:val="true"/>
        <w:rPr>
          <w:lang w:eastAsia="he-IL"/>
        </w:rPr>
      </w:pPr>
      <w:bookmarkStart w:id="1754" w:name="ET_guest_חגי_גרוס_1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7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55" w:name="_ETM_Q1_2338826"/>
      <w:bookmarkStart w:id="1756" w:name="_ETM_Q1_2338801"/>
      <w:bookmarkEnd w:id="1755"/>
      <w:bookmarkEnd w:id="1756"/>
      <w:r>
        <w:rPr>
          <w:rtl w:val="true"/>
          <w:lang w:eastAsia="he-IL"/>
        </w:rPr>
        <w:t xml:space="preserve">אני לא יכול </w:t>
      </w:r>
      <w:bookmarkStart w:id="1757" w:name="_ETM_Q1_2338602"/>
      <w:bookmarkEnd w:id="1757"/>
      <w:r>
        <w:rPr>
          <w:rtl w:val="true"/>
          <w:lang w:eastAsia="he-IL"/>
        </w:rPr>
        <w:t>לענות על זה</w:t>
      </w:r>
      <w:r>
        <w:rPr>
          <w:rtl w:val="true"/>
          <w:lang w:eastAsia="he-IL"/>
        </w:rPr>
        <w:t>.</w:t>
      </w:r>
      <w:bookmarkStart w:id="1758" w:name="_ETM_Q1_2340688"/>
      <w:bookmarkEnd w:id="17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59" w:name="_ETM_Q1_2339728"/>
      <w:bookmarkStart w:id="1760" w:name="_ETM_Q1_2340744"/>
      <w:bookmarkStart w:id="1761" w:name="_ETM_Q1_2339728"/>
      <w:bookmarkStart w:id="1762" w:name="_ETM_Q1_2340744"/>
      <w:bookmarkEnd w:id="1761"/>
      <w:bookmarkEnd w:id="1762"/>
    </w:p>
    <w:p>
      <w:pPr>
        <w:pStyle w:val="Style32"/>
        <w:keepNext w:val="true"/>
        <w:rPr>
          <w:b/>
          <w:b/>
          <w:bCs/>
        </w:rPr>
      </w:pPr>
      <w:bookmarkStart w:id="1763" w:name="ET_yor_5810_1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64" w:name="_ETM_Q1_2340101"/>
      <w:bookmarkStart w:id="1765" w:name="_ETM_Q1_2340065"/>
      <w:bookmarkEnd w:id="1764"/>
      <w:bookmarkEnd w:id="1765"/>
      <w:r>
        <w:rPr>
          <w:rtl w:val="true"/>
          <w:lang w:eastAsia="he-IL"/>
        </w:rPr>
        <w:t>משרד החינוך יוכל לומר ל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נותן </w:t>
      </w:r>
      <w:bookmarkStart w:id="1766" w:name="_ETM_Q1_2345104"/>
      <w:bookmarkEnd w:id="1766"/>
      <w:r>
        <w:rPr>
          <w:rtl w:val="true"/>
          <w:lang w:eastAsia="he-IL"/>
        </w:rPr>
        <w:t xml:space="preserve">מענה לעובדים החיוניים של משרד הבריאות ומשרד החינוך נותן מענה </w:t>
      </w:r>
      <w:bookmarkStart w:id="1767" w:name="_ETM_Q1_2348850"/>
      <w:bookmarkEnd w:id="1767"/>
      <w:r>
        <w:rPr>
          <w:rtl w:val="true"/>
          <w:lang w:eastAsia="he-IL"/>
        </w:rPr>
        <w:t>לאותם ילדי החינוך המיוח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68" w:name="_ETM_Q1_2351827"/>
      <w:bookmarkStart w:id="1769" w:name="_ETM_Q1_2351748"/>
      <w:bookmarkStart w:id="1770" w:name="_ETM_Q1_2351827"/>
      <w:bookmarkStart w:id="1771" w:name="_ETM_Q1_2351748"/>
      <w:bookmarkEnd w:id="1770"/>
      <w:bookmarkEnd w:id="1771"/>
    </w:p>
    <w:p>
      <w:pPr>
        <w:pStyle w:val="Style15"/>
        <w:keepNext w:val="true"/>
        <w:rPr>
          <w:b/>
          <w:b/>
          <w:bCs/>
        </w:rPr>
      </w:pPr>
      <w:bookmarkStart w:id="1772" w:name="ET_speaker_5787_1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וא דיבר על החינוך המיוח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73" w:name="_ETM_Q1_2351738"/>
      <w:bookmarkStart w:id="1774" w:name="_ETM_Q1_2350830"/>
      <w:bookmarkStart w:id="1775" w:name="_ETM_Q1_2350770"/>
      <w:bookmarkStart w:id="1776" w:name="_ETM_Q1_2351738"/>
      <w:bookmarkStart w:id="1777" w:name="_ETM_Q1_2350830"/>
      <w:bookmarkStart w:id="1778" w:name="_ETM_Q1_2350770"/>
      <w:bookmarkEnd w:id="1776"/>
      <w:bookmarkEnd w:id="1777"/>
      <w:bookmarkEnd w:id="1778"/>
    </w:p>
    <w:p>
      <w:pPr>
        <w:pStyle w:val="Style32"/>
        <w:keepNext w:val="true"/>
        <w:rPr>
          <w:b/>
          <w:b/>
          <w:bCs/>
        </w:rPr>
      </w:pPr>
      <w:bookmarkStart w:id="1779" w:name="ET_yor_5810_1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77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80" w:name="_ETM_Q1_2352046"/>
      <w:bookmarkStart w:id="1781" w:name="_ETM_Q1_2352021"/>
      <w:bookmarkEnd w:id="1780"/>
      <w:bookmarkEnd w:id="1781"/>
      <w:r>
        <w:rPr>
          <w:rtl w:val="true"/>
          <w:lang w:eastAsia="he-IL"/>
        </w:rPr>
        <w:t xml:space="preserve">הוא אמר שהחינוך </w:t>
      </w:r>
      <w:bookmarkStart w:id="1782" w:name="_ETM_Q1_2352455"/>
      <w:bookmarkEnd w:id="1782"/>
      <w:r>
        <w:rPr>
          <w:rtl w:val="true"/>
          <w:lang w:eastAsia="he-IL"/>
        </w:rPr>
        <w:t>המיוחד הוא תחת משרד החינוך</w:t>
      </w:r>
      <w:r>
        <w:rPr>
          <w:rtl w:val="true"/>
          <w:lang w:eastAsia="he-IL"/>
        </w:rPr>
        <w:t>.</w:t>
      </w:r>
      <w:bookmarkStart w:id="1783" w:name="_ETM_Q1_2355944"/>
      <w:bookmarkEnd w:id="178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כף נעבור למשרד החינוך ואז</w:t>
      </w:r>
      <w:bookmarkStart w:id="1784" w:name="_ETM_Q1_2359899"/>
      <w:bookmarkEnd w:id="1784"/>
      <w:r>
        <w:rPr>
          <w:rtl w:val="true"/>
          <w:lang w:eastAsia="he-IL"/>
        </w:rPr>
        <w:t xml:space="preserve"> נשמ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85" w:name="_ETM_Q1_2368210"/>
      <w:bookmarkStart w:id="1786" w:name="_ETM_Q1_2363418"/>
      <w:bookmarkStart w:id="1787" w:name="_ETM_Q1_2363362"/>
      <w:bookmarkStart w:id="1788" w:name="_ETM_Q1_2368210"/>
      <w:bookmarkStart w:id="1789" w:name="_ETM_Q1_2363418"/>
      <w:bookmarkStart w:id="1790" w:name="_ETM_Q1_2363362"/>
      <w:bookmarkEnd w:id="1788"/>
      <w:bookmarkEnd w:id="1789"/>
      <w:bookmarkEnd w:id="1790"/>
    </w:p>
    <w:p>
      <w:pPr>
        <w:pStyle w:val="Normal"/>
        <w:rPr>
          <w:lang w:eastAsia="he-IL"/>
        </w:rPr>
      </w:pPr>
      <w:bookmarkStart w:id="1791" w:name="_ETM_Q1_2368270"/>
      <w:bookmarkEnd w:id="1791"/>
      <w:r>
        <w:rPr>
          <w:rtl w:val="true"/>
          <w:lang w:eastAsia="he-IL"/>
        </w:rPr>
        <w:t>חג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רג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כל שאתה יוד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אם כל אותם ילדים של עובדי משרד הבריאות מקבלים מע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ם לא</w:t>
      </w:r>
      <w:r>
        <w:rPr>
          <w:rtl w:val="true"/>
          <w:lang w:eastAsia="he-IL"/>
        </w:rPr>
        <w:t xml:space="preserve">, </w:t>
      </w:r>
      <w:bookmarkStart w:id="1792" w:name="_ETM_Q1_2375614"/>
      <w:bookmarkEnd w:id="1792"/>
      <w:r>
        <w:rPr>
          <w:rtl w:val="true"/>
          <w:lang w:eastAsia="he-IL"/>
        </w:rPr>
        <w:t>אז מתי זה יקרה</w:t>
      </w:r>
      <w:r>
        <w:rPr>
          <w:rtl w:val="true"/>
          <w:lang w:eastAsia="he-IL"/>
        </w:rPr>
        <w:t>?</w:t>
      </w:r>
      <w:bookmarkStart w:id="1793" w:name="_ETM_Q1_2375556"/>
      <w:bookmarkEnd w:id="179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794" w:name="_ETM_Q1_2375628"/>
      <w:bookmarkStart w:id="1795" w:name="_ETM_Q1_2375628"/>
      <w:bookmarkEnd w:id="1795"/>
    </w:p>
    <w:p>
      <w:pPr>
        <w:pStyle w:val="Style36"/>
        <w:keepNext w:val="true"/>
        <w:rPr>
          <w:lang w:eastAsia="he-IL"/>
        </w:rPr>
      </w:pPr>
      <w:bookmarkStart w:id="1796" w:name="ET_guest_חגי_גרוס_1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גרו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7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797" w:name="_ETM_Q1_2376515"/>
      <w:bookmarkStart w:id="1798" w:name="_ETM_Q1_2376495"/>
      <w:bookmarkEnd w:id="1797"/>
      <w:bookmarkEnd w:id="1798"/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מקבלים פניות במשך </w:t>
      </w:r>
      <w:bookmarkStart w:id="1799" w:name="_ETM_Q1_2381221"/>
      <w:bookmarkEnd w:id="1799"/>
      <w:r>
        <w:rPr>
          <w:rtl w:val="true"/>
          <w:lang w:eastAsia="he-IL"/>
        </w:rPr>
        <w:t>כל 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פניות שאנחנו מקבלים עד השעה </w:t>
      </w:r>
      <w:r>
        <w:rPr>
          <w:lang w:eastAsia="he-IL"/>
        </w:rPr>
        <w:t>2: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</w:t>
      </w:r>
      <w:bookmarkStart w:id="1800" w:name="_ETM_Q1_2386849"/>
      <w:bookmarkEnd w:id="1800"/>
      <w:r>
        <w:rPr>
          <w:rtl w:val="true"/>
          <w:lang w:eastAsia="he-IL"/>
        </w:rPr>
        <w:t>ו עובדים כל הזמן גם בשעות האלה</w:t>
      </w:r>
      <w:r>
        <w:rPr>
          <w:rtl w:val="true"/>
          <w:lang w:eastAsia="he-IL"/>
        </w:rPr>
        <w:t xml:space="preserve">, </w:t>
      </w:r>
      <w:bookmarkStart w:id="1801" w:name="_ETM_Q1_2390375"/>
      <w:bookmarkEnd w:id="1801"/>
      <w:r>
        <w:rPr>
          <w:rtl w:val="true"/>
          <w:lang w:eastAsia="he-IL"/>
        </w:rPr>
        <w:t>כדי שלמוחרת בבוקר יהיה להן מע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עריך </w:t>
      </w:r>
      <w:bookmarkStart w:id="1802" w:name="_ETM_Q1_2393821"/>
      <w:bookmarkEnd w:id="1802"/>
      <w:r>
        <w:rPr>
          <w:rtl w:val="true"/>
          <w:lang w:eastAsia="he-IL"/>
        </w:rPr>
        <w:t>של</w:t>
      </w:r>
      <w:r>
        <w:rPr>
          <w:rtl w:val="true"/>
          <w:lang w:eastAsia="he-IL"/>
        </w:rPr>
        <w:t>-</w:t>
      </w:r>
      <w:r>
        <w:rPr>
          <w:lang w:eastAsia="he-IL"/>
        </w:rPr>
        <w:t>9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 מהפניות שאנחנו מקבלים ב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היה </w:t>
      </w:r>
      <w:bookmarkStart w:id="1803" w:name="_ETM_Q1_2396957"/>
      <w:bookmarkEnd w:id="1803"/>
      <w:r>
        <w:rPr>
          <w:rtl w:val="true"/>
          <w:lang w:eastAsia="he-IL"/>
        </w:rPr>
        <w:t>מענה ביום למוח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רגע כמעט ואין חו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04" w:name="_ETM_Q1_2403433"/>
      <w:bookmarkStart w:id="1805" w:name="_ETM_Q1_2402576"/>
      <w:bookmarkStart w:id="1806" w:name="_ETM_Q1_2402505"/>
      <w:bookmarkStart w:id="1807" w:name="_ETM_Q1_2403433"/>
      <w:bookmarkStart w:id="1808" w:name="_ETM_Q1_2402576"/>
      <w:bookmarkStart w:id="1809" w:name="_ETM_Q1_2402505"/>
      <w:bookmarkEnd w:id="1807"/>
      <w:bookmarkEnd w:id="1808"/>
      <w:bookmarkEnd w:id="1809"/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10" w:name="_ETM_Q1_2403732"/>
      <w:bookmarkStart w:id="1811" w:name="_ETM_Q1_2403708"/>
      <w:bookmarkEnd w:id="1810"/>
      <w:bookmarkEnd w:id="1811"/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. </w:t>
      </w:r>
      <w:bookmarkStart w:id="1812" w:name="_ETM_Q1_2406048"/>
      <w:bookmarkEnd w:id="1812"/>
      <w:r>
        <w:rPr>
          <w:rtl w:val="true"/>
          <w:lang w:eastAsia="he-IL"/>
        </w:rPr>
        <w:t>אנחנו נקבל מענה ממיכל מנקס שנמצאת א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ושב שהיא הגורם הכי רלוונטי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ג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כול </w:t>
      </w:r>
      <w:bookmarkStart w:id="1813" w:name="_ETM_Q1_2411855"/>
      <w:bookmarkEnd w:id="1813"/>
      <w:r>
        <w:rPr>
          <w:rtl w:val="true"/>
          <w:lang w:eastAsia="he-IL"/>
        </w:rPr>
        <w:t>להיות שנצטרך אותך בהמש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פני שאתה נוטש את עץ הזית</w:t>
      </w:r>
      <w:r>
        <w:rPr>
          <w:rtl w:val="true"/>
          <w:lang w:eastAsia="he-IL"/>
        </w:rPr>
        <w:t xml:space="preserve">, </w:t>
      </w:r>
      <w:bookmarkStart w:id="1814" w:name="_ETM_Q1_2415132"/>
      <w:bookmarkEnd w:id="1814"/>
      <w:r>
        <w:rPr>
          <w:rtl w:val="true"/>
          <w:lang w:eastAsia="he-IL"/>
        </w:rPr>
        <w:t>תישאר את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15" w:name="_ETM_Q1_2418967"/>
      <w:bookmarkStart w:id="1816" w:name="_ETM_Q1_2418897"/>
      <w:bookmarkStart w:id="1817" w:name="_ETM_Q1_2418967"/>
      <w:bookmarkStart w:id="1818" w:name="_ETM_Q1_2418897"/>
      <w:bookmarkEnd w:id="1817"/>
      <w:bookmarkEnd w:id="1818"/>
    </w:p>
    <w:p>
      <w:pPr>
        <w:pStyle w:val="Normal"/>
        <w:rPr>
          <w:lang w:eastAsia="he-IL"/>
        </w:rPr>
      </w:pPr>
      <w:bookmarkStart w:id="1819" w:name="_ETM_Q1_2420646"/>
      <w:bookmarkStart w:id="1820" w:name="_ETM_Q1_2420593"/>
      <w:bookmarkEnd w:id="1819"/>
      <w:bookmarkEnd w:id="1820"/>
      <w:r>
        <w:rPr>
          <w:rtl w:val="true"/>
          <w:lang w:eastAsia="he-IL"/>
        </w:rPr>
        <w:t>תודה למיכל מנק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גם את עלית בהתרעה קצרה ואני </w:t>
      </w:r>
      <w:bookmarkStart w:id="1821" w:name="_ETM_Q1_2424203"/>
      <w:bookmarkEnd w:id="1821"/>
      <w:r>
        <w:rPr>
          <w:rtl w:val="true"/>
          <w:lang w:eastAsia="he-IL"/>
        </w:rPr>
        <w:t>מקווה שתדעי לשפוך הכי הרבה אור על הדיון המבולבל</w:t>
      </w:r>
      <w:bookmarkStart w:id="1822" w:name="_ETM_Q1_2423843"/>
      <w:bookmarkEnd w:id="1822"/>
      <w:r>
        <w:rPr>
          <w:rtl w:val="true"/>
          <w:lang w:eastAsia="he-IL"/>
        </w:rPr>
        <w:t xml:space="preserve"> שמתקיים כאן</w:t>
      </w:r>
      <w:r>
        <w:rPr>
          <w:rtl w:val="true"/>
          <w:lang w:eastAsia="he-IL"/>
        </w:rPr>
        <w:t>.</w:t>
      </w:r>
      <w:bookmarkStart w:id="1823" w:name="_ETM_Q1_2432129"/>
      <w:bookmarkEnd w:id="182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24" w:name="_ETM_Q1_2432993"/>
      <w:bookmarkStart w:id="1825" w:name="_ETM_Q1_2432199"/>
      <w:bookmarkStart w:id="1826" w:name="_ETM_Q1_2432993"/>
      <w:bookmarkStart w:id="1827" w:name="_ETM_Q1_2432199"/>
      <w:bookmarkEnd w:id="1826"/>
      <w:bookmarkEnd w:id="1827"/>
    </w:p>
    <w:p>
      <w:pPr>
        <w:pStyle w:val="Style36"/>
        <w:keepNext w:val="true"/>
        <w:rPr>
          <w:lang w:eastAsia="he-IL"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828" w:name="_ETM_Q1_2433303"/>
      <w:bookmarkStart w:id="1829" w:name="_ETM_Q1_2433278"/>
      <w:bookmarkEnd w:id="1828"/>
      <w:bookmarkEnd w:id="1829"/>
      <w:r>
        <w:rPr>
          <w:rtl w:val="true"/>
          <w:lang w:eastAsia="he-IL"/>
        </w:rPr>
        <w:t>גם אני מקוו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על ההזדמ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וצה במילה </w:t>
      </w:r>
      <w:bookmarkStart w:id="1830" w:name="_ETM_Q1_2434384"/>
      <w:bookmarkEnd w:id="1830"/>
      <w:r>
        <w:rPr>
          <w:rtl w:val="true"/>
          <w:lang w:eastAsia="he-IL"/>
        </w:rPr>
        <w:t>לחבר את הדיון הבו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פני שאני נותנת את </w:t>
      </w:r>
      <w:bookmarkStart w:id="1831" w:name="_ETM_Q1_2439254"/>
      <w:bookmarkEnd w:id="1831"/>
      <w:r>
        <w:rPr>
          <w:rtl w:val="true"/>
          <w:lang w:eastAsia="he-IL"/>
        </w:rPr>
        <w:t>התשו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32" w:name="_ETM_Q1_2440703"/>
      <w:bookmarkStart w:id="1833" w:name="_ETM_Q1_2440335"/>
      <w:bookmarkStart w:id="1834" w:name="_ETM_Q1_2440271"/>
      <w:bookmarkStart w:id="1835" w:name="_ETM_Q1_2440703"/>
      <w:bookmarkStart w:id="1836" w:name="_ETM_Q1_2440335"/>
      <w:bookmarkStart w:id="1837" w:name="_ETM_Q1_2440271"/>
      <w:bookmarkEnd w:id="1835"/>
      <w:bookmarkEnd w:id="1836"/>
      <w:bookmarkEnd w:id="1837"/>
    </w:p>
    <w:p>
      <w:pPr>
        <w:pStyle w:val="Normal"/>
        <w:rPr>
          <w:lang w:eastAsia="he-IL"/>
        </w:rPr>
      </w:pPr>
      <w:bookmarkStart w:id="1838" w:name="_ETM_Q1_2440770"/>
      <w:bookmarkEnd w:id="1838"/>
      <w:r>
        <w:rPr>
          <w:rtl w:val="true"/>
          <w:lang w:eastAsia="he-IL"/>
        </w:rPr>
        <w:t>אני כבר אתאר לכם איך השלטון המק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שויות המקומ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כנסות </w:t>
      </w:r>
      <w:bookmarkStart w:id="1839" w:name="_ETM_Q1_2445192"/>
      <w:bookmarkEnd w:id="1839"/>
      <w:r>
        <w:rPr>
          <w:rtl w:val="true"/>
          <w:lang w:eastAsia="he-IL"/>
        </w:rPr>
        <w:t>בנעלי המדינה ומנהלות מערכת חינוך חלופ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הערות והדברים האלה נאמרו בבוקר על ידי חברי </w:t>
      </w:r>
      <w:bookmarkStart w:id="1840" w:name="_ETM_Q1_2454254"/>
      <w:bookmarkEnd w:id="1840"/>
      <w:r>
        <w:rPr>
          <w:rtl w:val="true"/>
          <w:lang w:eastAsia="he-IL"/>
        </w:rPr>
        <w:t>הוועדה ועל ידך ואני רוצה לתקף או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קומם </w:t>
      </w:r>
      <w:bookmarkStart w:id="1841" w:name="_ETM_Q1_2457408"/>
      <w:bookmarkEnd w:id="1841"/>
      <w:r>
        <w:rPr>
          <w:rtl w:val="true"/>
          <w:lang w:eastAsia="he-IL"/>
        </w:rPr>
        <w:t xml:space="preserve">של ילדי הגן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>בג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קומם של הילדים בחינוך היסודי בכיתות </w:t>
      </w:r>
      <w:bookmarkStart w:id="1842" w:name="_ETM_Q1_2463335"/>
      <w:bookmarkEnd w:id="1842"/>
      <w:r>
        <w:rPr>
          <w:rtl w:val="true"/>
          <w:lang w:eastAsia="he-IL"/>
        </w:rPr>
        <w:t xml:space="preserve">הנמוכות – בבתי הספר וזה היה פותר </w:t>
      </w:r>
      <w:bookmarkStart w:id="1843" w:name="_ETM_Q1_2466896"/>
      <w:bookmarkEnd w:id="1843"/>
      <w:r>
        <w:rPr>
          <w:rtl w:val="true"/>
          <w:lang w:eastAsia="he-IL"/>
        </w:rPr>
        <w:t>את כל הבעיות שקיימות עכשי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44" w:name="_ETM_Q1_2469783"/>
      <w:bookmarkStart w:id="1845" w:name="_ETM_Q1_2469701"/>
      <w:bookmarkStart w:id="1846" w:name="_ETM_Q1_2469783"/>
      <w:bookmarkStart w:id="1847" w:name="_ETM_Q1_2469701"/>
      <w:bookmarkEnd w:id="1846"/>
      <w:bookmarkEnd w:id="1847"/>
    </w:p>
    <w:p>
      <w:pPr>
        <w:pStyle w:val="Normal"/>
        <w:rPr>
          <w:lang w:eastAsia="he-IL"/>
        </w:rPr>
      </w:pPr>
      <w:bookmarkStart w:id="1848" w:name="_ETM_Q1_2469829"/>
      <w:bookmarkStart w:id="1849" w:name="_ETM_Q1_2469796"/>
      <w:bookmarkEnd w:id="1848"/>
      <w:bookmarkEnd w:id="1849"/>
      <w:r>
        <w:rPr>
          <w:rtl w:val="true"/>
          <w:lang w:eastAsia="he-IL"/>
        </w:rPr>
        <w:t>בנשימה חדה אני</w:t>
      </w:r>
      <w:bookmarkStart w:id="1850" w:name="_ETM_Q1_2471451"/>
      <w:bookmarkEnd w:id="1850"/>
      <w:r>
        <w:rPr>
          <w:rtl w:val="true"/>
          <w:lang w:eastAsia="he-IL"/>
        </w:rPr>
        <w:t xml:space="preserve"> עוברת לתאר את מה שאנחנו עוש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חד עם משרד </w:t>
      </w:r>
      <w:bookmarkStart w:id="1851" w:name="_ETM_Q1_2474307"/>
      <w:bookmarkEnd w:id="1851"/>
      <w:r>
        <w:rPr>
          <w:rtl w:val="true"/>
          <w:lang w:eastAsia="he-IL"/>
        </w:rPr>
        <w:t>הבריאות מקיימים בעצם את הצווים הקיימ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דינה הגדירה את </w:t>
      </w:r>
      <w:bookmarkStart w:id="1852" w:name="_ETM_Q1_2479953"/>
      <w:bookmarkEnd w:id="1852"/>
      <w:r>
        <w:rPr>
          <w:rtl w:val="true"/>
          <w:lang w:eastAsia="he-IL"/>
        </w:rPr>
        <w:t>משרד הבריאות כמפעל חיוני והיות כ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כים ומורשים להפעיל שמרטפיות </w:t>
      </w:r>
      <w:bookmarkStart w:id="1853" w:name="_ETM_Q1_2490144"/>
      <w:bookmarkEnd w:id="1853"/>
      <w:r>
        <w:rPr>
          <w:rtl w:val="true"/>
          <w:lang w:eastAsia="he-IL"/>
        </w:rPr>
        <w:t>לילדי העובדים של המערכ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 שקובע מי הם ה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1854" w:name="_ETM_Q1_2495136"/>
      <w:bookmarkEnd w:id="1854"/>
      <w:r>
        <w:rPr>
          <w:rtl w:val="true"/>
          <w:lang w:eastAsia="he-IL"/>
        </w:rPr>
        <w:t>משרד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יודעים לקבוע ולא יודעים להחלי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1855" w:name="_ETM_Q1_2498676"/>
      <w:bookmarkEnd w:id="1855"/>
      <w:r>
        <w:rPr>
          <w:rtl w:val="true"/>
          <w:lang w:eastAsia="he-IL"/>
        </w:rPr>
        <w:t xml:space="preserve">כן יודעת שמדובר לא רק בבתי החולים אלא גם </w:t>
      </w:r>
      <w:bookmarkStart w:id="1856" w:name="_ETM_Q1_2502411"/>
      <w:bookmarkEnd w:id="1856"/>
      <w:r>
        <w:rPr>
          <w:rtl w:val="true"/>
          <w:lang w:eastAsia="he-IL"/>
        </w:rPr>
        <w:t>בקה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קופות הח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ותני שירותי בריאות במסגרות גריאטריות וכולי ש</w:t>
      </w:r>
      <w:bookmarkStart w:id="1857" w:name="_ETM_Q1_2508987"/>
      <w:bookmarkEnd w:id="1857"/>
      <w:r>
        <w:rPr>
          <w:rtl w:val="true"/>
          <w:lang w:eastAsia="he-IL"/>
        </w:rPr>
        <w:t>הם לא רק רופא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יודעת שניתן מענה גם לעובדים </w:t>
      </w:r>
      <w:bookmarkStart w:id="1858" w:name="_ETM_Q1_2511846"/>
      <w:bookmarkEnd w:id="1858"/>
      <w:r>
        <w:rPr>
          <w:rtl w:val="true"/>
          <w:lang w:eastAsia="he-IL"/>
        </w:rPr>
        <w:t>סוציאליים ומטפלים אבל זה לפתחו של משרד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שרד הבריאות </w:t>
      </w:r>
      <w:bookmarkStart w:id="1859" w:name="_ETM_Q1_2517210"/>
      <w:bookmarkEnd w:id="1859"/>
      <w:r>
        <w:rPr>
          <w:rtl w:val="true"/>
          <w:lang w:eastAsia="he-IL"/>
        </w:rPr>
        <w:t>ממיין את בקשות ההורים ומאשר אות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פונה לרשות המקומית </w:t>
      </w:r>
      <w:bookmarkStart w:id="1860" w:name="_ETM_Q1_2525043"/>
      <w:bookmarkEnd w:id="1860"/>
      <w:r>
        <w:rPr>
          <w:rtl w:val="true"/>
          <w:lang w:eastAsia="he-IL"/>
        </w:rPr>
        <w:t xml:space="preserve">בשטחה יש לפתוח שמרטפייה ואנחנו נפעל לפי נוהל שנחתם </w:t>
      </w:r>
      <w:bookmarkStart w:id="1861" w:name="_ETM_Q1_2530137"/>
      <w:bookmarkEnd w:id="1861"/>
      <w:r>
        <w:rPr>
          <w:rtl w:val="true"/>
          <w:lang w:eastAsia="he-IL"/>
        </w:rPr>
        <w:t xml:space="preserve">ברגעים אלה אבל הוא לא מעכב את העשייה </w:t>
      </w:r>
      <w:bookmarkStart w:id="1862" w:name="_ETM_Q1_2532617"/>
      <w:bookmarkEnd w:id="1862"/>
      <w:r>
        <w:rPr>
          <w:rtl w:val="true"/>
          <w:lang w:eastAsia="he-IL"/>
        </w:rPr>
        <w:t>כי אנחנו יחד עם המשרד להשכלה גבוהה ומשרד החינוך רצים קדימה</w:t>
      </w:r>
      <w:r>
        <w:rPr>
          <w:rtl w:val="true"/>
          <w:lang w:eastAsia="he-IL"/>
        </w:rPr>
        <w:t>.</w:t>
      </w:r>
      <w:bookmarkStart w:id="1863" w:name="_ETM_Q1_2538269"/>
      <w:bookmarkStart w:id="1864" w:name="_ETM_Q1_2538199"/>
      <w:bookmarkEnd w:id="1863"/>
      <w:bookmarkEnd w:id="186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65" w:name="_ETM_Q1_2540339"/>
      <w:bookmarkStart w:id="1866" w:name="_ETM_Q1_2540259"/>
      <w:bookmarkStart w:id="1867" w:name="_ETM_Q1_2540203"/>
      <w:bookmarkStart w:id="1868" w:name="_ETM_Q1_2540339"/>
      <w:bookmarkStart w:id="1869" w:name="_ETM_Q1_2540259"/>
      <w:bookmarkStart w:id="1870" w:name="_ETM_Q1_2540203"/>
      <w:bookmarkEnd w:id="1868"/>
      <w:bookmarkEnd w:id="1869"/>
      <w:bookmarkEnd w:id="1870"/>
    </w:p>
    <w:p>
      <w:pPr>
        <w:pStyle w:val="Normal"/>
        <w:rPr>
          <w:lang w:eastAsia="he-IL"/>
        </w:rPr>
      </w:pPr>
      <w:bookmarkStart w:id="1871" w:name="_ETM_Q1_2540378"/>
      <w:bookmarkEnd w:id="1871"/>
      <w:r>
        <w:rPr>
          <w:rtl w:val="true"/>
          <w:lang w:eastAsia="he-IL"/>
        </w:rPr>
        <w:t>הרשויות המקומיות פותחות את המתק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פשרות את הפעילות ומה שחגי תיא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ו הפעילות שמתקיימת בהתאם להסכם שנחתם </w:t>
      </w:r>
      <w:bookmarkStart w:id="1872" w:name="_ETM_Q1_2548243"/>
      <w:bookmarkEnd w:id="1872"/>
      <w:r>
        <w:rPr>
          <w:rtl w:val="true"/>
          <w:lang w:eastAsia="he-IL"/>
        </w:rPr>
        <w:t>בין המדינה לגוף המפעי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73" w:name="_ETM_Q1_2551347"/>
      <w:bookmarkStart w:id="1874" w:name="_ETM_Q1_2551285"/>
      <w:bookmarkStart w:id="1875" w:name="_ETM_Q1_2551347"/>
      <w:bookmarkStart w:id="1876" w:name="_ETM_Q1_2551285"/>
      <w:bookmarkEnd w:id="1875"/>
      <w:bookmarkEnd w:id="1876"/>
    </w:p>
    <w:p>
      <w:pPr>
        <w:pStyle w:val="Normal"/>
        <w:rPr>
          <w:lang w:eastAsia="he-IL"/>
        </w:rPr>
      </w:pPr>
      <w:bookmarkStart w:id="1877" w:name="_ETM_Q1_2551408"/>
      <w:bookmarkStart w:id="1878" w:name="_ETM_Q1_2551373"/>
      <w:bookmarkEnd w:id="1877"/>
      <w:bookmarkEnd w:id="1878"/>
      <w:r>
        <w:rPr>
          <w:rtl w:val="true"/>
          <w:lang w:eastAsia="he-IL"/>
        </w:rPr>
        <w:t>אנחנו מפעילים גם שמרטפיות או מרכזי יום</w:t>
      </w:r>
      <w:r>
        <w:rPr>
          <w:rtl w:val="true"/>
          <w:lang w:eastAsia="he-IL"/>
        </w:rPr>
        <w:t xml:space="preserve">, </w:t>
      </w:r>
      <w:bookmarkStart w:id="1879" w:name="_ETM_Q1_2556107"/>
      <w:bookmarkEnd w:id="1879"/>
      <w:r>
        <w:rPr>
          <w:rtl w:val="true"/>
          <w:lang w:eastAsia="he-IL"/>
        </w:rPr>
        <w:t>אם אפשר 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ילדי מערכת החינוך המיוחד ואנחנו מדברים על כל אנשי הצו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זו סיי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זו סייעת </w:t>
      </w:r>
      <w:bookmarkStart w:id="1880" w:name="_ETM_Q1_2563343"/>
      <w:bookmarkEnd w:id="1880"/>
      <w:r>
        <w:rPr>
          <w:rtl w:val="true"/>
          <w:lang w:eastAsia="he-IL"/>
        </w:rPr>
        <w:t>רפואית שמגי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זו מטפלת בטיפולים</w:t>
      </w:r>
      <w:r>
        <w:rPr>
          <w:rtl w:val="true"/>
          <w:lang w:eastAsia="he-IL"/>
        </w:rPr>
        <w:t xml:space="preserve">, </w:t>
      </w:r>
      <w:bookmarkStart w:id="1881" w:name="_ETM_Q1_2569091"/>
      <w:bookmarkEnd w:id="1881"/>
      <w:r>
        <w:rPr>
          <w:rtl w:val="true"/>
          <w:lang w:eastAsia="he-IL"/>
        </w:rPr>
        <w:t>או אם זו המ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מי שמגיע למס</w:t>
      </w:r>
      <w:bookmarkStart w:id="1882" w:name="_ETM_Q1_2572052"/>
      <w:bookmarkEnd w:id="1882"/>
      <w:r>
        <w:rPr>
          <w:rtl w:val="true"/>
          <w:lang w:eastAsia="he-IL"/>
        </w:rPr>
        <w:t xml:space="preserve">גרות החינוך המיוחד ובוודאי צריך את השירות הזה משום שיש </w:t>
      </w:r>
      <w:bookmarkStart w:id="1883" w:name="_ETM_Q1_2577926"/>
      <w:bookmarkEnd w:id="1883"/>
      <w:r>
        <w:rPr>
          <w:rtl w:val="true"/>
          <w:lang w:eastAsia="he-IL"/>
        </w:rPr>
        <w:t>לו 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פותחים שמרטפ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רכזי יום כאלה</w:t>
      </w:r>
      <w:r>
        <w:rPr>
          <w:rtl w:val="true"/>
          <w:lang w:eastAsia="he-IL"/>
        </w:rPr>
        <w:t xml:space="preserve">, </w:t>
      </w:r>
      <w:bookmarkStart w:id="1884" w:name="_ETM_Q1_2585501"/>
      <w:bookmarkEnd w:id="1884"/>
      <w:r>
        <w:rPr>
          <w:rtl w:val="true"/>
          <w:lang w:eastAsia="he-IL"/>
        </w:rPr>
        <w:t>וההבדל ביניהן הוא שעות הפעילות והמיקום שלה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שתדלים ש</w:t>
      </w:r>
      <w:bookmarkStart w:id="1885" w:name="_ETM_Q1_2589182"/>
      <w:bookmarkEnd w:id="1885"/>
      <w:r>
        <w:rPr>
          <w:rtl w:val="true"/>
          <w:lang w:eastAsia="he-IL"/>
        </w:rPr>
        <w:t>זה יהיה בתוך מוסדות החינוך המיוחד אבל הן י</w:t>
      </w:r>
      <w:bookmarkStart w:id="1886" w:name="_ETM_Q1_2594899"/>
      <w:bookmarkEnd w:id="1886"/>
      <w:r>
        <w:rPr>
          <w:rtl w:val="true"/>
          <w:lang w:eastAsia="he-IL"/>
        </w:rPr>
        <w:t>יפתחו ככל הנדר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יודעת שהרבה יותר קל לנו </w:t>
      </w:r>
      <w:bookmarkStart w:id="1887" w:name="_ETM_Q1_2597336"/>
      <w:bookmarkEnd w:id="1887"/>
      <w:r>
        <w:rPr>
          <w:rtl w:val="true"/>
          <w:lang w:eastAsia="he-IL"/>
        </w:rPr>
        <w:t xml:space="preserve">לעשות את זה וזה תלוי הרבה פחות בעוד </w:t>
      </w:r>
      <w:bookmarkStart w:id="1888" w:name="_ETM_Q1_2599221"/>
      <w:bookmarkEnd w:id="1888"/>
      <w:r>
        <w:rPr>
          <w:rtl w:val="true"/>
          <w:lang w:eastAsia="he-IL"/>
        </w:rPr>
        <w:t>משר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שיתוף פעולה מדהים עם משרד החינוך ואנחנו פתחנו </w:t>
      </w:r>
      <w:bookmarkStart w:id="1889" w:name="_ETM_Q1_2603606"/>
      <w:bookmarkEnd w:id="1889"/>
      <w:r>
        <w:rPr>
          <w:rtl w:val="true"/>
          <w:lang w:eastAsia="he-IL"/>
        </w:rPr>
        <w:t>כבר למעלה מ</w:t>
      </w:r>
      <w:r>
        <w:rPr>
          <w:rtl w:val="true"/>
          <w:lang w:eastAsia="he-IL"/>
        </w:rPr>
        <w:t>-</w:t>
      </w:r>
      <w:r>
        <w:rPr>
          <w:lang w:eastAsia="he-IL"/>
        </w:rPr>
        <w:t>2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סגרות כאלה ויש צורך וביקוש לע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בחינת </w:t>
      </w:r>
      <w:bookmarkStart w:id="1890" w:name="_ETM_Q1_2608199"/>
      <w:bookmarkEnd w:id="1890"/>
      <w:r>
        <w:rPr>
          <w:rtl w:val="true"/>
          <w:lang w:eastAsia="he-IL"/>
        </w:rPr>
        <w:t>השלטון המקומי לא יהיה עיכוב בפתיחת מסגרות ככל שיידר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</w:t>
      </w:r>
      <w:bookmarkStart w:id="1891" w:name="_ETM_Q1_2613490"/>
      <w:bookmarkEnd w:id="1891"/>
      <w:r>
        <w:rPr>
          <w:rtl w:val="true"/>
          <w:lang w:eastAsia="he-IL"/>
        </w:rPr>
        <w:t>לא 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פשו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חנו עושים את </w:t>
      </w:r>
      <w:bookmarkStart w:id="1892" w:name="_ETM_Q1_2615407"/>
      <w:bookmarkEnd w:id="1892"/>
      <w:r>
        <w:rPr>
          <w:rtl w:val="true"/>
          <w:lang w:eastAsia="he-IL"/>
        </w:rPr>
        <w:t>זה יום ולי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893" w:name="_ETM_Q1_2629674"/>
      <w:bookmarkStart w:id="1894" w:name="_ETM_Q1_2629625"/>
      <w:bookmarkStart w:id="1895" w:name="_ETM_Q1_2629674"/>
      <w:bookmarkStart w:id="1896" w:name="_ETM_Q1_2629625"/>
      <w:bookmarkEnd w:id="1895"/>
      <w:bookmarkEnd w:id="1896"/>
    </w:p>
    <w:p>
      <w:pPr>
        <w:pStyle w:val="Normal"/>
        <w:rPr>
          <w:lang w:eastAsia="he-IL"/>
        </w:rPr>
      </w:pPr>
      <w:bookmarkStart w:id="1897" w:name="_ETM_Q1_2629796"/>
      <w:bookmarkStart w:id="1898" w:name="_ETM_Q1_2629753"/>
      <w:bookmarkEnd w:id="1897"/>
      <w:bookmarkEnd w:id="1898"/>
      <w:r>
        <w:rPr>
          <w:rtl w:val="true"/>
          <w:lang w:eastAsia="he-IL"/>
        </w:rPr>
        <w:t>אני בקשר עם הרשויות המקומיות</w:t>
      </w:r>
      <w:r>
        <w:rPr>
          <w:rtl w:val="true"/>
          <w:lang w:eastAsia="he-IL"/>
        </w:rPr>
        <w:t xml:space="preserve">, </w:t>
      </w:r>
      <w:bookmarkStart w:id="1899" w:name="_ETM_Q1_2618346"/>
      <w:bookmarkEnd w:id="1899"/>
      <w:r>
        <w:rPr>
          <w:rtl w:val="true"/>
          <w:lang w:eastAsia="he-IL"/>
        </w:rPr>
        <w:t>עם כל הדרג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ראש הר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הרשות ועוד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חנו </w:t>
      </w:r>
      <w:bookmarkStart w:id="1900" w:name="_ETM_Q1_2623497"/>
      <w:bookmarkEnd w:id="1900"/>
      <w:r>
        <w:rPr>
          <w:rtl w:val="true"/>
          <w:lang w:eastAsia="he-IL"/>
        </w:rPr>
        <w:t>שומעים אמירות קשות משום שעל פניו אנחנו נעמדנו לסייע בידי המדינה להפעיל את ההנחיות שלה ואנחנו לא דואגים לאנש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ואלים אותי ראשי הרשויות וה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ים מה עם העובדים הסוציאליים שהם עובדים </w:t>
      </w:r>
      <w:bookmarkStart w:id="1901" w:name="_ETM_Q1_2639701"/>
      <w:bookmarkEnd w:id="1901"/>
      <w:r>
        <w:rPr>
          <w:rtl w:val="true"/>
          <w:lang w:eastAsia="he-IL"/>
        </w:rPr>
        <w:t>שלהם והמדינה לא מאפשרת לפתוח במצבים כ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דרוש</w:t>
      </w:r>
      <w:bookmarkStart w:id="1902" w:name="_ETM_Q1_2644861"/>
      <w:bookmarkEnd w:id="1902"/>
      <w:r>
        <w:rPr>
          <w:rtl w:val="true"/>
          <w:lang w:eastAsia="he-IL"/>
        </w:rPr>
        <w:t>ים ונדרשים לא פח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03" w:name="_ETM_Q1_2648441"/>
      <w:bookmarkStart w:id="1904" w:name="_ETM_Q1_2648381"/>
      <w:bookmarkStart w:id="1905" w:name="_ETM_Q1_2648441"/>
      <w:bookmarkStart w:id="1906" w:name="_ETM_Q1_2648381"/>
      <w:bookmarkEnd w:id="1905"/>
      <w:bookmarkEnd w:id="1906"/>
    </w:p>
    <w:p>
      <w:pPr>
        <w:pStyle w:val="Normal"/>
        <w:rPr>
          <w:lang w:eastAsia="he-IL"/>
        </w:rPr>
      </w:pPr>
      <w:bookmarkStart w:id="1907" w:name="_ETM_Q1_2648518"/>
      <w:bookmarkStart w:id="1908" w:name="_ETM_Q1_2648485"/>
      <w:bookmarkEnd w:id="1907"/>
      <w:bookmarkEnd w:id="1908"/>
      <w:r>
        <w:rPr>
          <w:rtl w:val="true"/>
          <w:lang w:eastAsia="he-IL"/>
        </w:rPr>
        <w:t>כאן אני מתחברת לשאלתכ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קורה עם </w:t>
      </w:r>
      <w:bookmarkStart w:id="1909" w:name="_ETM_Q1_2650066"/>
      <w:bookmarkEnd w:id="1909"/>
      <w:r>
        <w:rPr>
          <w:rtl w:val="true"/>
          <w:lang w:eastAsia="he-IL"/>
        </w:rPr>
        <w:t>כל יתר העובדים החיוניים במשק</w:t>
      </w:r>
      <w:r>
        <w:rPr>
          <w:rtl w:val="true"/>
          <w:lang w:eastAsia="he-IL"/>
        </w:rPr>
        <w:t xml:space="preserve">. </w:t>
      </w:r>
      <w:bookmarkStart w:id="1910" w:name="_ETM_Q1_2654872"/>
      <w:bookmarkEnd w:id="1910"/>
      <w:r>
        <w:rPr>
          <w:rtl w:val="true"/>
          <w:lang w:eastAsia="he-IL"/>
        </w:rPr>
        <w:t xml:space="preserve">לא יכול להיות שאנחנו נאפשר קיום של מסגרות כאלה </w:t>
      </w:r>
      <w:bookmarkStart w:id="1911" w:name="_ETM_Q1_2659267"/>
      <w:bookmarkEnd w:id="1911"/>
      <w:r>
        <w:rPr>
          <w:rtl w:val="true"/>
          <w:lang w:eastAsia="he-IL"/>
        </w:rPr>
        <w:t>ולא נאפשר לפתוח לאותם ילדים בדיוק את מוסדות החינוך במקרים כאלה ואח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מדברת כרגע על תקופת החגים</w:t>
      </w:r>
      <w:r>
        <w:rPr>
          <w:rtl w:val="true"/>
          <w:lang w:eastAsia="he-IL"/>
        </w:rPr>
        <w:t xml:space="preserve">, </w:t>
      </w:r>
      <w:bookmarkStart w:id="1912" w:name="_ETM_Q1_2668243"/>
      <w:bookmarkEnd w:id="1912"/>
      <w:r>
        <w:rPr>
          <w:rtl w:val="true"/>
          <w:lang w:eastAsia="he-IL"/>
        </w:rPr>
        <w:t>ברור שזה לא הז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חנו חייבים לחשוב על </w:t>
      </w:r>
      <w:bookmarkStart w:id="1913" w:name="_ETM_Q1_2674409"/>
      <w:bookmarkEnd w:id="1913"/>
      <w:r>
        <w:rPr>
          <w:rtl w:val="true"/>
          <w:lang w:eastAsia="he-IL"/>
        </w:rPr>
        <w:t xml:space="preserve">היום שלאחר מכן והיום שלאחר מכן קרוב יותר מאשר הוא </w:t>
      </w:r>
      <w:bookmarkStart w:id="1914" w:name="_ETM_Q1_2675269"/>
      <w:bookmarkEnd w:id="1914"/>
      <w:r>
        <w:rPr>
          <w:rtl w:val="true"/>
          <w:lang w:eastAsia="he-IL"/>
        </w:rPr>
        <w:t>ר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צערי אנחנו לא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לטון המקומי בלב </w:t>
      </w:r>
      <w:bookmarkStart w:id="1915" w:name="_ETM_Q1_2680700"/>
      <w:bookmarkEnd w:id="1915"/>
      <w:r>
        <w:rPr>
          <w:rtl w:val="true"/>
          <w:lang w:eastAsia="he-IL"/>
        </w:rPr>
        <w:t xml:space="preserve">פתח ובנפש חפצה ישרת את העובדים החיוניים שהוגדרו עד </w:t>
      </w:r>
      <w:bookmarkStart w:id="1916" w:name="_ETM_Q1_2687477"/>
      <w:bookmarkEnd w:id="1916"/>
      <w:r>
        <w:rPr>
          <w:rtl w:val="true"/>
          <w:lang w:eastAsia="he-IL"/>
        </w:rPr>
        <w:t xml:space="preserve">כה על ידי המדינה והוא לא יכול לשמש תחליף למדינה </w:t>
      </w:r>
      <w:bookmarkStart w:id="1917" w:name="_ETM_Q1_2691371"/>
      <w:bookmarkEnd w:id="1917"/>
      <w:r>
        <w:rPr>
          <w:rtl w:val="true"/>
          <w:lang w:eastAsia="he-IL"/>
        </w:rPr>
        <w:t>ולהיות הבייביסיטר הלאומי במקום מערכת מחנכ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סודרת ומפוקחת לכל ילדי ישרא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18" w:name="_ETM_Q1_2699278"/>
      <w:bookmarkStart w:id="1919" w:name="_ETM_Q1_2699221"/>
      <w:bookmarkStart w:id="1920" w:name="_ETM_Q1_2699278"/>
      <w:bookmarkStart w:id="1921" w:name="_ETM_Q1_2699221"/>
      <w:bookmarkEnd w:id="1920"/>
      <w:bookmarkEnd w:id="1921"/>
    </w:p>
    <w:p>
      <w:pPr>
        <w:pStyle w:val="Style15"/>
        <w:keepNext w:val="true"/>
        <w:rPr>
          <w:b/>
          <w:b/>
          <w:bCs/>
        </w:rPr>
      </w:pPr>
      <w:bookmarkStart w:id="1922" w:name="ET_speaker_5798_1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2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923" w:name="_ETM_Q1_2702052"/>
      <w:bookmarkStart w:id="1924" w:name="_ETM_Q1_2702039"/>
      <w:bookmarkEnd w:id="1923"/>
      <w:bookmarkEnd w:id="1924"/>
      <w:r>
        <w:rPr>
          <w:rtl w:val="true"/>
        </w:rPr>
        <w:t>תודה רבה</w:t>
      </w:r>
      <w:r>
        <w:rPr>
          <w:rtl w:val="true"/>
        </w:rPr>
        <w:t xml:space="preserve">. </w:t>
      </w:r>
      <w:r>
        <w:rPr>
          <w:rtl w:val="true"/>
        </w:rPr>
        <w:t>יש לי שאלה</w:t>
      </w:r>
      <w:r>
        <w:rPr>
          <w:rtl w:val="true"/>
        </w:rPr>
        <w:t xml:space="preserve">. </w:t>
      </w:r>
      <w:r>
        <w:rPr>
          <w:rtl w:val="true"/>
        </w:rPr>
        <w:t xml:space="preserve">השמרטפיות עליהן </w:t>
      </w:r>
      <w:bookmarkStart w:id="1925" w:name="_ETM_Q1_2702236"/>
      <w:bookmarkEnd w:id="1925"/>
      <w:r>
        <w:rPr>
          <w:rtl w:val="true"/>
        </w:rPr>
        <w:t>דיברת</w:t>
      </w:r>
      <w:r>
        <w:rPr>
          <w:rtl w:val="true"/>
        </w:rPr>
        <w:t xml:space="preserve">, </w:t>
      </w:r>
      <w:r>
        <w:rPr>
          <w:rtl w:val="true"/>
        </w:rPr>
        <w:t>לאיזה גילים הן מיועדות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926" w:name="_ETM_Q1_2707421"/>
      <w:bookmarkStart w:id="1927" w:name="_ETM_Q1_2706555"/>
      <w:bookmarkStart w:id="1928" w:name="_ETM_Q1_2706509"/>
      <w:bookmarkStart w:id="1929" w:name="_ETM_Q1_2707421"/>
      <w:bookmarkStart w:id="1930" w:name="_ETM_Q1_2706555"/>
      <w:bookmarkStart w:id="1931" w:name="_ETM_Q1_2706509"/>
      <w:bookmarkEnd w:id="1929"/>
      <w:bookmarkEnd w:id="1930"/>
      <w:bookmarkEnd w:id="1931"/>
    </w:p>
    <w:p>
      <w:pPr>
        <w:pStyle w:val="Style36"/>
        <w:keepNext w:val="true"/>
        <w:rPr>
          <w:b/>
          <w:b/>
          <w:bCs/>
        </w:rPr>
      </w:pPr>
      <w:bookmarkStart w:id="1932" w:name="ET_guest_מיכל_מנקס_1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כל מנקס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32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1933" w:name="_ETM_Q1_2707653"/>
      <w:bookmarkStart w:id="1934" w:name="_ETM_Q1_2707634"/>
      <w:bookmarkEnd w:id="1933"/>
      <w:bookmarkEnd w:id="1934"/>
      <w:r>
        <w:rPr>
          <w:rtl w:val="true"/>
        </w:rPr>
        <w:t xml:space="preserve">מדובר בגילים שלוש עד </w:t>
      </w:r>
      <w:bookmarkStart w:id="1935" w:name="_ETM_Q1_2708935"/>
      <w:bookmarkEnd w:id="1935"/>
      <w:r>
        <w:rPr/>
        <w:t>12</w:t>
      </w:r>
      <w:r>
        <w:rPr>
          <w:rtl w:val="true"/>
        </w:rPr>
        <w:t xml:space="preserve">. </w:t>
      </w:r>
      <w:r>
        <w:rPr>
          <w:rtl w:val="true"/>
        </w:rPr>
        <w:t>כך לבקשת משרד הבריאות</w:t>
      </w:r>
      <w:r>
        <w:rPr>
          <w:rtl w:val="true"/>
        </w:rPr>
        <w:t>.</w:t>
      </w:r>
      <w:bookmarkStart w:id="1936" w:name="_ETM_Q1_2715667"/>
      <w:bookmarkEnd w:id="1936"/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937" w:name="_ETM_Q1_2717636"/>
      <w:bookmarkStart w:id="1938" w:name="_ETM_Q1_2715720"/>
      <w:bookmarkStart w:id="1939" w:name="_ETM_Q1_2717636"/>
      <w:bookmarkStart w:id="1940" w:name="_ETM_Q1_2715720"/>
      <w:bookmarkEnd w:id="1939"/>
      <w:bookmarkEnd w:id="1940"/>
    </w:p>
    <w:p>
      <w:pPr>
        <w:pStyle w:val="Style32"/>
        <w:keepNext w:val="true"/>
        <w:rPr>
          <w:b/>
          <w:b/>
          <w:bCs/>
        </w:rPr>
      </w:pPr>
      <w:bookmarkStart w:id="1941" w:name="ET_yor_5810_1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42" w:name="_ETM_Q1_2717924"/>
      <w:bookmarkStart w:id="1943" w:name="_ETM_Q1_2717899"/>
      <w:bookmarkEnd w:id="1942"/>
      <w:bookmarkEnd w:id="1943"/>
      <w:r>
        <w:rPr>
          <w:rtl w:val="true"/>
          <w:lang w:eastAsia="he-IL"/>
        </w:rPr>
        <w:t xml:space="preserve">יש לי ילד בן </w:t>
      </w:r>
      <w:bookmarkStart w:id="1944" w:name="_ETM_Q1_2717480"/>
      <w:bookmarkEnd w:id="1944"/>
      <w:r>
        <w:rPr>
          <w:rtl w:val="true"/>
          <w:lang w:eastAsia="he-IL"/>
        </w:rPr>
        <w:t>שלו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זה אומ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גיע ילד בן שלוש והוא נפגש עם ילדה בת תשע והם ביחד כל היו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45" w:name="_ETM_Q1_2724507"/>
      <w:bookmarkStart w:id="1946" w:name="_ETM_Q1_2723635"/>
      <w:bookmarkStart w:id="1947" w:name="_ETM_Q1_2723612"/>
      <w:bookmarkStart w:id="1948" w:name="_ETM_Q1_2724507"/>
      <w:bookmarkStart w:id="1949" w:name="_ETM_Q1_2723635"/>
      <w:bookmarkStart w:id="1950" w:name="_ETM_Q1_2723612"/>
      <w:bookmarkEnd w:id="1948"/>
      <w:bookmarkEnd w:id="1949"/>
      <w:bookmarkEnd w:id="1950"/>
    </w:p>
    <w:p>
      <w:pPr>
        <w:pStyle w:val="Style36"/>
        <w:keepNext w:val="true"/>
        <w:rPr>
          <w:lang w:eastAsia="he-IL"/>
        </w:rPr>
      </w:pPr>
      <w:bookmarkStart w:id="1951" w:name="ET_guest_מיכל_מנקס_1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9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52" w:name="_ETM_Q1_2724745"/>
      <w:bookmarkStart w:id="1953" w:name="_ETM_Q1_2724725"/>
      <w:bookmarkEnd w:id="1952"/>
      <w:bookmarkEnd w:id="1953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bookmarkStart w:id="1954" w:name="_ETM_Q1_2725275"/>
      <w:bookmarkEnd w:id="1954"/>
      <w:r>
        <w:rPr>
          <w:rtl w:val="true"/>
          <w:lang w:eastAsia="he-IL"/>
        </w:rPr>
        <w:t>מחלקים אותם לקבוצות גי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דברים במקסימום על קבוצות של </w:t>
      </w:r>
      <w:bookmarkStart w:id="1955" w:name="_ETM_Q1_2731143"/>
      <w:bookmarkEnd w:id="1955"/>
      <w:r>
        <w:rPr>
          <w:rtl w:val="true"/>
          <w:lang w:eastAsia="he-IL"/>
        </w:rPr>
        <w:t>שמונה ילדים בסך הכ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פעיל בשטח וגם לפני </w:t>
      </w:r>
      <w:bookmarkStart w:id="1956" w:name="_ETM_Q1_2736703"/>
      <w:bookmarkEnd w:id="1956"/>
      <w:r>
        <w:rPr>
          <w:rtl w:val="true"/>
          <w:lang w:eastAsia="he-IL"/>
        </w:rPr>
        <w:t>כן מקבץ אותם ליחידות גיל מתאימות ואתה צו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לד </w:t>
      </w:r>
      <w:bookmarkStart w:id="1957" w:name="_ETM_Q1_2741707"/>
      <w:bookmarkEnd w:id="1957"/>
      <w:r>
        <w:rPr>
          <w:rtl w:val="true"/>
          <w:lang w:eastAsia="he-IL"/>
        </w:rPr>
        <w:t>בן שלוש – 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חד התנאים הוא שהוא יהיה גמול </w:t>
      </w:r>
      <w:bookmarkStart w:id="1958" w:name="_ETM_Q1_2744148"/>
      <w:bookmarkEnd w:id="1958"/>
      <w:r>
        <w:rPr>
          <w:rtl w:val="true"/>
          <w:lang w:eastAsia="he-IL"/>
        </w:rPr>
        <w:t>משום שאין את האפשרות בטח לא במצב עכשיו לטפל ב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959" w:name="ET_guest_צופית_גולן_1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9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לד בגן תת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ח לא חייב להיות גמול בשלב 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60" w:name="_ETM_Q1_2755178"/>
      <w:bookmarkStart w:id="1961" w:name="_ETM_Q1_2755129"/>
      <w:bookmarkStart w:id="1962" w:name="_ETM_Q1_2755178"/>
      <w:bookmarkStart w:id="1963" w:name="_ETM_Q1_2755129"/>
      <w:bookmarkEnd w:id="1962"/>
      <w:bookmarkEnd w:id="1963"/>
    </w:p>
    <w:p>
      <w:pPr>
        <w:pStyle w:val="Style36"/>
        <w:keepNext w:val="true"/>
        <w:rPr>
          <w:lang w:eastAsia="he-IL"/>
        </w:rPr>
      </w:pPr>
      <w:bookmarkStart w:id="1964" w:name="ET_guest_מיכל_מנקס_1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9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65" w:name="_ETM_Q1_2755285"/>
      <w:bookmarkStart w:id="1966" w:name="_ETM_Q1_2755264"/>
      <w:bookmarkEnd w:id="1965"/>
      <w:bookmarkEnd w:id="1966"/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67" w:name="_ETM_Q1_2756626"/>
      <w:bookmarkStart w:id="1968" w:name="_ETM_Q1_2754864"/>
      <w:bookmarkStart w:id="1969" w:name="_ETM_Q1_2754818"/>
      <w:bookmarkStart w:id="1970" w:name="_ETM_Q1_2756626"/>
      <w:bookmarkStart w:id="1971" w:name="_ETM_Q1_2754864"/>
      <w:bookmarkStart w:id="1972" w:name="_ETM_Q1_2754818"/>
      <w:bookmarkEnd w:id="1970"/>
      <w:bookmarkEnd w:id="1971"/>
      <w:bookmarkEnd w:id="1972"/>
    </w:p>
    <w:p>
      <w:pPr>
        <w:pStyle w:val="Style36"/>
        <w:keepNext w:val="true"/>
        <w:rPr>
          <w:lang w:eastAsia="he-IL"/>
        </w:rPr>
      </w:pPr>
      <w:bookmarkStart w:id="1973" w:name="ET_guest_צופית_גולן_2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19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74" w:name="_ETM_Q1_2756877"/>
      <w:bookmarkStart w:id="1975" w:name="_ETM_Q1_2756858"/>
      <w:bookmarkEnd w:id="1974"/>
      <w:bookmarkEnd w:id="1975"/>
      <w:r>
        <w:rPr>
          <w:rtl w:val="true"/>
          <w:lang w:eastAsia="he-IL"/>
        </w:rPr>
        <w:t xml:space="preserve">זאת </w:t>
      </w:r>
      <w:bookmarkStart w:id="1976" w:name="_ETM_Q1_2756302"/>
      <w:bookmarkEnd w:id="1976"/>
      <w:r>
        <w:rPr>
          <w:rtl w:val="true"/>
          <w:lang w:eastAsia="he-IL"/>
        </w:rPr>
        <w:t xml:space="preserve">אומרת שעכשיו אימא שלו שצריכה ללכת לעבוד או אבא </w:t>
      </w:r>
      <w:bookmarkStart w:id="1977" w:name="_ETM_Q1_2758069"/>
      <w:bookmarkEnd w:id="1977"/>
      <w:r>
        <w:rPr>
          <w:rtl w:val="true"/>
          <w:lang w:eastAsia="he-IL"/>
        </w:rPr>
        <w:t>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ם אחים או רופאים כמו שראינו בבו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1978" w:name="_ETM_Q1_2763243"/>
      <w:bookmarkEnd w:id="1978"/>
      <w:r>
        <w:rPr>
          <w:rtl w:val="true"/>
          <w:lang w:eastAsia="he-IL"/>
        </w:rPr>
        <w:t>יכולים ללכת לעבו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79" w:name="_ETM_Q1_2767242"/>
      <w:bookmarkStart w:id="1980" w:name="_ETM_Q1_2767179"/>
      <w:bookmarkStart w:id="1981" w:name="_ETM_Q1_2767242"/>
      <w:bookmarkStart w:id="1982" w:name="_ETM_Q1_2767179"/>
      <w:bookmarkEnd w:id="1981"/>
      <w:bookmarkEnd w:id="1982"/>
    </w:p>
    <w:p>
      <w:pPr>
        <w:pStyle w:val="Style32"/>
        <w:keepNext w:val="true"/>
        <w:rPr>
          <w:b/>
          <w:b/>
          <w:bCs/>
        </w:rPr>
      </w:pPr>
      <w:bookmarkStart w:id="1983" w:name="ET_yor_5810_2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984" w:name="_ETM_Q1_2768259"/>
      <w:bookmarkStart w:id="1985" w:name="_ETM_Q1_2768238"/>
      <w:bookmarkEnd w:id="1984"/>
      <w:bookmarkEnd w:id="1985"/>
      <w:r>
        <w:rPr>
          <w:rtl w:val="true"/>
          <w:lang w:eastAsia="he-IL"/>
        </w:rPr>
        <w:t>אני חייב לומר אמירה מהות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ודם כל </w:t>
      </w:r>
      <w:bookmarkStart w:id="1986" w:name="_ETM_Q1_2768523"/>
      <w:bookmarkEnd w:id="1986"/>
      <w:r>
        <w:rPr>
          <w:rtl w:val="true"/>
          <w:lang w:eastAsia="he-IL"/>
        </w:rPr>
        <w:t>תודה שעלית ובעיני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ריך להגיד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מובן מאל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לטון המקומי לוקח כאן אחריות </w:t>
      </w:r>
      <w:bookmarkStart w:id="1987" w:name="_ETM_Q1_2774838"/>
      <w:bookmarkEnd w:id="1987"/>
      <w:r>
        <w:rPr>
          <w:rtl w:val="true"/>
          <w:lang w:eastAsia="he-IL"/>
        </w:rPr>
        <w:t>על משהו שבעיניי אנח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בחרי הציב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ינו ועדיין צריכים</w:t>
      </w:r>
      <w:bookmarkStart w:id="1988" w:name="_ETM_Q1_2779197"/>
      <w:bookmarkEnd w:id="1988"/>
      <w:r>
        <w:rPr>
          <w:rtl w:val="true"/>
          <w:lang w:eastAsia="he-IL"/>
        </w:rPr>
        <w:t xml:space="preserve"> לדאוג שהמדינה תיקח את האחרי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89" w:name="_ETM_Q1_2783850"/>
      <w:bookmarkStart w:id="1990" w:name="_ETM_Q1_2784943"/>
      <w:bookmarkStart w:id="1991" w:name="_ETM_Q1_2784877"/>
      <w:bookmarkStart w:id="1992" w:name="_ETM_Q1_2783850"/>
      <w:bookmarkStart w:id="1993" w:name="_ETM_Q1_2784943"/>
      <w:bookmarkStart w:id="1994" w:name="_ETM_Q1_2784877"/>
      <w:bookmarkEnd w:id="1992"/>
      <w:bookmarkEnd w:id="1993"/>
      <w:bookmarkEnd w:id="1994"/>
    </w:p>
    <w:p>
      <w:pPr>
        <w:pStyle w:val="Style36"/>
        <w:keepNext w:val="true"/>
        <w:rPr>
          <w:b/>
          <w:b/>
          <w:bCs/>
        </w:rPr>
      </w:pPr>
      <w:bookmarkStart w:id="1995" w:name="ET_guest_אינה_זלצמן_2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ינה זלצמן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1995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lang w:eastAsia="he-IL"/>
        </w:rPr>
      </w:pPr>
      <w:bookmarkStart w:id="1996" w:name="_ETM_Q1_2784294"/>
      <w:bookmarkStart w:id="1997" w:name="_ETM_Q1_2784253"/>
      <w:bookmarkEnd w:id="1996"/>
      <w:bookmarkEnd w:id="1997"/>
      <w:r>
        <w:rPr>
          <w:rtl w:val="true"/>
          <w:lang w:eastAsia="he-IL"/>
        </w:rPr>
        <w:t>גם משרד החינו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998" w:name="_ETM_Q1_2792134"/>
      <w:bookmarkStart w:id="1999" w:name="_ETM_Q1_2791217"/>
      <w:bookmarkStart w:id="2000" w:name="_ETM_Q1_2791166"/>
      <w:bookmarkStart w:id="2001" w:name="_ETM_Q1_2792134"/>
      <w:bookmarkStart w:id="2002" w:name="_ETM_Q1_2791217"/>
      <w:bookmarkStart w:id="2003" w:name="_ETM_Q1_2791166"/>
      <w:bookmarkEnd w:id="2001"/>
      <w:bookmarkEnd w:id="2002"/>
      <w:bookmarkEnd w:id="2003"/>
    </w:p>
    <w:p>
      <w:pPr>
        <w:pStyle w:val="Style32"/>
        <w:keepNext w:val="true"/>
        <w:rPr>
          <w:b/>
          <w:b/>
          <w:bCs/>
        </w:rPr>
      </w:pPr>
      <w:bookmarkStart w:id="2004" w:name="ET_yor_5810_2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05" w:name="_ETM_Q1_2792390"/>
      <w:bookmarkStart w:id="2006" w:name="_ETM_Q1_2792371"/>
      <w:bookmarkEnd w:id="2005"/>
      <w:bookmarkEnd w:id="2006"/>
      <w:r>
        <w:rPr>
          <w:rtl w:val="true"/>
          <w:lang w:eastAsia="he-IL"/>
        </w:rPr>
        <w:t>בר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ולנו ביח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07" w:name="_ETM_Q1_2796499"/>
      <w:bookmarkStart w:id="2008" w:name="_ETM_Q1_2796440"/>
      <w:bookmarkStart w:id="2009" w:name="_ETM_Q1_2796499"/>
      <w:bookmarkStart w:id="2010" w:name="_ETM_Q1_2796440"/>
      <w:bookmarkEnd w:id="2009"/>
      <w:bookmarkEnd w:id="2010"/>
    </w:p>
    <w:p>
      <w:pPr>
        <w:pStyle w:val="Style36"/>
        <w:keepNext w:val="true"/>
        <w:rPr>
          <w:lang w:eastAsia="he-IL"/>
        </w:rPr>
      </w:pPr>
      <w:bookmarkStart w:id="2011" w:name="ET_guest_אינה_זלצמן_2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1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ומרת שהעבודה היא משותפ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12" w:name="_ETM_Q1_2803626"/>
      <w:bookmarkStart w:id="2013" w:name="_ETM_Q1_2804095"/>
      <w:bookmarkStart w:id="2014" w:name="_ETM_Q1_2804041"/>
      <w:bookmarkStart w:id="2015" w:name="_ETM_Q1_2803626"/>
      <w:bookmarkStart w:id="2016" w:name="_ETM_Q1_2804095"/>
      <w:bookmarkStart w:id="2017" w:name="_ETM_Q1_2804041"/>
      <w:bookmarkEnd w:id="2015"/>
      <w:bookmarkEnd w:id="2016"/>
      <w:bookmarkEnd w:id="2017"/>
    </w:p>
    <w:p>
      <w:pPr>
        <w:pStyle w:val="Style32"/>
        <w:keepNext w:val="true"/>
        <w:rPr>
          <w:b/>
          <w:b/>
          <w:bCs/>
        </w:rPr>
      </w:pPr>
      <w:bookmarkStart w:id="2018" w:name="ET_yor_5810_2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19" w:name="_ETM_Q1_2803894"/>
      <w:bookmarkStart w:id="2020" w:name="_ETM_Q1_2803870"/>
      <w:bookmarkEnd w:id="2019"/>
      <w:bookmarkEnd w:id="2020"/>
      <w:r>
        <w:rPr>
          <w:rtl w:val="true"/>
          <w:lang w:eastAsia="he-IL"/>
        </w:rPr>
        <w:t xml:space="preserve">לא הצלחתי להבין מה </w:t>
      </w:r>
      <w:bookmarkStart w:id="2021" w:name="_ETM_Q1_2803758"/>
      <w:bookmarkEnd w:id="2021"/>
      <w:r>
        <w:rPr>
          <w:rtl w:val="true"/>
          <w:lang w:eastAsia="he-IL"/>
        </w:rPr>
        <w:t>את אומ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ד נחזור אל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וראי רצה לשאול ש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22" w:name="_ETM_Q1_2800106"/>
      <w:bookmarkStart w:id="2023" w:name="_ETM_Q1_2800050"/>
      <w:bookmarkStart w:id="2024" w:name="_ETM_Q1_2800106"/>
      <w:bookmarkStart w:id="2025" w:name="_ETM_Q1_2800050"/>
      <w:bookmarkEnd w:id="2024"/>
      <w:bookmarkEnd w:id="2025"/>
    </w:p>
    <w:p>
      <w:pPr>
        <w:pStyle w:val="Style15"/>
        <w:keepNext w:val="true"/>
        <w:rPr>
          <w:b/>
          <w:b/>
          <w:bCs/>
        </w:rPr>
      </w:pPr>
      <w:bookmarkStart w:id="2026" w:name="ET_speaker_5798_208"/>
      <w:bookmarkStart w:id="2027" w:name="_ETM_Q1_2807898"/>
      <w:bookmarkEnd w:id="20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28" w:name="_ETM_Q1_2808171"/>
      <w:bookmarkStart w:id="2029" w:name="_ETM_Q1_2808149"/>
      <w:bookmarkEnd w:id="2028"/>
      <w:bookmarkEnd w:id="2029"/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יתי </w:t>
      </w:r>
      <w:bookmarkStart w:id="2030" w:name="_ETM_Q1_2807029"/>
      <w:bookmarkEnd w:id="2030"/>
      <w:r>
        <w:rPr>
          <w:rtl w:val="true"/>
          <w:lang w:eastAsia="he-IL"/>
        </w:rPr>
        <w:t>באמצע דברי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מרנו גילי שלוש עד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י בעיה עם המילה שמרטפייה כי הילדים</w:t>
      </w:r>
      <w:bookmarkStart w:id="2031" w:name="_ETM_Q1_2817728"/>
      <w:bookmarkEnd w:id="2031"/>
      <w:r>
        <w:rPr>
          <w:rtl w:val="true"/>
          <w:lang w:eastAsia="he-IL"/>
        </w:rPr>
        <w:t xml:space="preserve"> האחרים בינתיים לומדים לפי המתווה שאתם רק בבוקר </w:t>
      </w:r>
      <w:bookmarkStart w:id="2032" w:name="_ETM_Q1_2821711"/>
      <w:bookmarkEnd w:id="2032"/>
      <w:r>
        <w:rPr>
          <w:rtl w:val="true"/>
          <w:lang w:eastAsia="he-IL"/>
        </w:rPr>
        <w:t>סיפרתם על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על המתווה הרגשי וגם על המתווה</w:t>
      </w:r>
      <w:bookmarkStart w:id="2033" w:name="_ETM_Q1_2824264"/>
      <w:bookmarkEnd w:id="2033"/>
      <w:r>
        <w:rPr>
          <w:rtl w:val="true"/>
          <w:lang w:eastAsia="he-IL"/>
        </w:rPr>
        <w:t xml:space="preserve"> הלימוד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ם יש תוכנית לימודים לשמרטפייה הזאת </w:t>
      </w:r>
      <w:bookmarkStart w:id="2034" w:name="_ETM_Q1_2828596"/>
      <w:bookmarkEnd w:id="2034"/>
      <w:r>
        <w:rPr>
          <w:rtl w:val="true"/>
          <w:lang w:eastAsia="he-IL"/>
        </w:rPr>
        <w:t>שאני מציעה שתשנו לה את הש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א יש קשר ל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 של התלמיד בכית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כיתה שלו בינתיים לומדת ומתקדמ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ם יש </w:t>
      </w:r>
      <w:bookmarkStart w:id="2035" w:name="_ETM_Q1_2837760"/>
      <w:bookmarkEnd w:id="2035"/>
      <w:r>
        <w:rPr>
          <w:rtl w:val="true"/>
          <w:lang w:eastAsia="he-IL"/>
        </w:rPr>
        <w:t>קשר לתוכנית הלימודים הזא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36" w:name="_ETM_Q1_2840549"/>
      <w:bookmarkStart w:id="2037" w:name="_ETM_Q1_2839655"/>
      <w:bookmarkStart w:id="2038" w:name="_ETM_Q1_2839587"/>
      <w:bookmarkStart w:id="2039" w:name="_ETM_Q1_2840549"/>
      <w:bookmarkStart w:id="2040" w:name="_ETM_Q1_2839655"/>
      <w:bookmarkStart w:id="2041" w:name="_ETM_Q1_2839587"/>
      <w:bookmarkEnd w:id="2039"/>
      <w:bookmarkEnd w:id="2040"/>
      <w:bookmarkEnd w:id="2041"/>
    </w:p>
    <w:p>
      <w:pPr>
        <w:pStyle w:val="Style36"/>
        <w:keepNext w:val="true"/>
        <w:rPr>
          <w:lang w:eastAsia="he-IL"/>
        </w:rPr>
      </w:pPr>
      <w:bookmarkStart w:id="2042" w:name="ET_guest_מיכל_מנקס_2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43" w:name="_ETM_Q1_2840824"/>
      <w:bookmarkStart w:id="2044" w:name="_ETM_Q1_2840799"/>
      <w:bookmarkEnd w:id="2043"/>
      <w:bookmarkEnd w:id="2044"/>
      <w:r>
        <w:rPr>
          <w:rtl w:val="true"/>
          <w:lang w:eastAsia="he-IL"/>
        </w:rPr>
        <w:t>לא אנחנו נתנו את ה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</w:t>
      </w:r>
      <w:bookmarkStart w:id="2045" w:name="_ETM_Q1_2852092"/>
      <w:bookmarkEnd w:id="2045"/>
      <w:r>
        <w:rPr>
          <w:rtl w:val="true"/>
          <w:lang w:eastAsia="he-IL"/>
        </w:rPr>
        <w:t>ה שגם שמתורגם מאנגל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עצם מדובר בבייביסיט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יודעת </w:t>
      </w:r>
      <w:bookmarkStart w:id="2046" w:name="_ETM_Q1_2859810"/>
      <w:bookmarkEnd w:id="2046"/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. </w:t>
      </w:r>
      <w:bookmarkStart w:id="2047" w:name="_ETM_Q1_2862195"/>
      <w:bookmarkEnd w:id="204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48" w:name="_ETM_Q1_2863475"/>
      <w:bookmarkStart w:id="2049" w:name="_ETM_Q1_2862249"/>
      <w:bookmarkStart w:id="2050" w:name="_ETM_Q1_2863475"/>
      <w:bookmarkStart w:id="2051" w:name="_ETM_Q1_2862249"/>
      <w:bookmarkEnd w:id="2050"/>
      <w:bookmarkEnd w:id="2051"/>
    </w:p>
    <w:p>
      <w:pPr>
        <w:pStyle w:val="Style36"/>
        <w:keepNext w:val="true"/>
        <w:rPr>
          <w:lang w:eastAsia="he-IL"/>
        </w:rPr>
      </w:pPr>
      <w:bookmarkStart w:id="2052" w:name="ET_guest_אינה_זלצמן_2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5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53" w:name="_ETM_Q1_2863769"/>
      <w:bookmarkStart w:id="2054" w:name="_ETM_Q1_2863745"/>
      <w:bookmarkEnd w:id="2053"/>
      <w:bookmarkEnd w:id="2054"/>
      <w:r>
        <w:rPr>
          <w:rtl w:val="true"/>
          <w:lang w:eastAsia="he-IL"/>
        </w:rPr>
        <w:t>אנחנו קוראים לזה מרכזי יום חינוכ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קוראים </w:t>
      </w:r>
      <w:bookmarkStart w:id="2055" w:name="_ETM_Q1_2862854"/>
      <w:bookmarkEnd w:id="2055"/>
      <w:r>
        <w:rPr>
          <w:rtl w:val="true"/>
          <w:lang w:eastAsia="he-IL"/>
        </w:rPr>
        <w:t>לזה שמרטפייה</w:t>
      </w:r>
      <w:r>
        <w:rPr>
          <w:rtl w:val="true"/>
          <w:lang w:eastAsia="he-IL"/>
        </w:rPr>
        <w:t>.</w:t>
      </w:r>
      <w:bookmarkStart w:id="2056" w:name="_ETM_Q1_2863534"/>
      <w:bookmarkEnd w:id="205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57" w:name="_ETM_Q1_2864478"/>
      <w:bookmarkStart w:id="2058" w:name="_ETM_Q1_2863597"/>
      <w:bookmarkStart w:id="2059" w:name="_ETM_Q1_2864478"/>
      <w:bookmarkStart w:id="2060" w:name="_ETM_Q1_2863597"/>
      <w:bookmarkEnd w:id="2059"/>
      <w:bookmarkEnd w:id="2060"/>
    </w:p>
    <w:p>
      <w:pPr>
        <w:pStyle w:val="Style36"/>
        <w:keepNext w:val="true"/>
        <w:rPr>
          <w:lang w:eastAsia="he-IL"/>
        </w:rPr>
      </w:pPr>
      <w:bookmarkStart w:id="2061" w:name="ET_guest_מיכל_מנקס_2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62" w:name="_ETM_Q1_2864779"/>
      <w:bookmarkStart w:id="2063" w:name="_ETM_Q1_2864755"/>
      <w:bookmarkEnd w:id="2062"/>
      <w:bookmarkEnd w:id="2063"/>
      <w:r>
        <w:rPr>
          <w:rtl w:val="true"/>
          <w:lang w:eastAsia="he-IL"/>
        </w:rPr>
        <w:t xml:space="preserve">את לא משרד הבריאות ולא את ולא אני קבענו </w:t>
      </w:r>
      <w:bookmarkStart w:id="2064" w:name="_ETM_Q1_2868790"/>
      <w:bookmarkEnd w:id="2064"/>
      <w:r>
        <w:rPr>
          <w:rtl w:val="true"/>
          <w:lang w:eastAsia="he-IL"/>
        </w:rPr>
        <w:t>את ה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שמה את זה בצ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סגרת או תוכנית הלימודים נבנית על ידי צוות </w:t>
      </w:r>
      <w:bookmarkStart w:id="2065" w:name="_ETM_Q1_2882292"/>
      <w:bookmarkEnd w:id="2065"/>
      <w:r>
        <w:rPr>
          <w:rtl w:val="true"/>
          <w:lang w:eastAsia="he-IL"/>
        </w:rPr>
        <w:t>של משרד החינוך ומינהל חברה ונוער ש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המשרד להשכלה גבוהה תורם את חלק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תכנים מוסדרים </w:t>
      </w:r>
      <w:bookmarkStart w:id="2066" w:name="_ETM_Q1_2893691"/>
      <w:bookmarkEnd w:id="2066"/>
      <w:r>
        <w:rPr>
          <w:rtl w:val="true"/>
          <w:lang w:eastAsia="he-IL"/>
        </w:rPr>
        <w:t>ומותאמים לגי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פילו את הציוד לפעי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ציוד המתכלה</w:t>
      </w:r>
      <w:r>
        <w:rPr>
          <w:rtl w:val="true"/>
          <w:lang w:eastAsia="he-IL"/>
        </w:rPr>
        <w:t>,</w:t>
      </w:r>
      <w:bookmarkStart w:id="2067" w:name="_ETM_Q1_2899599"/>
      <w:bookmarkEnd w:id="2067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המשרדים מעבי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מת יש כאן השתדלות לא להיות </w:t>
      </w:r>
      <w:bookmarkStart w:id="2068" w:name="_ETM_Q1_2905604"/>
      <w:bookmarkEnd w:id="2068"/>
      <w:r>
        <w:rPr>
          <w:rtl w:val="true"/>
          <w:lang w:eastAsia="he-IL"/>
        </w:rPr>
        <w:t>בייביסיט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גם בקשה שהחדר שבו תהיה הפעילות יהיה </w:t>
      </w:r>
      <w:bookmarkStart w:id="2069" w:name="_ETM_Q1_2912322"/>
      <w:bookmarkEnd w:id="2069"/>
      <w:r>
        <w:rPr>
          <w:rtl w:val="true"/>
          <w:lang w:eastAsia="he-IL"/>
        </w:rPr>
        <w:t>מאובזר ויאפשר למידה מרחוק לתלמיד שנמצא שם וירצה להשתתף בפעילו</w:t>
      </w:r>
      <w:bookmarkStart w:id="2070" w:name="_ETM_Q1_2919740"/>
      <w:bookmarkEnd w:id="2070"/>
      <w:r>
        <w:rPr>
          <w:rtl w:val="true"/>
          <w:lang w:eastAsia="he-IL"/>
        </w:rPr>
        <w:t>ת של הלמידה מר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החלט כן</w:t>
      </w:r>
      <w:r>
        <w:rPr>
          <w:rtl w:val="true"/>
          <w:lang w:eastAsia="he-IL"/>
        </w:rPr>
        <w:t>.</w:t>
      </w:r>
      <w:bookmarkStart w:id="2071" w:name="_ETM_Q1_2921970"/>
      <w:bookmarkEnd w:id="207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72" w:name="_ETM_Q1_2921572"/>
      <w:bookmarkStart w:id="2073" w:name="_ETM_Q1_2922025"/>
      <w:bookmarkStart w:id="2074" w:name="_ETM_Q1_2921572"/>
      <w:bookmarkStart w:id="2075" w:name="_ETM_Q1_2922025"/>
      <w:bookmarkEnd w:id="2074"/>
      <w:bookmarkEnd w:id="2075"/>
    </w:p>
    <w:p>
      <w:pPr>
        <w:pStyle w:val="Style15"/>
        <w:keepNext w:val="true"/>
        <w:rPr>
          <w:b/>
          <w:b/>
          <w:bCs/>
        </w:rPr>
      </w:pPr>
      <w:bookmarkStart w:id="2076" w:name="ET_speaker_5798_2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0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ind w:hanging="0"/>
        <w:rPr>
          <w:lang w:eastAsia="he-IL"/>
        </w:rPr>
      </w:pPr>
      <w:bookmarkStart w:id="2077" w:name="_ETM_Q1_2921837"/>
      <w:bookmarkStart w:id="2078" w:name="_ETM_Q1_2921816"/>
      <w:bookmarkEnd w:id="2077"/>
      <w:bookmarkEnd w:id="207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ab/>
      </w:r>
      <w:r>
        <w:rPr>
          <w:rtl w:val="true"/>
          <w:lang w:eastAsia="he-IL"/>
        </w:rPr>
        <w:t>כמה ש</w:t>
      </w:r>
      <w:bookmarkStart w:id="2079" w:name="_ETM_Q1_2923726"/>
      <w:bookmarkEnd w:id="2079"/>
      <w:r>
        <w:rPr>
          <w:rtl w:val="true"/>
          <w:lang w:eastAsia="he-IL"/>
        </w:rPr>
        <w:t>מרטפיות כאלה נפתחו עד עכשיו ברחבי הארץ</w:t>
      </w:r>
      <w:r>
        <w:rPr>
          <w:rtl w:val="true"/>
          <w:lang w:eastAsia="he-IL"/>
        </w:rPr>
        <w:t>?</w:t>
      </w:r>
    </w:p>
    <w:p>
      <w:pPr>
        <w:pStyle w:val="Normal"/>
        <w:ind w:hanging="0"/>
        <w:rPr>
          <w:lang w:eastAsia="he-IL"/>
        </w:rPr>
      </w:pPr>
      <w:r>
        <w:rPr>
          <w:rtl w:val="true"/>
          <w:lang w:eastAsia="he-IL"/>
        </w:rPr>
      </w:r>
      <w:bookmarkStart w:id="2080" w:name="_ETM_Q1_2925579"/>
      <w:bookmarkStart w:id="2081" w:name="_ETM_Q1_2925513"/>
      <w:bookmarkStart w:id="2082" w:name="_ETM_Q1_2925579"/>
      <w:bookmarkStart w:id="2083" w:name="_ETM_Q1_2925513"/>
      <w:bookmarkEnd w:id="2082"/>
      <w:bookmarkEnd w:id="2083"/>
    </w:p>
    <w:p>
      <w:pPr>
        <w:pStyle w:val="Style36"/>
        <w:keepNext w:val="true"/>
        <w:rPr>
          <w:lang w:eastAsia="he-IL"/>
        </w:rPr>
      </w:pPr>
      <w:bookmarkStart w:id="2084" w:name="ET_guest_מיכל_מנקס_2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0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085" w:name="_ETM_Q1_2926860"/>
      <w:bookmarkStart w:id="2086" w:name="_ETM_Q1_2926835"/>
      <w:bookmarkEnd w:id="2085"/>
      <w:bookmarkEnd w:id="2086"/>
      <w:r>
        <w:rPr>
          <w:rtl w:val="true"/>
          <w:lang w:eastAsia="he-IL"/>
        </w:rPr>
        <w:t xml:space="preserve">נכון להיום בבוקר אני יודעת שבמשרד החינוך עדכנו אותי על מעל </w:t>
      </w:r>
      <w:r>
        <w:rPr>
          <w:lang w:eastAsia="he-IL"/>
        </w:rPr>
        <w:t>200</w:t>
      </w:r>
      <w:r>
        <w:rPr>
          <w:rtl w:val="true"/>
          <w:lang w:eastAsia="he-IL"/>
        </w:rPr>
        <w:t xml:space="preserve"> </w:t>
      </w:r>
      <w:bookmarkStart w:id="2087" w:name="_ETM_Q1_2932386"/>
      <w:bookmarkEnd w:id="2087"/>
      <w:r>
        <w:rPr>
          <w:rtl w:val="true"/>
          <w:lang w:eastAsia="he-IL"/>
        </w:rPr>
        <w:t>אבל זה בטוח כבר השת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שרד הבריאות דיבר </w:t>
      </w:r>
      <w:bookmarkStart w:id="2088" w:name="_ETM_Q1_2937021"/>
      <w:bookmarkEnd w:id="2088"/>
      <w:r>
        <w:rPr>
          <w:rtl w:val="true"/>
          <w:lang w:eastAsia="he-IL"/>
        </w:rPr>
        <w:t>אתי על בתי החולים המרכז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כשיו דיברתי עם </w:t>
      </w:r>
      <w:bookmarkStart w:id="2089" w:name="_ETM_Q1_2939423"/>
      <w:bookmarkEnd w:id="2089"/>
      <w:r>
        <w:rPr>
          <w:rtl w:val="true"/>
          <w:lang w:eastAsia="he-IL"/>
        </w:rPr>
        <w:t>עיריית רעננה שפותחת סמוך לבין לוינשטי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הזמן המספר</w:t>
      </w:r>
      <w:bookmarkStart w:id="2090" w:name="_ETM_Q1_2944268"/>
      <w:bookmarkEnd w:id="2090"/>
      <w:r>
        <w:rPr>
          <w:rtl w:val="true"/>
          <w:lang w:eastAsia="he-IL"/>
        </w:rPr>
        <w:t xml:space="preserve"> הולך ועו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יריית סביון פתחה יוזמה מקומית שלה ואנחנו חיברנו </w:t>
      </w:r>
      <w:bookmarkStart w:id="2091" w:name="_ETM_Q1_2949600"/>
      <w:bookmarkEnd w:id="2091"/>
      <w:r>
        <w:rPr>
          <w:rtl w:val="true"/>
          <w:lang w:eastAsia="he-IL"/>
        </w:rPr>
        <w:t>אותה למשרד הבריא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רשויות שאפילו לא </w:t>
      </w:r>
      <w:bookmarkStart w:id="2092" w:name="_ETM_Q1_2953184"/>
      <w:bookmarkEnd w:id="2092"/>
      <w:r>
        <w:rPr>
          <w:rtl w:val="true"/>
          <w:lang w:eastAsia="he-IL"/>
        </w:rPr>
        <w:t>יכולות לחכות כי בסוף אלה התושבים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כון שאנחנו בונים </w:t>
      </w:r>
      <w:bookmarkStart w:id="2093" w:name="_ETM_Q1_2958220"/>
      <w:bookmarkEnd w:id="2093"/>
      <w:r>
        <w:rPr>
          <w:rtl w:val="true"/>
          <w:lang w:eastAsia="he-IL"/>
        </w:rPr>
        <w:t xml:space="preserve">נוהל כדי שהכול יהיה מסודר ואנחנו לא יכולים שהרשות המקומית </w:t>
      </w:r>
      <w:bookmarkStart w:id="2094" w:name="_ETM_Q1_2962520"/>
      <w:bookmarkEnd w:id="2094"/>
      <w:r>
        <w:rPr>
          <w:rtl w:val="true"/>
          <w:lang w:eastAsia="he-IL"/>
        </w:rPr>
        <w:t xml:space="preserve">תעשה את המיונים שלה ולכן הכול עובר דרך משרד הבריאות </w:t>
      </w:r>
      <w:bookmarkStart w:id="2095" w:name="_ETM_Q1_2966033"/>
      <w:bookmarkEnd w:id="2095"/>
      <w:r>
        <w:rPr>
          <w:rtl w:val="true"/>
          <w:lang w:eastAsia="he-IL"/>
        </w:rPr>
        <w:t>שמאשר את האנשים ולוקח מן הסתם את זמן שלו</w:t>
      </w:r>
      <w:bookmarkStart w:id="2096" w:name="_ETM_Q1_2970186"/>
      <w:bookmarkEnd w:id="2096"/>
      <w:r>
        <w:rPr>
          <w:rtl w:val="true"/>
          <w:lang w:eastAsia="he-IL"/>
        </w:rPr>
        <w:t xml:space="preserve"> אבל זה קורה</w:t>
      </w:r>
      <w:r>
        <w:rPr>
          <w:rtl w:val="true"/>
          <w:lang w:eastAsia="he-IL"/>
        </w:rPr>
        <w:t>.</w:t>
      </w:r>
      <w:bookmarkStart w:id="2097" w:name="_ETM_Q1_2972772"/>
      <w:bookmarkEnd w:id="209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098" w:name="_ETM_Q1_2974364"/>
      <w:bookmarkStart w:id="2099" w:name="_ETM_Q1_2972830"/>
      <w:bookmarkStart w:id="2100" w:name="_ETM_Q1_2974364"/>
      <w:bookmarkStart w:id="2101" w:name="_ETM_Q1_2972830"/>
      <w:bookmarkEnd w:id="2100"/>
      <w:bookmarkEnd w:id="2101"/>
    </w:p>
    <w:p>
      <w:pPr>
        <w:pStyle w:val="Style15"/>
        <w:keepNext w:val="true"/>
        <w:rPr>
          <w:b/>
          <w:b/>
          <w:bCs/>
        </w:rPr>
      </w:pPr>
      <w:bookmarkStart w:id="2102" w:name="ET_speaker_5787_2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03" w:name="_ETM_Q1_2974670"/>
      <w:bookmarkStart w:id="2104" w:name="_ETM_Q1_2974650"/>
      <w:bookmarkEnd w:id="2103"/>
      <w:bookmarkEnd w:id="210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י רוצה </w:t>
      </w:r>
      <w:bookmarkStart w:id="2105" w:name="_ETM_Q1_2975650"/>
      <w:bookmarkEnd w:id="2105"/>
      <w:r>
        <w:rPr>
          <w:rtl w:val="true"/>
          <w:lang w:eastAsia="he-IL"/>
        </w:rPr>
        <w:t>לומר הסתייגות ואז ש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הסתייגות שלי היא לאו דווקא אליך </w:t>
      </w:r>
      <w:bookmarkStart w:id="2106" w:name="_ETM_Q1_2979881"/>
      <w:bookmarkEnd w:id="2106"/>
      <w:r>
        <w:rPr>
          <w:rtl w:val="true"/>
          <w:lang w:eastAsia="he-IL"/>
        </w:rPr>
        <w:t>אלא היא יותר לאינה ממשרד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תקשה לתאר במילים</w:t>
      </w:r>
      <w:bookmarkStart w:id="2107" w:name="_ETM_Q1_2986697"/>
      <w:bookmarkEnd w:id="2107"/>
      <w:r>
        <w:rPr>
          <w:rtl w:val="true"/>
          <w:lang w:eastAsia="he-IL"/>
        </w:rPr>
        <w:t xml:space="preserve"> את ההסתייגות שלי מהשם שבעיניי מעיד על המה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סגרות ה</w:t>
      </w:r>
      <w:bookmarkStart w:id="2108" w:name="_ETM_Q1_2993738"/>
      <w:bookmarkEnd w:id="2108"/>
      <w:r>
        <w:rPr>
          <w:rtl w:val="true"/>
          <w:lang w:eastAsia="he-IL"/>
        </w:rPr>
        <w:t xml:space="preserve">אלה הן תחליף למערכת החינוך ומערכת החינוך </w:t>
      </w:r>
      <w:bookmarkStart w:id="2109" w:name="_ETM_Q1_2997138"/>
      <w:bookmarkEnd w:id="2109"/>
      <w:r>
        <w:rPr>
          <w:rtl w:val="true"/>
          <w:lang w:eastAsia="he-IL"/>
        </w:rPr>
        <w:t>הישרא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י הבנ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לא בייביסיטינג ל</w:t>
      </w:r>
      <w:bookmarkStart w:id="2110" w:name="_ETM_Q1_3003705"/>
      <w:bookmarkEnd w:id="2110"/>
      <w:r>
        <w:rPr>
          <w:rtl w:val="true"/>
          <w:lang w:eastAsia="he-IL"/>
        </w:rPr>
        <w:t xml:space="preserve">ילדים עד שהם מגיעים לגיל </w:t>
      </w:r>
      <w:r>
        <w:rPr>
          <w:lang w:eastAsia="he-IL"/>
        </w:rPr>
        <w:t>1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אז מתגייסים לצה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או הולכים לשירות לאומ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ה מסגרות חינוך ולכן אני לא מצליח להבין למה בחרתם במודוס אופרנדי שבעיניי ה</w:t>
      </w:r>
      <w:bookmarkStart w:id="2111" w:name="_ETM_Q1_3011749"/>
      <w:bookmarkEnd w:id="2111"/>
      <w:r>
        <w:rPr>
          <w:rtl w:val="true"/>
          <w:lang w:eastAsia="he-IL"/>
        </w:rPr>
        <w:t>וא קצת עק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זה סוג של מקום שמופעל על ידי מתנדבים </w:t>
      </w:r>
      <w:bookmarkStart w:id="2112" w:name="_ETM_Q1_3017921"/>
      <w:bookmarkEnd w:id="2112"/>
      <w:r>
        <w:rPr>
          <w:rtl w:val="true"/>
          <w:lang w:eastAsia="he-IL"/>
        </w:rPr>
        <w:t xml:space="preserve">במתקנים שאני לא יודע עד כמה הם מאושרים על ידי </w:t>
      </w:r>
      <w:bookmarkStart w:id="2113" w:name="_ETM_Q1_3020992"/>
      <w:bookmarkEnd w:id="2113"/>
      <w:r>
        <w:rPr>
          <w:rtl w:val="true"/>
          <w:lang w:eastAsia="he-IL"/>
        </w:rPr>
        <w:t>משרד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עיניי השם מעיד על התוכן</w:t>
      </w:r>
      <w:bookmarkStart w:id="2114" w:name="_ETM_Q1_3026018"/>
      <w:bookmarkEnd w:id="2114"/>
      <w:r>
        <w:rPr>
          <w:rtl w:val="true"/>
          <w:lang w:eastAsia="he-IL"/>
        </w:rPr>
        <w:t xml:space="preserve"> ואני מצטרף לשאלה של נציגת ארגון ההורים לגבי החובה </w:t>
      </w:r>
      <w:bookmarkStart w:id="2115" w:name="_ETM_Q1_3033621"/>
      <w:bookmarkEnd w:id="2115"/>
      <w:r>
        <w:rPr>
          <w:rtl w:val="true"/>
          <w:lang w:eastAsia="he-IL"/>
        </w:rPr>
        <w:t xml:space="preserve">או התמרוץ של אותם ילדים שבאים לבייביסיטינג </w:t>
      </w:r>
      <w:bookmarkStart w:id="2116" w:name="_ETM_Q1_3038541"/>
      <w:bookmarkEnd w:id="2116"/>
      <w:r>
        <w:rPr>
          <w:rtl w:val="true"/>
          <w:lang w:eastAsia="he-IL"/>
        </w:rPr>
        <w:t>להצטרף לשיעורי 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 של המסגרות החינוכיות שהם אמורים לעשות מהב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17" w:name="_ETM_Q1_3046053"/>
      <w:bookmarkStart w:id="2118" w:name="_ETM_Q1_3045986"/>
      <w:bookmarkEnd w:id="2117"/>
      <w:bookmarkEnd w:id="2118"/>
      <w:r>
        <w:rPr>
          <w:rtl w:val="true"/>
          <w:lang w:eastAsia="he-IL"/>
        </w:rPr>
        <w:t xml:space="preserve">מאחר ודיברת על </w:t>
      </w:r>
      <w:bookmarkStart w:id="2119" w:name="_ETM_Q1_3047786"/>
      <w:bookmarkEnd w:id="2119"/>
      <w:r>
        <w:rPr>
          <w:rtl w:val="true"/>
          <w:lang w:eastAsia="he-IL"/>
        </w:rPr>
        <w:t>המועצה המקומית בסב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ציתי לשאול מה קורה בישובים </w:t>
      </w:r>
      <w:bookmarkStart w:id="2120" w:name="_ETM_Q1_3052225"/>
      <w:bookmarkEnd w:id="2120"/>
      <w:r>
        <w:rPr>
          <w:rtl w:val="true"/>
          <w:lang w:eastAsia="he-IL"/>
        </w:rPr>
        <w:t>בהם הרשות אינה איתנה מספיק כדי לפתוח את המסגרות הא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מה חלוקת אחריות בעבודה בינך לבין משרד החינוך או </w:t>
      </w:r>
      <w:bookmarkStart w:id="2121" w:name="_ETM_Q1_3063729"/>
      <w:bookmarkEnd w:id="2121"/>
      <w:r>
        <w:rPr>
          <w:rtl w:val="true"/>
          <w:lang w:eastAsia="he-IL"/>
        </w:rPr>
        <w:t>המשרד להשכלה גבוהה בהפעלה ובהקמה של אותן מסגרו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22" w:name="_ETM_Q1_3067286"/>
      <w:bookmarkStart w:id="2123" w:name="_ETM_Q1_3066280"/>
      <w:bookmarkStart w:id="2124" w:name="_ETM_Q1_3066214"/>
      <w:bookmarkStart w:id="2125" w:name="_ETM_Q1_3067286"/>
      <w:bookmarkStart w:id="2126" w:name="_ETM_Q1_3066280"/>
      <w:bookmarkStart w:id="2127" w:name="_ETM_Q1_3066214"/>
      <w:bookmarkEnd w:id="2125"/>
      <w:bookmarkEnd w:id="2126"/>
      <w:bookmarkEnd w:id="2127"/>
    </w:p>
    <w:p>
      <w:pPr>
        <w:pStyle w:val="Style36"/>
        <w:keepNext w:val="true"/>
        <w:rPr>
          <w:lang w:eastAsia="he-IL"/>
        </w:rPr>
      </w:pPr>
      <w:bookmarkStart w:id="2128" w:name="ET_guest_מיכל_מנקס_2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29" w:name="_ETM_Q1_3067572"/>
      <w:bookmarkStart w:id="2130" w:name="_ETM_Q1_3067548"/>
      <w:bookmarkEnd w:id="2129"/>
      <w:bookmarkEnd w:id="2130"/>
      <w:r>
        <w:rPr>
          <w:rtl w:val="true"/>
          <w:lang w:eastAsia="he-IL"/>
        </w:rPr>
        <w:t xml:space="preserve">אני </w:t>
      </w:r>
      <w:bookmarkStart w:id="2131" w:name="_ETM_Q1_3068662"/>
      <w:bookmarkEnd w:id="2131"/>
      <w:r>
        <w:rPr>
          <w:rtl w:val="true"/>
          <w:lang w:eastAsia="he-IL"/>
        </w:rPr>
        <w:t xml:space="preserve">שמחה על השאלה משום שהרשות הראשונה שקיבלנו עדכון שפתחה </w:t>
      </w:r>
      <w:bookmarkStart w:id="2132" w:name="_ETM_Q1_3074223"/>
      <w:bookmarkEnd w:id="2132"/>
      <w:r>
        <w:rPr>
          <w:rtl w:val="true"/>
          <w:lang w:eastAsia="he-IL"/>
        </w:rPr>
        <w:t>שמרטפייה לילדי מערכת הבריאות הייתה ירוח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באמת מרגש לראות</w:t>
      </w:r>
      <w:r>
        <w:rPr>
          <w:rtl w:val="true"/>
          <w:lang w:eastAsia="he-IL"/>
        </w:rPr>
        <w:t xml:space="preserve">. </w:t>
      </w:r>
      <w:bookmarkStart w:id="2133" w:name="_ETM_Q1_3081997"/>
      <w:bookmarkEnd w:id="2133"/>
      <w:r>
        <w:rPr>
          <w:rtl w:val="true"/>
          <w:lang w:eastAsia="he-IL"/>
        </w:rPr>
        <w:t>אין כאן הבדל בין החוסן של הר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חוסן הכלכלי של </w:t>
      </w:r>
      <w:bookmarkStart w:id="2134" w:name="_ETM_Q1_3086138"/>
      <w:bookmarkEnd w:id="2134"/>
      <w:r>
        <w:rPr>
          <w:rtl w:val="true"/>
          <w:lang w:eastAsia="he-IL"/>
        </w:rPr>
        <w:t>הר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ענים שהיא נותנ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יתוף הפעולה הוא </w:t>
      </w:r>
      <w:bookmarkStart w:id="2135" w:name="_ETM_Q1_3091144"/>
      <w:bookmarkEnd w:id="2135"/>
      <w:r>
        <w:rPr>
          <w:rtl w:val="true"/>
          <w:lang w:eastAsia="he-IL"/>
        </w:rPr>
        <w:t>עם כל המשרדים ואנחנו בקשר רציף עם משרד החינוך</w:t>
      </w:r>
      <w:r>
        <w:rPr>
          <w:rtl w:val="true"/>
          <w:lang w:eastAsia="he-IL"/>
        </w:rPr>
        <w:t>,</w:t>
      </w:r>
      <w:bookmarkStart w:id="2136" w:name="_ETM_Q1_3094014"/>
      <w:bookmarkEnd w:id="2136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ש לנו חמ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משותף לסיפור השמרטפיות ואנחנו מדברים עד כדי </w:t>
      </w:r>
      <w:bookmarkStart w:id="2137" w:name="_ETM_Q1_3099961"/>
      <w:bookmarkEnd w:id="2137"/>
      <w:r>
        <w:rPr>
          <w:rtl w:val="true"/>
          <w:lang w:eastAsia="he-IL"/>
        </w:rPr>
        <w:t xml:space="preserve">דיוק כאשר יש בעיה בניקיון של </w:t>
      </w:r>
      <w:bookmarkStart w:id="2138" w:name="_ETM_Q1_3103075"/>
      <w:bookmarkEnd w:id="2138"/>
      <w:r>
        <w:rPr>
          <w:rtl w:val="true"/>
          <w:lang w:eastAsia="he-IL"/>
        </w:rPr>
        <w:t>מקום איקס או איזשהו סיפור כ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דברים באמת מקטן ועד </w:t>
      </w:r>
      <w:bookmarkStart w:id="2139" w:name="_ETM_Q1_3106782"/>
      <w:bookmarkEnd w:id="2139"/>
      <w:r>
        <w:rPr>
          <w:rtl w:val="true"/>
          <w:lang w:eastAsia="he-IL"/>
        </w:rPr>
        <w:t>גד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חמ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אחוד שמחובר </w:t>
      </w:r>
      <w:r>
        <w:rPr>
          <w:lang w:eastAsia="he-IL"/>
        </w:rPr>
        <w:t>24/7</w:t>
      </w:r>
      <w:r>
        <w:rPr>
          <w:rtl w:val="true"/>
          <w:lang w:eastAsia="he-IL"/>
        </w:rPr>
        <w:t xml:space="preserve"> </w:t>
      </w:r>
      <w:bookmarkStart w:id="2140" w:name="_ETM_Q1_3113084"/>
      <w:bookmarkEnd w:id="2140"/>
      <w:r>
        <w:rPr>
          <w:rtl w:val="true"/>
          <w:lang w:eastAsia="he-IL"/>
        </w:rPr>
        <w:t>עם משרד החינו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ם המשרד להשכלה גבוהה ומשרד הבריאות יחד </w:t>
      </w:r>
      <w:bookmarkStart w:id="2141" w:name="_ETM_Q1_3116550"/>
      <w:bookmarkEnd w:id="2141"/>
      <w:r>
        <w:rPr>
          <w:rtl w:val="true"/>
          <w:lang w:eastAsia="he-IL"/>
        </w:rPr>
        <w:t>עם רח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ל ואנחנו עובדים בשיתוף פעולה מדהים ככל </w:t>
      </w:r>
      <w:bookmarkStart w:id="2142" w:name="_ETM_Q1_3123792"/>
      <w:bookmarkEnd w:id="2142"/>
      <w:r>
        <w:rPr>
          <w:rtl w:val="true"/>
          <w:lang w:eastAsia="he-IL"/>
        </w:rPr>
        <w:t>שנדר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43" w:name="_ETM_Q1_3124403"/>
      <w:bookmarkStart w:id="2144" w:name="_ETM_Q1_3123552"/>
      <w:bookmarkStart w:id="2145" w:name="_ETM_Q1_3123491"/>
      <w:bookmarkStart w:id="2146" w:name="_ETM_Q1_3124403"/>
      <w:bookmarkStart w:id="2147" w:name="_ETM_Q1_3123552"/>
      <w:bookmarkStart w:id="2148" w:name="_ETM_Q1_3123491"/>
      <w:bookmarkEnd w:id="2146"/>
      <w:bookmarkEnd w:id="2147"/>
      <w:bookmarkEnd w:id="2148"/>
    </w:p>
    <w:p>
      <w:pPr>
        <w:pStyle w:val="Style15"/>
        <w:keepNext w:val="true"/>
        <w:rPr>
          <w:b/>
          <w:b/>
          <w:bCs/>
        </w:rPr>
      </w:pPr>
      <w:bookmarkStart w:id="2149" w:name="ET_speaker_5787_2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50" w:name="_ETM_Q1_3124724"/>
      <w:bookmarkStart w:id="2151" w:name="_ETM_Q1_3124699"/>
      <w:bookmarkEnd w:id="2150"/>
      <w:bookmarkEnd w:id="2151"/>
      <w:r>
        <w:rPr>
          <w:rtl w:val="true"/>
          <w:lang w:eastAsia="he-IL"/>
        </w:rPr>
        <w:t>אבל הסיפור הזה הוא וולנטר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52" w:name="_ETM_Q1_3126957"/>
      <w:bookmarkStart w:id="2153" w:name="_ETM_Q1_3126906"/>
      <w:bookmarkStart w:id="2154" w:name="_ETM_Q1_3126957"/>
      <w:bookmarkStart w:id="2155" w:name="_ETM_Q1_3126906"/>
      <w:bookmarkEnd w:id="2154"/>
      <w:bookmarkEnd w:id="2155"/>
    </w:p>
    <w:p>
      <w:pPr>
        <w:pStyle w:val="Style36"/>
        <w:keepNext w:val="true"/>
        <w:rPr>
          <w:lang w:eastAsia="he-IL"/>
        </w:rPr>
      </w:pPr>
      <w:bookmarkStart w:id="2156" w:name="ET_guest_מיכל_מנקס_2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5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57" w:name="_ETM_Q1_3126987"/>
      <w:bookmarkStart w:id="2158" w:name="_ETM_Q1_3126966"/>
      <w:bookmarkEnd w:id="2157"/>
      <w:bookmarkEnd w:id="2158"/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59" w:name="_ETM_Q1_3130498"/>
      <w:bookmarkStart w:id="2160" w:name="_ETM_Q1_3130450"/>
      <w:bookmarkStart w:id="2161" w:name="_ETM_Q1_3130498"/>
      <w:bookmarkStart w:id="2162" w:name="_ETM_Q1_3130450"/>
      <w:bookmarkEnd w:id="2161"/>
      <w:bookmarkEnd w:id="2162"/>
    </w:p>
    <w:p>
      <w:pPr>
        <w:pStyle w:val="Style15"/>
        <w:keepNext w:val="true"/>
        <w:rPr>
          <w:b/>
          <w:b/>
          <w:bCs/>
        </w:rPr>
      </w:pPr>
      <w:bookmarkStart w:id="2163" w:name="ET_speaker_5787_2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64" w:name="_ETM_Q1_3129898"/>
      <w:bookmarkStart w:id="2165" w:name="_ETM_Q1_3129836"/>
      <w:bookmarkStart w:id="2166" w:name="_ETM_Q1_3129898"/>
      <w:bookmarkStart w:id="2167" w:name="_ETM_Q1_3129836"/>
      <w:bookmarkEnd w:id="2166"/>
      <w:bookmarkEnd w:id="2167"/>
    </w:p>
    <w:p>
      <w:pPr>
        <w:pStyle w:val="Style36"/>
        <w:keepNext w:val="true"/>
        <w:rPr>
          <w:lang w:eastAsia="he-IL"/>
        </w:rPr>
      </w:pPr>
      <w:bookmarkStart w:id="2168" w:name="ET_guest_מיכל_מנקס_2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6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69" w:name="_ETM_Q1_3131073"/>
      <w:bookmarkStart w:id="2170" w:name="_ETM_Q1_3131049"/>
      <w:bookmarkEnd w:id="2169"/>
      <w:bookmarkEnd w:id="2170"/>
      <w:r>
        <w:rPr>
          <w:rtl w:val="true"/>
          <w:lang w:eastAsia="he-IL"/>
        </w:rPr>
        <w:t xml:space="preserve">גם העובד החיוני </w:t>
      </w:r>
      <w:bookmarkStart w:id="2171" w:name="_ETM_Q1_3131522"/>
      <w:bookmarkEnd w:id="2171"/>
      <w:r>
        <w:rPr>
          <w:rtl w:val="true"/>
          <w:lang w:eastAsia="he-IL"/>
        </w:rPr>
        <w:t>הוא וולנטר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הרשות המקומית היא וולנטר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משום שהמדינה </w:t>
      </w:r>
      <w:bookmarkStart w:id="2172" w:name="_ETM_Q1_3138206"/>
      <w:bookmarkEnd w:id="2172"/>
      <w:r>
        <w:rPr>
          <w:rtl w:val="true"/>
          <w:lang w:eastAsia="he-IL"/>
        </w:rPr>
        <w:t>ל הכריזה על מצב חיר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א נלך אח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ילה </w:t>
      </w:r>
      <w:bookmarkStart w:id="2173" w:name="_ETM_Q1_3141824"/>
      <w:bookmarkEnd w:id="2173"/>
      <w:r>
        <w:rPr>
          <w:rtl w:val="true"/>
          <w:lang w:eastAsia="he-IL"/>
        </w:rPr>
        <w:t xml:space="preserve">שמרטפייה נגזרת מתקנות שעת חירום והיא מופיעה בהנחיות להקמה </w:t>
      </w:r>
      <w:bookmarkStart w:id="2174" w:name="_ETM_Q1_3149586"/>
      <w:bookmarkEnd w:id="2174"/>
      <w:r>
        <w:rPr>
          <w:rtl w:val="true"/>
          <w:lang w:eastAsia="he-IL"/>
        </w:rPr>
        <w:t>של מכלולי חירום ברשות המקומ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זמן שהמדינה מכריזה על מצב </w:t>
      </w:r>
      <w:bookmarkStart w:id="2175" w:name="_ETM_Q1_3155238"/>
      <w:bookmarkEnd w:id="2175"/>
      <w:r>
        <w:rPr>
          <w:rtl w:val="true"/>
          <w:lang w:eastAsia="he-IL"/>
        </w:rPr>
        <w:t>חיר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ותחת הרשות מכל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חריות של מכלול חינוך במצב חיר</w:t>
      </w:r>
      <w:bookmarkStart w:id="2176" w:name="_ETM_Q1_3161264"/>
      <w:bookmarkEnd w:id="2176"/>
      <w:r>
        <w:rPr>
          <w:rtl w:val="true"/>
          <w:lang w:eastAsia="he-IL"/>
        </w:rPr>
        <w:t>ום ברשות המקומית היא לפתוח שמרטפיות לילדי עובדים ח</w:t>
      </w:r>
      <w:bookmarkStart w:id="2177" w:name="_ETM_Q1_3164388"/>
      <w:bookmarkEnd w:id="2177"/>
      <w:r>
        <w:rPr>
          <w:rtl w:val="true"/>
          <w:lang w:eastAsia="he-IL"/>
        </w:rPr>
        <w:t>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ך לשון ה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כאן כל המשרדים משתמשים בנוהל</w:t>
      </w:r>
      <w:bookmarkStart w:id="2178" w:name="_ETM_Q1_3170062"/>
      <w:bookmarkEnd w:id="2178"/>
      <w:r>
        <w:rPr>
          <w:rtl w:val="true"/>
          <w:lang w:eastAsia="he-IL"/>
        </w:rPr>
        <w:t xml:space="preserve"> הזה כי הם לא יכולים לשנות את זה מתוקף </w:t>
      </w:r>
      <w:bookmarkStart w:id="2179" w:name="_ETM_Q1_3173950"/>
      <w:bookmarkEnd w:id="2179"/>
      <w:r>
        <w:rPr>
          <w:rtl w:val="true"/>
          <w:lang w:eastAsia="he-IL"/>
        </w:rPr>
        <w:t>העובדה שזה נמצא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ות ואנחנו לא במצב חיר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2180" w:name="_ETM_Q1_3179182"/>
      <w:bookmarkEnd w:id="2180"/>
      <w:r>
        <w:rPr>
          <w:rtl w:val="true"/>
          <w:lang w:eastAsia="he-IL"/>
        </w:rPr>
        <w:t xml:space="preserve">לא יכולים לכפות שום דבר ואני שמחה באותה נשימה </w:t>
      </w:r>
      <w:bookmarkStart w:id="2181" w:name="_ETM_Q1_3183684"/>
      <w:bookmarkEnd w:id="2181"/>
      <w:r>
        <w:rPr>
          <w:rtl w:val="true"/>
          <w:lang w:eastAsia="he-IL"/>
        </w:rPr>
        <w:t>לומר שאין כאן רשות שאומרת לא בבית ספר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וזרת ואומרת שאותם אזרחים הם אזרחים עובדים שהיום </w:t>
      </w:r>
      <w:bookmarkStart w:id="2182" w:name="_ETM_Q1_3193686"/>
      <w:bookmarkEnd w:id="2182"/>
      <w:r>
        <w:rPr>
          <w:rtl w:val="true"/>
          <w:lang w:eastAsia="he-IL"/>
        </w:rPr>
        <w:t>הם בקו הראשון והם התושבים 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83" w:name="_ETM_Q1_3197255"/>
      <w:bookmarkStart w:id="2184" w:name="_ETM_Q1_3197198"/>
      <w:bookmarkStart w:id="2185" w:name="_ETM_Q1_3197255"/>
      <w:bookmarkStart w:id="2186" w:name="_ETM_Q1_3197198"/>
      <w:bookmarkEnd w:id="2185"/>
      <w:bookmarkEnd w:id="2186"/>
    </w:p>
    <w:p>
      <w:pPr>
        <w:pStyle w:val="Style15"/>
        <w:keepNext w:val="true"/>
        <w:rPr>
          <w:b/>
          <w:b/>
          <w:bCs/>
        </w:rPr>
      </w:pPr>
      <w:bookmarkStart w:id="2187" w:name="ET_speaker_5787_2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1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רשויות המקומיות מגלות מנהיגות </w:t>
      </w:r>
      <w:bookmarkStart w:id="2188" w:name="_ETM_Q1_3200624"/>
      <w:bookmarkEnd w:id="2188"/>
      <w:r>
        <w:rPr>
          <w:rtl w:val="true"/>
          <w:lang w:eastAsia="he-IL"/>
        </w:rPr>
        <w:t>מעוררת השר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אלה שלי מופנית כלפי המדינה שאני לא מצליח </w:t>
      </w:r>
      <w:bookmarkStart w:id="2189" w:name="_ETM_Q1_3204018"/>
      <w:bookmarkEnd w:id="2189"/>
      <w:r>
        <w:rPr>
          <w:rtl w:val="true"/>
          <w:lang w:eastAsia="he-IL"/>
        </w:rPr>
        <w:t xml:space="preserve">להבין למה היא מתפרקת מאחריות ולא הופכת את השירות החיוני </w:t>
      </w:r>
      <w:bookmarkStart w:id="2190" w:name="_ETM_Q1_3209566"/>
      <w:bookmarkEnd w:id="2190"/>
      <w:r>
        <w:rPr>
          <w:rtl w:val="true"/>
          <w:lang w:eastAsia="he-IL"/>
        </w:rPr>
        <w:t>הזה לעניין מנדטורי בכל מקום בו הוא נדרש</w:t>
      </w:r>
      <w:r>
        <w:rPr>
          <w:rtl w:val="true"/>
          <w:lang w:eastAsia="he-IL"/>
        </w:rPr>
        <w:t>.</w:t>
      </w:r>
      <w:bookmarkStart w:id="2191" w:name="_ETM_Q1_3214222"/>
      <w:bookmarkEnd w:id="219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192" w:name="_ETM_Q1_3215130"/>
      <w:bookmarkStart w:id="2193" w:name="_ETM_Q1_3214264"/>
      <w:bookmarkStart w:id="2194" w:name="_ETM_Q1_3215130"/>
      <w:bookmarkStart w:id="2195" w:name="_ETM_Q1_3214264"/>
      <w:bookmarkEnd w:id="2194"/>
      <w:bookmarkEnd w:id="2195"/>
    </w:p>
    <w:p>
      <w:pPr>
        <w:pStyle w:val="Style36"/>
        <w:keepNext w:val="true"/>
        <w:rPr>
          <w:lang w:eastAsia="he-IL"/>
        </w:rPr>
      </w:pPr>
      <w:bookmarkStart w:id="2196" w:name="ET_guest_צופית_גולן_2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1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197" w:name="_ETM_Q1_3215402"/>
      <w:bookmarkStart w:id="2198" w:name="_ETM_Q1_3215381"/>
      <w:bookmarkEnd w:id="2197"/>
      <w:bookmarkEnd w:id="2198"/>
      <w:r>
        <w:rPr>
          <w:rtl w:val="true"/>
          <w:lang w:eastAsia="he-IL"/>
        </w:rPr>
        <w:t>יש לי עוד ש</w:t>
      </w:r>
      <w:bookmarkStart w:id="2199" w:name="_ETM_Q1_3215105"/>
      <w:bookmarkEnd w:id="2199"/>
      <w:r>
        <w:rPr>
          <w:rtl w:val="true"/>
          <w:lang w:eastAsia="he-IL"/>
        </w:rPr>
        <w:t>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רופו זה שזה מיועד גם לילדים בגילי יסוד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בכלל יש שם מספיק אמצעים כדי לחבר אותם ל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אם יש מי שיוכל </w:t>
      </w:r>
      <w:bookmarkStart w:id="2200" w:name="_ETM_Q1_3223685"/>
      <w:bookmarkEnd w:id="2200"/>
      <w:r>
        <w:rPr>
          <w:rtl w:val="true"/>
          <w:lang w:eastAsia="he-IL"/>
        </w:rPr>
        <w:t>לתפעל את זה במקבי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נחנו כבר יודעים שאנחנו מקבלים כל היום הודעות מהשטח על כך ש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מים האלה משום מה ח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הפכו להיות ח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זכירה </w:t>
      </w:r>
      <w:bookmarkStart w:id="2201" w:name="_ETM_Q1_3233056"/>
      <w:bookmarkEnd w:id="2201"/>
      <w:r>
        <w:rPr>
          <w:rtl w:val="true"/>
          <w:lang w:eastAsia="he-IL"/>
        </w:rPr>
        <w:t>שלא לכולם יש מחשבים ולא לכולם יש את האופציה אבל משום מה הם ח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הם חובה</w:t>
      </w:r>
      <w:r>
        <w:rPr>
          <w:rtl w:val="true"/>
          <w:lang w:eastAsia="he-IL"/>
        </w:rPr>
        <w:t xml:space="preserve">, </w:t>
      </w:r>
      <w:bookmarkStart w:id="2202" w:name="_ETM_Q1_3237940"/>
      <w:bookmarkEnd w:id="2202"/>
      <w:r>
        <w:rPr>
          <w:rtl w:val="true"/>
          <w:lang w:eastAsia="he-IL"/>
        </w:rPr>
        <w:t>איך אנחנו נותנים לילדים האלה – ומי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באמת לא מופנה כלפיך </w:t>
      </w:r>
      <w:bookmarkStart w:id="2203" w:name="_ETM_Q1_3241156"/>
      <w:bookmarkEnd w:id="2203"/>
      <w:r>
        <w:rPr>
          <w:rtl w:val="true"/>
          <w:lang w:eastAsia="he-IL"/>
        </w:rPr>
        <w:t xml:space="preserve">אלא זו שאלה למשרד החינוך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מענה </w:t>
      </w:r>
      <w:bookmarkStart w:id="2204" w:name="_ETM_Q1_3247010"/>
      <w:bookmarkEnd w:id="2204"/>
      <w:r>
        <w:rPr>
          <w:rtl w:val="true"/>
          <w:lang w:eastAsia="he-IL"/>
        </w:rPr>
        <w:t>בזמן שההורים שלהם הולכים לעבוד</w:t>
      </w:r>
      <w:r>
        <w:rPr>
          <w:rtl w:val="true"/>
          <w:lang w:eastAsia="he-IL"/>
        </w:rPr>
        <w:t>.</w:t>
      </w:r>
      <w:bookmarkStart w:id="2205" w:name="_ETM_Q1_3249984"/>
      <w:bookmarkEnd w:id="220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06" w:name="_ETM_Q1_3252536"/>
      <w:bookmarkStart w:id="2207" w:name="_ETM_Q1_3250041"/>
      <w:bookmarkStart w:id="2208" w:name="_ETM_Q1_3252536"/>
      <w:bookmarkStart w:id="2209" w:name="_ETM_Q1_3250041"/>
      <w:bookmarkEnd w:id="2208"/>
      <w:bookmarkEnd w:id="2209"/>
    </w:p>
    <w:p>
      <w:pPr>
        <w:pStyle w:val="Style36"/>
        <w:keepNext w:val="true"/>
        <w:rPr>
          <w:lang w:eastAsia="he-IL"/>
        </w:rPr>
      </w:pPr>
      <w:bookmarkStart w:id="2210" w:name="ET_guest_אינה_זלצמן_2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ינה זלצמ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2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11" w:name="_ETM_Q1_3252812"/>
      <w:bookmarkStart w:id="2212" w:name="_ETM_Q1_3252788"/>
      <w:bookmarkEnd w:id="2211"/>
      <w:bookmarkEnd w:id="2212"/>
      <w:r>
        <w:rPr>
          <w:rtl w:val="true"/>
          <w:lang w:eastAsia="he-IL"/>
        </w:rPr>
        <w:t xml:space="preserve">אני אשמח להתייחס ואחר </w:t>
      </w:r>
      <w:bookmarkStart w:id="2213" w:name="_ETM_Q1_3252551"/>
      <w:bookmarkEnd w:id="2213"/>
      <w:r>
        <w:rPr>
          <w:rtl w:val="true"/>
          <w:lang w:eastAsia="he-IL"/>
        </w:rPr>
        <w:t>כך גם מימי כאן והיא תוכל להתייח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</w:t>
      </w:r>
      <w:bookmarkStart w:id="2214" w:name="_ETM_Q1_3255556"/>
      <w:bookmarkEnd w:id="2214"/>
      <w:r>
        <w:rPr>
          <w:rtl w:val="true"/>
          <w:lang w:eastAsia="he-IL"/>
        </w:rPr>
        <w:t>לא אלו שהחלטנו על המושג שמרטפ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קוראים למר</w:t>
      </w:r>
      <w:bookmarkStart w:id="2215" w:name="_ETM_Q1_3262088"/>
      <w:bookmarkEnd w:id="2215"/>
      <w:r>
        <w:rPr>
          <w:rtl w:val="true"/>
          <w:lang w:eastAsia="he-IL"/>
        </w:rPr>
        <w:t>כזים הא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רכזי יום חינוכיים דווקא מתוך התפיסה שאנחנו נותנים </w:t>
      </w:r>
      <w:bookmarkStart w:id="2216" w:name="_ETM_Q1_3265727"/>
      <w:bookmarkEnd w:id="2216"/>
      <w:r>
        <w:rPr>
          <w:rtl w:val="true"/>
          <w:lang w:eastAsia="he-IL"/>
        </w:rPr>
        <w:t>חינוך ולא בייביסיט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כון להיום אנחנו עומדים על </w:t>
      </w:r>
      <w:r>
        <w:rPr>
          <w:lang w:eastAsia="he-IL"/>
        </w:rPr>
        <w:t>27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רכזי </w:t>
      </w:r>
      <w:bookmarkStart w:id="2217" w:name="_ETM_Q1_3271388"/>
      <w:bookmarkEnd w:id="2217"/>
      <w:r>
        <w:rPr>
          <w:rtl w:val="true"/>
          <w:lang w:eastAsia="he-IL"/>
        </w:rPr>
        <w:t>יום חינוכיים שנפתח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נכון להיום בבוק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ניחה שיכול </w:t>
      </w:r>
      <w:bookmarkStart w:id="2218" w:name="_ETM_Q1_3281921"/>
      <w:bookmarkEnd w:id="2218"/>
      <w:r>
        <w:rPr>
          <w:rtl w:val="true"/>
          <w:lang w:eastAsia="he-IL"/>
        </w:rPr>
        <w:t>להיות שייפתחו עוד 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תחנו ב</w:t>
      </w:r>
      <w:r>
        <w:rPr>
          <w:rtl w:val="true"/>
          <w:lang w:eastAsia="he-IL"/>
        </w:rPr>
        <w:t>-</w:t>
      </w:r>
      <w:r>
        <w:rPr>
          <w:lang w:eastAsia="he-IL"/>
        </w:rPr>
        <w:t>8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רשו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רוב </w:t>
      </w:r>
      <w:bookmarkStart w:id="2219" w:name="_ETM_Q1_3287439"/>
      <w:bookmarkEnd w:id="2219"/>
      <w:r>
        <w:rPr>
          <w:rtl w:val="true"/>
          <w:lang w:eastAsia="he-IL"/>
        </w:rPr>
        <w:t>ל</w:t>
      </w:r>
      <w:r>
        <w:rPr>
          <w:rtl w:val="true"/>
          <w:lang w:eastAsia="he-IL"/>
        </w:rPr>
        <w:t>-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תלמידים נמצאים במערך הזה ונעשית שם באמת עבודת </w:t>
      </w:r>
      <w:bookmarkStart w:id="2220" w:name="_ETM_Q1_3294434"/>
      <w:bookmarkEnd w:id="2220"/>
      <w:r>
        <w:rPr>
          <w:rtl w:val="true"/>
          <w:lang w:eastAsia="he-IL"/>
        </w:rPr>
        <w:t>קוד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שמח אם מי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יא ממש יודעת מה </w:t>
      </w:r>
      <w:bookmarkStart w:id="2221" w:name="_ETM_Q1_3298575"/>
      <w:bookmarkEnd w:id="2221"/>
      <w:r>
        <w:rPr>
          <w:rtl w:val="true"/>
          <w:lang w:eastAsia="he-IL"/>
        </w:rPr>
        <w:t>קורה בכל מרכז יום חינוכ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תאר לכם מה קורה בו כי </w:t>
      </w:r>
      <w:bookmarkStart w:id="2222" w:name="_ETM_Q1_3306193"/>
      <w:bookmarkEnd w:id="2222"/>
      <w:r>
        <w:rPr>
          <w:rtl w:val="true"/>
          <w:lang w:eastAsia="he-IL"/>
        </w:rPr>
        <w:t xml:space="preserve">אני חושבת שיש כאן איזשהו עליהום </w:t>
      </w:r>
      <w:bookmarkStart w:id="2223" w:name="_ETM_Q1_3308812"/>
      <w:bookmarkEnd w:id="2223"/>
      <w:r>
        <w:rPr>
          <w:rtl w:val="true"/>
          <w:lang w:eastAsia="he-IL"/>
        </w:rPr>
        <w:t xml:space="preserve">– על העשייה שנעשית במקומות האלו </w:t>
      </w:r>
      <w:bookmarkStart w:id="2224" w:name="_ETM_Q1_3312028"/>
      <w:bookmarkEnd w:id="2224"/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>שהוא לא נכון</w:t>
      </w:r>
      <w:r>
        <w:rPr>
          <w:rtl w:val="true"/>
          <w:lang w:eastAsia="he-IL"/>
        </w:rPr>
        <w:t>.</w:t>
      </w:r>
      <w:bookmarkStart w:id="2225" w:name="_ETM_Q1_3316292"/>
      <w:bookmarkEnd w:id="222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26" w:name="_ETM_Q1_3317554"/>
      <w:bookmarkStart w:id="2227" w:name="_ETM_Q1_3316350"/>
      <w:bookmarkStart w:id="2228" w:name="_ETM_Q1_3317554"/>
      <w:bookmarkStart w:id="2229" w:name="_ETM_Q1_3316350"/>
      <w:bookmarkEnd w:id="2228"/>
      <w:bookmarkEnd w:id="2229"/>
    </w:p>
    <w:p>
      <w:pPr>
        <w:pStyle w:val="Style15"/>
        <w:keepNext w:val="true"/>
        <w:rPr>
          <w:b/>
          <w:b/>
          <w:bCs/>
        </w:rPr>
      </w:pPr>
      <w:bookmarkStart w:id="2230" w:name="ET_speaker_5787_2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31" w:name="_ETM_Q1_3317859"/>
      <w:bookmarkStart w:id="2232" w:name="_ETM_Q1_3317837"/>
      <w:bookmarkEnd w:id="2231"/>
      <w:bookmarkEnd w:id="2232"/>
      <w:r>
        <w:rPr>
          <w:rtl w:val="true"/>
          <w:lang w:eastAsia="he-IL"/>
        </w:rPr>
        <w:t>לאיזה גילים פועלים המסגרות האל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33" w:name="_ETM_Q1_3319919"/>
      <w:bookmarkStart w:id="2234" w:name="_ETM_Q1_3319919"/>
      <w:bookmarkEnd w:id="2234"/>
    </w:p>
    <w:p>
      <w:pPr>
        <w:pStyle w:val="Style15"/>
        <w:keepNext w:val="true"/>
        <w:rPr>
          <w:b/>
          <w:b/>
          <w:bCs/>
        </w:rPr>
      </w:pPr>
      <w:bookmarkStart w:id="2235" w:name="ET_speaker_5944_2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3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36" w:name="_ETM_Q1_3320200"/>
      <w:bookmarkStart w:id="2237" w:name="_ETM_Q1_3320179"/>
      <w:bookmarkEnd w:id="2236"/>
      <w:bookmarkEnd w:id="2237"/>
      <w:r>
        <w:rPr>
          <w:rtl w:val="true"/>
          <w:lang w:eastAsia="he-IL"/>
        </w:rPr>
        <w:t xml:space="preserve">שלוש עד </w:t>
      </w:r>
      <w:r>
        <w:rPr>
          <w:lang w:eastAsia="he-IL"/>
        </w:rPr>
        <w:t>12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38" w:name="_ETM_Q1_3328942"/>
      <w:bookmarkStart w:id="2239" w:name="_ETM_Q1_3328888"/>
      <w:bookmarkStart w:id="2240" w:name="_ETM_Q1_3328942"/>
      <w:bookmarkStart w:id="2241" w:name="_ETM_Q1_3328888"/>
      <w:bookmarkEnd w:id="2240"/>
      <w:bookmarkEnd w:id="2241"/>
    </w:p>
    <w:p>
      <w:pPr>
        <w:pStyle w:val="Normal"/>
        <w:rPr>
          <w:lang w:eastAsia="he-IL"/>
        </w:rPr>
      </w:pPr>
      <w:bookmarkStart w:id="2242" w:name="_ETM_Q1_3329058"/>
      <w:bookmarkStart w:id="2243" w:name="_ETM_Q1_3329008"/>
      <w:bookmarkEnd w:id="2242"/>
      <w:bookmarkEnd w:id="2243"/>
      <w:r>
        <w:rPr>
          <w:rtl w:val="true"/>
          <w:lang w:eastAsia="he-IL"/>
        </w:rPr>
        <w:t>אם אפשר לסבר את האוז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 לאתמול בערב הוגשו כ</w:t>
      </w:r>
      <w:r>
        <w:rPr>
          <w:rtl w:val="true"/>
          <w:lang w:eastAsia="he-IL"/>
        </w:rPr>
        <w:t>-</w:t>
      </w:r>
      <w:r>
        <w:rPr>
          <w:lang w:eastAsia="he-IL"/>
        </w:rPr>
        <w:t>5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קשות </w:t>
      </w:r>
      <w:bookmarkStart w:id="2244" w:name="_ETM_Q1_3334914"/>
      <w:bookmarkEnd w:id="2244"/>
      <w:r>
        <w:rPr>
          <w:rtl w:val="true"/>
          <w:lang w:eastAsia="he-IL"/>
        </w:rPr>
        <w:t>לפתוח מסגרות לעובדים חיוניים</w:t>
      </w:r>
      <w:r>
        <w:rPr>
          <w:rtl w:val="true"/>
          <w:lang w:eastAsia="he-IL"/>
        </w:rPr>
        <w:t xml:space="preserve">. </w:t>
      </w:r>
      <w:r>
        <w:rPr>
          <w:lang w:eastAsia="he-IL"/>
        </w:rPr>
        <w:t>5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קשות לפתוח גנים כאשר בכל </w:t>
      </w:r>
      <w:bookmarkStart w:id="2245" w:name="_ETM_Q1_3339552"/>
      <w:bookmarkEnd w:id="2245"/>
      <w:r>
        <w:rPr>
          <w:rtl w:val="true"/>
          <w:lang w:eastAsia="he-IL"/>
        </w:rPr>
        <w:t>גן עכשיו אנחנו מדברים על שיש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שמונה ילדים</w:t>
      </w:r>
      <w:bookmarkStart w:id="2246" w:name="_ETM_Q1_3342642"/>
      <w:bookmarkEnd w:id="2246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ך הכול מדובר על דרישה ל</w:t>
      </w:r>
      <w:r>
        <w:rPr>
          <w:rtl w:val="true"/>
          <w:lang w:eastAsia="he-IL"/>
        </w:rPr>
        <w:t>-</w:t>
      </w:r>
      <w:r>
        <w:rPr>
          <w:lang w:eastAsia="he-IL"/>
        </w:rPr>
        <w:t>3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</w:t>
      </w:r>
      <w:bookmarkStart w:id="2247" w:name="_ETM_Q1_3346252"/>
      <w:bookmarkEnd w:id="2247"/>
      <w:r>
        <w:rPr>
          <w:rtl w:val="true"/>
          <w:lang w:eastAsia="he-IL"/>
        </w:rPr>
        <w:t>לי חס וחלילה טענה לשלטון המק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</w:t>
      </w:r>
      <w:bookmarkStart w:id="2248" w:name="_ETM_Q1_3349836"/>
      <w:bookmarkEnd w:id="2248"/>
      <w:r>
        <w:rPr>
          <w:rtl w:val="true"/>
          <w:lang w:eastAsia="he-IL"/>
        </w:rPr>
        <w:t>באמת עושים עבודת קודש ומתגייסים לנוש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זה רק מצביע גם על הצורך וגם על הצורך לתת פתרון רוחב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49" w:name="_ETM_Q1_3359954"/>
      <w:bookmarkStart w:id="2250" w:name="_ETM_Q1_3358733"/>
      <w:bookmarkStart w:id="2251" w:name="_ETM_Q1_3358674"/>
      <w:bookmarkStart w:id="2252" w:name="_ETM_Q1_3359954"/>
      <w:bookmarkStart w:id="2253" w:name="_ETM_Q1_3358733"/>
      <w:bookmarkStart w:id="2254" w:name="_ETM_Q1_3358674"/>
      <w:bookmarkEnd w:id="2252"/>
      <w:bookmarkEnd w:id="2253"/>
      <w:bookmarkEnd w:id="2254"/>
    </w:p>
    <w:p>
      <w:pPr>
        <w:pStyle w:val="Style36"/>
        <w:keepNext w:val="true"/>
        <w:rPr>
          <w:lang w:eastAsia="he-IL"/>
        </w:rPr>
      </w:pPr>
      <w:bookmarkStart w:id="2255" w:name="ET_guest_מימי_פלצי_2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2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56" w:name="_ETM_Q1_3360209"/>
      <w:bookmarkStart w:id="2257" w:name="_ETM_Q1_3360188"/>
      <w:bookmarkEnd w:id="2256"/>
      <w:bookmarkEnd w:id="2257"/>
      <w:r>
        <w:rPr>
          <w:rtl w:val="true"/>
          <w:lang w:eastAsia="he-IL"/>
        </w:rPr>
        <w:t xml:space="preserve">אני מאגף חינוך מיוחד במשרד החינוך וביחד עם </w:t>
      </w:r>
      <w:bookmarkStart w:id="2258" w:name="_ETM_Q1_3366782"/>
      <w:bookmarkEnd w:id="2258"/>
      <w:r>
        <w:rPr>
          <w:rtl w:val="true"/>
          <w:lang w:eastAsia="he-IL"/>
        </w:rPr>
        <w:t>מינהל חברה ונוער</w:t>
      </w:r>
      <w:bookmarkStart w:id="2259" w:name="_ETM_Q1_3365458"/>
      <w:bookmarkEnd w:id="2259"/>
      <w:r>
        <w:rPr>
          <w:rtl w:val="true"/>
          <w:lang w:eastAsia="he-IL"/>
        </w:rPr>
        <w:t xml:space="preserve"> יש שיתוף פעולה עם השלטון המקומי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מיכל </w:t>
      </w:r>
      <w:bookmarkStart w:id="2260" w:name="_ETM_Q1_3372058"/>
      <w:bookmarkEnd w:id="2260"/>
      <w:r>
        <w:rPr>
          <w:rtl w:val="true"/>
          <w:lang w:eastAsia="he-IL"/>
        </w:rPr>
        <w:t>תיארה את זה במדויק – על אופן ההקמה</w:t>
      </w:r>
      <w:r>
        <w:rPr>
          <w:rtl w:val="true"/>
          <w:lang w:eastAsia="he-IL"/>
        </w:rPr>
        <w:t>.</w:t>
      </w:r>
      <w:bookmarkStart w:id="2261" w:name="_ETM_Q1_3377007"/>
      <w:bookmarkEnd w:id="2261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ני חייבת לומר שאינה דיברה על אווירת עליהם אבל </w:t>
      </w:r>
      <w:bookmarkStart w:id="2262" w:name="_ETM_Q1_3380493"/>
      <w:bookmarkEnd w:id="2262"/>
      <w:r>
        <w:rPr>
          <w:rtl w:val="true"/>
          <w:lang w:eastAsia="he-IL"/>
        </w:rPr>
        <w:t xml:space="preserve">אנחנו היינו עד לרגע זה באווירה – לא רוצה לומר חדווה אבל תחושה – שנעשה משהו שנותן </w:t>
      </w:r>
      <w:bookmarkStart w:id="2263" w:name="_ETM_Q1_3386011"/>
      <w:bookmarkEnd w:id="2263"/>
      <w:r>
        <w:rPr>
          <w:rtl w:val="true"/>
          <w:lang w:eastAsia="he-IL"/>
        </w:rPr>
        <w:t xml:space="preserve">מענה לצורך אמיתי וחשוב לי לומר גם את </w:t>
      </w:r>
      <w:bookmarkStart w:id="2264" w:name="_ETM_Q1_3389185"/>
      <w:bookmarkEnd w:id="2264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  <w:bookmarkStart w:id="2265" w:name="_ETM_Q1_3390088"/>
      <w:bookmarkEnd w:id="226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66" w:name="_ETM_Q1_3390184"/>
      <w:bookmarkStart w:id="2267" w:name="_ETM_Q1_3390149"/>
      <w:bookmarkStart w:id="2268" w:name="_ETM_Q1_3390184"/>
      <w:bookmarkStart w:id="2269" w:name="_ETM_Q1_3390149"/>
      <w:bookmarkEnd w:id="2268"/>
      <w:bookmarkEnd w:id="226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70" w:name="_ETM_Q1_3390237"/>
      <w:bookmarkStart w:id="2271" w:name="_ETM_Q1_3390237"/>
      <w:bookmarkEnd w:id="2271"/>
    </w:p>
    <w:p>
      <w:pPr>
        <w:pStyle w:val="Style15"/>
        <w:keepNext w:val="true"/>
        <w:rPr>
          <w:b/>
          <w:b/>
          <w:bCs/>
        </w:rPr>
      </w:pPr>
      <w:bookmarkStart w:id="2272" w:name="ET_speaker_5798_2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7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תם טועים לגבי העליה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שאלנו </w:t>
      </w:r>
      <w:bookmarkStart w:id="2273" w:name="_ETM_Q1_3391432"/>
      <w:bookmarkEnd w:id="2273"/>
      <w:r>
        <w:rPr>
          <w:rtl w:val="true"/>
          <w:lang w:eastAsia="he-IL"/>
        </w:rPr>
        <w:t>שאלות ולא ידעתם לתת את התשוב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74" w:name="_ETM_Q1_3396100"/>
      <w:bookmarkStart w:id="2275" w:name="_ETM_Q1_3396045"/>
      <w:bookmarkStart w:id="2276" w:name="_ETM_Q1_3396100"/>
      <w:bookmarkStart w:id="2277" w:name="_ETM_Q1_3396045"/>
      <w:bookmarkEnd w:id="2276"/>
      <w:bookmarkEnd w:id="2277"/>
    </w:p>
    <w:p>
      <w:pPr>
        <w:pStyle w:val="Style32"/>
        <w:keepNext w:val="true"/>
        <w:rPr>
          <w:b/>
          <w:b/>
          <w:bCs/>
        </w:rPr>
      </w:pPr>
      <w:bookmarkStart w:id="2278" w:name="ET_yor_5810_2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2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חייב לומר משה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</w:t>
      </w:r>
      <w:bookmarkStart w:id="2279" w:name="_ETM_Q1_3400304"/>
      <w:bookmarkEnd w:id="2279"/>
      <w:r>
        <w:rPr>
          <w:rtl w:val="true"/>
          <w:lang w:eastAsia="he-IL"/>
        </w:rPr>
        <w:t>העלינו נושא שהיה נראה לנו בפער וכו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עט הייתי </w:t>
      </w:r>
      <w:bookmarkStart w:id="2280" w:name="_ETM_Q1_3405308"/>
      <w:bookmarkEnd w:id="2280"/>
      <w:r>
        <w:rPr>
          <w:rtl w:val="true"/>
          <w:lang w:eastAsia="he-IL"/>
        </w:rPr>
        <w:t>אומר בחרדת קודש ניסינו להבין היכן הטע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ינתיים ביקשנו </w:t>
      </w:r>
      <w:bookmarkStart w:id="2281" w:name="_ETM_Q1_3409376"/>
      <w:bookmarkEnd w:id="2281"/>
      <w:r>
        <w:rPr>
          <w:rtl w:val="true"/>
          <w:lang w:eastAsia="he-IL"/>
        </w:rPr>
        <w:t>ממיכל מנקס לעלות והיא עלת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יקשנו מנציגי משרד להשכלה גבוהה </w:t>
      </w:r>
      <w:bookmarkStart w:id="2282" w:name="_ETM_Q1_3413059"/>
      <w:bookmarkEnd w:id="2282"/>
      <w:r>
        <w:rPr>
          <w:rtl w:val="true"/>
          <w:lang w:eastAsia="he-IL"/>
        </w:rPr>
        <w:t>ומשלימה לע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ע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ט לאט אנחנו </w:t>
      </w:r>
      <w:bookmarkStart w:id="2283" w:name="_ETM_Q1_3415456"/>
      <w:bookmarkEnd w:id="2283"/>
      <w:r>
        <w:rPr>
          <w:rtl w:val="true"/>
          <w:lang w:eastAsia="he-IL"/>
        </w:rPr>
        <w:t xml:space="preserve">מגלים – אני חייב לומר – שהמצב אולי קצת יותר </w:t>
      </w:r>
      <w:bookmarkStart w:id="2284" w:name="_ETM_Q1_3417509"/>
      <w:bookmarkEnd w:id="2284"/>
      <w:r>
        <w:rPr>
          <w:rtl w:val="true"/>
          <w:lang w:eastAsia="he-IL"/>
        </w:rPr>
        <w:t>טוב ממה שחשבנו לפני חצי ש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מצוין וזה </w:t>
      </w:r>
      <w:bookmarkStart w:id="2285" w:name="_ETM_Q1_3420003"/>
      <w:bookmarkEnd w:id="2285"/>
      <w:r>
        <w:rPr>
          <w:rtl w:val="true"/>
          <w:lang w:eastAsia="he-IL"/>
        </w:rPr>
        <w:t>משמ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ליהום בטוח לא היה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שמחים </w:t>
      </w:r>
      <w:bookmarkStart w:id="2286" w:name="_ETM_Q1_3423998"/>
      <w:bookmarkEnd w:id="2286"/>
      <w:r>
        <w:rPr>
          <w:rtl w:val="true"/>
          <w:lang w:eastAsia="he-IL"/>
        </w:rPr>
        <w:t>שהמצב טוב יותר ממה שחשב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גם אמרתי לכל מי שעלה </w:t>
      </w:r>
      <w:bookmarkStart w:id="2287" w:name="_ETM_Q1_3427952"/>
      <w:bookmarkEnd w:id="2287"/>
      <w:r>
        <w:rPr>
          <w:rtl w:val="true"/>
          <w:lang w:eastAsia="he-IL"/>
        </w:rPr>
        <w:t>והדגשתי שאני מקווה שיזים את התחושה שלנו שיש בלג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</w:t>
      </w:r>
      <w:bookmarkStart w:id="2288" w:name="_ETM_Q1_3433114"/>
      <w:bookmarkEnd w:id="2288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עו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בסדר ככל שנשמע שהמצב באמת טוב</w:t>
      </w:r>
      <w:r>
        <w:rPr>
          <w:rtl w:val="true"/>
          <w:lang w:eastAsia="he-IL"/>
        </w:rPr>
        <w:t>.</w:t>
      </w:r>
      <w:bookmarkStart w:id="2289" w:name="_ETM_Q1_3435182"/>
      <w:bookmarkEnd w:id="228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290" w:name="_ETM_Q1_3437348"/>
      <w:bookmarkStart w:id="2291" w:name="_ETM_Q1_3435246"/>
      <w:bookmarkStart w:id="2292" w:name="_ETM_Q1_3437348"/>
      <w:bookmarkStart w:id="2293" w:name="_ETM_Q1_3435246"/>
      <w:bookmarkEnd w:id="2292"/>
      <w:bookmarkEnd w:id="2293"/>
    </w:p>
    <w:p>
      <w:pPr>
        <w:pStyle w:val="Style36"/>
        <w:keepNext w:val="true"/>
        <w:rPr>
          <w:lang w:eastAsia="he-IL"/>
        </w:rPr>
      </w:pPr>
      <w:bookmarkStart w:id="2294" w:name="ET_guest_מימי_פלצי_2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2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295" w:name="_ETM_Q1_3437646"/>
      <w:bookmarkStart w:id="2296" w:name="_ETM_Q1_3437620"/>
      <w:bookmarkEnd w:id="2295"/>
      <w:bookmarkEnd w:id="2296"/>
      <w:r>
        <w:rPr>
          <w:rtl w:val="true"/>
          <w:lang w:eastAsia="he-IL"/>
        </w:rPr>
        <w:t>אני אנס</w:t>
      </w:r>
      <w:bookmarkStart w:id="2297" w:name="_ETM_Q1_3437637"/>
      <w:bookmarkEnd w:id="2297"/>
      <w:r>
        <w:rPr>
          <w:rtl w:val="true"/>
          <w:lang w:eastAsia="he-IL"/>
        </w:rPr>
        <w:t xml:space="preserve">ה לשפוך עוד קצת אור גם על </w:t>
      </w:r>
      <w:bookmarkStart w:id="2298" w:name="_ETM_Q1_3439761"/>
      <w:bookmarkEnd w:id="2298"/>
      <w:r>
        <w:rPr>
          <w:rtl w:val="true"/>
          <w:lang w:eastAsia="he-IL"/>
        </w:rPr>
        <w:t>תהליך ההק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מנת לבחון </w:t>
      </w:r>
      <w:bookmarkStart w:id="2299" w:name="_ETM_Q1_3440086"/>
      <w:bookmarkEnd w:id="2299"/>
      <w:r>
        <w:rPr>
          <w:rtl w:val="true"/>
          <w:lang w:eastAsia="he-IL"/>
        </w:rPr>
        <w:t>את הצו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קם במשרד החינוך טופס מקוון שכל אחד מעובדי </w:t>
      </w:r>
      <w:bookmarkStart w:id="2300" w:name="_ETM_Q1_3446776"/>
      <w:bookmarkEnd w:id="2300"/>
      <w:r>
        <w:rPr>
          <w:rtl w:val="true"/>
          <w:lang w:eastAsia="he-IL"/>
        </w:rPr>
        <w:t>ההוראה יכול לבקש לרשום את ילדו או ב</w:t>
      </w:r>
      <w:bookmarkStart w:id="2301" w:name="_ETM_Q1_3450469"/>
      <w:bookmarkEnd w:id="2301"/>
      <w:r>
        <w:rPr>
          <w:rtl w:val="true"/>
          <w:lang w:eastAsia="he-IL"/>
        </w:rPr>
        <w:t>ישוב בו הוא מתגורר או בישוב בו הוא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וסד </w:t>
      </w:r>
      <w:bookmarkStart w:id="2302" w:name="_ETM_Q1_3459168"/>
      <w:bookmarkEnd w:id="2302"/>
      <w:r>
        <w:rPr>
          <w:rtl w:val="true"/>
          <w:lang w:eastAsia="he-IL"/>
        </w:rPr>
        <w:t>החינוכ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כל שיתאפש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כון להיום בבוקר היו כ</w:t>
      </w:r>
      <w:r>
        <w:rPr>
          <w:rtl w:val="true"/>
          <w:lang w:eastAsia="he-IL"/>
        </w:rPr>
        <w:t>-</w:t>
      </w:r>
      <w:r>
        <w:rPr>
          <w:lang w:eastAsia="he-IL"/>
        </w:rPr>
        <w:t>4,000</w:t>
      </w:r>
      <w:r>
        <w:rPr>
          <w:rtl w:val="true"/>
          <w:lang w:eastAsia="he-IL"/>
        </w:rPr>
        <w:t xml:space="preserve"> </w:t>
      </w:r>
      <w:bookmarkStart w:id="2303" w:name="_ETM_Q1_3465849"/>
      <w:bookmarkEnd w:id="2303"/>
      <w:r>
        <w:rPr>
          <w:rtl w:val="true"/>
          <w:lang w:eastAsia="he-IL"/>
        </w:rPr>
        <w:t>בקשות וכל בקשה מקבלת התייחסות ונבדקת בהלימה ובאופרציה של הרשמה</w:t>
      </w:r>
      <w:r>
        <w:rPr>
          <w:rtl w:val="true"/>
          <w:lang w:eastAsia="he-IL"/>
        </w:rPr>
        <w:t xml:space="preserve">. </w:t>
      </w:r>
      <w:bookmarkStart w:id="2304" w:name="_ETM_Q1_3473801"/>
      <w:bookmarkEnd w:id="2304"/>
      <w:r>
        <w:rPr>
          <w:rtl w:val="true"/>
          <w:lang w:eastAsia="he-IL"/>
        </w:rPr>
        <w:t xml:space="preserve">יש פער כאשר הפער הוא לא רק בשל בקשות מרובות אלא </w:t>
      </w:r>
      <w:bookmarkStart w:id="2305" w:name="_ETM_Q1_3479097"/>
      <w:bookmarkEnd w:id="2305"/>
      <w:r>
        <w:rPr>
          <w:rtl w:val="true"/>
          <w:lang w:eastAsia="he-IL"/>
        </w:rPr>
        <w:t xml:space="preserve">יש בקשות שבאמת עובד ההוראה מביע רצון אבל באופרציה </w:t>
      </w:r>
      <w:bookmarkStart w:id="2306" w:name="_ETM_Q1_3484982"/>
      <w:bookmarkEnd w:id="2306"/>
      <w:r>
        <w:rPr>
          <w:rtl w:val="true"/>
          <w:lang w:eastAsia="he-IL"/>
        </w:rPr>
        <w:t>שהוא מקבל את ההתייחסות ואת המע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בסוף </w:t>
      </w:r>
      <w:bookmarkStart w:id="2307" w:name="_ETM_Q1_3488584"/>
      <w:bookmarkEnd w:id="2307"/>
      <w:r>
        <w:rPr>
          <w:rtl w:val="true"/>
          <w:lang w:eastAsia="he-IL"/>
        </w:rPr>
        <w:t>בוחר אח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עדיין קשו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הרשמה עדיין פתוחה </w:t>
      </w:r>
      <w:bookmarkStart w:id="2308" w:name="_ETM_Q1_3492390"/>
      <w:bookmarkEnd w:id="2308"/>
      <w:r>
        <w:rPr>
          <w:rtl w:val="true"/>
          <w:lang w:eastAsia="he-IL"/>
        </w:rPr>
        <w:t>והקשר עם הרשויות לפתיחת כל מרכז חינוכי כ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ל </w:t>
      </w:r>
      <w:bookmarkStart w:id="2309" w:name="_ETM_Q1_3497985"/>
      <w:bookmarkEnd w:id="2309"/>
      <w:r>
        <w:rPr>
          <w:rtl w:val="true"/>
          <w:lang w:eastAsia="he-IL"/>
        </w:rPr>
        <w:t>זה שהיום היה פער באסף הרופא בבית ספר אסי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פתח</w:t>
      </w:r>
      <w:bookmarkStart w:id="2310" w:name="_ETM_Q1_3499616"/>
      <w:bookmarkEnd w:id="2310"/>
      <w:r>
        <w:rPr>
          <w:rtl w:val="true"/>
          <w:lang w:eastAsia="he-IL"/>
        </w:rPr>
        <w:t xml:space="preserve"> מחר בבוקר עם הרשות באר יעקב</w:t>
      </w:r>
      <w:r>
        <w:rPr>
          <w:rtl w:val="true"/>
          <w:lang w:eastAsia="he-IL"/>
        </w:rPr>
        <w:t xml:space="preserve">. </w:t>
      </w:r>
      <w:bookmarkStart w:id="2311" w:name="_ETM_Q1_3505006"/>
      <w:bookmarkEnd w:id="2311"/>
      <w:r>
        <w:rPr>
          <w:rtl w:val="true"/>
          <w:lang w:eastAsia="he-IL"/>
        </w:rPr>
        <w:t xml:space="preserve">נבדק כל מקרה לגופו כדי לסגור את כל הקצוות על </w:t>
      </w:r>
      <w:bookmarkStart w:id="2312" w:name="_ETM_Q1_3508175"/>
      <w:bookmarkEnd w:id="2312"/>
      <w:r>
        <w:rPr>
          <w:rtl w:val="true"/>
          <w:lang w:eastAsia="he-IL"/>
        </w:rPr>
        <w:t xml:space="preserve">מנת שהעובדים באמת יוכלו להיות פנויים לעשייה החינוכית עליה הם </w:t>
      </w:r>
      <w:bookmarkStart w:id="2313" w:name="_ETM_Q1_3514125"/>
      <w:bookmarkEnd w:id="2313"/>
      <w:r>
        <w:rPr>
          <w:rtl w:val="true"/>
          <w:lang w:eastAsia="he-IL"/>
        </w:rPr>
        <w:t xml:space="preserve">אמונים כשהם יודעים שהילדים שלהם נמצאים במקום </w:t>
      </w:r>
      <w:bookmarkStart w:id="2314" w:name="_ETM_Q1_3518125"/>
      <w:bookmarkEnd w:id="2314"/>
      <w:r>
        <w:rPr>
          <w:rtl w:val="true"/>
          <w:lang w:eastAsia="he-IL"/>
        </w:rPr>
        <w:t>עם סדר יום ועם מענים מותאמים ואני חייבת לומר שגם חוויית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עלה כאן היבט רג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מענים הם </w:t>
      </w:r>
      <w:bookmarkStart w:id="2315" w:name="_ETM_Q1_3525686"/>
      <w:bookmarkEnd w:id="2315"/>
      <w:r>
        <w:rPr>
          <w:rtl w:val="true"/>
          <w:lang w:eastAsia="he-IL"/>
        </w:rPr>
        <w:t>בהחלט גם חווייתיים וגם בהיבט רגש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16" w:name="_ETM_Q1_3529613"/>
      <w:bookmarkStart w:id="2317" w:name="_ETM_Q1_3529553"/>
      <w:bookmarkStart w:id="2318" w:name="_ETM_Q1_3529613"/>
      <w:bookmarkStart w:id="2319" w:name="_ETM_Q1_3529553"/>
      <w:bookmarkEnd w:id="2318"/>
      <w:bookmarkEnd w:id="2319"/>
    </w:p>
    <w:p>
      <w:pPr>
        <w:pStyle w:val="Normal"/>
        <w:rPr>
          <w:lang w:eastAsia="he-IL"/>
        </w:rPr>
      </w:pPr>
      <w:bookmarkStart w:id="2320" w:name="_ETM_Q1_3529724"/>
      <w:bookmarkStart w:id="2321" w:name="_ETM_Q1_3529674"/>
      <w:bookmarkEnd w:id="2320"/>
      <w:bookmarkEnd w:id="2321"/>
      <w:r>
        <w:rPr>
          <w:rtl w:val="true"/>
          <w:lang w:eastAsia="he-IL"/>
        </w:rPr>
        <w:t xml:space="preserve">אני יכולה לומר בהתייחס </w:t>
      </w:r>
      <w:bookmarkStart w:id="2322" w:name="_ETM_Q1_3532141"/>
      <w:bookmarkEnd w:id="2322"/>
      <w:r>
        <w:rPr>
          <w:rtl w:val="true"/>
          <w:lang w:eastAsia="he-IL"/>
        </w:rPr>
        <w:t>לרשויות חזקות או חל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ול הטופס של </w:t>
      </w:r>
      <w:bookmarkStart w:id="2323" w:name="_ETM_Q1_3534171"/>
      <w:bookmarkEnd w:id="2323"/>
      <w:r>
        <w:rPr>
          <w:rtl w:val="true"/>
          <w:lang w:eastAsia="he-IL"/>
        </w:rPr>
        <w:t xml:space="preserve">מנהל מינהל חברה ונוער בקשר אתנו וככל שיידרש אנחנו </w:t>
      </w:r>
      <w:bookmarkStart w:id="2324" w:name="_ETM_Q1_3538152"/>
      <w:bookmarkEnd w:id="2324"/>
      <w:r>
        <w:rPr>
          <w:rtl w:val="true"/>
          <w:lang w:eastAsia="he-IL"/>
        </w:rPr>
        <w:t>יכולים להעביר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כל הזמן מתעדכן לנגד עיניי </w:t>
      </w:r>
      <w:bookmarkStart w:id="2325" w:name="_ETM_Q1_3545190"/>
      <w:bookmarkEnd w:id="2325"/>
      <w:r>
        <w:rPr>
          <w:rtl w:val="true"/>
          <w:lang w:eastAsia="he-IL"/>
        </w:rPr>
        <w:t>בסדר רצי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רוח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י שמע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ר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שד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פ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ר </w:t>
      </w:r>
      <w:bookmarkStart w:id="2326" w:name="_ETM_Q1_3548039"/>
      <w:bookmarkEnd w:id="2326"/>
      <w:r>
        <w:rPr>
          <w:rtl w:val="true"/>
          <w:lang w:eastAsia="he-IL"/>
        </w:rPr>
        <w:t>שב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שקל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ם אל פאח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פר קר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קעה על גרביה</w:t>
      </w:r>
      <w:r>
        <w:rPr>
          <w:rtl w:val="true"/>
          <w:lang w:eastAsia="he-IL"/>
        </w:rPr>
        <w:t xml:space="preserve">. </w:t>
      </w:r>
      <w:bookmarkStart w:id="2327" w:name="_ETM_Q1_3555693"/>
      <w:bookmarkEnd w:id="2327"/>
      <w:r>
        <w:rPr>
          <w:rtl w:val="true"/>
          <w:lang w:eastAsia="he-IL"/>
        </w:rPr>
        <w:t xml:space="preserve">לא אלאה אתכם אבל אפשר לראות קשת רחבה של </w:t>
      </w:r>
      <w:bookmarkStart w:id="2328" w:name="_ETM_Q1_3557413"/>
      <w:bookmarkEnd w:id="2328"/>
      <w:r>
        <w:rPr>
          <w:rtl w:val="true"/>
          <w:lang w:eastAsia="he-IL"/>
        </w:rPr>
        <w:t>ישובים שהקימו בהם מרכזי יום חינוכ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הגיד שהגענו למיטב</w:t>
      </w:r>
      <w:r>
        <w:rPr>
          <w:rtl w:val="true"/>
          <w:lang w:eastAsia="he-IL"/>
        </w:rPr>
        <w:t xml:space="preserve">, </w:t>
      </w:r>
      <w:bookmarkStart w:id="2329" w:name="_ETM_Q1_3565195"/>
      <w:bookmarkEnd w:id="2329"/>
      <w:r>
        <w:rPr>
          <w:rtl w:val="true"/>
          <w:lang w:eastAsia="he-IL"/>
        </w:rPr>
        <w:t>לאופטימ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כיסוי מלא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שלושה ימים בתוך </w:t>
      </w:r>
      <w:bookmarkStart w:id="2330" w:name="_ETM_Q1_3567664"/>
      <w:bookmarkEnd w:id="2330"/>
      <w:r>
        <w:rPr>
          <w:rtl w:val="true"/>
          <w:lang w:eastAsia="he-IL"/>
        </w:rPr>
        <w:t>הדב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פס ל</w:t>
      </w:r>
      <w:r>
        <w:rPr>
          <w:rtl w:val="true"/>
          <w:lang w:eastAsia="he-IL"/>
        </w:rPr>
        <w:t>-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ושבת שבתוך תהליך – </w:t>
      </w:r>
      <w:bookmarkStart w:id="2331" w:name="_ETM_Q1_3576422"/>
      <w:bookmarkEnd w:id="2331"/>
      <w:r>
        <w:rPr>
          <w:rtl w:val="true"/>
          <w:lang w:eastAsia="he-IL"/>
        </w:rPr>
        <w:t>ובא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לוואי והיה ניתן להפעיל מתג וזה היה קורה – אני מניחה שבימים הקרו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נינו עוד מחר</w:t>
      </w:r>
      <w:r>
        <w:rPr>
          <w:rtl w:val="true"/>
          <w:lang w:eastAsia="he-IL"/>
        </w:rPr>
        <w:t xml:space="preserve">, </w:t>
      </w:r>
      <w:bookmarkStart w:id="2332" w:name="_ETM_Q1_3581611"/>
      <w:bookmarkEnd w:id="2332"/>
      <w:r>
        <w:rPr>
          <w:rtl w:val="true"/>
          <w:lang w:eastAsia="he-IL"/>
        </w:rPr>
        <w:t xml:space="preserve">אנחנו נערכים לבחון את הצורך גם בסוכות מכיוון שהחינוך המיוחד </w:t>
      </w:r>
      <w:bookmarkStart w:id="2333" w:name="_ETM_Q1_3586953"/>
      <w:bookmarkEnd w:id="2333"/>
      <w:r>
        <w:rPr>
          <w:rtl w:val="true"/>
          <w:lang w:eastAsia="he-IL"/>
        </w:rPr>
        <w:t>בחלקו פועל גם בסוכ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רשות מקומ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מרכ</w:t>
      </w:r>
      <w:bookmarkStart w:id="2334" w:name="_ETM_Q1_3592508"/>
      <w:bookmarkEnd w:id="2334"/>
      <w:r>
        <w:rPr>
          <w:rtl w:val="true"/>
          <w:lang w:eastAsia="he-IL"/>
        </w:rPr>
        <w:t xml:space="preserve">ז יומי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היום הייתי בקשר עם כל האחראים מבחינת משרד </w:t>
      </w:r>
      <w:bookmarkStart w:id="2335" w:name="_ETM_Q1_3595585"/>
      <w:bookmarkEnd w:id="2335"/>
      <w:r>
        <w:rPr>
          <w:rtl w:val="true"/>
          <w:lang w:eastAsia="he-IL"/>
        </w:rPr>
        <w:t xml:space="preserve">החינוך – כל רשות </w:t>
      </w:r>
      <w:bookmarkStart w:id="2336" w:name="_ETM_Q1_3598187"/>
      <w:bookmarkEnd w:id="2336"/>
      <w:r>
        <w:rPr>
          <w:rtl w:val="true"/>
          <w:lang w:eastAsia="he-IL"/>
        </w:rPr>
        <w:t>שמופעל בה מרכז י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בחן את הצורך ובהתאם לכך </w:t>
      </w:r>
      <w:bookmarkStart w:id="2337" w:name="_ETM_Q1_3604310"/>
      <w:bookmarkEnd w:id="2337"/>
      <w:r>
        <w:rPr>
          <w:rtl w:val="true"/>
          <w:lang w:eastAsia="he-IL"/>
        </w:rPr>
        <w:t>תיתן מענה לילדי עובדים שיעבדו גם בחופשת הסוכ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38" w:name="_ETM_Q1_3608435"/>
      <w:bookmarkStart w:id="2339" w:name="_ETM_Q1_3608367"/>
      <w:bookmarkStart w:id="2340" w:name="_ETM_Q1_3608435"/>
      <w:bookmarkStart w:id="2341" w:name="_ETM_Q1_3608367"/>
      <w:bookmarkEnd w:id="2340"/>
      <w:bookmarkEnd w:id="2341"/>
    </w:p>
    <w:p>
      <w:pPr>
        <w:pStyle w:val="Normal"/>
        <w:rPr>
          <w:lang w:eastAsia="he-IL"/>
        </w:rPr>
      </w:pPr>
      <w:bookmarkStart w:id="2342" w:name="_ETM_Q1_3608524"/>
      <w:bookmarkStart w:id="2343" w:name="_ETM_Q1_3608471"/>
      <w:bookmarkEnd w:id="2342"/>
      <w:bookmarkEnd w:id="2343"/>
      <w:r>
        <w:rPr>
          <w:rtl w:val="true"/>
          <w:lang w:eastAsia="he-IL"/>
        </w:rPr>
        <w:t>אני חייבת לציין</w:t>
      </w:r>
      <w:bookmarkStart w:id="2344" w:name="_ETM_Q1_3609319"/>
      <w:bookmarkEnd w:id="2344"/>
      <w:r>
        <w:rPr>
          <w:rtl w:val="true"/>
          <w:lang w:eastAsia="he-IL"/>
        </w:rPr>
        <w:t xml:space="preserve"> שגם במרכזי היום שלנו אנחנו לא בודקים – זו הנחיה שנית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יודעת להגיד באופן </w:t>
      </w:r>
      <w:bookmarkStart w:id="2345" w:name="_ETM_Q1_3617426"/>
      <w:bookmarkEnd w:id="2345"/>
      <w:r>
        <w:rPr>
          <w:rtl w:val="true"/>
          <w:lang w:eastAsia="he-IL"/>
        </w:rPr>
        <w:t>פורמלי או באופן בלתי פורמלי לגבי הילד</w:t>
      </w:r>
      <w:bookmarkStart w:id="2346" w:name="_ETM_Q1_3620939"/>
      <w:bookmarkEnd w:id="2346"/>
      <w:r>
        <w:rPr>
          <w:rtl w:val="true"/>
          <w:lang w:eastAsia="he-IL"/>
        </w:rPr>
        <w:t xml:space="preserve"> כי את המפעיל זה לא מעניין –</w:t>
      </w:r>
      <w:bookmarkStart w:id="2347" w:name="_ETM_Q1_3623450"/>
      <w:bookmarkEnd w:id="2347"/>
      <w:r>
        <w:rPr>
          <w:rtl w:val="true"/>
          <w:lang w:eastAsia="he-IL"/>
        </w:rPr>
        <w:t xml:space="preserve"> אם הוא של משרד הבריאות או של משרד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סוף </w:t>
      </w:r>
      <w:bookmarkStart w:id="2348" w:name="_ETM_Q1_3625528"/>
      <w:bookmarkEnd w:id="2348"/>
      <w:r>
        <w:rPr>
          <w:rtl w:val="true"/>
          <w:lang w:eastAsia="he-IL"/>
        </w:rPr>
        <w:t xml:space="preserve">אני חושבת שיש כאן שילוב ידיים ושיתוף פעולה בתוך </w:t>
      </w:r>
      <w:bookmarkStart w:id="2349" w:name="_ETM_Q1_3630443"/>
      <w:bookmarkEnd w:id="2349"/>
      <w:r>
        <w:rPr>
          <w:rtl w:val="true"/>
          <w:lang w:eastAsia="he-IL"/>
        </w:rPr>
        <w:t>המציאות אליה נקלע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רגע גם נערכים להגביר יותר ויותר </w:t>
      </w:r>
      <w:bookmarkStart w:id="2350" w:name="_ETM_Q1_3635577"/>
      <w:bookmarkEnd w:id="2350"/>
      <w:r>
        <w:rPr>
          <w:rtl w:val="true"/>
          <w:lang w:eastAsia="he-IL"/>
        </w:rPr>
        <w:t>את בחירת המקומ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51" w:name="_ETM_Q1_3637030"/>
      <w:bookmarkStart w:id="2352" w:name="_ETM_Q1_3636971"/>
      <w:bookmarkStart w:id="2353" w:name="_ETM_Q1_3637030"/>
      <w:bookmarkStart w:id="2354" w:name="_ETM_Q1_3636971"/>
      <w:bookmarkEnd w:id="2353"/>
      <w:bookmarkEnd w:id="2354"/>
    </w:p>
    <w:p>
      <w:pPr>
        <w:pStyle w:val="Normal"/>
        <w:rPr>
          <w:lang w:eastAsia="he-IL"/>
        </w:rPr>
      </w:pPr>
      <w:bookmarkStart w:id="2355" w:name="_ETM_Q1_3637111"/>
      <w:bookmarkStart w:id="2356" w:name="_ETM_Q1_3637085"/>
      <w:bookmarkEnd w:id="2355"/>
      <w:bookmarkEnd w:id="2356"/>
      <w:r>
        <w:rPr>
          <w:rtl w:val="true"/>
          <w:lang w:eastAsia="he-IL"/>
        </w:rPr>
        <w:t>לשאלתה של חברת הכנסת אורל</w:t>
      </w:r>
      <w:bookmarkStart w:id="2357" w:name="_ETM_Q1_3637955"/>
      <w:bookmarkEnd w:id="2357"/>
      <w:r>
        <w:rPr>
          <w:rtl w:val="true"/>
          <w:lang w:eastAsia="he-IL"/>
        </w:rPr>
        <w:t xml:space="preserve">י פרומן אני אומר שמבחינתנו כל מרכזי </w:t>
      </w:r>
      <w:bookmarkStart w:id="2358" w:name="_ETM_Q1_3643887"/>
      <w:bookmarkEnd w:id="2358"/>
      <w:r>
        <w:rPr>
          <w:rtl w:val="true"/>
          <w:lang w:eastAsia="he-IL"/>
        </w:rPr>
        <w:t xml:space="preserve">היום נפתחים במוסדות חינוך וככל שניתן גם במוסדות החינוך המיוחד </w:t>
      </w:r>
      <w:bookmarkStart w:id="2359" w:name="_ETM_Q1_3651302"/>
      <w:bookmarkEnd w:id="2359"/>
      <w:r>
        <w:rPr>
          <w:rtl w:val="true"/>
          <w:lang w:eastAsia="he-IL"/>
        </w:rPr>
        <w:t>בסמוך ואז זה מאפשר לע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יש עובדים בתוך בית הספר לחינוך 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בחון את היכולת </w:t>
      </w:r>
      <w:bookmarkStart w:id="2360" w:name="_ETM_Q1_3657848"/>
      <w:bookmarkEnd w:id="2360"/>
      <w:r>
        <w:rPr>
          <w:rtl w:val="true"/>
          <w:lang w:eastAsia="he-IL"/>
        </w:rPr>
        <w:t>שלהם לעמוד בקשר ולתמוך בעשייה של מרכזי היו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61" w:name="_ETM_Q1_3664527"/>
      <w:bookmarkStart w:id="2362" w:name="_ETM_Q1_3664493"/>
      <w:bookmarkStart w:id="2363" w:name="_ETM_Q1_3664423"/>
      <w:bookmarkStart w:id="2364" w:name="_ETM_Q1_3664527"/>
      <w:bookmarkStart w:id="2365" w:name="_ETM_Q1_3664493"/>
      <w:bookmarkStart w:id="2366" w:name="_ETM_Q1_3664423"/>
      <w:bookmarkEnd w:id="2364"/>
      <w:bookmarkEnd w:id="2365"/>
      <w:bookmarkEnd w:id="2366"/>
    </w:p>
    <w:p>
      <w:pPr>
        <w:pStyle w:val="Normal"/>
        <w:rPr>
          <w:lang w:eastAsia="he-IL"/>
        </w:rPr>
      </w:pPr>
      <w:bookmarkStart w:id="2367" w:name="_ETM_Q1_3664567"/>
      <w:bookmarkEnd w:id="2367"/>
      <w:r>
        <w:rPr>
          <w:rtl w:val="true"/>
          <w:lang w:eastAsia="he-IL"/>
        </w:rPr>
        <w:t>אם כן</w:t>
      </w:r>
      <w:r>
        <w:rPr>
          <w:rtl w:val="true"/>
          <w:lang w:eastAsia="he-IL"/>
        </w:rPr>
        <w:t xml:space="preserve">, </w:t>
      </w:r>
      <w:bookmarkStart w:id="2368" w:name="_ETM_Q1_3664020"/>
      <w:bookmarkEnd w:id="2368"/>
      <w:r>
        <w:rPr>
          <w:rtl w:val="true"/>
          <w:lang w:eastAsia="he-IL"/>
        </w:rPr>
        <w:t>יש שיתופי פעולה ויש לנו עוד עשי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במצב מושלם אבל בהחלט הדבר בהתפתחות ועינינו בהתפתחות </w:t>
      </w:r>
      <w:bookmarkStart w:id="2369" w:name="_ETM_Q1_3673148"/>
      <w:bookmarkEnd w:id="2369"/>
      <w:r>
        <w:rPr>
          <w:rtl w:val="true"/>
          <w:lang w:eastAsia="he-IL"/>
        </w:rPr>
        <w:t>חיו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שמח להצעות לשיפור ככל שיינת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70" w:name="_ETM_Q1_3679829"/>
      <w:bookmarkStart w:id="2371" w:name="_ETM_Q1_3678378"/>
      <w:bookmarkStart w:id="2372" w:name="_ETM_Q1_3678317"/>
      <w:bookmarkStart w:id="2373" w:name="_ETM_Q1_3679829"/>
      <w:bookmarkStart w:id="2374" w:name="_ETM_Q1_3678378"/>
      <w:bookmarkStart w:id="2375" w:name="_ETM_Q1_3678317"/>
      <w:bookmarkEnd w:id="2373"/>
      <w:bookmarkEnd w:id="2374"/>
      <w:bookmarkEnd w:id="2375"/>
    </w:p>
    <w:p>
      <w:pPr>
        <w:pStyle w:val="Style15"/>
        <w:keepNext w:val="true"/>
        <w:rPr>
          <w:b/>
          <w:b/>
          <w:bCs/>
        </w:rPr>
      </w:pPr>
      <w:bookmarkStart w:id="2376" w:name="ET_speaker_5944_2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77" w:name="_ETM_Q1_3680127"/>
      <w:bookmarkStart w:id="2378" w:name="_ETM_Q1_3680102"/>
      <w:bookmarkEnd w:id="2377"/>
      <w:bookmarkEnd w:id="2378"/>
      <w:r>
        <w:rPr>
          <w:rtl w:val="true"/>
          <w:lang w:eastAsia="he-IL"/>
        </w:rPr>
        <w:t>שאלת הבה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ם המרכזים בחינוך המיוחד שאת מדברת עליהם כוללים גם את ילדי הסייעות ולא </w:t>
      </w:r>
      <w:bookmarkStart w:id="2379" w:name="_ETM_Q1_3689344"/>
      <w:bookmarkEnd w:id="2379"/>
      <w:r>
        <w:rPr>
          <w:rtl w:val="true"/>
          <w:lang w:eastAsia="he-IL"/>
        </w:rPr>
        <w:t>רק של הגננות</w:t>
      </w:r>
      <w:r>
        <w:rPr>
          <w:rtl w:val="true"/>
          <w:lang w:eastAsia="he-IL"/>
        </w:rPr>
        <w:t>?</w:t>
      </w:r>
      <w:bookmarkStart w:id="2380" w:name="_ETM_Q1_3689497"/>
      <w:bookmarkEnd w:id="238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81" w:name="_ETM_Q1_3689334"/>
      <w:bookmarkStart w:id="2382" w:name="_ETM_Q1_3689556"/>
      <w:bookmarkStart w:id="2383" w:name="_ETM_Q1_3689334"/>
      <w:bookmarkStart w:id="2384" w:name="_ETM_Q1_3689556"/>
      <w:bookmarkEnd w:id="2383"/>
      <w:bookmarkEnd w:id="2384"/>
    </w:p>
    <w:p>
      <w:pPr>
        <w:pStyle w:val="Style36"/>
        <w:keepNext w:val="true"/>
        <w:rPr>
          <w:lang w:eastAsia="he-IL"/>
        </w:rPr>
      </w:pPr>
      <w:bookmarkStart w:id="2385" w:name="ET_guest_צופית_גולן_2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3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86" w:name="_ETM_Q1_3689598"/>
      <w:bookmarkStart w:id="2387" w:name="_ETM_Q1_3689578"/>
      <w:bookmarkEnd w:id="2386"/>
      <w:bookmarkEnd w:id="2387"/>
      <w:r>
        <w:rPr>
          <w:rtl w:val="true"/>
          <w:lang w:eastAsia="he-IL"/>
        </w:rPr>
        <w:t>והמטפלות המטפלים הפרה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רפוא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88" w:name="_ETM_Q1_3692537"/>
      <w:bookmarkStart w:id="2389" w:name="_ETM_Q1_3691065"/>
      <w:bookmarkStart w:id="2390" w:name="_ETM_Q1_3691002"/>
      <w:bookmarkStart w:id="2391" w:name="_ETM_Q1_3692537"/>
      <w:bookmarkStart w:id="2392" w:name="_ETM_Q1_3691065"/>
      <w:bookmarkStart w:id="2393" w:name="_ETM_Q1_3691002"/>
      <w:bookmarkEnd w:id="2391"/>
      <w:bookmarkEnd w:id="2392"/>
      <w:bookmarkEnd w:id="2393"/>
    </w:p>
    <w:p>
      <w:pPr>
        <w:pStyle w:val="Style36"/>
        <w:keepNext w:val="true"/>
        <w:rPr>
          <w:lang w:eastAsia="he-IL"/>
        </w:rPr>
      </w:pPr>
      <w:bookmarkStart w:id="2394" w:name="ET_guest_מימי_פלצי_2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3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395" w:name="_ETM_Q1_3692837"/>
      <w:bookmarkStart w:id="2396" w:name="_ETM_Q1_3692812"/>
      <w:bookmarkEnd w:id="2395"/>
      <w:bookmarkEnd w:id="2396"/>
      <w:r>
        <w:rPr>
          <w:rtl w:val="true"/>
          <w:lang w:eastAsia="he-IL"/>
        </w:rPr>
        <w:t>בהחלט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2397" w:name="ET_speaker_5944_2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3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ם כמובן סגל רפוא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398" w:name="_ETM_Q1_3696424"/>
      <w:bookmarkStart w:id="2399" w:name="_ETM_Q1_3696357"/>
      <w:bookmarkStart w:id="2400" w:name="_ETM_Q1_3696424"/>
      <w:bookmarkStart w:id="2401" w:name="_ETM_Q1_3696357"/>
      <w:bookmarkEnd w:id="2400"/>
      <w:bookmarkEnd w:id="2401"/>
    </w:p>
    <w:p>
      <w:pPr>
        <w:pStyle w:val="Style36"/>
        <w:keepNext w:val="true"/>
        <w:rPr>
          <w:lang w:eastAsia="he-IL"/>
        </w:rPr>
      </w:pPr>
      <w:bookmarkStart w:id="2402" w:name="ET_guest_מימי_פלצי_2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03" w:name="_ETM_Q1_3698347"/>
      <w:bookmarkStart w:id="2404" w:name="_ETM_Q1_3698325"/>
      <w:bookmarkEnd w:id="2403"/>
      <w:bookmarkEnd w:id="2404"/>
      <w:r>
        <w:rPr>
          <w:rtl w:val="true"/>
          <w:lang w:eastAsia="he-IL"/>
        </w:rPr>
        <w:t>בהחל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</w:t>
      </w:r>
      <w:bookmarkStart w:id="2405" w:name="_ETM_Q1_3701176"/>
      <w:bookmarkEnd w:id="2405"/>
      <w:r>
        <w:rPr>
          <w:rtl w:val="true"/>
          <w:lang w:eastAsia="he-IL"/>
        </w:rPr>
        <w:t xml:space="preserve">רק ילדי הסייעות אלא אמרנו את כל ילדי עובדי מוסדות החינוך שפועלים לטובת המענה לתלמידים עם </w:t>
      </w:r>
      <w:bookmarkStart w:id="2406" w:name="_ETM_Q1_3711249"/>
      <w:bookmarkEnd w:id="2406"/>
      <w:r>
        <w:rPr>
          <w:rtl w:val="true"/>
          <w:lang w:eastAsia="he-IL"/>
        </w:rPr>
        <w:t>הצרכים המיוח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שם מזכי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אבות 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נותני שירותים למיניהם בתוך בתי הספ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החלט עובדי רשות</w:t>
      </w:r>
      <w:r>
        <w:rPr>
          <w:rtl w:val="true"/>
          <w:lang w:eastAsia="he-IL"/>
        </w:rPr>
        <w:t>/</w:t>
      </w:r>
      <w:r>
        <w:rPr>
          <w:rtl w:val="true"/>
          <w:lang w:eastAsia="he-IL"/>
        </w:rPr>
        <w:t>הבעל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07" w:name="_ETM_Q1_3722763"/>
      <w:bookmarkStart w:id="2408" w:name="_ETM_Q1_3721782"/>
      <w:bookmarkStart w:id="2409" w:name="_ETM_Q1_3721723"/>
      <w:bookmarkStart w:id="2410" w:name="_ETM_Q1_3722763"/>
      <w:bookmarkStart w:id="2411" w:name="_ETM_Q1_3721782"/>
      <w:bookmarkStart w:id="2412" w:name="_ETM_Q1_3721723"/>
      <w:bookmarkEnd w:id="2410"/>
      <w:bookmarkEnd w:id="2411"/>
      <w:bookmarkEnd w:id="2412"/>
    </w:p>
    <w:p>
      <w:pPr>
        <w:pStyle w:val="Style15"/>
        <w:keepNext w:val="true"/>
        <w:rPr>
          <w:b/>
          <w:b/>
          <w:bCs/>
        </w:rPr>
      </w:pPr>
      <w:bookmarkStart w:id="2413" w:name="ET_speaker_5944_2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1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14" w:name="_ETM_Q1_3723063"/>
      <w:bookmarkStart w:id="2415" w:name="_ETM_Q1_3723041"/>
      <w:bookmarkEnd w:id="2414"/>
      <w:bookmarkEnd w:id="2415"/>
      <w:r>
        <w:rPr>
          <w:rtl w:val="true"/>
          <w:lang w:eastAsia="he-IL"/>
        </w:rPr>
        <w:t xml:space="preserve">אני מדבר </w:t>
      </w:r>
      <w:bookmarkStart w:id="2416" w:name="_ETM_Q1_3722231"/>
      <w:bookmarkEnd w:id="2416"/>
      <w:r>
        <w:rPr>
          <w:rtl w:val="true"/>
          <w:lang w:eastAsia="he-IL"/>
        </w:rPr>
        <w:t>גם על הגנים ולא רק על בתי הספ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הגנים </w:t>
      </w:r>
      <w:bookmarkStart w:id="2417" w:name="_ETM_Q1_3725093"/>
      <w:bookmarkEnd w:id="2417"/>
      <w:r>
        <w:rPr>
          <w:rtl w:val="true"/>
          <w:lang w:eastAsia="he-IL"/>
        </w:rPr>
        <w:t>המיוחד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2418" w:name="ET_guest_מימי_פלצי_2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1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החל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19" w:name="_ETM_Q1_3727344"/>
      <w:bookmarkStart w:id="2420" w:name="_ETM_Q1_3727291"/>
      <w:bookmarkStart w:id="2421" w:name="_ETM_Q1_3727344"/>
      <w:bookmarkStart w:id="2422" w:name="_ETM_Q1_3727291"/>
      <w:bookmarkEnd w:id="2421"/>
      <w:bookmarkEnd w:id="2422"/>
    </w:p>
    <w:p>
      <w:pPr>
        <w:pStyle w:val="Style15"/>
        <w:keepNext w:val="true"/>
        <w:rPr>
          <w:b/>
          <w:b/>
          <w:bCs/>
        </w:rPr>
      </w:pPr>
      <w:bookmarkStart w:id="2423" w:name="ET_speaker_5944_2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24" w:name="_ETM_Q1_3725439"/>
      <w:bookmarkStart w:id="2425" w:name="_ETM_Q1_3725390"/>
      <w:bookmarkEnd w:id="2424"/>
      <w:bookmarkEnd w:id="2425"/>
      <w:r>
        <w:rPr>
          <w:rtl w:val="true"/>
          <w:lang w:eastAsia="he-IL"/>
        </w:rPr>
        <w:t>טוב לשמו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צו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ש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ד ש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רגע הפתרון ניתן </w:t>
      </w:r>
      <w:bookmarkStart w:id="2426" w:name="_ETM_Q1_3732108"/>
      <w:bookmarkEnd w:id="2426"/>
      <w:r>
        <w:rPr>
          <w:rtl w:val="true"/>
          <w:lang w:eastAsia="he-IL"/>
        </w:rPr>
        <w:t xml:space="preserve">עד שעה </w:t>
      </w:r>
      <w:r>
        <w:rPr>
          <w:lang w:eastAsia="he-IL"/>
        </w:rPr>
        <w:t>3: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חר הצוהריים כאשר למעשה בגנים המיוחדים </w:t>
      </w:r>
      <w:bookmarkStart w:id="2427" w:name="_ETM_Q1_3736815"/>
      <w:bookmarkEnd w:id="2427"/>
      <w:r>
        <w:rPr>
          <w:rtl w:val="true"/>
          <w:lang w:eastAsia="he-IL"/>
        </w:rPr>
        <w:t xml:space="preserve">העבודה היא עד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ור לי למה זה קורה </w:t>
      </w:r>
      <w:bookmarkStart w:id="2428" w:name="_ETM_Q1_3742823"/>
      <w:bookmarkEnd w:id="2428"/>
      <w:r>
        <w:rPr>
          <w:rtl w:val="true"/>
          <w:lang w:eastAsia="he-IL"/>
        </w:rPr>
        <w:t>כי יש את שעת תחלופת הצוות ובכל שעה חייב</w:t>
      </w:r>
      <w:bookmarkStart w:id="2429" w:name="_ETM_Q1_3745275"/>
      <w:bookmarkEnd w:id="2429"/>
      <w:r>
        <w:rPr>
          <w:rtl w:val="true"/>
          <w:lang w:eastAsia="he-IL"/>
        </w:rPr>
        <w:t>ת להיות שם גננת ומספר מסוים של סייעות</w:t>
      </w:r>
      <w:r>
        <w:rPr>
          <w:rtl w:val="true"/>
          <w:lang w:eastAsia="he-IL"/>
        </w:rPr>
        <w:t xml:space="preserve">. </w:t>
      </w:r>
      <w:bookmarkStart w:id="2430" w:name="_ETM_Q1_3750793"/>
      <w:bookmarkEnd w:id="2430"/>
      <w:r>
        <w:rPr>
          <w:rtl w:val="true"/>
          <w:lang w:eastAsia="he-IL"/>
        </w:rPr>
        <w:t xml:space="preserve">מכיוון שהשעתיים האלה בעצם מחייבות את הצוות לדחוף את </w:t>
      </w:r>
      <w:bookmarkStart w:id="2431" w:name="_ETM_Q1_3754615"/>
      <w:bookmarkEnd w:id="2431"/>
      <w:r>
        <w:rPr>
          <w:rtl w:val="true"/>
          <w:lang w:eastAsia="he-IL"/>
        </w:rPr>
        <w:t>כל הטיפולים לשעות הבו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אם יש אפשרות </w:t>
      </w:r>
      <w:bookmarkStart w:id="2432" w:name="_ETM_Q1_3758909"/>
      <w:bookmarkEnd w:id="2432"/>
      <w:r>
        <w:rPr>
          <w:rtl w:val="true"/>
          <w:lang w:eastAsia="he-IL"/>
        </w:rPr>
        <w:t xml:space="preserve">למצוא פתרון כדי שזה יחזיר את זה לשעה </w:t>
      </w:r>
      <w:r>
        <w:rPr>
          <w:lang w:eastAsia="he-IL"/>
        </w:rPr>
        <w:t>5:00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למעשה </w:t>
      </w:r>
      <w:bookmarkStart w:id="2433" w:name="_ETM_Q1_3763432"/>
      <w:bookmarkEnd w:id="2433"/>
      <w:r>
        <w:rPr>
          <w:rtl w:val="true"/>
          <w:lang w:eastAsia="he-IL"/>
        </w:rPr>
        <w:t>יחזיר את השעתיים הא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34" w:name="_ETM_Q1_3768061"/>
      <w:bookmarkStart w:id="2435" w:name="_ETM_Q1_3767991"/>
      <w:bookmarkStart w:id="2436" w:name="_ETM_Q1_3768061"/>
      <w:bookmarkStart w:id="2437" w:name="_ETM_Q1_3767991"/>
      <w:bookmarkEnd w:id="2436"/>
      <w:bookmarkEnd w:id="2437"/>
    </w:p>
    <w:p>
      <w:pPr>
        <w:pStyle w:val="Style36"/>
        <w:keepNext w:val="true"/>
        <w:rPr>
          <w:lang w:eastAsia="he-IL"/>
        </w:rPr>
      </w:pPr>
      <w:bookmarkStart w:id="2438" w:name="ET_guest_מימי_פלצי_2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39" w:name="_ETM_Q1_3770768"/>
      <w:bookmarkStart w:id="2440" w:name="_ETM_Q1_3770744"/>
      <w:bookmarkEnd w:id="2439"/>
      <w:bookmarkEnd w:id="2440"/>
      <w:r>
        <w:rPr>
          <w:rtl w:val="true"/>
          <w:lang w:eastAsia="he-IL"/>
        </w:rPr>
        <w:t xml:space="preserve">אני חושבת שכדאי שרחלי </w:t>
      </w:r>
      <w:bookmarkStart w:id="2441" w:name="_ETM_Q1_3770833"/>
      <w:bookmarkEnd w:id="2441"/>
      <w:r>
        <w:rPr>
          <w:rtl w:val="true"/>
          <w:lang w:eastAsia="he-IL"/>
        </w:rPr>
        <w:t>תתייחס למשך יום הלימודים בגני החינוך המיו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ק </w:t>
      </w:r>
      <w:bookmarkStart w:id="2442" w:name="_ETM_Q1_3774504"/>
      <w:bookmarkEnd w:id="2442"/>
      <w:r>
        <w:rPr>
          <w:rtl w:val="true"/>
          <w:lang w:eastAsia="he-IL"/>
        </w:rPr>
        <w:t>אומר ששעת הסיום של מרכז היום החינוכי נקבעה בפע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שך יום הלימודים כרגע הוא עד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לכל המאו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תנו את </w:t>
      </w:r>
      <w:bookmarkStart w:id="2443" w:name="_ETM_Q1_3785605"/>
      <w:bookmarkEnd w:id="2443"/>
      <w:r>
        <w:rPr>
          <w:rtl w:val="true"/>
          <w:lang w:eastAsia="he-IL"/>
        </w:rPr>
        <w:t>חצי השעה שמאפשרת הגעה ואיס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בל בהתייחס להארכת יום </w:t>
      </w:r>
      <w:bookmarkStart w:id="2444" w:name="_ETM_Q1_3790468"/>
      <w:bookmarkEnd w:id="2444"/>
      <w:r>
        <w:rPr>
          <w:rtl w:val="true"/>
          <w:lang w:eastAsia="he-IL"/>
        </w:rPr>
        <w:t xml:space="preserve">הלימודים מעבר לשעה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ציעה שרחלי תתייחס ל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45" w:name="_ETM_Q1_3794339"/>
      <w:bookmarkStart w:id="2446" w:name="_ETM_Q1_3794279"/>
      <w:bookmarkStart w:id="2447" w:name="_ETM_Q1_3794339"/>
      <w:bookmarkStart w:id="2448" w:name="_ETM_Q1_3794279"/>
      <w:bookmarkEnd w:id="2447"/>
      <w:bookmarkEnd w:id="2448"/>
    </w:p>
    <w:p>
      <w:pPr>
        <w:pStyle w:val="Style15"/>
        <w:keepNext w:val="true"/>
        <w:rPr>
          <w:b/>
          <w:b/>
          <w:bCs/>
        </w:rPr>
      </w:pPr>
      <w:bookmarkStart w:id="2449" w:name="ET_speaker_5771_2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מה </w:t>
      </w:r>
      <w:bookmarkStart w:id="2450" w:name="_ETM_Q1_3793406"/>
      <w:bookmarkEnd w:id="2450"/>
      <w:r>
        <w:rPr>
          <w:rtl w:val="true"/>
          <w:lang w:eastAsia="he-IL"/>
        </w:rPr>
        <w:t>זו השעה שנקבע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י קבע את השעה הזא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51" w:name="_ETM_Q1_3800069"/>
      <w:bookmarkStart w:id="2452" w:name="_ETM_Q1_3799059"/>
      <w:bookmarkStart w:id="2453" w:name="_ETM_Q1_3799006"/>
      <w:bookmarkStart w:id="2454" w:name="_ETM_Q1_3800069"/>
      <w:bookmarkStart w:id="2455" w:name="_ETM_Q1_3799059"/>
      <w:bookmarkStart w:id="2456" w:name="_ETM_Q1_3799006"/>
      <w:bookmarkEnd w:id="2454"/>
      <w:bookmarkEnd w:id="2455"/>
      <w:bookmarkEnd w:id="2456"/>
    </w:p>
    <w:p>
      <w:pPr>
        <w:pStyle w:val="Style36"/>
        <w:keepNext w:val="true"/>
        <w:rPr>
          <w:lang w:eastAsia="he-IL"/>
        </w:rPr>
      </w:pPr>
      <w:bookmarkStart w:id="2457" w:name="ET_guest_מימי_פלצי_2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מי פלצ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58" w:name="_ETM_Q1_3800339"/>
      <w:bookmarkStart w:id="2459" w:name="_ETM_Q1_3800319"/>
      <w:bookmarkEnd w:id="2458"/>
      <w:bookmarkEnd w:id="2459"/>
      <w:r>
        <w:rPr>
          <w:rtl w:val="true"/>
          <w:lang w:eastAsia="he-IL"/>
        </w:rPr>
        <w:t xml:space="preserve">של מרכזי היום </w:t>
      </w:r>
      <w:bookmarkStart w:id="2460" w:name="_ETM_Q1_3799286"/>
      <w:bookmarkEnd w:id="2460"/>
      <w:r>
        <w:rPr>
          <w:rtl w:val="true"/>
          <w:lang w:eastAsia="he-IL"/>
        </w:rPr>
        <w:t>או של סוף יום הלימוד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61" w:name="_ETM_Q1_3800154"/>
      <w:bookmarkStart w:id="2462" w:name="_ETM_Q1_3801983"/>
      <w:bookmarkStart w:id="2463" w:name="_ETM_Q1_3801823"/>
      <w:bookmarkStart w:id="2464" w:name="_ETM_Q1_3800154"/>
      <w:bookmarkStart w:id="2465" w:name="_ETM_Q1_3801983"/>
      <w:bookmarkStart w:id="2466" w:name="_ETM_Q1_3801823"/>
      <w:bookmarkEnd w:id="2464"/>
      <w:bookmarkEnd w:id="2465"/>
      <w:bookmarkEnd w:id="2466"/>
    </w:p>
    <w:p>
      <w:pPr>
        <w:pStyle w:val="Style15"/>
        <w:keepNext w:val="true"/>
        <w:rPr>
          <w:b/>
          <w:b/>
          <w:bCs/>
        </w:rPr>
      </w:pPr>
      <w:bookmarkStart w:id="2467" w:name="ET_speaker_5944_2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68" w:name="_ETM_Q1_3800445"/>
      <w:bookmarkStart w:id="2469" w:name="_ETM_Q1_3800423"/>
      <w:bookmarkEnd w:id="2468"/>
      <w:bookmarkEnd w:id="2469"/>
      <w:r>
        <w:rPr>
          <w:rtl w:val="true"/>
          <w:lang w:eastAsia="he-IL"/>
        </w:rPr>
        <w:t>של סוף יום הלימוד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70" w:name="_ETM_Q1_3806938"/>
      <w:bookmarkStart w:id="2471" w:name="_ETM_Q1_3802497"/>
      <w:bookmarkStart w:id="2472" w:name="_ETM_Q1_3802434"/>
      <w:bookmarkStart w:id="2473" w:name="_ETM_Q1_3806938"/>
      <w:bookmarkStart w:id="2474" w:name="_ETM_Q1_3802497"/>
      <w:bookmarkStart w:id="2475" w:name="_ETM_Q1_3802434"/>
      <w:bookmarkEnd w:id="2473"/>
      <w:bookmarkEnd w:id="2474"/>
      <w:bookmarkEnd w:id="2475"/>
    </w:p>
    <w:p>
      <w:pPr>
        <w:pStyle w:val="Style36"/>
        <w:keepNext w:val="true"/>
        <w:rPr>
          <w:lang w:eastAsia="he-IL"/>
        </w:rPr>
      </w:pPr>
      <w:bookmarkStart w:id="2476" w:name="ET_guest_מיכל_מנקס_2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77" w:name="_ETM_Q1_3807235"/>
      <w:bookmarkStart w:id="2478" w:name="_ETM_Q1_3807211"/>
      <w:bookmarkEnd w:id="2477"/>
      <w:bookmarkEnd w:id="2478"/>
      <w:r>
        <w:rPr>
          <w:rtl w:val="true"/>
          <w:lang w:eastAsia="he-IL"/>
        </w:rPr>
        <w:t>אני או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סליחה </w:t>
      </w:r>
      <w:bookmarkStart w:id="2479" w:name="_ETM_Q1_3805595"/>
      <w:bookmarkEnd w:id="2479"/>
      <w:r>
        <w:rPr>
          <w:rtl w:val="true"/>
          <w:lang w:eastAsia="he-IL"/>
        </w:rPr>
        <w:t>שאני מתערב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חינוך המיוחד מסיים את הלימודים בשעה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. </w:t>
      </w:r>
      <w:bookmarkStart w:id="2480" w:name="_ETM_Q1_3815555"/>
      <w:bookmarkEnd w:id="2480"/>
      <w:r>
        <w:rPr>
          <w:rtl w:val="true"/>
          <w:lang w:eastAsia="he-IL"/>
        </w:rPr>
        <w:t xml:space="preserve">הצוות שעובד מסיים את עבודתו בשעה הזו ולכן לא חשבנו </w:t>
      </w:r>
      <w:bookmarkStart w:id="2481" w:name="_ETM_Q1_3820717"/>
      <w:bookmarkEnd w:id="2481"/>
      <w:r>
        <w:rPr>
          <w:rtl w:val="true"/>
          <w:lang w:eastAsia="he-IL"/>
        </w:rPr>
        <w:t>שצריך להאריך את השירות הזה יותר מה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לדים בסופו של יום לא מקבלים שם הזנה וחשוב </w:t>
      </w:r>
      <w:bookmarkStart w:id="2482" w:name="_ETM_Q1_3831482"/>
      <w:bookmarkEnd w:id="2482"/>
      <w:r>
        <w:rPr>
          <w:rtl w:val="true"/>
          <w:lang w:eastAsia="he-IL"/>
        </w:rPr>
        <w:t xml:space="preserve">שיגיעו הביתה ויהיו במסגרות עם הוריהם שסיימו לעבוד בשעה </w:t>
      </w:r>
      <w:bookmarkStart w:id="2483" w:name="_ETM_Q1_3835764"/>
      <w:bookmarkEnd w:id="2483"/>
      <w:r>
        <w:rPr>
          <w:rtl w:val="true"/>
          <w:lang w:eastAsia="he-IL"/>
        </w:rPr>
        <w:t>הזאת</w:t>
      </w:r>
      <w:r>
        <w:rPr>
          <w:rtl w:val="true"/>
          <w:lang w:eastAsia="he-IL"/>
        </w:rPr>
        <w:t>.</w:t>
      </w:r>
      <w:bookmarkStart w:id="2484" w:name="_ETM_Q1_3837356"/>
      <w:bookmarkEnd w:id="248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85" w:name="_ETM_Q1_3838764"/>
      <w:bookmarkStart w:id="2486" w:name="_ETM_Q1_3837414"/>
      <w:bookmarkStart w:id="2487" w:name="_ETM_Q1_3838764"/>
      <w:bookmarkStart w:id="2488" w:name="_ETM_Q1_3837414"/>
      <w:bookmarkEnd w:id="2487"/>
      <w:bookmarkEnd w:id="2488"/>
    </w:p>
    <w:p>
      <w:pPr>
        <w:pStyle w:val="Style15"/>
        <w:keepNext w:val="true"/>
        <w:rPr>
          <w:b/>
          <w:b/>
          <w:bCs/>
        </w:rPr>
      </w:pPr>
      <w:bookmarkStart w:id="2489" w:name="ET_speaker_5944_2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4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490" w:name="_ETM_Q1_3839082"/>
      <w:bookmarkStart w:id="2491" w:name="_ETM_Q1_3839060"/>
      <w:bookmarkEnd w:id="2490"/>
      <w:bookmarkEnd w:id="2491"/>
      <w:r>
        <w:rPr>
          <w:rtl w:val="true"/>
          <w:lang w:eastAsia="he-IL"/>
        </w:rPr>
        <w:t xml:space="preserve">שעה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צוה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הינתן שאלה גם חלק מהעובדים החיוניים ונניח שהמשק </w:t>
      </w:r>
      <w:bookmarkStart w:id="2492" w:name="_ETM_Q1_3847404"/>
      <w:bookmarkEnd w:id="2492"/>
      <w:r>
        <w:rPr>
          <w:rtl w:val="true"/>
          <w:lang w:eastAsia="he-IL"/>
        </w:rPr>
        <w:t>עדיין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יודע שהגננת למעשה נשארת בגנים המיוחדים </w:t>
      </w:r>
      <w:bookmarkStart w:id="2493" w:name="_ETM_Q1_3854822"/>
      <w:bookmarkEnd w:id="2493"/>
      <w:r>
        <w:rPr>
          <w:rtl w:val="true"/>
          <w:lang w:eastAsia="he-IL"/>
        </w:rPr>
        <w:t xml:space="preserve">עד שעה </w:t>
      </w:r>
      <w:r>
        <w:rPr>
          <w:lang w:eastAsia="he-IL"/>
        </w:rPr>
        <w:t>4:45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מצאת שם אשת חינוך יחד עם </w:t>
      </w:r>
      <w:bookmarkStart w:id="2494" w:name="_ETM_Q1_3859930"/>
      <w:bookmarkEnd w:id="2494"/>
      <w:r>
        <w:rPr>
          <w:rtl w:val="true"/>
          <w:lang w:eastAsia="he-IL"/>
        </w:rPr>
        <w:t>הסייע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משאירים רק סייעות משעה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עד </w:t>
      </w:r>
      <w:r>
        <w:rPr>
          <w:lang w:eastAsia="he-IL"/>
        </w:rPr>
        <w:t>4:45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495" w:name="_ETM_Q1_3864580"/>
      <w:bookmarkStart w:id="2496" w:name="_ETM_Q1_3864526"/>
      <w:bookmarkStart w:id="2497" w:name="_ETM_Q1_3864580"/>
      <w:bookmarkStart w:id="2498" w:name="_ETM_Q1_3864526"/>
      <w:bookmarkEnd w:id="2497"/>
      <w:bookmarkEnd w:id="2498"/>
    </w:p>
    <w:p>
      <w:pPr>
        <w:pStyle w:val="Style36"/>
        <w:keepNext w:val="true"/>
        <w:rPr>
          <w:lang w:eastAsia="he-IL"/>
        </w:rPr>
      </w:pPr>
      <w:bookmarkStart w:id="2499" w:name="ET_guest_מיכל_מנקס_2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4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00" w:name="_ETM_Q1_3865698"/>
      <w:bookmarkStart w:id="2501" w:name="_ETM_Q1_3865676"/>
      <w:bookmarkEnd w:id="2500"/>
      <w:bookmarkEnd w:id="2501"/>
      <w:r>
        <w:rPr>
          <w:rtl w:val="true"/>
          <w:lang w:eastAsia="he-IL"/>
        </w:rPr>
        <w:t xml:space="preserve">אבל עכשיו היא לא נמצאת עד </w:t>
      </w:r>
      <w:r>
        <w:rPr>
          <w:lang w:eastAsia="he-IL"/>
        </w:rPr>
        <w:t>5:00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א חוזרת הביתה</w:t>
      </w:r>
      <w:r>
        <w:rPr>
          <w:rtl w:val="true"/>
          <w:lang w:eastAsia="he-IL"/>
        </w:rPr>
        <w:t xml:space="preserve">. </w:t>
      </w:r>
      <w:bookmarkStart w:id="2502" w:name="_ETM_Q1_3872874"/>
      <w:bookmarkEnd w:id="250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03" w:name="_ETM_Q1_3872938"/>
      <w:bookmarkStart w:id="2504" w:name="_ETM_Q1_3872938"/>
      <w:bookmarkEnd w:id="2504"/>
    </w:p>
    <w:p>
      <w:pPr>
        <w:pStyle w:val="Style36"/>
        <w:keepNext w:val="true"/>
        <w:rPr>
          <w:lang w:eastAsia="he-IL"/>
        </w:rPr>
      </w:pPr>
      <w:bookmarkStart w:id="2505" w:name="ET_guest_רחל_אברמזון_24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5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06" w:name="_ETM_Q1_3873233"/>
      <w:bookmarkStart w:id="2507" w:name="_ETM_Q1_3873208"/>
      <w:bookmarkEnd w:id="2506"/>
      <w:bookmarkEnd w:id="2507"/>
      <w:r>
        <w:rPr>
          <w:rtl w:val="true"/>
          <w:lang w:eastAsia="he-IL"/>
        </w:rPr>
        <w:t>אם יורשה לי לע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וצה ברשותכם להתייחס לנקודה </w:t>
      </w:r>
      <w:bookmarkStart w:id="2508" w:name="_ETM_Q1_3881224"/>
      <w:bookmarkEnd w:id="2508"/>
      <w:r>
        <w:rPr>
          <w:rtl w:val="true"/>
          <w:lang w:eastAsia="he-IL"/>
        </w:rPr>
        <w:t>הזאת מנקודת מבט שאנחנו לא מתנהלים בשגרה רגי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מרים </w:t>
      </w:r>
      <w:bookmarkStart w:id="2509" w:name="_ETM_Q1_3887830"/>
      <w:bookmarkEnd w:id="2509"/>
      <w:r>
        <w:rPr>
          <w:rtl w:val="true"/>
          <w:lang w:eastAsia="he-IL"/>
        </w:rPr>
        <w:t>המשק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הורים 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חיוני</w:t>
      </w:r>
      <w:r>
        <w:rPr>
          <w:rtl w:val="true"/>
          <w:lang w:eastAsia="he-IL"/>
        </w:rPr>
        <w:t>.</w:t>
      </w:r>
      <w:bookmarkStart w:id="2510" w:name="_ETM_Q1_3891798"/>
      <w:bookmarkEnd w:id="251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11" w:name="_ETM_Q1_3891720"/>
      <w:bookmarkStart w:id="2512" w:name="_ETM_Q1_3891870"/>
      <w:bookmarkStart w:id="2513" w:name="_ETM_Q1_3891720"/>
      <w:bookmarkStart w:id="2514" w:name="_ETM_Q1_3891870"/>
      <w:bookmarkEnd w:id="2513"/>
      <w:bookmarkEnd w:id="2514"/>
    </w:p>
    <w:p>
      <w:pPr>
        <w:pStyle w:val="Style15"/>
        <w:keepNext w:val="true"/>
        <w:rPr>
          <w:b/>
          <w:b/>
          <w:bCs/>
        </w:rPr>
      </w:pPr>
      <w:bookmarkStart w:id="2515" w:name="ET_speaker_5944_24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16" w:name="_ETM_Q1_3892008"/>
      <w:bookmarkStart w:id="2517" w:name="_ETM_Q1_3891986"/>
      <w:bookmarkEnd w:id="2516"/>
      <w:bookmarkEnd w:id="2517"/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בהנח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18" w:name="_ETM_Q1_3894702"/>
      <w:bookmarkStart w:id="2519" w:name="_ETM_Q1_3893815"/>
      <w:bookmarkStart w:id="2520" w:name="_ETM_Q1_3893759"/>
      <w:bookmarkStart w:id="2521" w:name="_ETM_Q1_3894702"/>
      <w:bookmarkStart w:id="2522" w:name="_ETM_Q1_3893815"/>
      <w:bookmarkStart w:id="2523" w:name="_ETM_Q1_3893759"/>
      <w:bookmarkEnd w:id="2521"/>
      <w:bookmarkEnd w:id="2522"/>
      <w:bookmarkEnd w:id="2523"/>
    </w:p>
    <w:p>
      <w:pPr>
        <w:pStyle w:val="Style36"/>
        <w:keepNext w:val="true"/>
        <w:rPr>
          <w:lang w:eastAsia="he-IL"/>
        </w:rPr>
      </w:pPr>
      <w:bookmarkStart w:id="2524" w:name="ET_guest_רחל_אברמזון_24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52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25" w:name="_ETM_Q1_3895014"/>
      <w:bookmarkStart w:id="2526" w:name="_ETM_Q1_3894989"/>
      <w:bookmarkEnd w:id="2525"/>
      <w:bookmarkEnd w:id="2526"/>
      <w:r>
        <w:rPr>
          <w:rtl w:val="true"/>
          <w:lang w:eastAsia="he-IL"/>
        </w:rPr>
        <w:t>עדיין גם הצוותים</w:t>
      </w:r>
      <w:bookmarkStart w:id="2527" w:name="_ETM_Q1_3897086"/>
      <w:bookmarkEnd w:id="2527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וותי החינוך ה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הם יש ילדים בבית</w:t>
      </w:r>
      <w:r>
        <w:rPr>
          <w:rtl w:val="true"/>
          <w:lang w:eastAsia="he-IL"/>
        </w:rPr>
        <w:t xml:space="preserve">. </w:t>
      </w:r>
      <w:bookmarkStart w:id="2528" w:name="_ETM_Q1_3902593"/>
      <w:bookmarkEnd w:id="2528"/>
      <w:r>
        <w:rPr>
          <w:rtl w:val="true"/>
          <w:lang w:eastAsia="he-IL"/>
        </w:rPr>
        <w:t xml:space="preserve">רק עכשיו דיברנו על כך שהילדים נמצאים במרכזי יום </w:t>
      </w:r>
      <w:bookmarkStart w:id="2529" w:name="_ETM_Q1_3905152"/>
      <w:bookmarkEnd w:id="2529"/>
      <w:r>
        <w:rPr>
          <w:rtl w:val="true"/>
          <w:lang w:eastAsia="he-IL"/>
        </w:rPr>
        <w:t>חינוכ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כל כך מוצאת מקום שהילדים האלה צריכים </w:t>
      </w:r>
      <w:bookmarkStart w:id="2530" w:name="_ETM_Q1_3910504"/>
      <w:bookmarkEnd w:id="2530"/>
      <w:r>
        <w:rPr>
          <w:rtl w:val="true"/>
          <w:lang w:eastAsia="he-IL"/>
        </w:rPr>
        <w:t xml:space="preserve">להישאר עד </w:t>
      </w:r>
      <w:r>
        <w:rPr>
          <w:lang w:eastAsia="he-IL"/>
        </w:rPr>
        <w:t>4:4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שההורים שלהם נמצאים בצורה רציפה במקום שזאת</w:t>
      </w:r>
      <w:bookmarkStart w:id="2531" w:name="_ETM_Q1_3917312"/>
      <w:bookmarkEnd w:id="2531"/>
      <w:r>
        <w:rPr>
          <w:rtl w:val="true"/>
          <w:lang w:eastAsia="he-IL"/>
        </w:rPr>
        <w:t xml:space="preserve"> לא הסביבה הטבעית ש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ן הצד ה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ן הצד </w:t>
      </w:r>
      <w:bookmarkStart w:id="2532" w:name="_ETM_Q1_3920940"/>
      <w:bookmarkEnd w:id="2532"/>
      <w:r>
        <w:rPr>
          <w:rtl w:val="true"/>
          <w:lang w:eastAsia="he-IL"/>
        </w:rPr>
        <w:t>הא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גם לשמור על האיז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צוותי החינוך המיוחד – </w:t>
      </w:r>
      <w:bookmarkStart w:id="2533" w:name="_ETM_Q1_3925988"/>
      <w:bookmarkEnd w:id="2533"/>
      <w:r>
        <w:rPr>
          <w:rtl w:val="true"/>
          <w:lang w:eastAsia="he-IL"/>
        </w:rPr>
        <w:t>וכאן תרשו לי להביע הערכה ענק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גם </w:t>
      </w:r>
      <w:bookmarkStart w:id="2534" w:name="_ETM_Q1_3931586"/>
      <w:bookmarkEnd w:id="2534"/>
      <w:r>
        <w:rPr>
          <w:rtl w:val="true"/>
          <w:lang w:eastAsia="he-IL"/>
        </w:rPr>
        <w:t>שמעתי את ההערכה שאתם הבעתם בבוקר וזה מחמם את הלב ומרג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זאת באמת ההזדמנות לומר להם תודה ענקית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לא נשכח שהצוותים האלה עבדו עד </w:t>
      </w:r>
      <w:bookmarkStart w:id="2535" w:name="_ETM_Q1_3941769"/>
      <w:bookmarkEnd w:id="2535"/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1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גוס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חר כך נערכו לפתוח שנת לימודים </w:t>
      </w:r>
      <w:bookmarkStart w:id="2536" w:name="_ETM_Q1_3945521"/>
      <w:bookmarkEnd w:id="2536"/>
      <w:r>
        <w:rPr>
          <w:rtl w:val="true"/>
          <w:lang w:eastAsia="he-IL"/>
        </w:rPr>
        <w:t>רג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ר כך הם ממשיכים לעבו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וב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בחופשת </w:t>
      </w:r>
      <w:bookmarkStart w:id="2537" w:name="_ETM_Q1_3951020"/>
      <w:bookmarkEnd w:id="2537"/>
      <w:r>
        <w:rPr>
          <w:rtl w:val="true"/>
          <w:lang w:eastAsia="he-IL"/>
        </w:rPr>
        <w:t>סוכות וכאן היה המקום לומר רג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נחנו עוצרים</w:t>
      </w:r>
      <w:r>
        <w:rPr>
          <w:rtl w:val="true"/>
          <w:lang w:eastAsia="he-IL"/>
        </w:rPr>
        <w:t xml:space="preserve">, </w:t>
      </w:r>
      <w:bookmarkStart w:id="2538" w:name="_ETM_Q1_3957446"/>
      <w:bookmarkEnd w:id="2538"/>
      <w:r>
        <w:rPr>
          <w:rtl w:val="true"/>
          <w:lang w:eastAsia="he-IL"/>
        </w:rPr>
        <w:t xml:space="preserve">אז בואו לפחות גם במקום הזה נפעיל איזושהי גמישות ורגישות </w:t>
      </w:r>
      <w:bookmarkStart w:id="2539" w:name="_ETM_Q1_3963638"/>
      <w:bookmarkEnd w:id="2539"/>
      <w:r>
        <w:rPr>
          <w:rtl w:val="true"/>
          <w:lang w:eastAsia="he-IL"/>
        </w:rPr>
        <w:t>כלפי הצוותים וגם כלפי ה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וב היום הם נמצאים </w:t>
      </w:r>
      <w:bookmarkStart w:id="2540" w:name="_ETM_Q1_3971266"/>
      <w:bookmarkEnd w:id="2540"/>
      <w:r>
        <w:rPr>
          <w:rtl w:val="true"/>
          <w:lang w:eastAsia="he-IL"/>
        </w:rPr>
        <w:t>במסגרות החינו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מקבלים את המעטפת הלימודית והרגשית והטיפולית שהם אמור</w:t>
      </w:r>
      <w:bookmarkStart w:id="2541" w:name="_ETM_Q1_3974590"/>
      <w:bookmarkEnd w:id="2541"/>
      <w:r>
        <w:rPr>
          <w:rtl w:val="true"/>
          <w:lang w:eastAsia="he-IL"/>
        </w:rPr>
        <w:t>ים לקבל ובחלק הא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עתיים האחר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דיוק במקום </w:t>
      </w:r>
      <w:bookmarkStart w:id="2542" w:name="_ETM_Q1_3978315"/>
      <w:bookmarkEnd w:id="2542"/>
      <w:r>
        <w:rPr>
          <w:rtl w:val="true"/>
          <w:lang w:eastAsia="he-IL"/>
        </w:rPr>
        <w:t>שבו אמרה מיכל שהמשמרת השנייה מתחלפ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צאנו לנכון שזה </w:t>
      </w:r>
      <w:bookmarkStart w:id="2543" w:name="_ETM_Q1_3987997"/>
      <w:bookmarkEnd w:id="2543"/>
      <w:r>
        <w:rPr>
          <w:rtl w:val="true"/>
          <w:lang w:eastAsia="he-IL"/>
        </w:rPr>
        <w:t>פרק זמן שאפשר יהיה להגיד שמכאן ואי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עתיים ה</w:t>
      </w:r>
      <w:bookmarkStart w:id="2544" w:name="_ETM_Q1_3992615"/>
      <w:bookmarkEnd w:id="2544"/>
      <w:r>
        <w:rPr>
          <w:rtl w:val="true"/>
          <w:lang w:eastAsia="he-IL"/>
        </w:rPr>
        <w:t>אחר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צוותי החינוך יחזרו והם ימשיכו גם לתת את </w:t>
      </w:r>
      <w:bookmarkStart w:id="2545" w:name="_ETM_Q1_3996530"/>
      <w:bookmarkEnd w:id="2545"/>
      <w:r>
        <w:rPr>
          <w:rtl w:val="true"/>
          <w:lang w:eastAsia="he-IL"/>
        </w:rPr>
        <w:t>המענה מהבית כי בחלק מן הזמן הם גם עובדים בלמידה מרח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46" w:name="_ETM_Q1_4001022"/>
      <w:bookmarkStart w:id="2547" w:name="_ETM_Q1_4001022"/>
      <w:bookmarkEnd w:id="2547"/>
    </w:p>
    <w:p>
      <w:pPr>
        <w:pStyle w:val="Normal"/>
        <w:rPr>
          <w:lang w:eastAsia="he-IL"/>
        </w:rPr>
      </w:pPr>
      <w:bookmarkStart w:id="2548" w:name="_ETM_Q1_4001170"/>
      <w:bookmarkStart w:id="2549" w:name="_ETM_Q1_4001146"/>
      <w:bookmarkStart w:id="2550" w:name="_ETM_Q1_4001122"/>
      <w:bookmarkEnd w:id="2548"/>
      <w:bookmarkEnd w:id="2549"/>
      <w:bookmarkEnd w:id="2550"/>
      <w:r>
        <w:rPr>
          <w:rtl w:val="true"/>
          <w:lang w:eastAsia="he-IL"/>
        </w:rPr>
        <w:t>זה היה לנסות לחפש את האיזון העד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לשמור</w:t>
      </w:r>
      <w:bookmarkStart w:id="2551" w:name="_ETM_Q1_4006704"/>
      <w:bookmarkEnd w:id="2551"/>
      <w:r>
        <w:rPr>
          <w:rtl w:val="true"/>
          <w:lang w:eastAsia="he-IL"/>
        </w:rPr>
        <w:t xml:space="preserve"> על הצוו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לשמור על סדר יום ועל רצף טיפולי </w:t>
      </w:r>
      <w:bookmarkStart w:id="2552" w:name="_ETM_Q1_4009937"/>
      <w:bookmarkEnd w:id="2552"/>
      <w:r>
        <w:rPr>
          <w:rtl w:val="true"/>
          <w:lang w:eastAsia="he-IL"/>
        </w:rPr>
        <w:t>וחינוכי לילדים ובאמת לאפשר המשך מערכת רציפה שנותנת את המ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53" w:name="_ETM_Q1_4012984"/>
      <w:bookmarkStart w:id="2554" w:name="_ETM_Q1_4005399"/>
      <w:bookmarkStart w:id="2555" w:name="_ETM_Q1_4005336"/>
      <w:bookmarkStart w:id="2556" w:name="_ETM_Q1_4012984"/>
      <w:bookmarkStart w:id="2557" w:name="_ETM_Q1_4005399"/>
      <w:bookmarkStart w:id="2558" w:name="_ETM_Q1_4005336"/>
      <w:bookmarkEnd w:id="2556"/>
      <w:bookmarkEnd w:id="2557"/>
      <w:bookmarkEnd w:id="2558"/>
    </w:p>
    <w:p>
      <w:pPr>
        <w:pStyle w:val="Style15"/>
        <w:keepNext w:val="true"/>
        <w:rPr>
          <w:b/>
          <w:b/>
          <w:bCs/>
        </w:rPr>
      </w:pPr>
      <w:bookmarkStart w:id="2559" w:name="ET_speaker_5944_2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5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60" w:name="_ETM_Q1_4013279"/>
      <w:bookmarkStart w:id="2561" w:name="_ETM_Q1_4013258"/>
      <w:bookmarkEnd w:id="2560"/>
      <w:bookmarkEnd w:id="2561"/>
      <w:r>
        <w:rPr>
          <w:rtl w:val="true"/>
          <w:lang w:eastAsia="he-IL"/>
        </w:rPr>
        <w:t xml:space="preserve">התיאור </w:t>
      </w:r>
      <w:bookmarkStart w:id="2562" w:name="_ETM_Q1_4025008"/>
      <w:bookmarkEnd w:id="2562"/>
      <w:r>
        <w:rPr>
          <w:rtl w:val="true"/>
          <w:lang w:eastAsia="he-IL"/>
        </w:rPr>
        <w:t>ש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בין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תנצל על הבורות </w:t>
      </w:r>
      <w:bookmarkStart w:id="2563" w:name="_ETM_Q1_4029790"/>
      <w:bookmarkEnd w:id="2563"/>
      <w:r>
        <w:rPr>
          <w:rtl w:val="true"/>
          <w:lang w:eastAsia="he-IL"/>
        </w:rPr>
        <w:t>אם אני שואל את זה במובן הזה אבל במה זה שונה משנה רגי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בחינת העבודה הרגי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שיש מגבלה </w:t>
      </w:r>
      <w:bookmarkStart w:id="2564" w:name="_ETM_Q1_4039080"/>
      <w:bookmarkEnd w:id="2564"/>
      <w:r>
        <w:rPr>
          <w:rtl w:val="true"/>
          <w:lang w:eastAsia="he-IL"/>
        </w:rPr>
        <w:t>גם לילדים של העובד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ברור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כאן </w:t>
      </w:r>
      <w:bookmarkStart w:id="2565" w:name="_ETM_Q1_4042565"/>
      <w:bookmarkEnd w:id="2565"/>
      <w:r>
        <w:rPr>
          <w:rtl w:val="true"/>
          <w:lang w:eastAsia="he-IL"/>
        </w:rPr>
        <w:t>זה דבר גורר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כיוון שאין מסגרת נורמל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שמרטפייה עוב</w:t>
      </w:r>
      <w:bookmarkStart w:id="2566" w:name="_ETM_Q1_4045550"/>
      <w:bookmarkEnd w:id="2566"/>
      <w:r>
        <w:rPr>
          <w:rtl w:val="true"/>
          <w:lang w:eastAsia="he-IL"/>
        </w:rPr>
        <w:t xml:space="preserve">דת עד שעה </w:t>
      </w:r>
      <w:r>
        <w:rPr>
          <w:lang w:eastAsia="he-IL"/>
        </w:rPr>
        <w:t>3: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ברור שיש כאן מגבלה</w:t>
      </w:r>
      <w:r>
        <w:rPr>
          <w:rtl w:val="true"/>
          <w:lang w:eastAsia="he-IL"/>
        </w:rPr>
        <w:t xml:space="preserve">. </w:t>
      </w:r>
      <w:bookmarkStart w:id="2567" w:name="_ETM_Q1_4052417"/>
      <w:bookmarkEnd w:id="2567"/>
      <w:r>
        <w:rPr>
          <w:rtl w:val="true"/>
          <w:lang w:eastAsia="he-IL"/>
        </w:rPr>
        <w:t>אני לוקח את זה לכיוון א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סוף כולם </w:t>
      </w:r>
      <w:bookmarkStart w:id="2568" w:name="_ETM_Q1_4056934"/>
      <w:bookmarkEnd w:id="2568"/>
      <w:r>
        <w:rPr>
          <w:rtl w:val="true"/>
          <w:lang w:eastAsia="he-IL"/>
        </w:rPr>
        <w:t xml:space="preserve">צריכים להתיישר לפי </w:t>
      </w:r>
      <w:r>
        <w:rPr>
          <w:lang w:eastAsia="he-IL"/>
        </w:rPr>
        <w:t>3:00-2:3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</w:t>
      </w:r>
      <w:bookmarkStart w:id="2569" w:name="_ETM_Q1_4060029"/>
      <w:bookmarkEnd w:id="2569"/>
      <w:r>
        <w:rPr>
          <w:rtl w:val="true"/>
          <w:lang w:eastAsia="he-IL"/>
        </w:rPr>
        <w:t>ל – וזו טענה שהיא לאו דווקא אל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את לא </w:t>
      </w:r>
      <w:bookmarkStart w:id="2570" w:name="_ETM_Q1_4064188"/>
      <w:bookmarkEnd w:id="2570"/>
      <w:r>
        <w:rPr>
          <w:rtl w:val="true"/>
          <w:lang w:eastAsia="he-IL"/>
        </w:rPr>
        <w:t xml:space="preserve">טענה אלא שאלה שאולי היא לא אליך – מבחינת ההורה </w:t>
      </w:r>
      <w:bookmarkStart w:id="2571" w:name="_ETM_Q1_4069029"/>
      <w:bookmarkEnd w:id="2571"/>
      <w:r>
        <w:rPr>
          <w:rtl w:val="true"/>
          <w:lang w:eastAsia="he-IL"/>
        </w:rPr>
        <w:t>שהילד שלו נמצא במסגרת מיוחד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צריך להפסיק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בהנחה שהוא </w:t>
      </w:r>
      <w:bookmarkStart w:id="2572" w:name="_ETM_Q1_4075163"/>
      <w:bookmarkEnd w:id="2572"/>
      <w:r>
        <w:rPr>
          <w:rtl w:val="true"/>
          <w:lang w:eastAsia="he-IL"/>
        </w:rPr>
        <w:t xml:space="preserve">עובד – את יום העבודה בשעה </w:t>
      </w:r>
      <w:r>
        <w:rPr>
          <w:lang w:eastAsia="he-IL"/>
        </w:rPr>
        <w:t>2:30</w:t>
      </w:r>
      <w:r>
        <w:rPr>
          <w:rtl w:val="true"/>
          <w:lang w:eastAsia="he-IL"/>
        </w:rPr>
        <w:t xml:space="preserve"> </w:t>
      </w:r>
      <w:bookmarkStart w:id="2573" w:name="_ETM_Q1_4077764"/>
      <w:bookmarkEnd w:id="2573"/>
      <w:r>
        <w:rPr>
          <w:rtl w:val="true"/>
          <w:lang w:eastAsia="he-IL"/>
        </w:rPr>
        <w:t>בצוהריים וזה כבר גורר השלכות אח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גע שאומרים ששגרת הטיפולים נמשכת בשעות הבוק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הכול יחסית והכול </w:t>
      </w:r>
      <w:bookmarkStart w:id="2574" w:name="_ETM_Q1_4090848"/>
      <w:bookmarkEnd w:id="2574"/>
      <w:r>
        <w:rPr>
          <w:rtl w:val="true"/>
          <w:lang w:eastAsia="he-IL"/>
        </w:rPr>
        <w:t>משתנה בהתאם למסג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פי מה שאני מכיר</w:t>
      </w:r>
      <w:r>
        <w:rPr>
          <w:rtl w:val="true"/>
          <w:lang w:eastAsia="he-IL"/>
        </w:rPr>
        <w:t xml:space="preserve">, </w:t>
      </w:r>
      <w:bookmarkStart w:id="2575" w:name="_ETM_Q1_4093670"/>
      <w:bookmarkEnd w:id="2575"/>
      <w:r>
        <w:rPr>
          <w:rtl w:val="true"/>
          <w:lang w:eastAsia="he-IL"/>
        </w:rPr>
        <w:t xml:space="preserve">הגננת הייתה נשארת לפחות עד שעה </w:t>
      </w:r>
      <w:bookmarkStart w:id="2576" w:name="_ETM_Q1_4095222"/>
      <w:bookmarkEnd w:id="2576"/>
      <w:r>
        <w:rPr>
          <w:lang w:eastAsia="he-IL"/>
        </w:rPr>
        <w:t>4:4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לא הייתה משאירה את ילדי החינוך המיוחד לצוות סייע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77" w:name="_ETM_Q1_4105826"/>
      <w:bookmarkStart w:id="2578" w:name="_ETM_Q1_4105772"/>
      <w:bookmarkStart w:id="2579" w:name="_ETM_Q1_4105826"/>
      <w:bookmarkStart w:id="2580" w:name="_ETM_Q1_4105772"/>
      <w:bookmarkEnd w:id="2579"/>
      <w:bookmarkEnd w:id="2580"/>
    </w:p>
    <w:p>
      <w:pPr>
        <w:pStyle w:val="Normal"/>
        <w:rPr>
          <w:lang w:eastAsia="he-IL"/>
        </w:rPr>
      </w:pPr>
      <w:bookmarkStart w:id="2581" w:name="_ETM_Q1_4105906"/>
      <w:bookmarkStart w:id="2582" w:name="_ETM_Q1_4105867"/>
      <w:bookmarkEnd w:id="2581"/>
      <w:bookmarkEnd w:id="2582"/>
      <w:r>
        <w:rPr>
          <w:rtl w:val="true"/>
          <w:lang w:eastAsia="he-IL"/>
        </w:rPr>
        <w:t xml:space="preserve">אני </w:t>
      </w:r>
      <w:bookmarkStart w:id="2583" w:name="_ETM_Q1_4104900"/>
      <w:bookmarkEnd w:id="2583"/>
      <w:r>
        <w:rPr>
          <w:rtl w:val="true"/>
          <w:lang w:eastAsia="he-IL"/>
        </w:rPr>
        <w:t>מבין את הקושי של המורות ושל הגנ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בין את </w:t>
      </w:r>
      <w:bookmarkStart w:id="2584" w:name="_ETM_Q1_4110320"/>
      <w:bookmarkEnd w:id="2584"/>
      <w:r>
        <w:rPr>
          <w:rtl w:val="true"/>
          <w:lang w:eastAsia="he-IL"/>
        </w:rPr>
        <w:t>הקושי כי גם להן יש 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לא ברור לי </w:t>
      </w:r>
      <w:bookmarkStart w:id="2585" w:name="_ETM_Q1_4110964"/>
      <w:bookmarkEnd w:id="2585"/>
      <w:r>
        <w:rPr>
          <w:rtl w:val="true"/>
          <w:lang w:eastAsia="he-IL"/>
        </w:rPr>
        <w:t xml:space="preserve">למה אי אפשר גם להן לתת את הפתרון הזה עד </w:t>
      </w:r>
      <w:bookmarkStart w:id="2586" w:name="_ETM_Q1_4115404"/>
      <w:bookmarkEnd w:id="2586"/>
      <w:r>
        <w:rPr>
          <w:rtl w:val="true"/>
          <w:lang w:eastAsia="he-IL"/>
        </w:rPr>
        <w:t xml:space="preserve">שעה </w:t>
      </w:r>
      <w:r>
        <w:rPr>
          <w:lang w:eastAsia="he-IL"/>
        </w:rPr>
        <w:t>5: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ום עבודה של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י בסוף זה מ</w:t>
      </w:r>
      <w:bookmarkStart w:id="2587" w:name="_ETM_Q1_4117266"/>
      <w:bookmarkEnd w:id="2587"/>
      <w:r>
        <w:rPr>
          <w:rtl w:val="true"/>
          <w:lang w:eastAsia="he-IL"/>
        </w:rPr>
        <w:t>שליך על רצף העבודה של הרבה מאוד אנשים ו</w:t>
      </w:r>
      <w:bookmarkStart w:id="2588" w:name="_ETM_Q1_4121826"/>
      <w:bookmarkEnd w:id="2588"/>
      <w:r>
        <w:rPr>
          <w:rtl w:val="true"/>
          <w:lang w:eastAsia="he-IL"/>
        </w:rPr>
        <w:t>גם של ההורים</w:t>
      </w:r>
      <w:r>
        <w:rPr>
          <w:rtl w:val="true"/>
          <w:lang w:eastAsia="he-IL"/>
        </w:rPr>
        <w:t>.</w:t>
      </w:r>
      <w:bookmarkStart w:id="2589" w:name="_ETM_Q1_4124361"/>
      <w:bookmarkEnd w:id="258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590" w:name="_ETM_Q1_4125329"/>
      <w:bookmarkStart w:id="2591" w:name="_ETM_Q1_4124436"/>
      <w:bookmarkStart w:id="2592" w:name="_ETM_Q1_4125329"/>
      <w:bookmarkStart w:id="2593" w:name="_ETM_Q1_4124436"/>
      <w:bookmarkEnd w:id="2592"/>
      <w:bookmarkEnd w:id="2593"/>
    </w:p>
    <w:p>
      <w:pPr>
        <w:pStyle w:val="Style36"/>
        <w:keepNext w:val="true"/>
        <w:rPr>
          <w:lang w:eastAsia="he-IL"/>
        </w:rPr>
      </w:pPr>
      <w:bookmarkStart w:id="2594" w:name="ET_guest_רחל_אברמזון_2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5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595" w:name="_ETM_Q1_4125637"/>
      <w:bookmarkStart w:id="2596" w:name="_ETM_Q1_4125611"/>
      <w:bookmarkEnd w:id="2595"/>
      <w:bookmarkEnd w:id="2596"/>
      <w:r>
        <w:rPr>
          <w:rtl w:val="true"/>
          <w:lang w:eastAsia="he-IL"/>
        </w:rPr>
        <w:t xml:space="preserve">אני רוצה להסביר שגם נכון לרגע זה אנחנו </w:t>
      </w:r>
      <w:bookmarkStart w:id="2597" w:name="_ETM_Q1_4130322"/>
      <w:bookmarkEnd w:id="2597"/>
      <w:r>
        <w:rPr>
          <w:rtl w:val="true"/>
          <w:lang w:eastAsia="he-IL"/>
        </w:rPr>
        <w:t xml:space="preserve">עדיין מדברים לא על שנה רגילה מפני שגם בתוך מסגרות </w:t>
      </w:r>
      <w:bookmarkStart w:id="2598" w:name="_ETM_Q1_4134672"/>
      <w:bookmarkEnd w:id="2598"/>
      <w:r>
        <w:rPr>
          <w:rtl w:val="true"/>
          <w:lang w:eastAsia="he-IL"/>
        </w:rPr>
        <w:t>החינוך המיוחד יש לפעמים מ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וותים</w:t>
      </w:r>
      <w:r>
        <w:rPr>
          <w:rtl w:val="true"/>
          <w:lang w:eastAsia="he-IL"/>
        </w:rPr>
        <w:t xml:space="preserve">, </w:t>
      </w:r>
      <w:bookmarkStart w:id="2599" w:name="_ETM_Q1_4137766"/>
      <w:bookmarkEnd w:id="2599"/>
      <w:r>
        <w:rPr>
          <w:rtl w:val="true"/>
          <w:lang w:eastAsia="he-IL"/>
        </w:rPr>
        <w:t>שנמצאים בבידוד וצריך לחפש ממלאי מק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כל כך </w:t>
      </w:r>
      <w:bookmarkStart w:id="2600" w:name="_ETM_Q1_4143834"/>
      <w:bookmarkEnd w:id="2600"/>
      <w:r>
        <w:rPr>
          <w:rtl w:val="true"/>
          <w:lang w:eastAsia="he-IL"/>
        </w:rPr>
        <w:t>פשוט כי אנחנו מחפשים צוותים מיומנים ומקצוע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</w:t>
      </w:r>
      <w:bookmarkStart w:id="2601" w:name="_ETM_Q1_4149208"/>
      <w:bookmarkEnd w:id="2601"/>
      <w:r>
        <w:rPr>
          <w:rtl w:val="true"/>
          <w:lang w:eastAsia="he-IL"/>
        </w:rPr>
        <w:t xml:space="preserve">שיש עכשיו עוד אנשים שיכולים לבוא מחר בבוקר ולמלא </w:t>
      </w:r>
      <w:bookmarkStart w:id="2602" w:name="_ETM_Q1_4152372"/>
      <w:bookmarkEnd w:id="2602"/>
      <w:r>
        <w:rPr>
          <w:rtl w:val="true"/>
          <w:lang w:eastAsia="he-IL"/>
        </w:rPr>
        <w:t>את מקומה של כל מורה או צוות שנכנס לבידוד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03" w:name="_ETM_Q1_4153968"/>
      <w:bookmarkStart w:id="2604" w:name="_ETM_Q1_4156771"/>
      <w:bookmarkStart w:id="2605" w:name="_ETM_Q1_4156716"/>
      <w:bookmarkStart w:id="2606" w:name="_ETM_Q1_4153968"/>
      <w:bookmarkStart w:id="2607" w:name="_ETM_Q1_4156771"/>
      <w:bookmarkStart w:id="2608" w:name="_ETM_Q1_4156716"/>
      <w:bookmarkEnd w:id="2606"/>
      <w:bookmarkEnd w:id="2607"/>
      <w:bookmarkEnd w:id="2608"/>
    </w:p>
    <w:p>
      <w:pPr>
        <w:pStyle w:val="Style15"/>
        <w:keepNext w:val="true"/>
        <w:rPr>
          <w:b/>
          <w:b/>
          <w:bCs/>
        </w:rPr>
      </w:pPr>
      <w:bookmarkStart w:id="2609" w:name="ET_speaker_5785_2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10" w:name="_ETM_Q1_4154985"/>
      <w:bookmarkStart w:id="2611" w:name="_ETM_Q1_4154920"/>
      <w:bookmarkStart w:id="2612" w:name="_ETM_Q1_4154228"/>
      <w:bookmarkStart w:id="2613" w:name="_ETM_Q1_4154208"/>
      <w:bookmarkEnd w:id="2610"/>
      <w:bookmarkEnd w:id="2611"/>
      <w:bookmarkEnd w:id="2612"/>
      <w:bookmarkEnd w:id="2613"/>
      <w:r>
        <w:rPr>
          <w:rtl w:val="true"/>
          <w:lang w:eastAsia="he-IL"/>
        </w:rPr>
        <w:t xml:space="preserve">יש </w:t>
      </w:r>
      <w:bookmarkStart w:id="2614" w:name="_ETM_Q1_4152466"/>
      <w:bookmarkEnd w:id="2614"/>
      <w:r>
        <w:rPr>
          <w:lang w:eastAsia="he-IL"/>
        </w:rPr>
        <w:t>13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ורים מוכנ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15" w:name="_ETM_Q1_4159914"/>
      <w:bookmarkStart w:id="2616" w:name="_ETM_Q1_4159891"/>
      <w:bookmarkStart w:id="2617" w:name="_ETM_Q1_4159830"/>
      <w:bookmarkStart w:id="2618" w:name="_ETM_Q1_4159914"/>
      <w:bookmarkStart w:id="2619" w:name="_ETM_Q1_4159891"/>
      <w:bookmarkStart w:id="2620" w:name="_ETM_Q1_4159830"/>
      <w:bookmarkEnd w:id="2618"/>
      <w:bookmarkEnd w:id="2619"/>
      <w:bookmarkEnd w:id="2620"/>
    </w:p>
    <w:p>
      <w:pPr>
        <w:pStyle w:val="Style36"/>
        <w:keepNext w:val="true"/>
        <w:rPr>
          <w:lang w:eastAsia="he-IL"/>
        </w:rPr>
      </w:pPr>
      <w:bookmarkStart w:id="2621" w:name="ET_guest_רחל_אברמזון_2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2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22" w:name="_ETM_Q1_4160188"/>
      <w:bookmarkStart w:id="2623" w:name="_ETM_Q1_4160168"/>
      <w:bookmarkEnd w:id="2622"/>
      <w:bookmarkEnd w:id="2623"/>
      <w:r>
        <w:rPr>
          <w:rtl w:val="true"/>
          <w:lang w:eastAsia="he-IL"/>
        </w:rPr>
        <w:t>זאת ממש לא כמו שנה רגילה ואני מבק</w:t>
      </w:r>
      <w:bookmarkStart w:id="2624" w:name="_ETM_Q1_4163379"/>
      <w:bookmarkEnd w:id="2624"/>
      <w:r>
        <w:rPr>
          <w:rtl w:val="true"/>
          <w:lang w:eastAsia="he-IL"/>
        </w:rPr>
        <w:t>שת שכך גם נסתכל על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נערכים</w:t>
      </w:r>
      <w:bookmarkStart w:id="2625" w:name="_ETM_Q1_4166443"/>
      <w:bookmarkEnd w:id="2625"/>
      <w:r>
        <w:rPr>
          <w:rtl w:val="true"/>
          <w:lang w:eastAsia="he-IL"/>
        </w:rPr>
        <w:t xml:space="preserve"> למצב שהוא מצב לא שג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 מציאות קצת </w:t>
      </w:r>
      <w:bookmarkStart w:id="2626" w:name="_ETM_Q1_4170314"/>
      <w:bookmarkEnd w:id="2626"/>
      <w:r>
        <w:rPr>
          <w:rtl w:val="true"/>
          <w:lang w:eastAsia="he-IL"/>
        </w:rPr>
        <w:t>אח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מציאות שמאפשרת איזשהו רצ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אנחנו על </w:t>
      </w:r>
      <w:bookmarkStart w:id="2627" w:name="_ETM_Q1_4175802"/>
      <w:bookmarkEnd w:id="2627"/>
      <w:r>
        <w:rPr>
          <w:rtl w:val="true"/>
          <w:lang w:eastAsia="he-IL"/>
        </w:rPr>
        <w:t>הסבב ה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סבב הקודם בהתחלה הם באו ממש לכמה שעות </w:t>
      </w:r>
      <w:bookmarkStart w:id="2628" w:name="_ETM_Q1_4180895"/>
      <w:bookmarkEnd w:id="2628"/>
      <w:r>
        <w:rPr>
          <w:rtl w:val="true"/>
          <w:lang w:eastAsia="he-IL"/>
        </w:rPr>
        <w:t>בודדות והפעם אמרנו</w:t>
      </w:r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וצים לשמור על איזשהו רצף </w:t>
      </w:r>
      <w:bookmarkStart w:id="2629" w:name="_ETM_Q1_4185386"/>
      <w:bookmarkEnd w:id="2629"/>
      <w:r>
        <w:rPr>
          <w:rtl w:val="true"/>
          <w:lang w:eastAsia="he-IL"/>
        </w:rPr>
        <w:t xml:space="preserve">שייתן לפחות את סדר יום הלימודים עד שעה </w:t>
      </w:r>
      <w:r>
        <w:rPr>
          <w:lang w:eastAsia="he-IL"/>
        </w:rPr>
        <w:t>2:30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2630" w:name="ET_speaker_5944_2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6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צדיע לכם על </w:t>
      </w:r>
      <w:bookmarkStart w:id="2631" w:name="_ETM_Q1_4188088"/>
      <w:bookmarkEnd w:id="2631"/>
      <w:r>
        <w:rPr>
          <w:rtl w:val="true"/>
          <w:lang w:eastAsia="he-IL"/>
        </w:rPr>
        <w:t>ההחלטה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חלוטין מצדיע על ההחלטה </w:t>
      </w:r>
      <w:bookmarkStart w:id="2632" w:name="_ETM_Q1_4191214"/>
      <w:bookmarkEnd w:id="2632"/>
      <w:r>
        <w:rPr>
          <w:rtl w:val="true"/>
          <w:lang w:eastAsia="he-IL"/>
        </w:rPr>
        <w:t xml:space="preserve">לפחות לפתוח את זה כי בפעם הקודמת זה השיג את </w:t>
      </w:r>
      <w:bookmarkStart w:id="2633" w:name="_ETM_Q1_4194776"/>
      <w:bookmarkEnd w:id="2633"/>
      <w:r>
        <w:rPr>
          <w:rtl w:val="true"/>
          <w:lang w:eastAsia="he-IL"/>
        </w:rPr>
        <w:t>הילדים האלה לאחור וזה היה פשוט נורא</w:t>
      </w:r>
      <w:r>
        <w:rPr>
          <w:rtl w:val="true"/>
          <w:lang w:eastAsia="he-IL"/>
        </w:rPr>
        <w:t>.</w:t>
      </w:r>
      <w:bookmarkStart w:id="2634" w:name="_ETM_Q1_4201159"/>
      <w:bookmarkEnd w:id="263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35" w:name="_ETM_Q1_4202295"/>
      <w:bookmarkStart w:id="2636" w:name="_ETM_Q1_4201225"/>
      <w:bookmarkStart w:id="2637" w:name="_ETM_Q1_4202295"/>
      <w:bookmarkStart w:id="2638" w:name="_ETM_Q1_4201225"/>
      <w:bookmarkEnd w:id="2637"/>
      <w:bookmarkEnd w:id="2638"/>
    </w:p>
    <w:p>
      <w:pPr>
        <w:pStyle w:val="Style36"/>
        <w:keepNext w:val="true"/>
        <w:rPr>
          <w:lang w:eastAsia="he-IL"/>
        </w:rPr>
      </w:pPr>
      <w:bookmarkStart w:id="2639" w:name="ET_guest_רחל_אברמזון_2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3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40" w:name="_ETM_Q1_4202629"/>
      <w:bookmarkStart w:id="2641" w:name="_ETM_Q1_4202590"/>
      <w:bookmarkEnd w:id="2640"/>
      <w:bookmarkEnd w:id="2641"/>
      <w:r>
        <w:rPr>
          <w:rtl w:val="true"/>
          <w:lang w:eastAsia="he-IL"/>
        </w:rPr>
        <w:t>לכן אנחנו ברגישות המתבקש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ד לפני הסג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להסב את תשומת לבנו</w:t>
      </w:r>
      <w:r>
        <w:rPr>
          <w:rtl w:val="true"/>
          <w:lang w:eastAsia="he-IL"/>
        </w:rPr>
        <w:t xml:space="preserve">, </w:t>
      </w:r>
      <w:bookmarkStart w:id="2642" w:name="_ETM_Q1_4209950"/>
      <w:bookmarkEnd w:id="2642"/>
      <w:r>
        <w:rPr>
          <w:rtl w:val="true"/>
          <w:lang w:eastAsia="he-IL"/>
        </w:rPr>
        <w:t xml:space="preserve">מערכת החינוך המיוחד עבדה עד השעה </w:t>
      </w:r>
      <w:r>
        <w:rPr>
          <w:lang w:eastAsia="he-IL"/>
        </w:rPr>
        <w:t>4:45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בדה באופן מלא </w:t>
      </w:r>
      <w:bookmarkStart w:id="2643" w:name="_ETM_Q1_4216806"/>
      <w:bookmarkEnd w:id="2643"/>
      <w:r>
        <w:rPr>
          <w:rtl w:val="true"/>
          <w:lang w:eastAsia="he-IL"/>
        </w:rPr>
        <w:t>ועם כל הקשיים והמורכ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וסדות החינוך תפקדו על פי </w:t>
      </w:r>
      <w:bookmarkStart w:id="2644" w:name="_ETM_Q1_4220832"/>
      <w:bookmarkEnd w:id="2644"/>
      <w:r>
        <w:rPr>
          <w:rtl w:val="true"/>
          <w:lang w:eastAsia="he-IL"/>
        </w:rPr>
        <w:t>המערכת הרגי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תקופת הסג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שלב הזה החלטנו שאם יש סגר </w:t>
      </w:r>
      <w:bookmarkStart w:id="2645" w:name="_ETM_Q1_4229519"/>
      <w:bookmarkEnd w:id="2645"/>
      <w:r>
        <w:rPr>
          <w:rtl w:val="true"/>
          <w:lang w:eastAsia="he-IL"/>
        </w:rPr>
        <w:t>ויש תנאים אח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מבקשים להפעיל אותה באופן גמי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46" w:name="_ETM_Q1_4240009"/>
      <w:bookmarkStart w:id="2647" w:name="_ETM_Q1_4239951"/>
      <w:bookmarkStart w:id="2648" w:name="_ETM_Q1_4240009"/>
      <w:bookmarkStart w:id="2649" w:name="_ETM_Q1_4239951"/>
      <w:bookmarkEnd w:id="2648"/>
      <w:bookmarkEnd w:id="2649"/>
    </w:p>
    <w:p>
      <w:pPr>
        <w:pStyle w:val="Style36"/>
        <w:keepNext w:val="true"/>
        <w:rPr>
          <w:lang w:eastAsia="he-IL"/>
        </w:rPr>
      </w:pPr>
      <w:bookmarkStart w:id="2650" w:name="ET_guest_צופית_גולן_2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עם הילדים האלה שיש להם סל מוסד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ם לא אמורים גם לקבל אותו בתוך בית הספ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51" w:name="_ETM_Q1_4245917"/>
      <w:bookmarkStart w:id="2652" w:name="_ETM_Q1_4245197"/>
      <w:bookmarkStart w:id="2653" w:name="_ETM_Q1_4245133"/>
      <w:bookmarkStart w:id="2654" w:name="_ETM_Q1_4245917"/>
      <w:bookmarkStart w:id="2655" w:name="_ETM_Q1_4245197"/>
      <w:bookmarkStart w:id="2656" w:name="_ETM_Q1_4245133"/>
      <w:bookmarkEnd w:id="2654"/>
      <w:bookmarkEnd w:id="2655"/>
      <w:bookmarkEnd w:id="2656"/>
    </w:p>
    <w:p>
      <w:pPr>
        <w:pStyle w:val="Style36"/>
        <w:keepNext w:val="true"/>
        <w:rPr>
          <w:lang w:eastAsia="he-IL"/>
        </w:rPr>
      </w:pPr>
      <w:bookmarkStart w:id="2657" w:name="ET_guest_רחל_אברמזון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58" w:name="_ETM_Q1_4246225"/>
      <w:bookmarkStart w:id="2659" w:name="_ETM_Q1_4246201"/>
      <w:bookmarkEnd w:id="2658"/>
      <w:bookmarkEnd w:id="2659"/>
      <w:r>
        <w:rPr>
          <w:rtl w:val="true"/>
          <w:lang w:eastAsia="he-IL"/>
        </w:rPr>
        <w:t>הם מקבל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60" w:name="_ETM_Q1_4247561"/>
      <w:bookmarkStart w:id="2661" w:name="_ETM_Q1_4247501"/>
      <w:bookmarkStart w:id="2662" w:name="_ETM_Q1_4247561"/>
      <w:bookmarkStart w:id="2663" w:name="_ETM_Q1_4247501"/>
      <w:bookmarkEnd w:id="2662"/>
      <w:bookmarkEnd w:id="2663"/>
    </w:p>
    <w:p>
      <w:pPr>
        <w:pStyle w:val="Style36"/>
        <w:keepNext w:val="true"/>
        <w:rPr>
          <w:lang w:eastAsia="he-IL"/>
        </w:rPr>
      </w:pPr>
      <w:bookmarkStart w:id="2664" w:name="ET_guest_צופית_גולן_2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65" w:name="_ETM_Q1_4246863"/>
      <w:bookmarkStart w:id="2666" w:name="_ETM_Q1_4246843"/>
      <w:bookmarkEnd w:id="2665"/>
      <w:bookmarkEnd w:id="2666"/>
      <w:r>
        <w:rPr>
          <w:rtl w:val="true"/>
          <w:lang w:eastAsia="he-IL"/>
        </w:rPr>
        <w:t>לא באופן מסוד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67" w:name="_ETM_Q1_4248713"/>
      <w:bookmarkStart w:id="2668" w:name="_ETM_Q1_4247779"/>
      <w:bookmarkStart w:id="2669" w:name="_ETM_Q1_4247713"/>
      <w:bookmarkStart w:id="2670" w:name="_ETM_Q1_4248713"/>
      <w:bookmarkStart w:id="2671" w:name="_ETM_Q1_4247779"/>
      <w:bookmarkStart w:id="2672" w:name="_ETM_Q1_4247713"/>
      <w:bookmarkEnd w:id="2670"/>
      <w:bookmarkEnd w:id="2671"/>
      <w:bookmarkEnd w:id="2672"/>
    </w:p>
    <w:p>
      <w:pPr>
        <w:pStyle w:val="Style36"/>
        <w:keepNext w:val="true"/>
        <w:rPr>
          <w:lang w:eastAsia="he-IL"/>
        </w:rPr>
      </w:pPr>
      <w:bookmarkStart w:id="2673" w:name="ET_guest_רחל_אברמזון_2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674" w:name="_ETM_Q1_4249016"/>
      <w:bookmarkStart w:id="2675" w:name="_ETM_Q1_4248995"/>
      <w:bookmarkEnd w:id="2674"/>
      <w:bookmarkEnd w:id="2675"/>
      <w:r>
        <w:rPr>
          <w:rtl w:val="true"/>
          <w:lang w:eastAsia="he-IL"/>
        </w:rPr>
        <w:t>עבור הילדים ה</w:t>
      </w:r>
      <w:bookmarkStart w:id="2676" w:name="_ETM_Q1_4248425"/>
      <w:bookmarkEnd w:id="2676"/>
      <w:r>
        <w:rPr>
          <w:rtl w:val="true"/>
          <w:lang w:eastAsia="he-IL"/>
        </w:rPr>
        <w:t>אלה באופן עקר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יבשנו את מתלווה המענה לתלמידים </w:t>
      </w:r>
      <w:bookmarkStart w:id="2677" w:name="_ETM_Q1_4254577"/>
      <w:bookmarkEnd w:id="2677"/>
      <w:r>
        <w:rPr>
          <w:rtl w:val="true"/>
          <w:lang w:eastAsia="he-IL"/>
        </w:rPr>
        <w:t>מהסל המוסד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יכולים לקבל גם ממורת השיל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ובן </w:t>
      </w:r>
      <w:bookmarkStart w:id="2678" w:name="_ETM_Q1_4258789"/>
      <w:bookmarkEnd w:id="2678"/>
      <w:r>
        <w:rPr>
          <w:rtl w:val="true"/>
          <w:lang w:eastAsia="he-IL"/>
        </w:rPr>
        <w:t>בהתאם לתוכנית האישית של כל תלמי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יכולים לקבל גם </w:t>
      </w:r>
      <w:bookmarkStart w:id="2679" w:name="_ETM_Q1_4263841"/>
      <w:bookmarkEnd w:id="2679"/>
      <w:r>
        <w:rPr>
          <w:rtl w:val="true"/>
          <w:lang w:eastAsia="he-IL"/>
        </w:rPr>
        <w:t>ממורת השילוב באופן מקוון את הלמי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פעמים גם התרמה </w:t>
      </w:r>
      <w:bookmarkStart w:id="2680" w:name="_ETM_Q1_4267952"/>
      <w:bookmarkEnd w:id="2680"/>
      <w:r>
        <w:rPr>
          <w:rtl w:val="true"/>
          <w:lang w:eastAsia="he-IL"/>
        </w:rPr>
        <w:t>לשיעור שמתכוננים אליו לקראת המפגש הכית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מקרים מאוד מסוימים</w:t>
      </w:r>
      <w:r>
        <w:rPr>
          <w:rtl w:val="true"/>
          <w:lang w:eastAsia="he-IL"/>
        </w:rPr>
        <w:t xml:space="preserve">, </w:t>
      </w:r>
      <w:bookmarkStart w:id="2681" w:name="_ETM_Q1_4276506"/>
      <w:bookmarkEnd w:id="2681"/>
      <w:r>
        <w:rPr>
          <w:rtl w:val="true"/>
          <w:lang w:eastAsia="he-IL"/>
        </w:rPr>
        <w:t xml:space="preserve">בהם הצוות חושב או נראה שתלמיד מסוים יכול להיתרם מכניסה </w:t>
      </w:r>
      <w:bookmarkStart w:id="2682" w:name="_ETM_Q1_4283648"/>
      <w:bookmarkEnd w:id="2682"/>
      <w:r>
        <w:rPr>
          <w:rtl w:val="true"/>
          <w:lang w:eastAsia="he-IL"/>
        </w:rPr>
        <w:t>או הגעה אל המוקד החינוכ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יכולים להגיע אבל לא </w:t>
      </w:r>
      <w:bookmarkStart w:id="2683" w:name="_ETM_Q1_4287455"/>
      <w:bookmarkEnd w:id="2683"/>
      <w:r>
        <w:rPr>
          <w:rtl w:val="true"/>
          <w:lang w:eastAsia="he-IL"/>
        </w:rPr>
        <w:t>באופן גור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החלט נתנו מענה גם לתלמידים מהסל המוסדי</w:t>
      </w:r>
      <w:r>
        <w:rPr>
          <w:rtl w:val="true"/>
          <w:lang w:eastAsia="he-IL"/>
        </w:rPr>
        <w:t xml:space="preserve">, </w:t>
      </w:r>
      <w:bookmarkStart w:id="2684" w:name="_ETM_Q1_4292818"/>
      <w:bookmarkEnd w:id="2684"/>
      <w:r>
        <w:rPr>
          <w:rtl w:val="true"/>
          <w:lang w:eastAsia="he-IL"/>
        </w:rPr>
        <w:t xml:space="preserve">הם מקבלים את התוכנית האישית שלהם </w:t>
      </w:r>
      <w:bookmarkStart w:id="2685" w:name="_ETM_Q1_4294644"/>
      <w:bookmarkEnd w:id="2685"/>
      <w:r>
        <w:rPr>
          <w:rtl w:val="true"/>
          <w:lang w:eastAsia="he-IL"/>
        </w:rPr>
        <w:t>בלמידה מקוונת שמגובשת על ידי מחנכת הכיתה והצוות שמטפל בהם בשג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דרך כלל זאת מורת השיל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86" w:name="_ETM_Q1_4303630"/>
      <w:bookmarkStart w:id="2687" w:name="_ETM_Q1_4303573"/>
      <w:bookmarkStart w:id="2688" w:name="_ETM_Q1_4303630"/>
      <w:bookmarkStart w:id="2689" w:name="_ETM_Q1_4303573"/>
      <w:bookmarkEnd w:id="2688"/>
      <w:bookmarkEnd w:id="2689"/>
    </w:p>
    <w:p>
      <w:pPr>
        <w:pStyle w:val="Style36"/>
        <w:keepNext w:val="true"/>
        <w:rPr>
          <w:lang w:eastAsia="he-IL"/>
        </w:rPr>
      </w:pPr>
      <w:bookmarkStart w:id="2690" w:name="ET_guest_צופית_גולן_2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פשר לומר שהתלמידים שמגיע </w:t>
      </w:r>
      <w:bookmarkStart w:id="2691" w:name="_ETM_Q1_4305122"/>
      <w:bookmarkEnd w:id="2691"/>
      <w:r>
        <w:rPr>
          <w:rtl w:val="true"/>
          <w:lang w:eastAsia="he-IL"/>
        </w:rPr>
        <w:t>להם סל מוס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יש צו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כולים להגיע למוקד </w:t>
      </w:r>
      <w:bookmarkStart w:id="2692" w:name="_ETM_Q1_4309225"/>
      <w:bookmarkEnd w:id="2692"/>
      <w:r>
        <w:rPr>
          <w:rtl w:val="true"/>
          <w:lang w:eastAsia="he-IL"/>
        </w:rPr>
        <w:t>הרשותי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693" w:name="_ETM_Q1_4310451"/>
      <w:bookmarkStart w:id="2694" w:name="_ETM_Q1_4309700"/>
      <w:bookmarkStart w:id="2695" w:name="_ETM_Q1_4309643"/>
      <w:bookmarkStart w:id="2696" w:name="_ETM_Q1_4310451"/>
      <w:bookmarkStart w:id="2697" w:name="_ETM_Q1_4309700"/>
      <w:bookmarkStart w:id="2698" w:name="_ETM_Q1_4309643"/>
      <w:bookmarkEnd w:id="2696"/>
      <w:bookmarkEnd w:id="2697"/>
      <w:bookmarkEnd w:id="2698"/>
    </w:p>
    <w:p>
      <w:pPr>
        <w:pStyle w:val="Style36"/>
        <w:keepNext w:val="true"/>
        <w:rPr>
          <w:lang w:eastAsia="he-IL"/>
        </w:rPr>
      </w:pPr>
      <w:bookmarkStart w:id="2699" w:name="ET_guest_רחל_אברמזון_2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6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00" w:name="_ETM_Q1_4310714"/>
      <w:bookmarkStart w:id="2701" w:name="_ETM_Q1_4310694"/>
      <w:bookmarkEnd w:id="2700"/>
      <w:bookmarkEnd w:id="2701"/>
      <w:r>
        <w:rPr>
          <w:rtl w:val="true"/>
          <w:lang w:eastAsia="he-IL"/>
        </w:rPr>
        <w:t>אם יש צו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כו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יש צורך וצוות </w:t>
      </w:r>
      <w:bookmarkStart w:id="2702" w:name="_ETM_Q1_4312859"/>
      <w:bookmarkEnd w:id="2702"/>
      <w:r>
        <w:rPr>
          <w:rtl w:val="true"/>
          <w:lang w:eastAsia="he-IL"/>
        </w:rPr>
        <w:t xml:space="preserve">בית הספר מוצא לנכון שזה טוב עבור התלמיד להגיע </w:t>
      </w:r>
      <w:bookmarkStart w:id="2703" w:name="_ETM_Q1_4319551"/>
      <w:bookmarkEnd w:id="2703"/>
      <w:r>
        <w:rPr>
          <w:rtl w:val="true"/>
          <w:lang w:eastAsia="he-IL"/>
        </w:rPr>
        <w:t>למפגש פנים אל פ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בוודאי שמגיע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04" w:name="_ETM_Q1_4322021"/>
      <w:bookmarkStart w:id="2705" w:name="_ETM_Q1_4320843"/>
      <w:bookmarkStart w:id="2706" w:name="_ETM_Q1_4320789"/>
      <w:bookmarkStart w:id="2707" w:name="_ETM_Q1_4322021"/>
      <w:bookmarkStart w:id="2708" w:name="_ETM_Q1_4320843"/>
      <w:bookmarkStart w:id="2709" w:name="_ETM_Q1_4320789"/>
      <w:bookmarkEnd w:id="2707"/>
      <w:bookmarkEnd w:id="2708"/>
      <w:bookmarkEnd w:id="2709"/>
    </w:p>
    <w:p>
      <w:pPr>
        <w:pStyle w:val="Style32"/>
        <w:keepNext w:val="true"/>
        <w:rPr>
          <w:b/>
          <w:b/>
          <w:bCs/>
        </w:rPr>
      </w:pPr>
      <w:bookmarkStart w:id="2710" w:name="ET_yor_5810_2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11" w:name="_ETM_Q1_4322323"/>
      <w:bookmarkStart w:id="2712" w:name="_ETM_Q1_4322302"/>
      <w:bookmarkEnd w:id="2711"/>
      <w:bookmarkEnd w:id="2712"/>
      <w:r>
        <w:rPr>
          <w:rtl w:val="true"/>
          <w:lang w:eastAsia="he-IL"/>
        </w:rPr>
        <w:t>איך מוגדר הצורך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13" w:name="_ETM_Q1_4323397"/>
      <w:bookmarkStart w:id="2714" w:name="_ETM_Q1_4322743"/>
      <w:bookmarkStart w:id="2715" w:name="_ETM_Q1_4322693"/>
      <w:bookmarkStart w:id="2716" w:name="_ETM_Q1_4323397"/>
      <w:bookmarkStart w:id="2717" w:name="_ETM_Q1_4322743"/>
      <w:bookmarkStart w:id="2718" w:name="_ETM_Q1_4322693"/>
      <w:bookmarkEnd w:id="2716"/>
      <w:bookmarkEnd w:id="2717"/>
      <w:bookmarkEnd w:id="2718"/>
    </w:p>
    <w:p>
      <w:pPr>
        <w:pStyle w:val="Style36"/>
        <w:keepNext w:val="true"/>
        <w:rPr>
          <w:lang w:eastAsia="he-IL"/>
        </w:rPr>
      </w:pPr>
      <w:bookmarkStart w:id="2719" w:name="ET_guest_רחל_אברמזון_2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7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20" w:name="_ETM_Q1_4323679"/>
      <w:bookmarkStart w:id="2721" w:name="_ETM_Q1_4323654"/>
      <w:bookmarkEnd w:id="2720"/>
      <w:bookmarkEnd w:id="2721"/>
      <w:r>
        <w:rPr>
          <w:rtl w:val="true"/>
          <w:lang w:eastAsia="he-IL"/>
        </w:rPr>
        <w:t>הצורך הוא צוות מקצוע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בית הספר יש צוות</w:t>
      </w:r>
      <w:r>
        <w:rPr>
          <w:rtl w:val="true"/>
          <w:lang w:eastAsia="he-IL"/>
        </w:rPr>
        <w:t xml:space="preserve">. </w:t>
      </w:r>
      <w:bookmarkStart w:id="2722" w:name="_ETM_Q1_4327192"/>
      <w:bookmarkEnd w:id="2722"/>
      <w:r>
        <w:rPr>
          <w:rtl w:val="true"/>
          <w:lang w:eastAsia="he-IL"/>
        </w:rPr>
        <w:t>מנהלת בית הס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ורים בבית הספ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מחנכת של התלמי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צוות </w:t>
      </w:r>
      <w:bookmarkStart w:id="2723" w:name="_ETM_Q1_4333075"/>
      <w:bookmarkEnd w:id="2723"/>
      <w:r>
        <w:rPr>
          <w:rtl w:val="true"/>
          <w:lang w:eastAsia="he-IL"/>
        </w:rPr>
        <w:t>שמלווה א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ורת השיל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מעטפת רחבה של א</w:t>
      </w:r>
      <w:bookmarkStart w:id="2724" w:name="_ETM_Q1_4336393"/>
      <w:bookmarkEnd w:id="2724"/>
      <w:r>
        <w:rPr>
          <w:rtl w:val="true"/>
          <w:lang w:eastAsia="he-IL"/>
        </w:rPr>
        <w:t xml:space="preserve">נשי מקצוע שבהחלט יודעים לגבש לכל ילד את התוכנית </w:t>
      </w:r>
      <w:bookmarkStart w:id="2725" w:name="_ETM_Q1_4341657"/>
      <w:bookmarkEnd w:id="2725"/>
      <w:r>
        <w:rPr>
          <w:rtl w:val="true"/>
          <w:lang w:eastAsia="he-IL"/>
        </w:rPr>
        <w:t>האישית שלו</w:t>
      </w:r>
      <w:r>
        <w:rPr>
          <w:rtl w:val="true"/>
          <w:lang w:eastAsia="he-IL"/>
        </w:rPr>
        <w:t>.</w:t>
      </w:r>
      <w:bookmarkStart w:id="2726" w:name="_ETM_Q1_4341923"/>
      <w:bookmarkEnd w:id="272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27" w:name="_ETM_Q1_4342731"/>
      <w:bookmarkStart w:id="2728" w:name="_ETM_Q1_4341980"/>
      <w:bookmarkStart w:id="2729" w:name="_ETM_Q1_4342731"/>
      <w:bookmarkStart w:id="2730" w:name="_ETM_Q1_4341980"/>
      <w:bookmarkEnd w:id="2729"/>
      <w:bookmarkEnd w:id="2730"/>
    </w:p>
    <w:p>
      <w:pPr>
        <w:pStyle w:val="Style32"/>
        <w:keepNext w:val="true"/>
        <w:rPr>
          <w:b/>
          <w:b/>
          <w:bCs/>
        </w:rPr>
      </w:pPr>
      <w:bookmarkStart w:id="2731" w:name="ET_yor_5810_2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3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32" w:name="_ETM_Q1_4343028"/>
      <w:bookmarkStart w:id="2733" w:name="_ETM_Q1_4343002"/>
      <w:bookmarkEnd w:id="2732"/>
      <w:bookmarkEnd w:id="2733"/>
      <w:r>
        <w:rPr>
          <w:rtl w:val="true"/>
          <w:lang w:eastAsia="he-IL"/>
        </w:rPr>
        <w:t>עד עכשיו זה לא היה ברו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י מנסה להבין </w:t>
      </w:r>
      <w:bookmarkStart w:id="2734" w:name="_ETM_Q1_4342915"/>
      <w:bookmarkEnd w:id="2734"/>
      <w:r>
        <w:rPr>
          <w:rtl w:val="true"/>
          <w:lang w:eastAsia="he-IL"/>
        </w:rPr>
        <w:t>את השיח בינך לבין צופ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היה עד עכשיו</w:t>
      </w:r>
      <w:r>
        <w:rPr>
          <w:rtl w:val="true"/>
          <w:lang w:eastAsia="he-IL"/>
        </w:rPr>
        <w:t>?</w:t>
      </w:r>
      <w:bookmarkStart w:id="2735" w:name="_ETM_Q1_4348349"/>
      <w:bookmarkEnd w:id="273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36" w:name="_ETM_Q1_4349605"/>
      <w:bookmarkStart w:id="2737" w:name="_ETM_Q1_4348401"/>
      <w:bookmarkStart w:id="2738" w:name="_ETM_Q1_4349605"/>
      <w:bookmarkStart w:id="2739" w:name="_ETM_Q1_4348401"/>
      <w:bookmarkEnd w:id="2738"/>
      <w:bookmarkEnd w:id="2739"/>
    </w:p>
    <w:p>
      <w:pPr>
        <w:pStyle w:val="Style36"/>
        <w:keepNext w:val="true"/>
        <w:rPr>
          <w:lang w:eastAsia="he-IL"/>
        </w:rPr>
      </w:pPr>
      <w:bookmarkStart w:id="2740" w:name="ET_guest_צופית_גולן_259"/>
      <w:bookmarkStart w:id="2741" w:name="_ETM_Q1_4349313"/>
      <w:bookmarkStart w:id="2742" w:name="_ETM_Q1_4351668"/>
      <w:bookmarkStart w:id="2743" w:name="_ETM_Q1_4351624"/>
      <w:bookmarkEnd w:id="2741"/>
      <w:bookmarkEnd w:id="2742"/>
      <w:bookmarkEnd w:id="274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74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44" w:name="_ETM_Q1_4349564"/>
      <w:bookmarkStart w:id="2745" w:name="_ETM_Q1_4349544"/>
      <w:bookmarkEnd w:id="2744"/>
      <w:bookmarkEnd w:id="2745"/>
      <w:r>
        <w:rPr>
          <w:rtl w:val="true"/>
          <w:lang w:eastAsia="he-IL"/>
        </w:rPr>
        <w:t xml:space="preserve">שזה </w:t>
      </w:r>
      <w:bookmarkStart w:id="2746" w:name="_ETM_Q1_4349045"/>
      <w:bookmarkEnd w:id="2746"/>
      <w:r>
        <w:rPr>
          <w:rtl w:val="true"/>
          <w:lang w:eastAsia="he-IL"/>
        </w:rPr>
        <w:t>רק מקו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47" w:name="_ETM_Q1_4353677"/>
      <w:bookmarkStart w:id="2748" w:name="_ETM_Q1_4353619"/>
      <w:bookmarkStart w:id="2749" w:name="_ETM_Q1_4353677"/>
      <w:bookmarkStart w:id="2750" w:name="_ETM_Q1_4353619"/>
      <w:bookmarkEnd w:id="2749"/>
      <w:bookmarkEnd w:id="2750"/>
    </w:p>
    <w:p>
      <w:pPr>
        <w:pStyle w:val="Style36"/>
        <w:keepNext w:val="true"/>
        <w:rPr>
          <w:lang w:eastAsia="he-IL"/>
        </w:rPr>
      </w:pPr>
      <w:bookmarkStart w:id="2751" w:name="ET_guest_רחל_אברמזון_2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7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52" w:name="_ETM_Q1_4349890"/>
      <w:bookmarkStart w:id="2753" w:name="_ETM_Q1_4349868"/>
      <w:bookmarkEnd w:id="2752"/>
      <w:bookmarkEnd w:id="2753"/>
      <w:r>
        <w:rPr>
          <w:rtl w:val="true"/>
          <w:lang w:eastAsia="he-IL"/>
        </w:rPr>
        <w:t xml:space="preserve">בפעם הקודמת דובר על כך שלא מספיק נתנו </w:t>
      </w:r>
      <w:bookmarkStart w:id="2754" w:name="_ETM_Q1_4352132"/>
      <w:bookmarkEnd w:id="2754"/>
      <w:r>
        <w:rPr>
          <w:rtl w:val="true"/>
          <w:lang w:eastAsia="he-IL"/>
        </w:rPr>
        <w:t>את הדעת על התלמידים בשיל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יקר על התלמידים מהסל המוסד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פע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שאנחנו הגענו למתוו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ייקנ</w:t>
      </w:r>
      <w:bookmarkStart w:id="2755" w:name="_ETM_Q1_4368628"/>
      <w:bookmarkEnd w:id="2755"/>
      <w:r>
        <w:rPr>
          <w:rtl w:val="true"/>
          <w:lang w:eastAsia="he-IL"/>
        </w:rPr>
        <w:t>ו גם את המענים עבור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56" w:name="_ETM_Q1_4371919"/>
      <w:bookmarkStart w:id="2757" w:name="_ETM_Q1_4371924"/>
      <w:bookmarkStart w:id="2758" w:name="_ETM_Q1_4371861"/>
      <w:bookmarkStart w:id="2759" w:name="_ETM_Q1_4371919"/>
      <w:bookmarkStart w:id="2760" w:name="_ETM_Q1_4371924"/>
      <w:bookmarkStart w:id="2761" w:name="_ETM_Q1_4371861"/>
      <w:bookmarkEnd w:id="2759"/>
      <w:bookmarkEnd w:id="2760"/>
      <w:bookmarkEnd w:id="2761"/>
    </w:p>
    <w:p>
      <w:pPr>
        <w:pStyle w:val="Style36"/>
        <w:keepNext w:val="true"/>
        <w:rPr>
          <w:lang w:eastAsia="he-IL"/>
        </w:rPr>
      </w:pPr>
      <w:bookmarkStart w:id="2762" w:name="ET_guest_צופית_גולן_2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76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63" w:name="_ETM_Q1_4372206"/>
      <w:bookmarkStart w:id="2764" w:name="_ETM_Q1_4372181"/>
      <w:bookmarkEnd w:id="2763"/>
      <w:bookmarkEnd w:id="2764"/>
      <w:r>
        <w:rPr>
          <w:rtl w:val="true"/>
          <w:lang w:eastAsia="he-IL"/>
        </w:rPr>
        <w:t xml:space="preserve">בפעם הקודמת גם אלה שלא סל </w:t>
      </w:r>
      <w:bookmarkStart w:id="2765" w:name="_ETM_Q1_4374125"/>
      <w:bookmarkEnd w:id="2765"/>
      <w:r>
        <w:rPr>
          <w:rtl w:val="true"/>
          <w:lang w:eastAsia="he-IL"/>
        </w:rPr>
        <w:t>מוסדי נשארו מאחור ואנחנו יודע</w:t>
      </w:r>
      <w:bookmarkStart w:id="2766" w:name="_ETM_Q1_4373341"/>
      <w:bookmarkEnd w:id="2766"/>
      <w:r>
        <w:rPr>
          <w:rtl w:val="true"/>
          <w:lang w:eastAsia="he-IL"/>
        </w:rPr>
        <w:t>ים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רכת על הפתרון ואת יו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</w:t>
      </w:r>
      <w:bookmarkStart w:id="2767" w:name="_ETM_Q1_4380609"/>
      <w:bookmarkEnd w:id="2767"/>
      <w:r>
        <w:rPr>
          <w:rtl w:val="true"/>
          <w:lang w:eastAsia="he-IL"/>
        </w:rPr>
        <w:t>לנו הרב שעות זום ביחד על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באמת מאוד מברכת על הפתרונות שהציגו ואני </w:t>
      </w:r>
      <w:bookmarkStart w:id="2768" w:name="_ETM_Q1_4384457"/>
      <w:bookmarkEnd w:id="2768"/>
      <w:r>
        <w:rPr>
          <w:rtl w:val="true"/>
          <w:lang w:eastAsia="he-IL"/>
        </w:rPr>
        <w:t xml:space="preserve">באמת שמחה שעכשיו כהורים אנחנו יכולים לפנות לבית הספר </w:t>
      </w:r>
      <w:bookmarkStart w:id="2769" w:name="_ETM_Q1_4388529"/>
      <w:bookmarkEnd w:id="2769"/>
      <w:r>
        <w:rPr>
          <w:rtl w:val="true"/>
          <w:lang w:eastAsia="he-IL"/>
        </w:rPr>
        <w:t>ולבקש ולראות אם הצורך של היל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מת אפשר לתת </w:t>
      </w:r>
      <w:bookmarkStart w:id="2770" w:name="_ETM_Q1_4389169"/>
      <w:bookmarkEnd w:id="2770"/>
      <w:r>
        <w:rPr>
          <w:rtl w:val="true"/>
          <w:lang w:eastAsia="he-IL"/>
        </w:rPr>
        <w:t>לו אותו בתוך המוקד הבית ספרי ולא לחכו</w:t>
      </w:r>
      <w:bookmarkStart w:id="2771" w:name="_ETM_Q1_4394322"/>
      <w:bookmarkEnd w:id="2771"/>
      <w:r>
        <w:rPr>
          <w:rtl w:val="true"/>
          <w:lang w:eastAsia="he-IL"/>
        </w:rPr>
        <w:t>ת לעשות אותו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 כי טיפולים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לא </w:t>
      </w:r>
      <w:bookmarkStart w:id="2772" w:name="_ETM_Q1_4397495"/>
      <w:bookmarkEnd w:id="2772"/>
      <w:r>
        <w:rPr>
          <w:rtl w:val="true"/>
          <w:lang w:eastAsia="he-IL"/>
        </w:rPr>
        <w:t>עובד</w:t>
      </w:r>
      <w:r>
        <w:rPr>
          <w:rtl w:val="true"/>
          <w:lang w:eastAsia="he-IL"/>
        </w:rPr>
        <w:t>.</w:t>
      </w:r>
      <w:bookmarkStart w:id="2773" w:name="_ETM_Q1_4400143"/>
      <w:bookmarkEnd w:id="2773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תודה רח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74" w:name="_ETM_Q1_4402937"/>
      <w:bookmarkStart w:id="2775" w:name="_ETM_Q1_4402881"/>
      <w:bookmarkStart w:id="2776" w:name="_ETM_Q1_4402937"/>
      <w:bookmarkStart w:id="2777" w:name="_ETM_Q1_4402881"/>
      <w:bookmarkEnd w:id="2776"/>
      <w:bookmarkEnd w:id="2777"/>
    </w:p>
    <w:p>
      <w:pPr>
        <w:pStyle w:val="Style32"/>
        <w:keepNext w:val="true"/>
        <w:rPr>
          <w:b/>
          <w:b/>
          <w:bCs/>
        </w:rPr>
      </w:pPr>
      <w:bookmarkStart w:id="2778" w:name="ET_yor_5810_2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7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ח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79" w:name="_ETM_Q1_4405657"/>
      <w:bookmarkStart w:id="2780" w:name="_ETM_Q1_4405762"/>
      <w:bookmarkStart w:id="2781" w:name="_ETM_Q1_4405712"/>
      <w:bookmarkStart w:id="2782" w:name="_ETM_Q1_4405657"/>
      <w:bookmarkStart w:id="2783" w:name="_ETM_Q1_4405762"/>
      <w:bookmarkStart w:id="2784" w:name="_ETM_Q1_4405712"/>
      <w:bookmarkEnd w:id="2782"/>
      <w:bookmarkEnd w:id="2783"/>
      <w:bookmarkEnd w:id="2784"/>
    </w:p>
    <w:p>
      <w:pPr>
        <w:pStyle w:val="Style36"/>
        <w:keepNext w:val="true"/>
        <w:rPr>
          <w:lang w:eastAsia="he-IL"/>
        </w:rPr>
      </w:pPr>
      <w:bookmarkStart w:id="2785" w:name="ET_guest_רחל_אברמזון_2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7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86" w:name="_ETM_Q1_4405966"/>
      <w:bookmarkStart w:id="2787" w:name="_ETM_Q1_4405942"/>
      <w:bookmarkEnd w:id="2786"/>
      <w:bookmarkEnd w:id="2787"/>
      <w:r>
        <w:rPr>
          <w:rtl w:val="true"/>
          <w:lang w:eastAsia="he-IL"/>
        </w:rPr>
        <w:t>תודה לכ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788" w:name="_ETM_Q1_4407068"/>
      <w:bookmarkStart w:id="2789" w:name="_ETM_Q1_4406224"/>
      <w:bookmarkStart w:id="2790" w:name="_ETM_Q1_4406163"/>
      <w:bookmarkStart w:id="2791" w:name="_ETM_Q1_4407068"/>
      <w:bookmarkStart w:id="2792" w:name="_ETM_Q1_4406224"/>
      <w:bookmarkStart w:id="2793" w:name="_ETM_Q1_4406163"/>
      <w:bookmarkEnd w:id="2791"/>
      <w:bookmarkEnd w:id="2792"/>
      <w:bookmarkEnd w:id="2793"/>
    </w:p>
    <w:p>
      <w:pPr>
        <w:pStyle w:val="Style32"/>
        <w:keepNext w:val="true"/>
        <w:rPr>
          <w:b/>
          <w:b/>
          <w:bCs/>
        </w:rPr>
      </w:pPr>
      <w:bookmarkStart w:id="2794" w:name="ET_yor_5810_2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7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795" w:name="_ETM_Q1_4407365"/>
      <w:bookmarkStart w:id="2796" w:name="_ETM_Q1_4407340"/>
      <w:bookmarkEnd w:id="2795"/>
      <w:bookmarkEnd w:id="2796"/>
      <w:r>
        <w:rPr>
          <w:rtl w:val="true"/>
          <w:lang w:eastAsia="he-IL"/>
        </w:rPr>
        <w:t>באופן כללי אני מ</w:t>
      </w:r>
      <w:bookmarkStart w:id="2797" w:name="_ETM_Q1_4408781"/>
      <w:bookmarkEnd w:id="2797"/>
      <w:r>
        <w:rPr>
          <w:rtl w:val="true"/>
          <w:lang w:eastAsia="he-IL"/>
        </w:rPr>
        <w:t>וכרח לומר שבחצי שעה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4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דקות 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ומר </w:t>
      </w:r>
      <w:bookmarkStart w:id="2798" w:name="_ETM_Q1_4411871"/>
      <w:bookmarkEnd w:id="2798"/>
      <w:r>
        <w:rPr>
          <w:rtl w:val="true"/>
          <w:lang w:eastAsia="he-IL"/>
        </w:rPr>
        <w:t>את זה בכ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גשתי – וזה בזכות חברי הוועדה – את המשמעות של הפיקוח שלנו ממצב שאף 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אן לפחו</w:t>
      </w:r>
      <w:bookmarkStart w:id="2799" w:name="_ETM_Q1_4420773"/>
      <w:bookmarkEnd w:id="2799"/>
      <w:r>
        <w:rPr>
          <w:rtl w:val="true"/>
          <w:lang w:eastAsia="he-IL"/>
        </w:rPr>
        <w:t>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חלק מגורמי המקצוע לא ידע לומר לעומק איך </w:t>
      </w:r>
      <w:bookmarkStart w:id="2800" w:name="_ETM_Q1_4422679"/>
      <w:bookmarkEnd w:id="2800"/>
      <w:r>
        <w:rPr>
          <w:rtl w:val="true"/>
          <w:lang w:eastAsia="he-IL"/>
        </w:rPr>
        <w:t>זה מתנה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אמת עבודה יפה ונראה שהשילוב הבין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 xml:space="preserve">משרדי טוב </w:t>
      </w:r>
      <w:bookmarkStart w:id="2801" w:name="_ETM_Q1_4428701"/>
      <w:bookmarkEnd w:id="2801"/>
      <w:r>
        <w:rPr>
          <w:rtl w:val="true"/>
          <w:lang w:eastAsia="he-IL"/>
        </w:rPr>
        <w:t xml:space="preserve">ולא שגרתי יחד עם הגורמים של החברה האזרחית שגם בחלקם </w:t>
      </w:r>
      <w:bookmarkStart w:id="2802" w:name="_ETM_Q1_4431970"/>
      <w:bookmarkEnd w:id="2802"/>
      <w:r>
        <w:rPr>
          <w:rtl w:val="true"/>
          <w:lang w:eastAsia="he-IL"/>
        </w:rPr>
        <w:t>מפעי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קווה שאני לא ט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מצב בשטח </w:t>
      </w:r>
      <w:bookmarkStart w:id="2803" w:name="_ETM_Q1_4435247"/>
      <w:bookmarkEnd w:id="2803"/>
      <w:r>
        <w:rPr>
          <w:rtl w:val="true"/>
          <w:lang w:eastAsia="he-IL"/>
        </w:rPr>
        <w:t>הרבה יותר טוב ממה שחשבתי ובאמת בהתארגנות די מהי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2804" w:name="_ETM_Q1_4440971"/>
      <w:bookmarkEnd w:id="2804"/>
      <w:r>
        <w:rPr>
          <w:rtl w:val="true"/>
          <w:lang w:eastAsia="he-IL"/>
        </w:rPr>
        <w:t xml:space="preserve">רוצה לפרגן ולומר שברור לי שאתם עובדים בזמן מאוד </w:t>
      </w:r>
      <w:bookmarkStart w:id="2805" w:name="_ETM_Q1_4445853"/>
      <w:bookmarkEnd w:id="2805"/>
      <w:r>
        <w:rPr>
          <w:rtl w:val="true"/>
          <w:lang w:eastAsia="he-IL"/>
        </w:rPr>
        <w:t xml:space="preserve">מאוד קצר וברור שעוד יש חורים אבל בסך הכול נראה </w:t>
      </w:r>
      <w:bookmarkStart w:id="2806" w:name="_ETM_Q1_4450689"/>
      <w:bookmarkEnd w:id="2806"/>
      <w:r>
        <w:rPr>
          <w:rtl w:val="true"/>
          <w:lang w:eastAsia="he-IL"/>
        </w:rPr>
        <w:t>שכל האירוע של ההתארגנות לתת מענה לעובדים ה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ילדים ולילדות </w:t>
      </w:r>
      <w:bookmarkStart w:id="2807" w:name="_ETM_Q1_4453593"/>
      <w:bookmarkEnd w:id="2807"/>
      <w:r>
        <w:rPr>
          <w:rtl w:val="true"/>
          <w:lang w:eastAsia="he-IL"/>
        </w:rPr>
        <w:t>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נה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08" w:name="_ETM_Q1_4460033"/>
      <w:bookmarkStart w:id="2809" w:name="_ETM_Q1_4459289"/>
      <w:bookmarkStart w:id="2810" w:name="_ETM_Q1_4459233"/>
      <w:bookmarkStart w:id="2811" w:name="_ETM_Q1_4460033"/>
      <w:bookmarkStart w:id="2812" w:name="_ETM_Q1_4459289"/>
      <w:bookmarkStart w:id="2813" w:name="_ETM_Q1_4459233"/>
      <w:bookmarkEnd w:id="2811"/>
      <w:bookmarkEnd w:id="2812"/>
      <w:bookmarkEnd w:id="2813"/>
    </w:p>
    <w:p>
      <w:pPr>
        <w:pStyle w:val="Style36"/>
        <w:keepNext w:val="true"/>
        <w:rPr>
          <w:lang w:eastAsia="he-IL"/>
        </w:rPr>
      </w:pPr>
      <w:bookmarkStart w:id="2814" w:name="ET_guest_צופית_גולן_2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8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15" w:name="_ETM_Q1_4460324"/>
      <w:bookmarkStart w:id="2816" w:name="_ETM_Q1_4460298"/>
      <w:bookmarkEnd w:id="2815"/>
      <w:bookmarkEnd w:id="2816"/>
      <w:r>
        <w:rPr>
          <w:rtl w:val="true"/>
          <w:lang w:eastAsia="he-IL"/>
        </w:rPr>
        <w:t>הבנתי שהרשויות נותנות חינוך מיוח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17" w:name="_ETM_Q1_4464115"/>
      <w:bookmarkStart w:id="2818" w:name="_ETM_Q1_4464209"/>
      <w:bookmarkStart w:id="2819" w:name="_ETM_Q1_4464151"/>
      <w:bookmarkStart w:id="2820" w:name="_ETM_Q1_4464115"/>
      <w:bookmarkStart w:id="2821" w:name="_ETM_Q1_4464209"/>
      <w:bookmarkStart w:id="2822" w:name="_ETM_Q1_4464151"/>
      <w:bookmarkEnd w:id="2820"/>
      <w:bookmarkEnd w:id="2821"/>
      <w:bookmarkEnd w:id="2822"/>
    </w:p>
    <w:p>
      <w:pPr>
        <w:pStyle w:val="Style32"/>
        <w:keepNext w:val="true"/>
        <w:rPr>
          <w:b/>
          <w:b/>
          <w:bCs/>
        </w:rPr>
      </w:pPr>
      <w:bookmarkStart w:id="2823" w:name="ET_yor_5810_2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24" w:name="_ETM_Q1_4464391"/>
      <w:bookmarkStart w:id="2825" w:name="_ETM_Q1_4464372"/>
      <w:bookmarkEnd w:id="2824"/>
      <w:bookmarkEnd w:id="2825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ס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עובדים </w:t>
      </w:r>
      <w:bookmarkStart w:id="2826" w:name="_ETM_Q1_4468022"/>
      <w:bookmarkEnd w:id="2826"/>
      <w:r>
        <w:rPr>
          <w:rtl w:val="true"/>
          <w:lang w:eastAsia="he-IL"/>
        </w:rPr>
        <w:t>חיוניים שהם לא בריאות ולא חינוך מיו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ניח כך</w:t>
      </w:r>
      <w:r>
        <w:rPr>
          <w:rtl w:val="true"/>
          <w:lang w:eastAsia="he-IL"/>
        </w:rPr>
        <w:t xml:space="preserve">. </w:t>
      </w:r>
      <w:bookmarkStart w:id="2827" w:name="_ETM_Q1_4473675"/>
      <w:bookmarkEnd w:id="2827"/>
      <w:r>
        <w:rPr>
          <w:rtl w:val="true"/>
          <w:lang w:eastAsia="he-IL"/>
        </w:rPr>
        <w:t>איפה הם מקבלים מענ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28" w:name="_ETM_Q1_4472033"/>
      <w:bookmarkStart w:id="2829" w:name="_ETM_Q1_4471271"/>
      <w:bookmarkStart w:id="2830" w:name="_ETM_Q1_4471217"/>
      <w:bookmarkStart w:id="2831" w:name="_ETM_Q1_4472033"/>
      <w:bookmarkStart w:id="2832" w:name="_ETM_Q1_4471271"/>
      <w:bookmarkStart w:id="2833" w:name="_ETM_Q1_4471217"/>
      <w:bookmarkEnd w:id="2831"/>
      <w:bookmarkEnd w:id="2832"/>
      <w:bookmarkEnd w:id="2833"/>
    </w:p>
    <w:p>
      <w:pPr>
        <w:pStyle w:val="Style15"/>
        <w:keepNext w:val="true"/>
        <w:rPr>
          <w:b/>
          <w:b/>
          <w:bCs/>
        </w:rPr>
      </w:pPr>
      <w:bookmarkStart w:id="2834" w:name="ET_speaker_5785_26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3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35" w:name="_ETM_Q1_4472350"/>
      <w:bookmarkStart w:id="2836" w:name="_ETM_Q1_4472326"/>
      <w:bookmarkEnd w:id="2835"/>
      <w:bookmarkEnd w:id="2836"/>
      <w:r>
        <w:rPr>
          <w:rtl w:val="true"/>
          <w:lang w:eastAsia="he-IL"/>
        </w:rPr>
        <w:t>אני רוצה להוסיף לש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שיש </w:t>
      </w:r>
      <w:bookmarkStart w:id="2837" w:name="_ETM_Q1_4484313"/>
      <w:bookmarkEnd w:id="2837"/>
      <w:r>
        <w:rPr>
          <w:rtl w:val="true"/>
          <w:lang w:eastAsia="he-IL"/>
        </w:rPr>
        <w:t>מצב חיר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רשימה מסודרת של מי נחשב ל</w:t>
      </w:r>
      <w:bookmarkStart w:id="2838" w:name="_ETM_Q1_4489667"/>
      <w:bookmarkEnd w:id="2838"/>
      <w:r>
        <w:rPr>
          <w:rtl w:val="true"/>
          <w:lang w:eastAsia="he-IL"/>
        </w:rPr>
        <w:t>עובד חיו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רשימה כזאת גם במקרה 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רשימה זה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39" w:name="_ETM_Q1_4495653"/>
      <w:bookmarkStart w:id="2840" w:name="_ETM_Q1_4493350"/>
      <w:bookmarkStart w:id="2841" w:name="_ETM_Q1_4493293"/>
      <w:bookmarkStart w:id="2842" w:name="_ETM_Q1_4495653"/>
      <w:bookmarkStart w:id="2843" w:name="_ETM_Q1_4493350"/>
      <w:bookmarkStart w:id="2844" w:name="_ETM_Q1_4493293"/>
      <w:bookmarkEnd w:id="2842"/>
      <w:bookmarkEnd w:id="2843"/>
      <w:bookmarkEnd w:id="2844"/>
    </w:p>
    <w:p>
      <w:pPr>
        <w:pStyle w:val="Style36"/>
        <w:keepNext w:val="true"/>
        <w:rPr>
          <w:lang w:eastAsia="he-IL"/>
        </w:rPr>
      </w:pPr>
      <w:bookmarkStart w:id="2845" w:name="ET_guest_אסתי__ורהפטיג_2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8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46" w:name="_ETM_Q1_4495930"/>
      <w:bookmarkStart w:id="2847" w:name="_ETM_Q1_4495906"/>
      <w:bookmarkEnd w:id="2846"/>
      <w:bookmarkEnd w:id="2847"/>
      <w:r>
        <w:rPr>
          <w:rtl w:val="true"/>
          <w:lang w:eastAsia="he-IL"/>
        </w:rPr>
        <w:t xml:space="preserve">הגדרת </w:t>
      </w:r>
      <w:bookmarkStart w:id="2848" w:name="_ETM_Q1_4495439"/>
      <w:bookmarkEnd w:id="2848"/>
      <w:r>
        <w:rPr>
          <w:rtl w:val="true"/>
          <w:lang w:eastAsia="he-IL"/>
        </w:rPr>
        <w:t>עובד חיוני בתקנות האלה מפנה לחוק עבודה בשעת חירום</w:t>
      </w:r>
      <w:bookmarkStart w:id="2849" w:name="_ETM_Q1_4512205"/>
      <w:bookmarkEnd w:id="2849"/>
      <w:r>
        <w:rPr>
          <w:rtl w:val="true"/>
          <w:lang w:eastAsia="he-IL"/>
        </w:rPr>
        <w:t xml:space="preserve"> ולהגדרה של מפעל קיומי 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פעל למתן </w:t>
      </w:r>
      <w:bookmarkStart w:id="2850" w:name="_ETM_Q1_4513621"/>
      <w:bookmarkEnd w:id="2850"/>
      <w:r>
        <w:rPr>
          <w:rtl w:val="true"/>
          <w:lang w:eastAsia="he-IL"/>
        </w:rPr>
        <w:t>שירות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בעצם אותה הגד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דיונים הקודמים היה </w:t>
      </w:r>
      <w:bookmarkStart w:id="2851" w:name="_ETM_Q1_4520545"/>
      <w:bookmarkEnd w:id="2851"/>
      <w:r>
        <w:rPr>
          <w:rtl w:val="true"/>
          <w:lang w:eastAsia="he-IL"/>
        </w:rPr>
        <w:t xml:space="preserve">– ויכול להיות שהוא נמצא גם עכשיו – אדם בשם רביב מלאכי ממשרד העבודה שהוא אחראי על הרשימה והוא יכול </w:t>
      </w:r>
      <w:bookmarkStart w:id="2852" w:name="_ETM_Q1_4526873"/>
      <w:bookmarkEnd w:id="2852"/>
      <w:r>
        <w:rPr>
          <w:rtl w:val="true"/>
          <w:lang w:eastAsia="he-IL"/>
        </w:rPr>
        <w:t>לפר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לא רשימה שיש אישורים ששר העבודה כל </w:t>
      </w:r>
      <w:bookmarkStart w:id="2853" w:name="_ETM_Q1_4532017"/>
      <w:bookmarkEnd w:id="2853"/>
      <w:r>
        <w:rPr>
          <w:rtl w:val="true"/>
          <w:lang w:eastAsia="he-IL"/>
        </w:rPr>
        <w:t>פעם נותן למפע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רשימה כזאת וזה כנראה </w:t>
      </w:r>
      <w:bookmarkStart w:id="2854" w:name="_ETM_Q1_4536051"/>
      <w:bookmarkEnd w:id="2854"/>
      <w:r>
        <w:rPr>
          <w:rtl w:val="true"/>
          <w:lang w:eastAsia="he-IL"/>
        </w:rPr>
        <w:t>מטעמי סיווג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55" w:name="_ETM_Q1_4539045"/>
      <w:bookmarkStart w:id="2856" w:name="_ETM_Q1_4538988"/>
      <w:bookmarkStart w:id="2857" w:name="_ETM_Q1_4539045"/>
      <w:bookmarkStart w:id="2858" w:name="_ETM_Q1_4538988"/>
      <w:bookmarkEnd w:id="2857"/>
      <w:bookmarkEnd w:id="2858"/>
    </w:p>
    <w:p>
      <w:pPr>
        <w:pStyle w:val="Style32"/>
        <w:keepNext w:val="true"/>
        <w:rPr>
          <w:b/>
          <w:b/>
          <w:bCs/>
        </w:rPr>
      </w:pPr>
      <w:bookmarkStart w:id="2859" w:name="ET_yor_5810_2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5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יזה סיווג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י לא מצליח להבין את הסיווג </w:t>
      </w:r>
      <w:bookmarkStart w:id="2860" w:name="_ETM_Q1_4536749"/>
      <w:bookmarkEnd w:id="2860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61" w:name="_ETM_Q1_4543033"/>
      <w:bookmarkStart w:id="2862" w:name="_ETM_Q1_4540147"/>
      <w:bookmarkStart w:id="2863" w:name="_ETM_Q1_4540092"/>
      <w:bookmarkStart w:id="2864" w:name="_ETM_Q1_4543033"/>
      <w:bookmarkStart w:id="2865" w:name="_ETM_Q1_4540147"/>
      <w:bookmarkStart w:id="2866" w:name="_ETM_Q1_4540092"/>
      <w:bookmarkEnd w:id="2864"/>
      <w:bookmarkEnd w:id="2865"/>
      <w:bookmarkEnd w:id="2866"/>
    </w:p>
    <w:p>
      <w:pPr>
        <w:pStyle w:val="Style15"/>
        <w:keepNext w:val="true"/>
        <w:rPr>
          <w:b/>
          <w:b/>
          <w:bCs/>
        </w:rPr>
      </w:pPr>
      <w:bookmarkStart w:id="2867" w:name="ET_speaker_5771_2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68" w:name="_ETM_Q1_4543341"/>
      <w:bookmarkStart w:id="2869" w:name="_ETM_Q1_4543318"/>
      <w:bookmarkEnd w:id="2868"/>
      <w:bookmarkEnd w:id="2869"/>
      <w:r>
        <w:rPr>
          <w:rtl w:val="true"/>
          <w:lang w:eastAsia="he-IL"/>
        </w:rPr>
        <w:t>אני רוצה לדבר על 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70" w:name="_ETM_Q1_4546091"/>
      <w:bookmarkStart w:id="2871" w:name="_ETM_Q1_4546039"/>
      <w:bookmarkStart w:id="2872" w:name="_ETM_Q1_4546091"/>
      <w:bookmarkStart w:id="2873" w:name="_ETM_Q1_4546039"/>
      <w:bookmarkEnd w:id="2872"/>
      <w:bookmarkEnd w:id="2873"/>
    </w:p>
    <w:p>
      <w:pPr>
        <w:pStyle w:val="Style15"/>
        <w:keepNext w:val="true"/>
        <w:rPr>
          <w:b/>
          <w:b/>
          <w:bCs/>
        </w:rPr>
      </w:pPr>
      <w:bookmarkStart w:id="2874" w:name="ET_speaker_5785_2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75" w:name="_ETM_Q1_4543625"/>
      <w:bookmarkStart w:id="2876" w:name="_ETM_Q1_4543600"/>
      <w:bookmarkEnd w:id="2875"/>
      <w:bookmarkEnd w:id="2876"/>
      <w:r>
        <w:rPr>
          <w:rtl w:val="true"/>
          <w:lang w:eastAsia="he-IL"/>
        </w:rPr>
        <w:t>במצב חיר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פי מה </w:t>
      </w:r>
      <w:bookmarkStart w:id="2877" w:name="_ETM_Q1_4545251"/>
      <w:bookmarkEnd w:id="2877"/>
      <w:r>
        <w:rPr>
          <w:rtl w:val="true"/>
          <w:lang w:eastAsia="he-IL"/>
        </w:rPr>
        <w:t>שכת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גופים שזכאים לשמרטפיות בשעת חיר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ה משרדי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שויות </w:t>
      </w:r>
      <w:bookmarkStart w:id="2878" w:name="_ETM_Q1_4553785"/>
      <w:bookmarkEnd w:id="2878"/>
      <w:r>
        <w:rPr>
          <w:rtl w:val="true"/>
          <w:lang w:eastAsia="he-IL"/>
        </w:rPr>
        <w:t>מקומ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י חולים כל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סיכיאט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ריאטר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קופות חו</w:t>
      </w:r>
      <w:bookmarkStart w:id="2879" w:name="_ETM_Q1_4557635"/>
      <w:bookmarkEnd w:id="2879"/>
      <w:r>
        <w:rPr>
          <w:rtl w:val="true"/>
          <w:lang w:eastAsia="he-IL"/>
        </w:rPr>
        <w:t>לים ואחיות 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שתות מזון ומרכו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ק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הרשימה של מה שנחשב לעובדים חיוניים לפי תקנות החיר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מה </w:t>
      </w:r>
      <w:bookmarkStart w:id="2880" w:name="_ETM_Q1_4570130"/>
      <w:bookmarkEnd w:id="2880"/>
      <w:r>
        <w:rPr>
          <w:rtl w:val="true"/>
          <w:lang w:eastAsia="he-IL"/>
        </w:rPr>
        <w:t>שהיא אמ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81" w:name="_ETM_Q1_4571983"/>
      <w:bookmarkStart w:id="2882" w:name="_ETM_Q1_4572336"/>
      <w:bookmarkStart w:id="2883" w:name="_ETM_Q1_4572279"/>
      <w:bookmarkStart w:id="2884" w:name="_ETM_Q1_4571983"/>
      <w:bookmarkStart w:id="2885" w:name="_ETM_Q1_4572336"/>
      <w:bookmarkStart w:id="2886" w:name="_ETM_Q1_4572279"/>
      <w:bookmarkEnd w:id="2884"/>
      <w:bookmarkEnd w:id="2885"/>
      <w:bookmarkEnd w:id="2886"/>
    </w:p>
    <w:p>
      <w:pPr>
        <w:pStyle w:val="Style15"/>
        <w:keepNext w:val="true"/>
        <w:rPr>
          <w:b/>
          <w:b/>
          <w:bCs/>
        </w:rPr>
      </w:pPr>
      <w:bookmarkStart w:id="2887" w:name="ET_speaker_5771_2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88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88" w:name="_ETM_Q1_4572307"/>
      <w:bookmarkStart w:id="2889" w:name="_ETM_Q1_4572283"/>
      <w:bookmarkEnd w:id="2888"/>
      <w:bookmarkEnd w:id="2889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לא רשימ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890" w:name="_ETM_Q1_4572603"/>
      <w:bookmarkStart w:id="2891" w:name="_ETM_Q1_4573868"/>
      <w:bookmarkStart w:id="2892" w:name="_ETM_Q1_4573815"/>
      <w:bookmarkStart w:id="2893" w:name="_ETM_Q1_4572603"/>
      <w:bookmarkStart w:id="2894" w:name="_ETM_Q1_4573868"/>
      <w:bookmarkStart w:id="2895" w:name="_ETM_Q1_4573815"/>
      <w:bookmarkEnd w:id="2893"/>
      <w:bookmarkEnd w:id="2894"/>
      <w:bookmarkEnd w:id="2895"/>
    </w:p>
    <w:p>
      <w:pPr>
        <w:pStyle w:val="Style36"/>
        <w:keepNext w:val="true"/>
        <w:rPr>
          <w:lang w:eastAsia="he-IL"/>
        </w:rPr>
      </w:pPr>
      <w:bookmarkStart w:id="2896" w:name="ET_guest_אסתי__ורהפטיג_2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8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897" w:name="_ETM_Q1_4572873"/>
      <w:bookmarkStart w:id="2898" w:name="_ETM_Q1_4572852"/>
      <w:bookmarkEnd w:id="2897"/>
      <w:bookmarkEnd w:id="2898"/>
      <w:r>
        <w:rPr>
          <w:rtl w:val="true"/>
          <w:lang w:eastAsia="he-IL"/>
        </w:rPr>
        <w:t>הפניתי להגד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חוק השר אמור </w:t>
      </w:r>
      <w:bookmarkStart w:id="2899" w:name="_ETM_Q1_4574142"/>
      <w:bookmarkEnd w:id="2899"/>
      <w:r>
        <w:rPr>
          <w:rtl w:val="true"/>
          <w:lang w:eastAsia="he-IL"/>
        </w:rPr>
        <w:t>לתת אישור למפע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00" w:name="_ETM_Q1_4572030"/>
      <w:bookmarkStart w:id="2901" w:name="_ETM_Q1_4577561"/>
      <w:bookmarkStart w:id="2902" w:name="_ETM_Q1_4577501"/>
      <w:bookmarkStart w:id="2903" w:name="_ETM_Q1_4572030"/>
      <w:bookmarkStart w:id="2904" w:name="_ETM_Q1_4577561"/>
      <w:bookmarkStart w:id="2905" w:name="_ETM_Q1_4577501"/>
      <w:bookmarkEnd w:id="2903"/>
      <w:bookmarkEnd w:id="2904"/>
      <w:bookmarkEnd w:id="2905"/>
    </w:p>
    <w:p>
      <w:pPr>
        <w:pStyle w:val="Style15"/>
        <w:keepNext w:val="true"/>
        <w:rPr>
          <w:b/>
          <w:b/>
          <w:bCs/>
        </w:rPr>
      </w:pPr>
      <w:bookmarkStart w:id="2906" w:name="ET_speaker_5785_2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07" w:name="_ETM_Q1_4572311"/>
      <w:bookmarkStart w:id="2908" w:name="_ETM_Q1_4572290"/>
      <w:bookmarkEnd w:id="2907"/>
      <w:bookmarkEnd w:id="2908"/>
      <w:r>
        <w:rPr>
          <w:rtl w:val="true"/>
          <w:lang w:eastAsia="he-IL"/>
        </w:rPr>
        <w:t>לא הפנית ל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הבנתי אות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09" w:name="_ETM_Q1_4573607"/>
      <w:bookmarkStart w:id="2910" w:name="_ETM_Q1_4569717"/>
      <w:bookmarkStart w:id="2911" w:name="_ETM_Q1_4569663"/>
      <w:bookmarkStart w:id="2912" w:name="_ETM_Q1_4573607"/>
      <w:bookmarkStart w:id="2913" w:name="_ETM_Q1_4569717"/>
      <w:bookmarkStart w:id="2914" w:name="_ETM_Q1_4569663"/>
      <w:bookmarkEnd w:id="2912"/>
      <w:bookmarkEnd w:id="2913"/>
      <w:bookmarkEnd w:id="2914"/>
    </w:p>
    <w:p>
      <w:pPr>
        <w:pStyle w:val="Style36"/>
        <w:keepNext w:val="true"/>
        <w:rPr>
          <w:lang w:eastAsia="he-IL"/>
        </w:rPr>
      </w:pPr>
      <w:bookmarkStart w:id="2915" w:name="ET_guest_אסתי__ורהפטיג_27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9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16" w:name="_ETM_Q1_4573908"/>
      <w:bookmarkStart w:id="2917" w:name="_ETM_Q1_4573883"/>
      <w:bookmarkEnd w:id="2916"/>
      <w:bookmarkEnd w:id="2917"/>
      <w:r>
        <w:rPr>
          <w:rtl w:val="true"/>
          <w:lang w:eastAsia="he-IL"/>
        </w:rPr>
        <w:t xml:space="preserve">הפניתי לחוק שעות </w:t>
      </w:r>
      <w:bookmarkStart w:id="2918" w:name="_ETM_Q1_4578627"/>
      <w:bookmarkEnd w:id="2918"/>
      <w:r>
        <w:rPr>
          <w:rtl w:val="true"/>
          <w:lang w:eastAsia="he-IL"/>
        </w:rPr>
        <w:t>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חוק הזה מאפשר לשר העבודה לתת אישור למפעל </w:t>
      </w:r>
      <w:bookmarkStart w:id="2919" w:name="_ETM_Q1_4583105"/>
      <w:bookmarkEnd w:id="2919"/>
      <w:r>
        <w:rPr>
          <w:rtl w:val="true"/>
          <w:lang w:eastAsia="he-IL"/>
        </w:rPr>
        <w:t>שהוא אכן מפעל למתן שירותים קיומ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נה מרביב </w:t>
      </w:r>
      <w:bookmarkStart w:id="2920" w:name="_ETM_Q1_4587473"/>
      <w:bookmarkEnd w:id="2920"/>
      <w:r>
        <w:rPr>
          <w:rtl w:val="true"/>
          <w:lang w:eastAsia="he-IL"/>
        </w:rPr>
        <w:t>שיש כ</w:t>
      </w:r>
      <w:r>
        <w:rPr>
          <w:rtl w:val="true"/>
          <w:lang w:eastAsia="he-IL"/>
        </w:rPr>
        <w:t>-</w:t>
      </w:r>
      <w:r>
        <w:rPr>
          <w:lang w:eastAsia="he-IL"/>
        </w:rPr>
        <w:t>2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כאלה שהוגדרו כמפעלים קיומ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פשר לראות אם הוא </w:t>
      </w:r>
      <w:bookmarkStart w:id="2921" w:name="_ETM_Q1_4596042"/>
      <w:bookmarkEnd w:id="2921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22" w:name="_ETM_Q1_4599400"/>
      <w:bookmarkStart w:id="2923" w:name="_ETM_Q1_4598105"/>
      <w:bookmarkStart w:id="2924" w:name="_ETM_Q1_4600431"/>
      <w:bookmarkStart w:id="2925" w:name="_ETM_Q1_4599615"/>
      <w:bookmarkStart w:id="2926" w:name="_ETM_Q1_4599400"/>
      <w:bookmarkStart w:id="2927" w:name="_ETM_Q1_4598105"/>
      <w:bookmarkStart w:id="2928" w:name="_ETM_Q1_4600431"/>
      <w:bookmarkStart w:id="2929" w:name="_ETM_Q1_4599615"/>
      <w:bookmarkEnd w:id="2926"/>
      <w:bookmarkEnd w:id="2927"/>
      <w:bookmarkEnd w:id="2928"/>
      <w:bookmarkEnd w:id="2929"/>
    </w:p>
    <w:p>
      <w:pPr>
        <w:pStyle w:val="Style36"/>
        <w:keepNext w:val="true"/>
        <w:rPr>
          <w:lang w:eastAsia="he-IL"/>
        </w:rPr>
      </w:pPr>
      <w:bookmarkStart w:id="2930" w:name="ET_guest_רביב_מלאכי_2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ביב מלאכ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93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31" w:name="_ETM_Q1_4599674"/>
      <w:bookmarkStart w:id="2932" w:name="_ETM_Q1_4599651"/>
      <w:bookmarkEnd w:id="2931"/>
      <w:bookmarkEnd w:id="2932"/>
      <w:r>
        <w:rPr>
          <w:rtl w:val="true"/>
          <w:lang w:eastAsia="he-IL"/>
        </w:rPr>
        <w:t>אני אתכם ואני יכול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2933" w:name="ET_speaker_5771_2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אשמח מאוד אם תוכל לעלות </w:t>
      </w:r>
      <w:bookmarkStart w:id="2934" w:name="_ETM_Q1_4606269"/>
      <w:bookmarkEnd w:id="2934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 כי אתה אדם מאוד מאוד חשוב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פני </w:t>
      </w:r>
      <w:bookmarkStart w:id="2935" w:name="_ETM_Q1_4608347"/>
      <w:bookmarkEnd w:id="2935"/>
      <w:r>
        <w:rPr>
          <w:rtl w:val="true"/>
          <w:lang w:eastAsia="he-IL"/>
        </w:rPr>
        <w:t xml:space="preserve">זה אני רוצה להתייחס – אני לא רוצה להיות משבית </w:t>
      </w:r>
      <w:bookmarkStart w:id="2936" w:name="_ETM_Q1_4609559"/>
      <w:bookmarkEnd w:id="2936"/>
      <w:r>
        <w:rPr>
          <w:rtl w:val="true"/>
          <w:lang w:eastAsia="he-IL"/>
        </w:rPr>
        <w:t xml:space="preserve">החגיגה – ולומר שאני לא כל כך שבע רצון מהמצב </w:t>
      </w:r>
      <w:bookmarkStart w:id="2937" w:name="_ETM_Q1_4613227"/>
      <w:bookmarkEnd w:id="2937"/>
      <w:r>
        <w:rPr>
          <w:rtl w:val="true"/>
          <w:lang w:eastAsia="he-IL"/>
        </w:rPr>
        <w:t>הק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אוד מאוד מוקיר את הפעילות המשמעותית שמשרד החינוך </w:t>
      </w:r>
      <w:bookmarkStart w:id="2938" w:name="_ETM_Q1_4621735"/>
      <w:bookmarkEnd w:id="2938"/>
      <w:r>
        <w:rPr>
          <w:rtl w:val="true"/>
          <w:lang w:eastAsia="he-IL"/>
        </w:rPr>
        <w:t>והרשויות המקומיות עשו בכל הנוגע ל</w:t>
      </w:r>
      <w:r>
        <w:rPr>
          <w:rtl w:val="true"/>
          <w:lang w:eastAsia="he-IL"/>
        </w:rPr>
        <w:t>-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הילדים שמקבלים מסגרות בלתי </w:t>
      </w:r>
      <w:bookmarkStart w:id="2939" w:name="_ETM_Q1_4629801"/>
      <w:bookmarkEnd w:id="2939"/>
      <w:r>
        <w:rPr>
          <w:rtl w:val="true"/>
          <w:lang w:eastAsia="he-IL"/>
        </w:rPr>
        <w:t>פורמל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בל הסגר הזה לא בא בהפת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סגר הזה </w:t>
      </w:r>
      <w:bookmarkStart w:id="2940" w:name="_ETM_Q1_4634222"/>
      <w:bookmarkEnd w:id="2940"/>
      <w:r>
        <w:rPr>
          <w:rtl w:val="true"/>
          <w:lang w:eastAsia="he-IL"/>
        </w:rPr>
        <w:t xml:space="preserve">היה ידוע מספיק זמן לפני החגים ואף אחד לא הופתע </w:t>
      </w:r>
      <w:bookmarkStart w:id="2941" w:name="_ETM_Q1_4638115"/>
      <w:bookmarkEnd w:id="2941"/>
      <w:r>
        <w:rPr>
          <w:rtl w:val="true"/>
          <w:lang w:eastAsia="he-IL"/>
        </w:rPr>
        <w:t>מזה שהוטל סג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42" w:name="_ETM_Q1_4640122"/>
      <w:bookmarkStart w:id="2943" w:name="_ETM_Q1_4637133"/>
      <w:bookmarkStart w:id="2944" w:name="_ETM_Q1_4637071"/>
      <w:bookmarkStart w:id="2945" w:name="_ETM_Q1_4640122"/>
      <w:bookmarkStart w:id="2946" w:name="_ETM_Q1_4637133"/>
      <w:bookmarkStart w:id="2947" w:name="_ETM_Q1_4637071"/>
      <w:bookmarkEnd w:id="2945"/>
      <w:bookmarkEnd w:id="2946"/>
      <w:bookmarkEnd w:id="2947"/>
    </w:p>
    <w:p>
      <w:pPr>
        <w:pStyle w:val="Style15"/>
        <w:keepNext w:val="true"/>
        <w:rPr>
          <w:b/>
          <w:b/>
          <w:bCs/>
        </w:rPr>
      </w:pPr>
      <w:bookmarkStart w:id="2948" w:name="ET_speaker_קריאה_27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4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49" w:name="_ETM_Q1_4640426"/>
      <w:bookmarkStart w:id="2950" w:name="_ETM_Q1_4640405"/>
      <w:bookmarkEnd w:id="2949"/>
      <w:bookmarkEnd w:id="2950"/>
      <w:r>
        <w:rPr>
          <w:rtl w:val="true"/>
          <w:lang w:eastAsia="he-IL"/>
        </w:rPr>
        <w:t xml:space="preserve">גם בערים אדומות הוא היה אמור להיות און </w:t>
      </w:r>
      <w:bookmarkStart w:id="2951" w:name="_ETM_Q1_4639938"/>
      <w:bookmarkEnd w:id="2951"/>
      <w:r>
        <w:rPr>
          <w:rtl w:val="true"/>
          <w:lang w:eastAsia="he-IL"/>
        </w:rPr>
        <w:t>ואו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ז בכלל הוא היה אמור להיות מתוכנ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52" w:name="_ETM_Q1_4642810"/>
      <w:bookmarkStart w:id="2953" w:name="_ETM_Q1_4641731"/>
      <w:bookmarkStart w:id="2954" w:name="_ETM_Q1_4641675"/>
      <w:bookmarkStart w:id="2955" w:name="_ETM_Q1_4642810"/>
      <w:bookmarkStart w:id="2956" w:name="_ETM_Q1_4641731"/>
      <w:bookmarkStart w:id="2957" w:name="_ETM_Q1_4641675"/>
      <w:bookmarkEnd w:id="2955"/>
      <w:bookmarkEnd w:id="2956"/>
      <w:bookmarkEnd w:id="2957"/>
    </w:p>
    <w:p>
      <w:pPr>
        <w:pStyle w:val="Style15"/>
        <w:keepNext w:val="true"/>
        <w:rPr>
          <w:b/>
          <w:b/>
          <w:bCs/>
        </w:rPr>
      </w:pPr>
      <w:bookmarkStart w:id="2958" w:name="ET_speaker_5771_28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59" w:name="_ETM_Q1_4643113"/>
      <w:bookmarkStart w:id="2960" w:name="_ETM_Q1_4643088"/>
      <w:bookmarkEnd w:id="2959"/>
      <w:bookmarkEnd w:id="2960"/>
      <w:r>
        <w:rPr>
          <w:rtl w:val="true"/>
          <w:lang w:eastAsia="he-IL"/>
        </w:rPr>
        <w:t>אני רוצה לדבר בלי הפרע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61" w:name="_ETM_Q1_4652448"/>
      <w:bookmarkStart w:id="2962" w:name="_ETM_Q1_4652385"/>
      <w:bookmarkStart w:id="2963" w:name="_ETM_Q1_4652448"/>
      <w:bookmarkStart w:id="2964" w:name="_ETM_Q1_4652385"/>
      <w:bookmarkEnd w:id="2963"/>
      <w:bookmarkEnd w:id="2964"/>
    </w:p>
    <w:p>
      <w:pPr>
        <w:pStyle w:val="Style32"/>
        <w:keepNext w:val="true"/>
        <w:rPr>
          <w:b/>
          <w:b/>
          <w:bCs/>
        </w:rPr>
      </w:pPr>
      <w:bookmarkStart w:id="2965" w:name="ET_yor_5810_2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ידאתי שנוכל להישאר כאן בזמן ההצבעה</w:t>
      </w:r>
      <w:bookmarkStart w:id="2966" w:name="_ETM_Q1_4652588"/>
      <w:bookmarkEnd w:id="2966"/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67" w:name="_ETM_Q1_4654849"/>
      <w:bookmarkStart w:id="2968" w:name="_ETM_Q1_4654849"/>
      <w:bookmarkEnd w:id="2968"/>
    </w:p>
    <w:p>
      <w:pPr>
        <w:pStyle w:val="Style15"/>
        <w:keepNext w:val="true"/>
        <w:rPr>
          <w:b/>
          <w:b/>
          <w:bCs/>
        </w:rPr>
      </w:pPr>
      <w:bookmarkStart w:id="2969" w:name="ET_speaker_5771_2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296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70" w:name="_ETM_Q1_4655159"/>
      <w:bookmarkStart w:id="2971" w:name="_ETM_Q1_4655138"/>
      <w:bookmarkEnd w:id="2970"/>
      <w:bookmarkEnd w:id="2971"/>
      <w:r>
        <w:rPr>
          <w:rtl w:val="true"/>
          <w:lang w:eastAsia="he-IL"/>
        </w:rPr>
        <w:t>הסגר הזה לא בא בהפת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שעכשיו משרד החינוך </w:t>
      </w:r>
      <w:bookmarkStart w:id="2972" w:name="_ETM_Q1_4663494"/>
      <w:bookmarkEnd w:id="2972"/>
      <w:r>
        <w:rPr>
          <w:rtl w:val="true"/>
          <w:lang w:eastAsia="he-IL"/>
        </w:rPr>
        <w:t xml:space="preserve">והרשויות המקומיות נערכים מהר מהר ויש להם </w:t>
      </w:r>
      <w:r>
        <w:rPr>
          <w:lang w:eastAsia="he-IL"/>
        </w:rPr>
        <w:t>4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דרישות </w:t>
      </w:r>
      <w:bookmarkStart w:id="2973" w:name="_ETM_Q1_4666919"/>
      <w:bookmarkEnd w:id="2973"/>
      <w:r>
        <w:rPr>
          <w:rtl w:val="true"/>
          <w:lang w:eastAsia="he-IL"/>
        </w:rPr>
        <w:t>והם פותחים כל 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פשר היה להעריך </w:t>
      </w:r>
      <w:bookmarkStart w:id="2974" w:name="_ETM_Q1_4670452"/>
      <w:bookmarkEnd w:id="2974"/>
      <w:r>
        <w:rPr>
          <w:rtl w:val="true"/>
          <w:lang w:eastAsia="he-IL"/>
        </w:rPr>
        <w:t>את זה לפ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ל הרשויות המקומיות שמוכרות כמפעלים </w:t>
      </w:r>
      <w:bookmarkStart w:id="2975" w:name="_ETM_Q1_4674512"/>
      <w:bookmarkEnd w:id="2975"/>
      <w:r>
        <w:rPr>
          <w:rtl w:val="true"/>
          <w:lang w:eastAsia="he-IL"/>
        </w:rPr>
        <w:t>ח</w:t>
      </w:r>
      <w:bookmarkStart w:id="2976" w:name="_ETM_Q1_4676247"/>
      <w:bookmarkStart w:id="2977" w:name="_ETM_Q1_4676193"/>
      <w:bookmarkEnd w:id="2976"/>
      <w:bookmarkEnd w:id="2977"/>
      <w:r>
        <w:rPr>
          <w:rtl w:val="true"/>
          <w:lang w:eastAsia="he-IL"/>
        </w:rPr>
        <w:t>יוניים וקיומיים יכלו להתארגן ביחס לאותן מסגרות לפני כן</w:t>
      </w:r>
      <w:r>
        <w:rPr>
          <w:rtl w:val="true"/>
          <w:lang w:eastAsia="he-IL"/>
        </w:rPr>
        <w:t xml:space="preserve">. </w:t>
      </w:r>
      <w:bookmarkStart w:id="2978" w:name="_ETM_Q1_4679413"/>
      <w:bookmarkEnd w:id="2978"/>
      <w:r>
        <w:rPr>
          <w:rtl w:val="true"/>
          <w:lang w:eastAsia="he-IL"/>
        </w:rPr>
        <w:t xml:space="preserve">גם משרד החינוך היה צריך להיערך לכך לפני כן כדי </w:t>
      </w:r>
      <w:bookmarkStart w:id="2979" w:name="_ETM_Q1_4684405"/>
      <w:bookmarkEnd w:id="2979"/>
      <w:r>
        <w:rPr>
          <w:rtl w:val="true"/>
          <w:lang w:eastAsia="he-IL"/>
        </w:rPr>
        <w:t xml:space="preserve">שביום הראשון של הסגר כבר יהיו לאותם עובדים חיוניים </w:t>
      </w:r>
      <w:bookmarkStart w:id="2980" w:name="_ETM_Q1_4687976"/>
      <w:bookmarkEnd w:id="2980"/>
      <w:r>
        <w:rPr>
          <w:rtl w:val="true"/>
          <w:lang w:eastAsia="he-IL"/>
        </w:rPr>
        <w:t>מסגרות ל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רא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רק יומיים בדבר הזה וגם לא </w:t>
      </w:r>
      <w:bookmarkStart w:id="2981" w:name="_ETM_Q1_4695337"/>
      <w:bookmarkEnd w:id="2981"/>
      <w:r>
        <w:rPr>
          <w:rtl w:val="true"/>
          <w:lang w:eastAsia="he-IL"/>
        </w:rPr>
        <w:t>כולם מקבלים מענה</w:t>
      </w:r>
      <w:r>
        <w:rPr>
          <w:rtl w:val="true"/>
          <w:lang w:eastAsia="he-IL"/>
        </w:rPr>
        <w:t xml:space="preserve">. 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לדים בכל האר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לא המענה </w:t>
      </w:r>
      <w:bookmarkStart w:id="2982" w:name="_ETM_Q1_4698749"/>
      <w:bookmarkEnd w:id="2982"/>
      <w:r>
        <w:rPr>
          <w:rtl w:val="true"/>
          <w:lang w:eastAsia="he-IL"/>
        </w:rPr>
        <w:t>וזה לא הצורך האמי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צורך הרבה יותר רח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83" w:name="_ETM_Q1_4702551"/>
      <w:bookmarkStart w:id="2984" w:name="_ETM_Q1_4702489"/>
      <w:bookmarkStart w:id="2985" w:name="_ETM_Q1_4702551"/>
      <w:bookmarkStart w:id="2986" w:name="_ETM_Q1_4702489"/>
      <w:bookmarkEnd w:id="2985"/>
      <w:bookmarkEnd w:id="2986"/>
    </w:p>
    <w:p>
      <w:pPr>
        <w:pStyle w:val="Normal"/>
        <w:rPr>
          <w:lang w:eastAsia="he-IL"/>
        </w:rPr>
      </w:pPr>
      <w:bookmarkStart w:id="2987" w:name="_ETM_Q1_4702654"/>
      <w:bookmarkStart w:id="2988" w:name="_ETM_Q1_4702601"/>
      <w:bookmarkEnd w:id="2987"/>
      <w:bookmarkEnd w:id="2988"/>
      <w:r>
        <w:rPr>
          <w:rtl w:val="true"/>
          <w:lang w:eastAsia="he-IL"/>
        </w:rPr>
        <w:t xml:space="preserve">רציתי </w:t>
      </w:r>
      <w:bookmarkStart w:id="2989" w:name="_ETM_Q1_4702912"/>
      <w:bookmarkEnd w:id="2989"/>
      <w:r>
        <w:rPr>
          <w:rtl w:val="true"/>
          <w:lang w:eastAsia="he-IL"/>
        </w:rPr>
        <w:t>לשאול את רביב מלאכ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שאתה </w:t>
      </w:r>
      <w:bookmarkStart w:id="2990" w:name="_ETM_Q1_4705596"/>
      <w:bookmarkEnd w:id="2990"/>
      <w:r>
        <w:rPr>
          <w:rtl w:val="true"/>
          <w:lang w:eastAsia="he-IL"/>
        </w:rPr>
        <w:t>מאגף חירום במשרד הרוו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2991" w:name="_ETM_Q1_4707273"/>
      <w:bookmarkStart w:id="2992" w:name="_ETM_Q1_4706647"/>
      <w:bookmarkStart w:id="2993" w:name="_ETM_Q1_4706585"/>
      <w:bookmarkStart w:id="2994" w:name="_ETM_Q1_4707273"/>
      <w:bookmarkStart w:id="2995" w:name="_ETM_Q1_4706647"/>
      <w:bookmarkStart w:id="2996" w:name="_ETM_Q1_4706585"/>
      <w:bookmarkEnd w:id="2994"/>
      <w:bookmarkEnd w:id="2995"/>
      <w:bookmarkEnd w:id="2996"/>
    </w:p>
    <w:p>
      <w:pPr>
        <w:pStyle w:val="Style36"/>
        <w:keepNext w:val="true"/>
        <w:rPr>
          <w:lang w:eastAsia="he-IL"/>
        </w:rPr>
      </w:pPr>
      <w:bookmarkStart w:id="2997" w:name="ET_guest_רביב_מלאכי_2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ביב מלאכ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29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2998" w:name="_ETM_Q1_4707539"/>
      <w:bookmarkStart w:id="2999" w:name="_ETM_Q1_4707517"/>
      <w:bookmarkEnd w:id="2998"/>
      <w:bookmarkEnd w:id="2999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00" w:name="_ETM_Q1_4709976"/>
      <w:bookmarkStart w:id="3001" w:name="_ETM_Q1_4709929"/>
      <w:bookmarkStart w:id="3002" w:name="_ETM_Q1_4709976"/>
      <w:bookmarkStart w:id="3003" w:name="_ETM_Q1_4709929"/>
      <w:bookmarkEnd w:id="3002"/>
      <w:bookmarkEnd w:id="3003"/>
    </w:p>
    <w:p>
      <w:pPr>
        <w:pStyle w:val="Style15"/>
        <w:keepNext w:val="true"/>
        <w:rPr>
          <w:b/>
          <w:b/>
          <w:bCs/>
        </w:rPr>
      </w:pPr>
      <w:bookmarkStart w:id="3004" w:name="ET_speaker_5771_2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0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05" w:name="_ETM_Q1_4712269"/>
      <w:bookmarkStart w:id="3006" w:name="_ETM_Q1_4712245"/>
      <w:bookmarkEnd w:id="3005"/>
      <w:bookmarkEnd w:id="3006"/>
      <w:r>
        <w:rPr>
          <w:rtl w:val="true"/>
          <w:lang w:eastAsia="he-IL"/>
        </w:rPr>
        <w:t xml:space="preserve">אנחנו מנסים </w:t>
      </w:r>
      <w:bookmarkStart w:id="3007" w:name="_ETM_Q1_4710038"/>
      <w:bookmarkEnd w:id="3007"/>
      <w:r>
        <w:rPr>
          <w:rtl w:val="true"/>
          <w:lang w:eastAsia="he-IL"/>
        </w:rPr>
        <w:t xml:space="preserve">כל פעם להגיע לרשימה של מי הם אותם מפעלים חיוניים </w:t>
      </w:r>
      <w:bookmarkStart w:id="3008" w:name="_ETM_Q1_4716737"/>
      <w:bookmarkEnd w:id="3008"/>
      <w:r>
        <w:rPr>
          <w:rtl w:val="true"/>
          <w:lang w:eastAsia="he-IL"/>
        </w:rPr>
        <w:t>וקיומ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שאתם מסרבים לפרסם אותה מכיוון שבאמת על </w:t>
      </w:r>
      <w:bookmarkStart w:id="3009" w:name="_ETM_Q1_4724956"/>
      <w:bookmarkEnd w:id="3009"/>
      <w:r>
        <w:rPr>
          <w:rtl w:val="true"/>
          <w:lang w:eastAsia="he-IL"/>
        </w:rPr>
        <w:t>פי החוק הם מיועדים לתקופה של מצב חירום ביטחוני וככאלה אתה לא רוצה לפרס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טח לא מפעלים ביטח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בל זה לא מצב החירום בו אנחנו </w:t>
      </w:r>
      <w:bookmarkStart w:id="3010" w:name="_ETM_Q1_4738011"/>
      <w:bookmarkEnd w:id="3010"/>
      <w:r>
        <w:rPr>
          <w:rtl w:val="true"/>
          <w:lang w:eastAsia="he-IL"/>
        </w:rPr>
        <w:t>מצויים כי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11" w:name="_ETM_Q1_4740955"/>
      <w:bookmarkStart w:id="3012" w:name="_ETM_Q1_4740901"/>
      <w:bookmarkStart w:id="3013" w:name="_ETM_Q1_4740955"/>
      <w:bookmarkStart w:id="3014" w:name="_ETM_Q1_4740901"/>
      <w:bookmarkEnd w:id="3013"/>
      <w:bookmarkEnd w:id="301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ומר לך יותר מ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גם </w:t>
      </w:r>
      <w:bookmarkStart w:id="3015" w:name="_ETM_Q1_4740926"/>
      <w:bookmarkEnd w:id="3015"/>
      <w:r>
        <w:rPr>
          <w:rtl w:val="true"/>
          <w:lang w:eastAsia="he-IL"/>
        </w:rPr>
        <w:t>לא רוצה לדעת מי הם אתם מפעלים ביטחוניים</w:t>
      </w:r>
      <w:r>
        <w:rPr>
          <w:rtl w:val="true"/>
          <w:lang w:eastAsia="he-IL"/>
        </w:rPr>
        <w:t xml:space="preserve">. </w:t>
      </w:r>
      <w:bookmarkStart w:id="3016" w:name="_ETM_Q1_4747923"/>
      <w:bookmarkEnd w:id="3016"/>
      <w:r>
        <w:rPr>
          <w:rtl w:val="true"/>
          <w:lang w:eastAsia="he-IL"/>
        </w:rPr>
        <w:t xml:space="preserve">מתוך הרשימה של </w:t>
      </w:r>
      <w:r>
        <w:rPr>
          <w:lang w:eastAsia="he-IL"/>
        </w:rPr>
        <w:t>2,500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תם מפעלים חיוניים וקיומ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וא </w:t>
      </w:r>
      <w:bookmarkStart w:id="3017" w:name="_ETM_Q1_4752575"/>
      <w:bookmarkEnd w:id="3017"/>
      <w:r>
        <w:rPr>
          <w:rtl w:val="true"/>
          <w:lang w:eastAsia="he-IL"/>
        </w:rPr>
        <w:t xml:space="preserve">נגיד שיש </w:t>
      </w:r>
      <w:r>
        <w:rPr>
          <w:lang w:eastAsia="he-IL"/>
        </w:rPr>
        <w:t>1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טח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יש עוד </w:t>
      </w:r>
      <w:bookmarkStart w:id="3018" w:name="_ETM_Q1_4756142"/>
      <w:bookmarkEnd w:id="3018"/>
      <w:r>
        <w:rPr>
          <w:lang w:eastAsia="he-IL"/>
        </w:rPr>
        <w:t>1,5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פעלים שהם לא ביטחוניים ואנחנו רוצים לדעת מי </w:t>
      </w:r>
      <w:bookmarkStart w:id="3019" w:name="_ETM_Q1_4759801"/>
      <w:bookmarkEnd w:id="3019"/>
      <w:r>
        <w:rPr>
          <w:rtl w:val="true"/>
          <w:lang w:eastAsia="he-IL"/>
        </w:rPr>
        <w:t>הם אותם גופים שמוכרזים כמפעלים חיוניים וקיומ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ן </w:t>
      </w:r>
      <w:bookmarkStart w:id="3020" w:name="_ETM_Q1_4766777"/>
      <w:bookmarkEnd w:id="3020"/>
      <w:r>
        <w:rPr>
          <w:rtl w:val="true"/>
          <w:lang w:eastAsia="he-IL"/>
        </w:rPr>
        <w:t>שכל משרדי הממשלה הם כא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כל הרשויות המקומיות הן כאלו</w:t>
      </w:r>
      <w:r>
        <w:rPr>
          <w:rtl w:val="true"/>
          <w:lang w:eastAsia="he-IL"/>
        </w:rPr>
        <w:t xml:space="preserve">, </w:t>
      </w:r>
      <w:bookmarkStart w:id="3021" w:name="_ETM_Q1_4770448"/>
      <w:bookmarkEnd w:id="3021"/>
      <w:r>
        <w:rPr>
          <w:rtl w:val="true"/>
          <w:lang w:eastAsia="he-IL"/>
        </w:rPr>
        <w:t>שכל מערכת בתי המשפט היא כ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י לא יודע </w:t>
      </w:r>
      <w:bookmarkStart w:id="3022" w:name="_ETM_Q1_4773713"/>
      <w:bookmarkEnd w:id="3022"/>
      <w:r>
        <w:rPr>
          <w:rtl w:val="true"/>
          <w:lang w:eastAsia="he-IL"/>
        </w:rPr>
        <w:t xml:space="preserve">מי עוד כי אתם לא מפרסמים כי יש לכם נוהג או החלטה שאתם לא מפרסמים ואנחנו לא </w:t>
      </w:r>
      <w:bookmarkStart w:id="3023" w:name="_ETM_Q1_4782233"/>
      <w:bookmarkEnd w:id="3023"/>
      <w:r>
        <w:rPr>
          <w:rtl w:val="true"/>
          <w:lang w:eastAsia="he-IL"/>
        </w:rPr>
        <w:t>יכולים להב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רוצים לדעת מתוך סקרנות אלא אנחנו</w:t>
      </w:r>
      <w:bookmarkStart w:id="3024" w:name="_ETM_Q1_4784014"/>
      <w:bookmarkEnd w:id="3024"/>
      <w:r>
        <w:rPr>
          <w:rtl w:val="true"/>
          <w:lang w:eastAsia="he-IL"/>
        </w:rPr>
        <w:t xml:space="preserve"> רוצים להבין מה סדר הגודל של העובדים החיוניים כדי לבין </w:t>
      </w:r>
      <w:bookmarkStart w:id="3025" w:name="_ETM_Q1_4789917"/>
      <w:bookmarkEnd w:id="3025"/>
      <w:r>
        <w:rPr>
          <w:rtl w:val="true"/>
          <w:lang w:eastAsia="he-IL"/>
        </w:rPr>
        <w:t>בערך מה סדר גודל של ה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כון </w:t>
      </w:r>
      <w:bookmarkStart w:id="3026" w:name="_ETM_Q1_4792448"/>
      <w:bookmarkEnd w:id="3026"/>
      <w:r>
        <w:rPr>
          <w:rtl w:val="true"/>
          <w:lang w:eastAsia="he-IL"/>
        </w:rPr>
        <w:t>ששני ההורים צריכים לעבוד במקום חיוני וכו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מצמצם את </w:t>
      </w:r>
      <w:bookmarkStart w:id="3027" w:name="_ETM_Q1_4795516"/>
      <w:bookmarkEnd w:id="3027"/>
      <w:r>
        <w:rPr>
          <w:rtl w:val="true"/>
          <w:lang w:eastAsia="he-IL"/>
        </w:rPr>
        <w:t>הרשי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אנחנו רוצים להבין באיזה סדר גודל אנחנו מדב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מדובר בכל השירות הציבור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דובר במאות אלפי </w:t>
      </w:r>
      <w:bookmarkStart w:id="3028" w:name="_ETM_Q1_4801936"/>
      <w:bookmarkEnd w:id="3028"/>
      <w:r>
        <w:rPr>
          <w:rtl w:val="true"/>
          <w:lang w:eastAsia="he-IL"/>
        </w:rPr>
        <w:t>עובדים וזאת דר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הסביר לי ש</w:t>
      </w:r>
      <w:r>
        <w:rPr>
          <w:rtl w:val="true"/>
          <w:lang w:eastAsia="he-IL"/>
        </w:rPr>
        <w:t>-</w:t>
      </w:r>
      <w:r>
        <w:rPr>
          <w:lang w:eastAsia="he-IL"/>
        </w:rPr>
        <w:t>2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ילדים מקבלים מענה </w:t>
      </w:r>
      <w:bookmarkStart w:id="3029" w:name="_ETM_Q1_4807933"/>
      <w:bookmarkEnd w:id="3029"/>
      <w:r>
        <w:rPr>
          <w:rtl w:val="true"/>
          <w:lang w:eastAsia="he-IL"/>
        </w:rPr>
        <w:t xml:space="preserve">מתוך </w:t>
      </w:r>
      <w:r>
        <w:rPr>
          <w:lang w:eastAsia="he-IL"/>
        </w:rPr>
        <w:t>40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וא נגיד שלא כל שני ההורים עובדים בשירות הציבורי אבל יש הרבה כאלה ש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ך א</w:t>
      </w:r>
      <w:bookmarkStart w:id="3030" w:name="_ETM_Q1_4817198"/>
      <w:bookmarkEnd w:id="3030"/>
      <w:r>
        <w:rPr>
          <w:rtl w:val="true"/>
          <w:lang w:eastAsia="he-IL"/>
        </w:rPr>
        <w:t xml:space="preserve">נחנו לא יכולים לעבוד ואי אפשר לפקח </w:t>
      </w:r>
      <w:bookmarkStart w:id="3031" w:name="_ETM_Q1_4818856"/>
      <w:bookmarkEnd w:id="3031"/>
      <w:r>
        <w:rPr>
          <w:rtl w:val="true"/>
          <w:lang w:eastAsia="he-IL"/>
        </w:rPr>
        <w:t>בצורה נכו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 אפשר להבין מה אנחנו עושים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 אפשר להתקין תקנות בצורה נורמל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ך אני יכול </w:t>
      </w:r>
      <w:bookmarkStart w:id="3032" w:name="_ETM_Q1_4826222"/>
      <w:bookmarkEnd w:id="3032"/>
      <w:r>
        <w:rPr>
          <w:rtl w:val="true"/>
          <w:lang w:eastAsia="he-IL"/>
        </w:rPr>
        <w:t>לאשר את התקנות האלה כשאני לא יודע במה מדוב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33" w:name="_ETM_Q1_4828849"/>
      <w:bookmarkStart w:id="3034" w:name="_ETM_Q1_4828782"/>
      <w:bookmarkStart w:id="3035" w:name="_ETM_Q1_4828849"/>
      <w:bookmarkStart w:id="3036" w:name="_ETM_Q1_4828782"/>
      <w:bookmarkEnd w:id="3035"/>
      <w:bookmarkEnd w:id="3036"/>
    </w:p>
    <w:p>
      <w:pPr>
        <w:pStyle w:val="Normal"/>
        <w:rPr>
          <w:lang w:eastAsia="he-IL"/>
        </w:rPr>
      </w:pPr>
      <w:bookmarkStart w:id="3037" w:name="_ETM_Q1_4828915"/>
      <w:bookmarkStart w:id="3038" w:name="_ETM_Q1_4828878"/>
      <w:bookmarkEnd w:id="3037"/>
      <w:bookmarkEnd w:id="3038"/>
      <w:r>
        <w:rPr>
          <w:rtl w:val="true"/>
          <w:lang w:eastAsia="he-IL"/>
        </w:rPr>
        <w:t>ל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ביב</w:t>
      </w:r>
      <w:r>
        <w:rPr>
          <w:rtl w:val="true"/>
          <w:lang w:eastAsia="he-IL"/>
        </w:rPr>
        <w:t xml:space="preserve">, </w:t>
      </w:r>
      <w:bookmarkStart w:id="3039" w:name="_ETM_Q1_4827958"/>
      <w:bookmarkEnd w:id="3039"/>
      <w:r>
        <w:rPr>
          <w:rtl w:val="true"/>
          <w:lang w:eastAsia="he-IL"/>
        </w:rPr>
        <w:t xml:space="preserve">נשמח לדעת ולקבל – שהוועדה תקבל – את אותה רשימה </w:t>
      </w:r>
      <w:bookmarkStart w:id="3040" w:name="_ETM_Q1_4832974"/>
      <w:bookmarkEnd w:id="3040"/>
      <w:r>
        <w:rPr>
          <w:rtl w:val="true"/>
          <w:lang w:eastAsia="he-IL"/>
        </w:rPr>
        <w:t xml:space="preserve">של מפעלים חיוניים שמוגדרים על ידכם כמפעלים חיוניים וקיומיים ללא </w:t>
      </w:r>
      <w:bookmarkStart w:id="3041" w:name="_ETM_Q1_4836780"/>
      <w:bookmarkEnd w:id="3041"/>
      <w:r>
        <w:rPr>
          <w:rtl w:val="true"/>
          <w:lang w:eastAsia="he-IL"/>
        </w:rPr>
        <w:t>הרשימה הביטחונית שהיא לא מעניינת או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נו לנו רק </w:t>
      </w:r>
      <w:bookmarkStart w:id="3042" w:name="_ETM_Q1_4841525"/>
      <w:bookmarkEnd w:id="3042"/>
      <w:r>
        <w:rPr>
          <w:rtl w:val="true"/>
          <w:lang w:eastAsia="he-IL"/>
        </w:rPr>
        <w:t>מספר המפעלים הביטחוניים החיו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43" w:name="_ETM_Q1_4850230"/>
      <w:bookmarkStart w:id="3044" w:name="_ETM_Q1_4847867"/>
      <w:bookmarkStart w:id="3045" w:name="_ETM_Q1_4847806"/>
      <w:bookmarkStart w:id="3046" w:name="_ETM_Q1_4850230"/>
      <w:bookmarkStart w:id="3047" w:name="_ETM_Q1_4847867"/>
      <w:bookmarkStart w:id="3048" w:name="_ETM_Q1_4847806"/>
      <w:bookmarkEnd w:id="3046"/>
      <w:bookmarkEnd w:id="3047"/>
      <w:bookmarkEnd w:id="3048"/>
    </w:p>
    <w:p>
      <w:pPr>
        <w:pStyle w:val="Style36"/>
        <w:keepNext w:val="true"/>
        <w:rPr>
          <w:lang w:eastAsia="he-IL"/>
        </w:rPr>
      </w:pPr>
      <w:bookmarkStart w:id="3049" w:name="ET_guest_רביב_מלאכי_2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ביב מלאכ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04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50" w:name="_ETM_Q1_4850519"/>
      <w:bookmarkStart w:id="3051" w:name="_ETM_Q1_4850496"/>
      <w:bookmarkEnd w:id="3050"/>
      <w:bookmarkEnd w:id="3051"/>
      <w:r>
        <w:rPr>
          <w:rtl w:val="true"/>
          <w:lang w:eastAsia="he-IL"/>
        </w:rPr>
        <w:t xml:space="preserve">אני חושב שמנית את עיקר </w:t>
      </w:r>
      <w:bookmarkStart w:id="3052" w:name="_ETM_Q1_4865478"/>
      <w:bookmarkEnd w:id="3052"/>
      <w:r>
        <w:rPr>
          <w:rtl w:val="true"/>
          <w:lang w:eastAsia="he-IL"/>
        </w:rPr>
        <w:t>המפעלים למתן שירותים קיומיים בהיבט של הרשימ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נסתכל על </w:t>
      </w:r>
      <w:bookmarkStart w:id="3053" w:name="_ETM_Q1_4870492"/>
      <w:bookmarkEnd w:id="3053"/>
      <w:r>
        <w:rPr>
          <w:rtl w:val="true"/>
          <w:lang w:eastAsia="he-IL"/>
        </w:rPr>
        <w:t>זה ברמה של ענפ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פירטנו ברמה של ענפים על מנת שנדע במה מדו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נבחן מחדש את </w:t>
      </w:r>
      <w:bookmarkStart w:id="3054" w:name="_ETM_Q1_4881752"/>
      <w:bookmarkEnd w:id="3054"/>
      <w:r>
        <w:rPr>
          <w:rtl w:val="true"/>
          <w:lang w:eastAsia="he-IL"/>
        </w:rPr>
        <w:t>הנושא הזה של הרשי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תייעץ גם עם הלשכה המשפטית </w:t>
      </w:r>
      <w:bookmarkStart w:id="3055" w:name="_ETM_Q1_4886540"/>
      <w:bookmarkEnd w:id="3055"/>
      <w:r>
        <w:rPr>
          <w:rtl w:val="true"/>
          <w:lang w:eastAsia="he-IL"/>
        </w:rPr>
        <w:t>שלנו כדי לראות מה ניתן לפרסם ומה ניתן להעבי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3056" w:name="_ETM_Q1_4892197"/>
      <w:bookmarkEnd w:id="3056"/>
      <w:r>
        <w:rPr>
          <w:rtl w:val="true"/>
          <w:lang w:eastAsia="he-IL"/>
        </w:rPr>
        <w:t>לא יודע לתרגם את זה לילדים ואת זה חשוב לומר</w:t>
      </w:r>
      <w:r>
        <w:rPr>
          <w:rtl w:val="true"/>
          <w:lang w:eastAsia="he-IL"/>
        </w:rPr>
        <w:t xml:space="preserve">. </w:t>
      </w:r>
      <w:bookmarkStart w:id="3057" w:name="_ETM_Q1_4894042"/>
      <w:bookmarkEnd w:id="305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58" w:name="_ETM_Q1_4895062"/>
      <w:bookmarkStart w:id="3059" w:name="_ETM_Q1_4895012"/>
      <w:bookmarkEnd w:id="3058"/>
      <w:bookmarkEnd w:id="3059"/>
      <w:r>
        <w:rPr>
          <w:rtl w:val="true"/>
          <w:lang w:eastAsia="he-IL"/>
        </w:rPr>
        <w:t>חשוב לי עוד משהו אחד להדגי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פעלים האלה הם מפעלים </w:t>
      </w:r>
      <w:bookmarkStart w:id="3060" w:name="_ETM_Q1_4900212"/>
      <w:bookmarkEnd w:id="3060"/>
      <w:r>
        <w:rPr>
          <w:rtl w:val="true"/>
          <w:lang w:eastAsia="he-IL"/>
        </w:rPr>
        <w:t>למתן שי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61" w:name="_ETM_Q1_4901592"/>
      <w:bookmarkStart w:id="3062" w:name="_ETM_Q1_4899958"/>
      <w:bookmarkStart w:id="3063" w:name="_ETM_Q1_4899778"/>
      <w:bookmarkStart w:id="3064" w:name="_ETM_Q1_4901592"/>
      <w:bookmarkStart w:id="3065" w:name="_ETM_Q1_4899958"/>
      <w:bookmarkStart w:id="3066" w:name="_ETM_Q1_4899778"/>
      <w:bookmarkEnd w:id="3064"/>
      <w:bookmarkEnd w:id="3065"/>
      <w:bookmarkEnd w:id="3066"/>
    </w:p>
    <w:p>
      <w:pPr>
        <w:pStyle w:val="Style15"/>
        <w:keepNext w:val="true"/>
        <w:rPr>
          <w:b/>
          <w:b/>
          <w:bCs/>
        </w:rPr>
      </w:pPr>
      <w:bookmarkStart w:id="3067" w:name="ET_speaker_5785_2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עופר כסיף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0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68" w:name="_ETM_Q1_4901916"/>
      <w:bookmarkStart w:id="3069" w:name="_ETM_Q1_4901891"/>
      <w:bookmarkEnd w:id="3068"/>
      <w:bookmarkEnd w:id="3069"/>
      <w:r>
        <w:rPr>
          <w:rtl w:val="true"/>
          <w:lang w:eastAsia="he-IL"/>
        </w:rPr>
        <w:t>תגיד כמה עובדים בגד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פחות נתחיל ב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איזשהו </w:t>
      </w:r>
      <w:bookmarkStart w:id="3070" w:name="_ETM_Q1_4904702"/>
      <w:bookmarkEnd w:id="3070"/>
      <w:r>
        <w:rPr>
          <w:rtl w:val="true"/>
          <w:lang w:eastAsia="he-IL"/>
        </w:rPr>
        <w:t>מיד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שאלה הייתה במק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71" w:name="_ETM_Q1_4905989"/>
      <w:bookmarkStart w:id="3072" w:name="_ETM_Q1_4905948"/>
      <w:bookmarkStart w:id="3073" w:name="_ETM_Q1_4905989"/>
      <w:bookmarkStart w:id="3074" w:name="_ETM_Q1_4905948"/>
      <w:bookmarkEnd w:id="3073"/>
      <w:bookmarkEnd w:id="3074"/>
    </w:p>
    <w:p>
      <w:pPr>
        <w:pStyle w:val="Style36"/>
        <w:keepNext w:val="true"/>
        <w:rPr>
          <w:lang w:eastAsia="he-IL"/>
        </w:rPr>
      </w:pPr>
      <w:bookmarkStart w:id="3075" w:name="ET_guest_רביב_מלאכי_2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ביב מלאכ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0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076" w:name="_ETM_Q1_4906927"/>
      <w:bookmarkStart w:id="3077" w:name="_ETM_Q1_4906902"/>
      <w:bookmarkEnd w:id="3076"/>
      <w:bookmarkEnd w:id="3077"/>
      <w:r>
        <w:rPr>
          <w:rtl w:val="true"/>
          <w:lang w:eastAsia="he-IL"/>
        </w:rPr>
        <w:t xml:space="preserve">זה מה שבאתי </w:t>
      </w:r>
      <w:bookmarkStart w:id="3078" w:name="_ETM_Q1_4906914"/>
      <w:bookmarkEnd w:id="3078"/>
      <w:r>
        <w:rPr>
          <w:rtl w:val="true"/>
          <w:lang w:eastAsia="he-IL"/>
        </w:rPr>
        <w:t>לו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נתונים שלנו יש הם נתונים של מפעלים </w:t>
      </w:r>
      <w:bookmarkStart w:id="3079" w:name="_ETM_Q1_4909452"/>
      <w:bookmarkEnd w:id="3079"/>
      <w:r>
        <w:rPr>
          <w:rtl w:val="true"/>
          <w:lang w:eastAsia="he-IL"/>
        </w:rPr>
        <w:t xml:space="preserve">למתן שירותים קיומיים לצורך תרחיש של מלחמה או </w:t>
      </w:r>
      <w:bookmarkStart w:id="3080" w:name="_ETM_Q1_4912617"/>
      <w:bookmarkEnd w:id="3080"/>
      <w:r>
        <w:rPr>
          <w:rtl w:val="true"/>
          <w:lang w:eastAsia="he-IL"/>
        </w:rPr>
        <w:t>רעידת אד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תקן שם הוא תקן לאותם עובדים חיוניים </w:t>
      </w:r>
      <w:bookmarkStart w:id="3081" w:name="_ETM_Q1_4917848"/>
      <w:bookmarkEnd w:id="3081"/>
      <w:r>
        <w:rPr>
          <w:rtl w:val="true"/>
          <w:lang w:eastAsia="he-IL"/>
        </w:rPr>
        <w:t>מתוך אותו מפע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דומה למה שעכשיו מבקשים</w:t>
      </w:r>
      <w:r>
        <w:rPr>
          <w:rtl w:val="true"/>
          <w:lang w:eastAsia="he-IL"/>
        </w:rPr>
        <w:t xml:space="preserve">. </w:t>
      </w:r>
      <w:bookmarkStart w:id="3082" w:name="_ETM_Q1_4921057"/>
      <w:bookmarkEnd w:id="3082"/>
      <w:r>
        <w:rPr>
          <w:rtl w:val="true"/>
          <w:lang w:eastAsia="he-IL"/>
        </w:rPr>
        <w:t>היום כולם מבקשים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יכול להגיד לך </w:t>
      </w:r>
      <w:bookmarkStart w:id="3083" w:name="_ETM_Q1_4924848"/>
      <w:bookmarkEnd w:id="3083"/>
      <w:r>
        <w:rPr>
          <w:rtl w:val="true"/>
          <w:lang w:eastAsia="he-IL"/>
        </w:rPr>
        <w:t xml:space="preserve">שהתקן שקיים אצלי והאיוש של אותו מפעל חיוני </w:t>
      </w:r>
      <w:bookmarkStart w:id="3084" w:name="_ETM_Q1_4928904"/>
      <w:bookmarkEnd w:id="3084"/>
      <w:r>
        <w:rPr>
          <w:rtl w:val="true"/>
          <w:lang w:eastAsia="he-IL"/>
        </w:rPr>
        <w:t>הוא בדיוק מצבת כוח האדם שנדרשת גם 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שם </w:t>
      </w:r>
      <w:bookmarkStart w:id="3085" w:name="_ETM_Q1_4932552"/>
      <w:bookmarkEnd w:id="3085"/>
      <w:r>
        <w:rPr>
          <w:rtl w:val="true"/>
          <w:lang w:eastAsia="he-IL"/>
        </w:rPr>
        <w:t xml:space="preserve">כך אמרנו שהנושא הזה שם וההיבט כאן של הפתרון </w:t>
      </w:r>
      <w:bookmarkStart w:id="3086" w:name="_ETM_Q1_4936992"/>
      <w:bookmarkEnd w:id="3086"/>
      <w:r>
        <w:rPr>
          <w:rtl w:val="true"/>
          <w:lang w:eastAsia="he-IL"/>
        </w:rPr>
        <w:t>לילדים של עובדים 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בפתרון מתוך אותה </w:t>
      </w:r>
      <w:bookmarkStart w:id="3087" w:name="_ETM_Q1_4939182"/>
      <w:bookmarkEnd w:id="3087"/>
      <w:r>
        <w:rPr>
          <w:rtl w:val="true"/>
          <w:lang w:eastAsia="he-IL"/>
        </w:rPr>
        <w:t>רשימת מפעלים למתן שירותים קיומיים כי היא לא מספיק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088" w:name="_ETM_Q1_4943945"/>
      <w:bookmarkStart w:id="3089" w:name="_ETM_Q1_4943880"/>
      <w:bookmarkStart w:id="3090" w:name="_ETM_Q1_4943945"/>
      <w:bookmarkStart w:id="3091" w:name="_ETM_Q1_4943880"/>
      <w:bookmarkEnd w:id="3090"/>
      <w:bookmarkEnd w:id="3091"/>
    </w:p>
    <w:p>
      <w:pPr>
        <w:pStyle w:val="Normal"/>
        <w:rPr>
          <w:lang w:eastAsia="he-IL"/>
        </w:rPr>
      </w:pPr>
      <w:bookmarkStart w:id="3092" w:name="_ETM_Q1_4944073"/>
      <w:bookmarkStart w:id="3093" w:name="_ETM_Q1_4944016"/>
      <w:bookmarkEnd w:id="3092"/>
      <w:bookmarkEnd w:id="3093"/>
      <w:r>
        <w:rPr>
          <w:rtl w:val="true"/>
          <w:lang w:eastAsia="he-IL"/>
        </w:rPr>
        <w:t>חשוב עוד משהו לו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יודעים מה הדירקטיבה </w:t>
      </w:r>
      <w:bookmarkStart w:id="3094" w:name="_ETM_Q1_4946373"/>
      <w:bookmarkEnd w:id="3094"/>
      <w:r>
        <w:rPr>
          <w:rtl w:val="true"/>
          <w:lang w:eastAsia="he-IL"/>
        </w:rPr>
        <w:t>עד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י אנחנו באמת רוצים לתמ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ם אנחנו </w:t>
      </w:r>
      <w:bookmarkStart w:id="3095" w:name="_ETM_Q1_4948429"/>
      <w:bookmarkEnd w:id="3095"/>
      <w:r>
        <w:rPr>
          <w:rtl w:val="true"/>
          <w:lang w:eastAsia="he-IL"/>
        </w:rPr>
        <w:t>רוצים לתמוך רק את מערכת החינו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אם רק את </w:t>
      </w:r>
      <w:bookmarkStart w:id="3096" w:name="_ETM_Q1_4949946"/>
      <w:bookmarkEnd w:id="3096"/>
      <w:r>
        <w:rPr>
          <w:rtl w:val="true"/>
          <w:lang w:eastAsia="he-IL"/>
        </w:rPr>
        <w:t>מערכת הברי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ו באמת רוצים לפתוח את </w:t>
      </w:r>
      <w:bookmarkStart w:id="3097" w:name="_ETM_Q1_4952658"/>
      <w:bookmarkEnd w:id="3097"/>
      <w:r>
        <w:rPr>
          <w:rtl w:val="true"/>
          <w:lang w:eastAsia="he-IL"/>
        </w:rPr>
        <w:t>זה גם לשירותים קיומ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ם יש עוד כמה מאות רבות </w:t>
      </w:r>
      <w:bookmarkStart w:id="3098" w:name="_ETM_Q1_4958612"/>
      <w:bookmarkEnd w:id="3098"/>
      <w:r>
        <w:rPr>
          <w:rtl w:val="true"/>
          <w:lang w:eastAsia="he-IL"/>
        </w:rPr>
        <w:t>של מפעלים למתן שירותים קיומיים למערכת הביטח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לה דברים אחרים </w:t>
      </w:r>
      <w:bookmarkStart w:id="3099" w:name="_ETM_Q1_4964610"/>
      <w:bookmarkEnd w:id="3099"/>
      <w:r>
        <w:rPr>
          <w:rtl w:val="true"/>
          <w:lang w:eastAsia="he-IL"/>
        </w:rPr>
        <w:t>לגמר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00" w:name="_ETM_Q1_4969234"/>
      <w:bookmarkStart w:id="3101" w:name="_ETM_Q1_4968458"/>
      <w:bookmarkStart w:id="3102" w:name="_ETM_Q1_4968394"/>
      <w:bookmarkStart w:id="3103" w:name="_ETM_Q1_4969234"/>
      <w:bookmarkStart w:id="3104" w:name="_ETM_Q1_4968458"/>
      <w:bookmarkStart w:id="3105" w:name="_ETM_Q1_4968394"/>
      <w:bookmarkEnd w:id="3103"/>
      <w:bookmarkEnd w:id="3104"/>
      <w:bookmarkEnd w:id="3105"/>
    </w:p>
    <w:p>
      <w:pPr>
        <w:pStyle w:val="Style15"/>
        <w:keepNext w:val="true"/>
        <w:rPr>
          <w:b/>
          <w:b/>
          <w:bCs/>
        </w:rPr>
      </w:pPr>
      <w:bookmarkStart w:id="3106" w:name="ET_speaker_5771_2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0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07" w:name="_ETM_Q1_4969564"/>
      <w:bookmarkStart w:id="3108" w:name="_ETM_Q1_4969542"/>
      <w:bookmarkEnd w:id="3107"/>
      <w:bookmarkEnd w:id="3108"/>
      <w:r>
        <w:rPr>
          <w:rtl w:val="true"/>
          <w:lang w:eastAsia="he-IL"/>
        </w:rPr>
        <w:t>אבל זאת לא השאלה כרג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כול </w:t>
      </w:r>
      <w:bookmarkStart w:id="3109" w:name="_ETM_Q1_4976469"/>
      <w:bookmarkEnd w:id="3109"/>
      <w:r>
        <w:rPr>
          <w:rtl w:val="true"/>
          <w:lang w:eastAsia="he-IL"/>
        </w:rPr>
        <w:t xml:space="preserve">נעשה תוך כדי תנועה וכולם פתאום מופתעים שיש סגר למרות </w:t>
      </w:r>
      <w:bookmarkStart w:id="3110" w:name="_ETM_Q1_4978540"/>
      <w:bookmarkEnd w:id="3110"/>
      <w:r>
        <w:rPr>
          <w:rtl w:val="true"/>
          <w:lang w:eastAsia="he-IL"/>
        </w:rPr>
        <w:t>שאף אחד לא מופת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חמישה </w:t>
      </w:r>
      <w:bookmarkStart w:id="3111" w:name="_ETM_Q1_4982396"/>
      <w:bookmarkEnd w:id="3111"/>
      <w:r>
        <w:rPr>
          <w:rtl w:val="true"/>
          <w:lang w:eastAsia="he-IL"/>
        </w:rPr>
        <w:t xml:space="preserve">חודשים בתוך המגפה הזאת והסיפור הזה של עובדים חיוניים </w:t>
      </w:r>
      <w:bookmarkStart w:id="3112" w:name="_ETM_Q1_4987370"/>
      <w:bookmarkEnd w:id="3112"/>
      <w:r>
        <w:rPr>
          <w:rtl w:val="true"/>
          <w:lang w:eastAsia="he-IL"/>
        </w:rPr>
        <w:t>ידוע מקדמת דנ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וד כשהיינו בתקנות לשעת חיר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ז שום </w:t>
      </w:r>
      <w:bookmarkStart w:id="3113" w:name="_ETM_Q1_4989233"/>
      <w:bookmarkEnd w:id="3113"/>
      <w:r>
        <w:rPr>
          <w:rtl w:val="true"/>
          <w:lang w:eastAsia="he-IL"/>
        </w:rPr>
        <w:t>דבר לא השת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14" w:name="_ETM_Q1_4992594"/>
      <w:bookmarkStart w:id="3115" w:name="_ETM_Q1_4991855"/>
      <w:bookmarkStart w:id="3116" w:name="_ETM_Q1_4991802"/>
      <w:bookmarkStart w:id="3117" w:name="_ETM_Q1_4992594"/>
      <w:bookmarkStart w:id="3118" w:name="_ETM_Q1_4991855"/>
      <w:bookmarkStart w:id="3119" w:name="_ETM_Q1_4991802"/>
      <w:bookmarkEnd w:id="3117"/>
      <w:bookmarkEnd w:id="3118"/>
      <w:bookmarkEnd w:id="3119"/>
    </w:p>
    <w:p>
      <w:pPr>
        <w:pStyle w:val="Style36"/>
        <w:keepNext w:val="true"/>
        <w:rPr>
          <w:lang w:eastAsia="he-IL"/>
        </w:rPr>
      </w:pPr>
      <w:bookmarkStart w:id="3120" w:name="ET_guest_רביב_מלאכי_2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ביב מלאכי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2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21" w:name="_ETM_Q1_4992891"/>
      <w:bookmarkStart w:id="3122" w:name="_ETM_Q1_4992866"/>
      <w:bookmarkEnd w:id="3121"/>
      <w:bookmarkEnd w:id="3122"/>
      <w:r>
        <w:rPr>
          <w:rtl w:val="true"/>
          <w:lang w:eastAsia="he-IL"/>
        </w:rPr>
        <w:t>נכון אבל גם שם אם תשים לב</w:t>
      </w:r>
      <w:r>
        <w:rPr>
          <w:rtl w:val="true"/>
          <w:lang w:eastAsia="he-IL"/>
        </w:rPr>
        <w:t xml:space="preserve">, </w:t>
      </w:r>
      <w:bookmarkStart w:id="3123" w:name="_ETM_Q1_4995770"/>
      <w:bookmarkEnd w:id="3123"/>
      <w:r>
        <w:rPr>
          <w:rtl w:val="true"/>
          <w:lang w:eastAsia="he-IL"/>
        </w:rPr>
        <w:t>גם בסגר הקודם בנינו ענפים חיוניים כדי שהמשק ימשיך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התבסס על </w:t>
      </w:r>
      <w:bookmarkStart w:id="3124" w:name="_ETM_Q1_5002358"/>
      <w:bookmarkEnd w:id="3124"/>
      <w:r>
        <w:rPr>
          <w:rtl w:val="true"/>
          <w:lang w:eastAsia="he-IL"/>
        </w:rPr>
        <w:t>הרשימה של אותם מפעלים למתן שירותים קיומ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רשימה הזאת מצומצמת</w:t>
      </w:r>
      <w:r>
        <w:rPr>
          <w:rtl w:val="true"/>
          <w:lang w:eastAsia="he-IL"/>
        </w:rPr>
        <w:t xml:space="preserve">. </w:t>
      </w:r>
      <w:bookmarkStart w:id="3125" w:name="_ETM_Q1_5007074"/>
      <w:bookmarkEnd w:id="3125"/>
      <w:r>
        <w:rPr>
          <w:rtl w:val="true"/>
          <w:lang w:eastAsia="he-IL"/>
        </w:rPr>
        <w:t>הרשימה הזאת גם לא מל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26" w:name="_ETM_Q1_5011322"/>
      <w:bookmarkStart w:id="3127" w:name="_ETM_Q1_5010442"/>
      <w:bookmarkStart w:id="3128" w:name="_ETM_Q1_5010378"/>
      <w:bookmarkStart w:id="3129" w:name="_ETM_Q1_5011322"/>
      <w:bookmarkStart w:id="3130" w:name="_ETM_Q1_5010442"/>
      <w:bookmarkStart w:id="3131" w:name="_ETM_Q1_5010378"/>
      <w:bookmarkEnd w:id="3129"/>
      <w:bookmarkEnd w:id="3130"/>
      <w:bookmarkEnd w:id="3131"/>
    </w:p>
    <w:p>
      <w:pPr>
        <w:pStyle w:val="Style15"/>
        <w:keepNext w:val="true"/>
        <w:rPr>
          <w:b/>
          <w:b/>
          <w:bCs/>
        </w:rPr>
      </w:pPr>
      <w:bookmarkStart w:id="3132" w:name="ET_speaker_5771_2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33" w:name="_ETM_Q1_5011668"/>
      <w:bookmarkStart w:id="3134" w:name="_ETM_Q1_5011641"/>
      <w:bookmarkEnd w:id="3133"/>
      <w:bookmarkEnd w:id="3134"/>
      <w:r>
        <w:rPr>
          <w:rtl w:val="true"/>
          <w:lang w:eastAsia="he-IL"/>
        </w:rPr>
        <w:t xml:space="preserve">מבקשים עכשיו מחברי הכנסת לאשר תקנות </w:t>
      </w:r>
      <w:bookmarkStart w:id="3135" w:name="_ETM_Q1_5014616"/>
      <w:bookmarkEnd w:id="3135"/>
      <w:r>
        <w:rPr>
          <w:rtl w:val="true"/>
          <w:lang w:eastAsia="he-IL"/>
        </w:rPr>
        <w:t xml:space="preserve">ביחס לרשימת עובדים חיוניים כאשר לחברי הכנסת אין שום </w:t>
      </w:r>
      <w:bookmarkStart w:id="3136" w:name="_ETM_Q1_5018770"/>
      <w:bookmarkEnd w:id="3136"/>
      <w:r>
        <w:rPr>
          <w:rtl w:val="true"/>
          <w:lang w:eastAsia="he-IL"/>
        </w:rPr>
        <w:t>מושג מה המשמעות של הדבר 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37" w:name="_ETM_Q1_5023580"/>
      <w:bookmarkStart w:id="3138" w:name="_ETM_Q1_5023526"/>
      <w:bookmarkStart w:id="3139" w:name="_ETM_Q1_5023580"/>
      <w:bookmarkStart w:id="3140" w:name="_ETM_Q1_5023526"/>
      <w:bookmarkEnd w:id="3139"/>
      <w:bookmarkEnd w:id="3140"/>
    </w:p>
    <w:p>
      <w:pPr>
        <w:pStyle w:val="Style32"/>
        <w:keepNext w:val="true"/>
        <w:rPr>
          <w:b/>
          <w:b/>
          <w:bCs/>
        </w:rPr>
      </w:pPr>
      <w:bookmarkStart w:id="3141" w:name="ET_yor_5810_2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מה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זה מפע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כן </w:t>
      </w:r>
      <w:bookmarkStart w:id="3142" w:name="_ETM_Q1_5023360"/>
      <w:bookmarkEnd w:id="3142"/>
      <w:r>
        <w:rPr>
          <w:rtl w:val="true"/>
          <w:lang w:eastAsia="he-IL"/>
        </w:rPr>
        <w:t>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43" w:name="_ETM_Q1_5025080"/>
      <w:bookmarkStart w:id="3144" w:name="_ETM_Q1_5025080"/>
      <w:bookmarkEnd w:id="3144"/>
    </w:p>
    <w:p>
      <w:pPr>
        <w:pStyle w:val="Style15"/>
        <w:keepNext w:val="true"/>
        <w:rPr>
          <w:b/>
          <w:b/>
          <w:bCs/>
        </w:rPr>
      </w:pPr>
      <w:bookmarkStart w:id="3145" w:name="ET_speaker_5771_2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יתן גינזבורג </w:t>
      </w:r>
      <w:r>
        <w:rPr>
          <w:rtl w:val="true"/>
        </w:rPr>
        <w:t>(</w:t>
      </w:r>
      <w:r>
        <w:rPr>
          <w:rtl w:val="true"/>
        </w:rPr>
        <w:t>כחול לבן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46" w:name="_ETM_Q1_5025430"/>
      <w:bookmarkStart w:id="3147" w:name="_ETM_Q1_5025405"/>
      <w:bookmarkEnd w:id="3146"/>
      <w:bookmarkEnd w:id="3147"/>
      <w:r>
        <w:rPr>
          <w:rtl w:val="true"/>
          <w:lang w:eastAsia="he-IL"/>
        </w:rPr>
        <w:t>איזה רשו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זה מפע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זה רשויות שלטונ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ה </w:t>
      </w:r>
      <w:bookmarkStart w:id="3148" w:name="_ETM_Q1_5028576"/>
      <w:bookmarkEnd w:id="314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יודעים כלום כי את עוד לא גיבש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ה מבין את </w:t>
      </w:r>
      <w:bookmarkStart w:id="3149" w:name="_ETM_Q1_5032432"/>
      <w:bookmarkEnd w:id="3149"/>
      <w:r>
        <w:rPr>
          <w:rtl w:val="true"/>
          <w:lang w:eastAsia="he-IL"/>
        </w:rPr>
        <w:t>המצב בו אנחנו נמצא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י אומר לך שיש לך בתוך </w:t>
      </w:r>
      <w:bookmarkStart w:id="3150" w:name="_ETM_Q1_5038639"/>
      <w:bookmarkEnd w:id="3150"/>
      <w:r>
        <w:rPr>
          <w:rtl w:val="true"/>
          <w:lang w:eastAsia="he-IL"/>
        </w:rPr>
        <w:t>הרשימה הזא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הרשימה הקיימת במצב של מצב </w:t>
      </w:r>
      <w:bookmarkStart w:id="3151" w:name="_ETM_Q1_5042336"/>
      <w:bookmarkEnd w:id="3151"/>
      <w:r>
        <w:rPr>
          <w:rtl w:val="true"/>
          <w:lang w:eastAsia="he-IL"/>
        </w:rPr>
        <w:t xml:space="preserve">חירום ביטחוני שנגיד ברשות מקומית במצב חירום </w:t>
      </w:r>
      <w:bookmarkStart w:id="3152" w:name="_ETM_Q1_5046244"/>
      <w:bookmarkEnd w:id="3152"/>
      <w:r>
        <w:rPr>
          <w:rtl w:val="true"/>
          <w:lang w:eastAsia="he-IL"/>
        </w:rPr>
        <w:t>ביטח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חווה ש</w:t>
      </w:r>
      <w:r>
        <w:rPr>
          <w:rtl w:val="true"/>
          <w:lang w:eastAsia="he-IL"/>
        </w:rPr>
        <w:t>-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חוזים באים לעבודה ואני יודע שעכשיו </w:t>
      </w:r>
      <w:bookmarkStart w:id="3153" w:name="_ETM_Q1_5050571"/>
      <w:bookmarkEnd w:id="3153"/>
      <w:r>
        <w:rPr>
          <w:rtl w:val="true"/>
          <w:lang w:eastAsia="he-IL"/>
        </w:rPr>
        <w:t>קבעת ביחס לרשויות מקומ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תקופת הקורונה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1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תך לא מעניין </w:t>
      </w:r>
      <w:r>
        <w:rPr>
          <w:lang w:eastAsia="he-IL"/>
        </w:rPr>
        <w:t>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ה לא </w:t>
      </w:r>
      <w:bookmarkStart w:id="3154" w:name="_ETM_Q1_5057494"/>
      <w:bookmarkEnd w:id="3154"/>
      <w:r>
        <w:rPr>
          <w:rtl w:val="true"/>
          <w:lang w:eastAsia="he-IL"/>
        </w:rPr>
        <w:t>קבעת מגב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ומר לך שאנחנו צריכים לקבל נתונים על </w:t>
      </w:r>
      <w:bookmarkStart w:id="3155" w:name="_ETM_Q1_5060932"/>
      <w:bookmarkEnd w:id="3155"/>
      <w:r>
        <w:rPr>
          <w:rtl w:val="true"/>
          <w:lang w:eastAsia="he-IL"/>
        </w:rPr>
        <w:t xml:space="preserve">הדברים האלה ואי אפשר לקבל החלטה על תקנות שהיום </w:t>
      </w:r>
      <w:bookmarkStart w:id="3156" w:name="_ETM_Q1_5065692"/>
      <w:bookmarkEnd w:id="3156"/>
      <w:r>
        <w:rPr>
          <w:rtl w:val="true"/>
          <w:lang w:eastAsia="he-IL"/>
        </w:rPr>
        <w:t>אנחנו צריכים לקבל אותן כשאנחנו לא יודעים נת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כשיו </w:t>
      </w:r>
      <w:bookmarkStart w:id="3157" w:name="_ETM_Q1_5069232"/>
      <w:bookmarkEnd w:id="3157"/>
      <w:r>
        <w:rPr>
          <w:rtl w:val="true"/>
          <w:lang w:eastAsia="he-IL"/>
        </w:rPr>
        <w:t>אנחנו באים לפקח על מסג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אותם ילדים שאין להם </w:t>
      </w:r>
      <w:bookmarkStart w:id="3158" w:name="_ETM_Q1_5073522"/>
      <w:bookmarkEnd w:id="3158"/>
      <w:r>
        <w:rPr>
          <w:rtl w:val="true"/>
          <w:lang w:eastAsia="he-IL"/>
        </w:rPr>
        <w:t>מקום שהייה כשההורים שלהם צריכים להיות באותם מפעלים שאתה איש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לי טענה אל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טוב שאתה </w:t>
      </w:r>
      <w:bookmarkStart w:id="3159" w:name="_ETM_Q1_5079016"/>
      <w:bookmarkEnd w:id="3159"/>
      <w:r>
        <w:rPr>
          <w:rtl w:val="true"/>
          <w:lang w:eastAsia="he-IL"/>
        </w:rPr>
        <w:t>מאש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60" w:name="_ETM_Q1_5085359"/>
      <w:bookmarkStart w:id="3161" w:name="_ETM_Q1_5085304"/>
      <w:bookmarkStart w:id="3162" w:name="_ETM_Q1_5085359"/>
      <w:bookmarkStart w:id="3163" w:name="_ETM_Q1_5085304"/>
      <w:bookmarkEnd w:id="3162"/>
      <w:bookmarkEnd w:id="316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דבר האחרון שאני רוצה להגיד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תה בטח </w:t>
      </w:r>
      <w:bookmarkStart w:id="3164" w:name="_ETM_Q1_5084972"/>
      <w:bookmarkEnd w:id="3164"/>
      <w:r>
        <w:rPr>
          <w:rtl w:val="true"/>
          <w:lang w:eastAsia="he-IL"/>
        </w:rPr>
        <w:t>מכיר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יש היום שוק שחור מטור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</w:t>
      </w:r>
      <w:bookmarkStart w:id="3165" w:name="_ETM_Q1_5091126"/>
      <w:bookmarkEnd w:id="3165"/>
      <w:r>
        <w:rPr>
          <w:rtl w:val="true"/>
          <w:lang w:eastAsia="he-IL"/>
        </w:rPr>
        <w:t xml:space="preserve">שוק שחור אלא שוק של יצירת אישורים פיקטיביים לעובדים </w:t>
      </w:r>
      <w:bookmarkStart w:id="3166" w:name="_ETM_Q1_5094306"/>
      <w:bookmarkEnd w:id="3166"/>
      <w:r>
        <w:rPr>
          <w:rtl w:val="true"/>
          <w:lang w:eastAsia="he-IL"/>
        </w:rPr>
        <w:t>חיו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3167" w:name="ET_yor_5810_2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תער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אוד מתחבר לדברים ש</w:t>
      </w:r>
      <w:bookmarkStart w:id="3168" w:name="_ETM_Q1_5098586"/>
      <w:bookmarkEnd w:id="3168"/>
      <w:r>
        <w:rPr>
          <w:rtl w:val="true"/>
          <w:lang w:eastAsia="he-IL"/>
        </w:rPr>
        <w:t>אומר איתן אבל מחייבים אותנו – למרות שאנ</w:t>
      </w:r>
      <w:bookmarkStart w:id="3169" w:name="_ETM_Q1_5102834"/>
      <w:bookmarkEnd w:id="3169"/>
      <w:r>
        <w:rPr>
          <w:rtl w:val="true"/>
          <w:lang w:eastAsia="he-IL"/>
        </w:rPr>
        <w:t xml:space="preserve">י מודה שאני לא מצליח להבין את זה – לעצור </w:t>
      </w:r>
      <w:bookmarkStart w:id="3170" w:name="_ETM_Q1_5105178"/>
      <w:bookmarkEnd w:id="3170"/>
      <w:r>
        <w:rPr>
          <w:rtl w:val="true"/>
          <w:lang w:eastAsia="he-IL"/>
        </w:rPr>
        <w:t>את הישיבה כי יש מלי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יסינו דרך היושב ראש אבל הוא לא מו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ניח שמדובר בכמה דק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צריכים </w:t>
      </w:r>
      <w:bookmarkStart w:id="3171" w:name="_ETM_Q1_5116504"/>
      <w:bookmarkEnd w:id="3171"/>
      <w:r>
        <w:rPr>
          <w:rtl w:val="true"/>
          <w:lang w:eastAsia="he-IL"/>
        </w:rPr>
        <w:t>לעצור את הישיבה וכמובן נמשיך אות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כדי לסגור את תאריך התק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עשה הפסקה של רבע שעה ונחז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3172" w:name="_ETM_Q1_5120804"/>
      <w:bookmarkEnd w:id="3172"/>
      <w:r>
        <w:rPr>
          <w:rtl w:val="true"/>
          <w:lang w:eastAsia="he-IL"/>
        </w:rPr>
        <w:t>מתנצ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ממש לא בשליט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73" w:name="_ETM_Q1_5120982"/>
      <w:bookmarkStart w:id="3174" w:name="_ETM_Q1_5120933"/>
      <w:bookmarkStart w:id="3175" w:name="_ETM_Q1_5120874"/>
      <w:bookmarkStart w:id="3176" w:name="_ETM_Q1_5120822"/>
      <w:bookmarkStart w:id="3177" w:name="_ETM_Q1_5120982"/>
      <w:bookmarkStart w:id="3178" w:name="_ETM_Q1_5120933"/>
      <w:bookmarkStart w:id="3179" w:name="_ETM_Q1_5120874"/>
      <w:bookmarkStart w:id="3180" w:name="_ETM_Q1_5120822"/>
      <w:bookmarkEnd w:id="3177"/>
      <w:bookmarkEnd w:id="3178"/>
      <w:bookmarkEnd w:id="3179"/>
      <w:bookmarkEnd w:id="3180"/>
    </w:p>
    <w:p>
      <w:pPr>
        <w:pStyle w:val="Style37"/>
        <w:keepNext w:val="true"/>
        <w:rPr>
          <w:lang w:eastAsia="he-IL"/>
        </w:rPr>
      </w:pPr>
      <w:bookmarkStart w:id="3181" w:name="ET_meetingbreak_294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הפסקה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  <w:lang w:eastAsia="he-IL"/>
        </w:rPr>
        <w:t>(</w:t>
      </w:r>
      <w:r>
        <w:rPr>
          <w:rtl w:val="true"/>
          <w:lang w:eastAsia="he-IL"/>
        </w:rPr>
        <w:t xml:space="preserve">הישיבה נפסקה בשעה </w:t>
      </w:r>
      <w:r>
        <w:rPr>
          <w:lang w:eastAsia="he-IL"/>
        </w:rPr>
        <w:t>18:45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ונתחדשה בשעה </w:t>
      </w:r>
      <w:r>
        <w:rPr>
          <w:lang w:eastAsia="he-IL"/>
        </w:rPr>
        <w:t>19:33</w:t>
      </w:r>
      <w:r>
        <w:rPr>
          <w:rtl w:val="true"/>
          <w:lang w:eastAsia="he-IL"/>
        </w:rPr>
        <w:t>.)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הפסקה </w:t>
      </w:r>
      <w:r>
        <w:rPr>
          <w:rStyle w:val="TagStyle"/>
          <w:b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1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3182" w:name="ET_yor_5810_2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8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מחדש את הישי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ודה למי </w:t>
      </w:r>
      <w:bookmarkStart w:id="3183" w:name="_ETM_Q1_3383"/>
      <w:bookmarkEnd w:id="3183"/>
      <w:r>
        <w:rPr>
          <w:rtl w:val="true"/>
          <w:lang w:eastAsia="he-IL"/>
        </w:rPr>
        <w:t>שנשאר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חברי 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ו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ס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צופי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84" w:name="_ETM_Q1_14098"/>
      <w:bookmarkStart w:id="3185" w:name="_ETM_Q1_14045"/>
      <w:bookmarkStart w:id="3186" w:name="_ETM_Q1_14098"/>
      <w:bookmarkStart w:id="3187" w:name="_ETM_Q1_14045"/>
      <w:bookmarkEnd w:id="3186"/>
      <w:bookmarkEnd w:id="3187"/>
    </w:p>
    <w:p>
      <w:pPr>
        <w:pStyle w:val="Style15"/>
        <w:keepNext w:val="true"/>
        <w:rPr>
          <w:b/>
          <w:b/>
          <w:bCs/>
        </w:rPr>
      </w:pPr>
      <w:bookmarkStart w:id="3188" w:name="ET_speaker_5798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1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צופית כאן כבר </w:t>
      </w:r>
      <w:bookmarkStart w:id="3189" w:name="_ETM_Q1_13825"/>
      <w:bookmarkEnd w:id="3189"/>
      <w:r>
        <w:rPr>
          <w:rtl w:val="true"/>
          <w:lang w:eastAsia="he-IL"/>
        </w:rPr>
        <w:t>מהבוק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90" w:name="_ETM_Q1_15924"/>
      <w:bookmarkStart w:id="3191" w:name="_ETM_Q1_15874"/>
      <w:bookmarkStart w:id="3192" w:name="_ETM_Q1_15924"/>
      <w:bookmarkStart w:id="3193" w:name="_ETM_Q1_15874"/>
      <w:bookmarkEnd w:id="3192"/>
      <w:bookmarkEnd w:id="3193"/>
    </w:p>
    <w:p>
      <w:pPr>
        <w:pStyle w:val="Style32"/>
        <w:keepNext w:val="true"/>
        <w:rPr>
          <w:b/>
          <w:b/>
          <w:bCs/>
        </w:rPr>
      </w:pPr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194" w:name="_ETM_Q1_17103"/>
      <w:bookmarkStart w:id="3195" w:name="_ETM_Q1_17084"/>
      <w:bookmarkEnd w:id="3194"/>
      <w:bookmarkEnd w:id="3195"/>
      <w:r>
        <w:rPr>
          <w:rtl w:val="true"/>
          <w:lang w:eastAsia="he-IL"/>
        </w:rPr>
        <w:t>יישר כוח גם לכל מי 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לום ל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עריכים </w:t>
      </w:r>
      <w:bookmarkStart w:id="3196" w:name="_ETM_Q1_18335"/>
      <w:bookmarkEnd w:id="3196"/>
      <w:r>
        <w:rPr>
          <w:rtl w:val="true"/>
          <w:lang w:eastAsia="he-IL"/>
        </w:rPr>
        <w:t>את זה מאו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197" w:name="_ETM_Q1_23007"/>
      <w:bookmarkStart w:id="3198" w:name="_ETM_Q1_22949"/>
      <w:bookmarkStart w:id="3199" w:name="_ETM_Q1_22911"/>
      <w:bookmarkStart w:id="3200" w:name="_ETM_Q1_23007"/>
      <w:bookmarkStart w:id="3201" w:name="_ETM_Q1_22949"/>
      <w:bookmarkStart w:id="3202" w:name="_ETM_Q1_22911"/>
      <w:bookmarkEnd w:id="3200"/>
      <w:bookmarkEnd w:id="3201"/>
      <w:bookmarkEnd w:id="3202"/>
    </w:p>
    <w:p>
      <w:pPr>
        <w:pStyle w:val="Normal"/>
        <w:rPr>
          <w:lang w:eastAsia="he-IL"/>
        </w:rPr>
      </w:pPr>
      <w:bookmarkStart w:id="3203" w:name="_ETM_Q1_23054"/>
      <w:bookmarkEnd w:id="3203"/>
      <w:r>
        <w:rPr>
          <w:rtl w:val="true"/>
          <w:lang w:eastAsia="he-IL"/>
        </w:rPr>
        <w:t xml:space="preserve">יצאנו קודם עת היינו באמצע השיח של איתן גינזבורג עם רביב מלאכי בנושא הרשימה של משרד העבודה </w:t>
      </w:r>
      <w:bookmarkStart w:id="3204" w:name="_ETM_Q1_30426"/>
      <w:bookmarkEnd w:id="3204"/>
      <w:r>
        <w:rPr>
          <w:rtl w:val="true"/>
          <w:lang w:eastAsia="he-IL"/>
        </w:rPr>
        <w:t>והרווחה בכל מה שקשור לעובדים ה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אוד מזדהה עם מה שאיתן אמר במובן הזה שזאת סיטואציה לא תקינה שאנח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כל שאני מ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שר </w:t>
      </w:r>
      <w:bookmarkStart w:id="3205" w:name="_ETM_Q1_40154"/>
      <w:bookmarkEnd w:id="3205"/>
      <w:r>
        <w:rPr>
          <w:rtl w:val="true"/>
          <w:lang w:eastAsia="he-IL"/>
        </w:rPr>
        <w:t>העבודה העכשוו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מכירים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</w:t>
      </w:r>
      <w:bookmarkStart w:id="3206" w:name="_ETM_Q1_45097"/>
      <w:bookmarkEnd w:id="3206"/>
      <w:r>
        <w:rPr>
          <w:rtl w:val="true"/>
          <w:lang w:eastAsia="he-IL"/>
        </w:rPr>
        <w:t>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סיטואציה הזאת הייתה לפני כניסתו </w:t>
      </w:r>
      <w:bookmarkStart w:id="3207" w:name="_ETM_Q1_45096"/>
      <w:bookmarkEnd w:id="3207"/>
      <w:r>
        <w:rPr>
          <w:rtl w:val="true"/>
          <w:lang w:eastAsia="he-IL"/>
        </w:rPr>
        <w:t>לתפקי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סיטואציה מאוד מוזרה שאף אחד לא יודע להגיד כמה עובדים חיוניים י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מה ילדים אמורים </w:t>
      </w:r>
      <w:bookmarkStart w:id="3208" w:name="_ETM_Q1_55298"/>
      <w:bookmarkEnd w:id="3208"/>
      <w:r>
        <w:rPr>
          <w:rtl w:val="true"/>
          <w:lang w:eastAsia="he-IL"/>
        </w:rPr>
        <w:t xml:space="preserve">להיות במסגרות ואז ברור שאפילו שאנחנו מקבלים את המספרים שקודם </w:t>
      </w:r>
      <w:bookmarkStart w:id="3209" w:name="_ETM_Q1_59487"/>
      <w:bookmarkEnd w:id="3209"/>
      <w:r>
        <w:rPr>
          <w:rtl w:val="true"/>
          <w:lang w:eastAsia="he-IL"/>
        </w:rPr>
        <w:t xml:space="preserve">החמאנו להם – שהשלטון המקומי יחד עם משרדי הממשלה נותן </w:t>
      </w:r>
      <w:bookmarkStart w:id="3210" w:name="_ETM_Q1_63718"/>
      <w:bookmarkEnd w:id="3210"/>
      <w:r>
        <w:rPr>
          <w:rtl w:val="true"/>
          <w:lang w:eastAsia="he-IL"/>
        </w:rPr>
        <w:t>מענה – אנחנו בעצם לא יודעים לומר אם זה טוב</w:t>
      </w:r>
      <w:r>
        <w:rPr>
          <w:rtl w:val="true"/>
          <w:lang w:eastAsia="he-IL"/>
        </w:rPr>
        <w:t xml:space="preserve">, </w:t>
      </w:r>
      <w:bookmarkStart w:id="3211" w:name="_ETM_Q1_66154"/>
      <w:bookmarkEnd w:id="3211"/>
      <w:r>
        <w:rPr>
          <w:rtl w:val="true"/>
          <w:lang w:eastAsia="he-IL"/>
        </w:rPr>
        <w:t>אם זאת עשיר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זה חצ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זה רבע</w:t>
      </w:r>
      <w:r>
        <w:rPr>
          <w:rtl w:val="true"/>
          <w:lang w:eastAsia="he-IL"/>
        </w:rPr>
        <w:t xml:space="preserve">, </w:t>
      </w:r>
      <w:bookmarkStart w:id="3212" w:name="_ETM_Q1_68996"/>
      <w:bookmarkEnd w:id="3212"/>
      <w:r>
        <w:rPr>
          <w:rtl w:val="true"/>
          <w:lang w:eastAsia="he-IL"/>
        </w:rPr>
        <w:t>אולי זה רק שני אחוז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כל שאני מבין יש </w:t>
      </w:r>
      <w:bookmarkStart w:id="3213" w:name="_ETM_Q1_73071"/>
      <w:bookmarkEnd w:id="3213"/>
      <w:r>
        <w:rPr>
          <w:rtl w:val="true"/>
          <w:lang w:eastAsia="he-IL"/>
        </w:rPr>
        <w:t>מאות אלפי ילדים שההורים שלהם מוגדרים כ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סתכל על </w:t>
      </w:r>
      <w:bookmarkStart w:id="3214" w:name="_ETM_Q1_79059"/>
      <w:bookmarkEnd w:id="3214"/>
      <w:r>
        <w:rPr>
          <w:rtl w:val="true"/>
          <w:lang w:eastAsia="he-IL"/>
        </w:rPr>
        <w:t>הכנס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משרדי ה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ל השלטון המקומי – זה ל</w:t>
      </w:r>
      <w:bookmarkStart w:id="3215" w:name="_ETM_Q1_83147"/>
      <w:bookmarkEnd w:id="3215"/>
      <w:r>
        <w:rPr>
          <w:rtl w:val="true"/>
          <w:lang w:eastAsia="he-IL"/>
        </w:rPr>
        <w:t>א נגמר והרשימה הזאת היא אדי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המדינה נכנסת </w:t>
      </w:r>
      <w:bookmarkStart w:id="3216" w:name="_ETM_Q1_86746"/>
      <w:bookmarkEnd w:id="3216"/>
      <w:r>
        <w:rPr>
          <w:rtl w:val="true"/>
          <w:lang w:eastAsia="he-IL"/>
        </w:rPr>
        <w:t>עכשיו לסג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ואו נראה מה יקרה מח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עדיין מגדירה </w:t>
      </w:r>
      <w:bookmarkStart w:id="3217" w:name="_ETM_Q1_88516"/>
      <w:bookmarkEnd w:id="3217"/>
      <w:r>
        <w:rPr>
          <w:rtl w:val="true"/>
          <w:lang w:eastAsia="he-IL"/>
        </w:rPr>
        <w:t xml:space="preserve">את זה שעובדים חיוניים יוכלו לעבוד ולא מספקת </w:t>
      </w:r>
      <w:bookmarkStart w:id="3218" w:name="_ETM_Q1_90960"/>
      <w:bookmarkEnd w:id="3218"/>
      <w:r>
        <w:rPr>
          <w:rtl w:val="true"/>
          <w:lang w:eastAsia="he-IL"/>
        </w:rPr>
        <w:t xml:space="preserve">להם מענה כי היא אפילו לא יודעת לומר </w:t>
      </w:r>
      <w:bookmarkStart w:id="3219" w:name="_ETM_Q1_93064"/>
      <w:bookmarkEnd w:id="3219"/>
      <w:r>
        <w:rPr>
          <w:rtl w:val="true"/>
          <w:lang w:eastAsia="he-IL"/>
        </w:rPr>
        <w:t>מי 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נחנו בבעי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20" w:name="_ETM_Q1_96781"/>
      <w:bookmarkStart w:id="3221" w:name="_ETM_Q1_96720"/>
      <w:bookmarkStart w:id="3222" w:name="_ETM_Q1_96781"/>
      <w:bookmarkStart w:id="3223" w:name="_ETM_Q1_96720"/>
      <w:bookmarkEnd w:id="3222"/>
      <w:bookmarkEnd w:id="3223"/>
    </w:p>
    <w:p>
      <w:pPr>
        <w:pStyle w:val="Normal"/>
        <w:rPr>
          <w:lang w:eastAsia="he-IL"/>
        </w:rPr>
      </w:pPr>
      <w:bookmarkStart w:id="3224" w:name="_ETM_Q1_96873"/>
      <w:bookmarkStart w:id="3225" w:name="_ETM_Q1_96824"/>
      <w:bookmarkEnd w:id="3224"/>
      <w:bookmarkEnd w:id="3225"/>
      <w:r>
        <w:rPr>
          <w:rtl w:val="true"/>
          <w:lang w:eastAsia="he-IL"/>
        </w:rPr>
        <w:t>לכן אני מבק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זה לפרוטוקול – </w:t>
      </w:r>
      <w:bookmarkStart w:id="3226" w:name="_ETM_Q1_99963"/>
      <w:bookmarkEnd w:id="3226"/>
      <w:r>
        <w:rPr>
          <w:rtl w:val="true"/>
          <w:lang w:eastAsia="he-IL"/>
        </w:rPr>
        <w:t xml:space="preserve">אני לא יודע אם רביב עדיין אתנו אבל </w:t>
      </w:r>
      <w:bookmarkStart w:id="3227" w:name="_ETM_Q1_99646"/>
      <w:bookmarkEnd w:id="3227"/>
      <w:r>
        <w:rPr>
          <w:rtl w:val="true"/>
          <w:lang w:eastAsia="he-IL"/>
        </w:rPr>
        <w:t xml:space="preserve">אסתי רושמת את זה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לקבל את </w:t>
      </w:r>
      <w:bookmarkStart w:id="3228" w:name="_ETM_Q1_100450"/>
      <w:bookmarkEnd w:id="3228"/>
      <w:r>
        <w:rPr>
          <w:rtl w:val="true"/>
          <w:lang w:eastAsia="he-IL"/>
        </w:rPr>
        <w:t>הרשימה הזאת כדי שנבין מספר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מובן אם יש </w:t>
      </w:r>
      <w:bookmarkStart w:id="3229" w:name="_ETM_Q1_105608"/>
      <w:bookmarkEnd w:id="3229"/>
      <w:r>
        <w:rPr>
          <w:rtl w:val="true"/>
          <w:lang w:eastAsia="he-IL"/>
        </w:rPr>
        <w:t>משהו חסוי של גורמי הביטח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חסוי אבל ככל שאני </w:t>
      </w:r>
      <w:bookmarkStart w:id="3230" w:name="_ETM_Q1_110354"/>
      <w:bookmarkEnd w:id="3230"/>
      <w:r>
        <w:rPr>
          <w:rtl w:val="true"/>
          <w:lang w:eastAsia="he-IL"/>
        </w:rPr>
        <w:t>מבין זאת לא הסי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תהיה לנו רשימ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בין כמה </w:t>
      </w:r>
      <w:bookmarkStart w:id="3231" w:name="_ETM_Q1_115230"/>
      <w:bookmarkEnd w:id="3231"/>
      <w:r>
        <w:rPr>
          <w:rtl w:val="true"/>
          <w:lang w:eastAsia="he-IL"/>
        </w:rPr>
        <w:t>אנשים יש ברשימה הזאת וכמה ילדים</w:t>
      </w:r>
      <w:bookmarkStart w:id="3232" w:name="_ETM_Q1_117210"/>
      <w:bookmarkEnd w:id="3232"/>
      <w:r>
        <w:rPr>
          <w:rtl w:val="true"/>
          <w:lang w:eastAsia="he-IL"/>
        </w:rPr>
        <w:t xml:space="preserve"> יש להם שצריכים לקבל מענה מהמדי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האחריות 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יניי האחריות הכי בסיסית</w:t>
      </w:r>
      <w:r>
        <w:rPr>
          <w:rtl w:val="true"/>
          <w:lang w:eastAsia="he-IL"/>
        </w:rPr>
        <w:t xml:space="preserve">. </w:t>
      </w:r>
      <w:bookmarkStart w:id="3233" w:name="_ETM_Q1_123235"/>
      <w:bookmarkEnd w:id="3233"/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גם יעזור לשלטון המקומי ולכולם להבין מי </w:t>
      </w:r>
      <w:bookmarkStart w:id="3234" w:name="_ETM_Q1_126075"/>
      <w:bookmarkEnd w:id="3234"/>
      <w:r>
        <w:rPr>
          <w:rtl w:val="true"/>
          <w:lang w:eastAsia="he-IL"/>
        </w:rPr>
        <w:t xml:space="preserve">הם אותם אנשים שראויים לקבל מהם את </w:t>
      </w:r>
      <w:bookmarkStart w:id="3235" w:name="_ETM_Q1_127660"/>
      <w:bookmarkEnd w:id="3235"/>
      <w:r>
        <w:rPr>
          <w:rtl w:val="true"/>
          <w:lang w:eastAsia="he-IL"/>
        </w:rPr>
        <w:t>השירות הזה</w:t>
      </w:r>
      <w:r>
        <w:rPr>
          <w:rtl w:val="true"/>
          <w:lang w:eastAsia="he-IL"/>
        </w:rPr>
        <w:t>.</w:t>
      </w:r>
      <w:bookmarkStart w:id="3236" w:name="_ETM_Q1_127989"/>
      <w:bookmarkEnd w:id="323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37" w:name="_ETM_Q1_128870"/>
      <w:bookmarkStart w:id="3238" w:name="_ETM_Q1_128064"/>
      <w:bookmarkStart w:id="3239" w:name="_ETM_Q1_128870"/>
      <w:bookmarkStart w:id="3240" w:name="_ETM_Q1_128064"/>
      <w:bookmarkEnd w:id="3239"/>
      <w:bookmarkEnd w:id="3240"/>
    </w:p>
    <w:p>
      <w:pPr>
        <w:pStyle w:val="Style15"/>
        <w:keepNext w:val="true"/>
        <w:rPr>
          <w:b/>
          <w:b/>
          <w:bCs/>
        </w:rPr>
      </w:pPr>
      <w:bookmarkStart w:id="3241" w:name="ET_speaker_5854_29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ווליד טאהא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42" w:name="_ETM_Q1_133011"/>
      <w:bookmarkStart w:id="3243" w:name="_ETM_Q1_132998"/>
      <w:bookmarkEnd w:id="3242"/>
      <w:bookmarkEnd w:id="3243"/>
      <w:r>
        <w:rPr>
          <w:rtl w:val="true"/>
          <w:lang w:eastAsia="he-IL"/>
        </w:rPr>
        <w:t>יש עוד בע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רי השמרטפיות מתנהלות על ידי מערכי </w:t>
      </w:r>
      <w:bookmarkStart w:id="3244" w:name="_ETM_Q1_135490"/>
      <w:bookmarkEnd w:id="3244"/>
      <w:r>
        <w:rPr>
          <w:rtl w:val="true"/>
          <w:lang w:eastAsia="he-IL"/>
        </w:rPr>
        <w:t>החירום ברשו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45" w:name="_ETM_Q1_134431"/>
      <w:bookmarkStart w:id="3246" w:name="_ETM_Q1_135200"/>
      <w:bookmarkStart w:id="3247" w:name="_ETM_Q1_135142"/>
      <w:bookmarkStart w:id="3248" w:name="_ETM_Q1_134431"/>
      <w:bookmarkStart w:id="3249" w:name="_ETM_Q1_135200"/>
      <w:bookmarkStart w:id="3250" w:name="_ETM_Q1_135142"/>
      <w:bookmarkEnd w:id="3248"/>
      <w:bookmarkEnd w:id="3249"/>
      <w:bookmarkEnd w:id="3250"/>
    </w:p>
    <w:p>
      <w:pPr>
        <w:pStyle w:val="Style32"/>
        <w:keepNext w:val="true"/>
        <w:rPr>
          <w:b/>
          <w:b/>
          <w:bCs/>
        </w:rPr>
      </w:pPr>
      <w:bookmarkStart w:id="3251" w:name="ET_yor_5810_2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52" w:name="_ETM_Q1_134718"/>
      <w:bookmarkStart w:id="3253" w:name="_ETM_Q1_134690"/>
      <w:bookmarkEnd w:id="3252"/>
      <w:bookmarkEnd w:id="3253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54" w:name="_ETM_Q1_135528"/>
      <w:bookmarkStart w:id="3255" w:name="_ETM_Q1_134441"/>
      <w:bookmarkStart w:id="3256" w:name="_ETM_Q1_134384"/>
      <w:bookmarkStart w:id="3257" w:name="_ETM_Q1_135528"/>
      <w:bookmarkStart w:id="3258" w:name="_ETM_Q1_134441"/>
      <w:bookmarkStart w:id="3259" w:name="_ETM_Q1_134384"/>
      <w:bookmarkEnd w:id="3257"/>
      <w:bookmarkEnd w:id="3258"/>
      <w:bookmarkEnd w:id="3259"/>
    </w:p>
    <w:p>
      <w:pPr>
        <w:pStyle w:val="Style15"/>
        <w:keepNext w:val="true"/>
        <w:rPr>
          <w:b/>
          <w:b/>
          <w:bCs/>
        </w:rPr>
      </w:pPr>
      <w:bookmarkStart w:id="3260" w:name="ET_speaker_5854_2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ווליד טאהא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61" w:name="_ETM_Q1_136172"/>
      <w:bookmarkStart w:id="3262" w:name="_ETM_Q1_136148"/>
      <w:bookmarkEnd w:id="3261"/>
      <w:bookmarkEnd w:id="3262"/>
      <w:r>
        <w:rPr>
          <w:rtl w:val="true"/>
          <w:lang w:eastAsia="he-IL"/>
        </w:rPr>
        <w:t xml:space="preserve">יש רשויות גדולות שיודעות להתנהל ויש להם מערכי חירום והן מתפקדות כמו שצריך </w:t>
      </w:r>
      <w:bookmarkStart w:id="3263" w:name="_ETM_Q1_146104"/>
      <w:bookmarkStart w:id="3264" w:name="_ETM_Q1_146054"/>
      <w:bookmarkStart w:id="3265" w:name="_ETM_Q1_145940"/>
      <w:bookmarkStart w:id="3266" w:name="_ETM_Q1_145894"/>
      <w:bookmarkEnd w:id="3263"/>
      <w:bookmarkEnd w:id="3264"/>
      <w:bookmarkEnd w:id="3265"/>
      <w:bookmarkEnd w:id="3266"/>
      <w:r>
        <w:rPr>
          <w:rtl w:val="true"/>
          <w:lang w:eastAsia="he-IL"/>
        </w:rPr>
        <w:t>אבל מי יודע אם</w:t>
      </w:r>
      <w:bookmarkStart w:id="3267" w:name="_ETM_Q1_150464"/>
      <w:bookmarkEnd w:id="3267"/>
      <w:r>
        <w:rPr>
          <w:rtl w:val="true"/>
          <w:lang w:eastAsia="he-IL"/>
        </w:rPr>
        <w:t xml:space="preserve"> כל הרשויות במדינה</w:t>
      </w:r>
      <w:r>
        <w:rPr>
          <w:rtl w:val="true"/>
          <w:lang w:eastAsia="he-IL"/>
        </w:rPr>
        <w:t xml:space="preserve">, </w:t>
      </w:r>
      <w:bookmarkStart w:id="3268" w:name="_ETM_Q1_148830"/>
      <w:bookmarkEnd w:id="3268"/>
      <w:r>
        <w:rPr>
          <w:rtl w:val="true"/>
          <w:lang w:eastAsia="he-IL"/>
        </w:rPr>
        <w:t>כולל הרשויות הקט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אורגנות טוב בקטע של מערכי חירום ומי יודע מה יהיה עם העובדים החיוניים שלה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אן </w:t>
      </w:r>
      <w:bookmarkStart w:id="3269" w:name="_ETM_Q1_159518"/>
      <w:bookmarkEnd w:id="3269"/>
      <w:r>
        <w:rPr>
          <w:rtl w:val="true"/>
          <w:lang w:eastAsia="he-IL"/>
        </w:rPr>
        <w:t>יש נקודה שלא לגמרי ברו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היכן ילכו הילדים של העובדים </w:t>
      </w:r>
      <w:bookmarkStart w:id="3270" w:name="_ETM_Q1_164599"/>
      <w:bookmarkEnd w:id="3270"/>
      <w:r>
        <w:rPr>
          <w:rtl w:val="true"/>
          <w:lang w:eastAsia="he-IL"/>
        </w:rPr>
        <w:t xml:space="preserve">החיוניים ברשויות שלא התארגנו מערכי חירום כמו </w:t>
      </w:r>
      <w:bookmarkStart w:id="3271" w:name="_ETM_Q1_169366"/>
      <w:bookmarkEnd w:id="3271"/>
      <w:r>
        <w:rPr>
          <w:rtl w:val="true"/>
          <w:lang w:eastAsia="he-IL"/>
        </w:rPr>
        <w:t>שצרי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ין להן את השמרטפיות שצריך להפעיל ואת כל המערך </w:t>
      </w:r>
      <w:bookmarkStart w:id="3272" w:name="_ETM_Q1_174275"/>
      <w:bookmarkEnd w:id="3272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73" w:name="_ETM_Q1_175261"/>
      <w:bookmarkStart w:id="3274" w:name="_ETM_Q1_175195"/>
      <w:bookmarkStart w:id="3275" w:name="_ETM_Q1_175261"/>
      <w:bookmarkStart w:id="3276" w:name="_ETM_Q1_175195"/>
      <w:bookmarkEnd w:id="3275"/>
      <w:bookmarkEnd w:id="3276"/>
    </w:p>
    <w:p>
      <w:pPr>
        <w:pStyle w:val="Style36"/>
        <w:keepNext w:val="true"/>
        <w:rPr>
          <w:lang w:eastAsia="he-IL"/>
        </w:rPr>
      </w:pPr>
      <w:bookmarkStart w:id="3277" w:name="ET_guest_מיכל_מנקס_2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2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78" w:name="_ETM_Q1_180991"/>
      <w:bookmarkStart w:id="3279" w:name="_ETM_Q1_180951"/>
      <w:bookmarkEnd w:id="3278"/>
      <w:bookmarkEnd w:id="3279"/>
      <w:r>
        <w:rPr>
          <w:rtl w:val="true"/>
          <w:lang w:eastAsia="he-IL"/>
        </w:rPr>
        <w:t xml:space="preserve">אני יודעת לומר לכם שכל רשות מקומית מתרגלת ועוברת </w:t>
      </w:r>
      <w:bookmarkStart w:id="3280" w:name="_ETM_Q1_192251"/>
      <w:bookmarkEnd w:id="3280"/>
      <w:r>
        <w:rPr>
          <w:rtl w:val="true"/>
          <w:lang w:eastAsia="he-IL"/>
        </w:rPr>
        <w:t>בקרות של פיקוד העורף על ניהול או התנהלות בחירום</w:t>
      </w:r>
      <w:r>
        <w:rPr>
          <w:rtl w:val="true"/>
          <w:lang w:eastAsia="he-IL"/>
        </w:rPr>
        <w:t xml:space="preserve">. </w:t>
      </w:r>
      <w:bookmarkStart w:id="3281" w:name="_ETM_Q1_196889"/>
      <w:bookmarkEnd w:id="3281"/>
      <w:r>
        <w:rPr>
          <w:rtl w:val="true"/>
          <w:lang w:eastAsia="he-IL"/>
        </w:rPr>
        <w:t xml:space="preserve">משרד החינוך מנחה את הרשויות המקומיות לעשות את כל ההכנות </w:t>
      </w:r>
      <w:bookmarkStart w:id="3282" w:name="_ETM_Q1_202333"/>
      <w:bookmarkEnd w:id="3282"/>
      <w:r>
        <w:rPr>
          <w:rtl w:val="true"/>
          <w:lang w:eastAsia="he-IL"/>
        </w:rPr>
        <w:t>הללו וכמו שאמ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רשות אמורה לדעת להפעיל </w:t>
      </w:r>
      <w:bookmarkStart w:id="3283" w:name="_ETM_Q1_206831"/>
      <w:bookmarkEnd w:id="3283"/>
      <w:r>
        <w:rPr>
          <w:rtl w:val="true"/>
          <w:lang w:eastAsia="he-IL"/>
        </w:rPr>
        <w:t>מנגנוני חיר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84" w:name="_ETM_Q1_209654"/>
      <w:bookmarkStart w:id="3285" w:name="_ETM_Q1_209654"/>
      <w:bookmarkEnd w:id="3285"/>
    </w:p>
    <w:p>
      <w:pPr>
        <w:pStyle w:val="Style15"/>
        <w:keepNext w:val="true"/>
        <w:rPr>
          <w:b/>
          <w:b/>
          <w:bCs/>
        </w:rPr>
      </w:pPr>
      <w:bookmarkStart w:id="3286" w:name="ET_speaker_5854_3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ווליד טאהא </w:t>
      </w:r>
      <w:r>
        <w:rPr>
          <w:rtl w:val="true"/>
        </w:rPr>
        <w:t>(</w:t>
      </w:r>
      <w:r>
        <w:rPr>
          <w:rtl w:val="true"/>
        </w:rPr>
        <w:t>הרשימה המשותפת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287" w:name="_ETM_Q1_210309"/>
      <w:bookmarkStart w:id="3288" w:name="_ETM_Q1_210286"/>
      <w:bookmarkEnd w:id="3287"/>
      <w:bookmarkEnd w:id="3288"/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כל רשות יודע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89" w:name="_ETM_Q1_217538"/>
      <w:bookmarkStart w:id="3290" w:name="_ETM_Q1_213938"/>
      <w:bookmarkStart w:id="3291" w:name="_ETM_Q1_213087"/>
      <w:bookmarkStart w:id="3292" w:name="_ETM_Q1_213027"/>
      <w:bookmarkStart w:id="3293" w:name="_ETM_Q1_217538"/>
      <w:bookmarkStart w:id="3294" w:name="_ETM_Q1_213938"/>
      <w:bookmarkStart w:id="3295" w:name="_ETM_Q1_213087"/>
      <w:bookmarkStart w:id="3296" w:name="_ETM_Q1_213027"/>
      <w:bookmarkEnd w:id="3293"/>
      <w:bookmarkEnd w:id="3294"/>
      <w:bookmarkEnd w:id="3295"/>
      <w:bookmarkEnd w:id="3296"/>
    </w:p>
    <w:p>
      <w:pPr>
        <w:pStyle w:val="Style32"/>
        <w:keepNext w:val="true"/>
        <w:rPr>
          <w:b/>
          <w:b/>
          <w:bCs/>
        </w:rPr>
      </w:pPr>
      <w:bookmarkStart w:id="3297" w:name="ET_yor_5810_3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2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ן לה לס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ור </w:t>
      </w:r>
      <w:bookmarkStart w:id="3298" w:name="_ETM_Q1_216026"/>
      <w:bookmarkEnd w:id="3298"/>
      <w:r>
        <w:rPr>
          <w:rtl w:val="true"/>
          <w:lang w:eastAsia="he-IL"/>
        </w:rPr>
        <w:t>שהיא מבינה שהסיטואציה מורכב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299" w:name="_ETM_Q1_217536"/>
      <w:bookmarkStart w:id="3300" w:name="_ETM_Q1_217483"/>
      <w:bookmarkStart w:id="3301" w:name="_ETM_Q1_217536"/>
      <w:bookmarkStart w:id="3302" w:name="_ETM_Q1_217483"/>
      <w:bookmarkEnd w:id="3301"/>
      <w:bookmarkEnd w:id="3302"/>
    </w:p>
    <w:p>
      <w:pPr>
        <w:pStyle w:val="Style36"/>
        <w:keepNext w:val="true"/>
        <w:rPr>
          <w:lang w:eastAsia="he-IL"/>
        </w:rPr>
      </w:pPr>
      <w:bookmarkStart w:id="3303" w:name="ET_guest_מיכל_מנקס_3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מיכל מנק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3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04" w:name="_ETM_Q1_214205"/>
      <w:bookmarkStart w:id="3305" w:name="_ETM_Q1_214180"/>
      <w:bookmarkEnd w:id="3304"/>
      <w:bookmarkEnd w:id="3305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וזרת ואומרת שבכל רשות יש תיק חירום ויש צוות מ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ח וכל אחד מהמכלולים יודע מה התפקיד ש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קוות – חלי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</w:t>
      </w:r>
      <w:bookmarkStart w:id="3306" w:name="_ETM_Q1_230521"/>
      <w:bookmarkEnd w:id="3306"/>
      <w:r>
        <w:rPr>
          <w:rtl w:val="true"/>
          <w:lang w:eastAsia="he-IL"/>
        </w:rPr>
        <w:t xml:space="preserve">ו היינו במצב חירום ביטחוני – לא הייתי רוצה </w:t>
      </w:r>
      <w:bookmarkStart w:id="3307" w:name="_ETM_Q1_232046"/>
      <w:bookmarkEnd w:id="3307"/>
      <w:r>
        <w:rPr>
          <w:rtl w:val="true"/>
          <w:lang w:eastAsia="he-IL"/>
        </w:rPr>
        <w:t>לחשוב שיש רשויות שלא ערוכות לכ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טח בהיבט הזה</w:t>
      </w:r>
      <w:r>
        <w:rPr>
          <w:rtl w:val="true"/>
          <w:lang w:eastAsia="he-IL"/>
        </w:rPr>
        <w:t xml:space="preserve">. </w:t>
      </w:r>
      <w:bookmarkStart w:id="3308" w:name="_ETM_Q1_237109"/>
      <w:bookmarkEnd w:id="3308"/>
      <w:r>
        <w:rPr>
          <w:rtl w:val="true"/>
          <w:lang w:eastAsia="he-IL"/>
        </w:rPr>
        <w:t>אני לא מדברת על היבטים אח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דעת לעשות את זה ואת כוח ה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רשויות המקומ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צריכים לשאול כמה </w:t>
      </w:r>
      <w:bookmarkStart w:id="3309" w:name="_ETM_Q1_244165"/>
      <w:bookmarkEnd w:id="3309"/>
      <w:r>
        <w:rPr>
          <w:rtl w:val="true"/>
          <w:lang w:eastAsia="he-IL"/>
        </w:rPr>
        <w:t>דברים שקשורים עכשיו הם רחוקים מסיטואציה ביטחונית</w:t>
      </w:r>
      <w:r>
        <w:rPr>
          <w:rtl w:val="true"/>
          <w:lang w:eastAsia="he-IL"/>
        </w:rPr>
        <w:t xml:space="preserve">. </w:t>
      </w:r>
      <w:bookmarkStart w:id="3310" w:name="_ETM_Q1_251473"/>
      <w:bookmarkEnd w:id="3310"/>
      <w:r>
        <w:rPr>
          <w:rtl w:val="true"/>
          <w:lang w:eastAsia="he-IL"/>
        </w:rPr>
        <w:t>במצב ביטחוני אני יודעת ויכולה לגייס מתנד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ל </w:t>
      </w:r>
      <w:bookmarkStart w:id="3311" w:name="_ETM_Q1_255941"/>
      <w:bookmarkEnd w:id="3311"/>
      <w:r>
        <w:rPr>
          <w:rtl w:val="true"/>
          <w:lang w:eastAsia="he-IL"/>
        </w:rPr>
        <w:t>בני נוע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ין לי שום בעיה לבוא ולומר להם שהם </w:t>
      </w:r>
      <w:bookmarkStart w:id="3312" w:name="_ETM_Q1_260559"/>
      <w:bookmarkEnd w:id="3312"/>
      <w:r>
        <w:rPr>
          <w:rtl w:val="true"/>
          <w:lang w:eastAsia="he-IL"/>
        </w:rPr>
        <w:t xml:space="preserve">מפעילים שמרטפייה או פעילות כזו או אחרת במקום הזה והזה </w:t>
      </w:r>
      <w:bookmarkStart w:id="3313" w:name="_ETM_Q1_264575"/>
      <w:bookmarkEnd w:id="3313"/>
      <w:r>
        <w:rPr>
          <w:rtl w:val="true"/>
          <w:lang w:eastAsia="he-IL"/>
        </w:rPr>
        <w:t>והנה החדר האטום או המיגון שאתם צריכים ובקרות המק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ם ה</w:t>
      </w:r>
      <w:bookmarkStart w:id="3314" w:name="_ETM_Q1_271253"/>
      <w:bookmarkEnd w:id="3314"/>
      <w:r>
        <w:rPr>
          <w:rtl w:val="true"/>
          <w:lang w:eastAsia="he-IL"/>
        </w:rPr>
        <w:t>ולכים לש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ום אנחנו לא יכולים לתת לעובדים</w:t>
      </w:r>
      <w:bookmarkStart w:id="3315" w:name="_ETM_Q1_275913"/>
      <w:bookmarkEnd w:id="3315"/>
      <w:r>
        <w:rPr>
          <w:rtl w:val="true"/>
          <w:lang w:eastAsia="he-IL"/>
        </w:rPr>
        <w:t xml:space="preserve"> הל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יכולים לגיי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גם לא </w:t>
      </w:r>
      <w:bookmarkStart w:id="3316" w:name="_ETM_Q1_279011"/>
      <w:bookmarkEnd w:id="3316"/>
      <w:r>
        <w:rPr>
          <w:rtl w:val="true"/>
          <w:lang w:eastAsia="he-IL"/>
        </w:rPr>
        <w:t>יכולה לגייס נוער מתנדב גם בשל העובדה שהם יכולים חלילה להדביק את הילד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ודעים שבגילים הללו הם מתרועעים </w:t>
      </w:r>
      <w:bookmarkStart w:id="3317" w:name="_ETM_Q1_291241"/>
      <w:bookmarkEnd w:id="3317"/>
      <w:r>
        <w:rPr>
          <w:rtl w:val="true"/>
          <w:lang w:eastAsia="he-IL"/>
        </w:rPr>
        <w:t>אחד עם ה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בקבוצות מעורב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סתם הם לא </w:t>
      </w:r>
      <w:bookmarkStart w:id="3318" w:name="_ETM_Q1_294445"/>
      <w:bookmarkEnd w:id="3318"/>
      <w:r>
        <w:rPr>
          <w:rtl w:val="true"/>
          <w:lang w:eastAsia="he-IL"/>
        </w:rPr>
        <w:t>נמצאים כרגע בבתי הספ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בוודאי לא אגייס אותם או </w:t>
      </w:r>
      <w:bookmarkStart w:id="3319" w:name="_ETM_Q1_300017"/>
      <w:bookmarkEnd w:id="3319"/>
      <w:r>
        <w:rPr>
          <w:rtl w:val="true"/>
          <w:lang w:eastAsia="he-IL"/>
        </w:rPr>
        <w:t xml:space="preserve">אאפשר להם להתנדב עם הילדים הקטנים שחלילה ידביקו אותם כי </w:t>
      </w:r>
      <w:bookmarkStart w:id="3320" w:name="_ETM_Q1_303688"/>
      <w:bookmarkEnd w:id="3320"/>
      <w:r>
        <w:rPr>
          <w:rtl w:val="true"/>
          <w:lang w:eastAsia="he-IL"/>
        </w:rPr>
        <w:t>לא לשם פילל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21" w:name="_ETM_Q1_305994"/>
      <w:bookmarkStart w:id="3322" w:name="_ETM_Q1_305943"/>
      <w:bookmarkStart w:id="3323" w:name="_ETM_Q1_305875"/>
      <w:bookmarkStart w:id="3324" w:name="_ETM_Q1_305994"/>
      <w:bookmarkStart w:id="3325" w:name="_ETM_Q1_305943"/>
      <w:bookmarkStart w:id="3326" w:name="_ETM_Q1_305875"/>
      <w:bookmarkEnd w:id="3324"/>
      <w:bookmarkEnd w:id="3325"/>
      <w:bookmarkEnd w:id="3326"/>
    </w:p>
    <w:p>
      <w:pPr>
        <w:pStyle w:val="Normal"/>
        <w:rPr>
          <w:lang w:eastAsia="he-IL"/>
        </w:rPr>
      </w:pPr>
      <w:bookmarkStart w:id="3327" w:name="_ETM_Q1_306032"/>
      <w:bookmarkEnd w:id="3327"/>
      <w:r>
        <w:rPr>
          <w:rtl w:val="true"/>
          <w:lang w:eastAsia="he-IL"/>
        </w:rPr>
        <w:t xml:space="preserve">אני כן חוזרת ואומרת שהרשויות המקומיות לא </w:t>
      </w:r>
      <w:bookmarkStart w:id="3328" w:name="_ETM_Q1_309278"/>
      <w:bookmarkEnd w:id="3328"/>
      <w:r>
        <w:rPr>
          <w:rtl w:val="true"/>
          <w:lang w:eastAsia="he-IL"/>
        </w:rPr>
        <w:t>יוכל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הינתן העובדה שכבר היום הן עובדות ב</w:t>
      </w:r>
      <w:r>
        <w:rPr>
          <w:rtl w:val="true"/>
          <w:lang w:eastAsia="he-IL"/>
        </w:rPr>
        <w:t>-</w:t>
      </w:r>
      <w:r>
        <w:rPr>
          <w:lang w:eastAsia="he-IL"/>
        </w:rPr>
        <w:t>50</w:t>
      </w:r>
      <w:r>
        <w:rPr>
          <w:rtl w:val="true"/>
          <w:lang w:eastAsia="he-IL"/>
        </w:rPr>
        <w:t xml:space="preserve"> </w:t>
      </w:r>
      <w:bookmarkStart w:id="3329" w:name="_ETM_Q1_313377"/>
      <w:bookmarkEnd w:id="3329"/>
      <w:r>
        <w:rPr>
          <w:rtl w:val="true"/>
          <w:lang w:eastAsia="he-IL"/>
        </w:rPr>
        <w:t>אחוזים של כוח הא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בוודאי שהנחיות המדינה לאור המצב יורידו </w:t>
      </w:r>
      <w:bookmarkStart w:id="3330" w:name="_ETM_Q1_320121"/>
      <w:bookmarkEnd w:id="3330"/>
      <w:r>
        <w:rPr>
          <w:rtl w:val="true"/>
          <w:lang w:eastAsia="he-IL"/>
        </w:rPr>
        <w:t>את אחוזי העובדים שיוכלו להיות במב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נוכל להפוך </w:t>
      </w:r>
      <w:bookmarkStart w:id="3331" w:name="_ETM_Q1_327428"/>
      <w:bookmarkEnd w:id="3331"/>
      <w:r>
        <w:rPr>
          <w:rtl w:val="true"/>
          <w:lang w:eastAsia="he-IL"/>
        </w:rPr>
        <w:t xml:space="preserve">למערכת חלופית למסגרות שקיימות או שיכולות להתקיים ויפתרו את </w:t>
      </w:r>
      <w:bookmarkStart w:id="3332" w:name="_ETM_Q1_333051"/>
      <w:bookmarkEnd w:id="3332"/>
      <w:r>
        <w:rPr>
          <w:rtl w:val="true"/>
          <w:lang w:eastAsia="he-IL"/>
        </w:rPr>
        <w:t>הבעיה לכל העובדים החיוניים במש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33" w:name="_ETM_Q1_343995"/>
      <w:bookmarkStart w:id="3334" w:name="_ETM_Q1_343949"/>
      <w:bookmarkStart w:id="3335" w:name="_ETM_Q1_343995"/>
      <w:bookmarkStart w:id="3336" w:name="_ETM_Q1_343949"/>
      <w:bookmarkEnd w:id="3335"/>
      <w:bookmarkEnd w:id="3336"/>
    </w:p>
    <w:p>
      <w:pPr>
        <w:pStyle w:val="Normal"/>
        <w:rPr>
          <w:lang w:eastAsia="he-IL"/>
        </w:rPr>
      </w:pPr>
      <w:bookmarkStart w:id="3337" w:name="_ETM_Q1_344124"/>
      <w:bookmarkStart w:id="3338" w:name="_ETM_Q1_344086"/>
      <w:bookmarkEnd w:id="3337"/>
      <w:bookmarkEnd w:id="3338"/>
      <w:r>
        <w:rPr>
          <w:rtl w:val="true"/>
          <w:lang w:eastAsia="he-IL"/>
        </w:rPr>
        <w:t xml:space="preserve">אני חוזרת על </w:t>
      </w:r>
      <w:bookmarkStart w:id="3339" w:name="_ETM_Q1_338785"/>
      <w:bookmarkEnd w:id="3339"/>
      <w:r>
        <w:rPr>
          <w:rtl w:val="true"/>
          <w:lang w:eastAsia="he-IL"/>
        </w:rPr>
        <w:t xml:space="preserve">דבריי ואני יודעת שהדברים האלה נופלים על אוזניים קשובות כאן </w:t>
      </w:r>
      <w:bookmarkStart w:id="3340" w:name="_ETM_Q1_341907"/>
      <w:bookmarkEnd w:id="3340"/>
      <w:r>
        <w:rPr>
          <w:rtl w:val="true"/>
          <w:lang w:eastAsia="he-IL"/>
        </w:rPr>
        <w:t>בווע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ני הילדים צריכים להיות בגני ה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לדי כיתות </w:t>
      </w:r>
      <w:bookmarkStart w:id="3341" w:name="_ETM_Q1_344977"/>
      <w:bookmarkEnd w:id="3341"/>
      <w:r>
        <w:rPr>
          <w:rtl w:val="true"/>
          <w:lang w:eastAsia="he-IL"/>
        </w:rPr>
        <w:t>א</w:t>
      </w:r>
      <w:r>
        <w:rPr>
          <w:rtl w:val="true"/>
          <w:lang w:eastAsia="he-IL"/>
        </w:rPr>
        <w:t>'-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 xml:space="preserve">צריכים להיות בבתי הספר ואם צריך לחלק אותם לקפסולות </w:t>
      </w:r>
      <w:bookmarkStart w:id="3342" w:name="_ETM_Q1_348677"/>
      <w:bookmarkEnd w:id="3342"/>
      <w:r>
        <w:rPr>
          <w:rtl w:val="true"/>
          <w:lang w:eastAsia="he-IL"/>
        </w:rPr>
        <w:t>כאלה ואחר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ם זה רלוונט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או נעמיד את הדברים על דיוק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– אנחנו זאת מדינת ישראל – תוציא </w:t>
      </w:r>
      <w:bookmarkStart w:id="3343" w:name="_ETM_Q1_358289"/>
      <w:bookmarkEnd w:id="3343"/>
      <w:r>
        <w:rPr>
          <w:rtl w:val="true"/>
          <w:lang w:eastAsia="he-IL"/>
        </w:rPr>
        <w:t>מיליארדי שקלים כדי לתת מענים שהם לא המענים המיטב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ם </w:t>
      </w:r>
      <w:bookmarkStart w:id="3344" w:name="_ETM_Q1_362410"/>
      <w:bookmarkEnd w:id="3344"/>
      <w:r>
        <w:rPr>
          <w:rtl w:val="true"/>
          <w:lang w:eastAsia="he-IL"/>
        </w:rPr>
        <w:t>לא מה שפיללנו 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אמר כאן על ידי חברי הוועדה</w:t>
      </w:r>
      <w:r>
        <w:rPr>
          <w:rtl w:val="true"/>
          <w:lang w:eastAsia="he-IL"/>
        </w:rPr>
        <w:t xml:space="preserve">. </w:t>
      </w:r>
      <w:bookmarkStart w:id="3345" w:name="_ETM_Q1_368532"/>
      <w:bookmarkEnd w:id="3345"/>
      <w:r>
        <w:rPr>
          <w:rtl w:val="true"/>
          <w:lang w:eastAsia="he-IL"/>
        </w:rPr>
        <w:t xml:space="preserve">אנחנו לא יכולים להעמיד מערכת חינוך חלופית על כל </w:t>
      </w:r>
      <w:bookmarkStart w:id="3346" w:name="_ETM_Q1_372930"/>
      <w:bookmarkEnd w:id="3346"/>
      <w:r>
        <w:rPr>
          <w:rtl w:val="true"/>
          <w:lang w:eastAsia="he-IL"/>
        </w:rPr>
        <w:t>המשתמע מכ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יכולים לעשות הכי טוב שאפשר ואנחנו עושים </w:t>
      </w:r>
      <w:bookmarkStart w:id="3347" w:name="_ETM_Q1_375792"/>
      <w:bookmarkEnd w:id="3347"/>
      <w:r>
        <w:rPr>
          <w:rtl w:val="true"/>
          <w:lang w:eastAsia="he-IL"/>
        </w:rPr>
        <w:t>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לא לבד אלא עם המשרדים שעוזרים לנו</w:t>
      </w:r>
      <w:r>
        <w:rPr>
          <w:rtl w:val="true"/>
          <w:lang w:eastAsia="he-IL"/>
        </w:rPr>
        <w:t>,</w:t>
      </w:r>
      <w:bookmarkStart w:id="3348" w:name="_ETM_Q1_380293"/>
      <w:bookmarkEnd w:id="334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בל זה לא במקום מה שק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49" w:name="_ETM_Q1_392690"/>
      <w:bookmarkStart w:id="3350" w:name="_ETM_Q1_392637"/>
      <w:bookmarkStart w:id="3351" w:name="_ETM_Q1_392690"/>
      <w:bookmarkStart w:id="3352" w:name="_ETM_Q1_392637"/>
      <w:bookmarkEnd w:id="3351"/>
      <w:bookmarkEnd w:id="3352"/>
    </w:p>
    <w:p>
      <w:pPr>
        <w:pStyle w:val="Normal"/>
        <w:rPr>
          <w:lang w:eastAsia="he-IL"/>
        </w:rPr>
      </w:pPr>
      <w:bookmarkStart w:id="3353" w:name="_ETM_Q1_392804"/>
      <w:bookmarkStart w:id="3354" w:name="_ETM_Q1_392772"/>
      <w:bookmarkEnd w:id="3353"/>
      <w:bookmarkEnd w:id="3354"/>
      <w:r>
        <w:rPr>
          <w:rtl w:val="true"/>
          <w:lang w:eastAsia="he-IL"/>
        </w:rPr>
        <w:t xml:space="preserve">צריך להחליט אם כולם </w:t>
      </w:r>
      <w:bookmarkStart w:id="3355" w:name="_ETM_Q1_386721"/>
      <w:bookmarkEnd w:id="3355"/>
      <w:r>
        <w:rPr>
          <w:rtl w:val="true"/>
          <w:lang w:eastAsia="he-IL"/>
        </w:rPr>
        <w:t>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אמת יש רבים מהעובדים שהם 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במגזר </w:t>
      </w:r>
      <w:bookmarkStart w:id="3356" w:name="_ETM_Q1_389166"/>
      <w:bookmarkEnd w:id="3356"/>
      <w:r>
        <w:rPr>
          <w:rtl w:val="true"/>
          <w:lang w:eastAsia="he-IL"/>
        </w:rPr>
        <w:t>הפרט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מעתי הבוקר את חברי הוועדה מסבירים על ילדיהם הפרטיים ועל הצרכים הפרטיים שלהם ואני מזדה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ודא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דברים כאן </w:t>
      </w:r>
      <w:bookmarkStart w:id="3357" w:name="_ETM_Q1_401486"/>
      <w:bookmarkEnd w:id="3357"/>
      <w:r>
        <w:rPr>
          <w:rtl w:val="true"/>
          <w:lang w:eastAsia="he-IL"/>
        </w:rPr>
        <w:t>על מאות אלפי ילדים ואם כ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ואו נחשוב איך אנחנו </w:t>
      </w:r>
      <w:bookmarkStart w:id="3358" w:name="_ETM_Q1_408172"/>
      <w:bookmarkEnd w:id="3358"/>
      <w:r>
        <w:rPr>
          <w:rtl w:val="true"/>
          <w:lang w:eastAsia="he-IL"/>
        </w:rPr>
        <w:t>מתכננים את זה 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אנחנו לא בזבזים משא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משאבי כוח אדם שחלילה ילכו ויידבקו כי אז מה </w:t>
      </w:r>
      <w:bookmarkStart w:id="3359" w:name="_ETM_Q1_414139"/>
      <w:bookmarkEnd w:id="3359"/>
      <w:r>
        <w:rPr>
          <w:rtl w:val="true"/>
          <w:lang w:eastAsia="he-IL"/>
        </w:rPr>
        <w:t>נעש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ולא משאבים של תקציב המדינה החס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60" w:name="_ETM_Q1_420019"/>
      <w:bookmarkStart w:id="3361" w:name="_ETM_Q1_419943"/>
      <w:bookmarkStart w:id="3362" w:name="_ETM_Q1_419884"/>
      <w:bookmarkStart w:id="3363" w:name="_ETM_Q1_420019"/>
      <w:bookmarkStart w:id="3364" w:name="_ETM_Q1_419943"/>
      <w:bookmarkStart w:id="3365" w:name="_ETM_Q1_419884"/>
      <w:bookmarkEnd w:id="3363"/>
      <w:bookmarkEnd w:id="3364"/>
      <w:bookmarkEnd w:id="3365"/>
    </w:p>
    <w:p>
      <w:pPr>
        <w:pStyle w:val="Style15"/>
        <w:keepNext w:val="true"/>
        <w:rPr>
          <w:b/>
          <w:b/>
          <w:bCs/>
        </w:rPr>
      </w:pPr>
      <w:bookmarkStart w:id="3366" w:name="ET_speaker_5798_30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67" w:name="_ETM_Q1_420306"/>
      <w:bookmarkStart w:id="3368" w:name="_ETM_Q1_420281"/>
      <w:bookmarkEnd w:id="3367"/>
      <w:bookmarkEnd w:id="3368"/>
      <w:r>
        <w:rPr>
          <w:rtl w:val="true"/>
          <w:lang w:eastAsia="he-IL"/>
        </w:rPr>
        <w:t xml:space="preserve">את </w:t>
      </w:r>
      <w:bookmarkStart w:id="3369" w:name="_ETM_Q1_421431"/>
      <w:bookmarkEnd w:id="3369"/>
      <w:r>
        <w:rPr>
          <w:rtl w:val="true"/>
          <w:lang w:eastAsia="he-IL"/>
        </w:rPr>
        <w:t>לגמרי צודק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הכ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או נדבר גם על הגיל הר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ם יש מישהו </w:t>
      </w:r>
      <w:bookmarkStart w:id="3370" w:name="_ETM_Q1_428479"/>
      <w:bookmarkEnd w:id="3370"/>
      <w:r>
        <w:rPr>
          <w:rtl w:val="true"/>
          <w:lang w:eastAsia="he-IL"/>
        </w:rPr>
        <w:t>שיכול להתייחס לגיל לידה עד שלוש כי לא קיבלנו תמו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71" w:name="_ETM_Q1_431512"/>
      <w:bookmarkStart w:id="3372" w:name="_ETM_Q1_431453"/>
      <w:bookmarkStart w:id="3373" w:name="_ETM_Q1_431512"/>
      <w:bookmarkStart w:id="3374" w:name="_ETM_Q1_431453"/>
      <w:bookmarkEnd w:id="3373"/>
      <w:bookmarkEnd w:id="3374"/>
    </w:p>
    <w:p>
      <w:pPr>
        <w:pStyle w:val="Style32"/>
        <w:keepNext w:val="true"/>
        <w:rPr>
          <w:b/>
          <w:b/>
          <w:bCs/>
        </w:rPr>
      </w:pPr>
      <w:bookmarkStart w:id="3375" w:name="ET_yor_5810_30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76" w:name="_ETM_Q1_433342"/>
      <w:bookmarkStart w:id="3377" w:name="_ETM_Q1_433318"/>
      <w:bookmarkEnd w:id="3376"/>
      <w:bookmarkEnd w:id="3377"/>
      <w:r>
        <w:rPr>
          <w:rtl w:val="true"/>
          <w:lang w:eastAsia="he-IL"/>
        </w:rPr>
        <w:t>מי ממשרד החינוך יכול להתייחס ל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78" w:name="_ETM_Q1_438085"/>
      <w:bookmarkStart w:id="3379" w:name="_ETM_Q1_436876"/>
      <w:bookmarkStart w:id="3380" w:name="_ETM_Q1_436833"/>
      <w:bookmarkStart w:id="3381" w:name="_ETM_Q1_438085"/>
      <w:bookmarkStart w:id="3382" w:name="_ETM_Q1_436876"/>
      <w:bookmarkStart w:id="3383" w:name="_ETM_Q1_436833"/>
      <w:bookmarkEnd w:id="3381"/>
      <w:bookmarkEnd w:id="3382"/>
      <w:bookmarkEnd w:id="3383"/>
    </w:p>
    <w:p>
      <w:pPr>
        <w:pStyle w:val="Style36"/>
        <w:keepNext w:val="true"/>
        <w:rPr>
          <w:lang w:eastAsia="he-IL"/>
        </w:rPr>
      </w:pPr>
      <w:bookmarkStart w:id="3384" w:name="ET_guest_צופית_גולן_30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38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85" w:name="_ETM_Q1_438395"/>
      <w:bookmarkStart w:id="3386" w:name="_ETM_Q1_438371"/>
      <w:bookmarkEnd w:id="3385"/>
      <w:bookmarkEnd w:id="3386"/>
      <w:r>
        <w:rPr>
          <w:rtl w:val="true"/>
          <w:lang w:eastAsia="he-IL"/>
        </w:rPr>
        <w:t xml:space="preserve">אני חייבת לומר שמה שאמרה </w:t>
      </w:r>
      <w:bookmarkStart w:id="3387" w:name="_ETM_Q1_437729"/>
      <w:bookmarkEnd w:id="3387"/>
      <w:r>
        <w:rPr>
          <w:rtl w:val="true"/>
          <w:lang w:eastAsia="he-IL"/>
        </w:rPr>
        <w:t>מי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דאיג מאו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88" w:name="_ETM_Q1_439509"/>
      <w:bookmarkStart w:id="3389" w:name="_ETM_Q1_440008"/>
      <w:bookmarkStart w:id="3390" w:name="_ETM_Q1_439937"/>
      <w:bookmarkStart w:id="3391" w:name="_ETM_Q1_439509"/>
      <w:bookmarkStart w:id="3392" w:name="_ETM_Q1_440008"/>
      <w:bookmarkStart w:id="3393" w:name="_ETM_Q1_439937"/>
      <w:bookmarkEnd w:id="3391"/>
      <w:bookmarkEnd w:id="3392"/>
      <w:bookmarkEnd w:id="3393"/>
    </w:p>
    <w:p>
      <w:pPr>
        <w:pStyle w:val="Style32"/>
        <w:keepNext w:val="true"/>
        <w:rPr>
          <w:b/>
          <w:b/>
          <w:bCs/>
        </w:rPr>
      </w:pPr>
      <w:bookmarkStart w:id="3394" w:name="ET_yor_5810_30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3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395" w:name="_ETM_Q1_439827"/>
      <w:bookmarkStart w:id="3396" w:name="_ETM_Q1_439795"/>
      <w:bookmarkEnd w:id="3395"/>
      <w:bookmarkEnd w:id="3396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397" w:name="_ETM_Q1_440726"/>
      <w:bookmarkStart w:id="3398" w:name="_ETM_Q1_439558"/>
      <w:bookmarkStart w:id="3399" w:name="_ETM_Q1_439462"/>
      <w:bookmarkStart w:id="3400" w:name="_ETM_Q1_440726"/>
      <w:bookmarkStart w:id="3401" w:name="_ETM_Q1_439558"/>
      <w:bookmarkStart w:id="3402" w:name="_ETM_Q1_439462"/>
      <w:bookmarkEnd w:id="3400"/>
      <w:bookmarkEnd w:id="3401"/>
      <w:bookmarkEnd w:id="3402"/>
    </w:p>
    <w:p>
      <w:pPr>
        <w:pStyle w:val="Style36"/>
        <w:keepNext w:val="true"/>
        <w:rPr>
          <w:lang w:eastAsia="he-IL"/>
        </w:rPr>
      </w:pPr>
      <w:bookmarkStart w:id="3403" w:name="ET_guest_צופית_גולן_30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04" w:name="_ETM_Q1_440985"/>
      <w:bookmarkEnd w:id="3404"/>
      <w:r>
        <w:rPr>
          <w:rtl w:val="true"/>
          <w:lang w:eastAsia="he-IL"/>
        </w:rPr>
        <w:t>ה</w:t>
      </w:r>
      <w:bookmarkStart w:id="3405" w:name="_ETM_Q1_441023"/>
      <w:bookmarkEnd w:id="3405"/>
      <w:r>
        <w:rPr>
          <w:rtl w:val="true"/>
          <w:lang w:eastAsia="he-IL"/>
        </w:rPr>
        <w:t xml:space="preserve">ייתי </w:t>
      </w:r>
      <w:bookmarkStart w:id="3406" w:name="_ETM_Q1_438449"/>
      <w:bookmarkEnd w:id="3406"/>
      <w:r>
        <w:rPr>
          <w:rtl w:val="true"/>
          <w:lang w:eastAsia="he-IL"/>
        </w:rPr>
        <w:t>קודם יותר רגועה ועכשיו אני יותר מודאג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א אומרת</w:t>
      </w:r>
      <w:r>
        <w:rPr>
          <w:rtl w:val="true"/>
          <w:lang w:eastAsia="he-IL"/>
        </w:rPr>
        <w:t xml:space="preserve">, </w:t>
      </w:r>
      <w:bookmarkStart w:id="3407" w:name="_ETM_Q1_444349"/>
      <w:bookmarkEnd w:id="3407"/>
      <w:r>
        <w:rPr>
          <w:rtl w:val="true"/>
          <w:lang w:eastAsia="he-IL"/>
        </w:rPr>
        <w:t>ובצד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ם לא יכולים לתת מענה כזה רחב ואנחנ</w:t>
      </w:r>
      <w:bookmarkStart w:id="3408" w:name="_ETM_Q1_447717"/>
      <w:bookmarkEnd w:id="3408"/>
      <w:r>
        <w:rPr>
          <w:rtl w:val="true"/>
          <w:lang w:eastAsia="he-IL"/>
        </w:rPr>
        <w:t xml:space="preserve">ו מדברים על הורים שהם חיוניים וחייבים לצאת לעבוד כי </w:t>
      </w:r>
      <w:bookmarkStart w:id="3409" w:name="_ETM_Q1_452379"/>
      <w:bookmarkEnd w:id="3409"/>
      <w:r>
        <w:rPr>
          <w:rtl w:val="true"/>
          <w:lang w:eastAsia="he-IL"/>
        </w:rPr>
        <w:t xml:space="preserve">עוד שנייה המדינה גם שמה להם צו </w:t>
      </w:r>
      <w:r>
        <w:rPr>
          <w:lang w:eastAsia="he-IL"/>
        </w:rPr>
        <w:t>8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רופאים ואלוהים יודע למי עו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10" w:name="_ETM_Q1_458767"/>
      <w:bookmarkStart w:id="3411" w:name="_ETM_Q1_457949"/>
      <w:bookmarkStart w:id="3412" w:name="_ETM_Q1_457887"/>
      <w:bookmarkStart w:id="3413" w:name="_ETM_Q1_458767"/>
      <w:bookmarkStart w:id="3414" w:name="_ETM_Q1_457949"/>
      <w:bookmarkStart w:id="3415" w:name="_ETM_Q1_457887"/>
      <w:bookmarkEnd w:id="3413"/>
      <w:bookmarkEnd w:id="3414"/>
      <w:bookmarkEnd w:id="3415"/>
    </w:p>
    <w:p>
      <w:pPr>
        <w:pStyle w:val="Style32"/>
        <w:keepNext w:val="true"/>
        <w:rPr>
          <w:b/>
          <w:b/>
          <w:bCs/>
        </w:rPr>
      </w:pPr>
      <w:bookmarkStart w:id="3416" w:name="ET_yor_5810_30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1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17" w:name="_ETM_Q1_459049"/>
      <w:bookmarkStart w:id="3418" w:name="_ETM_Q1_459023"/>
      <w:bookmarkEnd w:id="3417"/>
      <w:bookmarkEnd w:id="3418"/>
      <w:r>
        <w:rPr>
          <w:rtl w:val="true"/>
          <w:lang w:eastAsia="he-IL"/>
        </w:rPr>
        <w:t xml:space="preserve">היא לא הרופאים אלא כל שאר </w:t>
      </w:r>
      <w:bookmarkStart w:id="3419" w:name="_ETM_Q1_460229"/>
      <w:bookmarkEnd w:id="3419"/>
      <w:r>
        <w:rPr>
          <w:rtl w:val="true"/>
          <w:lang w:eastAsia="he-IL"/>
        </w:rPr>
        <w:t>העובד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20" w:name="_ETM_Q1_461093"/>
      <w:bookmarkStart w:id="3421" w:name="_ETM_Q1_461397"/>
      <w:bookmarkStart w:id="3422" w:name="_ETM_Q1_461341"/>
      <w:bookmarkStart w:id="3423" w:name="_ETM_Q1_461093"/>
      <w:bookmarkStart w:id="3424" w:name="_ETM_Q1_461397"/>
      <w:bookmarkStart w:id="3425" w:name="_ETM_Q1_461341"/>
      <w:bookmarkEnd w:id="3423"/>
      <w:bookmarkEnd w:id="3424"/>
      <w:bookmarkEnd w:id="3425"/>
    </w:p>
    <w:p>
      <w:pPr>
        <w:pStyle w:val="Style36"/>
        <w:keepNext w:val="true"/>
        <w:rPr>
          <w:lang w:eastAsia="he-IL"/>
        </w:rPr>
      </w:pPr>
      <w:bookmarkStart w:id="3426" w:name="ET_guest_צופית_גולן_30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2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27" w:name="_ETM_Q1_461371"/>
      <w:bookmarkStart w:id="3428" w:name="_ETM_Q1_461347"/>
      <w:bookmarkEnd w:id="3427"/>
      <w:bookmarkEnd w:id="3428"/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י לא יודעת לגבי מי יוחלט שהוא חייב </w:t>
      </w:r>
      <w:bookmarkStart w:id="3429" w:name="_ETM_Q1_462669"/>
      <w:bookmarkEnd w:id="3429"/>
      <w:r>
        <w:rPr>
          <w:rtl w:val="true"/>
          <w:lang w:eastAsia="he-IL"/>
        </w:rPr>
        <w:t>ללכת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כולים להחליט שגם בסופרמרקטים חייבים לעבוד ומ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ח חייבים לעבו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30" w:name="_ETM_Q1_468731"/>
      <w:bookmarkStart w:id="3431" w:name="_ETM_Q1_467956"/>
      <w:bookmarkStart w:id="3432" w:name="_ETM_Q1_467899"/>
      <w:bookmarkStart w:id="3433" w:name="_ETM_Q1_468731"/>
      <w:bookmarkStart w:id="3434" w:name="_ETM_Q1_467956"/>
      <w:bookmarkStart w:id="3435" w:name="_ETM_Q1_467899"/>
      <w:bookmarkEnd w:id="3433"/>
      <w:bookmarkEnd w:id="3434"/>
      <w:bookmarkEnd w:id="3435"/>
    </w:p>
    <w:p>
      <w:pPr>
        <w:pStyle w:val="Style32"/>
        <w:keepNext w:val="true"/>
        <w:rPr>
          <w:b/>
          <w:b/>
          <w:bCs/>
        </w:rPr>
      </w:pPr>
      <w:bookmarkStart w:id="3436" w:name="ET_yor_5810_31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3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37" w:name="_ETM_Q1_469034"/>
      <w:bookmarkStart w:id="3438" w:name="_ETM_Q1_469009"/>
      <w:bookmarkEnd w:id="3437"/>
      <w:bookmarkEnd w:id="3438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כאן בעיה מאוד רח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חלק </w:t>
      </w:r>
      <w:bookmarkStart w:id="3439" w:name="_ETM_Q1_470241"/>
      <w:bookmarkEnd w:id="3439"/>
      <w:r>
        <w:rPr>
          <w:rtl w:val="true"/>
          <w:lang w:eastAsia="he-IL"/>
        </w:rPr>
        <w:t>ממה שאני רוצה זה שנקבל את הרשימה ונוכל להתחיל לפחו</w:t>
      </w:r>
      <w:bookmarkStart w:id="3440" w:name="_ETM_Q1_473338"/>
      <w:bookmarkEnd w:id="3440"/>
      <w:r>
        <w:rPr>
          <w:rtl w:val="true"/>
          <w:lang w:eastAsia="he-IL"/>
        </w:rPr>
        <w:t>ת לפקח על מי אמור לקבל את השירות הזה</w:t>
      </w:r>
      <w:r>
        <w:rPr>
          <w:rtl w:val="true"/>
          <w:lang w:eastAsia="he-IL"/>
        </w:rPr>
        <w:t>.</w:t>
      </w:r>
      <w:bookmarkStart w:id="3441" w:name="_ETM_Q1_477920"/>
      <w:bookmarkEnd w:id="344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42" w:name="_ETM_Q1_477978"/>
      <w:bookmarkStart w:id="3443" w:name="_ETM_Q1_477978"/>
      <w:bookmarkEnd w:id="3443"/>
    </w:p>
    <w:p>
      <w:pPr>
        <w:pStyle w:val="Normal"/>
        <w:rPr>
          <w:lang w:eastAsia="he-IL"/>
        </w:rPr>
      </w:pPr>
      <w:bookmarkStart w:id="3444" w:name="_ETM_Q1_479652"/>
      <w:bookmarkStart w:id="3445" w:name="_ETM_Q1_479601"/>
      <w:bookmarkEnd w:id="3444"/>
      <w:bookmarkEnd w:id="3445"/>
      <w:r>
        <w:rPr>
          <w:rtl w:val="true"/>
          <w:lang w:eastAsia="he-IL"/>
        </w:rPr>
        <w:t xml:space="preserve">יש מישהו </w:t>
      </w:r>
      <w:bookmarkStart w:id="3446" w:name="_ETM_Q1_478308"/>
      <w:bookmarkEnd w:id="3446"/>
      <w:r>
        <w:rPr>
          <w:rtl w:val="true"/>
          <w:lang w:eastAsia="he-IL"/>
        </w:rPr>
        <w:t>ממשרד העבודה והרווחה שיכול להתייחס לגבי גיל לידה עד שלוש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קרן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א לא ממשרד העבודה והרוו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3447" w:name="_ETM_Q1_496301"/>
      <w:bookmarkEnd w:id="3447"/>
      <w:r>
        <w:rPr>
          <w:rtl w:val="true"/>
          <w:lang w:eastAsia="he-IL"/>
        </w:rPr>
        <w:t>היא יושבת ראש הגנים הפרט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48" w:name="_ETM_Q1_479486"/>
      <w:bookmarkStart w:id="3449" w:name="_ETM_Q1_478228"/>
      <w:bookmarkStart w:id="3450" w:name="_ETM_Q1_478159"/>
      <w:bookmarkStart w:id="3451" w:name="_ETM_Q1_479486"/>
      <w:bookmarkStart w:id="3452" w:name="_ETM_Q1_478228"/>
      <w:bookmarkStart w:id="3453" w:name="_ETM_Q1_478159"/>
      <w:bookmarkEnd w:id="3451"/>
      <w:bookmarkEnd w:id="3452"/>
      <w:bookmarkEnd w:id="3453"/>
    </w:p>
    <w:p>
      <w:pPr>
        <w:pStyle w:val="Style36"/>
        <w:keepNext w:val="true"/>
        <w:rPr>
          <w:lang w:eastAsia="he-IL"/>
        </w:rPr>
      </w:pPr>
      <w:bookmarkStart w:id="3454" w:name="ET_guest_חגי_פורגס_31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55" w:name="_ETM_Q1_479761"/>
      <w:bookmarkStart w:id="3456" w:name="_ETM_Q1_479739"/>
      <w:bookmarkEnd w:id="3455"/>
      <w:bookmarkEnd w:id="3456"/>
      <w:r>
        <w:rPr>
          <w:rtl w:val="true"/>
          <w:lang w:eastAsia="he-IL"/>
        </w:rPr>
        <w:t xml:space="preserve">אני </w:t>
      </w:r>
      <w:bookmarkStart w:id="3457" w:name="_ETM_Q1_485374"/>
      <w:bookmarkEnd w:id="3457"/>
      <w:r>
        <w:rPr>
          <w:rtl w:val="true"/>
          <w:lang w:eastAsia="he-IL"/>
        </w:rPr>
        <w:t>מאגף מעונות 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רשותכם</w:t>
      </w:r>
      <w:r>
        <w:rPr>
          <w:rtl w:val="true"/>
          <w:lang w:eastAsia="he-IL"/>
        </w:rPr>
        <w:t xml:space="preserve">. </w:t>
      </w:r>
      <w:bookmarkStart w:id="3458" w:name="_ETM_Q1_511478"/>
      <w:bookmarkEnd w:id="345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59" w:name="_ETM_Q1_516893"/>
      <w:bookmarkStart w:id="3460" w:name="_ETM_Q1_516113"/>
      <w:bookmarkStart w:id="3461" w:name="_ETM_Q1_516054"/>
      <w:bookmarkStart w:id="3462" w:name="_ETM_Q1_516893"/>
      <w:bookmarkStart w:id="3463" w:name="_ETM_Q1_516113"/>
      <w:bookmarkStart w:id="3464" w:name="_ETM_Q1_516054"/>
      <w:bookmarkEnd w:id="3462"/>
      <w:bookmarkEnd w:id="3463"/>
      <w:bookmarkEnd w:id="3464"/>
    </w:p>
    <w:p>
      <w:pPr>
        <w:pStyle w:val="Style32"/>
        <w:keepNext w:val="true"/>
        <w:rPr>
          <w:b/>
          <w:b/>
          <w:bCs/>
        </w:rPr>
      </w:pPr>
      <w:bookmarkStart w:id="3465" w:name="ET_yor_5810_31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6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66" w:name="_ETM_Q1_517189"/>
      <w:bookmarkStart w:id="3467" w:name="_ETM_Q1_517163"/>
      <w:bookmarkEnd w:id="3466"/>
      <w:bookmarkEnd w:id="3467"/>
      <w:r>
        <w:rPr>
          <w:rtl w:val="true"/>
          <w:lang w:eastAsia="he-IL"/>
        </w:rPr>
        <w:t xml:space="preserve">השאלה אליך היא מה הפתרונות המוצעים לגילי לידה </w:t>
      </w:r>
      <w:bookmarkStart w:id="3468" w:name="_ETM_Q1_522865"/>
      <w:bookmarkEnd w:id="3468"/>
      <w:r>
        <w:rPr>
          <w:rtl w:val="true"/>
          <w:lang w:eastAsia="he-IL"/>
        </w:rPr>
        <w:t xml:space="preserve">עד שלוש והוא לא שלוש עד 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מקבלים מ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69" w:name="_ETM_Q1_528051"/>
      <w:bookmarkStart w:id="3470" w:name="_ETM_Q1_526941"/>
      <w:bookmarkStart w:id="3471" w:name="_ETM_Q1_526867"/>
      <w:bookmarkStart w:id="3472" w:name="_ETM_Q1_528051"/>
      <w:bookmarkStart w:id="3473" w:name="_ETM_Q1_526941"/>
      <w:bookmarkStart w:id="3474" w:name="_ETM_Q1_526867"/>
      <w:bookmarkEnd w:id="3472"/>
      <w:bookmarkEnd w:id="3473"/>
      <w:bookmarkEnd w:id="3474"/>
    </w:p>
    <w:p>
      <w:pPr>
        <w:pStyle w:val="Style36"/>
        <w:keepNext w:val="true"/>
        <w:rPr>
          <w:lang w:eastAsia="he-IL"/>
        </w:rPr>
      </w:pPr>
      <w:bookmarkStart w:id="3475" w:name="ET_guest_חגי_פורגס_31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7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76" w:name="_ETM_Q1_528376"/>
      <w:bookmarkStart w:id="3477" w:name="_ETM_Q1_528350"/>
      <w:bookmarkEnd w:id="3476"/>
      <w:bookmarkEnd w:id="3477"/>
      <w:r>
        <w:rPr>
          <w:rtl w:val="true"/>
          <w:lang w:eastAsia="he-IL"/>
        </w:rPr>
        <w:t xml:space="preserve">כל </w:t>
      </w:r>
      <w:bookmarkStart w:id="3478" w:name="_ETM_Q1_531579"/>
      <w:bookmarkEnd w:id="3478"/>
      <w:r>
        <w:rPr>
          <w:rtl w:val="true"/>
          <w:lang w:eastAsia="he-IL"/>
        </w:rPr>
        <w:t>מסגרת ב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ין אם היא מסגרת </w:t>
      </w:r>
      <w:bookmarkStart w:id="3479" w:name="_ETM_Q1_534593"/>
      <w:bookmarkEnd w:id="3479"/>
      <w:r>
        <w:rPr>
          <w:rtl w:val="true"/>
          <w:lang w:eastAsia="he-IL"/>
        </w:rPr>
        <w:t>מוכרת על ידי האג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סמ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ין אם היא מסגרת פרט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כולה לפעול כל עוד יש שם לא יותר </w:t>
      </w:r>
      <w:bookmarkStart w:id="3480" w:name="_ETM_Q1_547779"/>
      <w:bookmarkEnd w:id="3480"/>
      <w:r>
        <w:rPr>
          <w:rtl w:val="true"/>
          <w:lang w:eastAsia="he-IL"/>
        </w:rPr>
        <w:t xml:space="preserve">משישה ילדים וששת הילדים האלה הם ילדים לעובדים חיוניים כפי </w:t>
      </w:r>
      <w:bookmarkStart w:id="3481" w:name="_ETM_Q1_550151"/>
      <w:bookmarkEnd w:id="3481"/>
      <w:r>
        <w:rPr>
          <w:rtl w:val="true"/>
          <w:lang w:eastAsia="he-IL"/>
        </w:rPr>
        <w:t>שהם מוגדרים בתק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82" w:name="_ETM_Q1_553835"/>
      <w:bookmarkStart w:id="3483" w:name="_ETM_Q1_553978"/>
      <w:bookmarkStart w:id="3484" w:name="_ETM_Q1_553913"/>
      <w:bookmarkStart w:id="3485" w:name="_ETM_Q1_553835"/>
      <w:bookmarkStart w:id="3486" w:name="_ETM_Q1_553978"/>
      <w:bookmarkStart w:id="3487" w:name="_ETM_Q1_553913"/>
      <w:bookmarkEnd w:id="3485"/>
      <w:bookmarkEnd w:id="3486"/>
      <w:bookmarkEnd w:id="3487"/>
    </w:p>
    <w:p>
      <w:pPr>
        <w:pStyle w:val="Style32"/>
        <w:keepNext w:val="true"/>
        <w:rPr>
          <w:b/>
          <w:b/>
          <w:bCs/>
        </w:rPr>
      </w:pPr>
      <w:bookmarkStart w:id="3488" w:name="ET_yor_5810_31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4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89" w:name="_ETM_Q1_554154"/>
      <w:bookmarkStart w:id="3490" w:name="_ETM_Q1_554128"/>
      <w:bookmarkEnd w:id="3489"/>
      <w:bookmarkEnd w:id="3490"/>
      <w:r>
        <w:rPr>
          <w:rtl w:val="true"/>
          <w:lang w:eastAsia="he-IL"/>
        </w:rPr>
        <w:t>המספר עלה לשמו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491" w:name="_ETM_Q1_556398"/>
      <w:bookmarkStart w:id="3492" w:name="_ETM_Q1_555948"/>
      <w:bookmarkStart w:id="3493" w:name="_ETM_Q1_555885"/>
      <w:bookmarkStart w:id="3494" w:name="_ETM_Q1_556398"/>
      <w:bookmarkStart w:id="3495" w:name="_ETM_Q1_555948"/>
      <w:bookmarkStart w:id="3496" w:name="_ETM_Q1_555885"/>
      <w:bookmarkEnd w:id="3494"/>
      <w:bookmarkEnd w:id="3495"/>
      <w:bookmarkEnd w:id="3496"/>
    </w:p>
    <w:p>
      <w:pPr>
        <w:pStyle w:val="Style36"/>
        <w:keepNext w:val="true"/>
        <w:rPr>
          <w:lang w:eastAsia="he-IL"/>
        </w:rPr>
      </w:pPr>
      <w:bookmarkStart w:id="3497" w:name="ET_guest_חגי_פורגס_31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4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498" w:name="_ETM_Q1_556749"/>
      <w:bookmarkStart w:id="3499" w:name="_ETM_Q1_556709"/>
      <w:bookmarkEnd w:id="3498"/>
      <w:bookmarkEnd w:id="3499"/>
      <w:r>
        <w:rPr>
          <w:rtl w:val="true"/>
          <w:lang w:eastAsia="he-IL"/>
        </w:rPr>
        <w:t xml:space="preserve">אני יודע שיש תיקון שאמור לעלות </w:t>
      </w:r>
      <w:bookmarkStart w:id="3500" w:name="_ETM_Q1_558789"/>
      <w:bookmarkEnd w:id="3500"/>
      <w:r>
        <w:rPr>
          <w:rtl w:val="true"/>
          <w:lang w:eastAsia="he-IL"/>
        </w:rPr>
        <w:t>לדיון ושם באמת מדובר בשמונה ילד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01" w:name="_ETM_Q1_561752"/>
      <w:bookmarkStart w:id="3502" w:name="_ETM_Q1_562140"/>
      <w:bookmarkStart w:id="3503" w:name="_ETM_Q1_562081"/>
      <w:bookmarkStart w:id="3504" w:name="_ETM_Q1_561752"/>
      <w:bookmarkStart w:id="3505" w:name="_ETM_Q1_562140"/>
      <w:bookmarkStart w:id="3506" w:name="_ETM_Q1_562081"/>
      <w:bookmarkEnd w:id="3504"/>
      <w:bookmarkEnd w:id="3505"/>
      <w:bookmarkEnd w:id="3506"/>
    </w:p>
    <w:p>
      <w:pPr>
        <w:pStyle w:val="Style32"/>
        <w:keepNext w:val="true"/>
        <w:rPr>
          <w:b/>
          <w:b/>
          <w:bCs/>
        </w:rPr>
      </w:pPr>
      <w:bookmarkStart w:id="3507" w:name="ET_yor_5810_31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0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08" w:name="_ETM_Q1_562037"/>
      <w:bookmarkStart w:id="3509" w:name="_ETM_Q1_562016"/>
      <w:bookmarkEnd w:id="3508"/>
      <w:bookmarkEnd w:id="3509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הדיון </w:t>
      </w:r>
      <w:bookmarkStart w:id="3510" w:name="_ETM_Q1_562104"/>
      <w:bookmarkEnd w:id="3510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>.</w:t>
      </w:r>
      <w:bookmarkStart w:id="3511" w:name="_ETM_Q1_565974"/>
      <w:bookmarkEnd w:id="351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12" w:name="_ETM_Q1_566031"/>
      <w:bookmarkStart w:id="3513" w:name="_ETM_Q1_566031"/>
      <w:bookmarkEnd w:id="3513"/>
    </w:p>
    <w:p>
      <w:pPr>
        <w:pStyle w:val="Style36"/>
        <w:keepNext w:val="true"/>
        <w:rPr>
          <w:lang w:eastAsia="he-IL"/>
        </w:rPr>
      </w:pPr>
      <w:bookmarkStart w:id="3514" w:name="ET_guest_חגי_פורגס_31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1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15" w:name="_ETM_Q1_567330"/>
      <w:bookmarkStart w:id="3516" w:name="_ETM_Q1_567308"/>
      <w:bookmarkEnd w:id="3515"/>
      <w:bookmarkEnd w:id="3516"/>
      <w:r>
        <w:rPr>
          <w:rtl w:val="true"/>
          <w:lang w:eastAsia="he-IL"/>
        </w:rPr>
        <w:t>אנחנו כמובן מברכים על ההעלאה לשמונה ילד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17" w:name="_ETM_Q1_572777"/>
      <w:bookmarkStart w:id="3518" w:name="_ETM_Q1_573676"/>
      <w:bookmarkStart w:id="3519" w:name="_ETM_Q1_573617"/>
      <w:bookmarkStart w:id="3520" w:name="_ETM_Q1_572777"/>
      <w:bookmarkStart w:id="3521" w:name="_ETM_Q1_573676"/>
      <w:bookmarkStart w:id="3522" w:name="_ETM_Q1_573617"/>
      <w:bookmarkEnd w:id="3520"/>
      <w:bookmarkEnd w:id="3521"/>
      <w:bookmarkEnd w:id="3522"/>
    </w:p>
    <w:p>
      <w:pPr>
        <w:pStyle w:val="Style32"/>
        <w:keepNext w:val="true"/>
        <w:rPr>
          <w:b/>
          <w:b/>
          <w:bCs/>
        </w:rPr>
      </w:pPr>
      <w:bookmarkStart w:id="3523" w:name="ET_yor_5810_31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2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24" w:name="_ETM_Q1_573057"/>
      <w:bookmarkEnd w:id="3524"/>
      <w:r>
        <w:rPr>
          <w:rtl w:val="true"/>
          <w:lang w:eastAsia="he-IL"/>
        </w:rPr>
        <w:t>מ</w:t>
      </w:r>
      <w:bookmarkStart w:id="3525" w:name="_ETM_Q1_573091"/>
      <w:bookmarkEnd w:id="3525"/>
      <w:r>
        <w:rPr>
          <w:rtl w:val="true"/>
          <w:lang w:eastAsia="he-IL"/>
        </w:rPr>
        <w:t xml:space="preserve">ה קורה </w:t>
      </w:r>
      <w:bookmarkStart w:id="3526" w:name="_ETM_Q1_571519"/>
      <w:bookmarkEnd w:id="3526"/>
      <w:r>
        <w:rPr>
          <w:rtl w:val="true"/>
          <w:lang w:eastAsia="he-IL"/>
        </w:rPr>
        <w:t>בפועל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אם בפועל זה באמת קור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ולם פותחים</w:t>
      </w:r>
      <w:bookmarkStart w:id="3527" w:name="_ETM_Q1_575138"/>
      <w:bookmarkEnd w:id="3527"/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28" w:name="_ETM_Q1_578229"/>
      <w:bookmarkStart w:id="3529" w:name="_ETM_Q1_578174"/>
      <w:bookmarkStart w:id="3530" w:name="_ETM_Q1_578229"/>
      <w:bookmarkStart w:id="3531" w:name="_ETM_Q1_578174"/>
      <w:bookmarkEnd w:id="3530"/>
      <w:bookmarkEnd w:id="3531"/>
    </w:p>
    <w:p>
      <w:pPr>
        <w:pStyle w:val="Style36"/>
        <w:keepNext w:val="true"/>
        <w:rPr>
          <w:lang w:eastAsia="he-IL"/>
        </w:rPr>
      </w:pPr>
      <w:bookmarkStart w:id="3532" w:name="ET_guest_חגי_פורגס_31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3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33" w:name="_ETM_Q1_578813"/>
      <w:bookmarkStart w:id="3534" w:name="_ETM_Q1_578786"/>
      <w:bookmarkEnd w:id="3533"/>
      <w:bookmarkEnd w:id="3534"/>
      <w:r>
        <w:rPr>
          <w:rtl w:val="true"/>
          <w:lang w:eastAsia="he-IL"/>
        </w:rPr>
        <w:t>ברש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וצה לומר משהו אחד שהייתי צריך לפתוח את</w:t>
      </w:r>
      <w:bookmarkStart w:id="3535" w:name="_ETM_Q1_581425"/>
      <w:bookmarkEnd w:id="3535"/>
      <w:r>
        <w:rPr>
          <w:rtl w:val="true"/>
          <w:lang w:eastAsia="he-IL"/>
        </w:rPr>
        <w:t>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בחינת אגף מעונות יום והמשר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רואים נתונ</w:t>
      </w:r>
      <w:bookmarkStart w:id="3536" w:name="_ETM_Q1_587195"/>
      <w:bookmarkEnd w:id="3536"/>
      <w:r>
        <w:rPr>
          <w:rtl w:val="true"/>
          <w:lang w:eastAsia="he-IL"/>
        </w:rPr>
        <w:t>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חות הנתונים שנאספים אצ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ל שיעורי הדבקה מאוד מאוד </w:t>
      </w:r>
      <w:bookmarkStart w:id="3537" w:name="_ETM_Q1_591748"/>
      <w:bookmarkEnd w:id="3537"/>
      <w:r>
        <w:rPr>
          <w:rtl w:val="true"/>
          <w:lang w:eastAsia="he-IL"/>
        </w:rPr>
        <w:t>נמוכ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דיברו על זה בבוק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בחינתנו זה כלי שהוא תומך </w:t>
      </w:r>
      <w:bookmarkStart w:id="3538" w:name="_ETM_Q1_596979"/>
      <w:bookmarkEnd w:id="3538"/>
      <w:r>
        <w:rPr>
          <w:rtl w:val="true"/>
          <w:lang w:eastAsia="he-IL"/>
        </w:rPr>
        <w:t>תעסוקה ותומך במש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חושבים שהמסגרות לגילי לידה עד </w:t>
      </w:r>
      <w:bookmarkStart w:id="3539" w:name="_ETM_Q1_602554"/>
      <w:bookmarkEnd w:id="3539"/>
      <w:r>
        <w:rPr>
          <w:rtl w:val="true"/>
          <w:lang w:eastAsia="he-IL"/>
        </w:rPr>
        <w:t>שלוש צריכות להישאר פתוח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ו על זה דיונים ובסוף </w:t>
      </w:r>
      <w:bookmarkStart w:id="3540" w:name="_ETM_Q1_612527"/>
      <w:bookmarkEnd w:id="3540"/>
      <w:r>
        <w:rPr>
          <w:rtl w:val="true"/>
          <w:lang w:eastAsia="he-IL"/>
        </w:rPr>
        <w:t>הוחלט על ידי גורמי המקצוע ומשרד הבריאות כפי שהמצב הנוכח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כן אני אומר שכברירת מחד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גד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</w:t>
      </w:r>
      <w:bookmarkStart w:id="3541" w:name="_ETM_Q1_619845"/>
      <w:bookmarkEnd w:id="3541"/>
      <w:r>
        <w:rPr>
          <w:rtl w:val="true"/>
          <w:lang w:eastAsia="he-IL"/>
        </w:rPr>
        <w:t xml:space="preserve">תוספת וכל פתיחה היא מבורכת ואנחנו כמובן רוצים </w:t>
      </w:r>
      <w:bookmarkStart w:id="3542" w:name="_ETM_Q1_623915"/>
      <w:bookmarkEnd w:id="3542"/>
      <w:r>
        <w:rPr>
          <w:rtl w:val="true"/>
          <w:lang w:eastAsia="he-IL"/>
        </w:rPr>
        <w:t>אותה אבל בסוף יש כאן את המגבלות של הבריאות</w:t>
      </w:r>
      <w:r>
        <w:rPr>
          <w:rtl w:val="true"/>
          <w:lang w:eastAsia="he-IL"/>
        </w:rPr>
        <w:t>.</w:t>
      </w:r>
      <w:bookmarkStart w:id="3543" w:name="_ETM_Q1_628371"/>
      <w:bookmarkEnd w:id="354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44" w:name="_ETM_Q1_628426"/>
      <w:bookmarkStart w:id="3545" w:name="_ETM_Q1_628426"/>
      <w:bookmarkEnd w:id="354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שאל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</w:t>
      </w:r>
      <w:bookmarkStart w:id="3546" w:name="_ETM_Q1_627684"/>
      <w:bookmarkEnd w:id="3546"/>
      <w:r>
        <w:rPr>
          <w:rtl w:val="true"/>
          <w:lang w:eastAsia="he-IL"/>
        </w:rPr>
        <w:t>אם זה נותן מע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זאת אומרת נותן מענ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מאפשרים את הפתיחה לכל מי שרוצה </w:t>
      </w:r>
      <w:bookmarkStart w:id="3547" w:name="_ETM_Q1_636249"/>
      <w:bookmarkEnd w:id="3547"/>
      <w:r>
        <w:rPr>
          <w:rtl w:val="true"/>
          <w:lang w:eastAsia="he-IL"/>
        </w:rPr>
        <w:t>במגבלות של מספר הילדים כפי שכתוב בתק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יכולים </w:t>
      </w:r>
      <w:bookmarkStart w:id="3548" w:name="_ETM_Q1_639996"/>
      <w:bookmarkEnd w:id="3548"/>
      <w:r>
        <w:rPr>
          <w:rtl w:val="true"/>
          <w:lang w:eastAsia="he-IL"/>
        </w:rPr>
        <w:t>לאכוף ולחייב ולהכריח מסגרת לפע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מו שכולם יודעים </w:t>
      </w:r>
      <w:bookmarkStart w:id="3549" w:name="_ETM_Q1_646879"/>
      <w:bookmarkEnd w:id="3549"/>
      <w:r>
        <w:rPr>
          <w:rtl w:val="true"/>
          <w:lang w:eastAsia="he-IL"/>
        </w:rPr>
        <w:t>גיל חינוך חובה על הגיל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</w:t>
      </w:r>
      <w:bookmarkStart w:id="3550" w:name="_ETM_Q1_651340"/>
      <w:bookmarkEnd w:id="3550"/>
      <w:r>
        <w:rPr>
          <w:rtl w:val="true"/>
          <w:lang w:eastAsia="he-IL"/>
        </w:rPr>
        <w:t xml:space="preserve">בטוח לפי המצב המשפטי אם חוק חינוך חובה </w:t>
      </w:r>
      <w:bookmarkStart w:id="3551" w:name="_ETM_Q1_653597"/>
      <w:bookmarkEnd w:id="3551"/>
      <w:r>
        <w:rPr>
          <w:rtl w:val="true"/>
          <w:lang w:eastAsia="he-IL"/>
        </w:rPr>
        <w:t xml:space="preserve">בכלל בתוקף בתקופת הסגר אבל גם אם הוא היה </w:t>
      </w:r>
      <w:bookmarkStart w:id="3552" w:name="_ETM_Q1_656819"/>
      <w:bookmarkEnd w:id="3552"/>
      <w:r>
        <w:rPr>
          <w:rtl w:val="true"/>
          <w:lang w:eastAsia="he-IL"/>
        </w:rPr>
        <w:t>בתוק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לא חל על גילי לידה עד שלוש</w:t>
      </w:r>
      <w:r>
        <w:rPr>
          <w:rtl w:val="true"/>
          <w:lang w:eastAsia="he-IL"/>
        </w:rPr>
        <w:t>.</w:t>
      </w:r>
      <w:bookmarkStart w:id="3553" w:name="_ETM_Q1_657811"/>
      <w:bookmarkEnd w:id="3553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54" w:name="_ETM_Q1_657866"/>
      <w:bookmarkStart w:id="3555" w:name="_ETM_Q1_657865"/>
      <w:bookmarkStart w:id="3556" w:name="_ETM_Q1_657866"/>
      <w:bookmarkStart w:id="3557" w:name="_ETM_Q1_657865"/>
      <w:bookmarkEnd w:id="3556"/>
      <w:bookmarkEnd w:id="3557"/>
    </w:p>
    <w:p>
      <w:pPr>
        <w:pStyle w:val="Style15"/>
        <w:keepNext w:val="true"/>
        <w:rPr>
          <w:b/>
          <w:b/>
          <w:bCs/>
        </w:rPr>
      </w:pPr>
      <w:bookmarkStart w:id="3558" w:name="ET_speaker_5798_32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5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59" w:name="_ETM_Q1_658136"/>
      <w:bookmarkStart w:id="3560" w:name="_ETM_Q1_658115"/>
      <w:bookmarkEnd w:id="3559"/>
      <w:bookmarkEnd w:id="3560"/>
      <w:r>
        <w:rPr>
          <w:rtl w:val="true"/>
          <w:lang w:eastAsia="he-IL"/>
        </w:rPr>
        <w:t xml:space="preserve">הוא תמיד </w:t>
      </w:r>
      <w:bookmarkStart w:id="3561" w:name="_ETM_Q1_657907"/>
      <w:bookmarkEnd w:id="3561"/>
      <w:r>
        <w:rPr>
          <w:rtl w:val="true"/>
          <w:lang w:eastAsia="he-IL"/>
        </w:rPr>
        <w:t>בתוקף</w:t>
      </w:r>
      <w:r>
        <w:rPr>
          <w:rtl w:val="true"/>
          <w:lang w:eastAsia="he-IL"/>
        </w:rPr>
        <w:t xml:space="preserve">. </w:t>
      </w:r>
      <w:bookmarkStart w:id="3562" w:name="_ETM_Q1_659985"/>
      <w:bookmarkEnd w:id="356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63" w:name="_ETM_Q1_659645"/>
      <w:bookmarkStart w:id="3564" w:name="_ETM_Q1_660327"/>
      <w:bookmarkStart w:id="3565" w:name="_ETM_Q1_659645"/>
      <w:bookmarkStart w:id="3566" w:name="_ETM_Q1_660327"/>
      <w:bookmarkEnd w:id="3565"/>
      <w:bookmarkEnd w:id="3566"/>
    </w:p>
    <w:p>
      <w:pPr>
        <w:pStyle w:val="Style32"/>
        <w:keepNext w:val="true"/>
        <w:rPr>
          <w:b/>
          <w:b/>
          <w:bCs/>
        </w:rPr>
      </w:pPr>
      <w:bookmarkStart w:id="3567" w:name="ET_yor_5810_32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68" w:name="_ETM_Q1_659957"/>
      <w:bookmarkStart w:id="3569" w:name="_ETM_Q1_659931"/>
      <w:bookmarkEnd w:id="3568"/>
      <w:bookmarkEnd w:id="3569"/>
      <w:r>
        <w:rPr>
          <w:rtl w:val="true"/>
          <w:lang w:eastAsia="he-IL"/>
        </w:rPr>
        <w:t>הוא בתוקף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70" w:name="_ETM_Q1_664780"/>
      <w:bookmarkStart w:id="3571" w:name="_ETM_Q1_660040"/>
      <w:bookmarkStart w:id="3572" w:name="_ETM_Q1_659988"/>
      <w:bookmarkStart w:id="3573" w:name="_ETM_Q1_664780"/>
      <w:bookmarkStart w:id="3574" w:name="_ETM_Q1_660040"/>
      <w:bookmarkStart w:id="3575" w:name="_ETM_Q1_659988"/>
      <w:bookmarkEnd w:id="3573"/>
      <w:bookmarkEnd w:id="3574"/>
      <w:bookmarkEnd w:id="3575"/>
    </w:p>
    <w:p>
      <w:pPr>
        <w:pStyle w:val="Style36"/>
        <w:keepNext w:val="true"/>
        <w:rPr>
          <w:lang w:eastAsia="he-IL"/>
        </w:rPr>
      </w:pPr>
      <w:bookmarkStart w:id="3576" w:name="ET_guest_חגי_פורגס_32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77" w:name="_ETM_Q1_665313"/>
      <w:bookmarkStart w:id="3578" w:name="_ETM_Q1_665271"/>
      <w:bookmarkEnd w:id="3577"/>
      <w:bookmarkEnd w:id="3578"/>
      <w:r>
        <w:rPr>
          <w:rtl w:val="true"/>
          <w:lang w:eastAsia="he-IL"/>
        </w:rPr>
        <w:t xml:space="preserve">זה לא משנה כי שגילי לידה עד שלוש </w:t>
      </w:r>
      <w:bookmarkStart w:id="3579" w:name="_ETM_Q1_664633"/>
      <w:bookmarkEnd w:id="3579"/>
      <w:r>
        <w:rPr>
          <w:rtl w:val="true"/>
          <w:lang w:eastAsia="he-IL"/>
        </w:rPr>
        <w:t xml:space="preserve">לא תחת החוק הזה ולכן אי אפשר לחייב </w:t>
      </w:r>
      <w:bookmarkStart w:id="3580" w:name="_ETM_Q1_672152"/>
      <w:bookmarkEnd w:id="3580"/>
      <w:r>
        <w:rPr>
          <w:rtl w:val="true"/>
          <w:lang w:eastAsia="he-IL"/>
        </w:rPr>
        <w:t>ולאכוף על המסגרות לפתוח אות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81" w:name="_ETM_Q1_674861"/>
      <w:bookmarkStart w:id="3582" w:name="_ETM_Q1_674794"/>
      <w:bookmarkStart w:id="3583" w:name="_ETM_Q1_674861"/>
      <w:bookmarkStart w:id="3584" w:name="_ETM_Q1_674794"/>
      <w:bookmarkEnd w:id="3583"/>
      <w:bookmarkEnd w:id="3584"/>
    </w:p>
    <w:p>
      <w:pPr>
        <w:pStyle w:val="Style15"/>
        <w:keepNext w:val="true"/>
        <w:rPr>
          <w:b/>
          <w:b/>
          <w:bCs/>
        </w:rPr>
      </w:pPr>
      <w:bookmarkStart w:id="3585" w:name="ET_speaker_5798_3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58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מעון דווקא היה רוצה לפתוח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86" w:name="_ETM_Q1_679493"/>
      <w:bookmarkStart w:id="3587" w:name="_ETM_Q1_679428"/>
      <w:bookmarkStart w:id="3588" w:name="_ETM_Q1_679493"/>
      <w:bookmarkStart w:id="3589" w:name="_ETM_Q1_679428"/>
      <w:bookmarkEnd w:id="3588"/>
      <w:bookmarkEnd w:id="3589"/>
    </w:p>
    <w:p>
      <w:pPr>
        <w:pStyle w:val="Style36"/>
        <w:keepNext w:val="true"/>
        <w:rPr>
          <w:lang w:eastAsia="he-IL"/>
        </w:rPr>
      </w:pPr>
      <w:bookmarkStart w:id="3590" w:name="ET_guest_חגי_פורגס_32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5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591" w:name="_ETM_Q1_682080"/>
      <w:bookmarkStart w:id="3592" w:name="_ETM_Q1_682054"/>
      <w:bookmarkEnd w:id="3591"/>
      <w:bookmarkEnd w:id="3592"/>
      <w:r>
        <w:rPr>
          <w:rtl w:val="true"/>
          <w:lang w:eastAsia="he-IL"/>
        </w:rPr>
        <w:t xml:space="preserve">אם המעון </w:t>
      </w:r>
      <w:bookmarkStart w:id="3593" w:name="_ETM_Q1_681717"/>
      <w:bookmarkEnd w:id="3593"/>
      <w:r>
        <w:rPr>
          <w:rtl w:val="true"/>
          <w:lang w:eastAsia="he-IL"/>
        </w:rPr>
        <w:t>רוצה ל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מוזמן לעשות 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וא יכו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594" w:name="_ETM_Q1_682619"/>
      <w:bookmarkStart w:id="3595" w:name="_ETM_Q1_683560"/>
      <w:bookmarkStart w:id="3596" w:name="_ETM_Q1_683493"/>
      <w:bookmarkStart w:id="3597" w:name="_ETM_Q1_682619"/>
      <w:bookmarkStart w:id="3598" w:name="_ETM_Q1_683560"/>
      <w:bookmarkStart w:id="3599" w:name="_ETM_Q1_683493"/>
      <w:bookmarkEnd w:id="3597"/>
      <w:bookmarkEnd w:id="3598"/>
      <w:bookmarkEnd w:id="3599"/>
    </w:p>
    <w:p>
      <w:pPr>
        <w:pStyle w:val="Style32"/>
        <w:keepNext w:val="true"/>
        <w:rPr>
          <w:b/>
          <w:b/>
          <w:bCs/>
        </w:rPr>
      </w:pPr>
      <w:bookmarkStart w:id="3600" w:name="ET_yor_5810_32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0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01" w:name="_ETM_Q1_682899"/>
      <w:bookmarkStart w:id="3602" w:name="_ETM_Q1_682880"/>
      <w:bookmarkEnd w:id="3601"/>
      <w:bookmarkEnd w:id="3602"/>
      <w:r>
        <w:rPr>
          <w:rtl w:val="true"/>
          <w:lang w:eastAsia="he-IL"/>
        </w:rPr>
        <w:t xml:space="preserve">אם המעון </w:t>
      </w:r>
      <w:bookmarkStart w:id="3603" w:name="_ETM_Q1_681405"/>
      <w:bookmarkEnd w:id="3603"/>
      <w:r>
        <w:rPr>
          <w:rtl w:val="true"/>
          <w:lang w:eastAsia="he-IL"/>
        </w:rPr>
        <w:t xml:space="preserve">רוצה לפתוח ויש בו עד שמונה ילדים </w:t>
      </w:r>
      <w:bookmarkStart w:id="3604" w:name="_ETM_Q1_683710"/>
      <w:bookmarkEnd w:id="3604"/>
      <w:r>
        <w:rPr>
          <w:rtl w:val="true"/>
          <w:lang w:eastAsia="he-IL"/>
        </w:rPr>
        <w:t>שמוגדרים כילדים של עובדים חיו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ותר 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מה שהוא </w:t>
      </w:r>
      <w:bookmarkStart w:id="3605" w:name="_ETM_Q1_687225"/>
      <w:bookmarkEnd w:id="3605"/>
      <w:r>
        <w:rPr>
          <w:rtl w:val="true"/>
          <w:lang w:eastAsia="he-IL"/>
        </w:rPr>
        <w:t>או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ס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צודק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06" w:name="_ETM_Q1_691120"/>
      <w:bookmarkStart w:id="3607" w:name="_ETM_Q1_691073"/>
      <w:bookmarkStart w:id="3608" w:name="_ETM_Q1_691120"/>
      <w:bookmarkStart w:id="3609" w:name="_ETM_Q1_691073"/>
      <w:bookmarkEnd w:id="3608"/>
      <w:bookmarkEnd w:id="3609"/>
    </w:p>
    <w:p>
      <w:pPr>
        <w:pStyle w:val="Style36"/>
        <w:keepNext w:val="true"/>
        <w:rPr>
          <w:lang w:eastAsia="he-IL"/>
        </w:rPr>
      </w:pPr>
      <w:bookmarkStart w:id="3610" w:name="ET_guest_אסתי__ורהפטיג_32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11" w:name="_ETM_Q1_692771"/>
      <w:bookmarkStart w:id="3612" w:name="_ETM_Q1_692746"/>
      <w:bookmarkEnd w:id="3611"/>
      <w:bookmarkEnd w:id="3612"/>
      <w:r>
        <w:rPr>
          <w:rtl w:val="true"/>
          <w:lang w:eastAsia="he-IL"/>
        </w:rPr>
        <w:t>שאם מעון רוצ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כול לפתוח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13" w:name="_ETM_Q1_693115"/>
      <w:bookmarkStart w:id="3614" w:name="_ETM_Q1_694295"/>
      <w:bookmarkStart w:id="3615" w:name="_ETM_Q1_694225"/>
      <w:bookmarkStart w:id="3616" w:name="_ETM_Q1_693115"/>
      <w:bookmarkStart w:id="3617" w:name="_ETM_Q1_694295"/>
      <w:bookmarkStart w:id="3618" w:name="_ETM_Q1_694225"/>
      <w:bookmarkEnd w:id="3616"/>
      <w:bookmarkEnd w:id="3617"/>
      <w:bookmarkEnd w:id="3618"/>
    </w:p>
    <w:p>
      <w:pPr>
        <w:pStyle w:val="Style32"/>
        <w:keepNext w:val="true"/>
        <w:rPr>
          <w:b/>
          <w:b/>
          <w:bCs/>
        </w:rPr>
      </w:pPr>
      <w:bookmarkStart w:id="3619" w:name="ET_yor_5810_32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20" w:name="_ETM_Q1_693409"/>
      <w:bookmarkStart w:id="3621" w:name="_ETM_Q1_693386"/>
      <w:bookmarkEnd w:id="3620"/>
      <w:bookmarkEnd w:id="3621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עון </w:t>
      </w:r>
      <w:bookmarkStart w:id="3622" w:name="_ETM_Q1_693313"/>
      <w:bookmarkEnd w:id="3622"/>
      <w:r>
        <w:rPr>
          <w:rtl w:val="true"/>
          <w:lang w:eastAsia="he-IL"/>
        </w:rPr>
        <w:t xml:space="preserve">יכול לפתוח אם יש לו עד שמונה ילדים של עובדים </w:t>
      </w:r>
      <w:bookmarkStart w:id="3623" w:name="_ETM_Q1_694772"/>
      <w:bookmarkEnd w:id="3623"/>
      <w:r>
        <w:rPr>
          <w:rtl w:val="true"/>
          <w:lang w:eastAsia="he-IL"/>
        </w:rPr>
        <w:t>שמוגדרים כחיוני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24" w:name="_ETM_Q1_695851"/>
      <w:bookmarkStart w:id="3625" w:name="_ETM_Q1_695785"/>
      <w:bookmarkStart w:id="3626" w:name="_ETM_Q1_695851"/>
      <w:bookmarkStart w:id="3627" w:name="_ETM_Q1_695785"/>
      <w:bookmarkEnd w:id="3626"/>
      <w:bookmarkEnd w:id="3627"/>
    </w:p>
    <w:p>
      <w:pPr>
        <w:pStyle w:val="Style36"/>
        <w:keepNext w:val="true"/>
        <w:rPr>
          <w:lang w:eastAsia="he-IL"/>
        </w:rPr>
      </w:pPr>
      <w:bookmarkStart w:id="3628" w:name="ET_guest_אסתי__ורהפטיג_32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29" w:name="_ETM_Q1_697217"/>
      <w:bookmarkStart w:id="3630" w:name="_ETM_Q1_697156"/>
      <w:bookmarkStart w:id="3631" w:name="_ETM_Q1_697217"/>
      <w:bookmarkStart w:id="3632" w:name="_ETM_Q1_697156"/>
      <w:bookmarkEnd w:id="3631"/>
      <w:bookmarkEnd w:id="3632"/>
    </w:p>
    <w:p>
      <w:pPr>
        <w:pStyle w:val="Style15"/>
        <w:keepNext w:val="true"/>
        <w:rPr>
          <w:b/>
          <w:b/>
          <w:bCs/>
        </w:rPr>
      </w:pPr>
      <w:bookmarkStart w:id="3633" w:name="ET_speaker_5944_32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אנדרי קוז</w:t>
      </w:r>
      <w:r>
        <w:rPr>
          <w:rtl w:val="true"/>
        </w:rPr>
        <w:t>'</w:t>
      </w:r>
      <w:r>
        <w:rPr>
          <w:rtl w:val="true"/>
        </w:rPr>
        <w:t xml:space="preserve">ינוב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34" w:name="_ETM_Q1_697772"/>
      <w:bookmarkStart w:id="3635" w:name="_ETM_Q1_697752"/>
      <w:bookmarkEnd w:id="3634"/>
      <w:bookmarkEnd w:id="3635"/>
      <w:r>
        <w:rPr>
          <w:rtl w:val="true"/>
          <w:lang w:eastAsia="he-IL"/>
        </w:rPr>
        <w:t>איך זה מתבצע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בסופו של דבר אותה גננת בעלת </w:t>
      </w:r>
      <w:bookmarkStart w:id="3636" w:name="_ETM_Q1_701280"/>
      <w:bookmarkEnd w:id="3636"/>
      <w:r>
        <w:rPr>
          <w:rtl w:val="true"/>
          <w:lang w:eastAsia="he-IL"/>
        </w:rPr>
        <w:t>משפחת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קשת הצהרה מההורים שהם עובד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אחריות לבדוק </w:t>
      </w:r>
      <w:bookmarkStart w:id="3637" w:name="_ETM_Q1_711337"/>
      <w:bookmarkEnd w:id="3637"/>
      <w:r>
        <w:rPr>
          <w:rtl w:val="true"/>
          <w:lang w:eastAsia="he-IL"/>
        </w:rPr>
        <w:t>אם העובדים החיוניים מצהירים אמת על כך שהם עובדים חיוניים</w:t>
      </w:r>
      <w:r>
        <w:rPr>
          <w:rtl w:val="true"/>
          <w:lang w:eastAsia="he-IL"/>
        </w:rPr>
        <w:t xml:space="preserve">, </w:t>
      </w:r>
      <w:bookmarkStart w:id="3638" w:name="_ETM_Q1_716417"/>
      <w:bookmarkEnd w:id="3638"/>
      <w:r>
        <w:rPr>
          <w:rtl w:val="true"/>
          <w:lang w:eastAsia="he-IL"/>
        </w:rPr>
        <w:t>היא על בעלת הג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39" w:name="_ETM_Q1_717661"/>
      <w:bookmarkStart w:id="3640" w:name="_ETM_Q1_716387"/>
      <w:bookmarkStart w:id="3641" w:name="_ETM_Q1_716322"/>
      <w:bookmarkStart w:id="3642" w:name="_ETM_Q1_717661"/>
      <w:bookmarkStart w:id="3643" w:name="_ETM_Q1_716387"/>
      <w:bookmarkStart w:id="3644" w:name="_ETM_Q1_716322"/>
      <w:bookmarkEnd w:id="3642"/>
      <w:bookmarkEnd w:id="3643"/>
      <w:bookmarkEnd w:id="3644"/>
    </w:p>
    <w:p>
      <w:pPr>
        <w:pStyle w:val="Style36"/>
        <w:keepNext w:val="true"/>
        <w:rPr>
          <w:lang w:eastAsia="he-IL"/>
        </w:rPr>
      </w:pPr>
      <w:bookmarkStart w:id="3645" w:name="ET_guest_אסתי__ורהפטיג_33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46" w:name="_ETM_Q1_717925"/>
      <w:bookmarkEnd w:id="3646"/>
      <w:r>
        <w:rPr>
          <w:rtl w:val="true"/>
          <w:lang w:eastAsia="he-IL"/>
        </w:rPr>
        <w:t>ה</w:t>
      </w:r>
      <w:bookmarkStart w:id="3647" w:name="_ETM_Q1_717948"/>
      <w:bookmarkEnd w:id="3647"/>
      <w:r>
        <w:rPr>
          <w:rtl w:val="true"/>
          <w:lang w:eastAsia="he-IL"/>
        </w:rPr>
        <w:t xml:space="preserve">יא לא צריכה לבדוק שהם אומרים </w:t>
      </w:r>
      <w:bookmarkStart w:id="3648" w:name="_ETM_Q1_718741"/>
      <w:bookmarkEnd w:id="3648"/>
      <w:r>
        <w:rPr>
          <w:rtl w:val="true"/>
          <w:lang w:eastAsia="he-IL"/>
        </w:rPr>
        <w:t>אמ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49" w:name="_ETM_Q1_720400"/>
      <w:bookmarkStart w:id="3650" w:name="_ETM_Q1_720639"/>
      <w:bookmarkStart w:id="3651" w:name="_ETM_Q1_720581"/>
      <w:bookmarkStart w:id="3652" w:name="_ETM_Q1_720400"/>
      <w:bookmarkStart w:id="3653" w:name="_ETM_Q1_720639"/>
      <w:bookmarkStart w:id="3654" w:name="_ETM_Q1_720581"/>
      <w:bookmarkEnd w:id="3652"/>
      <w:bookmarkEnd w:id="3653"/>
      <w:bookmarkEnd w:id="3654"/>
    </w:p>
    <w:p>
      <w:pPr>
        <w:pStyle w:val="Style36"/>
        <w:keepNext w:val="true"/>
        <w:rPr>
          <w:lang w:eastAsia="he-IL"/>
        </w:rPr>
      </w:pPr>
      <w:bookmarkStart w:id="3655" w:name="ET_guest_חגי_פורגס_33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56" w:name="_ETM_Q1_720675"/>
      <w:bookmarkEnd w:id="3656"/>
      <w:r>
        <w:rPr>
          <w:rtl w:val="true"/>
          <w:lang w:eastAsia="he-IL"/>
        </w:rPr>
        <w:t>ה</w:t>
      </w:r>
      <w:bookmarkStart w:id="3657" w:name="_ETM_Q1_720701"/>
      <w:bookmarkEnd w:id="3657"/>
      <w:r>
        <w:rPr>
          <w:rtl w:val="true"/>
          <w:lang w:eastAsia="he-IL"/>
        </w:rPr>
        <w:t>אחריות לפי החוק ולפי התק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אחרא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פי שמוגדר </w:t>
      </w:r>
      <w:bookmarkStart w:id="3658" w:name="_ETM_Q1_735545"/>
      <w:bookmarkEnd w:id="3658"/>
      <w:r>
        <w:rPr>
          <w:rtl w:val="true"/>
          <w:lang w:eastAsia="he-IL"/>
        </w:rPr>
        <w:t>ש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ייב להראות </w:t>
      </w:r>
      <w:bookmarkStart w:id="3659" w:name="_ETM_Q1_733126"/>
      <w:bookmarkEnd w:id="3659"/>
      <w:r>
        <w:rPr>
          <w:rtl w:val="true"/>
          <w:lang w:eastAsia="he-IL"/>
        </w:rPr>
        <w:t>למפעיל המע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מפעיל המסג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שור או הצה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60" w:name="_ETM_Q1_739769"/>
      <w:bookmarkStart w:id="3661" w:name="_ETM_Q1_740299"/>
      <w:bookmarkStart w:id="3662" w:name="_ETM_Q1_740236"/>
      <w:bookmarkStart w:id="3663" w:name="_ETM_Q1_739769"/>
      <w:bookmarkStart w:id="3664" w:name="_ETM_Q1_740299"/>
      <w:bookmarkStart w:id="3665" w:name="_ETM_Q1_740236"/>
      <w:bookmarkEnd w:id="3663"/>
      <w:bookmarkEnd w:id="3664"/>
      <w:bookmarkEnd w:id="3665"/>
    </w:p>
    <w:p>
      <w:pPr>
        <w:pStyle w:val="Style15"/>
        <w:keepNext w:val="true"/>
        <w:rPr>
          <w:b/>
          <w:b/>
          <w:bCs/>
        </w:rPr>
      </w:pPr>
      <w:bookmarkStart w:id="3666" w:name="ET_speaker_5798_33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67" w:name="_ETM_Q1_740060"/>
      <w:bookmarkStart w:id="3668" w:name="_ETM_Q1_740035"/>
      <w:bookmarkEnd w:id="3667"/>
      <w:bookmarkEnd w:id="3668"/>
      <w:r>
        <w:rPr>
          <w:rtl w:val="true"/>
          <w:lang w:eastAsia="he-IL"/>
        </w:rPr>
        <w:t>היום את הטפסים האלה אפשר להשיג בקל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69" w:name="_ETM_Q1_740149"/>
      <w:bookmarkStart w:id="3670" w:name="_ETM_Q1_740095"/>
      <w:bookmarkStart w:id="3671" w:name="_ETM_Q1_740149"/>
      <w:bookmarkStart w:id="3672" w:name="_ETM_Q1_740095"/>
      <w:bookmarkEnd w:id="3671"/>
      <w:bookmarkEnd w:id="3672"/>
    </w:p>
    <w:p>
      <w:pPr>
        <w:pStyle w:val="Style32"/>
        <w:keepNext w:val="true"/>
        <w:rPr>
          <w:b/>
          <w:b/>
          <w:bCs/>
        </w:rPr>
      </w:pPr>
      <w:bookmarkStart w:id="3673" w:name="ET_yor_5810_33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7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</w:t>
      </w:r>
      <w:bookmarkStart w:id="3674" w:name="_ETM_Q1_743106"/>
      <w:bookmarkStart w:id="3675" w:name="_ETM_Q1_743085"/>
      <w:bookmarkEnd w:id="3674"/>
      <w:bookmarkEnd w:id="3675"/>
      <w:r>
        <w:rPr>
          <w:rtl w:val="true"/>
          <w:lang w:eastAsia="he-IL"/>
        </w:rPr>
        <w:t>צהרה אישי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bookmarkStart w:id="3676" w:name="_ETM_Q1_742858"/>
      <w:bookmarkEnd w:id="3676"/>
      <w:r>
        <w:rPr>
          <w:rtl w:val="true"/>
          <w:lang w:eastAsia="he-IL"/>
        </w:rPr>
        <w:t xml:space="preserve">אני יכול להצהיר על עצמי שאני עובד </w:t>
      </w:r>
      <w:bookmarkStart w:id="3677" w:name="_ETM_Q1_743809"/>
      <w:bookmarkEnd w:id="3677"/>
      <w:r>
        <w:rPr>
          <w:rtl w:val="true"/>
          <w:lang w:eastAsia="he-IL"/>
        </w:rPr>
        <w:t>חיוני</w:t>
      </w:r>
      <w:r>
        <w:rPr>
          <w:rtl w:val="true"/>
          <w:lang w:eastAsia="he-IL"/>
        </w:rPr>
        <w:t>?</w:t>
      </w:r>
      <w:bookmarkStart w:id="3678" w:name="_ETM_Q1_745057"/>
      <w:bookmarkEnd w:id="3678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79" w:name="_ETM_Q1_745847"/>
      <w:bookmarkStart w:id="3680" w:name="_ETM_Q1_745124"/>
      <w:bookmarkStart w:id="3681" w:name="_ETM_Q1_745847"/>
      <w:bookmarkStart w:id="3682" w:name="_ETM_Q1_745124"/>
      <w:bookmarkEnd w:id="3681"/>
      <w:bookmarkEnd w:id="3682"/>
    </w:p>
    <w:p>
      <w:pPr>
        <w:pStyle w:val="Style36"/>
        <w:keepNext w:val="true"/>
        <w:rPr>
          <w:lang w:eastAsia="he-IL"/>
        </w:rPr>
      </w:pPr>
      <w:bookmarkStart w:id="3683" w:name="ET_guest_חגי_פורגס_33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חגי פורג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684" w:name="_ETM_Q1_746134"/>
      <w:bookmarkStart w:id="3685" w:name="_ETM_Q1_746112"/>
      <w:bookmarkEnd w:id="3684"/>
      <w:bookmarkEnd w:id="3685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שכתוב בתק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משהו </w:t>
      </w:r>
      <w:bookmarkStart w:id="3686" w:name="_ETM_Q1_750109"/>
      <w:bookmarkEnd w:id="3686"/>
      <w:r>
        <w:rPr>
          <w:rtl w:val="true"/>
          <w:lang w:eastAsia="he-IL"/>
        </w:rPr>
        <w:t>שהאגף קוב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87" w:name="_ETM_Q1_752368"/>
      <w:bookmarkStart w:id="3688" w:name="_ETM_Q1_752302"/>
      <w:bookmarkStart w:id="3689" w:name="_ETM_Q1_752368"/>
      <w:bookmarkStart w:id="3690" w:name="_ETM_Q1_752302"/>
      <w:bookmarkEnd w:id="3689"/>
      <w:bookmarkEnd w:id="3690"/>
    </w:p>
    <w:p>
      <w:pPr>
        <w:pStyle w:val="Style36"/>
        <w:keepNext w:val="true"/>
        <w:rPr>
          <w:lang w:eastAsia="he-IL"/>
        </w:rPr>
      </w:pPr>
      <w:bookmarkStart w:id="3691" w:name="ET_guest_אסתי__ורהפטיג_33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69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תם באמת צודקים שזה פתח לאנשים שיכולים לעשות מניפולצ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92" w:name="_ETM_Q1_757744"/>
      <w:bookmarkStart w:id="3693" w:name="_ETM_Q1_757684"/>
      <w:bookmarkStart w:id="3694" w:name="_ETM_Q1_757744"/>
      <w:bookmarkStart w:id="3695" w:name="_ETM_Q1_757684"/>
      <w:bookmarkEnd w:id="3694"/>
      <w:bookmarkEnd w:id="3695"/>
    </w:p>
    <w:p>
      <w:pPr>
        <w:pStyle w:val="Style32"/>
        <w:keepNext w:val="true"/>
        <w:rPr>
          <w:b/>
          <w:b/>
          <w:bCs/>
        </w:rPr>
      </w:pPr>
      <w:bookmarkStart w:id="3696" w:name="ET_yor_5810_33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69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את ממש עבירה פליל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697" w:name="_ETM_Q1_759340"/>
      <w:bookmarkStart w:id="3698" w:name="_ETM_Q1_759795"/>
      <w:bookmarkStart w:id="3699" w:name="_ETM_Q1_759729"/>
      <w:bookmarkStart w:id="3700" w:name="_ETM_Q1_759340"/>
      <w:bookmarkStart w:id="3701" w:name="_ETM_Q1_759795"/>
      <w:bookmarkStart w:id="3702" w:name="_ETM_Q1_759729"/>
      <w:bookmarkEnd w:id="3700"/>
      <w:bookmarkEnd w:id="3701"/>
      <w:bookmarkEnd w:id="3702"/>
    </w:p>
    <w:p>
      <w:pPr>
        <w:pStyle w:val="Style15"/>
        <w:keepNext w:val="true"/>
        <w:rPr>
          <w:b/>
          <w:b/>
          <w:bCs/>
        </w:rPr>
      </w:pPr>
      <w:bookmarkStart w:id="3703" w:name="ET_speaker_מירב_ישראלי_33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רב ישרא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04" w:name="_ETM_Q1_759645"/>
      <w:bookmarkStart w:id="3705" w:name="_ETM_Q1_759619"/>
      <w:bookmarkEnd w:id="3704"/>
      <w:bookmarkEnd w:id="3705"/>
      <w:r>
        <w:rPr>
          <w:rtl w:val="true"/>
          <w:lang w:eastAsia="he-IL"/>
        </w:rPr>
        <w:t>אולי כדאי להוסיף טופ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06" w:name="_ETM_Q1_764180"/>
      <w:bookmarkStart w:id="3707" w:name="_ETM_Q1_763402"/>
      <w:bookmarkStart w:id="3708" w:name="_ETM_Q1_763340"/>
      <w:bookmarkStart w:id="3709" w:name="_ETM_Q1_764180"/>
      <w:bookmarkStart w:id="3710" w:name="_ETM_Q1_763402"/>
      <w:bookmarkStart w:id="3711" w:name="_ETM_Q1_763340"/>
      <w:bookmarkEnd w:id="3709"/>
      <w:bookmarkEnd w:id="3710"/>
      <w:bookmarkEnd w:id="3711"/>
    </w:p>
    <w:p>
      <w:pPr>
        <w:pStyle w:val="Style36"/>
        <w:keepNext w:val="true"/>
        <w:rPr>
          <w:lang w:eastAsia="he-IL"/>
        </w:rPr>
      </w:pPr>
      <w:bookmarkStart w:id="3712" w:name="ET_guest_אסתי__ורהפטיג_33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71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13" w:name="_ETM_Q1_764456"/>
      <w:bookmarkStart w:id="3714" w:name="_ETM_Q1_764431"/>
      <w:bookmarkEnd w:id="3713"/>
      <w:bookmarkEnd w:id="3714"/>
      <w:r>
        <w:rPr>
          <w:rtl w:val="true"/>
          <w:lang w:eastAsia="he-IL"/>
        </w:rPr>
        <w:t>זה רע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כל מקרה אני </w:t>
      </w:r>
      <w:bookmarkStart w:id="3715" w:name="_ETM_Q1_763403"/>
      <w:bookmarkEnd w:id="3715"/>
      <w:r>
        <w:rPr>
          <w:rtl w:val="true"/>
          <w:lang w:eastAsia="he-IL"/>
        </w:rPr>
        <w:t>אומר שהסיפור הזה של הצהרה נולד מזה שהבנו שיש אנשים</w:t>
      </w:r>
      <w:bookmarkStart w:id="3716" w:name="_ETM_Q1_767777"/>
      <w:bookmarkEnd w:id="3716"/>
      <w:r>
        <w:rPr>
          <w:rtl w:val="true"/>
          <w:lang w:eastAsia="he-IL"/>
        </w:rPr>
        <w:t xml:space="preserve"> שקשה להם להשיג למרות שהם עובדים חיוניים ולפעמים </w:t>
      </w:r>
      <w:bookmarkStart w:id="3717" w:name="_ETM_Q1_768275"/>
      <w:bookmarkEnd w:id="3717"/>
      <w:r>
        <w:rPr>
          <w:rtl w:val="true"/>
          <w:lang w:eastAsia="he-IL"/>
        </w:rPr>
        <w:t xml:space="preserve">הם מתקשים להשיג </w:t>
      </w:r>
      <w:bookmarkStart w:id="3718" w:name="_ETM_Q1_771363"/>
      <w:bookmarkEnd w:id="3718"/>
      <w:r>
        <w:rPr>
          <w:rtl w:val="true"/>
          <w:lang w:eastAsia="he-IL"/>
        </w:rPr>
        <w:t>אישור רשמי מהמעסי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עוד היה בסגר הראשון</w:t>
      </w:r>
      <w:r>
        <w:rPr>
          <w:rtl w:val="true"/>
          <w:lang w:eastAsia="he-IL"/>
        </w:rPr>
        <w:t>.</w:t>
      </w:r>
    </w:p>
    <w:p>
      <w:pPr>
        <w:pStyle w:val="Normal"/>
        <w:rPr>
          <w:rStyle w:val="TagStyle"/>
          <w:rFonts w:ascii="David" w:hAnsi="David"/>
          <w:u w:val="single"/>
          <w:lang w:eastAsia="he-IL"/>
        </w:rPr>
      </w:pPr>
      <w:r>
        <w:rPr>
          <w:rFonts w:ascii="David" w:hAnsi="David"/>
          <w:u w:val="single"/>
          <w:rtl w:val="true"/>
          <w:lang w:eastAsia="he-IL"/>
        </w:rPr>
      </w:r>
      <w:bookmarkStart w:id="3719" w:name="_ETM_Q1_777340"/>
      <w:bookmarkStart w:id="3720" w:name="_ETM_Q1_769941"/>
      <w:bookmarkStart w:id="3721" w:name="_ETM_Q1_770479"/>
      <w:bookmarkStart w:id="3722" w:name="_ETM_Q1_770416"/>
      <w:bookmarkStart w:id="3723" w:name="_ETM_Q1_777340"/>
      <w:bookmarkStart w:id="3724" w:name="_ETM_Q1_769941"/>
      <w:bookmarkStart w:id="3725" w:name="_ETM_Q1_770479"/>
      <w:bookmarkStart w:id="3726" w:name="_ETM_Q1_770416"/>
      <w:bookmarkEnd w:id="3723"/>
      <w:bookmarkEnd w:id="3724"/>
      <w:bookmarkEnd w:id="3725"/>
      <w:bookmarkEnd w:id="3726"/>
    </w:p>
    <w:p>
      <w:pPr>
        <w:pStyle w:val="Style32"/>
        <w:keepNext w:val="true"/>
        <w:rPr>
          <w:b/>
          <w:b/>
          <w:bCs/>
        </w:rPr>
      </w:pPr>
      <w:bookmarkStart w:id="3727" w:name="ET_yor_5810_34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2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28" w:name="_ETM_Q1_770249"/>
      <w:bookmarkStart w:id="3729" w:name="_ETM_Q1_770224"/>
      <w:bookmarkStart w:id="3730" w:name="_ETM_Q1_776524"/>
      <w:bookmarkStart w:id="3731" w:name="_ETM_Q1_776452"/>
      <w:bookmarkStart w:id="3732" w:name="_ETM_Q1_777618"/>
      <w:bookmarkStart w:id="3733" w:name="_ETM_Q1_777594"/>
      <w:bookmarkEnd w:id="3728"/>
      <w:bookmarkEnd w:id="3729"/>
      <w:bookmarkEnd w:id="3730"/>
      <w:bookmarkEnd w:id="3731"/>
      <w:bookmarkEnd w:id="3732"/>
      <w:bookmarkEnd w:id="3733"/>
      <w:r>
        <w:rPr>
          <w:rtl w:val="true"/>
          <w:lang w:eastAsia="he-IL"/>
        </w:rPr>
        <w:t>על פניו נשמע מוז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זאת אומרת </w:t>
      </w:r>
      <w:bookmarkStart w:id="3734" w:name="_ETM_Q1_770837"/>
      <w:bookmarkEnd w:id="3734"/>
      <w:r>
        <w:rPr>
          <w:rtl w:val="true"/>
          <w:lang w:eastAsia="he-IL"/>
        </w:rPr>
        <w:t>מתקשים להשיג אישו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35" w:name="_ETM_Q1_781785"/>
      <w:bookmarkStart w:id="3736" w:name="_ETM_Q1_781068"/>
      <w:bookmarkStart w:id="3737" w:name="_ETM_Q1_781009"/>
      <w:bookmarkStart w:id="3738" w:name="_ETM_Q1_781785"/>
      <w:bookmarkStart w:id="3739" w:name="_ETM_Q1_781068"/>
      <w:bookmarkStart w:id="3740" w:name="_ETM_Q1_781009"/>
      <w:bookmarkEnd w:id="3738"/>
      <w:bookmarkEnd w:id="3739"/>
      <w:bookmarkEnd w:id="3740"/>
    </w:p>
    <w:p>
      <w:pPr>
        <w:pStyle w:val="Style36"/>
        <w:keepNext w:val="true"/>
        <w:rPr>
          <w:lang w:eastAsia="he-IL"/>
        </w:rPr>
      </w:pPr>
      <w:bookmarkStart w:id="3741" w:name="ET_guest_אסתי__ורהפטיג_34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אסתי ורהפטיג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7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42" w:name="_ETM_Q1_782091"/>
      <w:bookmarkStart w:id="3743" w:name="_ETM_Q1_782065"/>
      <w:bookmarkEnd w:id="3742"/>
      <w:bookmarkEnd w:id="3743"/>
      <w:r>
        <w:rPr>
          <w:rtl w:val="true"/>
          <w:lang w:eastAsia="he-IL"/>
        </w:rPr>
        <w:t>בעיקר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מה שהבנו מרב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מעסיק </w:t>
      </w:r>
      <w:bookmarkStart w:id="3744" w:name="_ETM_Q1_784695"/>
      <w:bookmarkEnd w:id="3744"/>
      <w:r>
        <w:rPr>
          <w:rtl w:val="true"/>
          <w:lang w:eastAsia="he-IL"/>
        </w:rPr>
        <w:t xml:space="preserve">במפעל קיומי אמור לדעת שהוא כזה והוא מיידע את </w:t>
      </w:r>
      <w:bookmarkStart w:id="3745" w:name="_ETM_Q1_788671"/>
      <w:bookmarkEnd w:id="3745"/>
      <w:r>
        <w:rPr>
          <w:rtl w:val="true"/>
          <w:lang w:eastAsia="he-IL"/>
        </w:rPr>
        <w:t>העובדים שלו וצריך לתת להם אישורים בהתא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46" w:name="_ETM_Q1_792592"/>
      <w:bookmarkStart w:id="3747" w:name="_ETM_Q1_792530"/>
      <w:bookmarkStart w:id="3748" w:name="_ETM_Q1_792592"/>
      <w:bookmarkStart w:id="3749" w:name="_ETM_Q1_792530"/>
      <w:bookmarkEnd w:id="3748"/>
      <w:bookmarkEnd w:id="3749"/>
    </w:p>
    <w:p>
      <w:pPr>
        <w:pStyle w:val="Style15"/>
        <w:keepNext w:val="true"/>
        <w:rPr>
          <w:b/>
          <w:b/>
          <w:bCs/>
        </w:rPr>
      </w:pPr>
      <w:bookmarkStart w:id="3750" w:name="ET_speaker_מירב_ישראלי_34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רב ישרא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5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וא נותן לכל עובדיו </w:t>
      </w:r>
      <w:bookmarkStart w:id="3751" w:name="_ETM_Q1_794406"/>
      <w:bookmarkEnd w:id="3751"/>
      <w:r>
        <w:rPr>
          <w:rtl w:val="true"/>
          <w:lang w:eastAsia="he-IL"/>
        </w:rPr>
        <w:t>או שבתוך המפעל כאלה שמוגדרים כעובדים חיוניים</w:t>
      </w:r>
      <w:r>
        <w:rPr>
          <w:rtl w:val="true"/>
          <w:lang w:eastAsia="he-IL"/>
        </w:rPr>
        <w:t>?</w:t>
      </w:r>
      <w:bookmarkStart w:id="3752" w:name="_ETM_Q1_798696"/>
      <w:bookmarkEnd w:id="3752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ת זה אני יודעת מהמצב שאני מכי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גם במפעל שהוא </w:t>
      </w:r>
      <w:bookmarkStart w:id="3753" w:name="_ETM_Q1_801301"/>
      <w:bookmarkEnd w:id="3753"/>
      <w:r>
        <w:rPr>
          <w:rtl w:val="true"/>
          <w:lang w:eastAsia="he-IL"/>
        </w:rPr>
        <w:t>חי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כל העובדים מוגדרים כחיוניים </w:t>
      </w:r>
      <w:bookmarkStart w:id="3754" w:name="_ETM_Q1_803932"/>
      <w:bookmarkEnd w:id="3754"/>
      <w:r>
        <w:rPr>
          <w:rtl w:val="true"/>
          <w:lang w:eastAsia="he-IL"/>
        </w:rPr>
        <w:t>במפעל</w:t>
      </w:r>
      <w:r>
        <w:rPr>
          <w:rtl w:val="true"/>
          <w:lang w:eastAsia="he-IL"/>
        </w:rPr>
        <w:t>.</w:t>
      </w:r>
      <w:bookmarkStart w:id="3755" w:name="_ETM_Q1_806707"/>
      <w:bookmarkEnd w:id="3755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756" w:name="_ETM_Q1_816817"/>
      <w:bookmarkStart w:id="3757" w:name="_ETM_Q1_806768"/>
      <w:bookmarkStart w:id="3758" w:name="_ETM_Q1_816817"/>
      <w:bookmarkStart w:id="3759" w:name="_ETM_Q1_806768"/>
      <w:bookmarkEnd w:id="3758"/>
      <w:bookmarkEnd w:id="3759"/>
    </w:p>
    <w:p>
      <w:pPr>
        <w:pStyle w:val="Style32"/>
        <w:keepNext w:val="true"/>
        <w:rPr>
          <w:b/>
          <w:b/>
          <w:bCs/>
        </w:rPr>
      </w:pPr>
      <w:bookmarkStart w:id="3760" w:name="ET_yor_5810_34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6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761" w:name="_ETM_Q1_816099"/>
      <w:bookmarkStart w:id="3762" w:name="_ETM_Q1_817069"/>
      <w:bookmarkStart w:id="3763" w:name="_ETM_Q1_817047"/>
      <w:bookmarkEnd w:id="3761"/>
      <w:bookmarkEnd w:id="3762"/>
      <w:bookmarkEnd w:id="3763"/>
      <w:r>
        <w:rPr>
          <w:rtl w:val="true"/>
          <w:lang w:eastAsia="he-IL"/>
        </w:rPr>
        <w:t xml:space="preserve">זאת אומרת שלא כל מי שבכנסת </w:t>
      </w:r>
      <w:bookmarkStart w:id="3764" w:name="_ETM_Q1_818863"/>
      <w:bookmarkEnd w:id="3764"/>
      <w:r>
        <w:rPr>
          <w:rtl w:val="true"/>
          <w:lang w:eastAsia="he-IL"/>
        </w:rPr>
        <w:t>מוגדר כעובד חיוני</w:t>
      </w:r>
      <w:r>
        <w:rPr>
          <w:rtl w:val="true"/>
          <w:lang w:eastAsia="he-IL"/>
        </w:rPr>
        <w:t>.</w:t>
      </w:r>
    </w:p>
    <w:p>
      <w:pPr>
        <w:pStyle w:val="Normal"/>
        <w:rPr>
          <w:rStyle w:val="TagStyle"/>
          <w:rFonts w:ascii="David" w:hAnsi="David"/>
          <w:u w:val="single"/>
        </w:rPr>
      </w:pPr>
      <w:r>
        <w:rPr>
          <w:rFonts w:ascii="David" w:hAnsi="David"/>
          <w:u w:val="single"/>
          <w:rtl w:val="true"/>
        </w:rPr>
      </w:r>
      <w:bookmarkStart w:id="3765" w:name="_ETM_Q1_820743"/>
      <w:bookmarkStart w:id="3766" w:name="_ETM_Q1_818873"/>
      <w:bookmarkStart w:id="3767" w:name="_ETM_Q1_820743"/>
      <w:bookmarkStart w:id="3768" w:name="_ETM_Q1_818873"/>
      <w:bookmarkEnd w:id="3767"/>
      <w:bookmarkEnd w:id="3768"/>
    </w:p>
    <w:p>
      <w:pPr>
        <w:pStyle w:val="Style36"/>
        <w:keepNext w:val="true"/>
        <w:rPr>
          <w:b/>
          <w:b/>
          <w:bCs/>
        </w:rPr>
      </w:pPr>
      <w:bookmarkStart w:id="3769" w:name="ET_guest_דבורה_ספיר_אליעזר_347"/>
      <w:bookmarkStart w:id="3770" w:name="_ETM_Q1_828394"/>
      <w:bookmarkStart w:id="3771" w:name="_ETM_Q1_827759"/>
      <w:bookmarkStart w:id="3772" w:name="_ETM_Q1_827685"/>
      <w:bookmarkEnd w:id="3770"/>
      <w:bookmarkEnd w:id="3771"/>
      <w:bookmarkEnd w:id="37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דבורה ספיר אליעזר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69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773" w:name="_ETM_Q1_832010"/>
      <w:bookmarkStart w:id="3774" w:name="_ETM_Q1_827411"/>
      <w:bookmarkStart w:id="3775" w:name="_ETM_Q1_828706"/>
      <w:bookmarkStart w:id="3776" w:name="_ETM_Q1_828683"/>
      <w:bookmarkEnd w:id="3773"/>
      <w:bookmarkEnd w:id="3774"/>
      <w:bookmarkEnd w:id="3775"/>
      <w:bookmarkEnd w:id="3776"/>
      <w:r>
        <w:rPr>
          <w:rtl w:val="true"/>
        </w:rPr>
        <w:t>סגנית בכירה ליועצת המשפטית של משרד העבודה</w:t>
      </w:r>
      <w:r>
        <w:rPr>
          <w:rtl w:val="true"/>
        </w:rPr>
        <w:t xml:space="preserve">. </w:t>
      </w:r>
      <w:r>
        <w:rPr>
          <w:rtl w:val="true"/>
        </w:rPr>
        <w:t xml:space="preserve">כעיקרון צריך </w:t>
      </w:r>
      <w:bookmarkStart w:id="3777" w:name="_ETM_Q1_837101"/>
      <w:bookmarkEnd w:id="3777"/>
      <w:r>
        <w:rPr>
          <w:rtl w:val="true"/>
        </w:rPr>
        <w:t>לזכור שלפי התקנות בנוסחן היום</w:t>
      </w:r>
      <w:r>
        <w:rPr>
          <w:rtl w:val="true"/>
        </w:rPr>
        <w:t xml:space="preserve">, </w:t>
      </w:r>
      <w:r>
        <w:rPr>
          <w:rtl w:val="true"/>
        </w:rPr>
        <w:t xml:space="preserve">להגדרה של עובדים חיוניים יש </w:t>
      </w:r>
      <w:bookmarkStart w:id="3778" w:name="_ETM_Q1_842445"/>
      <w:bookmarkEnd w:id="3778"/>
      <w:r>
        <w:rPr>
          <w:rtl w:val="true"/>
        </w:rPr>
        <w:t>שני פנים</w:t>
      </w:r>
      <w:r>
        <w:rPr>
          <w:rtl w:val="true"/>
        </w:rPr>
        <w:t xml:space="preserve">. </w:t>
      </w:r>
      <w:r>
        <w:rPr>
          <w:rtl w:val="true"/>
        </w:rPr>
        <w:t xml:space="preserve">יש את הפן שבאמת מדובר בעובדים שמועסקים </w:t>
      </w:r>
      <w:bookmarkStart w:id="3779" w:name="_ETM_Q1_846551"/>
      <w:bookmarkEnd w:id="3779"/>
      <w:r>
        <w:rPr>
          <w:rtl w:val="true"/>
        </w:rPr>
        <w:t xml:space="preserve">במפעל למתן שירותים קיומיים ומפעל למתן שירותים קיומיים אמור לדעת </w:t>
      </w:r>
      <w:bookmarkStart w:id="3780" w:name="_ETM_Q1_851126"/>
      <w:bookmarkEnd w:id="3780"/>
      <w:r>
        <w:rPr>
          <w:rtl w:val="true"/>
        </w:rPr>
        <w:t>שהוא מפעל למתן שירותים קיומיים</w:t>
      </w:r>
      <w:r>
        <w:rPr>
          <w:rtl w:val="true"/>
        </w:rPr>
        <w:t xml:space="preserve">. </w:t>
      </w:r>
      <w:r>
        <w:rPr>
          <w:rtl w:val="true"/>
        </w:rPr>
        <w:t xml:space="preserve">אבל </w:t>
      </w:r>
      <w:bookmarkStart w:id="3781" w:name="_ETM_Q1_853195"/>
      <w:bookmarkEnd w:id="3781"/>
      <w:r>
        <w:rPr>
          <w:rtl w:val="true"/>
        </w:rPr>
        <w:t xml:space="preserve">יש את הפן השני שלא המשרד כמתפעל את השירותים הקיומיים </w:t>
      </w:r>
      <w:bookmarkStart w:id="3782" w:name="_ETM_Q1_859581"/>
      <w:bookmarkEnd w:id="3782"/>
      <w:r>
        <w:rPr>
          <w:rtl w:val="true"/>
        </w:rPr>
        <w:t xml:space="preserve">ולא המעסיק של אותו עובד יודע שבעצם מדובר </w:t>
      </w:r>
      <w:bookmarkStart w:id="3783" w:name="_ETM_Q1_863110"/>
      <w:bookmarkEnd w:id="3783"/>
      <w:r>
        <w:rPr>
          <w:rtl w:val="true"/>
        </w:rPr>
        <w:t>בעובד שבידיו הטיפול הבלעדי בילד או שגם בן זוגו הוא עובד חיוני</w:t>
      </w:r>
      <w:r>
        <w:rPr>
          <w:rtl w:val="true"/>
        </w:rPr>
        <w:t xml:space="preserve">. </w:t>
      </w:r>
      <w:r>
        <w:rPr>
          <w:rtl w:val="true"/>
        </w:rPr>
        <w:t xml:space="preserve">צריך לקחת בחשבון שזה צריך להיות </w:t>
      </w:r>
      <w:bookmarkStart w:id="3784" w:name="_ETM_Q1_871922"/>
      <w:bookmarkEnd w:id="3784"/>
      <w:r>
        <w:rPr>
          <w:rtl w:val="true"/>
        </w:rPr>
        <w:t>מבוסס הצהרה של אותו עובד</w:t>
      </w:r>
      <w:r>
        <w:rPr>
          <w:rtl w:val="true"/>
        </w:rPr>
        <w:t xml:space="preserve">, </w:t>
      </w:r>
      <w:r>
        <w:rPr>
          <w:rtl w:val="true"/>
        </w:rPr>
        <w:t xml:space="preserve">לא רק שהוא מועסק </w:t>
      </w:r>
      <w:bookmarkStart w:id="3785" w:name="_ETM_Q1_876534"/>
      <w:bookmarkEnd w:id="3785"/>
      <w:r>
        <w:rPr>
          <w:rtl w:val="true"/>
        </w:rPr>
        <w:t xml:space="preserve">במפעל למתן שירותים קיומיים אלא שבנוסף לכך הוא </w:t>
      </w:r>
      <w:bookmarkStart w:id="3786" w:name="_ETM_Q1_881568"/>
      <w:bookmarkEnd w:id="3786"/>
      <w:r>
        <w:rPr>
          <w:rtl w:val="true"/>
        </w:rPr>
        <w:t xml:space="preserve">המטפל הבלעדי בילד כי בן זוגו למשל בבידוד או </w:t>
      </w:r>
      <w:bookmarkStart w:id="3787" w:name="_ETM_Q1_886434"/>
      <w:bookmarkEnd w:id="3787"/>
      <w:r>
        <w:rPr>
          <w:rtl w:val="true"/>
        </w:rPr>
        <w:t xml:space="preserve">בן הזוג הוא בעל נכות או מחלה ולא מסוגל לטפל </w:t>
      </w:r>
      <w:bookmarkStart w:id="3788" w:name="_ETM_Q1_888532"/>
      <w:bookmarkEnd w:id="3788"/>
      <w:r>
        <w:rPr>
          <w:rtl w:val="true"/>
        </w:rPr>
        <w:t xml:space="preserve">בילד או כי גם בן זוגו הוא עובד במפעל </w:t>
      </w:r>
      <w:bookmarkStart w:id="3789" w:name="_ETM_Q1_892592"/>
      <w:bookmarkEnd w:id="3789"/>
      <w:r>
        <w:rPr>
          <w:rtl w:val="true"/>
        </w:rPr>
        <w:t>כ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790" w:name="_ETM_Q1_897686"/>
      <w:bookmarkStart w:id="3791" w:name="_ETM_Q1_897625"/>
      <w:bookmarkStart w:id="3792" w:name="_ETM_Q1_897686"/>
      <w:bookmarkStart w:id="3793" w:name="_ETM_Q1_897625"/>
      <w:bookmarkEnd w:id="3792"/>
      <w:bookmarkEnd w:id="3793"/>
    </w:p>
    <w:p>
      <w:pPr>
        <w:pStyle w:val="Style36"/>
        <w:keepNext w:val="true"/>
        <w:rPr>
          <w:b/>
          <w:b/>
          <w:bCs/>
        </w:rPr>
      </w:pPr>
      <w:bookmarkStart w:id="3794" w:name="ET_guest_קרן_אטיאס_34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ן אטיאס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94"/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נשמח להשלים את החוליה הזא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3795" w:name="_ETM_Q1_908081"/>
      <w:bookmarkStart w:id="3796" w:name="_ETM_Q1_908008"/>
      <w:bookmarkStart w:id="3797" w:name="_ETM_Q1_908081"/>
      <w:bookmarkStart w:id="3798" w:name="_ETM_Q1_908008"/>
      <w:bookmarkEnd w:id="3797"/>
      <w:bookmarkEnd w:id="3798"/>
    </w:p>
    <w:p>
      <w:pPr>
        <w:pStyle w:val="Style32"/>
        <w:keepNext w:val="true"/>
        <w:rPr>
          <w:b/>
          <w:b/>
          <w:bCs/>
        </w:rPr>
      </w:pPr>
      <w:bookmarkStart w:id="3799" w:name="ET_yor_5810_34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7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00" w:name="_ETM_Q1_909676"/>
      <w:bookmarkStart w:id="3801" w:name="_ETM_Q1_909653"/>
      <w:bookmarkEnd w:id="3800"/>
      <w:bookmarkEnd w:id="3801"/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רק שנבין את </w:t>
      </w:r>
      <w:bookmarkStart w:id="3802" w:name="_ETM_Q1_908164"/>
      <w:bookmarkEnd w:id="3802"/>
      <w:r>
        <w:rPr>
          <w:rtl w:val="true"/>
          <w:lang w:eastAsia="he-IL"/>
        </w:rPr>
        <w:t>ההקש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כל שאני מב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י מה שתיארת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אומר </w:t>
      </w:r>
      <w:bookmarkStart w:id="3803" w:name="_ETM_Q1_912133"/>
      <w:bookmarkEnd w:id="3803"/>
      <w:r>
        <w:rPr>
          <w:rtl w:val="true"/>
          <w:lang w:eastAsia="he-IL"/>
        </w:rPr>
        <w:t>אי אפשר בלי ההצהרה</w:t>
      </w:r>
      <w:r>
        <w:rPr>
          <w:rtl w:val="true"/>
          <w:lang w:eastAsia="he-IL"/>
        </w:rPr>
        <w:t>.</w:t>
      </w:r>
      <w:bookmarkStart w:id="3804" w:name="_ETM_Q1_914736"/>
      <w:bookmarkEnd w:id="380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05" w:name="_ETM_Q1_915472"/>
      <w:bookmarkStart w:id="3806" w:name="_ETM_Q1_914799"/>
      <w:bookmarkStart w:id="3807" w:name="_ETM_Q1_915472"/>
      <w:bookmarkStart w:id="3808" w:name="_ETM_Q1_914799"/>
      <w:bookmarkEnd w:id="3807"/>
      <w:bookmarkEnd w:id="3808"/>
    </w:p>
    <w:p>
      <w:pPr>
        <w:pStyle w:val="Style36"/>
        <w:keepNext w:val="true"/>
        <w:rPr>
          <w:lang w:eastAsia="he-IL"/>
        </w:rPr>
      </w:pPr>
      <w:bookmarkStart w:id="3809" w:name="ET_guest_דבורה_ספיר_אליעזר_35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בורה ספיר אליעז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8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10" w:name="_ETM_Q1_915789"/>
      <w:bookmarkStart w:id="3811" w:name="_ETM_Q1_915763"/>
      <w:bookmarkEnd w:id="3810"/>
      <w:bookmarkEnd w:id="3811"/>
      <w:r>
        <w:rPr>
          <w:rtl w:val="true"/>
          <w:lang w:eastAsia="he-IL"/>
        </w:rPr>
        <w:t>למיטב הבנתי לא מכיוון שגם המעסיק עצמו</w:t>
      </w:r>
      <w:bookmarkStart w:id="3812" w:name="_ETM_Q1_921191"/>
      <w:bookmarkEnd w:id="3812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הוא יודע שהוא מפעל למתן שירותים קיומ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</w:t>
      </w:r>
      <w:bookmarkStart w:id="3813" w:name="_ETM_Q1_928150"/>
      <w:bookmarkEnd w:id="3813"/>
      <w:r>
        <w:rPr>
          <w:rtl w:val="true"/>
          <w:lang w:eastAsia="he-IL"/>
        </w:rPr>
        <w:t>יודע מה מצבו של בן הזוג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לה לא דברים שאמורים להיות ברשותו של אותו מעסיק ולכן הוא לא </w:t>
      </w:r>
      <w:bookmarkStart w:id="3814" w:name="_ETM_Q1_941781"/>
      <w:bookmarkEnd w:id="3814"/>
      <w:r>
        <w:rPr>
          <w:rtl w:val="true"/>
          <w:lang w:eastAsia="he-IL"/>
        </w:rPr>
        <w:t xml:space="preserve">יכול לאשר בשם העובד שהוא אכן עונה על ההגדרה של </w:t>
      </w:r>
      <w:bookmarkStart w:id="3815" w:name="_ETM_Q1_944266"/>
      <w:bookmarkEnd w:id="3815"/>
      <w:r>
        <w:rPr>
          <w:rtl w:val="true"/>
          <w:lang w:eastAsia="he-IL"/>
        </w:rPr>
        <w:t>עובד חיוני כפי שמוגדר בתקנות עצ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זה אמור להיות </w:t>
      </w:r>
      <w:bookmarkStart w:id="3816" w:name="_ETM_Q1_949133"/>
      <w:bookmarkEnd w:id="3816"/>
      <w:r>
        <w:rPr>
          <w:rtl w:val="true"/>
          <w:lang w:eastAsia="he-IL"/>
        </w:rPr>
        <w:t>מבוסס הצהרה</w:t>
      </w:r>
      <w:r>
        <w:rPr>
          <w:rtl w:val="true"/>
          <w:lang w:eastAsia="he-IL"/>
        </w:rPr>
        <w:t>.</w:t>
      </w:r>
      <w:bookmarkStart w:id="3817" w:name="_ETM_Q1_952676"/>
      <w:bookmarkEnd w:id="38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18" w:name="_ETM_Q1_952741"/>
      <w:bookmarkStart w:id="3819" w:name="_ETM_Q1_952741"/>
      <w:bookmarkEnd w:id="3819"/>
    </w:p>
    <w:p>
      <w:pPr>
        <w:pStyle w:val="Normal"/>
        <w:rPr>
          <w:lang w:eastAsia="he-IL"/>
        </w:rPr>
      </w:pPr>
      <w:bookmarkStart w:id="3820" w:name="_ETM_Q1_958431"/>
      <w:bookmarkStart w:id="3821" w:name="_ETM_Q1_958372"/>
      <w:bookmarkEnd w:id="3820"/>
      <w:bookmarkEnd w:id="3821"/>
      <w:r>
        <w:rPr>
          <w:rtl w:val="true"/>
          <w:lang w:eastAsia="he-IL"/>
        </w:rPr>
        <w:t>חוק שירות עבודה בשעת חירום לא מגדיר הגדרה ש</w:t>
      </w:r>
      <w:bookmarkStart w:id="3822" w:name="_ETM_Q1_961752"/>
      <w:bookmarkEnd w:id="3822"/>
      <w:r>
        <w:rPr>
          <w:rtl w:val="true"/>
          <w:lang w:eastAsia="he-IL"/>
        </w:rPr>
        <w:t>ל עובד חיוני אלא הוא מגדיר מה זה מפעל למתן שירותים קיומיים ומה זה מפעל חיוני</w:t>
      </w:r>
      <w:r>
        <w:rPr>
          <w:rtl w:val="true"/>
          <w:lang w:eastAsia="he-IL"/>
        </w:rPr>
        <w:t xml:space="preserve">. </w:t>
      </w:r>
      <w:bookmarkStart w:id="3823" w:name="_ETM_Q1_967013"/>
      <w:bookmarkEnd w:id="3823"/>
      <w:r>
        <w:rPr>
          <w:rtl w:val="true"/>
          <w:lang w:eastAsia="he-IL"/>
        </w:rPr>
        <w:t xml:space="preserve">זה נכון שבוחנים תקן כוח אדם כדי לבנות את </w:t>
      </w:r>
      <w:bookmarkStart w:id="3824" w:name="_ETM_Q1_971104"/>
      <w:bookmarkEnd w:id="3824"/>
      <w:r>
        <w:rPr>
          <w:rtl w:val="true"/>
          <w:lang w:eastAsia="he-IL"/>
        </w:rPr>
        <w:t>כוח האדם אותו ניתן יהיה לגייס במצב מלחמ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צב </w:t>
      </w:r>
      <w:bookmarkStart w:id="3825" w:name="_ETM_Q1_977312"/>
      <w:bookmarkEnd w:id="3825"/>
      <w:r>
        <w:rPr>
          <w:rtl w:val="true"/>
          <w:lang w:eastAsia="he-IL"/>
        </w:rPr>
        <w:t>שיש אירוע חירום אזרח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נכון להיום אבל </w:t>
      </w:r>
      <w:bookmarkStart w:id="3826" w:name="_ETM_Q1_982387"/>
      <w:bookmarkEnd w:id="3826"/>
      <w:r>
        <w:rPr>
          <w:rtl w:val="true"/>
          <w:lang w:eastAsia="he-IL"/>
        </w:rPr>
        <w:t>אין שם הגדרת עובד חיו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27" w:name="_ETM_Q1_984882"/>
      <w:bookmarkStart w:id="3828" w:name="_ETM_Q1_984054"/>
      <w:bookmarkStart w:id="3829" w:name="_ETM_Q1_983994"/>
      <w:bookmarkStart w:id="3830" w:name="_ETM_Q1_984882"/>
      <w:bookmarkStart w:id="3831" w:name="_ETM_Q1_984054"/>
      <w:bookmarkStart w:id="3832" w:name="_ETM_Q1_983994"/>
      <w:bookmarkEnd w:id="3830"/>
      <w:bookmarkEnd w:id="3831"/>
      <w:bookmarkEnd w:id="3832"/>
    </w:p>
    <w:p>
      <w:pPr>
        <w:pStyle w:val="Style32"/>
        <w:keepNext w:val="true"/>
        <w:rPr>
          <w:b/>
          <w:b/>
          <w:bCs/>
        </w:rPr>
      </w:pPr>
      <w:bookmarkStart w:id="3833" w:name="ET_yor_5810_35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34" w:name="_ETM_Q1_985159"/>
      <w:bookmarkStart w:id="3835" w:name="_ETM_Q1_985137"/>
      <w:bookmarkEnd w:id="3834"/>
      <w:bookmarkEnd w:id="3835"/>
      <w:r>
        <w:rPr>
          <w:rtl w:val="true"/>
          <w:lang w:eastAsia="he-IL"/>
        </w:rPr>
        <w:t>תודה רבה על הנוכח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36" w:name="_ETM_Q1_988003"/>
      <w:bookmarkStart w:id="3837" w:name="_ETM_Q1_988406"/>
      <w:bookmarkStart w:id="3838" w:name="_ETM_Q1_988338"/>
      <w:bookmarkStart w:id="3839" w:name="_ETM_Q1_988003"/>
      <w:bookmarkStart w:id="3840" w:name="_ETM_Q1_988406"/>
      <w:bookmarkStart w:id="3841" w:name="_ETM_Q1_988338"/>
      <w:bookmarkEnd w:id="3839"/>
      <w:bookmarkEnd w:id="3840"/>
      <w:bookmarkEnd w:id="3841"/>
    </w:p>
    <w:p>
      <w:pPr>
        <w:pStyle w:val="Style15"/>
        <w:keepNext w:val="true"/>
        <w:rPr>
          <w:b/>
          <w:b/>
          <w:bCs/>
        </w:rPr>
      </w:pPr>
      <w:bookmarkStart w:id="3842" w:name="ET_speaker_מירב_ישראלי_35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מירב ישראלי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4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43" w:name="_ETM_Q1_988289"/>
      <w:bookmarkStart w:id="3844" w:name="_ETM_Q1_988263"/>
      <w:bookmarkEnd w:id="3843"/>
      <w:bookmarkEnd w:id="3844"/>
      <w:r>
        <w:rPr>
          <w:rtl w:val="true"/>
          <w:lang w:eastAsia="he-IL"/>
        </w:rPr>
        <w:t xml:space="preserve">לא הבנתי </w:t>
      </w:r>
      <w:bookmarkStart w:id="3845" w:name="_ETM_Q1_988496"/>
      <w:bookmarkEnd w:id="3845"/>
      <w:r>
        <w:rPr>
          <w:rtl w:val="true"/>
          <w:lang w:eastAsia="he-IL"/>
        </w:rPr>
        <w:t>האם לפי התקנות האלה בסופו של דבר עובד חיונ</w:t>
      </w:r>
      <w:bookmarkStart w:id="3846" w:name="_ETM_Q1_992236"/>
      <w:bookmarkEnd w:id="3846"/>
      <w:r>
        <w:rPr>
          <w:rtl w:val="true"/>
          <w:lang w:eastAsia="he-IL"/>
        </w:rPr>
        <w:t xml:space="preserve">י זה כלל מי שעובד במפעל שמוגדר כחיוני ולא </w:t>
      </w:r>
      <w:bookmarkStart w:id="3847" w:name="_ETM_Q1_998086"/>
      <w:bookmarkEnd w:id="3847"/>
      <w:r>
        <w:rPr>
          <w:rtl w:val="true"/>
          <w:lang w:eastAsia="he-IL"/>
        </w:rPr>
        <w:t>משנה אם הוא קיבל מהמעביד שלו אישור שהוא חיוני</w:t>
      </w:r>
      <w:r>
        <w:rPr>
          <w:rtl w:val="true"/>
          <w:lang w:eastAsia="he-IL"/>
        </w:rPr>
        <w:t xml:space="preserve">. </w:t>
      </w:r>
      <w:bookmarkStart w:id="3848" w:name="_ETM_Q1_1003360"/>
      <w:bookmarkEnd w:id="3848"/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רגע שהוא עובד במפע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מוגדר </w:t>
      </w:r>
      <w:bookmarkStart w:id="3849" w:name="_ETM_Q1_1004993"/>
      <w:bookmarkEnd w:id="3849"/>
      <w:r>
        <w:rPr>
          <w:rtl w:val="true"/>
          <w:lang w:eastAsia="he-IL"/>
        </w:rPr>
        <w:t>כעובד חיוני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את המשמעות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משנה איזה עובד הוא</w:t>
      </w:r>
      <w:r>
        <w:rPr>
          <w:rtl w:val="true"/>
          <w:lang w:eastAsia="he-IL"/>
        </w:rPr>
        <w:t>?</w:t>
      </w:r>
      <w:bookmarkStart w:id="3850" w:name="_ETM_Q1_1010211"/>
      <w:bookmarkEnd w:id="385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51" w:name="_ETM_Q1_1010278"/>
      <w:bookmarkStart w:id="3852" w:name="_ETM_Q1_1010278"/>
      <w:bookmarkEnd w:id="3852"/>
    </w:p>
    <w:p>
      <w:pPr>
        <w:pStyle w:val="Style36"/>
        <w:keepNext w:val="true"/>
        <w:rPr>
          <w:lang w:eastAsia="he-IL"/>
        </w:rPr>
      </w:pPr>
      <w:bookmarkStart w:id="3853" w:name="ET_guest_דבורה_ספיר_אליעזר_35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דבורה ספיר אליעזר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85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54" w:name="_ETM_Q1_1012840"/>
      <w:bookmarkStart w:id="3855" w:name="_ETM_Q1_1012817"/>
      <w:bookmarkEnd w:id="3854"/>
      <w:bookmarkEnd w:id="3855"/>
      <w:r>
        <w:rPr>
          <w:rtl w:val="true"/>
          <w:lang w:eastAsia="he-IL"/>
        </w:rPr>
        <w:t xml:space="preserve">אולי אסתי </w:t>
      </w:r>
      <w:bookmarkStart w:id="3856" w:name="_ETM_Q1_1012159"/>
      <w:bookmarkEnd w:id="3856"/>
      <w:r>
        <w:rPr>
          <w:rtl w:val="true"/>
          <w:lang w:eastAsia="he-IL"/>
        </w:rPr>
        <w:t>יכולה לתקן א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ני מבינה שזאת ההגדרה של התקנות </w:t>
      </w:r>
      <w:bookmarkStart w:id="3857" w:name="_ETM_Q1_1016924"/>
      <w:bookmarkEnd w:id="3857"/>
      <w:r>
        <w:rPr>
          <w:rtl w:val="true"/>
          <w:lang w:eastAsia="he-IL"/>
        </w:rPr>
        <w:t>הי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הוא מועסק במפעל למתן שירותים קיומיים לפי </w:t>
      </w:r>
      <w:bookmarkStart w:id="3858" w:name="_ETM_Q1_1023693"/>
      <w:bookmarkEnd w:id="3858"/>
      <w:r>
        <w:rPr>
          <w:rtl w:val="true"/>
          <w:lang w:eastAsia="he-IL"/>
        </w:rPr>
        <w:t xml:space="preserve">הגדרתם בחוק שירות עבודה בשעת חירום ובנוסף מתקיים </w:t>
      </w:r>
      <w:bookmarkStart w:id="3859" w:name="_ETM_Q1_1027564"/>
      <w:bookmarkEnd w:id="3859"/>
      <w:r>
        <w:rPr>
          <w:rtl w:val="true"/>
          <w:lang w:eastAsia="he-IL"/>
        </w:rPr>
        <w:t>לגביו התנאי או שהוא מטפל בלעדי או שבן זוגו גם עובד חיו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60" w:name="_ETM_Q1_1038523"/>
      <w:bookmarkStart w:id="3861" w:name="_ETM_Q1_1033239"/>
      <w:bookmarkStart w:id="3862" w:name="_ETM_Q1_1033168"/>
      <w:bookmarkStart w:id="3863" w:name="_ETM_Q1_1038523"/>
      <w:bookmarkStart w:id="3864" w:name="_ETM_Q1_1033239"/>
      <w:bookmarkStart w:id="3865" w:name="_ETM_Q1_1033168"/>
      <w:bookmarkEnd w:id="3863"/>
      <w:bookmarkEnd w:id="3864"/>
      <w:bookmarkEnd w:id="3865"/>
    </w:p>
    <w:p>
      <w:pPr>
        <w:pStyle w:val="Style32"/>
        <w:keepNext w:val="true"/>
        <w:rPr>
          <w:b/>
          <w:b/>
          <w:bCs/>
        </w:rPr>
      </w:pPr>
      <w:bookmarkStart w:id="3866" w:name="ET_yor_5810_35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6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67" w:name="_ETM_Q1_1038853"/>
      <w:bookmarkStart w:id="3868" w:name="_ETM_Q1_1038829"/>
      <w:bookmarkEnd w:id="3867"/>
      <w:bookmarkEnd w:id="3868"/>
      <w:r>
        <w:rPr>
          <w:rtl w:val="true"/>
          <w:lang w:eastAsia="he-IL"/>
        </w:rPr>
        <w:t xml:space="preserve">תכף נבדוק אם רביב כאן ואולי הוא ידע </w:t>
      </w:r>
      <w:bookmarkStart w:id="3869" w:name="_ETM_Q1_1038096"/>
      <w:bookmarkEnd w:id="3869"/>
      <w:r>
        <w:rPr>
          <w:rtl w:val="true"/>
          <w:lang w:eastAsia="he-IL"/>
        </w:rPr>
        <w:t xml:space="preserve">לשפוך אור על הנקודה הזאת כי זה חוק די משמעותי </w:t>
      </w:r>
      <w:bookmarkStart w:id="3870" w:name="_ETM_Q1_1043096"/>
      <w:bookmarkEnd w:id="3870"/>
      <w:r>
        <w:rPr>
          <w:rtl w:val="true"/>
          <w:lang w:eastAsia="he-IL"/>
        </w:rPr>
        <w:t>ויכול לדבר באלפי אנש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71" w:name="_ETM_Q1_1049793"/>
      <w:bookmarkStart w:id="3872" w:name="_ETM_Q1_1047942"/>
      <w:bookmarkStart w:id="3873" w:name="_ETM_Q1_1047888"/>
      <w:bookmarkStart w:id="3874" w:name="_ETM_Q1_1049793"/>
      <w:bookmarkStart w:id="3875" w:name="_ETM_Q1_1047942"/>
      <w:bookmarkStart w:id="3876" w:name="_ETM_Q1_1047888"/>
      <w:bookmarkEnd w:id="3874"/>
      <w:bookmarkEnd w:id="3875"/>
      <w:bookmarkEnd w:id="3876"/>
    </w:p>
    <w:p>
      <w:pPr>
        <w:pStyle w:val="Normal"/>
        <w:rPr>
          <w:lang w:eastAsia="he-IL"/>
        </w:rPr>
      </w:pPr>
      <w:bookmarkStart w:id="3877" w:name="_ETM_Q1_1048956"/>
      <w:bookmarkStart w:id="3878" w:name="_ETM_Q1_1048899"/>
      <w:bookmarkEnd w:id="3877"/>
      <w:bookmarkEnd w:id="3878"/>
      <w:r>
        <w:rPr>
          <w:rtl w:val="true"/>
          <w:lang w:eastAsia="he-IL"/>
        </w:rPr>
        <w:t>אני רוצה לשמוע את הצד הש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ר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אתנו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79" w:name="_ETM_Q1_1050528"/>
      <w:bookmarkStart w:id="3880" w:name="_ETM_Q1_1049852"/>
      <w:bookmarkStart w:id="3881" w:name="_ETM_Q1_1050528"/>
      <w:bookmarkStart w:id="3882" w:name="_ETM_Q1_1049852"/>
      <w:bookmarkEnd w:id="3881"/>
      <w:bookmarkEnd w:id="3882"/>
    </w:p>
    <w:p>
      <w:pPr>
        <w:pStyle w:val="Style36"/>
        <w:keepNext w:val="true"/>
        <w:rPr>
          <w:lang w:eastAsia="he-IL"/>
        </w:rPr>
      </w:pPr>
      <w:bookmarkStart w:id="3883" w:name="ET_guest_קרן_אטיאס_35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קרן אטיא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88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884" w:name="_ETM_Q1_1050810"/>
      <w:bookmarkStart w:id="3885" w:name="_ETM_Q1_1050786"/>
      <w:bookmarkEnd w:id="3884"/>
      <w:bookmarkEnd w:id="3885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כאן מחכה בסבלנות מהבוקר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86" w:name="_ETM_Q1_1052803"/>
      <w:bookmarkStart w:id="3887" w:name="_ETM_Q1_1052742"/>
      <w:bookmarkStart w:id="3888" w:name="_ETM_Q1_1052803"/>
      <w:bookmarkStart w:id="3889" w:name="_ETM_Q1_1052742"/>
      <w:bookmarkEnd w:id="3888"/>
      <w:bookmarkEnd w:id="3889"/>
    </w:p>
    <w:p>
      <w:pPr>
        <w:pStyle w:val="Style32"/>
        <w:keepNext w:val="true"/>
        <w:rPr>
          <w:b/>
          <w:b/>
          <w:bCs/>
        </w:rPr>
      </w:pPr>
      <w:bookmarkStart w:id="3890" w:name="ET_yor_5810_35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89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מאוד מעריכים את זה</w:t>
      </w:r>
      <w:r>
        <w:rPr>
          <w:rtl w:val="true"/>
          <w:lang w:eastAsia="he-IL"/>
        </w:rPr>
        <w:t>.</w:t>
      </w:r>
      <w:bookmarkStart w:id="3891" w:name="_ETM_Q1_1052115"/>
      <w:bookmarkStart w:id="3892" w:name="_ETM_Q1_1052041"/>
      <w:bookmarkEnd w:id="3891"/>
      <w:bookmarkEnd w:id="3892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893" w:name="_ETM_Q1_1052761"/>
      <w:bookmarkStart w:id="3894" w:name="_ETM_Q1_1052177"/>
      <w:bookmarkStart w:id="3895" w:name="_ETM_Q1_1052113"/>
      <w:bookmarkStart w:id="3896" w:name="_ETM_Q1_1052761"/>
      <w:bookmarkStart w:id="3897" w:name="_ETM_Q1_1052177"/>
      <w:bookmarkStart w:id="3898" w:name="_ETM_Q1_1052113"/>
      <w:bookmarkEnd w:id="3896"/>
      <w:bookmarkEnd w:id="3897"/>
      <w:bookmarkEnd w:id="3898"/>
    </w:p>
    <w:p>
      <w:pPr>
        <w:pStyle w:val="Style36"/>
        <w:keepNext w:val="true"/>
        <w:rPr>
          <w:lang w:eastAsia="he-IL"/>
        </w:rPr>
      </w:pPr>
      <w:bookmarkStart w:id="3899" w:name="ET_guest_קרן_אטיאס_35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קרן אטיא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89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00" w:name="_ETM_Q1_1053056"/>
      <w:bookmarkStart w:id="3901" w:name="_ETM_Q1_1053030"/>
      <w:bookmarkEnd w:id="3900"/>
      <w:bookmarkEnd w:id="3901"/>
      <w:r>
        <w:rPr>
          <w:rtl w:val="true"/>
          <w:lang w:eastAsia="he-IL"/>
        </w:rPr>
        <w:t>אני אשמח להשל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3902" w:name="ET_yor_5810_35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90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קווה שבהפסקות </w:t>
      </w:r>
      <w:bookmarkStart w:id="3903" w:name="_ETM_Q1_1059411"/>
      <w:bookmarkEnd w:id="3903"/>
      <w:r>
        <w:rPr>
          <w:rtl w:val="true"/>
          <w:lang w:eastAsia="he-IL"/>
        </w:rPr>
        <w:t>שלנו גם את יצאת להפסק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04" w:name="_ETM_Q1_1061365"/>
      <w:bookmarkStart w:id="3905" w:name="_ETM_Q1_1059386"/>
      <w:bookmarkStart w:id="3906" w:name="_ETM_Q1_1059332"/>
      <w:bookmarkStart w:id="3907" w:name="_ETM_Q1_1061365"/>
      <w:bookmarkStart w:id="3908" w:name="_ETM_Q1_1059386"/>
      <w:bookmarkStart w:id="3909" w:name="_ETM_Q1_1059332"/>
      <w:bookmarkEnd w:id="3907"/>
      <w:bookmarkEnd w:id="3908"/>
      <w:bookmarkEnd w:id="3909"/>
    </w:p>
    <w:p>
      <w:pPr>
        <w:pStyle w:val="Style36"/>
        <w:keepNext w:val="true"/>
        <w:rPr>
          <w:lang w:eastAsia="he-IL"/>
        </w:rPr>
      </w:pPr>
      <w:bookmarkStart w:id="3910" w:name="ET_guest_קרן_אטיאס_35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קרן אטיא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9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11" w:name="_ETM_Q1_1061663"/>
      <w:bookmarkStart w:id="3912" w:name="_ETM_Q1_1061639"/>
      <w:bookmarkEnd w:id="3911"/>
      <w:bookmarkEnd w:id="3912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לי חמישה ילדים בב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עשה קצת 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אש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לציין </w:t>
      </w:r>
      <w:bookmarkStart w:id="3913" w:name="_ETM_Q1_1074282"/>
      <w:bookmarkEnd w:id="3913"/>
      <w:r>
        <w:rPr>
          <w:rtl w:val="true"/>
          <w:lang w:eastAsia="he-IL"/>
        </w:rPr>
        <w:t>עובדה קט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ום זה שבוע שהילדים נמצאים </w:t>
      </w:r>
      <w:bookmarkStart w:id="3914" w:name="_ETM_Q1_1077342"/>
      <w:bookmarkEnd w:id="3914"/>
      <w:r>
        <w:rPr>
          <w:rtl w:val="true"/>
          <w:lang w:eastAsia="he-IL"/>
        </w:rPr>
        <w:t xml:space="preserve">בסגר בבית וראינו שנתוני התחלואה עולים כאשר למעשה הוצאנו את הילדים </w:t>
      </w:r>
      <w:bookmarkStart w:id="3915" w:name="_ETM_Q1_1081592"/>
      <w:bookmarkEnd w:id="3915"/>
      <w:r>
        <w:rPr>
          <w:rtl w:val="true"/>
          <w:lang w:eastAsia="he-IL"/>
        </w:rPr>
        <w:t>מהמשוו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שים משהו קטן ליד האוז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16" w:name="_ETM_Q1_1090230"/>
      <w:bookmarkStart w:id="3917" w:name="_ETM_Q1_1090160"/>
      <w:bookmarkStart w:id="3918" w:name="_ETM_Q1_1090230"/>
      <w:bookmarkStart w:id="3919" w:name="_ETM_Q1_1090160"/>
      <w:bookmarkEnd w:id="3918"/>
      <w:bookmarkEnd w:id="3919"/>
    </w:p>
    <w:p>
      <w:pPr>
        <w:pStyle w:val="Normal"/>
        <w:rPr>
          <w:lang w:eastAsia="he-IL"/>
        </w:rPr>
      </w:pPr>
      <w:bookmarkStart w:id="3920" w:name="_ETM_Q1_1091544"/>
      <w:bookmarkStart w:id="3921" w:name="_ETM_Q1_1091488"/>
      <w:bookmarkEnd w:id="3920"/>
      <w:bookmarkEnd w:id="3921"/>
      <w:r>
        <w:rPr>
          <w:rtl w:val="true"/>
          <w:lang w:eastAsia="he-IL"/>
        </w:rPr>
        <w:t xml:space="preserve">אני רוצה </w:t>
      </w:r>
      <w:bookmarkStart w:id="3922" w:name="_ETM_Q1_1090282"/>
      <w:bookmarkEnd w:id="3922"/>
      <w:r>
        <w:rPr>
          <w:rtl w:val="true"/>
          <w:lang w:eastAsia="he-IL"/>
        </w:rPr>
        <w:t>לומר משהו על המגזר הפרט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 הכנסת קוז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 xml:space="preserve">ינוב נתן </w:t>
      </w:r>
      <w:bookmarkStart w:id="3923" w:name="_ETM_Q1_1087634"/>
      <w:bookmarkEnd w:id="3923"/>
      <w:r>
        <w:rPr>
          <w:rtl w:val="true"/>
          <w:lang w:eastAsia="he-IL"/>
        </w:rPr>
        <w:t>נת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אספנו מקבוצה ומהגנים הפרטיים את סך הפניות </w:t>
      </w:r>
      <w:bookmarkStart w:id="3924" w:name="_ETM_Q1_1100220"/>
      <w:bookmarkEnd w:id="3924"/>
      <w:r>
        <w:rPr>
          <w:rtl w:val="true"/>
          <w:lang w:eastAsia="he-IL"/>
        </w:rPr>
        <w:t>שנעשו מהמסגרות לפתוח את עצמן כמסגרות לע</w:t>
      </w:r>
      <w:bookmarkStart w:id="3925" w:name="_ETM_Q1_1102830"/>
      <w:bookmarkEnd w:id="3925"/>
      <w:r>
        <w:rPr>
          <w:rtl w:val="true"/>
          <w:lang w:eastAsia="he-IL"/>
        </w:rPr>
        <w:t>ובד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נו מעל </w:t>
      </w:r>
      <w:r>
        <w:rPr>
          <w:lang w:eastAsia="he-IL"/>
        </w:rPr>
        <w:t>5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מסגרות שהגישו בקשה ושהן נותנות שירות לכ</w:t>
      </w:r>
      <w:r>
        <w:rPr>
          <w:rtl w:val="true"/>
          <w:lang w:eastAsia="he-IL"/>
        </w:rPr>
        <w:t>-</w:t>
      </w:r>
      <w:r>
        <w:rPr>
          <w:lang w:eastAsia="he-IL"/>
        </w:rPr>
        <w:t>3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בקשים מסגרות לעובדים חיוניים </w:t>
      </w:r>
      <w:bookmarkStart w:id="3926" w:name="_ETM_Q1_1114148"/>
      <w:bookmarkEnd w:id="3926"/>
      <w:r>
        <w:rPr>
          <w:rtl w:val="true"/>
          <w:lang w:eastAsia="he-IL"/>
        </w:rPr>
        <w:t>כאשר מהפיקוח בשטח – ואני יכולה להגיד לכם שהי</w:t>
      </w:r>
      <w:bookmarkStart w:id="3927" w:name="_ETM_Q1_1117370"/>
      <w:bookmarkEnd w:id="3927"/>
      <w:r>
        <w:rPr>
          <w:rtl w:val="true"/>
          <w:lang w:eastAsia="he-IL"/>
        </w:rPr>
        <w:t xml:space="preserve">ום הגיעו פקחים למסגרות כאלה שהיו פתוחות וביקשו לראות </w:t>
      </w:r>
      <w:bookmarkStart w:id="3928" w:name="_ETM_Q1_1121082"/>
      <w:bookmarkEnd w:id="3928"/>
      <w:r>
        <w:rPr>
          <w:rtl w:val="true"/>
          <w:lang w:eastAsia="he-IL"/>
        </w:rPr>
        <w:t>הצה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אומרת שמחד הם קיבלו מהגננת או ממפעילת </w:t>
      </w:r>
      <w:bookmarkStart w:id="3929" w:name="_ETM_Q1_1126827"/>
      <w:bookmarkEnd w:id="3929"/>
      <w:r>
        <w:rPr>
          <w:rtl w:val="true"/>
          <w:lang w:eastAsia="he-IL"/>
        </w:rPr>
        <w:t xml:space="preserve">המסגרת אישור על מפעל חיוני שאחד ההורים </w:t>
      </w:r>
      <w:bookmarkStart w:id="3930" w:name="_ETM_Q1_1129876"/>
      <w:bookmarkEnd w:id="3930"/>
      <w:r>
        <w:rPr>
          <w:rtl w:val="true"/>
          <w:lang w:eastAsia="he-IL"/>
        </w:rPr>
        <w:t>הבי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הוא לא עם שם העובד כי המפעל עצמו מקבל </w:t>
      </w:r>
      <w:bookmarkStart w:id="3931" w:name="_ETM_Q1_1134228"/>
      <w:bookmarkEnd w:id="3931"/>
      <w:r>
        <w:rPr>
          <w:rtl w:val="true"/>
          <w:lang w:eastAsia="he-IL"/>
        </w:rPr>
        <w:t>אישור על היותו מפעל קי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מו שמרה דבי</w:t>
      </w:r>
      <w:r>
        <w:rPr>
          <w:rtl w:val="true"/>
          <w:lang w:eastAsia="he-IL"/>
        </w:rPr>
        <w:t xml:space="preserve">, </w:t>
      </w:r>
      <w:bookmarkStart w:id="3932" w:name="_ETM_Q1_1135516"/>
      <w:bookmarkEnd w:id="3932"/>
      <w:r>
        <w:rPr>
          <w:rtl w:val="true"/>
          <w:lang w:eastAsia="he-IL"/>
        </w:rPr>
        <w:t xml:space="preserve">ומצד שני היו הורים שאם הם </w:t>
      </w:r>
      <w:bookmarkStart w:id="3933" w:name="_ETM_Q1_1138896"/>
      <w:bookmarkEnd w:id="3933"/>
      <w:r>
        <w:rPr>
          <w:rtl w:val="true"/>
          <w:lang w:eastAsia="he-IL"/>
        </w:rPr>
        <w:t>לא נמנים על כוחות הביטח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ו משטרה או בית</w:t>
      </w:r>
      <w:bookmarkStart w:id="3934" w:name="_ETM_Q1_1142166"/>
      <w:bookmarkEnd w:id="3934"/>
      <w:r>
        <w:rPr>
          <w:rtl w:val="true"/>
          <w:lang w:eastAsia="he-IL"/>
        </w:rPr>
        <w:t xml:space="preserve"> חולים שיש להם כרטיס עוב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נתנו הצהרה שהם שייכים </w:t>
      </w:r>
      <w:bookmarkStart w:id="3935" w:name="_ETM_Q1_1146746"/>
      <w:bookmarkEnd w:id="3935"/>
      <w:r>
        <w:rPr>
          <w:rtl w:val="true"/>
          <w:lang w:eastAsia="he-IL"/>
        </w:rPr>
        <w:t>לאותו מפעל חיוני והמפקחים קיבלו את ההצהרות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ספק </w:t>
      </w:r>
      <w:bookmarkStart w:id="3936" w:name="_ETM_Q1_1155451"/>
      <w:bookmarkEnd w:id="3936"/>
      <w:r>
        <w:rPr>
          <w:rtl w:val="true"/>
          <w:lang w:eastAsia="he-IL"/>
        </w:rPr>
        <w:t>שצריך לעשות סדר בכל מה שקשור לעובדים חיו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37" w:name="_ETM_Q1_1161277"/>
      <w:bookmarkStart w:id="3938" w:name="_ETM_Q1_1161197"/>
      <w:bookmarkStart w:id="3939" w:name="_ETM_Q1_1161277"/>
      <w:bookmarkStart w:id="3940" w:name="_ETM_Q1_1161197"/>
      <w:bookmarkEnd w:id="3939"/>
      <w:bookmarkEnd w:id="3940"/>
    </w:p>
    <w:p>
      <w:pPr>
        <w:pStyle w:val="Normal"/>
        <w:rPr>
          <w:lang w:eastAsia="he-IL"/>
        </w:rPr>
      </w:pPr>
      <w:bookmarkStart w:id="3941" w:name="_ETM_Q1_1161352"/>
      <w:bookmarkStart w:id="3942" w:name="_ETM_Q1_1161316"/>
      <w:bookmarkEnd w:id="3941"/>
      <w:bookmarkEnd w:id="3942"/>
      <w:r>
        <w:rPr>
          <w:rtl w:val="true"/>
          <w:lang w:eastAsia="he-IL"/>
        </w:rPr>
        <w:t xml:space="preserve">אני רוצה לומר </w:t>
      </w:r>
      <w:bookmarkStart w:id="3943" w:name="_ETM_Q1_1161774"/>
      <w:bookmarkEnd w:id="3943"/>
      <w:r>
        <w:rPr>
          <w:rtl w:val="true"/>
          <w:lang w:eastAsia="he-IL"/>
        </w:rPr>
        <w:t>משהו לכל הנוגעים בדבר ואני לא יודעת אם נציגי ה</w:t>
      </w:r>
      <w:bookmarkStart w:id="3944" w:name="_ETM_Q1_1163008"/>
      <w:bookmarkEnd w:id="3944"/>
      <w:r>
        <w:rPr>
          <w:rtl w:val="true"/>
          <w:lang w:eastAsia="he-IL"/>
        </w:rPr>
        <w:t>אוצר נוכחים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גזר הפרטי שהוא לא תחת משרד </w:t>
      </w:r>
      <w:bookmarkStart w:id="3945" w:name="_ETM_Q1_1168248"/>
      <w:bookmarkEnd w:id="3945"/>
      <w:r>
        <w:rPr>
          <w:rtl w:val="true"/>
          <w:lang w:eastAsia="he-IL"/>
        </w:rPr>
        <w:t>החינוך והוא עם חצי רגל במשרד העבוד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נחנו רק </w:t>
      </w:r>
      <w:bookmarkStart w:id="3946" w:name="_ETM_Q1_1171776"/>
      <w:bookmarkEnd w:id="3946"/>
      <w:r>
        <w:rPr>
          <w:rtl w:val="true"/>
          <w:lang w:eastAsia="he-IL"/>
        </w:rPr>
        <w:t>עוברים הליכים ראשוניים של חוק הפיק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עצם נכנס הכי </w:t>
      </w:r>
      <w:bookmarkStart w:id="3947" w:name="_ETM_Q1_1174416"/>
      <w:bookmarkEnd w:id="3947"/>
      <w:r>
        <w:rPr>
          <w:rtl w:val="true"/>
          <w:lang w:eastAsia="he-IL"/>
        </w:rPr>
        <w:t>הרבה מתחת לאלונ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אלה שנותנים את המענה כמסגרות</w:t>
      </w:r>
      <w:bookmarkStart w:id="3948" w:name="_ETM_Q1_1179735"/>
      <w:bookmarkEnd w:id="3948"/>
      <w:r>
        <w:rPr>
          <w:rtl w:val="true"/>
          <w:lang w:eastAsia="he-IL"/>
        </w:rPr>
        <w:t xml:space="preserve"> חיוניות לקטינים האלה שהם חסרי ישע ולא יכולים להישאר ללא </w:t>
      </w:r>
      <w:bookmarkStart w:id="3949" w:name="_ETM_Q1_1184218"/>
      <w:bookmarkEnd w:id="3949"/>
      <w:r>
        <w:rPr>
          <w:rtl w:val="true"/>
          <w:lang w:eastAsia="he-IL"/>
        </w:rPr>
        <w:t>השגחה מתמדת של מבוגר כי הם קט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פחות מגיל</w:t>
      </w:r>
      <w:bookmarkStart w:id="3950" w:name="_ETM_Q1_1189436"/>
      <w:bookmarkEnd w:id="3950"/>
      <w:r>
        <w:rPr>
          <w:rtl w:val="true"/>
          <w:lang w:eastAsia="he-IL"/>
        </w:rPr>
        <w:t xml:space="preserve"> שלוש והם צריכים את ההשגחה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שם ולצערי</w:t>
      </w:r>
      <w:bookmarkStart w:id="3951" w:name="_ETM_Q1_1194885"/>
      <w:bookmarkEnd w:id="3951"/>
      <w:r>
        <w:rPr>
          <w:rtl w:val="true"/>
          <w:lang w:eastAsia="he-IL"/>
        </w:rPr>
        <w:t xml:space="preserve"> – אני אומרת מילה גסה – </w:t>
      </w:r>
      <w:bookmarkStart w:id="3952" w:name="_ETM_Q1_1199976"/>
      <w:bookmarkStart w:id="3953" w:name="_ETM_Q1_1199864"/>
      <w:bookmarkEnd w:id="3952"/>
      <w:bookmarkEnd w:id="3953"/>
      <w:r>
        <w:rPr>
          <w:rtl w:val="true"/>
          <w:lang w:eastAsia="he-IL"/>
        </w:rPr>
        <w:t>אפשר להגיד ערבות הדד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ולידריות חברת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סליח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 – כס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גננות האלה פותחות את הגנים בתקינה מאוד נמוכה</w:t>
      </w:r>
      <w:r>
        <w:rPr>
          <w:rtl w:val="true"/>
          <w:lang w:eastAsia="he-IL"/>
        </w:rPr>
        <w:t xml:space="preserve">, </w:t>
      </w:r>
      <w:bookmarkStart w:id="3954" w:name="_ETM_Q1_1207210"/>
      <w:bookmarkEnd w:id="3954"/>
      <w:r>
        <w:rPr>
          <w:rtl w:val="true"/>
          <w:lang w:eastAsia="he-IL"/>
        </w:rPr>
        <w:t>הן לא מוציאות את העובדות לחל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ת כדי שיגיעו לג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ן </w:t>
      </w:r>
      <w:bookmarkStart w:id="3955" w:name="_ETM_Q1_1209696"/>
      <w:bookmarkEnd w:id="3955"/>
      <w:r>
        <w:rPr>
          <w:rtl w:val="true"/>
          <w:lang w:eastAsia="he-IL"/>
        </w:rPr>
        <w:t>מפסידות את המענק שהמדינה תיתן על עובדים</w:t>
      </w:r>
      <w:bookmarkStart w:id="3956" w:name="_ETM_Q1_1215556"/>
      <w:bookmarkEnd w:id="3956"/>
      <w:r>
        <w:rPr>
          <w:rtl w:val="true"/>
          <w:lang w:eastAsia="he-IL"/>
        </w:rPr>
        <w:t xml:space="preserve"> והן מביאות אותן </w:t>
      </w:r>
      <w:bookmarkStart w:id="3957" w:name="_ETM_Q1_1220669"/>
      <w:bookmarkEnd w:id="3957"/>
      <w:r>
        <w:rPr>
          <w:rtl w:val="true"/>
          <w:lang w:eastAsia="he-IL"/>
        </w:rPr>
        <w:t>לתוך המערכת עבור חמישה ילדים כדי לעזור בנט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די לעזור לעובדים </w:t>
      </w:r>
      <w:bookmarkStart w:id="3958" w:name="_ETM_Q1_1222084"/>
      <w:bookmarkEnd w:id="3958"/>
      <w:r>
        <w:rPr>
          <w:rtl w:val="true"/>
          <w:lang w:eastAsia="he-IL"/>
        </w:rPr>
        <w:t>החיוניים להגיע למקום עבוד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בקשים להסדיר את הדבר </w:t>
      </w:r>
      <w:bookmarkStart w:id="3959" w:name="_ETM_Q1_1228064"/>
      <w:bookmarkEnd w:id="3959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אשר מדובר בחמישה 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כלכ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אשר </w:t>
      </w:r>
      <w:bookmarkStart w:id="3960" w:name="_ETM_Q1_1230016"/>
      <w:bookmarkEnd w:id="3960"/>
      <w:r>
        <w:rPr>
          <w:rtl w:val="true"/>
          <w:lang w:eastAsia="he-IL"/>
        </w:rPr>
        <w:t>מדובר בשישה יל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לא כלכלי ולכן אני מבקשת שההרחבה </w:t>
      </w:r>
      <w:bookmarkStart w:id="3961" w:name="_ETM_Q1_1233282"/>
      <w:bookmarkEnd w:id="3961"/>
      <w:r>
        <w:rPr>
          <w:rtl w:val="true"/>
          <w:lang w:eastAsia="he-IL"/>
        </w:rPr>
        <w:t xml:space="preserve">לשמונה ילדים תתקיים ולשים את זה </w:t>
      </w:r>
      <w:bookmarkStart w:id="3962" w:name="_ETM_Q1_1235862"/>
      <w:bookmarkEnd w:id="3962"/>
      <w:r>
        <w:rPr>
          <w:rtl w:val="true"/>
          <w:lang w:eastAsia="he-IL"/>
        </w:rPr>
        <w:t>בצריך עיון מיד עת נחזור אחרי חג הסוכ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מש </w:t>
      </w:r>
      <w:bookmarkStart w:id="3963" w:name="_ETM_Q1_1240422"/>
      <w:bookmarkEnd w:id="3963"/>
      <w:r>
        <w:rPr>
          <w:rtl w:val="true"/>
          <w:lang w:eastAsia="he-IL"/>
        </w:rPr>
        <w:t xml:space="preserve">מבקשת להחריג את הגיל הרך מהסגר הכללי הזה כי בכל לבי אני מאמינה לא ייצר </w:t>
      </w:r>
      <w:bookmarkStart w:id="3964" w:name="_ETM_Q1_1248080"/>
      <w:bookmarkEnd w:id="3964"/>
      <w:r>
        <w:rPr>
          <w:rtl w:val="true"/>
          <w:lang w:eastAsia="he-IL"/>
        </w:rPr>
        <w:t>סטריליזציה לא ייצר כאוס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כל שעובדי המשק החיוניים – </w:t>
      </w:r>
      <w:bookmarkStart w:id="3965" w:name="_ETM_Q1_1253771"/>
      <w:bookmarkEnd w:id="3965"/>
      <w:r>
        <w:rPr>
          <w:rtl w:val="true"/>
          <w:lang w:eastAsia="he-IL"/>
        </w:rPr>
        <w:t>רופא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ח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חות הביטחון – ישבו בבית עם הילדים של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ך ההנגשה של שירות טוב לחולים תר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</w:t>
      </w:r>
      <w:bookmarkStart w:id="3966" w:name="_ETM_Q1_1262138"/>
      <w:bookmarkEnd w:id="3966"/>
      <w:r>
        <w:rPr>
          <w:rtl w:val="true"/>
          <w:lang w:eastAsia="he-IL"/>
        </w:rPr>
        <w:t>להם חלו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צריכים לתת להם את המענה ואנחנו </w:t>
      </w:r>
      <w:bookmarkStart w:id="3967" w:name="_ETM_Q1_1266432"/>
      <w:bookmarkEnd w:id="3967"/>
      <w:r>
        <w:rPr>
          <w:rtl w:val="true"/>
          <w:lang w:eastAsia="he-IL"/>
        </w:rPr>
        <w:t>כאן ונכנסים מתחת לאלונ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ונח הזה די משומש אבל אין </w:t>
      </w:r>
      <w:bookmarkStart w:id="3968" w:name="_ETM_Q1_1270102"/>
      <w:bookmarkEnd w:id="3968"/>
      <w:r>
        <w:rPr>
          <w:rtl w:val="true"/>
          <w:lang w:eastAsia="he-IL"/>
        </w:rPr>
        <w:t>מה 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המציאות של הגנים הפרט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69" w:name="_ETM_Q1_1272378"/>
      <w:bookmarkStart w:id="3970" w:name="_ETM_Q1_1272292"/>
      <w:bookmarkStart w:id="3971" w:name="_ETM_Q1_1272378"/>
      <w:bookmarkStart w:id="3972" w:name="_ETM_Q1_1272292"/>
      <w:bookmarkEnd w:id="3971"/>
      <w:bookmarkEnd w:id="3972"/>
    </w:p>
    <w:p>
      <w:pPr>
        <w:pStyle w:val="Normal"/>
        <w:rPr>
          <w:lang w:eastAsia="he-IL"/>
        </w:rPr>
      </w:pPr>
      <w:bookmarkStart w:id="3973" w:name="_ETM_Q1_1272440"/>
      <w:bookmarkStart w:id="3974" w:name="_ETM_Q1_1272403"/>
      <w:bookmarkEnd w:id="3973"/>
      <w:bookmarkEnd w:id="3974"/>
      <w:r>
        <w:rPr>
          <w:rtl w:val="true"/>
          <w:lang w:eastAsia="he-IL"/>
        </w:rPr>
        <w:t xml:space="preserve">אני רוצה לומר </w:t>
      </w:r>
      <w:bookmarkStart w:id="3975" w:name="_ETM_Q1_1272744"/>
      <w:bookmarkEnd w:id="3975"/>
      <w:r>
        <w:rPr>
          <w:rtl w:val="true"/>
          <w:lang w:eastAsia="he-IL"/>
        </w:rPr>
        <w:t>משהו לעניין תוספ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לי בב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בין הילדים ש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יילות ויש לי קרביות ולא קרב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 שקרבית</w:t>
      </w:r>
      <w:r>
        <w:rPr>
          <w:rtl w:val="true"/>
          <w:lang w:eastAsia="he-IL"/>
        </w:rPr>
        <w:t xml:space="preserve">, </w:t>
      </w:r>
      <w:bookmarkStart w:id="3976" w:name="_ETM_Q1_1279684"/>
      <w:bookmarkEnd w:id="3976"/>
      <w:r>
        <w:rPr>
          <w:rtl w:val="true"/>
          <w:lang w:eastAsia="he-IL"/>
        </w:rPr>
        <w:t>מקבלת תוספת סי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ננות שתפתחנה את הגנים שלהן ותקבלנה את ילדי העובדים החיוניים ותסתכן ברף התחלואה הגבו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</w:t>
      </w:r>
      <w:bookmarkStart w:id="3977" w:name="_ETM_Q1_1288826"/>
      <w:bookmarkEnd w:id="3977"/>
      <w:r>
        <w:rPr>
          <w:rtl w:val="true"/>
          <w:lang w:eastAsia="he-IL"/>
        </w:rPr>
        <w:t>י חושבת שהמדינה צריכה ל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 xml:space="preserve">פר בדבר הזה ולתת איזושהי </w:t>
      </w:r>
      <w:bookmarkStart w:id="3978" w:name="_ETM_Q1_1292744"/>
      <w:bookmarkEnd w:id="3978"/>
      <w:r>
        <w:rPr>
          <w:rtl w:val="true"/>
          <w:lang w:eastAsia="he-IL"/>
        </w:rPr>
        <w:t>תוספת 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זשהו מענק ייחודי למי שנקרא היום מפעל חיוני </w:t>
      </w:r>
      <w:bookmarkStart w:id="3979" w:name="_ETM_Q1_1298924"/>
      <w:bookmarkEnd w:id="3979"/>
      <w:r>
        <w:rPr>
          <w:rtl w:val="true"/>
          <w:lang w:eastAsia="he-IL"/>
        </w:rPr>
        <w:t>ואנחנו שירות חיו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רי במה עוסק הדיו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דיו</w:t>
      </w:r>
      <w:bookmarkStart w:id="3980" w:name="_ETM_Q1_1301115"/>
      <w:bookmarkEnd w:id="3980"/>
      <w:r>
        <w:rPr>
          <w:rtl w:val="true"/>
          <w:lang w:eastAsia="he-IL"/>
        </w:rPr>
        <w:t xml:space="preserve">ן הזה עוסק בפתיחת מסגרות לילדים כדי שההורים שלהם יוכלו </w:t>
      </w:r>
      <w:bookmarkStart w:id="3981" w:name="_ETM_Q1_1306458"/>
      <w:bookmarkEnd w:id="3981"/>
      <w:r>
        <w:rPr>
          <w:rtl w:val="true"/>
          <w:lang w:eastAsia="he-IL"/>
        </w:rPr>
        <w:t>לתת שירות למדינה בשעת חיר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מלחמ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מישהו </w:t>
      </w:r>
      <w:bookmarkStart w:id="3982" w:name="_ETM_Q1_1311932"/>
      <w:bookmarkEnd w:id="3982"/>
      <w:r>
        <w:rPr>
          <w:rtl w:val="true"/>
          <w:lang w:eastAsia="he-IL"/>
        </w:rPr>
        <w:t>עוד לא קלט את 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אומרת את זה </w:t>
      </w:r>
      <w:bookmarkStart w:id="3983" w:name="_ETM_Q1_1313479"/>
      <w:bookmarkEnd w:id="3983"/>
      <w:r>
        <w:rPr>
          <w:rtl w:val="true"/>
          <w:lang w:eastAsia="he-IL"/>
        </w:rPr>
        <w:t>בקול ר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במלחמה אל מול הלא נוד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</w:t>
      </w:r>
      <w:bookmarkStart w:id="3984" w:name="_ETM_Q1_1316436"/>
      <w:bookmarkEnd w:id="3984"/>
      <w:r>
        <w:rPr>
          <w:rtl w:val="true"/>
          <w:lang w:eastAsia="he-IL"/>
        </w:rPr>
        <w:t>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גנים הפרטיים כאן כדי לעזור להתקד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85" w:name="_ETM_Q1_1322126"/>
      <w:bookmarkStart w:id="3986" w:name="_ETM_Q1_1322053"/>
      <w:bookmarkStart w:id="3987" w:name="_ETM_Q1_1322126"/>
      <w:bookmarkStart w:id="3988" w:name="_ETM_Q1_1322053"/>
      <w:bookmarkEnd w:id="3987"/>
      <w:bookmarkEnd w:id="3988"/>
    </w:p>
    <w:p>
      <w:pPr>
        <w:pStyle w:val="Style32"/>
        <w:keepNext w:val="true"/>
        <w:rPr>
          <w:b/>
          <w:b/>
          <w:bCs/>
        </w:rPr>
      </w:pPr>
      <w:bookmarkStart w:id="3989" w:name="ET_yor_5810_36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398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90" w:name="_ETM_Q1_1324783"/>
      <w:bookmarkStart w:id="3991" w:name="_ETM_Q1_1324762"/>
      <w:bookmarkEnd w:id="3990"/>
      <w:bookmarkEnd w:id="3991"/>
      <w:r>
        <w:rPr>
          <w:rtl w:val="true"/>
          <w:lang w:eastAsia="he-IL"/>
        </w:rPr>
        <w:t>משפט לסי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3992" w:name="_ETM_Q1_1323018"/>
      <w:bookmarkStart w:id="3993" w:name="_ETM_Q1_1323018"/>
      <w:bookmarkEnd w:id="3993"/>
    </w:p>
    <w:p>
      <w:pPr>
        <w:pStyle w:val="Style36"/>
        <w:keepNext w:val="true"/>
        <w:rPr>
          <w:lang w:eastAsia="he-IL"/>
        </w:rPr>
      </w:pPr>
      <w:bookmarkStart w:id="3994" w:name="ET_guest_קרן_אטיאס_36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קרן אטיא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399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3995" w:name="_ETM_Q1_1323299"/>
      <w:bookmarkStart w:id="3996" w:name="_ETM_Q1_1323274"/>
      <w:bookmarkEnd w:id="3995"/>
      <w:bookmarkEnd w:id="3996"/>
      <w:r>
        <w:rPr>
          <w:rtl w:val="true"/>
          <w:lang w:eastAsia="he-IL"/>
        </w:rPr>
        <w:t xml:space="preserve">אנחנו עבדנו </w:t>
      </w:r>
      <w:bookmarkStart w:id="3997" w:name="_ETM_Q1_1323436"/>
      <w:bookmarkEnd w:id="3997"/>
      <w:r>
        <w:rPr>
          <w:rtl w:val="true"/>
          <w:lang w:eastAsia="he-IL"/>
        </w:rPr>
        <w:t>עד ה</w:t>
      </w:r>
      <w:r>
        <w:rPr>
          <w:rtl w:val="true"/>
          <w:lang w:eastAsia="he-IL"/>
        </w:rPr>
        <w:t>-</w:t>
      </w:r>
      <w:r>
        <w:rPr>
          <w:lang w:eastAsia="he-IL"/>
        </w:rPr>
        <w:t>2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אוגוסט באופן מלא כי החזרנו ימים </w:t>
      </w:r>
      <w:bookmarkStart w:id="3998" w:name="_ETM_Q1_1327566"/>
      <w:bookmarkEnd w:id="3998"/>
      <w:r>
        <w:rPr>
          <w:rtl w:val="true"/>
          <w:lang w:eastAsia="he-IL"/>
        </w:rPr>
        <w:t xml:space="preserve">של קורונה סבב ראשון ואנחנו עובדים בלי הפסקה ופותחים את </w:t>
      </w:r>
      <w:bookmarkStart w:id="3999" w:name="_ETM_Q1_1332644"/>
      <w:bookmarkEnd w:id="3999"/>
      <w:r>
        <w:rPr>
          <w:rtl w:val="true"/>
          <w:lang w:eastAsia="he-IL"/>
        </w:rPr>
        <w:t>הגנים ומחזיקים את העובדים של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ושבת שזה אבסורד שהמדינה</w:t>
      </w:r>
      <w:r>
        <w:rPr>
          <w:rtl w:val="true"/>
          <w:lang w:eastAsia="he-IL"/>
        </w:rPr>
        <w:t>,</w:t>
      </w:r>
      <w:bookmarkStart w:id="4000" w:name="_ETM_Q1_1337598"/>
      <w:bookmarkEnd w:id="4000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פילו בגילי שלוש ומע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פשת מתנד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להוריד מהנטל כאשר </w:t>
      </w:r>
      <w:bookmarkStart w:id="4001" w:name="_ETM_Q1_1342432"/>
      <w:bookmarkEnd w:id="4001"/>
      <w:r>
        <w:rPr>
          <w:rtl w:val="true"/>
          <w:lang w:eastAsia="he-IL"/>
        </w:rPr>
        <w:t>על השולחן מונחות עוד ועוד תוכניות שמאשרות תקצי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א</w:t>
      </w:r>
      <w:bookmarkStart w:id="4002" w:name="_ETM_Q1_1348407"/>
      <w:bookmarkEnd w:id="4002"/>
      <w:r>
        <w:rPr>
          <w:rtl w:val="true"/>
          <w:lang w:eastAsia="he-IL"/>
        </w:rPr>
        <w:t>שרים תקצי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ישימו אותם במקום הייעודי ל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מה </w:t>
      </w:r>
      <w:bookmarkStart w:id="4003" w:name="_ETM_Q1_1350514"/>
      <w:bookmarkEnd w:id="4003"/>
      <w:r>
        <w:rPr>
          <w:rtl w:val="true"/>
          <w:lang w:eastAsia="he-IL"/>
        </w:rPr>
        <w:t>מתנדבים צריכים לטפל בילדים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04" w:name="_ETM_Q1_1363486"/>
      <w:bookmarkStart w:id="4005" w:name="_ETM_Q1_1362177"/>
      <w:bookmarkStart w:id="4006" w:name="_ETM_Q1_1362118"/>
      <w:bookmarkStart w:id="4007" w:name="_ETM_Q1_1363486"/>
      <w:bookmarkStart w:id="4008" w:name="_ETM_Q1_1362177"/>
      <w:bookmarkStart w:id="4009" w:name="_ETM_Q1_1362118"/>
      <w:bookmarkEnd w:id="4007"/>
      <w:bookmarkEnd w:id="4008"/>
      <w:bookmarkEnd w:id="4009"/>
    </w:p>
    <w:p>
      <w:pPr>
        <w:pStyle w:val="Style32"/>
        <w:keepNext w:val="true"/>
        <w:rPr>
          <w:b/>
          <w:b/>
          <w:bCs/>
        </w:rPr>
      </w:pPr>
      <w:bookmarkStart w:id="4010" w:name="ET_yor_5810_36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11" w:name="_ETM_Q1_1363791"/>
      <w:bookmarkStart w:id="4012" w:name="_ETM_Q1_1363764"/>
      <w:bookmarkEnd w:id="4011"/>
      <w:bookmarkEnd w:id="4012"/>
      <w:r>
        <w:rPr>
          <w:rtl w:val="true"/>
          <w:lang w:eastAsia="he-IL"/>
        </w:rPr>
        <w:t xml:space="preserve">יש לך עוד משהו לומר כי </w:t>
      </w:r>
      <w:bookmarkStart w:id="4013" w:name="_ETM_Q1_1362216"/>
      <w:bookmarkEnd w:id="4013"/>
      <w:r>
        <w:rPr>
          <w:rtl w:val="true"/>
          <w:lang w:eastAsia="he-IL"/>
        </w:rPr>
        <w:t>אנחנו מסיימים</w:t>
      </w:r>
      <w:r>
        <w:rPr>
          <w:rtl w:val="true"/>
          <w:lang w:eastAsia="he-IL"/>
        </w:rPr>
        <w:t>?</w:t>
      </w:r>
      <w:bookmarkStart w:id="4014" w:name="_ETM_Q1_1363252"/>
      <w:bookmarkEnd w:id="4014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15" w:name="_ETM_Q1_1363972"/>
      <w:bookmarkStart w:id="4016" w:name="_ETM_Q1_1363306"/>
      <w:bookmarkStart w:id="4017" w:name="_ETM_Q1_1363972"/>
      <w:bookmarkStart w:id="4018" w:name="_ETM_Q1_1363306"/>
      <w:bookmarkEnd w:id="4017"/>
      <w:bookmarkEnd w:id="4018"/>
    </w:p>
    <w:p>
      <w:pPr>
        <w:pStyle w:val="Style36"/>
        <w:keepNext w:val="true"/>
        <w:rPr>
          <w:lang w:eastAsia="he-IL"/>
        </w:rPr>
      </w:pPr>
      <w:bookmarkStart w:id="4019" w:name="ET_guest_קרן_אטיאס_36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קרן אטיאס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0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20" w:name="_ETM_Q1_1364270"/>
      <w:bookmarkStart w:id="4021" w:name="_ETM_Q1_1364247"/>
      <w:bookmarkEnd w:id="4020"/>
      <w:bookmarkEnd w:id="4021"/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ומר דבר 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מצא אתנו כאן גם חנן דגן וגם הוא מייצג את הגנים הפרטיים</w:t>
      </w:r>
      <w:r>
        <w:rPr>
          <w:rtl w:val="true"/>
          <w:lang w:eastAsia="he-IL"/>
        </w:rPr>
        <w:t xml:space="preserve">. </w:t>
      </w:r>
      <w:bookmarkStart w:id="4022" w:name="_ETM_Q1_1373432"/>
      <w:bookmarkEnd w:id="4022"/>
      <w:r>
        <w:rPr>
          <w:rtl w:val="true"/>
          <w:lang w:eastAsia="he-IL"/>
        </w:rPr>
        <w:t>הייתי שמחה אם הוא יוכל לומר מי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23" w:name="_ETM_Q1_1374728"/>
      <w:bookmarkStart w:id="4024" w:name="_ETM_Q1_1375270"/>
      <w:bookmarkStart w:id="4025" w:name="_ETM_Q1_1375214"/>
      <w:bookmarkStart w:id="4026" w:name="_ETM_Q1_1374728"/>
      <w:bookmarkStart w:id="4027" w:name="_ETM_Q1_1375270"/>
      <w:bookmarkStart w:id="4028" w:name="_ETM_Q1_1375214"/>
      <w:bookmarkEnd w:id="4026"/>
      <w:bookmarkEnd w:id="4027"/>
      <w:bookmarkEnd w:id="4028"/>
    </w:p>
    <w:p>
      <w:pPr>
        <w:pStyle w:val="Style32"/>
        <w:keepNext w:val="true"/>
        <w:rPr>
          <w:b/>
          <w:b/>
          <w:bCs/>
        </w:rPr>
      </w:pPr>
      <w:bookmarkStart w:id="4029" w:name="ET_yor_5810_36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2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30" w:name="_ETM_Q1_1375036"/>
      <w:bookmarkStart w:id="4031" w:name="_ETM_Q1_1375010"/>
      <w:bookmarkEnd w:id="4030"/>
      <w:bookmarkEnd w:id="4031"/>
      <w:r>
        <w:rPr>
          <w:rtl w:val="true"/>
          <w:lang w:eastAsia="he-IL"/>
        </w:rPr>
        <w:t xml:space="preserve">אני מתנצל בפני חנן </w:t>
      </w:r>
      <w:bookmarkStart w:id="4032" w:name="_ETM_Q1_1375314"/>
      <w:bookmarkEnd w:id="4032"/>
      <w:r>
        <w:rPr>
          <w:rtl w:val="true"/>
          <w:lang w:eastAsia="he-IL"/>
        </w:rPr>
        <w:t xml:space="preserve">דגן אבל אנחנו ממש מסיימים את הישיבה </w:t>
      </w:r>
      <w:bookmarkStart w:id="4033" w:name="_ETM_Q1_1382100"/>
      <w:bookmarkEnd w:id="4033"/>
      <w:r>
        <w:rPr>
          <w:rtl w:val="true"/>
          <w:lang w:eastAsia="he-IL"/>
        </w:rPr>
        <w:t>ואני עוד חייב להסביר את ההיבט של התאריכ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קף התק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זה מאוד מאוד משמעו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ר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בטוח </w:t>
      </w:r>
      <w:bookmarkStart w:id="4034" w:name="_ETM_Q1_1388876"/>
      <w:bookmarkEnd w:id="4034"/>
      <w:r>
        <w:rPr>
          <w:rtl w:val="true"/>
          <w:lang w:eastAsia="he-IL"/>
        </w:rPr>
        <w:t>שהוא מרגיש שייצגת אותו נאמ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35" w:name="_ETM_Q1_1394044"/>
      <w:bookmarkStart w:id="4036" w:name="_ETM_Q1_1391404"/>
      <w:bookmarkStart w:id="4037" w:name="_ETM_Q1_1391344"/>
      <w:bookmarkStart w:id="4038" w:name="_ETM_Q1_1394044"/>
      <w:bookmarkStart w:id="4039" w:name="_ETM_Q1_1391404"/>
      <w:bookmarkStart w:id="4040" w:name="_ETM_Q1_1391344"/>
      <w:bookmarkEnd w:id="4038"/>
      <w:bookmarkEnd w:id="4039"/>
      <w:bookmarkEnd w:id="4040"/>
    </w:p>
    <w:p>
      <w:pPr>
        <w:pStyle w:val="Style15"/>
        <w:keepNext w:val="true"/>
        <w:rPr>
          <w:b/>
          <w:b/>
          <w:bCs/>
        </w:rPr>
      </w:pPr>
      <w:bookmarkStart w:id="4041" w:name="ET_speaker_5798_36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אורלי פרומ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4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42" w:name="_ETM_Q1_1394353"/>
      <w:bookmarkStart w:id="4043" w:name="_ETM_Q1_1394328"/>
      <w:bookmarkEnd w:id="4042"/>
      <w:bookmarkEnd w:id="4043"/>
      <w:r>
        <w:rPr>
          <w:rtl w:val="true"/>
          <w:lang w:eastAsia="he-IL"/>
        </w:rPr>
        <w:t xml:space="preserve">קיבלתי עכשיו הודעה שההורים של החינוך המיוחד בחיפה קיבלו הודעה שבהמשך להודעת המדינה – לא יודעת איזו הודעה – על הידוק הסגר ועל כך </w:t>
      </w:r>
      <w:bookmarkStart w:id="4044" w:name="_ETM_Q1_1406134"/>
      <w:bookmarkEnd w:id="4044"/>
      <w:r>
        <w:rPr>
          <w:rtl w:val="true"/>
          <w:lang w:eastAsia="he-IL"/>
        </w:rPr>
        <w:t>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ביום שישי התחבורה הציבורית לא תפע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דבר שימנע מהצוותים החינוכיים להגיע למסגרות החינוכיות בשישי הקר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קיבלנו החלטה יחד </w:t>
      </w:r>
      <w:bookmarkStart w:id="4045" w:name="_ETM_Q1_1415282"/>
      <w:bookmarkEnd w:id="4045"/>
      <w:r>
        <w:rPr>
          <w:rtl w:val="true"/>
          <w:lang w:eastAsia="he-IL"/>
        </w:rPr>
        <w:t>עם משרד החינוך כי כל מוסדות החינוך ה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ל</w:t>
      </w:r>
      <w:bookmarkStart w:id="4046" w:name="_ETM_Q1_1418370"/>
      <w:bookmarkEnd w:id="4046"/>
      <w:r>
        <w:rPr>
          <w:rtl w:val="true"/>
          <w:lang w:eastAsia="he-IL"/>
        </w:rPr>
        <w:t xml:space="preserve"> גני ילדים וחינוך מיוחד והמוקדים לחינוך מיו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ם ילמדו מרחוק </w:t>
      </w:r>
      <w:bookmarkStart w:id="4047" w:name="_ETM_Q1_1424934"/>
      <w:bookmarkEnd w:id="4047"/>
      <w:r>
        <w:rPr>
          <w:rtl w:val="true"/>
          <w:lang w:eastAsia="he-IL"/>
        </w:rPr>
        <w:t>בבתים</w:t>
      </w:r>
      <w:r>
        <w:rPr>
          <w:rtl w:val="true"/>
          <w:lang w:eastAsia="he-IL"/>
        </w:rPr>
        <w:t>"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48" w:name="_ETM_Q1_1430540"/>
      <w:bookmarkStart w:id="4049" w:name="_ETM_Q1_1425224"/>
      <w:bookmarkStart w:id="4050" w:name="_ETM_Q1_1425167"/>
      <w:bookmarkStart w:id="4051" w:name="_ETM_Q1_1430540"/>
      <w:bookmarkStart w:id="4052" w:name="_ETM_Q1_1425224"/>
      <w:bookmarkStart w:id="4053" w:name="_ETM_Q1_1425167"/>
      <w:bookmarkEnd w:id="4051"/>
      <w:bookmarkEnd w:id="4052"/>
      <w:bookmarkEnd w:id="4053"/>
    </w:p>
    <w:p>
      <w:pPr>
        <w:pStyle w:val="Style32"/>
        <w:keepNext w:val="true"/>
        <w:rPr>
          <w:b/>
          <w:b/>
          <w:bCs/>
        </w:rPr>
      </w:pPr>
      <w:bookmarkStart w:id="4054" w:name="ET_yor_5810_36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55" w:name="_ETM_Q1_1430846"/>
      <w:bookmarkStart w:id="4056" w:name="_ETM_Q1_1430820"/>
      <w:bookmarkEnd w:id="4055"/>
      <w:bookmarkEnd w:id="4056"/>
      <w:r>
        <w:rPr>
          <w:rtl w:val="true"/>
          <w:lang w:eastAsia="he-IL"/>
        </w:rPr>
        <w:t>אני מניח שזה לא רשמ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ך נראה </w:t>
      </w:r>
      <w:bookmarkStart w:id="4057" w:name="_ETM_Q1_1442265"/>
      <w:bookmarkEnd w:id="4057"/>
      <w:r>
        <w:rPr>
          <w:rtl w:val="true"/>
          <w:lang w:eastAsia="he-IL"/>
        </w:rPr>
        <w:t>בלג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58" w:name="_ETM_Q1_1435894"/>
      <w:bookmarkStart w:id="4059" w:name="_ETM_Q1_1435386"/>
      <w:bookmarkStart w:id="4060" w:name="_ETM_Q1_1435332"/>
      <w:bookmarkStart w:id="4061" w:name="_ETM_Q1_1435894"/>
      <w:bookmarkStart w:id="4062" w:name="_ETM_Q1_1435386"/>
      <w:bookmarkStart w:id="4063" w:name="_ETM_Q1_1435332"/>
      <w:bookmarkEnd w:id="4061"/>
      <w:bookmarkEnd w:id="4062"/>
      <w:bookmarkEnd w:id="4063"/>
    </w:p>
    <w:p>
      <w:pPr>
        <w:pStyle w:val="Style36"/>
        <w:keepNext w:val="true"/>
        <w:rPr>
          <w:lang w:eastAsia="he-IL"/>
        </w:rPr>
      </w:pPr>
      <w:bookmarkStart w:id="4064" w:name="ET_guest_צופית_גולן_36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06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ערה קטנה לגבי השמרטפיות או איך שנקרא 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65" w:name="_ETM_Q1_1447990"/>
      <w:bookmarkStart w:id="4066" w:name="_ETM_Q1_1447990"/>
      <w:bookmarkEnd w:id="4066"/>
    </w:p>
    <w:p>
      <w:pPr>
        <w:pStyle w:val="Style32"/>
        <w:keepNext w:val="true"/>
        <w:rPr>
          <w:b/>
          <w:b/>
          <w:bCs/>
        </w:rPr>
      </w:pPr>
      <w:bookmarkStart w:id="4067" w:name="ET_yor_5810_36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68" w:name="_ETM_Q1_1448278"/>
      <w:bookmarkStart w:id="4069" w:name="_ETM_Q1_1448252"/>
      <w:bookmarkEnd w:id="4068"/>
      <w:bookmarkEnd w:id="4069"/>
      <w:r>
        <w:rPr>
          <w:rtl w:val="true"/>
          <w:lang w:eastAsia="he-IL"/>
        </w:rPr>
        <w:t xml:space="preserve">כך קוראים להן </w:t>
      </w:r>
      <w:bookmarkStart w:id="4070" w:name="_ETM_Q1_1448492"/>
      <w:bookmarkEnd w:id="4070"/>
      <w:r>
        <w:rPr>
          <w:rtl w:val="true"/>
          <w:lang w:eastAsia="he-IL"/>
        </w:rPr>
        <w:t>בח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71" w:name="_ETM_Q1_1450614"/>
      <w:bookmarkStart w:id="4072" w:name="_ETM_Q1_1449228"/>
      <w:bookmarkStart w:id="4073" w:name="_ETM_Q1_1449166"/>
      <w:bookmarkStart w:id="4074" w:name="_ETM_Q1_1450614"/>
      <w:bookmarkStart w:id="4075" w:name="_ETM_Q1_1449228"/>
      <w:bookmarkStart w:id="4076" w:name="_ETM_Q1_1449166"/>
      <w:bookmarkEnd w:id="4074"/>
      <w:bookmarkEnd w:id="4075"/>
      <w:bookmarkEnd w:id="4076"/>
    </w:p>
    <w:p>
      <w:pPr>
        <w:pStyle w:val="Style36"/>
        <w:keepNext w:val="true"/>
        <w:rPr>
          <w:lang w:eastAsia="he-IL"/>
        </w:rPr>
      </w:pPr>
      <w:bookmarkStart w:id="4077" w:name="ET_guest_צופית_גולן_37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07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78" w:name="_ETM_Q1_1450908"/>
      <w:bookmarkStart w:id="4079" w:name="_ETM_Q1_1450872"/>
      <w:bookmarkEnd w:id="4078"/>
      <w:bookmarkEnd w:id="407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זה על בסיס </w:t>
      </w:r>
      <w:bookmarkStart w:id="4080" w:name="_ETM_Q1_1452436"/>
      <w:bookmarkEnd w:id="4080"/>
      <w:r>
        <w:rPr>
          <w:rtl w:val="true"/>
          <w:lang w:eastAsia="he-IL"/>
        </w:rPr>
        <w:t>מקום פנו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לוקח את הילד שלך בבוקר ואת</w:t>
      </w:r>
      <w:bookmarkStart w:id="4081" w:name="_ETM_Q1_1454890"/>
      <w:bookmarkEnd w:id="4081"/>
      <w:r>
        <w:rPr>
          <w:rtl w:val="true"/>
          <w:lang w:eastAsia="he-IL"/>
        </w:rPr>
        <w:t>ה לא סגור אם יש מק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מעיטן סחר חליפין של כן יהיה לי מקום או לא יהיה לי מקו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82" w:name="_ETM_Q1_1461010"/>
      <w:bookmarkStart w:id="4083" w:name="_ETM_Q1_1459895"/>
      <w:bookmarkStart w:id="4084" w:name="_ETM_Q1_1459832"/>
      <w:bookmarkStart w:id="4085" w:name="_ETM_Q1_1461010"/>
      <w:bookmarkStart w:id="4086" w:name="_ETM_Q1_1459895"/>
      <w:bookmarkStart w:id="4087" w:name="_ETM_Q1_1459832"/>
      <w:bookmarkEnd w:id="4085"/>
      <w:bookmarkEnd w:id="4086"/>
      <w:bookmarkEnd w:id="4087"/>
    </w:p>
    <w:p>
      <w:pPr>
        <w:pStyle w:val="Style32"/>
        <w:keepNext w:val="true"/>
        <w:rPr>
          <w:b/>
          <w:b/>
          <w:bCs/>
        </w:rPr>
      </w:pPr>
      <w:bookmarkStart w:id="4088" w:name="ET_yor_5810_37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08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89" w:name="_ETM_Q1_1461340"/>
      <w:bookmarkStart w:id="4090" w:name="_ETM_Q1_1461318"/>
      <w:bookmarkEnd w:id="4089"/>
      <w:bookmarkEnd w:id="4090"/>
      <w:r>
        <w:rPr>
          <w:rtl w:val="true"/>
          <w:lang w:eastAsia="he-IL"/>
        </w:rPr>
        <w:t>אני</w:t>
      </w:r>
      <w:bookmarkStart w:id="4091" w:name="_ETM_Q1_1462944"/>
      <w:bookmarkEnd w:id="4091"/>
      <w:r>
        <w:rPr>
          <w:rtl w:val="true"/>
          <w:lang w:eastAsia="he-IL"/>
        </w:rPr>
        <w:t xml:space="preserve"> תכף אתייחס ל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092" w:name="_ETM_Q1_1465688"/>
      <w:bookmarkStart w:id="4093" w:name="_ETM_Q1_1464503"/>
      <w:bookmarkStart w:id="4094" w:name="_ETM_Q1_1464448"/>
      <w:bookmarkStart w:id="4095" w:name="_ETM_Q1_1465688"/>
      <w:bookmarkStart w:id="4096" w:name="_ETM_Q1_1464503"/>
      <w:bookmarkStart w:id="4097" w:name="_ETM_Q1_1464448"/>
      <w:bookmarkEnd w:id="4095"/>
      <w:bookmarkEnd w:id="4096"/>
      <w:bookmarkEnd w:id="4097"/>
    </w:p>
    <w:p>
      <w:pPr>
        <w:pStyle w:val="Style36"/>
        <w:keepNext w:val="true"/>
        <w:rPr>
          <w:lang w:eastAsia="he-IL"/>
        </w:rPr>
      </w:pPr>
      <w:bookmarkStart w:id="4098" w:name="ET_guest_רחל_אברמזון_37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0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099" w:name="_ETM_Q1_1465987"/>
      <w:bookmarkStart w:id="4100" w:name="_ETM_Q1_1465960"/>
      <w:bookmarkEnd w:id="4099"/>
      <w:bookmarkEnd w:id="4100"/>
      <w:r>
        <w:rPr>
          <w:rtl w:val="true"/>
          <w:lang w:eastAsia="he-IL"/>
        </w:rPr>
        <w:t>אם יורשה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רוצה להתייחס להודעה </w:t>
      </w:r>
      <w:bookmarkStart w:id="4101" w:name="_ETM_Q1_1473050"/>
      <w:bookmarkEnd w:id="4101"/>
      <w:r>
        <w:rPr>
          <w:rtl w:val="true"/>
          <w:lang w:eastAsia="he-IL"/>
        </w:rPr>
        <w:t>שקיבלה חברת הכנסת פרו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מה העקרונית המערכת אמורה לעב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</w:t>
      </w:r>
      <w:bookmarkStart w:id="4102" w:name="_ETM_Q1_1485008"/>
      <w:bookmarkEnd w:id="4102"/>
      <w:r>
        <w:rPr>
          <w:rtl w:val="true"/>
          <w:lang w:eastAsia="he-IL"/>
        </w:rPr>
        <w:t>רשויות שהציפו בעיה מאוד מאוד 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עם אחת מצמצמים את התחבורה וכנראה כבר הודיעו על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4103" w:name="ET_yor_5810_37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0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 הודיע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04" w:name="_ETM_Q1_1493818"/>
      <w:bookmarkStart w:id="4105" w:name="_ETM_Q1_1492384"/>
      <w:bookmarkStart w:id="4106" w:name="_ETM_Q1_1492330"/>
      <w:bookmarkStart w:id="4107" w:name="_ETM_Q1_1493818"/>
      <w:bookmarkStart w:id="4108" w:name="_ETM_Q1_1492384"/>
      <w:bookmarkStart w:id="4109" w:name="_ETM_Q1_1492330"/>
      <w:bookmarkEnd w:id="4107"/>
      <w:bookmarkEnd w:id="4108"/>
      <w:bookmarkEnd w:id="4109"/>
    </w:p>
    <w:p>
      <w:pPr>
        <w:pStyle w:val="Style36"/>
        <w:keepNext w:val="true"/>
        <w:rPr>
          <w:lang w:eastAsia="he-IL"/>
        </w:rPr>
      </w:pPr>
      <w:bookmarkStart w:id="4110" w:name="ET_guest_רחל_אברמזון_37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110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11" w:name="_ETM_Q1_1494142"/>
      <w:bookmarkStart w:id="4112" w:name="_ETM_Q1_1494117"/>
      <w:bookmarkEnd w:id="4111"/>
      <w:bookmarkEnd w:id="4112"/>
      <w:r>
        <w:rPr>
          <w:rtl w:val="true"/>
          <w:lang w:eastAsia="he-IL"/>
        </w:rPr>
        <w:t>מצמצמים את התחבורה באופן</w:t>
      </w:r>
      <w:bookmarkStart w:id="4113" w:name="_ETM_Q1_1497737"/>
      <w:bookmarkEnd w:id="4113"/>
      <w:r>
        <w:rPr>
          <w:rtl w:val="true"/>
          <w:lang w:eastAsia="he-IL"/>
        </w:rPr>
        <w:t xml:space="preserve"> מאוד מאוד משמעותי ויהיו הרבה מאוד אנ</w:t>
      </w:r>
      <w:bookmarkStart w:id="4114" w:name="_ETM_Q1_1500140"/>
      <w:bookmarkEnd w:id="4114"/>
      <w:r>
        <w:rPr>
          <w:rtl w:val="true"/>
          <w:lang w:eastAsia="he-IL"/>
        </w:rPr>
        <w:t>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צוות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יוכלו להגיע כי הם משתמשים ב</w:t>
      </w:r>
      <w:bookmarkStart w:id="4115" w:name="_ETM_Q1_1502720"/>
      <w:bookmarkEnd w:id="4115"/>
      <w:r>
        <w:rPr>
          <w:rtl w:val="true"/>
          <w:lang w:eastAsia="he-IL"/>
        </w:rPr>
        <w:t>תחבורה הציבורי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16" w:name="_ETM_Q1_1506302"/>
      <w:bookmarkStart w:id="4117" w:name="_ETM_Q1_1505352"/>
      <w:bookmarkStart w:id="4118" w:name="_ETM_Q1_1505294"/>
      <w:bookmarkStart w:id="4119" w:name="_ETM_Q1_1506302"/>
      <w:bookmarkStart w:id="4120" w:name="_ETM_Q1_1505352"/>
      <w:bookmarkStart w:id="4121" w:name="_ETM_Q1_1505294"/>
      <w:bookmarkEnd w:id="4119"/>
      <w:bookmarkEnd w:id="4120"/>
      <w:bookmarkEnd w:id="4121"/>
    </w:p>
    <w:p>
      <w:pPr>
        <w:pStyle w:val="Style15"/>
        <w:keepNext w:val="true"/>
        <w:rPr>
          <w:b/>
          <w:b/>
          <w:bCs/>
        </w:rPr>
      </w:pPr>
      <w:bookmarkStart w:id="4122" w:name="ET_speaker_5787_376"/>
      <w:bookmarkStart w:id="4123" w:name="_ETM_Q1_1507466"/>
      <w:bookmarkEnd w:id="412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22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24" w:name="_ETM_Q1_1506616"/>
      <w:bookmarkStart w:id="4125" w:name="_ETM_Q1_1506589"/>
      <w:bookmarkStart w:id="4126" w:name="_ETM_Q1_1507760"/>
      <w:bookmarkStart w:id="4127" w:name="_ETM_Q1_1507739"/>
      <w:bookmarkEnd w:id="4124"/>
      <w:bookmarkEnd w:id="4125"/>
      <w:bookmarkEnd w:id="4126"/>
      <w:bookmarkEnd w:id="4127"/>
      <w:r>
        <w:rPr>
          <w:rtl w:val="true"/>
          <w:lang w:eastAsia="he-IL"/>
        </w:rPr>
        <w:t>אבל אין שום הודעה כ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בסיס מה את </w:t>
      </w:r>
      <w:bookmarkStart w:id="4128" w:name="_ETM_Q1_1509995"/>
      <w:bookmarkEnd w:id="4128"/>
      <w:r>
        <w:rPr>
          <w:rtl w:val="true"/>
          <w:lang w:eastAsia="he-IL"/>
        </w:rPr>
        <w:t>אומרת את 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29" w:name="_ETM_Q1_1511386"/>
      <w:bookmarkStart w:id="4130" w:name="_ETM_Q1_1511332"/>
      <w:bookmarkStart w:id="4131" w:name="_ETM_Q1_1511386"/>
      <w:bookmarkStart w:id="4132" w:name="_ETM_Q1_1511332"/>
      <w:bookmarkEnd w:id="4131"/>
      <w:bookmarkEnd w:id="4132"/>
    </w:p>
    <w:p>
      <w:pPr>
        <w:pStyle w:val="Style32"/>
        <w:keepNext w:val="true"/>
        <w:rPr>
          <w:b/>
          <w:b/>
          <w:bCs/>
        </w:rPr>
      </w:pPr>
      <w:bookmarkStart w:id="4133" w:name="ET_yor_5810_37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3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ח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דיין אין הודעה כזא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34" w:name="_ETM_Q1_1514741"/>
      <w:bookmarkStart w:id="4135" w:name="_ETM_Q1_1514689"/>
      <w:bookmarkStart w:id="4136" w:name="_ETM_Q1_1514741"/>
      <w:bookmarkStart w:id="4137" w:name="_ETM_Q1_1514689"/>
      <w:bookmarkEnd w:id="4136"/>
      <w:bookmarkEnd w:id="4137"/>
    </w:p>
    <w:p>
      <w:pPr>
        <w:pStyle w:val="Style36"/>
        <w:keepNext w:val="true"/>
        <w:rPr>
          <w:lang w:eastAsia="he-IL"/>
        </w:rPr>
      </w:pPr>
      <w:bookmarkStart w:id="4138" w:name="ET_guest_צופית_גולן_380"/>
      <w:bookmarkStart w:id="4139" w:name="_ETM_Q1_1510249"/>
      <w:bookmarkEnd w:id="413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13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40" w:name="_ETM_Q1_1510642"/>
      <w:bookmarkStart w:id="4141" w:name="_ETM_Q1_1510600"/>
      <w:bookmarkEnd w:id="4140"/>
      <w:bookmarkEnd w:id="4141"/>
      <w:r>
        <w:rPr>
          <w:rtl w:val="true"/>
          <w:lang w:eastAsia="he-IL"/>
        </w:rPr>
        <w:t>אולי היא יודעת משהו שאנחנו לא יודע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42" w:name="_ETM_Q1_1517033"/>
      <w:bookmarkStart w:id="4143" w:name="_ETM_Q1_1516980"/>
      <w:bookmarkStart w:id="4144" w:name="_ETM_Q1_1517033"/>
      <w:bookmarkStart w:id="4145" w:name="_ETM_Q1_1516980"/>
      <w:bookmarkEnd w:id="4144"/>
      <w:bookmarkEnd w:id="4145"/>
    </w:p>
    <w:p>
      <w:pPr>
        <w:pStyle w:val="Style32"/>
        <w:keepNext w:val="true"/>
        <w:rPr>
          <w:b/>
          <w:b/>
          <w:bCs/>
        </w:rPr>
      </w:pPr>
      <w:bookmarkStart w:id="4146" w:name="ET_yor_5810_38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4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47" w:name="_ETM_Q1_1518026"/>
      <w:bookmarkStart w:id="4148" w:name="_ETM_Q1_1518001"/>
      <w:bookmarkEnd w:id="4147"/>
      <w:bookmarkEnd w:id="4148"/>
      <w:r>
        <w:rPr>
          <w:rtl w:val="true"/>
          <w:lang w:eastAsia="he-IL"/>
        </w:rPr>
        <w:t>אין החלטה כזא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49" w:name="_ETM_Q1_1509488"/>
      <w:bookmarkStart w:id="4150" w:name="_ETM_Q1_1508712"/>
      <w:bookmarkStart w:id="4151" w:name="_ETM_Q1_1508648"/>
      <w:bookmarkStart w:id="4152" w:name="_ETM_Q1_1509488"/>
      <w:bookmarkStart w:id="4153" w:name="_ETM_Q1_1508712"/>
      <w:bookmarkStart w:id="4154" w:name="_ETM_Q1_1508648"/>
      <w:bookmarkEnd w:id="4152"/>
      <w:bookmarkEnd w:id="4153"/>
      <w:bookmarkEnd w:id="4154"/>
    </w:p>
    <w:p>
      <w:pPr>
        <w:pStyle w:val="Style36"/>
        <w:keepNext w:val="true"/>
        <w:rPr>
          <w:lang w:eastAsia="he-IL"/>
        </w:rPr>
      </w:pPr>
      <w:bookmarkStart w:id="4155" w:name="ET_guest_רחל_אברמזון_37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15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56" w:name="_ETM_Q1_1509796"/>
      <w:bookmarkStart w:id="4157" w:name="_ETM_Q1_1509771"/>
      <w:bookmarkEnd w:id="4156"/>
      <w:bookmarkEnd w:id="4157"/>
      <w:r>
        <w:rPr>
          <w:rtl w:val="true"/>
          <w:lang w:eastAsia="he-IL"/>
        </w:rPr>
        <w:t xml:space="preserve">אני לא מדברת </w:t>
      </w:r>
      <w:bookmarkStart w:id="4158" w:name="_ETM_Q1_1523434"/>
      <w:bookmarkEnd w:id="4158"/>
      <w:r>
        <w:rPr>
          <w:rtl w:val="true"/>
          <w:lang w:eastAsia="he-IL"/>
        </w:rPr>
        <w:t>על מה הוחל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59" w:name="_ETM_Q1_1525568"/>
      <w:bookmarkStart w:id="4160" w:name="_ETM_Q1_1525568"/>
      <w:bookmarkEnd w:id="4160"/>
    </w:p>
    <w:p>
      <w:pPr>
        <w:pStyle w:val="Style32"/>
        <w:keepNext w:val="true"/>
        <w:rPr>
          <w:b/>
          <w:b/>
          <w:bCs/>
        </w:rPr>
      </w:pPr>
      <w:bookmarkStart w:id="4161" w:name="ET_yor_5810_38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6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62" w:name="_ETM_Q1_1525870"/>
      <w:bookmarkStart w:id="4163" w:name="_ETM_Q1_1525846"/>
      <w:bookmarkEnd w:id="4162"/>
      <w:bookmarkEnd w:id="4163"/>
      <w:r>
        <w:rPr>
          <w:rtl w:val="true"/>
          <w:lang w:eastAsia="he-IL"/>
        </w:rPr>
        <w:t>את עובדת מדינה במשרד החינ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הכוונה</w:t>
      </w:r>
      <w:r>
        <w:rPr>
          <w:rtl w:val="true"/>
          <w:lang w:eastAsia="he-IL"/>
        </w:rPr>
        <w:t xml:space="preserve">? </w:t>
      </w:r>
      <w:bookmarkStart w:id="4164" w:name="_ETM_Q1_1526650"/>
      <w:bookmarkEnd w:id="4164"/>
      <w:r>
        <w:rPr>
          <w:rtl w:val="true"/>
          <w:lang w:eastAsia="he-IL"/>
        </w:rPr>
        <w:t>אם לא הוחלט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אי אפשר להגיד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65" w:name="_ETM_Q1_1528606"/>
      <w:bookmarkStart w:id="4166" w:name="_ETM_Q1_1527749"/>
      <w:bookmarkStart w:id="4167" w:name="_ETM_Q1_1527679"/>
      <w:bookmarkStart w:id="4168" w:name="_ETM_Q1_1528606"/>
      <w:bookmarkStart w:id="4169" w:name="_ETM_Q1_1527749"/>
      <w:bookmarkStart w:id="4170" w:name="_ETM_Q1_1527679"/>
      <w:bookmarkEnd w:id="4168"/>
      <w:bookmarkEnd w:id="4169"/>
      <w:bookmarkEnd w:id="4170"/>
    </w:p>
    <w:p>
      <w:pPr>
        <w:pStyle w:val="Style36"/>
        <w:keepNext w:val="true"/>
        <w:rPr>
          <w:lang w:eastAsia="he-IL"/>
        </w:rPr>
      </w:pPr>
      <w:bookmarkStart w:id="4171" w:name="ET_guest_רחל_אברמזון_38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17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72" w:name="_ETM_Q1_1528937"/>
      <w:bookmarkStart w:id="4173" w:name="_ETM_Q1_1528911"/>
      <w:bookmarkEnd w:id="4172"/>
      <w:bookmarkEnd w:id="4173"/>
      <w:r>
        <w:rPr>
          <w:rtl w:val="true"/>
          <w:lang w:eastAsia="he-IL"/>
        </w:rPr>
        <w:t xml:space="preserve">החינוך המיוחד </w:t>
      </w:r>
      <w:bookmarkStart w:id="4174" w:name="_ETM_Q1_1527604"/>
      <w:bookmarkEnd w:id="4174"/>
      <w:r>
        <w:rPr>
          <w:rtl w:val="true"/>
          <w:lang w:eastAsia="he-IL"/>
        </w:rPr>
        <w:t>לא קיבל הודעה שמפסיקים לעבוד</w:t>
      </w:r>
      <w:r>
        <w:rPr>
          <w:rtl w:val="true"/>
          <w:lang w:eastAsia="he-IL"/>
        </w:rPr>
        <w:t xml:space="preserve">. </w:t>
      </w:r>
      <w:bookmarkStart w:id="4175" w:name="_ETM_Q1_1532896"/>
      <w:bookmarkEnd w:id="4175"/>
      <w:r>
        <w:rPr>
          <w:rtl w:val="true"/>
          <w:lang w:eastAsia="he-IL"/>
        </w:rPr>
        <w:t xml:space="preserve">על העניין הזה של </w:t>
      </w:r>
      <w:bookmarkStart w:id="4176" w:name="_ETM_Q1_1537135"/>
      <w:bookmarkEnd w:id="4176"/>
      <w:r>
        <w:rPr>
          <w:rtl w:val="true"/>
          <w:lang w:eastAsia="he-IL"/>
        </w:rPr>
        <w:t xml:space="preserve">צמצום התחבורה לא דיברו היום אלא </w:t>
      </w:r>
      <w:bookmarkStart w:id="4177" w:name="_ETM_Q1_1540676"/>
      <w:bookmarkEnd w:id="4177"/>
      <w:r>
        <w:rPr>
          <w:rtl w:val="true"/>
          <w:lang w:eastAsia="he-IL"/>
        </w:rPr>
        <w:t>התחילו לדבר על זה כבר לפני יומ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רשויות מסוימות </w:t>
      </w:r>
      <w:bookmarkStart w:id="4178" w:name="_ETM_Q1_1543695"/>
      <w:bookmarkEnd w:id="4178"/>
      <w:r>
        <w:rPr>
          <w:rtl w:val="true"/>
          <w:lang w:eastAsia="he-IL"/>
        </w:rPr>
        <w:t xml:space="preserve">כבר הודיע על כך שהתחבורה הציבורית תצומצם ועובדי ההוראה </w:t>
      </w:r>
      <w:bookmarkStart w:id="4179" w:name="_ETM_Q1_1547378"/>
      <w:bookmarkEnd w:id="4179"/>
      <w:r>
        <w:rPr>
          <w:rtl w:val="true"/>
          <w:lang w:eastAsia="he-IL"/>
        </w:rPr>
        <w:t>לא יוכלו להגיע למקומות העבודה שלה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80" w:name="_ETM_Q1_1553721"/>
      <w:bookmarkStart w:id="4181" w:name="_ETM_Q1_1552866"/>
      <w:bookmarkStart w:id="4182" w:name="_ETM_Q1_1552809"/>
      <w:bookmarkStart w:id="4183" w:name="_ETM_Q1_1553721"/>
      <w:bookmarkStart w:id="4184" w:name="_ETM_Q1_1552866"/>
      <w:bookmarkStart w:id="4185" w:name="_ETM_Q1_1552809"/>
      <w:bookmarkEnd w:id="4183"/>
      <w:bookmarkEnd w:id="4184"/>
      <w:bookmarkEnd w:id="4185"/>
    </w:p>
    <w:p>
      <w:pPr>
        <w:pStyle w:val="Style15"/>
        <w:keepNext w:val="true"/>
        <w:rPr>
          <w:b/>
          <w:b/>
          <w:bCs/>
        </w:rPr>
      </w:pPr>
      <w:bookmarkStart w:id="4186" w:name="ET_speaker_5787_38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1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87" w:name="_ETM_Q1_1554043"/>
      <w:bookmarkStart w:id="4188" w:name="_ETM_Q1_1554017"/>
      <w:bookmarkEnd w:id="4187"/>
      <w:bookmarkEnd w:id="4188"/>
      <w:r>
        <w:rPr>
          <w:rtl w:val="true"/>
          <w:lang w:eastAsia="he-IL"/>
        </w:rPr>
        <w:t xml:space="preserve">את מכירה את התופעה הזאת </w:t>
      </w:r>
      <w:bookmarkStart w:id="4189" w:name="_ETM_Q1_1552898"/>
      <w:bookmarkEnd w:id="4189"/>
      <w:r>
        <w:rPr>
          <w:rtl w:val="true"/>
          <w:lang w:eastAsia="he-IL"/>
        </w:rPr>
        <w:t>ואת מתרצת אותה</w:t>
      </w:r>
      <w:r>
        <w:rPr>
          <w:rtl w:val="true"/>
          <w:lang w:eastAsia="he-IL"/>
        </w:rPr>
        <w:t>?</w:t>
      </w:r>
      <w:bookmarkStart w:id="4190" w:name="_ETM_Q1_1554549"/>
      <w:bookmarkEnd w:id="419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191" w:name="_ETM_Q1_1567590"/>
      <w:bookmarkStart w:id="4192" w:name="_ETM_Q1_1566937"/>
      <w:bookmarkStart w:id="4193" w:name="_ETM_Q1_1566878"/>
      <w:bookmarkStart w:id="4194" w:name="_ETM_Q1_1567590"/>
      <w:bookmarkStart w:id="4195" w:name="_ETM_Q1_1566937"/>
      <w:bookmarkStart w:id="4196" w:name="_ETM_Q1_1566878"/>
      <w:bookmarkEnd w:id="4194"/>
      <w:bookmarkEnd w:id="4195"/>
      <w:bookmarkEnd w:id="4196"/>
    </w:p>
    <w:p>
      <w:pPr>
        <w:pStyle w:val="Style36"/>
        <w:keepNext w:val="true"/>
        <w:rPr>
          <w:lang w:eastAsia="he-IL"/>
        </w:rPr>
      </w:pPr>
      <w:bookmarkStart w:id="4197" w:name="ET_guest_רחל_אברמזון_386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19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198" w:name="_ETM_Q1_1567874"/>
      <w:bookmarkStart w:id="4199" w:name="_ETM_Q1_1567853"/>
      <w:bookmarkEnd w:id="4198"/>
      <w:bookmarkEnd w:id="4199"/>
      <w:r>
        <w:rPr>
          <w:rtl w:val="true"/>
          <w:lang w:eastAsia="he-IL"/>
        </w:rPr>
        <w:t xml:space="preserve">אם אנחנו רוצים </w:t>
      </w:r>
      <w:bookmarkStart w:id="4200" w:name="_ETM_Q1_1568727"/>
      <w:bookmarkEnd w:id="4200"/>
      <w:r>
        <w:rPr>
          <w:rtl w:val="true"/>
          <w:lang w:eastAsia="he-IL"/>
        </w:rPr>
        <w:t>לד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באופן גור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דובר </w:t>
      </w:r>
      <w:bookmarkStart w:id="4201" w:name="_ETM_Q1_1571509"/>
      <w:bookmarkEnd w:id="4201"/>
      <w:r>
        <w:rPr>
          <w:rtl w:val="true"/>
          <w:lang w:eastAsia="he-IL"/>
        </w:rPr>
        <w:t>על יום שישי הקרוב בלב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ביררתי אחרי שקיבלתי את אותה הוד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דובר רק על יום שישי </w:t>
      </w:r>
      <w:bookmarkStart w:id="4202" w:name="_ETM_Q1_1579094"/>
      <w:bookmarkEnd w:id="4202"/>
      <w:r>
        <w:rPr>
          <w:rtl w:val="true"/>
          <w:lang w:eastAsia="he-IL"/>
        </w:rPr>
        <w:t>הקר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חד פעמ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03" w:name="_ETM_Q1_1554618"/>
      <w:bookmarkStart w:id="4204" w:name="_ETM_Q1_1554618"/>
      <w:bookmarkEnd w:id="4204"/>
    </w:p>
    <w:p>
      <w:pPr>
        <w:pStyle w:val="Style32"/>
        <w:keepNext w:val="true"/>
        <w:rPr>
          <w:b/>
          <w:b/>
          <w:bCs/>
        </w:rPr>
      </w:pPr>
      <w:bookmarkStart w:id="4205" w:name="ET_yor_5810_38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0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06" w:name="_ETM_Q1_1581247"/>
      <w:bookmarkStart w:id="4207" w:name="_ETM_Q1_1581182"/>
      <w:bookmarkEnd w:id="4206"/>
      <w:bookmarkEnd w:id="4207"/>
      <w:r>
        <w:rPr>
          <w:rtl w:val="true"/>
          <w:lang w:eastAsia="he-IL"/>
        </w:rPr>
        <w:t>אבל אין לזה שום הצדק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צטער</w:t>
      </w:r>
      <w:r>
        <w:rPr>
          <w:rtl w:val="true"/>
          <w:lang w:eastAsia="he-IL"/>
        </w:rPr>
        <w:t xml:space="preserve">, </w:t>
      </w:r>
      <w:bookmarkStart w:id="4208" w:name="_ETM_Q1_1585601"/>
      <w:bookmarkEnd w:id="4208"/>
      <w:r>
        <w:rPr>
          <w:rtl w:val="true"/>
          <w:lang w:eastAsia="he-IL"/>
        </w:rPr>
        <w:t>אנחנו צריכים לס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חושב שהתשובה הנכונה מבחינ</w:t>
      </w:r>
      <w:bookmarkStart w:id="4209" w:name="_ETM_Q1_1593392"/>
      <w:bookmarkEnd w:id="4209"/>
      <w:r>
        <w:rPr>
          <w:rtl w:val="true"/>
          <w:lang w:eastAsia="he-IL"/>
        </w:rPr>
        <w:t xml:space="preserve">תך היא שקיבלת את ההודעה הזאת וזה לא נראה לך </w:t>
      </w:r>
      <w:bookmarkStart w:id="4210" w:name="_ETM_Q1_1592555"/>
      <w:bookmarkEnd w:id="4210"/>
      <w:r>
        <w:rPr>
          <w:rtl w:val="true"/>
          <w:lang w:eastAsia="he-IL"/>
        </w:rPr>
        <w:t>תקין ותבדקי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כל שאת יודע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דיין אין הודעה </w:t>
      </w:r>
      <w:bookmarkStart w:id="4211" w:name="_ETM_Q1_1599119"/>
      <w:bookmarkEnd w:id="4211"/>
      <w:r>
        <w:rPr>
          <w:rtl w:val="true"/>
          <w:lang w:eastAsia="he-IL"/>
        </w:rPr>
        <w:t>כזאת ואני לא מכיר רשות שיכולה להחליט שהיא מפסיקה את</w:t>
      </w:r>
      <w:bookmarkStart w:id="4212" w:name="_ETM_Q1_1602980"/>
      <w:bookmarkEnd w:id="4212"/>
      <w:r>
        <w:rPr>
          <w:rtl w:val="true"/>
          <w:lang w:eastAsia="he-IL"/>
        </w:rPr>
        <w:t xml:space="preserve"> התחבורה הציבור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דינה לא החליטה על כ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13" w:name="_ETM_Q1_1606432"/>
      <w:bookmarkStart w:id="4214" w:name="_ETM_Q1_1604638"/>
      <w:bookmarkStart w:id="4215" w:name="_ETM_Q1_1604582"/>
      <w:bookmarkStart w:id="4216" w:name="_ETM_Q1_1606432"/>
      <w:bookmarkStart w:id="4217" w:name="_ETM_Q1_1604638"/>
      <w:bookmarkStart w:id="4218" w:name="_ETM_Q1_1604582"/>
      <w:bookmarkEnd w:id="4216"/>
      <w:bookmarkEnd w:id="4217"/>
      <w:bookmarkEnd w:id="4218"/>
    </w:p>
    <w:p>
      <w:pPr>
        <w:pStyle w:val="Style15"/>
        <w:keepNext w:val="true"/>
        <w:rPr>
          <w:b/>
          <w:b/>
          <w:bCs/>
        </w:rPr>
      </w:pPr>
      <w:bookmarkStart w:id="4219" w:name="ET_speaker_5787_38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1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20" w:name="_ETM_Q1_1606701"/>
      <w:bookmarkStart w:id="4221" w:name="_ETM_Q1_1606678"/>
      <w:bookmarkEnd w:id="4220"/>
      <w:bookmarkEnd w:id="4221"/>
      <w:r>
        <w:rPr>
          <w:rtl w:val="true"/>
          <w:lang w:eastAsia="he-IL"/>
        </w:rPr>
        <w:t>זאת עבריי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22" w:name="_ETM_Q1_1608311"/>
      <w:bookmarkStart w:id="4223" w:name="_ETM_Q1_1607415"/>
      <w:bookmarkStart w:id="4224" w:name="_ETM_Q1_1607352"/>
      <w:bookmarkStart w:id="4225" w:name="_ETM_Q1_1608311"/>
      <w:bookmarkStart w:id="4226" w:name="_ETM_Q1_1607415"/>
      <w:bookmarkStart w:id="4227" w:name="_ETM_Q1_1607352"/>
      <w:bookmarkEnd w:id="4225"/>
      <w:bookmarkEnd w:id="4226"/>
      <w:bookmarkEnd w:id="4227"/>
    </w:p>
    <w:p>
      <w:pPr>
        <w:pStyle w:val="Style32"/>
        <w:keepNext w:val="true"/>
        <w:rPr>
          <w:b/>
          <w:b/>
          <w:bCs/>
        </w:rPr>
      </w:pPr>
      <w:bookmarkStart w:id="4228" w:name="ET_yor_5810_38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2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29" w:name="_ETM_Q1_1608604"/>
      <w:bookmarkStart w:id="4230" w:name="_ETM_Q1_1608582"/>
      <w:bookmarkEnd w:id="4229"/>
      <w:bookmarkEnd w:id="4230"/>
      <w:r>
        <w:rPr>
          <w:rtl w:val="true"/>
          <w:lang w:eastAsia="he-IL"/>
        </w:rPr>
        <w:t>לפני שאנחנו מסתע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ך להגיד שאם רשות חוששת שאולי משהו ייסגר </w:t>
      </w:r>
      <w:bookmarkStart w:id="4231" w:name="_ETM_Q1_1616269"/>
      <w:bookmarkEnd w:id="4231"/>
      <w:r>
        <w:rPr>
          <w:rtl w:val="true"/>
          <w:lang w:eastAsia="he-IL"/>
        </w:rPr>
        <w:t>והיא מתכוננ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עיניי זה גם דבר אחראי אבל היא לא צריכה לעשות את זה אלא </w:t>
      </w:r>
      <w:bookmarkStart w:id="4232" w:name="_ETM_Q1_1621244"/>
      <w:bookmarkEnd w:id="4232"/>
      <w:r>
        <w:rPr>
          <w:rtl w:val="true"/>
          <w:lang w:eastAsia="he-IL"/>
        </w:rPr>
        <w:t>רק להתכונן ל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33" w:name="_ETM_Q1_1623949"/>
      <w:bookmarkStart w:id="4234" w:name="_ETM_Q1_1623886"/>
      <w:bookmarkStart w:id="4235" w:name="_ETM_Q1_1623949"/>
      <w:bookmarkStart w:id="4236" w:name="_ETM_Q1_1623886"/>
      <w:bookmarkEnd w:id="4235"/>
      <w:bookmarkEnd w:id="4236"/>
    </w:p>
    <w:p>
      <w:pPr>
        <w:pStyle w:val="Style15"/>
        <w:keepNext w:val="true"/>
        <w:rPr>
          <w:b/>
          <w:b/>
          <w:bCs/>
        </w:rPr>
      </w:pPr>
      <w:bookmarkStart w:id="4237" w:name="ET_speaker_5787_38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 xml:space="preserve">יוראי להב הרצנו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-</w:t>
      </w:r>
      <w:r>
        <w:rPr>
          <w:rtl w:val="true"/>
        </w:rPr>
        <w:t>תל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)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3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שירותים האלה הם לא וולנטר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מכוח חוק </w:t>
      </w:r>
      <w:bookmarkStart w:id="4238" w:name="_ETM_Q1_1625785"/>
      <w:bookmarkEnd w:id="4238"/>
      <w:r>
        <w:rPr>
          <w:rtl w:val="true"/>
          <w:lang w:eastAsia="he-IL"/>
        </w:rPr>
        <w:t>חינוך חו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39" w:name="_ETM_Q1_1626305"/>
      <w:bookmarkStart w:id="4240" w:name="_ETM_Q1_1625404"/>
      <w:bookmarkStart w:id="4241" w:name="_ETM_Q1_1625336"/>
      <w:bookmarkStart w:id="4242" w:name="_ETM_Q1_1626305"/>
      <w:bookmarkStart w:id="4243" w:name="_ETM_Q1_1625404"/>
      <w:bookmarkStart w:id="4244" w:name="_ETM_Q1_1625336"/>
      <w:bookmarkEnd w:id="4242"/>
      <w:bookmarkEnd w:id="4243"/>
      <w:bookmarkEnd w:id="4244"/>
    </w:p>
    <w:p>
      <w:pPr>
        <w:pStyle w:val="Style36"/>
        <w:keepNext w:val="true"/>
        <w:rPr>
          <w:lang w:eastAsia="he-IL"/>
        </w:rPr>
      </w:pPr>
      <w:bookmarkStart w:id="4245" w:name="ET_guest_רחל_אברמזון_39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24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46" w:name="_ETM_Q1_1626603"/>
      <w:bookmarkStart w:id="4247" w:name="_ETM_Q1_1626578"/>
      <w:bookmarkEnd w:id="4246"/>
      <w:bookmarkEnd w:id="4247"/>
      <w:r>
        <w:rPr>
          <w:rtl w:val="true"/>
          <w:lang w:eastAsia="he-IL"/>
        </w:rPr>
        <w:t>אני מבטיחה שאנחנו נבדוק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48" w:name="_ETM_Q1_1633945"/>
      <w:bookmarkStart w:id="4249" w:name="_ETM_Q1_1632015"/>
      <w:bookmarkStart w:id="4250" w:name="_ETM_Q1_1631953"/>
      <w:bookmarkStart w:id="4251" w:name="_ETM_Q1_1633945"/>
      <w:bookmarkStart w:id="4252" w:name="_ETM_Q1_1632015"/>
      <w:bookmarkStart w:id="4253" w:name="_ETM_Q1_1631953"/>
      <w:bookmarkEnd w:id="4251"/>
      <w:bookmarkEnd w:id="4252"/>
      <w:bookmarkEnd w:id="4253"/>
    </w:p>
    <w:p>
      <w:pPr>
        <w:pStyle w:val="Style32"/>
        <w:keepNext w:val="true"/>
        <w:rPr>
          <w:b/>
          <w:b/>
          <w:bCs/>
        </w:rPr>
      </w:pPr>
      <w:bookmarkStart w:id="4254" w:name="ET_yor_5810_39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5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55" w:name="_ETM_Q1_1634241"/>
      <w:bookmarkStart w:id="4256" w:name="_ETM_Q1_1634217"/>
      <w:bookmarkEnd w:id="4255"/>
      <w:bookmarkEnd w:id="4256"/>
      <w:r>
        <w:rPr>
          <w:rtl w:val="true"/>
          <w:lang w:eastAsia="he-IL"/>
        </w:rPr>
        <w:t>רח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פשוט לא סביר שאת תגני בווע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57" w:name="_ETM_Q1_1636582"/>
      <w:bookmarkStart w:id="4258" w:name="_ETM_Q1_1635951"/>
      <w:bookmarkStart w:id="4259" w:name="_ETM_Q1_1635886"/>
      <w:bookmarkStart w:id="4260" w:name="_ETM_Q1_1636582"/>
      <w:bookmarkStart w:id="4261" w:name="_ETM_Q1_1635951"/>
      <w:bookmarkStart w:id="4262" w:name="_ETM_Q1_1635886"/>
      <w:bookmarkEnd w:id="4260"/>
      <w:bookmarkEnd w:id="4261"/>
      <w:bookmarkEnd w:id="4262"/>
    </w:p>
    <w:p>
      <w:pPr>
        <w:pStyle w:val="Style36"/>
        <w:keepNext w:val="true"/>
        <w:rPr>
          <w:lang w:eastAsia="he-IL"/>
        </w:rPr>
      </w:pPr>
      <w:bookmarkStart w:id="4263" w:name="ET_guest_רחל_אברמזון_39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263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64" w:name="_ETM_Q1_1636891"/>
      <w:bookmarkStart w:id="4265" w:name="_ETM_Q1_1636864"/>
      <w:bookmarkEnd w:id="4264"/>
      <w:bookmarkEnd w:id="4265"/>
      <w:r>
        <w:rPr>
          <w:rtl w:val="true"/>
          <w:lang w:eastAsia="he-IL"/>
        </w:rPr>
        <w:t>זה לא עני</w:t>
      </w:r>
      <w:bookmarkStart w:id="4266" w:name="_ETM_Q1_1636164"/>
      <w:bookmarkEnd w:id="4266"/>
      <w:r>
        <w:rPr>
          <w:rtl w:val="true"/>
          <w:lang w:eastAsia="he-IL"/>
        </w:rPr>
        <w:t>ין של להג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יאה ואני מציגה גם את המקום </w:t>
      </w:r>
      <w:bookmarkStart w:id="4267" w:name="_ETM_Q1_1639832"/>
      <w:bookmarkEnd w:id="4267"/>
      <w:r>
        <w:rPr>
          <w:rtl w:val="true"/>
          <w:lang w:eastAsia="he-IL"/>
        </w:rPr>
        <w:t>הזה של מה שאומ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ביאה את זה בפני</w:t>
      </w:r>
      <w:bookmarkStart w:id="4268" w:name="_ETM_Q1_1642979"/>
      <w:bookmarkEnd w:id="4268"/>
      <w:r>
        <w:rPr>
          <w:rtl w:val="true"/>
          <w:lang w:eastAsia="he-IL"/>
        </w:rPr>
        <w:t>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כולתי גם לא להתייחס ולהגיד שלא ראינו ולא </w:t>
      </w:r>
      <w:bookmarkStart w:id="4269" w:name="_ETM_Q1_1646627"/>
      <w:bookmarkEnd w:id="4269"/>
      <w:r>
        <w:rPr>
          <w:rtl w:val="true"/>
          <w:lang w:eastAsia="he-IL"/>
        </w:rPr>
        <w:t>שמענ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70" w:name="_ETM_Q1_1648459"/>
      <w:bookmarkStart w:id="4271" w:name="_ETM_Q1_1648391"/>
      <w:bookmarkStart w:id="4272" w:name="_ETM_Q1_1648459"/>
      <w:bookmarkStart w:id="4273" w:name="_ETM_Q1_1648391"/>
      <w:bookmarkEnd w:id="4272"/>
      <w:bookmarkEnd w:id="4273"/>
    </w:p>
    <w:p>
      <w:pPr>
        <w:pStyle w:val="Style32"/>
        <w:keepNext w:val="true"/>
        <w:rPr>
          <w:b/>
          <w:b/>
          <w:bCs/>
        </w:rPr>
      </w:pPr>
      <w:bookmarkStart w:id="4274" w:name="ET_yor_5810_393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74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ת יכולה להתייחס ולומר שאת תבדק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75" w:name="_ETM_Q1_1651419"/>
      <w:bookmarkStart w:id="4276" w:name="_ETM_Q1_1650700"/>
      <w:bookmarkStart w:id="4277" w:name="_ETM_Q1_1650643"/>
      <w:bookmarkStart w:id="4278" w:name="_ETM_Q1_1651419"/>
      <w:bookmarkStart w:id="4279" w:name="_ETM_Q1_1650700"/>
      <w:bookmarkStart w:id="4280" w:name="_ETM_Q1_1650643"/>
      <w:bookmarkEnd w:id="4278"/>
      <w:bookmarkEnd w:id="4279"/>
      <w:bookmarkEnd w:id="4280"/>
    </w:p>
    <w:p>
      <w:pPr>
        <w:pStyle w:val="Style36"/>
        <w:keepNext w:val="true"/>
        <w:rPr>
          <w:lang w:eastAsia="he-IL"/>
        </w:rPr>
      </w:pPr>
      <w:bookmarkStart w:id="4281" w:name="ET_guest_רחל_אברמזון_394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28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82" w:name="_ETM_Q1_1651731"/>
      <w:bookmarkStart w:id="4283" w:name="_ETM_Q1_1651704"/>
      <w:bookmarkEnd w:id="4282"/>
      <w:bookmarkEnd w:id="4283"/>
      <w:r>
        <w:rPr>
          <w:rtl w:val="true"/>
          <w:lang w:eastAsia="he-IL"/>
        </w:rPr>
        <w:t xml:space="preserve">אני אהיה </w:t>
      </w:r>
      <w:bookmarkStart w:id="4284" w:name="_ETM_Q1_1651674"/>
      <w:bookmarkEnd w:id="4284"/>
      <w:r>
        <w:rPr>
          <w:rtl w:val="true"/>
          <w:lang w:eastAsia="he-IL"/>
        </w:rPr>
        <w:t>בקשר עם מחוז חיפה ועם הרשות המקומ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4285" w:name="_ETM_Q1_1658597"/>
      <w:bookmarkEnd w:id="4285"/>
      <w:r>
        <w:rPr>
          <w:rtl w:val="true"/>
          <w:lang w:eastAsia="he-IL"/>
        </w:rPr>
        <w:t>רק רוצה שתדעו שיש עם זה איזשהו קושי בעיי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כו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4286" w:name="ET_yor_5810_395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28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87" w:name="_ETM_Q1_1662155"/>
      <w:bookmarkStart w:id="4288" w:name="_ETM_Q1_1662128"/>
      <w:bookmarkEnd w:id="4287"/>
      <w:bookmarkEnd w:id="4288"/>
      <w:r>
        <w:rPr>
          <w:rtl w:val="true"/>
          <w:lang w:eastAsia="he-IL"/>
        </w:rPr>
        <w:t xml:space="preserve">אנחנו מסכימים </w:t>
      </w:r>
      <w:bookmarkStart w:id="4289" w:name="_ETM_Q1_1662415"/>
      <w:bookmarkEnd w:id="4289"/>
      <w:r>
        <w:rPr>
          <w:rtl w:val="true"/>
          <w:lang w:eastAsia="he-IL"/>
        </w:rPr>
        <w:t xml:space="preserve">אתך שיש קושי ולכן אני מבקש </w:t>
      </w:r>
      <w:bookmarkStart w:id="4290" w:name="_ETM_Q1_1665683"/>
      <w:bookmarkEnd w:id="4290"/>
      <w:r>
        <w:rPr>
          <w:rtl w:val="true"/>
          <w:lang w:eastAsia="he-IL"/>
        </w:rPr>
        <w:t>שתעזרי לנו לדאוג שדברים כאלה לא יקרו</w:t>
      </w:r>
      <w:r>
        <w:rPr>
          <w:rtl w:val="true"/>
          <w:lang w:eastAsia="he-IL"/>
        </w:rPr>
        <w:t xml:space="preserve">. </w:t>
      </w:r>
      <w:bookmarkStart w:id="4291" w:name="_ETM_Q1_1669116"/>
      <w:bookmarkEnd w:id="4291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292" w:name="_ETM_Q1_1668425"/>
      <w:bookmarkStart w:id="4293" w:name="_ETM_Q1_1670260"/>
      <w:bookmarkStart w:id="4294" w:name="_ETM_Q1_1669512"/>
      <w:bookmarkStart w:id="4295" w:name="_ETM_Q1_1668425"/>
      <w:bookmarkStart w:id="4296" w:name="_ETM_Q1_1670260"/>
      <w:bookmarkStart w:id="4297" w:name="_ETM_Q1_1669512"/>
      <w:bookmarkEnd w:id="4295"/>
      <w:bookmarkEnd w:id="4296"/>
      <w:bookmarkEnd w:id="4297"/>
    </w:p>
    <w:p>
      <w:pPr>
        <w:pStyle w:val="Style36"/>
        <w:keepNext w:val="true"/>
        <w:rPr>
          <w:lang w:eastAsia="he-IL"/>
        </w:rPr>
      </w:pPr>
      <w:bookmarkStart w:id="4298" w:name="ET_guest_רחל_אברמזון_397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רחל אברמזו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298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299" w:name="_ETM_Q1_1668717"/>
      <w:bookmarkStart w:id="4300" w:name="_ETM_Q1_1668693"/>
      <w:bookmarkEnd w:id="4299"/>
      <w:bookmarkEnd w:id="4300"/>
      <w:r>
        <w:rPr>
          <w:rtl w:val="true"/>
          <w:lang w:eastAsia="he-IL"/>
        </w:rPr>
        <w:t xml:space="preserve">אנחנו </w:t>
      </w:r>
      <w:bookmarkStart w:id="4301" w:name="_ETM_Q1_1668255"/>
      <w:bookmarkEnd w:id="4301"/>
      <w:r>
        <w:rPr>
          <w:rtl w:val="true"/>
          <w:lang w:eastAsia="he-IL"/>
        </w:rPr>
        <w:t>ננסה לעשות הכ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בטוחה ואני יודעת שהרשויות עושות</w:t>
      </w:r>
      <w:bookmarkStart w:id="4302" w:name="_ETM_Q1_1674389"/>
      <w:bookmarkEnd w:id="4302"/>
      <w:r>
        <w:rPr>
          <w:rtl w:val="true"/>
          <w:lang w:eastAsia="he-IL"/>
        </w:rPr>
        <w:t xml:space="preserve"> הכול כדי להפעיל את המסג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03" w:name="_ETM_Q1_1678272"/>
      <w:bookmarkStart w:id="4304" w:name="_ETM_Q1_1677305"/>
      <w:bookmarkStart w:id="4305" w:name="_ETM_Q1_1677240"/>
      <w:bookmarkStart w:id="4306" w:name="_ETM_Q1_1678272"/>
      <w:bookmarkStart w:id="4307" w:name="_ETM_Q1_1677305"/>
      <w:bookmarkStart w:id="4308" w:name="_ETM_Q1_1677240"/>
      <w:bookmarkEnd w:id="4306"/>
      <w:bookmarkEnd w:id="4307"/>
      <w:bookmarkEnd w:id="4308"/>
    </w:p>
    <w:p>
      <w:pPr>
        <w:pStyle w:val="Style32"/>
        <w:keepNext w:val="true"/>
        <w:rPr>
          <w:b/>
          <w:b/>
          <w:bCs/>
        </w:rPr>
      </w:pPr>
      <w:bookmarkStart w:id="4309" w:name="ET_yor_5810_398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09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10" w:name="_ETM_Q1_1678560"/>
      <w:bookmarkStart w:id="4311" w:name="_ETM_Q1_1678539"/>
      <w:bookmarkEnd w:id="4310"/>
      <w:bookmarkEnd w:id="4311"/>
      <w:r>
        <w:rPr>
          <w:rtl w:val="true"/>
          <w:lang w:eastAsia="he-IL"/>
        </w:rPr>
        <w:t>זה 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הרשויות אי אפשר </w:t>
      </w:r>
      <w:bookmarkStart w:id="4312" w:name="_ETM_Q1_1676690"/>
      <w:bookmarkEnd w:id="4312"/>
      <w:r>
        <w:rPr>
          <w:rtl w:val="true"/>
          <w:lang w:eastAsia="he-IL"/>
        </w:rPr>
        <w:t>להתלונ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13" w:name="_ETM_Q1_1678971"/>
      <w:bookmarkStart w:id="4314" w:name="_ETM_Q1_1678900"/>
      <w:bookmarkStart w:id="4315" w:name="_ETM_Q1_1678971"/>
      <w:bookmarkStart w:id="4316" w:name="_ETM_Q1_1678900"/>
      <w:bookmarkEnd w:id="4315"/>
      <w:bookmarkEnd w:id="4316"/>
    </w:p>
    <w:p>
      <w:pPr>
        <w:pStyle w:val="Normal"/>
        <w:rPr>
          <w:lang w:eastAsia="he-IL"/>
        </w:rPr>
      </w:pPr>
      <w:bookmarkStart w:id="4317" w:name="_ETM_Q1_1679767"/>
      <w:bookmarkStart w:id="4318" w:name="_ETM_Q1_1679708"/>
      <w:bookmarkEnd w:id="4317"/>
      <w:bookmarkEnd w:id="4318"/>
      <w:r>
        <w:rPr>
          <w:rtl w:val="true"/>
          <w:lang w:eastAsia="he-IL"/>
        </w:rPr>
        <w:t xml:space="preserve">אני אומר משהו נורמטיבי שנראה לי שכולנו מסכימים עליו פה </w:t>
      </w:r>
      <w:bookmarkStart w:id="4319" w:name="_ETM_Q1_1684929"/>
      <w:bookmarkEnd w:id="4319"/>
      <w:r>
        <w:rPr>
          <w:rtl w:val="true"/>
          <w:lang w:eastAsia="he-IL"/>
        </w:rPr>
        <w:t>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החקיק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תקנות וההתנהלות סביב נושא השמרטפ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כה לעבור </w:t>
      </w:r>
      <w:bookmarkStart w:id="4320" w:name="_ETM_Q1_1693771"/>
      <w:bookmarkEnd w:id="4320"/>
      <w:r>
        <w:rPr>
          <w:rtl w:val="true"/>
          <w:lang w:eastAsia="he-IL"/>
        </w:rPr>
        <w:t>רפורמה מקי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מדינה לא מספיק מוכנה למצבי חירום כאלה ביכולת </w:t>
      </w:r>
      <w:bookmarkStart w:id="4321" w:name="_ETM_Q1_1701420"/>
      <w:bookmarkEnd w:id="4321"/>
      <w:r>
        <w:rPr>
          <w:rtl w:val="true"/>
          <w:lang w:eastAsia="he-IL"/>
        </w:rPr>
        <w:t>שלה לתת מענה לילדים של עובדים חיונ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יכול להיות </w:t>
      </w:r>
      <w:bookmarkStart w:id="4322" w:name="_ETM_Q1_1706119"/>
      <w:bookmarkEnd w:id="4322"/>
      <w:r>
        <w:rPr>
          <w:rtl w:val="true"/>
          <w:lang w:eastAsia="he-IL"/>
        </w:rPr>
        <w:t>שעלו כאן נציגי הממשלה והם לא יודעים לומר כמה עובדים חיוניים אמורים לקבל שירות מהמדינה בעת חירום</w:t>
      </w:r>
      <w:bookmarkStart w:id="4323" w:name="_ETM_Q1_1714422"/>
      <w:bookmarkEnd w:id="4323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ין אם זאת מלחמה מהסוג שאנחנו חווים היום ובין </w:t>
      </w:r>
      <w:bookmarkStart w:id="4324" w:name="_ETM_Q1_1716382"/>
      <w:bookmarkEnd w:id="4324"/>
      <w:r>
        <w:rPr>
          <w:rtl w:val="true"/>
          <w:lang w:eastAsia="he-IL"/>
        </w:rPr>
        <w:t>אם זאת מלחמה מסוג א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פשוט מצב שאי אפשר </w:t>
      </w:r>
      <w:bookmarkStart w:id="4325" w:name="_ETM_Q1_1718990"/>
      <w:bookmarkEnd w:id="4325"/>
      <w:r>
        <w:rPr>
          <w:rtl w:val="true"/>
          <w:lang w:eastAsia="he-IL"/>
        </w:rPr>
        <w:t>לקבל אות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מאשים אף אחד עכשיו כי</w:t>
      </w:r>
      <w:bookmarkStart w:id="4326" w:name="_ETM_Q1_1722402"/>
      <w:bookmarkEnd w:id="4326"/>
      <w:r>
        <w:rPr>
          <w:rtl w:val="true"/>
          <w:lang w:eastAsia="he-IL"/>
        </w:rPr>
        <w:t xml:space="preserve"> זה כנראה משהו שכבר הולך אתנו הרבה מאוד שנים </w:t>
      </w:r>
      <w:bookmarkStart w:id="4327" w:name="_ETM_Q1_1725112"/>
      <w:bookmarkEnd w:id="4327"/>
      <w:r>
        <w:rPr>
          <w:rtl w:val="true"/>
          <w:lang w:eastAsia="he-IL"/>
        </w:rPr>
        <w:t>וצריך לרענן אות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28" w:name="_ETM_Q1_1729351"/>
      <w:bookmarkStart w:id="4329" w:name="_ETM_Q1_1729286"/>
      <w:bookmarkStart w:id="4330" w:name="_ETM_Q1_1729351"/>
      <w:bookmarkStart w:id="4331" w:name="_ETM_Q1_1729286"/>
      <w:bookmarkEnd w:id="4330"/>
      <w:bookmarkEnd w:id="4331"/>
    </w:p>
    <w:p>
      <w:pPr>
        <w:pStyle w:val="Normal"/>
        <w:rPr>
          <w:lang w:eastAsia="he-IL"/>
        </w:rPr>
      </w:pPr>
      <w:bookmarkStart w:id="4332" w:name="_ETM_Q1_1729442"/>
      <w:bookmarkStart w:id="4333" w:name="_ETM_Q1_1729390"/>
      <w:bookmarkEnd w:id="4332"/>
      <w:bookmarkEnd w:id="4333"/>
      <w:r>
        <w:rPr>
          <w:rtl w:val="true"/>
          <w:lang w:eastAsia="he-IL"/>
        </w:rPr>
        <w:t>נקודה שנייה והיא במקביל למה שאמרתי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</w:t>
      </w:r>
      <w:bookmarkStart w:id="4334" w:name="_ETM_Q1_1733968"/>
      <w:bookmarkEnd w:id="4334"/>
      <w:r>
        <w:rPr>
          <w:rtl w:val="true"/>
          <w:lang w:eastAsia="he-IL"/>
        </w:rPr>
        <w:t xml:space="preserve">מאוד מעריכים את העבודה של כל מי שנמצא </w:t>
      </w:r>
      <w:bookmarkStart w:id="4335" w:name="_ETM_Q1_1735794"/>
      <w:bookmarkEnd w:id="4335"/>
      <w:r>
        <w:rPr>
          <w:rtl w:val="true"/>
          <w:lang w:eastAsia="he-IL"/>
        </w:rPr>
        <w:t>אתנו 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ור לי שאתם מנסים בזמן קצר לתפעל </w:t>
      </w:r>
      <w:bookmarkStart w:id="4336" w:name="_ETM_Q1_1740820"/>
      <w:bookmarkEnd w:id="4336"/>
      <w:r>
        <w:rPr>
          <w:rtl w:val="true"/>
          <w:lang w:eastAsia="he-IL"/>
        </w:rPr>
        <w:t>מערכת מאוד מאוד מורכב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ומר את זה גם לנציגי</w:t>
      </w:r>
      <w:bookmarkStart w:id="4337" w:name="_ETM_Q1_1743362"/>
      <w:bookmarkEnd w:id="4337"/>
      <w:r>
        <w:rPr>
          <w:rtl w:val="true"/>
          <w:lang w:eastAsia="he-IL"/>
        </w:rPr>
        <w:t xml:space="preserve"> הממשלה וגם לשלטון המקומ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חברה האזרחית שיצא לי לפגוש כאן </w:t>
      </w:r>
      <w:bookmarkStart w:id="4338" w:name="_ETM_Q1_1747649"/>
      <w:bookmarkEnd w:id="4338"/>
      <w:r>
        <w:rPr>
          <w:rtl w:val="true"/>
          <w:lang w:eastAsia="he-IL"/>
        </w:rPr>
        <w:t>היום חבר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ה מתנועות נוער שהם בהתנדבות מטורפת מנסים למצוא אנשים בכל הארץ כדי שיעזרו בשמרטפ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הקש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רכה רבה מכולנו</w:t>
      </w:r>
      <w:r>
        <w:rPr>
          <w:rtl w:val="true"/>
          <w:lang w:eastAsia="he-IL"/>
        </w:rPr>
        <w:t xml:space="preserve">. </w:t>
      </w:r>
      <w:bookmarkStart w:id="4339" w:name="_ETM_Q1_1757467"/>
      <w:bookmarkEnd w:id="4339"/>
      <w:r>
        <w:rPr>
          <w:rtl w:val="true"/>
          <w:lang w:eastAsia="he-IL"/>
        </w:rPr>
        <w:t xml:space="preserve">כמובן שאין לנו כל טענות אליכם בהקשר </w:t>
      </w:r>
      <w:bookmarkStart w:id="4340" w:name="_ETM_Q1_1759775"/>
      <w:bookmarkEnd w:id="4340"/>
      <w:r>
        <w:rPr>
          <w:rtl w:val="true"/>
          <w:lang w:eastAsia="he-IL"/>
        </w:rPr>
        <w:t>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גבי הנושא שהעסיק אותנו במרבית הדיון וטוב שהתכנסנו </w:t>
      </w:r>
      <w:bookmarkStart w:id="4341" w:name="_ETM_Q1_1765058"/>
      <w:bookmarkEnd w:id="4341"/>
      <w:r>
        <w:rPr>
          <w:rtl w:val="true"/>
          <w:lang w:eastAsia="he-IL"/>
        </w:rPr>
        <w:t>רק כדי להבין את ממדי התופעה הזא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42" w:name="_ETM_Q1_1767963"/>
      <w:bookmarkStart w:id="4343" w:name="_ETM_Q1_1767908"/>
      <w:bookmarkStart w:id="4344" w:name="_ETM_Q1_1767963"/>
      <w:bookmarkStart w:id="4345" w:name="_ETM_Q1_1767908"/>
      <w:bookmarkEnd w:id="4344"/>
      <w:bookmarkEnd w:id="4345"/>
    </w:p>
    <w:p>
      <w:pPr>
        <w:pStyle w:val="Normal"/>
        <w:rPr>
          <w:lang w:eastAsia="he-IL"/>
        </w:rPr>
      </w:pPr>
      <w:bookmarkStart w:id="4346" w:name="_ETM_Q1_1768032"/>
      <w:bookmarkStart w:id="4347" w:name="_ETM_Q1_1767995"/>
      <w:bookmarkEnd w:id="4346"/>
      <w:bookmarkEnd w:id="4347"/>
      <w:r>
        <w:rPr>
          <w:rtl w:val="true"/>
          <w:lang w:eastAsia="he-IL"/>
        </w:rPr>
        <w:t>באשר לתק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וקח לעצמי את ההסבר המשפטי ואם אני טוע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כאן לפחות </w:t>
      </w:r>
      <w:bookmarkStart w:id="4348" w:name="_ETM_Q1_1775260"/>
      <w:bookmarkEnd w:id="4348"/>
      <w:r>
        <w:rPr>
          <w:rtl w:val="true"/>
          <w:lang w:eastAsia="he-IL"/>
        </w:rPr>
        <w:t>שתי נציגות שיתקנו אות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נצביע </w:t>
      </w:r>
      <w:bookmarkStart w:id="4349" w:name="_ETM_Q1_1781004"/>
      <w:bookmarkEnd w:id="4349"/>
      <w:r>
        <w:rPr>
          <w:rtl w:val="true"/>
          <w:lang w:eastAsia="he-IL"/>
        </w:rPr>
        <w:t xml:space="preserve">עכשיו והמשמעות שלא נצביע היא שהתקנות ייכנסו לתוקף תוך </w:t>
      </w:r>
      <w:bookmarkStart w:id="4350" w:name="_ETM_Q1_1783450"/>
      <w:bookmarkEnd w:id="4350"/>
      <w:r>
        <w:rPr>
          <w:lang w:eastAsia="he-IL"/>
        </w:rPr>
        <w:t>24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ע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זה ממש עכשיו מכיוון שהם נשלחו אלינו אתמו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4351" w:name="ET_speaker_קריאה_399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קריאה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דוב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51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זה </w:t>
      </w:r>
      <w:bookmarkStart w:id="4352" w:name="_ETM_Q1_1788544"/>
      <w:bookmarkEnd w:id="4352"/>
      <w:r>
        <w:rPr>
          <w:rtl w:val="true"/>
          <w:lang w:eastAsia="he-IL"/>
        </w:rPr>
        <w:t>פורסם לפני כמה דק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53" w:name="_ETM_Q1_1790209"/>
      <w:bookmarkStart w:id="4354" w:name="_ETM_Q1_1790148"/>
      <w:bookmarkStart w:id="4355" w:name="_ETM_Q1_1790209"/>
      <w:bookmarkStart w:id="4356" w:name="_ETM_Q1_1790148"/>
      <w:bookmarkEnd w:id="4355"/>
      <w:bookmarkEnd w:id="4356"/>
    </w:p>
    <w:p>
      <w:pPr>
        <w:pStyle w:val="Style32"/>
        <w:keepNext w:val="true"/>
        <w:rPr>
          <w:b/>
          <w:b/>
          <w:bCs/>
        </w:rPr>
      </w:pPr>
      <w:bookmarkStart w:id="4357" w:name="ET_yor_5810_400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5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פורסם לפני כמה דקות</w:t>
      </w:r>
      <w:r>
        <w:rPr>
          <w:rtl w:val="true"/>
          <w:lang w:eastAsia="he-IL"/>
        </w:rPr>
        <w:t xml:space="preserve">. </w:t>
      </w:r>
      <w:bookmarkStart w:id="4358" w:name="_ETM_Q1_1793607"/>
      <w:bookmarkEnd w:id="4358"/>
      <w:r>
        <w:rPr>
          <w:rtl w:val="true"/>
          <w:lang w:eastAsia="he-IL"/>
        </w:rPr>
        <w:t>התקנות בעצם נכנסו לתוק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וקף התקנות </w:t>
      </w:r>
      <w:bookmarkStart w:id="4359" w:name="_ETM_Q1_1801606"/>
      <w:bookmarkEnd w:id="4359"/>
      <w:r>
        <w:rPr>
          <w:rtl w:val="true"/>
          <w:lang w:eastAsia="he-IL"/>
        </w:rPr>
        <w:t>האלה הוא עד ה</w:t>
      </w:r>
      <w:r>
        <w:rPr>
          <w:rtl w:val="true"/>
          <w:lang w:eastAsia="he-IL"/>
        </w:rPr>
        <w:t>-</w:t>
      </w:r>
      <w:r>
        <w:rPr>
          <w:lang w:eastAsia="he-IL"/>
        </w:rPr>
        <w:t>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קטוב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זה בעצם ארבעה </w:t>
      </w:r>
      <w:bookmarkStart w:id="4360" w:name="_ETM_Q1_1807470"/>
      <w:bookmarkEnd w:id="4360"/>
      <w:r>
        <w:rPr>
          <w:rtl w:val="true"/>
          <w:lang w:eastAsia="he-IL"/>
        </w:rPr>
        <w:t xml:space="preserve">ימים מהתאריך שחוזרים מחופשת סוכות כאשר בעצם גני הילדים </w:t>
      </w:r>
      <w:bookmarkStart w:id="4361" w:name="_ETM_Q1_1811609"/>
      <w:bookmarkEnd w:id="4361"/>
      <w:r>
        <w:rPr>
          <w:rtl w:val="true"/>
          <w:lang w:eastAsia="he-IL"/>
        </w:rPr>
        <w:t>יכולים לפת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בתקווה גם ייפתח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חוד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</w:t>
      </w:r>
      <w:bookmarkStart w:id="4362" w:name="_ETM_Q1_1816501"/>
      <w:bookmarkEnd w:id="4362"/>
      <w:r>
        <w:rPr>
          <w:rtl w:val="true"/>
          <w:lang w:eastAsia="he-IL"/>
        </w:rPr>
        <w:t xml:space="preserve">אנחנו חושבים שמבחינתנו זה מועד טוב ונכון כדי </w:t>
      </w:r>
      <w:bookmarkStart w:id="4363" w:name="_ETM_Q1_1820600"/>
      <w:bookmarkEnd w:id="4363"/>
      <w:r>
        <w:rPr>
          <w:rtl w:val="true"/>
          <w:lang w:eastAsia="he-IL"/>
        </w:rPr>
        <w:t xml:space="preserve">שאנחנו </w:t>
      </w:r>
      <w:r>
        <w:rPr>
          <w:rtl w:val="true"/>
          <w:lang w:eastAsia="he-IL"/>
        </w:rPr>
        <w:t xml:space="preserve">- </w:t>
      </w:r>
      <w:r>
        <w:rPr>
          <w:rtl w:val="true"/>
          <w:lang w:eastAsia="he-IL"/>
        </w:rPr>
        <w:t xml:space="preserve">אני מאמין שכמו שדחפנו לכך בשבועות האחרונים </w:t>
      </w:r>
      <w:bookmarkStart w:id="4364" w:name="_ETM_Q1_1823750"/>
      <w:bookmarkEnd w:id="4364"/>
      <w:r>
        <w:rPr>
          <w:rtl w:val="true"/>
          <w:lang w:eastAsia="he-IL"/>
        </w:rPr>
        <w:t>– נמשיך לדחוף לכך שלפחות הגנים והכיתות הנמוכות יחזרו בשלב ה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65" w:name="_ETM_Q1_1829282"/>
      <w:bookmarkStart w:id="4366" w:name="_ETM_Q1_1829282"/>
      <w:bookmarkEnd w:id="4366"/>
    </w:p>
    <w:p>
      <w:pPr>
        <w:pStyle w:val="Style36"/>
        <w:keepNext w:val="true"/>
        <w:rPr>
          <w:lang w:eastAsia="he-IL"/>
        </w:rPr>
      </w:pPr>
      <w:bookmarkStart w:id="4367" w:name="ET_guest_צופית_גולן_401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 xml:space="preserve">&gt;&gt; </w:t>
      </w:r>
      <w:r>
        <w:rPr>
          <w:rtl w:val="true"/>
          <w:lang w:eastAsia="he-IL"/>
        </w:rPr>
        <w:t>צופית גולן</w:t>
      </w:r>
      <w:r>
        <w:rPr>
          <w:rtl w:val="true"/>
          <w:lang w:eastAsia="he-IL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אורח </w:t>
      </w:r>
      <w:r>
        <w:rPr>
          <w:rStyle w:val="TagStyle"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367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68" w:name="_ETM_Q1_1829566"/>
      <w:bookmarkStart w:id="4369" w:name="_ETM_Q1_1829545"/>
      <w:bookmarkEnd w:id="4368"/>
      <w:bookmarkEnd w:id="4369"/>
      <w:r>
        <w:rPr>
          <w:rtl w:val="true"/>
          <w:lang w:eastAsia="he-IL"/>
        </w:rPr>
        <w:t>כל היסוד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70" w:name="_ETM_Q1_1829118"/>
      <w:bookmarkStart w:id="4371" w:name="_ETM_Q1_1828387"/>
      <w:bookmarkStart w:id="4372" w:name="_ETM_Q1_1828333"/>
      <w:bookmarkStart w:id="4373" w:name="_ETM_Q1_1829118"/>
      <w:bookmarkStart w:id="4374" w:name="_ETM_Q1_1828387"/>
      <w:bookmarkStart w:id="4375" w:name="_ETM_Q1_1828333"/>
      <w:bookmarkEnd w:id="4373"/>
      <w:bookmarkEnd w:id="4374"/>
      <w:bookmarkEnd w:id="4375"/>
    </w:p>
    <w:p>
      <w:pPr>
        <w:pStyle w:val="Style32"/>
        <w:keepNext w:val="true"/>
        <w:rPr>
          <w:b/>
          <w:b/>
          <w:bCs/>
        </w:rPr>
      </w:pPr>
      <w:bookmarkStart w:id="4376" w:name="ET_yor_5810_402"/>
      <w:r>
        <w:rPr>
          <w:rStyle w:val="TagStyle"/>
          <w:rtl w:val="true"/>
        </w:rPr>
        <w:t xml:space="preserve"> </w:t>
      </w:r>
      <w:r>
        <w:rPr>
          <w:rStyle w:val="TagStyle"/>
          <w:rtl w:val="true"/>
        </w:rPr>
        <w:t xml:space="preserve">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 xml:space="preserve">&gt;&gt; </w:t>
      </w: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ם שפע</w:t>
      </w:r>
      <w:r>
        <w:rPr>
          <w:rtl w:val="true"/>
        </w:rPr>
        <w:t>:</w:t>
      </w:r>
      <w:r>
        <w:rPr>
          <w:rStyle w:val="TagStyle"/>
          <w:rtl w:val="true"/>
        </w:rPr>
        <w:t xml:space="preserve"> &lt;&lt; </w:t>
      </w:r>
      <w:r>
        <w:rPr>
          <w:rStyle w:val="TagStyle"/>
          <w:rtl w:val="true"/>
        </w:rPr>
        <w:t xml:space="preserve">יור </w:t>
      </w:r>
      <w:r>
        <w:rPr>
          <w:rStyle w:val="TagStyle"/>
          <w:rtl w:val="true"/>
        </w:rPr>
        <w:t>&gt;&gt;</w:t>
      </w:r>
      <w:r>
        <w:rPr>
          <w:rtl w:val="true"/>
        </w:rPr>
        <w:t xml:space="preserve"> </w:t>
      </w:r>
      <w:bookmarkEnd w:id="4376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4377" w:name="_ETM_Q1_1829410"/>
      <w:bookmarkStart w:id="4378" w:name="_ETM_Q1_1829386"/>
      <w:bookmarkEnd w:id="4377"/>
      <w:bookmarkEnd w:id="4378"/>
      <w:r>
        <w:rPr>
          <w:rtl w:val="true"/>
          <w:lang w:eastAsia="he-IL"/>
        </w:rPr>
        <w:t>כמו שאני א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תקווה שגנים וכיתות נמוכות </w:t>
      </w:r>
      <w:bookmarkStart w:id="4379" w:name="_ETM_Q1_1833395"/>
      <w:bookmarkEnd w:id="4379"/>
      <w:r>
        <w:rPr>
          <w:rtl w:val="true"/>
          <w:lang w:eastAsia="he-IL"/>
        </w:rPr>
        <w:t>יחזרו ללמ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טוב לנו שזה יהיה מספיק ימים לפני </w:t>
      </w:r>
      <w:bookmarkStart w:id="4380" w:name="_ETM_Q1_1837490"/>
      <w:bookmarkEnd w:id="4380"/>
      <w:r>
        <w:rPr>
          <w:rtl w:val="true"/>
          <w:lang w:eastAsia="he-IL"/>
        </w:rPr>
        <w:t>סוף החופש ובהקשר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זה ב</w:t>
      </w:r>
      <w:r>
        <w:rPr>
          <w:rtl w:val="true"/>
          <w:lang w:eastAsia="he-IL"/>
        </w:rPr>
        <w:t>-</w:t>
      </w:r>
      <w:r>
        <w:rPr>
          <w:lang w:eastAsia="he-IL"/>
        </w:rPr>
        <w:t>8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וקטוב</w:t>
      </w:r>
      <w:bookmarkStart w:id="4381" w:name="_ETM_Q1_1838072"/>
      <w:bookmarkEnd w:id="4381"/>
      <w:r>
        <w:rPr>
          <w:rtl w:val="true"/>
          <w:lang w:eastAsia="he-IL"/>
        </w:rPr>
        <w:t>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אומר שהממשלה צריכה כבר ב</w:t>
      </w:r>
      <w:r>
        <w:rPr>
          <w:rtl w:val="true"/>
          <w:lang w:eastAsia="he-IL"/>
        </w:rPr>
        <w:t>-</w:t>
      </w:r>
      <w:r>
        <w:rPr>
          <w:lang w:eastAsia="he-IL"/>
        </w:rPr>
        <w:t>7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אוקטובר לחדש את </w:t>
      </w:r>
      <w:bookmarkStart w:id="4382" w:name="_ETM_Q1_1841238"/>
      <w:bookmarkEnd w:id="4382"/>
      <w:r>
        <w:rPr>
          <w:rtl w:val="true"/>
          <w:lang w:eastAsia="he-IL"/>
        </w:rPr>
        <w:t>התק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שנות אות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יגוד לפעם הזאת ובתקווה שלא יהיה סגר בתקופה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ס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 זה אני מבקש שתרשמי לעצמך – להביא לנו את התקנות לפי הסעיפים בדיוק כמו שביקשנו</w:t>
      </w:r>
      <w:bookmarkStart w:id="4383" w:name="_ETM_Q1_1855849"/>
      <w:bookmarkEnd w:id="4383"/>
      <w:r>
        <w:rPr>
          <w:rtl w:val="true"/>
          <w:lang w:eastAsia="he-IL"/>
        </w:rPr>
        <w:t xml:space="preserve"> בפעם הקוד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שונה מהפעם הזאת שהיינו בתוך תהליך</w:t>
      </w:r>
      <w:bookmarkStart w:id="4384" w:name="_ETM_Q1_1860105"/>
      <w:bookmarkEnd w:id="4384"/>
      <w:r>
        <w:rPr>
          <w:rtl w:val="true"/>
          <w:lang w:eastAsia="he-IL"/>
        </w:rPr>
        <w:t xml:space="preserve"> של החמרת הנהלים ואני מקווה שבעוד שבועיים </w:t>
      </w:r>
      <w:bookmarkStart w:id="4385" w:name="_ETM_Q1_1862643"/>
      <w:bookmarkEnd w:id="4385"/>
      <w:r>
        <w:rPr>
          <w:rtl w:val="true"/>
          <w:lang w:eastAsia="he-IL"/>
        </w:rPr>
        <w:t>נהיה בתהליך הפו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יהיה גם הגיון רב לעמוד בבקשה שלנו לתת </w:t>
      </w:r>
      <w:bookmarkStart w:id="4386" w:name="_ETM_Q1_1867965"/>
      <w:bookmarkEnd w:id="4386"/>
      <w:r>
        <w:rPr>
          <w:rtl w:val="true"/>
          <w:lang w:eastAsia="he-IL"/>
        </w:rPr>
        <w:t xml:space="preserve">החרגה גילית ולאפשר לנו לפקח ולהחזיר את הגילים </w:t>
      </w:r>
      <w:bookmarkStart w:id="4387" w:name="_ETM_Q1_1873783"/>
      <w:bookmarkEnd w:id="4387"/>
      <w:r>
        <w:rPr>
          <w:rtl w:val="true"/>
          <w:lang w:eastAsia="he-IL"/>
        </w:rPr>
        <w:t>שאנחנו נחשוב שנכון להחזיר באותה תקופ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88" w:name="_ETM_Q1_1876773"/>
      <w:bookmarkStart w:id="4389" w:name="_ETM_Q1_1876699"/>
      <w:bookmarkStart w:id="4390" w:name="_ETM_Q1_1876773"/>
      <w:bookmarkStart w:id="4391" w:name="_ETM_Q1_1876699"/>
      <w:bookmarkEnd w:id="4390"/>
      <w:bookmarkEnd w:id="4391"/>
    </w:p>
    <w:p>
      <w:pPr>
        <w:pStyle w:val="Normal"/>
        <w:rPr>
          <w:lang w:eastAsia="he-IL"/>
        </w:rPr>
      </w:pPr>
      <w:bookmarkStart w:id="4392" w:name="_ETM_Q1_1876850"/>
      <w:bookmarkStart w:id="4393" w:name="_ETM_Q1_1876811"/>
      <w:bookmarkEnd w:id="4392"/>
      <w:bookmarkEnd w:id="4393"/>
      <w:r>
        <w:rPr>
          <w:rtl w:val="true"/>
          <w:lang w:eastAsia="he-IL"/>
        </w:rPr>
        <w:t>במקב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ס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ו כמה </w:t>
      </w:r>
      <w:bookmarkStart w:id="4394" w:name="_ETM_Q1_1881869"/>
      <w:bookmarkEnd w:id="4394"/>
      <w:r>
        <w:rPr>
          <w:rtl w:val="true"/>
          <w:lang w:eastAsia="he-IL"/>
        </w:rPr>
        <w:t>דברים קטנים שכדאי להתחיל להתניע כמו טופס הצהרה עצמית ועוד כל מיני דברים שאפשר לתקן על הדרך בלי שינוי התק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395" w:name="_ETM_Q1_1891162"/>
      <w:bookmarkStart w:id="4396" w:name="_ETM_Q1_1891095"/>
      <w:bookmarkStart w:id="4397" w:name="_ETM_Q1_1891162"/>
      <w:bookmarkStart w:id="4398" w:name="_ETM_Q1_1891095"/>
      <w:bookmarkEnd w:id="4397"/>
      <w:bookmarkEnd w:id="4398"/>
    </w:p>
    <w:p>
      <w:pPr>
        <w:pStyle w:val="Normal"/>
        <w:rPr>
          <w:lang w:eastAsia="he-IL"/>
        </w:rPr>
      </w:pPr>
      <w:bookmarkStart w:id="4399" w:name="_ETM_Q1_1893037"/>
      <w:bookmarkStart w:id="4400" w:name="_ETM_Q1_1892983"/>
      <w:bookmarkEnd w:id="4399"/>
      <w:bookmarkEnd w:id="4400"/>
      <w:r>
        <w:rPr>
          <w:rtl w:val="true"/>
          <w:lang w:eastAsia="he-IL"/>
        </w:rPr>
        <w:t>אם יש למישהו להוסיף משה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נועל את הישיבה</w:t>
      </w:r>
      <w:r>
        <w:rPr>
          <w:rtl w:val="true"/>
          <w:lang w:eastAsia="he-IL"/>
        </w:rPr>
        <w:t xml:space="preserve">. </w:t>
      </w:r>
      <w:bookmarkStart w:id="4401" w:name="_ETM_Q1_1897193"/>
      <w:bookmarkEnd w:id="4401"/>
      <w:r>
        <w:rPr>
          <w:rtl w:val="true"/>
          <w:lang w:eastAsia="he-IL"/>
        </w:rPr>
        <w:t>תודה רבה לכל מי שהיה א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תודה רבה לכל מי </w:t>
      </w:r>
      <w:bookmarkStart w:id="4402" w:name="_ETM_Q1_1898402"/>
      <w:bookmarkEnd w:id="4402"/>
      <w:r>
        <w:rPr>
          <w:rtl w:val="true"/>
          <w:lang w:eastAsia="he-IL"/>
        </w:rPr>
        <w:t>שב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ז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א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ערכה גדו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ילה טו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03" w:name="_ETM_Q1_1900229"/>
      <w:bookmarkStart w:id="4404" w:name="_ETM_Q1_1900165"/>
      <w:bookmarkStart w:id="4405" w:name="_ETM_Q1_1900229"/>
      <w:bookmarkStart w:id="4406" w:name="_ETM_Q1_1900165"/>
      <w:bookmarkEnd w:id="4405"/>
      <w:bookmarkEnd w:id="440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07" w:name="_ETM_Q1_1900346"/>
      <w:bookmarkStart w:id="4408" w:name="_ETM_Q1_1900293"/>
      <w:bookmarkStart w:id="4409" w:name="_ETM_Q1_1900346"/>
      <w:bookmarkStart w:id="4410" w:name="_ETM_Q1_1900293"/>
      <w:bookmarkEnd w:id="4409"/>
      <w:bookmarkEnd w:id="441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4411" w:name="_ETM_Q1_1900485"/>
      <w:bookmarkStart w:id="4412" w:name="_ETM_Q1_1900429"/>
      <w:bookmarkStart w:id="4413" w:name="_ETM_Q1_1900485"/>
      <w:bookmarkStart w:id="4414" w:name="_ETM_Q1_1900429"/>
      <w:bookmarkEnd w:id="4413"/>
      <w:bookmarkEnd w:id="4414"/>
    </w:p>
    <w:p>
      <w:pPr>
        <w:pStyle w:val="Style39"/>
        <w:keepNext w:val="true"/>
        <w:rPr>
          <w:lang w:eastAsia="he-IL"/>
        </w:rPr>
      </w:pPr>
      <w:bookmarkStart w:id="4415" w:name="ET_meetingend_403"/>
      <w:r>
        <w:rPr>
          <w:rStyle w:val="TagStyle"/>
          <w:b/>
          <w:rtl w:val="true"/>
        </w:rPr>
        <w:t xml:space="preserve"> </w:t>
      </w:r>
      <w:r>
        <w:rPr>
          <w:rStyle w:val="TagStyle"/>
          <w:b/>
          <w:rtl w:val="true"/>
        </w:rPr>
        <w:t xml:space="preserve">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 xml:space="preserve">&gt;&gt; </w:t>
      </w:r>
      <w:r>
        <w:rPr>
          <w:rtl w:val="true"/>
          <w:lang w:eastAsia="he-IL"/>
        </w:rPr>
        <w:t xml:space="preserve">הישיבה ננעלה בשעה </w:t>
      </w:r>
      <w:r>
        <w:rPr>
          <w:lang w:eastAsia="he-IL"/>
        </w:rPr>
        <w:t>20:04</w:t>
      </w:r>
      <w:r>
        <w:rPr>
          <w:rtl w:val="true"/>
          <w:lang w:eastAsia="he-IL"/>
        </w:rPr>
        <w:t>.</w:t>
      </w:r>
      <w:r>
        <w:rPr>
          <w:rStyle w:val="TagStyle"/>
          <w:b/>
          <w:rtl w:val="true"/>
        </w:rPr>
        <w:t xml:space="preserve"> &lt;&lt; </w:t>
      </w:r>
      <w:r>
        <w:rPr>
          <w:rStyle w:val="TagStyle"/>
          <w:b/>
          <w:rtl w:val="true"/>
        </w:rPr>
        <w:t xml:space="preserve">סיום </w:t>
      </w:r>
      <w:r>
        <w:rPr>
          <w:rStyle w:val="TagStyle"/>
          <w:b/>
          <w:rtl w:val="true"/>
        </w:rPr>
        <w:t>&gt;&gt;</w:t>
      </w:r>
      <w:r>
        <w:rPr>
          <w:rtl w:val="true"/>
          <w:lang w:eastAsia="he-IL"/>
        </w:rPr>
        <w:t xml:space="preserve"> </w:t>
      </w:r>
      <w:bookmarkEnd w:id="4415"/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</w:rPr>
      </w:r>
    </w:p>
    <w:sectPr>
      <w:type w:val="continuous"/>
      <w:pgSz w:w="11906" w:h="16838"/>
      <w:pgMar w:left="1412" w:right="1412" w:header="709" w:top="1440" w:footer="0" w:bottom="1440" w:gutter="0"/>
      <w:formProt w:val="false"/>
      <w:textDirection w:val="lrTb"/>
      <w:bidi/>
      <w:bidi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>
        <w:rtl w:val="true"/>
      </w:rPr>
      <w:t>ועדת החינוך</w:t>
    </w:r>
    <w:r>
      <w:rPr>
        <w:rtl w:val="true"/>
      </w:rPr>
      <w:t xml:space="preserve">, </w:t>
    </w:r>
    <w:r>
      <w:rPr>
        <w:rtl w:val="true"/>
      </w:rPr>
      <w:t>התרבות והספורט</w:t>
    </w:r>
    <w:r>
      <mc:AlternateContent>
        <mc:Choice Requires="wps">
          <w:drawing>
            <wp:anchor behindDoc="0" distT="0" distB="0" distL="0" distR="0" simplePos="0" locked="0" layoutInCell="1" allowOverlap="1" relativeHeight="44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51510" cy="1524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44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1.3pt;height:12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44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ind w:hanging="0"/>
      <w:rPr/>
    </w:pPr>
    <w:r>
      <w:rPr/>
      <w:t>23/09/2020</w:t>
    </w:r>
  </w:p>
  <w:p>
    <w:pPr>
      <w:pStyle w:val="Header"/>
      <w:ind w:hanging="0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lineRule="atLeast" w:line="240"/>
      <w:ind w:hanging="0"/>
      <w:jc w:val="center"/>
      <w:outlineLvl w:val="0"/>
      <w:rPr/>
    </w:pPr>
    <w:r>
      <w:rPr>
        <w:rtl w:val="true"/>
      </w:rPr>
      <w:drawing>
        <wp:inline distT="0" distB="0" distL="0" distR="0">
          <wp:extent cx="510540" cy="624840"/>
          <wp:effectExtent l="0" t="0" r="0" b="0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spacing w:lineRule="atLeast" w:line="240"/>
      <w:ind w:hanging="0"/>
      <w:jc w:val="center"/>
      <w:outlineLvl w:val="0"/>
      <w:rPr>
        <w:rFonts w:cs="Guttman Hatzvi"/>
        <w:b/>
        <w:b/>
        <w:bCs/>
        <w:color w:val="17365D"/>
        <w:sz w:val="22"/>
        <w:szCs w:val="22"/>
      </w:rPr>
    </w:pPr>
    <w:r>
      <w:rPr>
        <w:rFonts w:cs="Guttman Hatzvi"/>
        <w:b/>
        <w:b/>
        <w:bCs/>
        <w:color w:val="17365D"/>
        <w:sz w:val="22"/>
        <w:sz w:val="22"/>
        <w:szCs w:val="22"/>
        <w:rtl w:val="true"/>
      </w:rPr>
      <w:t>הכנסת</w:t>
    </w:r>
  </w:p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5508"/>
    <w:pPr>
      <w:widowControl/>
      <w:bidi w:val="1"/>
      <w:spacing w:lineRule="exact" w:line="240" w:before="0" w:after="0"/>
      <w:ind w:firstLine="720"/>
      <w:jc w:val="both"/>
    </w:pPr>
    <w:rPr>
      <w:rFonts w:cs="David" w:ascii="Times New Roman" w:hAnsi="Times New Roman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1f3"/>
    <w:rPr/>
  </w:style>
  <w:style w:type="character" w:styleId="InternetLink">
    <w:name w:val="Hyperlink"/>
    <w:rsid w:val="00d37550"/>
    <w:rPr>
      <w:color w:val="0000FF"/>
      <w:u w:val="single"/>
    </w:rPr>
  </w:style>
  <w:style w:type="character" w:styleId="Style14" w:customStyle="1">
    <w:name w:val="טקסט בלונים תו"/>
    <w:basedOn w:val="DefaultParagraphFont"/>
    <w:link w:val="afd"/>
    <w:qFormat/>
    <w:rsid w:val="005b6bab"/>
    <w:rPr>
      <w:rFonts w:ascii="Tahoma" w:hAnsi="Tahoma" w:cs="Tahoma"/>
      <w:sz w:val="16"/>
      <w:szCs w:val="16"/>
    </w:rPr>
  </w:style>
  <w:style w:type="character" w:styleId="TagStyle" w:customStyle="1">
    <w:name w:val="TagStyle"/>
    <w:basedOn w:val="DefaultParagraphFont"/>
    <w:qFormat/>
    <w:rsid w:val="005b6bab"/>
    <w:rPr>
      <w:rFonts w:cs="Arial"/>
      <w:b/>
      <w:bCs w:val="false"/>
      <w:vanish/>
      <w:color w:val="010000"/>
      <w:bdr w:val="single" w:sz="4" w:space="0" w:color="FF66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5" w:customStyle="1">
    <w:name w:val="דובר"/>
    <w:basedOn w:val="Normal"/>
    <w:next w:val="Normal"/>
    <w:qFormat/>
    <w:rsid w:val="00c64aff"/>
    <w:pPr>
      <w:ind w:hanging="0"/>
    </w:pPr>
    <w:rPr>
      <w:rFonts w:ascii="David" w:hAnsi="David"/>
      <w:u w:val="single"/>
      <w:lang w:eastAsia="he-IL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tyle16" w:customStyle="1">
    <w:name w:val="נושא"/>
    <w:basedOn w:val="Normal"/>
    <w:next w:val="Normal"/>
    <w:qFormat/>
    <w:rsid w:val="00d40a29"/>
    <w:pPr>
      <w:ind w:hanging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 w:customStyle="1">
    <w:name w:val="מנהל"/>
    <w:basedOn w:val="Normal"/>
    <w:next w:val="Normal"/>
    <w:qFormat/>
    <w:rsid w:val="00c64aff"/>
    <w:pPr>
      <w:jc w:val="center"/>
    </w:pPr>
    <w:rPr>
      <w:rFonts w:ascii="David" w:hAnsi="David"/>
    </w:rPr>
  </w:style>
  <w:style w:type="paragraph" w:styleId="Style18" w:customStyle="1">
    <w:name w:val="שאילתה"/>
    <w:basedOn w:val="Normal"/>
    <w:next w:val="Normal"/>
    <w:qFormat/>
    <w:rsid w:val="00c64aff"/>
    <w:pPr>
      <w:jc w:val="center"/>
    </w:pPr>
    <w:rPr>
      <w:rFonts w:ascii="David" w:hAnsi="David"/>
      <w:b/>
      <w:bCs/>
      <w:u w:val="single"/>
    </w:rPr>
  </w:style>
  <w:style w:type="paragraph" w:styleId="Style19" w:customStyle="1">
    <w:name w:val="תאריך_עברי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0" w:customStyle="1">
    <w:name w:val="שער_כותרת_מספר_ישיבה"/>
    <w:basedOn w:val="Normal"/>
    <w:next w:val="Normal"/>
    <w:qFormat/>
    <w:pPr>
      <w:spacing w:lineRule="auto" w:line="36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tyle21" w:customStyle="1">
    <w:name w:val="שער_יום_תאריך_ישיבה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2" w:customStyle="1">
    <w:name w:val="שער_ירושלים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3" w:customStyle="1">
    <w:name w:val="שער_דברי_הכנס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4" w:customStyle="1">
    <w:name w:val="שער_מספר_חובר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5" w:customStyle="1">
    <w:name w:val="שער_מספר_ישיבה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6" w:customStyle="1">
    <w:name w:val="הצבעה_מספר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  <w:b/>
      <w:bCs/>
    </w:rPr>
  </w:style>
  <w:style w:type="paragraph" w:styleId="Style27" w:customStyle="1">
    <w:name w:val="הצבעה_בעד-נגד-נמנעים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8" w:customStyle="1">
    <w:name w:val="הצבעה_תוצאות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9" w:customStyle="1">
    <w:name w:val="שער_חוברת_ישיבות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0" w:customStyle="1">
    <w:name w:val="שער_חברת_תאריכים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1" w:customStyle="1">
    <w:name w:val="קריאות"/>
    <w:basedOn w:val="Style15"/>
    <w:next w:val="Normal"/>
    <w:qFormat/>
    <w:rsid w:val="00841223"/>
    <w:pPr/>
    <w:rPr/>
  </w:style>
  <w:style w:type="paragraph" w:styleId="Style32" w:customStyle="1">
    <w:name w:val="יור"/>
    <w:basedOn w:val="Style15"/>
    <w:next w:val="Normal"/>
    <w:qFormat/>
    <w:rsid w:val="00c64aff"/>
    <w:pPr/>
    <w:rPr/>
  </w:style>
  <w:style w:type="paragraph" w:styleId="Style33" w:customStyle="1">
    <w:name w:val="דובר-המשך"/>
    <w:basedOn w:val="Style15"/>
    <w:next w:val="Normal"/>
    <w:qFormat/>
    <w:rsid w:val="00841223"/>
    <w:pPr/>
    <w:rPr/>
  </w:style>
  <w:style w:type="paragraph" w:styleId="Style34" w:customStyle="1">
    <w:name w:val="נושא-תת"/>
    <w:basedOn w:val="Style16"/>
    <w:next w:val="Normal"/>
    <w:qFormat/>
    <w:rsid w:val="00c64aff"/>
    <w:pPr/>
    <w:rPr/>
  </w:style>
  <w:style w:type="paragraph" w:styleId="Style35" w:customStyle="1">
    <w:name w:val="תשובה"/>
    <w:basedOn w:val="Style18"/>
    <w:next w:val="Normal"/>
    <w:qFormat/>
    <w:rsid w:val="0070472c"/>
    <w:pPr/>
    <w:rPr/>
  </w:style>
  <w:style w:type="paragraph" w:styleId="Style36" w:customStyle="1">
    <w:name w:val="אורח"/>
    <w:basedOn w:val="Normal"/>
    <w:next w:val="Normal"/>
    <w:qFormat/>
    <w:rsid w:val="00c64aff"/>
    <w:pPr>
      <w:ind w:hanging="0"/>
    </w:pPr>
    <w:rPr>
      <w:rFonts w:ascii="David" w:hAnsi="David"/>
      <w:u w:val="single"/>
    </w:rPr>
  </w:style>
  <w:style w:type="paragraph" w:styleId="Style37" w:customStyle="1">
    <w:name w:val="הפסקת_הישיבה"/>
    <w:basedOn w:val="Normal"/>
    <w:next w:val="Normal"/>
    <w:qFormat/>
    <w:rsid w:val="00f549e5"/>
    <w:pPr/>
    <w:rPr>
      <w:b/>
      <w:bCs/>
    </w:rPr>
  </w:style>
  <w:style w:type="paragraph" w:styleId="Style38" w:customStyle="1">
    <w:name w:val="אחרי_כן"/>
    <w:basedOn w:val="Normal"/>
    <w:next w:val="Normal"/>
    <w:qFormat/>
    <w:rsid w:val="00d86e57"/>
    <w:pPr/>
    <w:rPr>
      <w:rFonts w:ascii="David" w:hAnsi="David"/>
      <w:b/>
      <w:bCs/>
    </w:rPr>
  </w:style>
  <w:style w:type="paragraph" w:styleId="Style39" w:customStyle="1">
    <w:name w:val="סיום_הישיבה"/>
    <w:basedOn w:val="Normal"/>
    <w:next w:val="Normal"/>
    <w:qFormat/>
    <w:rsid w:val="00f549e5"/>
    <w:pPr/>
    <w:rPr>
      <w:b/>
      <w:bCs/>
    </w:rPr>
  </w:style>
  <w:style w:type="paragraph" w:styleId="KeepWithNext" w:customStyle="1">
    <w:name w:val="KeepWithNext"/>
    <w:basedOn w:val="Normal"/>
    <w:next w:val="Normal"/>
    <w:qFormat/>
    <w:rsid w:val="00695a47"/>
    <w:pPr>
      <w:keepNext w:val="true"/>
      <w:ind w:hanging="0"/>
    </w:pPr>
    <w:rPr/>
  </w:style>
  <w:style w:type="paragraph" w:styleId="DocVersion" w:customStyle="1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afe"/>
    <w:qFormat/>
    <w:rsid w:val="005b6bab"/>
    <w:pPr>
      <w:spacing w:lineRule="auto" w:line="24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277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A981-3D6D-4E1B-AEA8-7E1E998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6.4.7.2$Linux_X86_64 LibreOffice_project/40$Build-2</Application>
  <Pages>74</Pages>
  <Words>14191</Words>
  <Characters>63540</Characters>
  <CharactersWithSpaces>77343</CharactersWithSpaces>
  <Paragraphs>912</Paragraphs>
  <Company>OMNI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21:00Z</dcterms:created>
  <dc:creator>אומניטק</dc:creator>
  <dc:description/>
  <dc:language>en-US</dc:language>
  <cp:lastModifiedBy>מאיה  כהן-רחמים</cp:lastModifiedBy>
  <cp:lastPrinted>2015-07-20T08:20:00Z</cp:lastPrinted>
  <dcterms:modified xsi:type="dcterms:W3CDTF">2020-10-13T13:50:00Z</dcterms:modified>
  <cp:revision>32</cp:revision>
  <dc:subject/>
  <dc:title>פרוטוקול של ישיבת ועד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NI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